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E4942" w14:textId="2C91287C" w:rsidR="006B04CE" w:rsidRPr="005363BB" w:rsidRDefault="0019140F" w:rsidP="006B04CE">
      <w:pPr>
        <w:rPr>
          <w:sz w:val="22"/>
        </w:rPr>
      </w:pPr>
      <w:r w:rsidRPr="00251C2F">
        <w:rPr>
          <w:noProof/>
        </w:rPr>
        <w:drawing>
          <wp:inline distT="0" distB="0" distL="0" distR="0" wp14:anchorId="2E262AEA" wp14:editId="7D3D1D12">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43FD0F44" w14:textId="77777777" w:rsidR="006B04CE" w:rsidRDefault="006B04CE" w:rsidP="006B04CE">
      <w:pPr>
        <w:jc w:val="center"/>
        <w:rPr>
          <w:sz w:val="22"/>
        </w:rPr>
      </w:pPr>
    </w:p>
    <w:p w14:paraId="5E3F7693" w14:textId="77777777" w:rsidR="006B04CE" w:rsidRDefault="006B04CE" w:rsidP="006B04CE">
      <w:pPr>
        <w:jc w:val="center"/>
        <w:rPr>
          <w:sz w:val="22"/>
        </w:rPr>
      </w:pPr>
    </w:p>
    <w:p w14:paraId="43B4BB32" w14:textId="77777777" w:rsidR="006B04CE" w:rsidRDefault="00E36286" w:rsidP="006B04CE">
      <w:pPr>
        <w:rPr>
          <w:sz w:val="24"/>
        </w:rPr>
      </w:pPr>
      <w:r>
        <w:rPr>
          <w:sz w:val="22"/>
        </w:rPr>
        <w:tab/>
      </w:r>
    </w:p>
    <w:p w14:paraId="077E462F" w14:textId="77777777" w:rsidR="006B04CE" w:rsidRPr="007E5338" w:rsidRDefault="006B04CE" w:rsidP="006B04CE">
      <w:pPr>
        <w:pStyle w:val="Heading2"/>
        <w:rPr>
          <w:sz w:val="24"/>
          <w:lang w:val="en-US" w:eastAsia="en-US"/>
        </w:rPr>
      </w:pPr>
    </w:p>
    <w:p w14:paraId="12572476" w14:textId="77777777" w:rsidR="006B04CE" w:rsidRPr="007E5338" w:rsidRDefault="006B04CE" w:rsidP="006B04CE">
      <w:pPr>
        <w:pStyle w:val="Heading2"/>
        <w:rPr>
          <w:sz w:val="24"/>
          <w:lang w:val="en-US" w:eastAsia="en-US"/>
        </w:rPr>
      </w:pPr>
    </w:p>
    <w:p w14:paraId="341E7CDD" w14:textId="77777777" w:rsidR="006B04CE" w:rsidRDefault="00E36286" w:rsidP="006B04CE">
      <w:pPr>
        <w:jc w:val="center"/>
        <w:rPr>
          <w:b/>
          <w:sz w:val="28"/>
        </w:rPr>
      </w:pPr>
      <w:bookmarkStart w:id="0" w:name="rptName"/>
      <w:r>
        <w:rPr>
          <w:b/>
          <w:sz w:val="28"/>
        </w:rPr>
        <w:t>Paulo Freire Social Justice Charter School</w:t>
      </w:r>
      <w:bookmarkEnd w:id="0"/>
    </w:p>
    <w:p w14:paraId="10A8F464" w14:textId="77777777" w:rsidR="006B04CE" w:rsidRDefault="006B04CE" w:rsidP="006B04CE">
      <w:pPr>
        <w:jc w:val="center"/>
        <w:rPr>
          <w:b/>
          <w:sz w:val="28"/>
        </w:rPr>
      </w:pPr>
    </w:p>
    <w:p w14:paraId="3CB46C75" w14:textId="77777777" w:rsidR="006B04CE" w:rsidRDefault="00E36286" w:rsidP="006B04CE">
      <w:pPr>
        <w:jc w:val="center"/>
        <w:rPr>
          <w:b/>
          <w:sz w:val="28"/>
        </w:rPr>
      </w:pPr>
      <w:r>
        <w:rPr>
          <w:b/>
          <w:sz w:val="28"/>
        </w:rPr>
        <w:t>TIERED FOCUSED MONITORING</w:t>
      </w:r>
    </w:p>
    <w:p w14:paraId="70B18CF5" w14:textId="77777777" w:rsidR="006B04CE" w:rsidRDefault="00E36286" w:rsidP="006B04CE">
      <w:pPr>
        <w:jc w:val="center"/>
        <w:rPr>
          <w:b/>
          <w:i/>
          <w:sz w:val="24"/>
        </w:rPr>
      </w:pPr>
      <w:r>
        <w:rPr>
          <w:b/>
          <w:sz w:val="28"/>
        </w:rPr>
        <w:t>REPORT</w:t>
      </w:r>
    </w:p>
    <w:p w14:paraId="667985A4" w14:textId="77777777" w:rsidR="006B04CE" w:rsidRDefault="006B04CE" w:rsidP="006B04CE">
      <w:pPr>
        <w:jc w:val="center"/>
        <w:rPr>
          <w:b/>
          <w:sz w:val="24"/>
        </w:rPr>
      </w:pPr>
    </w:p>
    <w:p w14:paraId="5F08E17B" w14:textId="77777777" w:rsidR="006B04CE" w:rsidRDefault="00E36286" w:rsidP="006B04CE">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72BF2404" w14:textId="77777777" w:rsidR="006B04CE" w:rsidRDefault="00E36286" w:rsidP="006B04CE">
      <w:pPr>
        <w:jc w:val="center"/>
        <w:rPr>
          <w:b/>
          <w:sz w:val="24"/>
        </w:rPr>
      </w:pPr>
      <w:r>
        <w:rPr>
          <w:b/>
          <w:sz w:val="24"/>
        </w:rPr>
        <w:t xml:space="preserve">Tier Level </w:t>
      </w:r>
      <w:bookmarkStart w:id="2" w:name="TierNumber"/>
      <w:r>
        <w:rPr>
          <w:b/>
          <w:sz w:val="24"/>
        </w:rPr>
        <w:t>3</w:t>
      </w:r>
      <w:bookmarkEnd w:id="2"/>
    </w:p>
    <w:p w14:paraId="29D5A2B8" w14:textId="77777777" w:rsidR="006B04CE" w:rsidRDefault="006B04CE" w:rsidP="006B04CE">
      <w:pPr>
        <w:jc w:val="center"/>
        <w:rPr>
          <w:b/>
          <w:sz w:val="24"/>
        </w:rPr>
      </w:pPr>
    </w:p>
    <w:p w14:paraId="03D02AAA" w14:textId="77777777" w:rsidR="006B04CE" w:rsidRPr="00F8472A" w:rsidRDefault="00E36286" w:rsidP="006B04CE">
      <w:pPr>
        <w:jc w:val="center"/>
        <w:rPr>
          <w:b/>
          <w:sz w:val="24"/>
        </w:rPr>
      </w:pPr>
      <w:r>
        <w:rPr>
          <w:b/>
          <w:sz w:val="24"/>
        </w:rPr>
        <w:t xml:space="preserve">Dates of Onsite Visit: </w:t>
      </w:r>
      <w:bookmarkStart w:id="3" w:name="onsiteVisitDate"/>
      <w:r w:rsidRPr="00F8472A">
        <w:rPr>
          <w:b/>
          <w:sz w:val="24"/>
        </w:rPr>
        <w:t>February 8</w:t>
      </w:r>
      <w:r w:rsidR="002B304C">
        <w:rPr>
          <w:b/>
          <w:sz w:val="24"/>
        </w:rPr>
        <w:t xml:space="preserve"> and </w:t>
      </w:r>
      <w:r w:rsidRPr="00F8472A">
        <w:rPr>
          <w:b/>
          <w:sz w:val="24"/>
        </w:rPr>
        <w:t>10, 2022</w:t>
      </w:r>
      <w:bookmarkEnd w:id="3"/>
    </w:p>
    <w:p w14:paraId="6401699D" w14:textId="77777777" w:rsidR="006B04CE" w:rsidRPr="005E59A8" w:rsidRDefault="00E36286" w:rsidP="006B04CE">
      <w:pPr>
        <w:jc w:val="center"/>
        <w:rPr>
          <w:b/>
          <w:sz w:val="24"/>
        </w:rPr>
      </w:pPr>
      <w:r>
        <w:rPr>
          <w:b/>
          <w:sz w:val="24"/>
        </w:rPr>
        <w:t xml:space="preserve">Date of Draft Report: </w:t>
      </w:r>
      <w:bookmarkStart w:id="4" w:name="reportDraftDate"/>
      <w:r w:rsidRPr="005E59A8">
        <w:rPr>
          <w:b/>
          <w:sz w:val="24"/>
        </w:rPr>
        <w:t>May 2, 2022</w:t>
      </w:r>
      <w:bookmarkEnd w:id="4"/>
    </w:p>
    <w:p w14:paraId="253D8C2C" w14:textId="77777777" w:rsidR="006B04CE" w:rsidRDefault="00E36286" w:rsidP="006B04CE">
      <w:pPr>
        <w:jc w:val="center"/>
        <w:rPr>
          <w:b/>
          <w:sz w:val="24"/>
        </w:rPr>
      </w:pPr>
      <w:r>
        <w:rPr>
          <w:b/>
          <w:sz w:val="24"/>
        </w:rPr>
        <w:t xml:space="preserve">Date of Final Report: </w:t>
      </w:r>
      <w:r w:rsidR="007E2A0A">
        <w:rPr>
          <w:b/>
          <w:sz w:val="24"/>
        </w:rPr>
        <w:t>June 6, 2022</w:t>
      </w:r>
    </w:p>
    <w:p w14:paraId="4537292F" w14:textId="77777777" w:rsidR="006B04CE" w:rsidRDefault="00E36286" w:rsidP="006B04CE">
      <w:pPr>
        <w:jc w:val="center"/>
        <w:rPr>
          <w:b/>
          <w:sz w:val="24"/>
        </w:rPr>
      </w:pPr>
      <w:r w:rsidRPr="002B304C">
        <w:rPr>
          <w:b/>
          <w:sz w:val="24"/>
        </w:rPr>
        <w:t xml:space="preserve">Action Plan Due: </w:t>
      </w:r>
      <w:r w:rsidR="007E2A0A">
        <w:rPr>
          <w:b/>
          <w:sz w:val="24"/>
        </w:rPr>
        <w:t>July 6, 2022</w:t>
      </w:r>
    </w:p>
    <w:p w14:paraId="7033C890" w14:textId="77777777" w:rsidR="006B04CE" w:rsidRDefault="006B04CE" w:rsidP="006B04CE">
      <w:pPr>
        <w:jc w:val="center"/>
        <w:rPr>
          <w:b/>
          <w:sz w:val="24"/>
        </w:rPr>
      </w:pPr>
    </w:p>
    <w:p w14:paraId="0DA22A03" w14:textId="77777777" w:rsidR="006B04CE" w:rsidRDefault="006B04CE" w:rsidP="006B04CE">
      <w:pPr>
        <w:jc w:val="center"/>
        <w:rPr>
          <w:b/>
          <w:sz w:val="24"/>
        </w:rPr>
      </w:pPr>
    </w:p>
    <w:p w14:paraId="21326592" w14:textId="77777777" w:rsidR="006B04CE" w:rsidRDefault="00E36286" w:rsidP="006B04CE">
      <w:pPr>
        <w:jc w:val="center"/>
        <w:rPr>
          <w:b/>
          <w:sz w:val="24"/>
        </w:rPr>
      </w:pPr>
      <w:r>
        <w:rPr>
          <w:b/>
          <w:sz w:val="24"/>
        </w:rPr>
        <w:t>Department of Elementary and Secondary Education Onsite Team Members:</w:t>
      </w:r>
    </w:p>
    <w:p w14:paraId="256F5986" w14:textId="77777777" w:rsidR="006B04CE" w:rsidRPr="00944A5B" w:rsidRDefault="00E36286" w:rsidP="006B04CE">
      <w:pPr>
        <w:jc w:val="center"/>
        <w:rPr>
          <w:b/>
          <w:sz w:val="24"/>
        </w:rPr>
      </w:pPr>
      <w:bookmarkStart w:id="5" w:name="teamMembers"/>
      <w:r w:rsidRPr="00944A5B">
        <w:rPr>
          <w:b/>
          <w:sz w:val="24"/>
        </w:rPr>
        <w:t xml:space="preserve">Sandra </w:t>
      </w:r>
      <w:proofErr w:type="spellStart"/>
      <w:r w:rsidRPr="00944A5B">
        <w:rPr>
          <w:b/>
          <w:sz w:val="24"/>
        </w:rPr>
        <w:t>Hanig</w:t>
      </w:r>
      <w:proofErr w:type="spellEnd"/>
      <w:r w:rsidRPr="00944A5B">
        <w:rPr>
          <w:b/>
          <w:sz w:val="24"/>
        </w:rPr>
        <w:t xml:space="preserve">, </w:t>
      </w:r>
      <w:r w:rsidR="002B304C">
        <w:rPr>
          <w:b/>
          <w:sz w:val="24"/>
        </w:rPr>
        <w:t xml:space="preserve">TFM </w:t>
      </w:r>
      <w:r w:rsidRPr="00944A5B">
        <w:rPr>
          <w:b/>
          <w:sz w:val="24"/>
        </w:rPr>
        <w:t>Chair</w:t>
      </w:r>
      <w:r w:rsidR="002B304C">
        <w:rPr>
          <w:b/>
          <w:sz w:val="24"/>
        </w:rPr>
        <w:t>person</w:t>
      </w:r>
    </w:p>
    <w:p w14:paraId="3BCA2818" w14:textId="77777777" w:rsidR="006B04CE" w:rsidRPr="00944A5B" w:rsidRDefault="00E36286" w:rsidP="006B04CE">
      <w:pPr>
        <w:jc w:val="center"/>
        <w:rPr>
          <w:b/>
          <w:sz w:val="24"/>
        </w:rPr>
      </w:pPr>
      <w:proofErr w:type="spellStart"/>
      <w:r w:rsidRPr="00944A5B">
        <w:rPr>
          <w:b/>
          <w:sz w:val="24"/>
        </w:rPr>
        <w:t>Alaena</w:t>
      </w:r>
      <w:proofErr w:type="spellEnd"/>
      <w:r w:rsidRPr="00944A5B">
        <w:rPr>
          <w:b/>
          <w:sz w:val="24"/>
        </w:rPr>
        <w:t xml:space="preserve"> </w:t>
      </w:r>
      <w:proofErr w:type="spellStart"/>
      <w:r w:rsidRPr="00944A5B">
        <w:rPr>
          <w:b/>
          <w:sz w:val="24"/>
        </w:rPr>
        <w:t>Podmore</w:t>
      </w:r>
      <w:proofErr w:type="spellEnd"/>
      <w:r w:rsidRPr="00944A5B">
        <w:rPr>
          <w:b/>
          <w:sz w:val="24"/>
        </w:rPr>
        <w:t>, Team Member</w:t>
      </w:r>
    </w:p>
    <w:p w14:paraId="55710652" w14:textId="77777777" w:rsidR="006B04CE" w:rsidRPr="00944A5B" w:rsidRDefault="006B04CE" w:rsidP="006B04CE">
      <w:pPr>
        <w:jc w:val="center"/>
        <w:rPr>
          <w:b/>
          <w:sz w:val="24"/>
        </w:rPr>
      </w:pPr>
    </w:p>
    <w:p w14:paraId="6C0C5D51" w14:textId="77777777" w:rsidR="006B04CE" w:rsidRPr="00944A5B" w:rsidRDefault="006B04CE" w:rsidP="006B04CE">
      <w:pPr>
        <w:jc w:val="center"/>
        <w:rPr>
          <w:b/>
          <w:sz w:val="24"/>
        </w:rPr>
      </w:pPr>
    </w:p>
    <w:bookmarkEnd w:id="5"/>
    <w:p w14:paraId="3164CAFD" w14:textId="77777777" w:rsidR="006B04CE" w:rsidRDefault="006B04CE" w:rsidP="006B04CE">
      <w:pPr>
        <w:tabs>
          <w:tab w:val="left" w:pos="4125"/>
        </w:tabs>
        <w:rPr>
          <w:sz w:val="22"/>
        </w:rPr>
      </w:pPr>
    </w:p>
    <w:p w14:paraId="02CC0862" w14:textId="7F5BC9AC" w:rsidR="006B04CE" w:rsidRDefault="0019140F" w:rsidP="00B86353">
      <w:pPr>
        <w:tabs>
          <w:tab w:val="left" w:pos="4125"/>
        </w:tabs>
        <w:jc w:val="center"/>
        <w:rPr>
          <w:sz w:val="22"/>
        </w:rPr>
      </w:pPr>
      <w:r w:rsidRPr="00251C2F">
        <w:rPr>
          <w:noProof/>
        </w:rPr>
        <w:drawing>
          <wp:inline distT="0" distB="0" distL="0" distR="0" wp14:anchorId="09491420" wp14:editId="122061FC">
            <wp:extent cx="1028700" cy="102235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2350"/>
                    </a:xfrm>
                    <a:prstGeom prst="rect">
                      <a:avLst/>
                    </a:prstGeom>
                    <a:noFill/>
                    <a:ln>
                      <a:noFill/>
                    </a:ln>
                  </pic:spPr>
                </pic:pic>
              </a:graphicData>
            </a:graphic>
          </wp:inline>
        </w:drawing>
      </w:r>
    </w:p>
    <w:p w14:paraId="686A3B1E" w14:textId="77777777" w:rsidR="006B04CE" w:rsidRDefault="006B04CE" w:rsidP="006B04CE">
      <w:pPr>
        <w:tabs>
          <w:tab w:val="left" w:pos="4125"/>
        </w:tabs>
        <w:rPr>
          <w:sz w:val="22"/>
        </w:rPr>
      </w:pPr>
    </w:p>
    <w:p w14:paraId="4E6ACB7C" w14:textId="77777777" w:rsidR="006B04CE" w:rsidRPr="00E1547A" w:rsidRDefault="00E36286" w:rsidP="006B04CE">
      <w:pPr>
        <w:tabs>
          <w:tab w:val="left" w:pos="4125"/>
        </w:tabs>
        <w:jc w:val="center"/>
        <w:rPr>
          <w:sz w:val="22"/>
          <w:szCs w:val="22"/>
        </w:rPr>
      </w:pPr>
      <w:r w:rsidRPr="00E1547A">
        <w:rPr>
          <w:sz w:val="22"/>
          <w:szCs w:val="22"/>
        </w:rPr>
        <w:t>Jeffrey C. Riley</w:t>
      </w:r>
    </w:p>
    <w:p w14:paraId="720D3FDE" w14:textId="77777777" w:rsidR="006B04CE" w:rsidRDefault="00E36286" w:rsidP="006B04CE">
      <w:pPr>
        <w:tabs>
          <w:tab w:val="left" w:pos="4125"/>
        </w:tabs>
        <w:jc w:val="center"/>
        <w:rPr>
          <w:sz w:val="22"/>
          <w:szCs w:val="22"/>
        </w:rPr>
        <w:sectPr w:rsidR="006B04CE" w:rsidSect="006B04CE">
          <w:footerReference w:type="even" r:id="rId10"/>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0158101A" w14:textId="77777777" w:rsidR="006B04CE" w:rsidRPr="00E1547A" w:rsidRDefault="006B04CE" w:rsidP="006B04CE">
      <w:pPr>
        <w:tabs>
          <w:tab w:val="left" w:pos="4125"/>
        </w:tabs>
        <w:jc w:val="center"/>
        <w:rPr>
          <w:sz w:val="22"/>
          <w:szCs w:val="22"/>
        </w:rPr>
      </w:pPr>
    </w:p>
    <w:p w14:paraId="2A6E7104" w14:textId="77777777" w:rsidR="006B04CE" w:rsidRDefault="006B04CE">
      <w:pPr>
        <w:jc w:val="center"/>
        <w:rPr>
          <w:b/>
          <w:sz w:val="22"/>
        </w:rPr>
      </w:pPr>
    </w:p>
    <w:p w14:paraId="69F26970" w14:textId="77777777" w:rsidR="006B04CE" w:rsidRPr="00F917FE" w:rsidRDefault="00E36286">
      <w:pPr>
        <w:jc w:val="center"/>
        <w:rPr>
          <w:b/>
          <w:sz w:val="22"/>
        </w:rPr>
      </w:pPr>
      <w:r w:rsidRPr="00F917FE">
        <w:rPr>
          <w:b/>
          <w:sz w:val="22"/>
        </w:rPr>
        <w:t>MASSACHUSETTS DEPARTMENT OF ELEMENTARY AND SECONDARY EDUCATION</w:t>
      </w:r>
    </w:p>
    <w:p w14:paraId="13C3E1DE" w14:textId="77777777" w:rsidR="006B04CE" w:rsidRPr="00F917FE" w:rsidRDefault="00E36286">
      <w:pPr>
        <w:jc w:val="center"/>
        <w:rPr>
          <w:b/>
          <w:sz w:val="22"/>
        </w:rPr>
      </w:pPr>
      <w:r>
        <w:rPr>
          <w:b/>
          <w:sz w:val="22"/>
        </w:rPr>
        <w:t>TIERED FOCUSED MONITORING</w:t>
      </w:r>
      <w:r w:rsidRPr="00F917FE">
        <w:rPr>
          <w:b/>
          <w:sz w:val="22"/>
        </w:rPr>
        <w:t xml:space="preserve"> REPORT</w:t>
      </w:r>
    </w:p>
    <w:p w14:paraId="5CBCBA4B" w14:textId="77777777" w:rsidR="006B04CE" w:rsidRPr="00F917FE" w:rsidRDefault="006B04CE">
      <w:pPr>
        <w:jc w:val="center"/>
        <w:rPr>
          <w:b/>
          <w:sz w:val="22"/>
        </w:rPr>
      </w:pPr>
    </w:p>
    <w:p w14:paraId="4F43B55F" w14:textId="77777777" w:rsidR="006B04CE" w:rsidRPr="00F917FE" w:rsidRDefault="00E36286">
      <w:pPr>
        <w:jc w:val="center"/>
        <w:rPr>
          <w:b/>
          <w:sz w:val="26"/>
        </w:rPr>
      </w:pPr>
      <w:bookmarkStart w:id="6" w:name="rptName2"/>
      <w:r>
        <w:rPr>
          <w:b/>
          <w:sz w:val="26"/>
        </w:rPr>
        <w:t>Paulo Freire Social Justice Charter School</w:t>
      </w:r>
      <w:bookmarkEnd w:id="6"/>
    </w:p>
    <w:p w14:paraId="7391ED74" w14:textId="77777777" w:rsidR="006B04CE" w:rsidRPr="00F917FE" w:rsidRDefault="006B04CE">
      <w:pPr>
        <w:jc w:val="center"/>
        <w:rPr>
          <w:b/>
          <w:sz w:val="22"/>
        </w:rPr>
      </w:pPr>
    </w:p>
    <w:p w14:paraId="404F6337" w14:textId="77777777" w:rsidR="006B04CE" w:rsidRPr="00F917FE" w:rsidRDefault="006B04CE" w:rsidP="006B04CE">
      <w:pPr>
        <w:rPr>
          <w:b/>
          <w:sz w:val="22"/>
        </w:rPr>
      </w:pPr>
    </w:p>
    <w:p w14:paraId="409E1A5C" w14:textId="77777777" w:rsidR="00A0022A" w:rsidRDefault="00E36286">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0C660C0C" w14:textId="77777777" w:rsidR="00A0022A" w:rsidRDefault="00E362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41E8ECEB" w14:textId="77777777" w:rsidR="00A0022A" w:rsidRDefault="00E362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1FD5D4EE" w14:textId="77777777" w:rsidR="00A0022A" w:rsidRDefault="00E362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14:paraId="695674F7" w14:textId="77777777" w:rsidR="00A0022A" w:rsidRDefault="00E362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0</w:t>
      </w:r>
      <w:r>
        <w:fldChar w:fldCharType="end"/>
      </w:r>
    </w:p>
    <w:p w14:paraId="34D22503" w14:textId="77777777" w:rsidR="00A0022A" w:rsidRDefault="00E36286">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Pr>
          <w:rStyle w:val="Hyperlink"/>
        </w:rPr>
        <w:t>LEGAL STANDARDS, COMPLIANCE RATINGS AND FINDINGS:</w:t>
      </w:r>
      <w:r>
        <w:rPr>
          <w:rStyle w:val="Hyperlink"/>
        </w:rPr>
        <w:tab/>
      </w:r>
      <w:r>
        <w:fldChar w:fldCharType="begin"/>
      </w:r>
      <w:r>
        <w:rPr>
          <w:rStyle w:val="Hyperlink"/>
        </w:rPr>
        <w:instrText xml:space="preserve"> PAGEREF _Toc256000005 \h </w:instrText>
      </w:r>
      <w:r>
        <w:fldChar w:fldCharType="separate"/>
      </w:r>
      <w:r>
        <w:rPr>
          <w:rStyle w:val="Hyperlink"/>
        </w:rPr>
        <w:t>11</w:t>
      </w:r>
      <w:r>
        <w:fldChar w:fldCharType="end"/>
      </w:r>
    </w:p>
    <w:p w14:paraId="7CE2B289" w14:textId="77777777" w:rsidR="00A0022A" w:rsidRDefault="00E3628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F5D1F">
        <w:rPr>
          <w:rStyle w:val="Hyperlink"/>
        </w:rPr>
        <w:t>SPECIAL EDUCATION</w:t>
      </w:r>
      <w:r>
        <w:rPr>
          <w:rStyle w:val="Hyperlink"/>
        </w:rPr>
        <w:tab/>
      </w:r>
      <w:r>
        <w:fldChar w:fldCharType="begin"/>
      </w:r>
      <w:r>
        <w:rPr>
          <w:rStyle w:val="Hyperlink"/>
        </w:rPr>
        <w:instrText xml:space="preserve"> PAGEREF _Toc256000006 \h </w:instrText>
      </w:r>
      <w:r>
        <w:fldChar w:fldCharType="separate"/>
      </w:r>
      <w:r>
        <w:rPr>
          <w:rStyle w:val="Hyperlink"/>
        </w:rPr>
        <w:t>11</w:t>
      </w:r>
      <w:r>
        <w:fldChar w:fldCharType="end"/>
      </w:r>
    </w:p>
    <w:p w14:paraId="1FE838CB" w14:textId="77777777" w:rsidR="00A0022A" w:rsidRDefault="00E36286">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7 \h </w:instrText>
      </w:r>
      <w:r>
        <w:fldChar w:fldCharType="separate"/>
      </w:r>
      <w:r>
        <w:rPr>
          <w:rStyle w:val="Hyperlink"/>
        </w:rPr>
        <w:t>30</w:t>
      </w:r>
      <w:r>
        <w:fldChar w:fldCharType="end"/>
      </w:r>
    </w:p>
    <w:p w14:paraId="2AD78383" w14:textId="77777777" w:rsidR="006B04CE" w:rsidRDefault="00E36286" w:rsidP="006B04CE">
      <w:pPr>
        <w:rPr>
          <w:b/>
          <w:caps/>
          <w:sz w:val="22"/>
        </w:rPr>
      </w:pPr>
      <w:r w:rsidRPr="00C63716">
        <w:rPr>
          <w:b/>
          <w:bCs/>
          <w:sz w:val="22"/>
        </w:rPr>
        <w:fldChar w:fldCharType="end"/>
      </w:r>
      <w:r w:rsidRPr="00C63716">
        <w:rPr>
          <w:b/>
          <w:bCs/>
          <w:sz w:val="22"/>
        </w:rPr>
        <w:fldChar w:fldCharType="end"/>
      </w:r>
    </w:p>
    <w:p w14:paraId="28DD022C" w14:textId="77777777" w:rsidR="006B04CE" w:rsidRDefault="006B04CE" w:rsidP="006B04CE">
      <w:pPr>
        <w:rPr>
          <w:sz w:val="22"/>
        </w:rPr>
      </w:pPr>
    </w:p>
    <w:p w14:paraId="41A913B2" w14:textId="77777777" w:rsidR="006B04CE" w:rsidRPr="00BA631A" w:rsidRDefault="006B04CE" w:rsidP="006B04CE">
      <w:pPr>
        <w:rPr>
          <w:sz w:val="22"/>
        </w:rPr>
      </w:pPr>
    </w:p>
    <w:p w14:paraId="0E6578F8" w14:textId="77777777" w:rsidR="006B04CE" w:rsidRPr="00BA631A" w:rsidRDefault="006B04CE" w:rsidP="006B04CE">
      <w:pPr>
        <w:rPr>
          <w:sz w:val="22"/>
        </w:rPr>
      </w:pPr>
    </w:p>
    <w:p w14:paraId="65DE8BBF" w14:textId="77777777" w:rsidR="006B04CE" w:rsidRPr="00BA631A" w:rsidRDefault="006B04CE" w:rsidP="006B04CE">
      <w:pPr>
        <w:rPr>
          <w:sz w:val="22"/>
        </w:rPr>
      </w:pPr>
    </w:p>
    <w:p w14:paraId="25A40D6F" w14:textId="77777777" w:rsidR="006B04CE" w:rsidRPr="00BA631A" w:rsidRDefault="006B04CE" w:rsidP="006B04CE">
      <w:pPr>
        <w:rPr>
          <w:sz w:val="22"/>
        </w:rPr>
      </w:pPr>
    </w:p>
    <w:p w14:paraId="21A41625" w14:textId="77777777" w:rsidR="006B04CE" w:rsidRPr="00BA631A" w:rsidRDefault="006B04CE" w:rsidP="006B04CE">
      <w:pPr>
        <w:rPr>
          <w:sz w:val="22"/>
        </w:rPr>
      </w:pPr>
    </w:p>
    <w:p w14:paraId="2EF25379" w14:textId="77777777" w:rsidR="006B04CE" w:rsidRPr="00BA631A" w:rsidRDefault="006B04CE" w:rsidP="006B04CE">
      <w:pPr>
        <w:rPr>
          <w:sz w:val="22"/>
        </w:rPr>
      </w:pPr>
    </w:p>
    <w:p w14:paraId="21790E1E" w14:textId="77777777" w:rsidR="006B04CE" w:rsidRPr="00BA631A" w:rsidRDefault="006B04CE" w:rsidP="006B04CE">
      <w:pPr>
        <w:rPr>
          <w:sz w:val="22"/>
        </w:rPr>
      </w:pPr>
    </w:p>
    <w:p w14:paraId="3C1F617A" w14:textId="77777777" w:rsidR="006B04CE" w:rsidRPr="00BA631A" w:rsidRDefault="006B04CE" w:rsidP="006B04CE">
      <w:pPr>
        <w:rPr>
          <w:sz w:val="22"/>
        </w:rPr>
      </w:pPr>
    </w:p>
    <w:p w14:paraId="1AEB513A" w14:textId="77777777" w:rsidR="006B04CE" w:rsidRPr="00BA631A" w:rsidRDefault="006B04CE" w:rsidP="006B04CE">
      <w:pPr>
        <w:rPr>
          <w:sz w:val="22"/>
        </w:rPr>
      </w:pPr>
    </w:p>
    <w:p w14:paraId="5097D19F" w14:textId="77777777" w:rsidR="006B04CE" w:rsidRPr="00BA631A" w:rsidRDefault="006B04CE" w:rsidP="006B04CE">
      <w:pPr>
        <w:rPr>
          <w:sz w:val="22"/>
        </w:rPr>
      </w:pPr>
    </w:p>
    <w:p w14:paraId="6B519966" w14:textId="77777777" w:rsidR="006B04CE" w:rsidRPr="00BA631A" w:rsidRDefault="006B04CE" w:rsidP="006B04CE">
      <w:pPr>
        <w:rPr>
          <w:sz w:val="22"/>
        </w:rPr>
      </w:pPr>
    </w:p>
    <w:p w14:paraId="3476D9B0" w14:textId="77777777" w:rsidR="006B04CE" w:rsidRDefault="006B04CE" w:rsidP="006B04CE">
      <w:pPr>
        <w:rPr>
          <w:sz w:val="22"/>
        </w:rPr>
      </w:pPr>
    </w:p>
    <w:p w14:paraId="4E8A03B0" w14:textId="77777777" w:rsidR="006B04CE" w:rsidRDefault="006B04CE" w:rsidP="006B04CE">
      <w:pPr>
        <w:rPr>
          <w:sz w:val="22"/>
        </w:rPr>
      </w:pPr>
    </w:p>
    <w:p w14:paraId="1FBC4D1B" w14:textId="77777777" w:rsidR="006B04CE" w:rsidRDefault="00E36286" w:rsidP="006B04CE">
      <w:pPr>
        <w:tabs>
          <w:tab w:val="left" w:pos="3750"/>
        </w:tabs>
        <w:rPr>
          <w:sz w:val="22"/>
        </w:rPr>
      </w:pPr>
      <w:r>
        <w:rPr>
          <w:sz w:val="22"/>
        </w:rPr>
        <w:tab/>
      </w:r>
    </w:p>
    <w:p w14:paraId="15E6DA4E" w14:textId="77777777" w:rsidR="006B04CE" w:rsidRDefault="00E36286" w:rsidP="006B04CE">
      <w:pPr>
        <w:rPr>
          <w:b/>
          <w:sz w:val="22"/>
        </w:rPr>
      </w:pPr>
      <w:r w:rsidRPr="00BA631A">
        <w:rPr>
          <w:sz w:val="22"/>
        </w:rPr>
        <w:br w:type="page"/>
      </w:r>
      <w:r>
        <w:rPr>
          <w:b/>
          <w:sz w:val="22"/>
        </w:rPr>
        <w:lastRenderedPageBreak/>
        <w:t>MASSACHUSETTS DEPARTMENT OF ELEMENTARY AND SECONDARY EDUCATION</w:t>
      </w:r>
    </w:p>
    <w:p w14:paraId="54519F7A" w14:textId="77777777" w:rsidR="006B04CE" w:rsidRDefault="00E36286" w:rsidP="006B04CE">
      <w:pPr>
        <w:jc w:val="center"/>
        <w:rPr>
          <w:b/>
          <w:sz w:val="22"/>
        </w:rPr>
      </w:pPr>
      <w:r>
        <w:rPr>
          <w:b/>
          <w:sz w:val="22"/>
        </w:rPr>
        <w:t>TIERED FOCUS MONITORING REPORT</w:t>
      </w:r>
    </w:p>
    <w:p w14:paraId="5A5FED8D" w14:textId="77777777" w:rsidR="006B04CE" w:rsidRDefault="00E36286">
      <w:pPr>
        <w:jc w:val="center"/>
        <w:rPr>
          <w:b/>
          <w:sz w:val="22"/>
        </w:rPr>
      </w:pPr>
      <w:r w:rsidRPr="673933FA">
        <w:rPr>
          <w:b/>
          <w:bCs/>
          <w:sz w:val="22"/>
          <w:szCs w:val="22"/>
        </w:rPr>
        <w:fldChar w:fldCharType="begin"/>
      </w:r>
      <w:r>
        <w:instrText xml:space="preserve"> TC </w:instrText>
      </w:r>
      <w:bookmarkStart w:id="7" w:name="_Toc256000000"/>
      <w:r>
        <w:instrText>"</w:instrText>
      </w:r>
      <w:bookmarkStart w:id="8" w:name="_Toc91143806"/>
      <w:r w:rsidRPr="673933FA">
        <w:rPr>
          <w:b/>
          <w:bCs/>
          <w:sz w:val="22"/>
          <w:szCs w:val="22"/>
        </w:rPr>
        <w:instrText>REPORT INTRODUCTION</w:instrText>
      </w:r>
      <w:bookmarkEnd w:id="8"/>
      <w:r>
        <w:instrText>"</w:instrText>
      </w:r>
      <w:bookmarkEnd w:id="7"/>
      <w:r>
        <w:instrText xml:space="preserve"> \f C \l "1" </w:instrText>
      </w:r>
      <w:r w:rsidRPr="673933FA">
        <w:rPr>
          <w:b/>
          <w:bCs/>
          <w:sz w:val="22"/>
          <w:szCs w:val="22"/>
        </w:rPr>
        <w:fldChar w:fldCharType="end"/>
      </w:r>
    </w:p>
    <w:p w14:paraId="2D291915" w14:textId="77777777" w:rsidR="006B04CE" w:rsidRDefault="006B04CE">
      <w:pPr>
        <w:pStyle w:val="Heading1"/>
        <w:rPr>
          <w:b/>
          <w:sz w:val="22"/>
        </w:rPr>
      </w:pPr>
    </w:p>
    <w:p w14:paraId="1CB412D2" w14:textId="77777777" w:rsidR="006B04CE" w:rsidRPr="00F84189" w:rsidRDefault="00E36286" w:rsidP="006B04CE">
      <w:pPr>
        <w:rPr>
          <w:sz w:val="22"/>
          <w:szCs w:val="22"/>
        </w:rPr>
      </w:pPr>
      <w:r>
        <w:rPr>
          <w:sz w:val="22"/>
        </w:rPr>
        <w:t xml:space="preserve">During the 2021-2022 school year, </w:t>
      </w:r>
      <w:bookmarkStart w:id="9" w:name="rptName3"/>
      <w:r w:rsidRPr="3BC27846">
        <w:rPr>
          <w:sz w:val="22"/>
          <w:szCs w:val="22"/>
        </w:rPr>
        <w:t>Paulo Freire Social Justice Charter School</w:t>
      </w:r>
      <w:bookmarkEnd w:id="9"/>
      <w:r w:rsidRPr="3BC27846">
        <w:rPr>
          <w:sz w:val="22"/>
          <w:szCs w:val="22"/>
        </w:rPr>
        <w:t xml:space="preserve"> 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4342D41C" w14:textId="77777777" w:rsidR="006B04CE" w:rsidRPr="00C07FE7" w:rsidRDefault="006B04CE" w:rsidP="006B04CE">
      <w:pPr>
        <w:rPr>
          <w:sz w:val="22"/>
          <w:szCs w:val="22"/>
        </w:rPr>
      </w:pPr>
    </w:p>
    <w:p w14:paraId="75D01D7F" w14:textId="77777777" w:rsidR="006B04CE" w:rsidRDefault="00E36286" w:rsidP="006B04C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1">
        <w:r w:rsidRPr="1CA39869">
          <w:rPr>
            <w:rStyle w:val="Hyperlink"/>
            <w:sz w:val="22"/>
            <w:szCs w:val="22"/>
          </w:rPr>
          <w:t>https://www.doe.mass.edu/psm/tfm/6yrcycle.html</w:t>
        </w:r>
      </w:hyperlink>
      <w:r w:rsidRPr="1CA39869">
        <w:rPr>
          <w:sz w:val="22"/>
          <w:szCs w:val="22"/>
        </w:rPr>
        <w:t>&gt;.</w:t>
      </w:r>
      <w:r>
        <w:t xml:space="preserve"> </w:t>
      </w:r>
    </w:p>
    <w:p w14:paraId="4C087D7C" w14:textId="77777777" w:rsidR="006B04CE" w:rsidRDefault="006B04CE" w:rsidP="006B04CE">
      <w:pPr>
        <w:ind w:left="1080" w:hanging="1080"/>
        <w:rPr>
          <w:sz w:val="22"/>
        </w:rPr>
      </w:pPr>
    </w:p>
    <w:p w14:paraId="7CC2CAB2" w14:textId="77777777" w:rsidR="006B04CE" w:rsidRDefault="00E36286" w:rsidP="006B04CE">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57E707E6" w14:textId="77777777" w:rsidR="006B04CE" w:rsidRDefault="006B04CE" w:rsidP="006B04CE">
      <w:pPr>
        <w:rPr>
          <w:sz w:val="22"/>
          <w:szCs w:val="22"/>
        </w:rPr>
      </w:pPr>
    </w:p>
    <w:p w14:paraId="5526D87F" w14:textId="77777777" w:rsidR="006B04CE" w:rsidRPr="005369A1" w:rsidRDefault="00E36286" w:rsidP="006B04C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E4C6716" w14:textId="77777777" w:rsidR="006B04CE" w:rsidRPr="00944C1C" w:rsidRDefault="00E36286" w:rsidP="0065316B">
      <w:pPr>
        <w:pStyle w:val="ListParagraph"/>
        <w:numPr>
          <w:ilvl w:val="0"/>
          <w:numId w:val="25"/>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41BA6DC" w14:textId="77777777" w:rsidR="006B04CE" w:rsidRPr="00944C1C" w:rsidRDefault="00E36286" w:rsidP="0065316B">
      <w:pPr>
        <w:pStyle w:val="ListParagraph"/>
        <w:numPr>
          <w:ilvl w:val="0"/>
          <w:numId w:val="25"/>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13DD2708" w14:textId="77777777" w:rsidR="006B04CE" w:rsidRPr="00944C1C" w:rsidRDefault="00E36286" w:rsidP="0065316B">
      <w:pPr>
        <w:pStyle w:val="ListParagraph"/>
        <w:numPr>
          <w:ilvl w:val="0"/>
          <w:numId w:val="25"/>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62F20F8" w14:textId="77777777" w:rsidR="006B04CE" w:rsidRPr="00944C1C" w:rsidRDefault="00E36286" w:rsidP="0065316B">
      <w:pPr>
        <w:pStyle w:val="ListParagraph"/>
        <w:numPr>
          <w:ilvl w:val="0"/>
          <w:numId w:val="25"/>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910935F" w14:textId="77777777" w:rsidR="006B04CE" w:rsidRDefault="006B04CE" w:rsidP="006B04CE">
      <w:pPr>
        <w:rPr>
          <w:sz w:val="22"/>
          <w:szCs w:val="22"/>
        </w:rPr>
      </w:pPr>
    </w:p>
    <w:p w14:paraId="0BF29615" w14:textId="77777777" w:rsidR="006B04CE" w:rsidRDefault="00E36286" w:rsidP="006B04C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4744CC3" w14:textId="77777777" w:rsidR="006B04CE" w:rsidRPr="00944C1C" w:rsidRDefault="00E36286" w:rsidP="0065316B">
      <w:pPr>
        <w:pStyle w:val="ListParagraph"/>
        <w:numPr>
          <w:ilvl w:val="0"/>
          <w:numId w:val="24"/>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2CB1CA54" w14:textId="77777777" w:rsidR="006B04CE" w:rsidRPr="00944C1C" w:rsidRDefault="00E36286" w:rsidP="0065316B">
      <w:pPr>
        <w:pStyle w:val="ListParagraph"/>
        <w:numPr>
          <w:ilvl w:val="0"/>
          <w:numId w:val="24"/>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3BABCB2A" w14:textId="77777777" w:rsidR="006B04CE" w:rsidRPr="00944C1C" w:rsidRDefault="00E36286" w:rsidP="0065316B">
      <w:pPr>
        <w:pStyle w:val="ListParagraph"/>
        <w:numPr>
          <w:ilvl w:val="0"/>
          <w:numId w:val="24"/>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489DCB25" w14:textId="77777777" w:rsidR="006B04CE" w:rsidRPr="00944C1C" w:rsidRDefault="00E36286" w:rsidP="0065316B">
      <w:pPr>
        <w:pStyle w:val="ListParagraph"/>
        <w:numPr>
          <w:ilvl w:val="0"/>
          <w:numId w:val="24"/>
        </w:numPr>
        <w:rPr>
          <w:rFonts w:ascii="Times New Roman" w:hAnsi="Times New Roman" w:cs="Times New Roman"/>
          <w:sz w:val="22"/>
          <w:szCs w:val="22"/>
        </w:rPr>
      </w:pPr>
      <w:r w:rsidRPr="00944C1C">
        <w:rPr>
          <w:rFonts w:ascii="Times New Roman" w:hAnsi="Times New Roman" w:cs="Times New Roman"/>
          <w:sz w:val="22"/>
          <w:szCs w:val="22"/>
        </w:rPr>
        <w:t>Oversight</w:t>
      </w:r>
    </w:p>
    <w:p w14:paraId="68872FD1" w14:textId="77777777" w:rsidR="006B04CE" w:rsidRPr="00944C1C" w:rsidRDefault="00E36286" w:rsidP="0065316B">
      <w:pPr>
        <w:pStyle w:val="ListParagraph"/>
        <w:numPr>
          <w:ilvl w:val="0"/>
          <w:numId w:val="24"/>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25425BEA" w14:textId="77777777" w:rsidR="006B04CE" w:rsidRPr="00944C1C" w:rsidRDefault="00E36286" w:rsidP="0065316B">
      <w:pPr>
        <w:pStyle w:val="ListParagraph"/>
        <w:numPr>
          <w:ilvl w:val="0"/>
          <w:numId w:val="24"/>
        </w:numPr>
        <w:rPr>
          <w:rFonts w:ascii="Times New Roman" w:hAnsi="Times New Roman" w:cs="Times New Roman"/>
          <w:sz w:val="22"/>
          <w:szCs w:val="22"/>
        </w:rPr>
      </w:pPr>
      <w:r w:rsidRPr="00944C1C">
        <w:rPr>
          <w:rFonts w:ascii="Times New Roman" w:hAnsi="Times New Roman" w:cs="Times New Roman"/>
          <w:sz w:val="22"/>
          <w:szCs w:val="22"/>
        </w:rPr>
        <w:t>Equal access</w:t>
      </w:r>
    </w:p>
    <w:p w14:paraId="7DCCE490" w14:textId="77777777" w:rsidR="006B04CE" w:rsidRDefault="006B04CE" w:rsidP="006B04CE">
      <w:pPr>
        <w:ind w:hanging="1080"/>
        <w:rPr>
          <w:sz w:val="22"/>
        </w:rPr>
      </w:pPr>
    </w:p>
    <w:p w14:paraId="3869703C" w14:textId="77777777" w:rsidR="006B04CE" w:rsidRDefault="00E36286" w:rsidP="006B04C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0037474" w14:textId="77777777" w:rsidR="006B04CE" w:rsidRDefault="006B04CE" w:rsidP="006B04CE">
      <w:pPr>
        <w:rPr>
          <w:sz w:val="22"/>
          <w:szCs w:val="22"/>
        </w:rPr>
      </w:pPr>
    </w:p>
    <w:p w14:paraId="5F976AFE" w14:textId="77777777" w:rsidR="006B04CE" w:rsidRDefault="00E36286" w:rsidP="006B04CE">
      <w:pPr>
        <w:rPr>
          <w:sz w:val="22"/>
        </w:rPr>
      </w:pPr>
      <w:r>
        <w:rPr>
          <w:sz w:val="22"/>
        </w:rPr>
        <w:t>Universal Standards and Targeted Standards are aligned with the following regulations:</w:t>
      </w:r>
    </w:p>
    <w:p w14:paraId="4EF07ED8" w14:textId="77777777" w:rsidR="006B04CE" w:rsidRDefault="006B04CE" w:rsidP="006B04CE">
      <w:pPr>
        <w:rPr>
          <w:sz w:val="22"/>
        </w:rPr>
      </w:pPr>
    </w:p>
    <w:p w14:paraId="7B3F05DF" w14:textId="77777777" w:rsidR="006B04CE" w:rsidRDefault="00E36286" w:rsidP="006B04CE">
      <w:pPr>
        <w:rPr>
          <w:sz w:val="22"/>
        </w:rPr>
      </w:pPr>
      <w:r>
        <w:rPr>
          <w:sz w:val="22"/>
        </w:rPr>
        <w:t>Special Education (SE)</w:t>
      </w:r>
    </w:p>
    <w:p w14:paraId="3BD1414F" w14:textId="77777777" w:rsidR="006B04CE" w:rsidRDefault="00E36286" w:rsidP="006B04CE">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5C352EE" w14:textId="77777777" w:rsidR="006B04CE" w:rsidRPr="000B1730" w:rsidRDefault="006B04CE" w:rsidP="006B04CE">
      <w:pPr>
        <w:ind w:left="720"/>
        <w:rPr>
          <w:sz w:val="22"/>
        </w:rPr>
      </w:pPr>
    </w:p>
    <w:p w14:paraId="11516F7F" w14:textId="77777777" w:rsidR="006B04CE" w:rsidRDefault="00E36286" w:rsidP="006B04CE">
      <w:pPr>
        <w:rPr>
          <w:b/>
          <w:bCs/>
          <w:sz w:val="22"/>
        </w:rPr>
      </w:pPr>
      <w:r>
        <w:rPr>
          <w:sz w:val="22"/>
        </w:rPr>
        <w:t>Civil Rights Methods of Administration and Other General Education Requirements (CR)</w:t>
      </w:r>
    </w:p>
    <w:p w14:paraId="7C2F185A" w14:textId="77777777" w:rsidR="006B04CE" w:rsidRPr="000B1730" w:rsidRDefault="00E36286" w:rsidP="006B04CE">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5C61DE5" w14:textId="77777777" w:rsidR="006B04CE" w:rsidRPr="000B1730" w:rsidRDefault="00E36286" w:rsidP="006B04CE">
      <w:pPr>
        <w:numPr>
          <w:ilvl w:val="0"/>
          <w:numId w:val="2"/>
        </w:numPr>
        <w:rPr>
          <w:sz w:val="22"/>
        </w:rPr>
      </w:pPr>
      <w:r>
        <w:rPr>
          <w:sz w:val="22"/>
        </w:rPr>
        <w:t>Selected requirements from the Massachusetts Board of Education’s Physical Restraint regulations (603 CMR 46.00).</w:t>
      </w:r>
    </w:p>
    <w:p w14:paraId="0C75B4EF" w14:textId="77777777" w:rsidR="006B04CE" w:rsidRPr="000B1730" w:rsidRDefault="00E36286" w:rsidP="006B04CE">
      <w:pPr>
        <w:numPr>
          <w:ilvl w:val="0"/>
          <w:numId w:val="2"/>
        </w:numPr>
        <w:rPr>
          <w:sz w:val="22"/>
        </w:rPr>
      </w:pPr>
      <w:r>
        <w:rPr>
          <w:sz w:val="22"/>
        </w:rPr>
        <w:t>Selected requirements from the Massachusetts Board of Education’s Student Learning Time regulations (603 CMR 27.00).</w:t>
      </w:r>
    </w:p>
    <w:p w14:paraId="1AAAE707" w14:textId="77777777" w:rsidR="006B04CE" w:rsidRDefault="00E36286" w:rsidP="006B04CE">
      <w:pPr>
        <w:numPr>
          <w:ilvl w:val="0"/>
          <w:numId w:val="2"/>
        </w:numPr>
        <w:rPr>
          <w:sz w:val="22"/>
        </w:rPr>
      </w:pPr>
      <w:r>
        <w:rPr>
          <w:sz w:val="22"/>
        </w:rPr>
        <w:t>Various requirements under other federal and state laws.</w:t>
      </w:r>
    </w:p>
    <w:p w14:paraId="296DC5D8" w14:textId="77777777" w:rsidR="006B04CE" w:rsidRDefault="006B04CE" w:rsidP="006B04CE">
      <w:pPr>
        <w:pStyle w:val="BodyText"/>
        <w:tabs>
          <w:tab w:val="left" w:pos="1080"/>
        </w:tabs>
        <w:ind w:left="1080" w:hanging="1080"/>
        <w:rPr>
          <w:b/>
          <w:bCs/>
          <w:u w:val="single"/>
        </w:rPr>
      </w:pPr>
    </w:p>
    <w:p w14:paraId="734BC230" w14:textId="77777777" w:rsidR="006B04CE" w:rsidRDefault="00E36286" w:rsidP="006B04CE">
      <w:pPr>
        <w:pStyle w:val="BodyText"/>
        <w:tabs>
          <w:tab w:val="left" w:pos="1080"/>
        </w:tabs>
      </w:pPr>
      <w:r>
        <w:rPr>
          <w:b/>
          <w:bCs/>
          <w:u w:val="single"/>
        </w:rPr>
        <w:t>PSM Team:</w:t>
      </w:r>
      <w:r>
        <w:tab/>
      </w:r>
    </w:p>
    <w:p w14:paraId="3C6599A8" w14:textId="77777777" w:rsidR="006B04CE" w:rsidRDefault="00E36286" w:rsidP="006B04C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20C4A35E" w14:textId="77777777" w:rsidR="006B04CE" w:rsidRDefault="006B04CE" w:rsidP="006B04CE">
      <w:pPr>
        <w:tabs>
          <w:tab w:val="left" w:pos="1080"/>
        </w:tabs>
        <w:rPr>
          <w:sz w:val="22"/>
        </w:rPr>
      </w:pPr>
    </w:p>
    <w:p w14:paraId="32BBFEC1" w14:textId="77777777" w:rsidR="006B04CE" w:rsidRDefault="00E36286" w:rsidP="006B04C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128EF07" w14:textId="77777777" w:rsidR="006B04CE" w:rsidRDefault="00E36286" w:rsidP="006B04C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4A66D33B" w14:textId="77777777" w:rsidR="006B04CE" w:rsidRDefault="006B04CE" w:rsidP="006B04CE">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6B04CE" w:rsidRPr="00242569" w14:paraId="23089753" w14:textId="77777777" w:rsidTr="006B04CE">
        <w:tc>
          <w:tcPr>
            <w:tcW w:w="895" w:type="dxa"/>
            <w:shd w:val="clear" w:color="auto" w:fill="D0CECE"/>
          </w:tcPr>
          <w:p w14:paraId="65C269A7" w14:textId="77777777" w:rsidR="006B04CE" w:rsidRPr="00242569" w:rsidRDefault="00E36286" w:rsidP="006B04CE">
            <w:pPr>
              <w:tabs>
                <w:tab w:val="left" w:pos="1080"/>
              </w:tabs>
              <w:rPr>
                <w:sz w:val="22"/>
                <w:szCs w:val="22"/>
              </w:rPr>
            </w:pPr>
            <w:r w:rsidRPr="00242569">
              <w:rPr>
                <w:sz w:val="22"/>
                <w:szCs w:val="22"/>
              </w:rPr>
              <w:t>Tier</w:t>
            </w:r>
          </w:p>
        </w:tc>
        <w:tc>
          <w:tcPr>
            <w:tcW w:w="2700" w:type="dxa"/>
            <w:shd w:val="clear" w:color="auto" w:fill="D0CECE"/>
          </w:tcPr>
          <w:p w14:paraId="6E5C2918" w14:textId="77777777" w:rsidR="006B04CE" w:rsidRPr="00242569" w:rsidRDefault="00E36286" w:rsidP="006B04CE">
            <w:pPr>
              <w:tabs>
                <w:tab w:val="left" w:pos="1080"/>
              </w:tabs>
              <w:rPr>
                <w:bCs/>
                <w:sz w:val="22"/>
                <w:szCs w:val="22"/>
              </w:rPr>
            </w:pPr>
            <w:r w:rsidRPr="00242569">
              <w:rPr>
                <w:bCs/>
                <w:sz w:val="22"/>
                <w:szCs w:val="22"/>
              </w:rPr>
              <w:t>Title</w:t>
            </w:r>
          </w:p>
        </w:tc>
        <w:tc>
          <w:tcPr>
            <w:tcW w:w="3417" w:type="dxa"/>
            <w:shd w:val="clear" w:color="auto" w:fill="D0CECE"/>
          </w:tcPr>
          <w:p w14:paraId="60A18078" w14:textId="77777777" w:rsidR="006B04CE" w:rsidRPr="00242569" w:rsidRDefault="00E36286" w:rsidP="006B04CE">
            <w:pPr>
              <w:tabs>
                <w:tab w:val="left" w:pos="1080"/>
              </w:tabs>
              <w:rPr>
                <w:bCs/>
                <w:sz w:val="22"/>
                <w:szCs w:val="22"/>
              </w:rPr>
            </w:pPr>
            <w:r w:rsidRPr="00242569">
              <w:rPr>
                <w:bCs/>
                <w:sz w:val="22"/>
                <w:szCs w:val="22"/>
              </w:rPr>
              <w:t>Description</w:t>
            </w:r>
          </w:p>
        </w:tc>
        <w:tc>
          <w:tcPr>
            <w:tcW w:w="2338" w:type="dxa"/>
            <w:shd w:val="clear" w:color="auto" w:fill="D0CECE"/>
          </w:tcPr>
          <w:p w14:paraId="2ECA5416" w14:textId="77777777" w:rsidR="006B04CE" w:rsidRPr="00242569" w:rsidRDefault="00E36286" w:rsidP="006B04CE">
            <w:pPr>
              <w:tabs>
                <w:tab w:val="left" w:pos="1080"/>
              </w:tabs>
              <w:rPr>
                <w:bCs/>
                <w:sz w:val="22"/>
                <w:szCs w:val="22"/>
              </w:rPr>
            </w:pPr>
            <w:r w:rsidRPr="00242569">
              <w:rPr>
                <w:bCs/>
                <w:sz w:val="22"/>
                <w:szCs w:val="22"/>
              </w:rPr>
              <w:t xml:space="preserve">Level of Risk </w:t>
            </w:r>
          </w:p>
        </w:tc>
      </w:tr>
      <w:tr w:rsidR="006B04CE" w:rsidRPr="00242569" w14:paraId="584C47F8" w14:textId="77777777" w:rsidTr="006B04CE">
        <w:tc>
          <w:tcPr>
            <w:tcW w:w="895" w:type="dxa"/>
            <w:shd w:val="clear" w:color="auto" w:fill="auto"/>
          </w:tcPr>
          <w:p w14:paraId="1BA221FF" w14:textId="77777777" w:rsidR="006B04CE" w:rsidRPr="00242569" w:rsidRDefault="00E36286" w:rsidP="006B04CE">
            <w:pPr>
              <w:tabs>
                <w:tab w:val="left" w:pos="1080"/>
              </w:tabs>
              <w:rPr>
                <w:bCs/>
                <w:sz w:val="22"/>
                <w:szCs w:val="22"/>
              </w:rPr>
            </w:pPr>
            <w:r w:rsidRPr="00242569">
              <w:rPr>
                <w:bCs/>
                <w:sz w:val="22"/>
                <w:szCs w:val="22"/>
              </w:rPr>
              <w:t>1</w:t>
            </w:r>
          </w:p>
        </w:tc>
        <w:tc>
          <w:tcPr>
            <w:tcW w:w="2700" w:type="dxa"/>
            <w:shd w:val="clear" w:color="auto" w:fill="auto"/>
          </w:tcPr>
          <w:p w14:paraId="35FEFB1F" w14:textId="77777777" w:rsidR="006B04CE" w:rsidRPr="00242569" w:rsidRDefault="00E36286" w:rsidP="006B04CE">
            <w:pPr>
              <w:tabs>
                <w:tab w:val="left" w:pos="1080"/>
              </w:tabs>
              <w:rPr>
                <w:bCs/>
                <w:sz w:val="22"/>
                <w:szCs w:val="22"/>
              </w:rPr>
            </w:pPr>
            <w:r w:rsidRPr="00242569">
              <w:rPr>
                <w:bCs/>
                <w:sz w:val="22"/>
                <w:szCs w:val="22"/>
              </w:rPr>
              <w:t>Self-Directed Improvement</w:t>
            </w:r>
          </w:p>
        </w:tc>
        <w:tc>
          <w:tcPr>
            <w:tcW w:w="3417" w:type="dxa"/>
            <w:shd w:val="clear" w:color="auto" w:fill="auto"/>
          </w:tcPr>
          <w:p w14:paraId="11F492AE" w14:textId="77777777" w:rsidR="006B04CE" w:rsidRPr="00242569" w:rsidRDefault="00E36286" w:rsidP="006B04CE">
            <w:pPr>
              <w:tabs>
                <w:tab w:val="left" w:pos="1080"/>
              </w:tabs>
              <w:rPr>
                <w:bCs/>
                <w:sz w:val="22"/>
                <w:szCs w:val="22"/>
              </w:rPr>
            </w:pPr>
            <w:r w:rsidRPr="00242569">
              <w:rPr>
                <w:bCs/>
                <w:sz w:val="22"/>
                <w:szCs w:val="22"/>
              </w:rPr>
              <w:t>Data points indicate no concern on compliance and student outcomes.</w:t>
            </w:r>
          </w:p>
          <w:p w14:paraId="6EABDC73" w14:textId="77777777" w:rsidR="006B04CE" w:rsidRPr="00242569" w:rsidRDefault="006B04CE" w:rsidP="006B04CE">
            <w:pPr>
              <w:tabs>
                <w:tab w:val="left" w:pos="1080"/>
              </w:tabs>
              <w:rPr>
                <w:bCs/>
                <w:sz w:val="22"/>
                <w:szCs w:val="22"/>
              </w:rPr>
            </w:pPr>
          </w:p>
        </w:tc>
        <w:tc>
          <w:tcPr>
            <w:tcW w:w="2338" w:type="dxa"/>
            <w:shd w:val="clear" w:color="auto" w:fill="auto"/>
          </w:tcPr>
          <w:p w14:paraId="52350D4E" w14:textId="77777777" w:rsidR="006B04CE" w:rsidRPr="00242569" w:rsidRDefault="00E36286" w:rsidP="006B04CE">
            <w:pPr>
              <w:tabs>
                <w:tab w:val="left" w:pos="1080"/>
              </w:tabs>
              <w:rPr>
                <w:bCs/>
                <w:sz w:val="22"/>
                <w:szCs w:val="22"/>
              </w:rPr>
            </w:pPr>
            <w:r w:rsidRPr="00242569">
              <w:rPr>
                <w:bCs/>
                <w:sz w:val="22"/>
                <w:szCs w:val="22"/>
              </w:rPr>
              <w:t>Meets requirements</w:t>
            </w:r>
          </w:p>
        </w:tc>
      </w:tr>
      <w:tr w:rsidR="006B04CE" w:rsidRPr="00242569" w14:paraId="68A7FF8C" w14:textId="77777777" w:rsidTr="006B04CE">
        <w:tc>
          <w:tcPr>
            <w:tcW w:w="895" w:type="dxa"/>
            <w:shd w:val="clear" w:color="auto" w:fill="auto"/>
          </w:tcPr>
          <w:p w14:paraId="0171DEBF" w14:textId="77777777" w:rsidR="006B04CE" w:rsidRPr="00242569" w:rsidRDefault="00E36286" w:rsidP="006B04CE">
            <w:pPr>
              <w:tabs>
                <w:tab w:val="left" w:pos="1080"/>
              </w:tabs>
              <w:rPr>
                <w:bCs/>
                <w:sz w:val="22"/>
                <w:szCs w:val="22"/>
              </w:rPr>
            </w:pPr>
            <w:r w:rsidRPr="00242569">
              <w:rPr>
                <w:bCs/>
                <w:sz w:val="22"/>
                <w:szCs w:val="22"/>
              </w:rPr>
              <w:t>2</w:t>
            </w:r>
          </w:p>
        </w:tc>
        <w:tc>
          <w:tcPr>
            <w:tcW w:w="2700" w:type="dxa"/>
            <w:shd w:val="clear" w:color="auto" w:fill="auto"/>
          </w:tcPr>
          <w:p w14:paraId="087AFD36" w14:textId="77777777" w:rsidR="006B04CE" w:rsidRPr="00242569" w:rsidRDefault="00E36286" w:rsidP="006B04CE">
            <w:pPr>
              <w:tabs>
                <w:tab w:val="left" w:pos="1080"/>
              </w:tabs>
              <w:rPr>
                <w:bCs/>
                <w:sz w:val="22"/>
                <w:szCs w:val="22"/>
              </w:rPr>
            </w:pPr>
            <w:r w:rsidRPr="00242569">
              <w:rPr>
                <w:bCs/>
                <w:sz w:val="22"/>
                <w:szCs w:val="22"/>
              </w:rPr>
              <w:t>Directed Improvement</w:t>
            </w:r>
          </w:p>
        </w:tc>
        <w:tc>
          <w:tcPr>
            <w:tcW w:w="3417" w:type="dxa"/>
            <w:shd w:val="clear" w:color="auto" w:fill="auto"/>
          </w:tcPr>
          <w:p w14:paraId="7150C074" w14:textId="77777777" w:rsidR="006B04CE" w:rsidRPr="00242569" w:rsidRDefault="00E36286" w:rsidP="006B04CE">
            <w:pPr>
              <w:tabs>
                <w:tab w:val="left" w:pos="1080"/>
              </w:tabs>
              <w:rPr>
                <w:bCs/>
                <w:sz w:val="22"/>
                <w:szCs w:val="22"/>
              </w:rPr>
            </w:pPr>
            <w:r w:rsidRPr="00242569">
              <w:rPr>
                <w:bCs/>
                <w:sz w:val="22"/>
                <w:szCs w:val="22"/>
              </w:rPr>
              <w:t>No demonstrated risk in areas with close link to student outcomes.</w:t>
            </w:r>
          </w:p>
          <w:p w14:paraId="41F4248E" w14:textId="77777777" w:rsidR="006B04CE" w:rsidRPr="00242569" w:rsidRDefault="006B04CE" w:rsidP="006B04CE">
            <w:pPr>
              <w:tabs>
                <w:tab w:val="left" w:pos="1080"/>
              </w:tabs>
              <w:rPr>
                <w:bCs/>
                <w:sz w:val="22"/>
                <w:szCs w:val="22"/>
              </w:rPr>
            </w:pPr>
          </w:p>
        </w:tc>
        <w:tc>
          <w:tcPr>
            <w:tcW w:w="2338" w:type="dxa"/>
            <w:shd w:val="clear" w:color="auto" w:fill="auto"/>
          </w:tcPr>
          <w:p w14:paraId="4E2B27F0" w14:textId="77777777" w:rsidR="006B04CE" w:rsidRPr="00242569" w:rsidRDefault="00E36286" w:rsidP="006B04CE">
            <w:pPr>
              <w:tabs>
                <w:tab w:val="left" w:pos="1080"/>
              </w:tabs>
              <w:rPr>
                <w:bCs/>
                <w:sz w:val="22"/>
                <w:szCs w:val="22"/>
              </w:rPr>
            </w:pPr>
            <w:r w:rsidRPr="00242569">
              <w:rPr>
                <w:bCs/>
                <w:sz w:val="22"/>
                <w:szCs w:val="22"/>
              </w:rPr>
              <w:t xml:space="preserve">Low </w:t>
            </w:r>
          </w:p>
        </w:tc>
      </w:tr>
      <w:tr w:rsidR="006B04CE" w:rsidRPr="00242569" w14:paraId="6BB90614" w14:textId="77777777" w:rsidTr="006B04CE">
        <w:tc>
          <w:tcPr>
            <w:tcW w:w="895" w:type="dxa"/>
            <w:shd w:val="clear" w:color="auto" w:fill="auto"/>
          </w:tcPr>
          <w:p w14:paraId="10038424" w14:textId="77777777" w:rsidR="006B04CE" w:rsidRPr="00242569" w:rsidRDefault="00E36286" w:rsidP="006B04CE">
            <w:pPr>
              <w:tabs>
                <w:tab w:val="left" w:pos="1080"/>
              </w:tabs>
              <w:rPr>
                <w:bCs/>
                <w:sz w:val="22"/>
                <w:szCs w:val="22"/>
              </w:rPr>
            </w:pPr>
            <w:r w:rsidRPr="00242569">
              <w:rPr>
                <w:bCs/>
                <w:sz w:val="22"/>
                <w:szCs w:val="22"/>
              </w:rPr>
              <w:t>3</w:t>
            </w:r>
          </w:p>
        </w:tc>
        <w:tc>
          <w:tcPr>
            <w:tcW w:w="2700" w:type="dxa"/>
            <w:shd w:val="clear" w:color="auto" w:fill="auto"/>
          </w:tcPr>
          <w:p w14:paraId="71F10A3A" w14:textId="77777777" w:rsidR="006B04CE" w:rsidRPr="00242569" w:rsidRDefault="00E36286" w:rsidP="006B04CE">
            <w:pPr>
              <w:tabs>
                <w:tab w:val="left" w:pos="1080"/>
              </w:tabs>
              <w:rPr>
                <w:bCs/>
                <w:sz w:val="22"/>
                <w:szCs w:val="22"/>
              </w:rPr>
            </w:pPr>
            <w:r w:rsidRPr="00242569">
              <w:rPr>
                <w:bCs/>
                <w:sz w:val="22"/>
                <w:szCs w:val="22"/>
              </w:rPr>
              <w:t>Corrective Action</w:t>
            </w:r>
          </w:p>
        </w:tc>
        <w:tc>
          <w:tcPr>
            <w:tcW w:w="3417" w:type="dxa"/>
            <w:shd w:val="clear" w:color="auto" w:fill="auto"/>
          </w:tcPr>
          <w:p w14:paraId="47225944" w14:textId="77777777" w:rsidR="006B04CE" w:rsidRPr="00242569" w:rsidRDefault="00E36286" w:rsidP="006B04CE">
            <w:pPr>
              <w:tabs>
                <w:tab w:val="left" w:pos="1080"/>
              </w:tabs>
              <w:rPr>
                <w:bCs/>
                <w:sz w:val="22"/>
                <w:szCs w:val="22"/>
              </w:rPr>
            </w:pPr>
            <w:r w:rsidRPr="00242569">
              <w:rPr>
                <w:bCs/>
                <w:sz w:val="22"/>
                <w:szCs w:val="22"/>
              </w:rPr>
              <w:t>Areas of concern include both compliance and student outcomes.</w:t>
            </w:r>
          </w:p>
          <w:p w14:paraId="0BC76BD5" w14:textId="77777777" w:rsidR="006B04CE" w:rsidRPr="00242569" w:rsidRDefault="006B04CE" w:rsidP="006B04CE">
            <w:pPr>
              <w:tabs>
                <w:tab w:val="left" w:pos="1080"/>
              </w:tabs>
              <w:rPr>
                <w:bCs/>
                <w:sz w:val="22"/>
                <w:szCs w:val="22"/>
              </w:rPr>
            </w:pPr>
          </w:p>
        </w:tc>
        <w:tc>
          <w:tcPr>
            <w:tcW w:w="2338" w:type="dxa"/>
            <w:shd w:val="clear" w:color="auto" w:fill="auto"/>
          </w:tcPr>
          <w:p w14:paraId="7C8093F5" w14:textId="77777777" w:rsidR="006B04CE" w:rsidRPr="00242569" w:rsidRDefault="00E36286" w:rsidP="006B04CE">
            <w:pPr>
              <w:tabs>
                <w:tab w:val="left" w:pos="1080"/>
              </w:tabs>
              <w:rPr>
                <w:bCs/>
                <w:sz w:val="22"/>
                <w:szCs w:val="22"/>
              </w:rPr>
            </w:pPr>
            <w:r w:rsidRPr="00242569">
              <w:rPr>
                <w:bCs/>
                <w:sz w:val="22"/>
                <w:szCs w:val="22"/>
              </w:rPr>
              <w:t xml:space="preserve">Moderate </w:t>
            </w:r>
          </w:p>
        </w:tc>
      </w:tr>
      <w:tr w:rsidR="006B04CE" w:rsidRPr="00242569" w14:paraId="05E873F8" w14:textId="77777777" w:rsidTr="006B04CE">
        <w:tc>
          <w:tcPr>
            <w:tcW w:w="895" w:type="dxa"/>
            <w:shd w:val="clear" w:color="auto" w:fill="auto"/>
          </w:tcPr>
          <w:p w14:paraId="342B12A5" w14:textId="77777777" w:rsidR="006B04CE" w:rsidRPr="00242569" w:rsidRDefault="00E36286" w:rsidP="006B04CE">
            <w:pPr>
              <w:tabs>
                <w:tab w:val="left" w:pos="1080"/>
              </w:tabs>
              <w:rPr>
                <w:bCs/>
                <w:sz w:val="22"/>
                <w:szCs w:val="22"/>
              </w:rPr>
            </w:pPr>
            <w:r w:rsidRPr="00242569">
              <w:rPr>
                <w:bCs/>
                <w:sz w:val="22"/>
                <w:szCs w:val="22"/>
              </w:rPr>
              <w:t>4</w:t>
            </w:r>
          </w:p>
        </w:tc>
        <w:tc>
          <w:tcPr>
            <w:tcW w:w="2700" w:type="dxa"/>
            <w:shd w:val="clear" w:color="auto" w:fill="auto"/>
          </w:tcPr>
          <w:p w14:paraId="737714A3" w14:textId="77777777" w:rsidR="006B04CE" w:rsidRPr="00242569" w:rsidRDefault="00E36286" w:rsidP="006B04CE">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3A5FA31B" w14:textId="77777777" w:rsidR="006B04CE" w:rsidRPr="00242569" w:rsidRDefault="00E36286" w:rsidP="006B04CE">
            <w:pPr>
              <w:tabs>
                <w:tab w:val="left" w:pos="1080"/>
              </w:tabs>
              <w:rPr>
                <w:bCs/>
                <w:sz w:val="22"/>
                <w:szCs w:val="22"/>
              </w:rPr>
            </w:pPr>
            <w:r w:rsidRPr="00242569">
              <w:rPr>
                <w:bCs/>
                <w:sz w:val="22"/>
                <w:szCs w:val="22"/>
              </w:rPr>
              <w:t>Areas of concern have a profound effect on student outcomes and ongoing compliance.</w:t>
            </w:r>
          </w:p>
          <w:p w14:paraId="02012040" w14:textId="77777777" w:rsidR="006B04CE" w:rsidRPr="00242569" w:rsidRDefault="006B04CE" w:rsidP="006B04CE">
            <w:pPr>
              <w:tabs>
                <w:tab w:val="left" w:pos="1080"/>
              </w:tabs>
              <w:rPr>
                <w:bCs/>
                <w:sz w:val="22"/>
                <w:szCs w:val="22"/>
              </w:rPr>
            </w:pPr>
          </w:p>
        </w:tc>
        <w:tc>
          <w:tcPr>
            <w:tcW w:w="2338" w:type="dxa"/>
            <w:shd w:val="clear" w:color="auto" w:fill="auto"/>
          </w:tcPr>
          <w:p w14:paraId="003ED7C6" w14:textId="77777777" w:rsidR="006B04CE" w:rsidRPr="00242569" w:rsidRDefault="00E36286" w:rsidP="006B04CE">
            <w:pPr>
              <w:tabs>
                <w:tab w:val="left" w:pos="1080"/>
              </w:tabs>
              <w:rPr>
                <w:bCs/>
                <w:sz w:val="22"/>
                <w:szCs w:val="22"/>
              </w:rPr>
            </w:pPr>
            <w:r w:rsidRPr="00242569">
              <w:rPr>
                <w:bCs/>
                <w:sz w:val="22"/>
                <w:szCs w:val="22"/>
              </w:rPr>
              <w:t>High</w:t>
            </w:r>
          </w:p>
        </w:tc>
      </w:tr>
    </w:tbl>
    <w:p w14:paraId="41B59B93" w14:textId="77777777" w:rsidR="006B04CE" w:rsidRDefault="006B04CE" w:rsidP="006B04CE">
      <w:pPr>
        <w:pStyle w:val="paragraph"/>
        <w:tabs>
          <w:tab w:val="left" w:pos="1080"/>
        </w:tabs>
        <w:spacing w:before="0" w:beforeAutospacing="0" w:after="0" w:afterAutospacing="0"/>
        <w:textAlignment w:val="baseline"/>
      </w:pPr>
    </w:p>
    <w:p w14:paraId="6F1E1F9D" w14:textId="77777777" w:rsidR="006B04CE" w:rsidRPr="005160DD" w:rsidRDefault="00E36286" w:rsidP="006B04CE">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71AFC4EA" w14:textId="77777777" w:rsidR="006B04CE" w:rsidRPr="005160DD" w:rsidRDefault="006B04CE" w:rsidP="006B04CE">
      <w:pPr>
        <w:pStyle w:val="paragraph"/>
        <w:spacing w:before="0" w:beforeAutospacing="0" w:after="0" w:afterAutospacing="0"/>
        <w:rPr>
          <w:rFonts w:ascii="Segoe UI" w:hAnsi="Segoe UI" w:cs="Segoe UI"/>
          <w:sz w:val="18"/>
          <w:szCs w:val="18"/>
        </w:rPr>
      </w:pPr>
    </w:p>
    <w:p w14:paraId="7F224103" w14:textId="77777777" w:rsidR="006B04CE" w:rsidRPr="005160DD" w:rsidRDefault="00E36286" w:rsidP="0065316B">
      <w:pPr>
        <w:pStyle w:val="paragraph"/>
        <w:numPr>
          <w:ilvl w:val="0"/>
          <w:numId w:val="2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6025019B" w14:textId="77777777" w:rsidR="006B04CE" w:rsidRPr="005160DD" w:rsidRDefault="00E36286" w:rsidP="0065316B">
      <w:pPr>
        <w:pStyle w:val="paragraph"/>
        <w:numPr>
          <w:ilvl w:val="0"/>
          <w:numId w:val="2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06BB7858" w14:textId="77777777" w:rsidR="006B04CE" w:rsidRPr="005160DD" w:rsidRDefault="00E36286" w:rsidP="0065316B">
      <w:pPr>
        <w:pStyle w:val="paragraph"/>
        <w:numPr>
          <w:ilvl w:val="0"/>
          <w:numId w:val="2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6104840F" w14:textId="77777777" w:rsidR="006B04CE" w:rsidRPr="005160DD" w:rsidRDefault="00E36286" w:rsidP="0065316B">
      <w:pPr>
        <w:pStyle w:val="paragraph"/>
        <w:numPr>
          <w:ilvl w:val="0"/>
          <w:numId w:val="2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054B2738" w14:textId="77777777" w:rsidR="006B04CE" w:rsidRPr="005160DD" w:rsidRDefault="00E36286" w:rsidP="0065316B">
      <w:pPr>
        <w:pStyle w:val="paragraph"/>
        <w:numPr>
          <w:ilvl w:val="0"/>
          <w:numId w:val="2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2F2C34CF" w14:textId="77777777" w:rsidR="006B04CE" w:rsidRPr="005160DD" w:rsidRDefault="00E36286" w:rsidP="0065316B">
      <w:pPr>
        <w:pStyle w:val="paragraph"/>
        <w:numPr>
          <w:ilvl w:val="0"/>
          <w:numId w:val="2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4DF2BC25" w14:textId="77777777" w:rsidR="006B04CE" w:rsidRPr="005160DD" w:rsidRDefault="00E36286" w:rsidP="0065316B">
      <w:pPr>
        <w:pStyle w:val="paragraph"/>
        <w:numPr>
          <w:ilvl w:val="0"/>
          <w:numId w:val="2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7428B433" w14:textId="77777777" w:rsidR="006B04CE" w:rsidRPr="005160DD" w:rsidRDefault="00E36286" w:rsidP="0065316B">
      <w:pPr>
        <w:pStyle w:val="paragraph"/>
        <w:numPr>
          <w:ilvl w:val="0"/>
          <w:numId w:val="2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589603C9" w14:textId="77777777" w:rsidR="006B04CE" w:rsidRPr="005160DD" w:rsidRDefault="00E36286" w:rsidP="0065316B">
      <w:pPr>
        <w:pStyle w:val="paragraph"/>
        <w:numPr>
          <w:ilvl w:val="0"/>
          <w:numId w:val="2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0E1C0838" w14:textId="77777777" w:rsidR="006B04CE" w:rsidRPr="005160DD" w:rsidRDefault="00E36286" w:rsidP="0065316B">
      <w:pPr>
        <w:pStyle w:val="paragraph"/>
        <w:numPr>
          <w:ilvl w:val="0"/>
          <w:numId w:val="2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47409C8" w14:textId="77777777" w:rsidR="006B04CE" w:rsidRPr="005160DD" w:rsidRDefault="00E36286" w:rsidP="0065316B">
      <w:pPr>
        <w:pStyle w:val="paragraph"/>
        <w:numPr>
          <w:ilvl w:val="0"/>
          <w:numId w:val="3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2A83BC2" w14:textId="77777777" w:rsidR="006B04CE" w:rsidRPr="005160DD" w:rsidRDefault="006B04CE" w:rsidP="006B04CE">
      <w:pPr>
        <w:pStyle w:val="paragraph"/>
        <w:tabs>
          <w:tab w:val="num" w:pos="72"/>
        </w:tabs>
        <w:spacing w:before="0" w:beforeAutospacing="0" w:after="0" w:afterAutospacing="0"/>
        <w:ind w:left="72"/>
        <w:rPr>
          <w:rStyle w:val="normaltextrun"/>
        </w:rPr>
      </w:pPr>
    </w:p>
    <w:p w14:paraId="1B097638" w14:textId="77777777" w:rsidR="006B04CE" w:rsidRDefault="00E36286" w:rsidP="006B04CE">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5508F5AB" w14:textId="77777777" w:rsidR="006B04CE" w:rsidRPr="00DF08E0" w:rsidRDefault="006B04CE" w:rsidP="006B04CE">
      <w:pPr>
        <w:rPr>
          <w:sz w:val="22"/>
        </w:rPr>
      </w:pPr>
    </w:p>
    <w:p w14:paraId="53C58B38" w14:textId="77777777" w:rsidR="006B04CE" w:rsidRDefault="00E36286" w:rsidP="006B04CE">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5C7AC4F9" w14:textId="77777777" w:rsidR="006B04CE" w:rsidRDefault="00E36286" w:rsidP="006B04CE">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6CE3784B" w14:textId="77777777" w:rsidR="006B04CE" w:rsidRDefault="00E36286" w:rsidP="006B04CE">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6D8ACE67" w14:textId="77777777" w:rsidR="006B04CE" w:rsidRDefault="006B04CE" w:rsidP="006B04CE">
      <w:pPr>
        <w:rPr>
          <w:sz w:val="22"/>
          <w:szCs w:val="22"/>
        </w:rPr>
      </w:pPr>
    </w:p>
    <w:p w14:paraId="011D3AAF" w14:textId="77777777" w:rsidR="006B04CE" w:rsidRPr="00577F40" w:rsidRDefault="00E36286" w:rsidP="006B04CE">
      <w:pPr>
        <w:rPr>
          <w:sz w:val="22"/>
          <w:szCs w:val="22"/>
        </w:rPr>
      </w:pPr>
      <w:r>
        <w:rPr>
          <w:b/>
          <w:bCs/>
          <w:sz w:val="22"/>
          <w:szCs w:val="22"/>
        </w:rPr>
        <w:t>Ratings</w:t>
      </w:r>
      <w:r w:rsidRPr="68186C95">
        <w:rPr>
          <w:b/>
          <w:bCs/>
          <w:sz w:val="22"/>
          <w:szCs w:val="22"/>
        </w:rPr>
        <w:t>:</w:t>
      </w:r>
    </w:p>
    <w:p w14:paraId="59610964" w14:textId="77777777" w:rsidR="006B04CE" w:rsidRDefault="00E36286" w:rsidP="006B04CE">
      <w:pPr>
        <w:rPr>
          <w:sz w:val="22"/>
          <w:szCs w:val="22"/>
        </w:rPr>
      </w:pP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7AB2158C" w14:textId="77777777" w:rsidR="006B04CE" w:rsidRPr="00577F40" w:rsidRDefault="006B04CE" w:rsidP="006B04CE">
      <w:pPr>
        <w:rPr>
          <w:sz w:val="22"/>
        </w:rPr>
      </w:pPr>
    </w:p>
    <w:p w14:paraId="1CF18775" w14:textId="77777777" w:rsidR="006B04CE" w:rsidRPr="00577F40" w:rsidRDefault="00E36286" w:rsidP="006B04CE">
      <w:pPr>
        <w:rPr>
          <w:sz w:val="22"/>
          <w:szCs w:val="22"/>
        </w:rPr>
      </w:pPr>
      <w:r w:rsidRPr="68186C95">
        <w:rPr>
          <w:sz w:val="22"/>
          <w:szCs w:val="22"/>
        </w:rPr>
        <w:t xml:space="preserve">The onsite team includes a finding or description of the current issue in the Tiered Focused Monitoring </w:t>
      </w:r>
      <w:r w:rsidR="0047458F" w:rsidRPr="68186C95">
        <w:rPr>
          <w:sz w:val="22"/>
          <w:szCs w:val="22"/>
        </w:rPr>
        <w:t>Final Report</w:t>
      </w:r>
      <w:r w:rsidRPr="68186C95">
        <w:rPr>
          <w:sz w:val="22"/>
          <w:szCs w:val="22"/>
        </w:rPr>
        <w:t xml:space="preserve"> for each criterion that it rates “Commendable,” “Partially Implemented,” “Not Implemented,” or “Implementation in Progress,” explaining the basis for the rating.</w:t>
      </w:r>
    </w:p>
    <w:p w14:paraId="78E6670C" w14:textId="77777777" w:rsidR="006B04CE" w:rsidRPr="00DF08E0" w:rsidRDefault="006B04CE" w:rsidP="006B04CE">
      <w:pPr>
        <w:rPr>
          <w:sz w:val="22"/>
        </w:rPr>
      </w:pPr>
    </w:p>
    <w:p w14:paraId="3A0C2581" w14:textId="77777777" w:rsidR="006B04CE" w:rsidRPr="00577F40" w:rsidRDefault="00E36286" w:rsidP="006B04CE">
      <w:pPr>
        <w:rPr>
          <w:sz w:val="22"/>
          <w:szCs w:val="22"/>
        </w:rPr>
      </w:pPr>
      <w:r>
        <w:rPr>
          <w:b/>
          <w:bCs/>
          <w:sz w:val="22"/>
          <w:szCs w:val="22"/>
        </w:rPr>
        <w:t>Corrective Action</w:t>
      </w:r>
      <w:r w:rsidRPr="68186C95">
        <w:rPr>
          <w:b/>
          <w:bCs/>
          <w:sz w:val="22"/>
          <w:szCs w:val="22"/>
        </w:rPr>
        <w:t>:</w:t>
      </w:r>
    </w:p>
    <w:p w14:paraId="7F07A04C" w14:textId="77777777" w:rsidR="006B04CE" w:rsidRDefault="00E36286" w:rsidP="006B04CE">
      <w:pPr>
        <w:tabs>
          <w:tab w:val="left" w:pos="990"/>
        </w:tabs>
        <w:rPr>
          <w:sz w:val="22"/>
          <w:szCs w:val="22"/>
        </w:rPr>
      </w:pP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629D8D07" w14:textId="77777777" w:rsidR="006B04CE" w:rsidRDefault="006B04CE" w:rsidP="006B04CE">
      <w:pPr>
        <w:tabs>
          <w:tab w:val="left" w:pos="1080"/>
        </w:tabs>
        <w:rPr>
          <w:sz w:val="22"/>
        </w:rPr>
      </w:pPr>
    </w:p>
    <w:p w14:paraId="5138247A" w14:textId="77777777" w:rsidR="006B04CE" w:rsidRDefault="00E36286" w:rsidP="006B04CE">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1DC3B7A" w14:textId="77777777" w:rsidR="006B04CE" w:rsidRDefault="006B04CE" w:rsidP="006B04CE">
      <w:pPr>
        <w:rPr>
          <w:sz w:val="22"/>
        </w:rPr>
      </w:pPr>
    </w:p>
    <w:p w14:paraId="28E2AB63" w14:textId="77777777" w:rsidR="006B04CE" w:rsidRDefault="00E36286" w:rsidP="006B04C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1AD5B661" w14:textId="77777777" w:rsidR="006B04CE" w:rsidRDefault="006B04CE" w:rsidP="006B04CE">
      <w:pPr>
        <w:rPr>
          <w:sz w:val="22"/>
          <w:szCs w:val="22"/>
        </w:rPr>
      </w:pPr>
    </w:p>
    <w:p w14:paraId="13C270AC" w14:textId="77777777" w:rsidR="00B325ED" w:rsidRDefault="00E36286" w:rsidP="00B325ED">
      <w:pPr>
        <w:jc w:val="center"/>
        <w:rPr>
          <w:b/>
          <w:sz w:val="22"/>
        </w:rPr>
      </w:pPr>
      <w:r>
        <w:rPr>
          <w:b/>
          <w:sz w:val="22"/>
        </w:rPr>
        <w:br w:type="page"/>
      </w:r>
      <w:r>
        <w:rPr>
          <w:b/>
          <w:bCs/>
          <w:sz w:val="22"/>
          <w:szCs w:val="22"/>
        </w:rPr>
        <w:lastRenderedPageBreak/>
        <w:t>TIERED FOCUSED MONITORING FINAL REPORT</w:t>
      </w:r>
    </w:p>
    <w:p w14:paraId="25692A43" w14:textId="77777777" w:rsidR="006B04CE" w:rsidRDefault="00E36286" w:rsidP="006B04CE">
      <w:pPr>
        <w:jc w:val="center"/>
        <w:rPr>
          <w:b/>
          <w:bCs/>
          <w:sz w:val="22"/>
          <w:szCs w:val="22"/>
        </w:rPr>
      </w:pPr>
      <w:r w:rsidRPr="673933FA">
        <w:rPr>
          <w:b/>
          <w:bCs/>
          <w:sz w:val="22"/>
          <w:szCs w:val="22"/>
        </w:rPr>
        <w:fldChar w:fldCharType="begin"/>
      </w:r>
      <w:r>
        <w:instrText xml:space="preserve"> TC </w:instrText>
      </w:r>
      <w:bookmarkStart w:id="10" w:name="_Toc256000001"/>
      <w:r>
        <w:instrText>"</w:instrText>
      </w:r>
      <w:bookmarkStart w:id="11" w:name="_Toc91143807"/>
      <w:r>
        <w:rPr>
          <w:b/>
          <w:bCs/>
          <w:sz w:val="22"/>
          <w:szCs w:val="22"/>
        </w:rPr>
        <w:instrText>TIERED FOCUSED MONITORING FINAL REPORT</w:instrText>
      </w:r>
      <w:bookmarkEnd w:id="11"/>
      <w:r>
        <w:instrText>"</w:instrText>
      </w:r>
      <w:bookmarkEnd w:id="10"/>
      <w:r>
        <w:instrText xml:space="preserve"> \f C \l "1" </w:instrText>
      </w:r>
      <w:r w:rsidRPr="673933FA">
        <w:rPr>
          <w:b/>
          <w:bCs/>
          <w:sz w:val="22"/>
          <w:szCs w:val="22"/>
        </w:rPr>
        <w:fldChar w:fldCharType="end"/>
      </w:r>
      <w:bookmarkStart w:id="12" w:name="rptName5"/>
      <w:r w:rsidR="005D7C32">
        <w:rPr>
          <w:b/>
          <w:bCs/>
          <w:sz w:val="22"/>
          <w:szCs w:val="22"/>
        </w:rPr>
        <w:t xml:space="preserve"> Paulo</w:t>
      </w:r>
      <w:r>
        <w:rPr>
          <w:b/>
          <w:bCs/>
          <w:sz w:val="22"/>
          <w:szCs w:val="22"/>
        </w:rPr>
        <w:t xml:space="preserve"> Freire Social Justice Charter School </w:t>
      </w:r>
      <w:bookmarkEnd w:id="12"/>
    </w:p>
    <w:p w14:paraId="4E871385" w14:textId="77777777" w:rsidR="006B04CE" w:rsidRDefault="006B04CE" w:rsidP="006B04CE">
      <w:pPr>
        <w:rPr>
          <w:sz w:val="22"/>
        </w:rPr>
      </w:pPr>
    </w:p>
    <w:p w14:paraId="2F04C496" w14:textId="77777777" w:rsidR="006B04CE" w:rsidRDefault="00E36286" w:rsidP="006B04CE">
      <w:pPr>
        <w:rPr>
          <w:sz w:val="22"/>
        </w:rPr>
      </w:pPr>
      <w:r>
        <w:rPr>
          <w:sz w:val="22"/>
        </w:rPr>
        <w:t xml:space="preserve">The Massachusetts Department of Elementary and Secondary Education conducted a Tiered Focused Monitoring Review </w:t>
      </w:r>
      <w:r w:rsidR="003E1C5F">
        <w:rPr>
          <w:sz w:val="22"/>
        </w:rPr>
        <w:t>at the</w:t>
      </w:r>
      <w:r>
        <w:rPr>
          <w:sz w:val="22"/>
        </w:rPr>
        <w:t xml:space="preserve"> </w:t>
      </w:r>
      <w:bookmarkStart w:id="13" w:name="rptName4"/>
      <w:r w:rsidRPr="00B9151B">
        <w:rPr>
          <w:sz w:val="22"/>
        </w:rPr>
        <w:t xml:space="preserve">Paulo Freire Social Justice Charter </w:t>
      </w:r>
      <w:bookmarkEnd w:id="13"/>
      <w:r w:rsidR="005D7C32" w:rsidRPr="00B9151B">
        <w:rPr>
          <w:sz w:val="22"/>
        </w:rPr>
        <w:t xml:space="preserve">School </w:t>
      </w:r>
      <w:r w:rsidR="005D7C32" w:rsidRPr="000D4520">
        <w:rPr>
          <w:sz w:val="22"/>
        </w:rPr>
        <w:t>during</w:t>
      </w:r>
      <w:r>
        <w:rPr>
          <w:sz w:val="22"/>
        </w:rPr>
        <w:t xml:space="preserve"> the week of </w:t>
      </w:r>
      <w:bookmarkStart w:id="14" w:name="mondayDate"/>
      <w:r>
        <w:rPr>
          <w:sz w:val="22"/>
        </w:rPr>
        <w:t>February 7, 2022</w:t>
      </w:r>
      <w:bookmarkEnd w:id="14"/>
      <w:r w:rsidR="003E1C5F">
        <w:rPr>
          <w:sz w:val="22"/>
        </w:rPr>
        <w:t>,</w:t>
      </w:r>
      <w:r>
        <w:rPr>
          <w:sz w:val="22"/>
        </w:rPr>
        <w:t xml:space="preserve"> to evaluate the implementation of </w:t>
      </w:r>
      <w:bookmarkStart w:id="15" w:name="CrGroup2"/>
      <w:r>
        <w:rPr>
          <w:sz w:val="22"/>
        </w:rPr>
        <w:t>Group A</w:t>
      </w:r>
      <w:bookmarkEnd w:id="15"/>
      <w:r>
        <w:rPr>
          <w:sz w:val="22"/>
        </w:rPr>
        <w:t xml:space="preserve"> Universal Standards in the program areas of special education, civil rights, and other related general education requirements. The team appreciated the opportunity to interview staff and parents</w:t>
      </w:r>
      <w:r w:rsidR="007E2A0A">
        <w:rPr>
          <w:sz w:val="22"/>
        </w:rPr>
        <w:t xml:space="preserve"> </w:t>
      </w:r>
      <w:r>
        <w:rPr>
          <w:sz w:val="22"/>
        </w:rPr>
        <w:t xml:space="preserve">and to review the programs underway in the </w:t>
      </w:r>
      <w:r w:rsidR="007E2A0A">
        <w:rPr>
          <w:sz w:val="22"/>
        </w:rPr>
        <w:t>school</w:t>
      </w:r>
      <w:r>
        <w:rPr>
          <w:sz w:val="22"/>
        </w:rPr>
        <w:t>.</w:t>
      </w:r>
    </w:p>
    <w:p w14:paraId="64F67E37" w14:textId="77777777" w:rsidR="006B04CE" w:rsidRDefault="006B04CE" w:rsidP="006B04CE">
      <w:pPr>
        <w:rPr>
          <w:sz w:val="22"/>
        </w:rPr>
      </w:pPr>
    </w:p>
    <w:p w14:paraId="5F54E802" w14:textId="77777777" w:rsidR="006B04CE" w:rsidRDefault="00E36286" w:rsidP="006B04CE">
      <w:pPr>
        <w:rPr>
          <w:sz w:val="22"/>
        </w:rPr>
      </w:pPr>
      <w:bookmarkStart w:id="16" w:name="CommendableBlock"/>
      <w:bookmarkEnd w:id="16"/>
      <w:r>
        <w:rPr>
          <w:sz w:val="22"/>
        </w:rPr>
        <w:t xml:space="preserve">In preparing this report, the team reviewed extensive written documentation regarding the operation of the </w:t>
      </w:r>
      <w:r w:rsidR="007E2A0A">
        <w:rPr>
          <w:sz w:val="22"/>
        </w:rPr>
        <w:t>school</w:t>
      </w:r>
      <w:r>
        <w:rPr>
          <w:sz w:val="22"/>
        </w:rPr>
        <w:t xml:space="preserve">'s programs, together with information gathered by means of the following Department program review methods: </w:t>
      </w:r>
    </w:p>
    <w:p w14:paraId="5755815F" w14:textId="77777777" w:rsidR="006B04CE" w:rsidRDefault="006B04CE" w:rsidP="006B04CE">
      <w:pPr>
        <w:pStyle w:val="BodyText"/>
        <w:tabs>
          <w:tab w:val="left" w:pos="1080"/>
        </w:tabs>
      </w:pPr>
    </w:p>
    <w:p w14:paraId="065101E4" w14:textId="77777777" w:rsidR="006B04CE" w:rsidRDefault="00E36286" w:rsidP="006B04CE">
      <w:pPr>
        <w:pStyle w:val="BodyText3"/>
        <w:jc w:val="left"/>
        <w:rPr>
          <w:sz w:val="22"/>
        </w:rPr>
      </w:pPr>
      <w:r w:rsidRPr="00C23194">
        <w:rPr>
          <w:b/>
          <w:bCs/>
          <w:sz w:val="22"/>
        </w:rPr>
        <w:t>Self-</w:t>
      </w:r>
      <w:r>
        <w:rPr>
          <w:b/>
          <w:bCs/>
          <w:sz w:val="22"/>
        </w:rPr>
        <w:t>Assessment Phase:</w:t>
      </w:r>
    </w:p>
    <w:p w14:paraId="6CC23C47" w14:textId="77777777" w:rsidR="006B04CE" w:rsidRDefault="003E1C5F" w:rsidP="0065316B">
      <w:pPr>
        <w:pStyle w:val="ListParagraph"/>
        <w:numPr>
          <w:ilvl w:val="0"/>
          <w:numId w:val="31"/>
        </w:numPr>
        <w:rPr>
          <w:rFonts w:ascii="Times New Roman" w:hAnsi="Times New Roman" w:cs="Times New Roman"/>
          <w:sz w:val="22"/>
        </w:rPr>
      </w:pPr>
      <w:r>
        <w:rPr>
          <w:rFonts w:ascii="Times New Roman" w:hAnsi="Times New Roman" w:cs="Times New Roman"/>
          <w:sz w:val="22"/>
        </w:rPr>
        <w:t xml:space="preserve">Charter </w:t>
      </w:r>
      <w:r w:rsidR="00E36286" w:rsidRPr="00944C1C">
        <w:rPr>
          <w:rFonts w:ascii="Times New Roman" w:hAnsi="Times New Roman" w:cs="Times New Roman"/>
          <w:sz w:val="22"/>
        </w:rPr>
        <w:t xml:space="preserve">school review of special </w:t>
      </w:r>
      <w:r w:rsidR="00E36286" w:rsidRPr="00944C1C">
        <w:rPr>
          <w:rFonts w:ascii="Times New Roman" w:hAnsi="Times New Roman" w:cs="Times New Roman"/>
          <w:sz w:val="22"/>
          <w:szCs w:val="22"/>
        </w:rPr>
        <w:t>education and civil rights documentation</w:t>
      </w:r>
      <w:r w:rsidR="00E36286" w:rsidRPr="00944C1C">
        <w:rPr>
          <w:rFonts w:ascii="Times New Roman" w:hAnsi="Times New Roman" w:cs="Times New Roman"/>
          <w:sz w:val="22"/>
        </w:rPr>
        <w:t xml:space="preserve"> for required elements including document uploads. </w:t>
      </w:r>
    </w:p>
    <w:p w14:paraId="728F4F53" w14:textId="77777777" w:rsidR="006B04CE" w:rsidRPr="00EA6700" w:rsidRDefault="003E1C5F" w:rsidP="0065316B">
      <w:pPr>
        <w:pStyle w:val="ListParagraph"/>
        <w:numPr>
          <w:ilvl w:val="0"/>
          <w:numId w:val="31"/>
        </w:numPr>
        <w:rPr>
          <w:rFonts w:ascii="Times New Roman" w:hAnsi="Times New Roman" w:cs="Times New Roman"/>
          <w:sz w:val="22"/>
        </w:rPr>
      </w:pPr>
      <w:r>
        <w:rPr>
          <w:rFonts w:ascii="Times New Roman" w:hAnsi="Times New Roman" w:cs="Times New Roman"/>
          <w:sz w:val="22"/>
        </w:rPr>
        <w:t xml:space="preserve">Charter </w:t>
      </w:r>
      <w:r w:rsidR="00E36286">
        <w:rPr>
          <w:rFonts w:ascii="Times New Roman" w:hAnsi="Times New Roman" w:cs="Times New Roman"/>
          <w:sz w:val="22"/>
        </w:rPr>
        <w:t>school r</w:t>
      </w:r>
      <w:r w:rsidR="00E36286" w:rsidRPr="005163B0">
        <w:rPr>
          <w:rFonts w:ascii="Times New Roman" w:hAnsi="Times New Roman" w:cs="Times New Roman"/>
          <w:sz w:val="22"/>
        </w:rPr>
        <w:t xml:space="preserve">eview </w:t>
      </w:r>
      <w:r w:rsidR="00E36286">
        <w:rPr>
          <w:rFonts w:ascii="Times New Roman" w:hAnsi="Times New Roman" w:cs="Times New Roman"/>
          <w:sz w:val="22"/>
        </w:rPr>
        <w:t>of a</w:t>
      </w:r>
      <w:r w:rsidR="00E36286" w:rsidRPr="005163B0">
        <w:rPr>
          <w:rFonts w:ascii="Times New Roman" w:hAnsi="Times New Roman" w:cs="Times New Roman"/>
          <w:sz w:val="22"/>
        </w:rPr>
        <w:t xml:space="preserve"> sample of special education student records selected across grade </w:t>
      </w:r>
      <w:r w:rsidR="00E36286" w:rsidRPr="00EA6700">
        <w:rPr>
          <w:rFonts w:ascii="Times New Roman" w:hAnsi="Times New Roman" w:cs="Times New Roman"/>
          <w:sz w:val="22"/>
        </w:rPr>
        <w:t>levels, disability categories</w:t>
      </w:r>
      <w:r w:rsidR="007E2A0A">
        <w:rPr>
          <w:rFonts w:ascii="Times New Roman" w:hAnsi="Times New Roman" w:cs="Times New Roman"/>
          <w:sz w:val="22"/>
        </w:rPr>
        <w:t>,</w:t>
      </w:r>
      <w:r w:rsidR="00E36286" w:rsidRPr="00EA6700">
        <w:rPr>
          <w:rFonts w:ascii="Times New Roman" w:hAnsi="Times New Roman" w:cs="Times New Roman"/>
          <w:sz w:val="22"/>
        </w:rPr>
        <w:t xml:space="preserve"> and level</w:t>
      </w:r>
      <w:r w:rsidR="007E2A0A">
        <w:rPr>
          <w:rFonts w:ascii="Times New Roman" w:hAnsi="Times New Roman" w:cs="Times New Roman"/>
          <w:sz w:val="22"/>
        </w:rPr>
        <w:t>s</w:t>
      </w:r>
      <w:r w:rsidR="00E36286" w:rsidRPr="00EA6700">
        <w:rPr>
          <w:rFonts w:ascii="Times New Roman" w:hAnsi="Times New Roman" w:cs="Times New Roman"/>
          <w:sz w:val="22"/>
        </w:rPr>
        <w:t xml:space="preserve"> of need.</w:t>
      </w:r>
      <w:bookmarkStart w:id="17" w:name="_Hlk84233526"/>
    </w:p>
    <w:p w14:paraId="7EE313C4" w14:textId="77777777" w:rsidR="006B04CE" w:rsidRPr="00EA6700" w:rsidRDefault="00876576" w:rsidP="0065316B">
      <w:pPr>
        <w:pStyle w:val="ListParagraph"/>
        <w:numPr>
          <w:ilvl w:val="0"/>
          <w:numId w:val="31"/>
        </w:numPr>
        <w:rPr>
          <w:rFonts w:ascii="Times New Roman" w:hAnsi="Times New Roman" w:cs="Times New Roman"/>
          <w:sz w:val="22"/>
        </w:rPr>
      </w:pPr>
      <w:bookmarkStart w:id="18" w:name="GroupARetain"/>
      <w:r>
        <w:rPr>
          <w:rFonts w:ascii="Times New Roman" w:hAnsi="Times New Roman" w:cs="Times New Roman"/>
          <w:sz w:val="22"/>
        </w:rPr>
        <w:t>Charter s</w:t>
      </w:r>
      <w:r w:rsidR="007E2A0A">
        <w:rPr>
          <w:rFonts w:ascii="Times New Roman" w:hAnsi="Times New Roman" w:cs="Times New Roman"/>
          <w:sz w:val="22"/>
        </w:rPr>
        <w:t>chool</w:t>
      </w:r>
      <w:r w:rsidR="00E36286" w:rsidRPr="00EA6700">
        <w:rPr>
          <w:rFonts w:ascii="Times New Roman" w:hAnsi="Times New Roman" w:cs="Times New Roman"/>
          <w:sz w:val="22"/>
        </w:rPr>
        <w:t xml:space="preserve"> review of student records related to the Indicator Data Collection for Indicators 11, 12</w:t>
      </w:r>
      <w:r w:rsidR="007E2A0A">
        <w:rPr>
          <w:rFonts w:ascii="Times New Roman" w:hAnsi="Times New Roman" w:cs="Times New Roman"/>
          <w:sz w:val="22"/>
        </w:rPr>
        <w:t>,</w:t>
      </w:r>
      <w:r w:rsidR="00E36286" w:rsidRPr="00EA6700">
        <w:rPr>
          <w:rFonts w:ascii="Times New Roman" w:hAnsi="Times New Roman" w:cs="Times New Roman"/>
          <w:sz w:val="22"/>
        </w:rPr>
        <w:t xml:space="preserve"> and 13.</w:t>
      </w:r>
      <w:bookmarkEnd w:id="18"/>
    </w:p>
    <w:p w14:paraId="687A46B4" w14:textId="77777777" w:rsidR="006B04CE" w:rsidRDefault="00E36286" w:rsidP="0065316B">
      <w:pPr>
        <w:pStyle w:val="ListParagraph"/>
        <w:numPr>
          <w:ilvl w:val="0"/>
          <w:numId w:val="31"/>
        </w:numPr>
        <w:rPr>
          <w:rFonts w:ascii="Times New Roman" w:hAnsi="Times New Roman" w:cs="Times New Roman"/>
          <w:sz w:val="22"/>
        </w:rPr>
      </w:pPr>
      <w:r w:rsidRPr="00944C1C">
        <w:rPr>
          <w:rFonts w:ascii="Times New Roman" w:hAnsi="Times New Roman" w:cs="Times New Roman"/>
          <w:sz w:val="22"/>
        </w:rPr>
        <w:t xml:space="preserve">Upon completion of the self-assessment, the </w:t>
      </w:r>
      <w:r w:rsidR="003E1C5F">
        <w:rPr>
          <w:rFonts w:ascii="Times New Roman" w:hAnsi="Times New Roman" w:cs="Times New Roman"/>
          <w:sz w:val="22"/>
        </w:rPr>
        <w:t xml:space="preserve">charter </w:t>
      </w:r>
      <w:r w:rsidRPr="00944C1C">
        <w:rPr>
          <w:rFonts w:ascii="Times New Roman" w:hAnsi="Times New Roman" w:cs="Times New Roman"/>
          <w:sz w:val="22"/>
        </w:rPr>
        <w:t>school submit</w:t>
      </w:r>
      <w:r w:rsidR="003E1C5F">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p>
    <w:bookmarkEnd w:id="17"/>
    <w:p w14:paraId="35F75503" w14:textId="77777777" w:rsidR="006B04CE" w:rsidRDefault="006B04CE" w:rsidP="006B04CE">
      <w:pPr>
        <w:pStyle w:val="BodyText3"/>
        <w:jc w:val="left"/>
        <w:rPr>
          <w:sz w:val="22"/>
        </w:rPr>
      </w:pPr>
    </w:p>
    <w:p w14:paraId="6C8523F6" w14:textId="77777777" w:rsidR="006B04CE" w:rsidRDefault="00E36286" w:rsidP="006B04CE">
      <w:pPr>
        <w:pStyle w:val="BodyText3"/>
        <w:jc w:val="left"/>
        <w:rPr>
          <w:sz w:val="22"/>
        </w:rPr>
      </w:pPr>
      <w:r>
        <w:rPr>
          <w:b/>
          <w:bCs/>
          <w:sz w:val="22"/>
        </w:rPr>
        <w:t>On-site Phase</w:t>
      </w:r>
      <w:r w:rsidR="007E2A0A">
        <w:rPr>
          <w:b/>
          <w:bCs/>
          <w:sz w:val="22"/>
        </w:rPr>
        <w:t>:</w:t>
      </w:r>
    </w:p>
    <w:p w14:paraId="4AC18655" w14:textId="77777777" w:rsidR="006B04CE" w:rsidRPr="00944C1C" w:rsidRDefault="00E36286" w:rsidP="0065316B">
      <w:pPr>
        <w:pStyle w:val="ListParagraph"/>
        <w:numPr>
          <w:ilvl w:val="0"/>
          <w:numId w:val="3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7D4B4F5B" w14:textId="77777777" w:rsidR="006B04CE" w:rsidRDefault="00E36286" w:rsidP="0065316B">
      <w:pPr>
        <w:pStyle w:val="ListParagraph"/>
        <w:numPr>
          <w:ilvl w:val="0"/>
          <w:numId w:val="32"/>
        </w:numPr>
        <w:rPr>
          <w:rFonts w:ascii="Times New Roman" w:hAnsi="Times New Roman" w:cs="Times New Roman"/>
          <w:sz w:val="22"/>
        </w:rPr>
      </w:pPr>
      <w:r w:rsidRPr="00944C1C">
        <w:rPr>
          <w:rFonts w:ascii="Times New Roman" w:hAnsi="Times New Roman" w:cs="Times New Roman"/>
          <w:sz w:val="22"/>
        </w:rPr>
        <w:t>Interview of</w:t>
      </w:r>
      <w:r w:rsidR="007E2A0A">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643F03">
        <w:rPr>
          <w:rFonts w:ascii="Times New Roman" w:hAnsi="Times New Roman" w:cs="Times New Roman"/>
          <w:sz w:val="22"/>
        </w:rPr>
        <w:t>.</w:t>
      </w:r>
    </w:p>
    <w:p w14:paraId="4D304627" w14:textId="77777777" w:rsidR="006B04CE" w:rsidRDefault="00E36286" w:rsidP="0065316B">
      <w:pPr>
        <w:pStyle w:val="ListParagraph"/>
        <w:numPr>
          <w:ilvl w:val="0"/>
          <w:numId w:val="3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00015D1" w14:textId="77777777" w:rsidR="006B04CE" w:rsidRDefault="00E36286" w:rsidP="0065316B">
      <w:pPr>
        <w:pStyle w:val="ListParagraph"/>
        <w:numPr>
          <w:ilvl w:val="0"/>
          <w:numId w:val="3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sidR="007E2A0A">
        <w:rPr>
          <w:rFonts w:ascii="Times New Roman" w:hAnsi="Times New Roman" w:cs="Times New Roman"/>
          <w:sz w:val="22"/>
          <w:szCs w:val="22"/>
        </w:rPr>
        <w:t>school</w:t>
      </w:r>
      <w:r w:rsidRPr="30FB98FD">
        <w:rPr>
          <w:rFonts w:ascii="Times New Roman" w:hAnsi="Times New Roman" w:cs="Times New Roman"/>
          <w:sz w:val="22"/>
          <w:szCs w:val="22"/>
        </w:rPr>
        <w:t>’s implementation of special education programs, related services, and procedural requirements.</w:t>
      </w:r>
    </w:p>
    <w:p w14:paraId="2E51CFFD" w14:textId="77777777" w:rsidR="006B04CE" w:rsidRPr="00931F8F" w:rsidRDefault="00E36286" w:rsidP="0065316B">
      <w:pPr>
        <w:pStyle w:val="ListParagraph"/>
        <w:numPr>
          <w:ilvl w:val="0"/>
          <w:numId w:val="3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tbl>
      <w:tblPr>
        <w:tblW w:w="0" w:type="auto"/>
        <w:tblInd w:w="108" w:type="dxa"/>
        <w:tblLook w:val="04A0" w:firstRow="1" w:lastRow="0" w:firstColumn="1" w:lastColumn="0" w:noHBand="0" w:noVBand="1"/>
      </w:tblPr>
      <w:tblGrid>
        <w:gridCol w:w="9252"/>
      </w:tblGrid>
      <w:tr w:rsidR="006B04CE" w:rsidRPr="00D351C4" w14:paraId="291CD426" w14:textId="77777777" w:rsidTr="006B04CE">
        <w:tc>
          <w:tcPr>
            <w:tcW w:w="9468" w:type="dxa"/>
            <w:shd w:val="clear" w:color="auto" w:fill="auto"/>
          </w:tcPr>
          <w:p w14:paraId="13A4E751" w14:textId="77777777" w:rsidR="00643F03" w:rsidRDefault="00643F03" w:rsidP="006B04CE">
            <w:pPr>
              <w:pStyle w:val="BodyText3"/>
              <w:jc w:val="left"/>
              <w:rPr>
                <w:sz w:val="22"/>
              </w:rPr>
            </w:pPr>
            <w:bookmarkStart w:id="19" w:name="blockFinalOther"/>
          </w:p>
          <w:p w14:paraId="384AD010" w14:textId="77777777" w:rsidR="006B04CE" w:rsidRPr="00D351C4" w:rsidRDefault="00E36286" w:rsidP="006B04CE">
            <w:pPr>
              <w:pStyle w:val="BodyText3"/>
              <w:jc w:val="left"/>
              <w:rPr>
                <w:b/>
                <w:sz w:val="22"/>
              </w:rPr>
            </w:pP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9"/>
          </w:p>
        </w:tc>
      </w:tr>
    </w:tbl>
    <w:p w14:paraId="52038394" w14:textId="77777777" w:rsidR="006B04CE" w:rsidRDefault="006B04CE" w:rsidP="006B04CE">
      <w:pPr>
        <w:rPr>
          <w:b/>
          <w:sz w:val="22"/>
        </w:rPr>
      </w:pPr>
    </w:p>
    <w:p w14:paraId="6BDBB36F" w14:textId="77777777" w:rsidR="006B04CE" w:rsidRDefault="00E36286" w:rsidP="006B04CE">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6B04CE" w14:paraId="18008500" w14:textId="77777777" w:rsidTr="006B04CE">
        <w:trPr>
          <w:cantSplit/>
        </w:trPr>
        <w:tc>
          <w:tcPr>
            <w:tcW w:w="9090" w:type="dxa"/>
            <w:gridSpan w:val="2"/>
            <w:tcBorders>
              <w:top w:val="nil"/>
              <w:left w:val="nil"/>
              <w:bottom w:val="nil"/>
              <w:right w:val="nil"/>
            </w:tcBorders>
          </w:tcPr>
          <w:p w14:paraId="667F8E07" w14:textId="77777777" w:rsidR="006B04CE" w:rsidRPr="007E2A0A" w:rsidRDefault="00E36286" w:rsidP="007E2A0A">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4678812D" w14:textId="77777777" w:rsidR="006B04CE" w:rsidRDefault="00E36286" w:rsidP="006B04CE">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6B04CE" w14:paraId="478E467E" w14:textId="77777777" w:rsidTr="006B04CE">
        <w:trPr>
          <w:trHeight w:val="791"/>
        </w:trPr>
        <w:tc>
          <w:tcPr>
            <w:tcW w:w="9090" w:type="dxa"/>
            <w:gridSpan w:val="2"/>
            <w:tcBorders>
              <w:top w:val="nil"/>
              <w:left w:val="nil"/>
              <w:bottom w:val="nil"/>
              <w:right w:val="nil"/>
            </w:tcBorders>
          </w:tcPr>
          <w:p w14:paraId="66FB08D2" w14:textId="77777777" w:rsidR="006B04CE" w:rsidRDefault="006B04CE" w:rsidP="006B04CE">
            <w:pPr>
              <w:jc w:val="both"/>
              <w:rPr>
                <w:sz w:val="22"/>
              </w:rPr>
            </w:pPr>
          </w:p>
        </w:tc>
      </w:tr>
      <w:tr w:rsidR="006B04CE" w14:paraId="6EC0D7B3" w14:textId="77777777" w:rsidTr="006B04CE">
        <w:tc>
          <w:tcPr>
            <w:tcW w:w="3888" w:type="dxa"/>
            <w:tcBorders>
              <w:top w:val="nil"/>
              <w:left w:val="nil"/>
              <w:bottom w:val="nil"/>
              <w:right w:val="nil"/>
            </w:tcBorders>
          </w:tcPr>
          <w:p w14:paraId="38332052" w14:textId="77777777" w:rsidR="006B04CE" w:rsidRDefault="00E36286" w:rsidP="006B04CE">
            <w:pPr>
              <w:pStyle w:val="BodyText"/>
              <w:tabs>
                <w:tab w:val="clear" w:pos="-1440"/>
              </w:tabs>
              <w:jc w:val="both"/>
              <w:rPr>
                <w:b/>
              </w:rPr>
            </w:pPr>
            <w:r>
              <w:rPr>
                <w:b/>
              </w:rPr>
              <w:t>Commendable</w:t>
            </w:r>
          </w:p>
        </w:tc>
        <w:tc>
          <w:tcPr>
            <w:tcW w:w="5202" w:type="dxa"/>
            <w:tcBorders>
              <w:top w:val="nil"/>
              <w:left w:val="nil"/>
              <w:bottom w:val="nil"/>
              <w:right w:val="nil"/>
            </w:tcBorders>
          </w:tcPr>
          <w:p w14:paraId="1C6BCDBF" w14:textId="77777777" w:rsidR="006B04CE" w:rsidRDefault="00E36286" w:rsidP="006B04CE">
            <w:pPr>
              <w:pStyle w:val="BodyText"/>
              <w:tabs>
                <w:tab w:val="clear" w:pos="-1440"/>
              </w:tabs>
            </w:pPr>
            <w:r>
              <w:t>Any requirement or aspect of a requirement implemented in an exemplary manner significantly beyond the requirements of law or regulation.</w:t>
            </w:r>
          </w:p>
        </w:tc>
      </w:tr>
      <w:tr w:rsidR="006B04CE" w14:paraId="1C0F211F" w14:textId="77777777" w:rsidTr="006B04CE">
        <w:trPr>
          <w:trHeight w:val="771"/>
        </w:trPr>
        <w:tc>
          <w:tcPr>
            <w:tcW w:w="9090" w:type="dxa"/>
            <w:gridSpan w:val="2"/>
            <w:tcBorders>
              <w:top w:val="nil"/>
              <w:left w:val="nil"/>
              <w:bottom w:val="nil"/>
              <w:right w:val="nil"/>
            </w:tcBorders>
          </w:tcPr>
          <w:p w14:paraId="771FDA85" w14:textId="77777777" w:rsidR="006B04CE" w:rsidRDefault="006B04CE" w:rsidP="006B04CE">
            <w:pPr>
              <w:pStyle w:val="TOC8"/>
            </w:pPr>
          </w:p>
        </w:tc>
      </w:tr>
      <w:tr w:rsidR="006B04CE" w14:paraId="4628B1B6" w14:textId="77777777" w:rsidTr="006B04CE">
        <w:tc>
          <w:tcPr>
            <w:tcW w:w="3888" w:type="dxa"/>
            <w:tcBorders>
              <w:top w:val="nil"/>
              <w:left w:val="nil"/>
              <w:bottom w:val="nil"/>
              <w:right w:val="nil"/>
            </w:tcBorders>
          </w:tcPr>
          <w:p w14:paraId="0B765F08" w14:textId="77777777" w:rsidR="006B04CE" w:rsidRDefault="00E36286" w:rsidP="006B04CE">
            <w:pPr>
              <w:pStyle w:val="BodyText"/>
              <w:tabs>
                <w:tab w:val="clear" w:pos="-1440"/>
              </w:tabs>
              <w:jc w:val="both"/>
              <w:rPr>
                <w:b/>
              </w:rPr>
            </w:pPr>
            <w:r>
              <w:rPr>
                <w:b/>
              </w:rPr>
              <w:t>Implemented</w:t>
            </w:r>
          </w:p>
        </w:tc>
        <w:tc>
          <w:tcPr>
            <w:tcW w:w="5202" w:type="dxa"/>
            <w:tcBorders>
              <w:top w:val="nil"/>
              <w:left w:val="nil"/>
              <w:bottom w:val="nil"/>
              <w:right w:val="nil"/>
            </w:tcBorders>
          </w:tcPr>
          <w:p w14:paraId="5728754B" w14:textId="77777777" w:rsidR="006B04CE" w:rsidRDefault="00E36286" w:rsidP="006B04CE">
            <w:pPr>
              <w:pStyle w:val="BodyText"/>
              <w:tabs>
                <w:tab w:val="clear" w:pos="-1440"/>
              </w:tabs>
            </w:pPr>
            <w:r>
              <w:t>The requirement is substantially met in all important aspects.</w:t>
            </w:r>
          </w:p>
        </w:tc>
      </w:tr>
      <w:tr w:rsidR="006B04CE" w14:paraId="1C77AAC2" w14:textId="77777777" w:rsidTr="006B04CE">
        <w:trPr>
          <w:trHeight w:val="771"/>
        </w:trPr>
        <w:tc>
          <w:tcPr>
            <w:tcW w:w="9090" w:type="dxa"/>
            <w:gridSpan w:val="2"/>
            <w:tcBorders>
              <w:top w:val="nil"/>
              <w:left w:val="nil"/>
              <w:bottom w:val="nil"/>
              <w:right w:val="nil"/>
            </w:tcBorders>
          </w:tcPr>
          <w:p w14:paraId="22366970" w14:textId="77777777" w:rsidR="006B04CE" w:rsidRDefault="006B04CE" w:rsidP="006B04CE">
            <w:pPr>
              <w:rPr>
                <w:sz w:val="22"/>
              </w:rPr>
            </w:pPr>
          </w:p>
        </w:tc>
      </w:tr>
      <w:tr w:rsidR="006B04CE" w14:paraId="4E324B60" w14:textId="77777777" w:rsidTr="006B04CE">
        <w:tc>
          <w:tcPr>
            <w:tcW w:w="3888" w:type="dxa"/>
            <w:tcBorders>
              <w:top w:val="nil"/>
              <w:left w:val="nil"/>
              <w:bottom w:val="nil"/>
              <w:right w:val="nil"/>
            </w:tcBorders>
          </w:tcPr>
          <w:p w14:paraId="35DE8960" w14:textId="77777777" w:rsidR="006B04CE" w:rsidRDefault="00E36286" w:rsidP="006B04CE">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5490ADB" w14:textId="77777777" w:rsidR="006B04CE" w:rsidRDefault="00E36286" w:rsidP="006B04CE">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B04CE" w14:paraId="7A2474E9" w14:textId="77777777" w:rsidTr="006B04CE">
        <w:trPr>
          <w:trHeight w:val="771"/>
        </w:trPr>
        <w:tc>
          <w:tcPr>
            <w:tcW w:w="9090" w:type="dxa"/>
            <w:gridSpan w:val="2"/>
            <w:tcBorders>
              <w:top w:val="nil"/>
              <w:left w:val="nil"/>
              <w:bottom w:val="nil"/>
              <w:right w:val="nil"/>
            </w:tcBorders>
          </w:tcPr>
          <w:p w14:paraId="7A827737" w14:textId="77777777" w:rsidR="006B04CE" w:rsidRDefault="006B04CE" w:rsidP="006B04CE">
            <w:pPr>
              <w:rPr>
                <w:sz w:val="22"/>
              </w:rPr>
            </w:pPr>
          </w:p>
        </w:tc>
      </w:tr>
      <w:tr w:rsidR="006B04CE" w14:paraId="6DDF299C" w14:textId="77777777" w:rsidTr="006B04CE">
        <w:tc>
          <w:tcPr>
            <w:tcW w:w="3888" w:type="dxa"/>
            <w:tcBorders>
              <w:top w:val="nil"/>
              <w:left w:val="nil"/>
              <w:bottom w:val="nil"/>
              <w:right w:val="nil"/>
            </w:tcBorders>
          </w:tcPr>
          <w:p w14:paraId="63A5F944" w14:textId="77777777" w:rsidR="006B04CE" w:rsidRDefault="00E36286" w:rsidP="006B04CE">
            <w:pPr>
              <w:ind w:right="-180"/>
              <w:jc w:val="both"/>
              <w:rPr>
                <w:b/>
                <w:sz w:val="22"/>
              </w:rPr>
            </w:pPr>
            <w:r>
              <w:rPr>
                <w:b/>
                <w:sz w:val="22"/>
              </w:rPr>
              <w:t>Partially Implemented</w:t>
            </w:r>
          </w:p>
        </w:tc>
        <w:tc>
          <w:tcPr>
            <w:tcW w:w="5202" w:type="dxa"/>
            <w:tcBorders>
              <w:top w:val="nil"/>
              <w:left w:val="nil"/>
              <w:bottom w:val="nil"/>
              <w:right w:val="nil"/>
            </w:tcBorders>
          </w:tcPr>
          <w:p w14:paraId="715891D2" w14:textId="77777777" w:rsidR="006B04CE" w:rsidRDefault="00E36286" w:rsidP="006B04CE">
            <w:pPr>
              <w:ind w:right="-180"/>
              <w:rPr>
                <w:sz w:val="22"/>
              </w:rPr>
            </w:pPr>
            <w:r>
              <w:rPr>
                <w:sz w:val="22"/>
              </w:rPr>
              <w:t>The requirement, in one or several important aspects, is not entirely met.</w:t>
            </w:r>
          </w:p>
        </w:tc>
      </w:tr>
      <w:tr w:rsidR="006B04CE" w14:paraId="78DF829A" w14:textId="77777777" w:rsidTr="006B04CE">
        <w:trPr>
          <w:trHeight w:val="771"/>
        </w:trPr>
        <w:tc>
          <w:tcPr>
            <w:tcW w:w="9090" w:type="dxa"/>
            <w:gridSpan w:val="2"/>
            <w:tcBorders>
              <w:top w:val="nil"/>
              <w:left w:val="nil"/>
              <w:bottom w:val="nil"/>
              <w:right w:val="nil"/>
            </w:tcBorders>
          </w:tcPr>
          <w:p w14:paraId="254C3D7C" w14:textId="77777777" w:rsidR="006B04CE" w:rsidRDefault="006B04CE" w:rsidP="006B04CE">
            <w:pPr>
              <w:rPr>
                <w:sz w:val="22"/>
              </w:rPr>
            </w:pPr>
          </w:p>
        </w:tc>
      </w:tr>
      <w:tr w:rsidR="006B04CE" w14:paraId="0CAA5131" w14:textId="77777777" w:rsidTr="006B04CE">
        <w:tc>
          <w:tcPr>
            <w:tcW w:w="3888" w:type="dxa"/>
            <w:tcBorders>
              <w:top w:val="nil"/>
              <w:left w:val="nil"/>
              <w:bottom w:val="nil"/>
              <w:right w:val="nil"/>
            </w:tcBorders>
          </w:tcPr>
          <w:p w14:paraId="31A255DE" w14:textId="77777777" w:rsidR="006B04CE" w:rsidRDefault="00E36286" w:rsidP="006B04CE">
            <w:pPr>
              <w:pStyle w:val="BodyText"/>
              <w:tabs>
                <w:tab w:val="clear" w:pos="-1440"/>
              </w:tabs>
              <w:jc w:val="both"/>
              <w:rPr>
                <w:b/>
              </w:rPr>
            </w:pPr>
            <w:r>
              <w:rPr>
                <w:b/>
              </w:rPr>
              <w:t>Not Implemented</w:t>
            </w:r>
          </w:p>
        </w:tc>
        <w:tc>
          <w:tcPr>
            <w:tcW w:w="5202" w:type="dxa"/>
            <w:tcBorders>
              <w:top w:val="nil"/>
              <w:left w:val="nil"/>
              <w:bottom w:val="nil"/>
              <w:right w:val="nil"/>
            </w:tcBorders>
          </w:tcPr>
          <w:p w14:paraId="3BC4EC4E" w14:textId="77777777" w:rsidR="006B04CE" w:rsidRDefault="00E36286" w:rsidP="006B04CE">
            <w:pPr>
              <w:pStyle w:val="BodyText"/>
              <w:tabs>
                <w:tab w:val="clear" w:pos="-1440"/>
              </w:tabs>
            </w:pPr>
            <w:r>
              <w:t>The requirement is totally or substantially not met.</w:t>
            </w:r>
          </w:p>
        </w:tc>
      </w:tr>
      <w:tr w:rsidR="006B04CE" w14:paraId="0C56AD23" w14:textId="77777777" w:rsidTr="006B04CE">
        <w:trPr>
          <w:trHeight w:val="771"/>
        </w:trPr>
        <w:tc>
          <w:tcPr>
            <w:tcW w:w="9090" w:type="dxa"/>
            <w:gridSpan w:val="2"/>
            <w:tcBorders>
              <w:top w:val="nil"/>
              <w:left w:val="nil"/>
              <w:bottom w:val="nil"/>
              <w:right w:val="nil"/>
            </w:tcBorders>
          </w:tcPr>
          <w:p w14:paraId="7CF98B01" w14:textId="77777777" w:rsidR="006B04CE" w:rsidRDefault="006B04CE" w:rsidP="006B04CE">
            <w:pPr>
              <w:rPr>
                <w:sz w:val="22"/>
              </w:rPr>
            </w:pPr>
          </w:p>
        </w:tc>
      </w:tr>
      <w:tr w:rsidR="006B04CE" w14:paraId="54D6640F" w14:textId="77777777" w:rsidTr="006B04CE">
        <w:tc>
          <w:tcPr>
            <w:tcW w:w="3888" w:type="dxa"/>
            <w:tcBorders>
              <w:top w:val="nil"/>
              <w:left w:val="nil"/>
              <w:bottom w:val="nil"/>
              <w:right w:val="nil"/>
            </w:tcBorders>
          </w:tcPr>
          <w:p w14:paraId="743CD048" w14:textId="77777777" w:rsidR="006B04CE" w:rsidRDefault="00E36286" w:rsidP="006B04CE">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C0F5FAD" w14:textId="77777777" w:rsidR="006B04CE" w:rsidRDefault="00E36286" w:rsidP="006B04CE">
            <w:pPr>
              <w:pStyle w:val="BodyText"/>
              <w:tabs>
                <w:tab w:val="clear" w:pos="-1440"/>
              </w:tabs>
            </w:pPr>
            <w:r>
              <w:t>The requirement does not apply to the school district or charter school.</w:t>
            </w:r>
          </w:p>
        </w:tc>
      </w:tr>
    </w:tbl>
    <w:p w14:paraId="3FC98916" w14:textId="77777777" w:rsidR="006B04CE" w:rsidRDefault="006B04CE" w:rsidP="006B04CE">
      <w:pPr>
        <w:jc w:val="center"/>
        <w:rPr>
          <w:sz w:val="22"/>
        </w:rPr>
      </w:pPr>
    </w:p>
    <w:p w14:paraId="319CF193" w14:textId="77777777" w:rsidR="006B04CE" w:rsidRPr="00D865A7" w:rsidRDefault="006B04CE" w:rsidP="006B04CE">
      <w:pPr>
        <w:rPr>
          <w:sz w:val="22"/>
        </w:rPr>
      </w:pPr>
    </w:p>
    <w:p w14:paraId="6CEC7369" w14:textId="77777777" w:rsidR="006B04CE" w:rsidRPr="00D865A7" w:rsidRDefault="006B04CE" w:rsidP="006B04CE">
      <w:pPr>
        <w:rPr>
          <w:sz w:val="22"/>
        </w:rPr>
      </w:pPr>
    </w:p>
    <w:p w14:paraId="46146946" w14:textId="77777777" w:rsidR="006B04CE" w:rsidRPr="00D865A7" w:rsidRDefault="006B04CE" w:rsidP="006B04CE">
      <w:pPr>
        <w:rPr>
          <w:sz w:val="22"/>
        </w:rPr>
      </w:pPr>
    </w:p>
    <w:p w14:paraId="18176C16" w14:textId="77777777" w:rsidR="006B04CE" w:rsidRPr="00D865A7" w:rsidRDefault="006B04CE" w:rsidP="006B04CE">
      <w:pPr>
        <w:rPr>
          <w:sz w:val="22"/>
        </w:rPr>
      </w:pPr>
    </w:p>
    <w:p w14:paraId="559A50AC" w14:textId="77777777" w:rsidR="006B04CE" w:rsidRPr="00D865A7" w:rsidRDefault="006B04CE" w:rsidP="006B04CE">
      <w:pPr>
        <w:rPr>
          <w:sz w:val="22"/>
        </w:rPr>
      </w:pPr>
    </w:p>
    <w:p w14:paraId="1C15B7AB" w14:textId="77777777" w:rsidR="006B04CE" w:rsidRPr="00D865A7" w:rsidRDefault="006B04CE" w:rsidP="006B04CE">
      <w:pPr>
        <w:rPr>
          <w:sz w:val="22"/>
        </w:rPr>
      </w:pPr>
    </w:p>
    <w:p w14:paraId="0833E527" w14:textId="77777777" w:rsidR="006B04CE" w:rsidRDefault="006B04CE" w:rsidP="006B04CE">
      <w:pPr>
        <w:jc w:val="center"/>
        <w:rPr>
          <w:sz w:val="22"/>
        </w:rPr>
      </w:pPr>
    </w:p>
    <w:p w14:paraId="49EACE54" w14:textId="77777777" w:rsidR="006B04CE" w:rsidRDefault="006B04CE" w:rsidP="006B04CE">
      <w:pPr>
        <w:jc w:val="center"/>
        <w:rPr>
          <w:sz w:val="22"/>
        </w:rPr>
      </w:pPr>
    </w:p>
    <w:p w14:paraId="4FFA3917" w14:textId="77777777" w:rsidR="006B04CE" w:rsidRDefault="00E36286" w:rsidP="006B04CE">
      <w:pPr>
        <w:jc w:val="center"/>
        <w:rPr>
          <w:b/>
          <w:bCs/>
          <w:sz w:val="28"/>
          <w:szCs w:val="28"/>
          <w:u w:val="single"/>
        </w:rPr>
      </w:pPr>
      <w:r w:rsidRPr="00D865A7">
        <w:rPr>
          <w:sz w:val="22"/>
        </w:rPr>
        <w:br w:type="page"/>
      </w:r>
      <w:bookmarkStart w:id="23" w:name="rptName6"/>
      <w:r w:rsidRPr="003E1C5F">
        <w:rPr>
          <w:b/>
          <w:bCs/>
          <w:sz w:val="28"/>
          <w:szCs w:val="28"/>
        </w:rPr>
        <w:lastRenderedPageBreak/>
        <w:t xml:space="preserve">Paulo Freire Social Justice Charter School </w:t>
      </w:r>
      <w:bookmarkEnd w:id="23"/>
      <w:r w:rsidRPr="003E1C5F">
        <w:rPr>
          <w:b/>
          <w:bCs/>
          <w:sz w:val="28"/>
          <w:szCs w:val="28"/>
          <w:u w:val="single"/>
        </w:rPr>
        <w:t xml:space="preserve"> </w:t>
      </w:r>
    </w:p>
    <w:p w14:paraId="4D6D199F" w14:textId="77777777" w:rsidR="003E1C5F" w:rsidRDefault="003E1C5F" w:rsidP="003E1C5F">
      <w:pPr>
        <w:ind w:left="-720" w:right="-720"/>
        <w:jc w:val="center"/>
        <w:rPr>
          <w:b/>
          <w:bCs/>
          <w:sz w:val="22"/>
        </w:rPr>
      </w:pPr>
    </w:p>
    <w:p w14:paraId="6D7CC2AC" w14:textId="77777777" w:rsidR="003E1C5F" w:rsidRPr="00ED1C60" w:rsidRDefault="003E1C5F" w:rsidP="003E1C5F">
      <w:pPr>
        <w:ind w:left="-720" w:right="-720"/>
        <w:jc w:val="center"/>
        <w:rPr>
          <w:b/>
          <w:bCs/>
          <w:sz w:val="22"/>
        </w:rPr>
      </w:pPr>
      <w:r>
        <w:rPr>
          <w:b/>
          <w:bCs/>
          <w:sz w:val="22"/>
        </w:rPr>
        <w:t>SUMMARY OF COMPLIANCE CRITERIA RATINGS</w:t>
      </w:r>
    </w:p>
    <w:p w14:paraId="66453F7C" w14:textId="77777777" w:rsidR="006B04CE" w:rsidRDefault="006B04CE">
      <w:pPr>
        <w:ind w:left="-720" w:right="-720"/>
        <w:jc w:val="both"/>
        <w:rPr>
          <w:sz w:val="22"/>
          <w:u w:val="single"/>
        </w:rPr>
      </w:pPr>
    </w:p>
    <w:p w14:paraId="09A173C2" w14:textId="77777777" w:rsidR="006B04CE" w:rsidRPr="003E1C5F" w:rsidRDefault="006B04CE" w:rsidP="003E1C5F">
      <w:pPr>
        <w:ind w:left="-720" w:right="-720"/>
        <w:rPr>
          <w:b/>
          <w:bCs/>
          <w:sz w:val="22"/>
          <w:szCs w:val="22"/>
        </w:rPr>
      </w:pPr>
    </w:p>
    <w:tbl>
      <w:tblPr>
        <w:tblW w:w="994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221"/>
        <w:gridCol w:w="2470"/>
        <w:gridCol w:w="2250"/>
        <w:gridCol w:w="2001"/>
      </w:tblGrid>
      <w:tr w:rsidR="006B04CE" w14:paraId="691F2D85" w14:textId="77777777" w:rsidTr="003E1C5F">
        <w:trPr>
          <w:trHeight w:val="1116"/>
          <w:jc w:val="center"/>
        </w:trPr>
        <w:tc>
          <w:tcPr>
            <w:tcW w:w="3221" w:type="dxa"/>
          </w:tcPr>
          <w:p w14:paraId="11E288AF" w14:textId="77777777" w:rsidR="006B04CE" w:rsidRDefault="006B04CE" w:rsidP="006B04CE">
            <w:pPr>
              <w:jc w:val="center"/>
              <w:rPr>
                <w:b/>
                <w:bCs/>
                <w:sz w:val="22"/>
              </w:rPr>
            </w:pPr>
          </w:p>
        </w:tc>
        <w:tc>
          <w:tcPr>
            <w:tcW w:w="2470" w:type="dxa"/>
          </w:tcPr>
          <w:p w14:paraId="3AA265AF" w14:textId="77777777" w:rsidR="006B04CE" w:rsidRDefault="006B04CE" w:rsidP="006B04CE">
            <w:pPr>
              <w:jc w:val="center"/>
              <w:rPr>
                <w:b/>
                <w:bCs/>
                <w:sz w:val="22"/>
              </w:rPr>
            </w:pPr>
          </w:p>
          <w:p w14:paraId="0323C8B0" w14:textId="77777777" w:rsidR="006B04CE" w:rsidRDefault="00E36286" w:rsidP="006B04CE">
            <w:pPr>
              <w:jc w:val="center"/>
              <w:rPr>
                <w:b/>
                <w:bCs/>
                <w:sz w:val="22"/>
              </w:rPr>
            </w:pPr>
            <w:r>
              <w:rPr>
                <w:b/>
                <w:bCs/>
                <w:sz w:val="22"/>
              </w:rPr>
              <w:t>Universal Standards Special Education</w:t>
            </w:r>
          </w:p>
        </w:tc>
        <w:tc>
          <w:tcPr>
            <w:tcW w:w="2250" w:type="dxa"/>
          </w:tcPr>
          <w:p w14:paraId="0ED6C0D0" w14:textId="77777777" w:rsidR="006B04CE" w:rsidRDefault="006B04CE" w:rsidP="006B04CE">
            <w:pPr>
              <w:jc w:val="center"/>
              <w:rPr>
                <w:b/>
                <w:bCs/>
                <w:sz w:val="22"/>
              </w:rPr>
            </w:pPr>
          </w:p>
          <w:p w14:paraId="5FAF99DE" w14:textId="77777777" w:rsidR="006B04CE" w:rsidRDefault="00E36286" w:rsidP="006B04CE">
            <w:pPr>
              <w:jc w:val="center"/>
              <w:rPr>
                <w:b/>
                <w:bCs/>
                <w:sz w:val="22"/>
              </w:rPr>
            </w:pPr>
            <w:r>
              <w:rPr>
                <w:b/>
                <w:bCs/>
                <w:sz w:val="22"/>
              </w:rPr>
              <w:t>Universal Standards Civil Rights and Other General Education Requirements</w:t>
            </w:r>
          </w:p>
          <w:p w14:paraId="6EAED43B" w14:textId="77777777" w:rsidR="00643F03" w:rsidRDefault="00643F03" w:rsidP="006B04CE">
            <w:pPr>
              <w:jc w:val="center"/>
              <w:rPr>
                <w:b/>
                <w:bCs/>
                <w:sz w:val="22"/>
              </w:rPr>
            </w:pPr>
          </w:p>
        </w:tc>
        <w:tc>
          <w:tcPr>
            <w:tcW w:w="2001" w:type="dxa"/>
          </w:tcPr>
          <w:p w14:paraId="4410BB91" w14:textId="77777777" w:rsidR="006B04CE" w:rsidRDefault="006B04CE" w:rsidP="006B04CE">
            <w:pPr>
              <w:jc w:val="center"/>
              <w:rPr>
                <w:b/>
                <w:bCs/>
                <w:sz w:val="22"/>
              </w:rPr>
            </w:pPr>
          </w:p>
          <w:p w14:paraId="50F88550" w14:textId="77777777" w:rsidR="006B04CE" w:rsidRDefault="00E36286" w:rsidP="006B04CE">
            <w:pPr>
              <w:jc w:val="center"/>
              <w:rPr>
                <w:b/>
                <w:bCs/>
                <w:sz w:val="22"/>
              </w:rPr>
            </w:pPr>
            <w:r>
              <w:rPr>
                <w:b/>
                <w:bCs/>
                <w:sz w:val="22"/>
              </w:rPr>
              <w:t>Targeted Standards</w:t>
            </w:r>
          </w:p>
        </w:tc>
      </w:tr>
      <w:tr w:rsidR="006B04CE" w:rsidRPr="00B21A33" w14:paraId="5EFE2308" w14:textId="77777777" w:rsidTr="003E1C5F">
        <w:trPr>
          <w:trHeight w:val="955"/>
          <w:jc w:val="center"/>
        </w:trPr>
        <w:tc>
          <w:tcPr>
            <w:tcW w:w="3221" w:type="dxa"/>
          </w:tcPr>
          <w:p w14:paraId="6C2230E3" w14:textId="77777777" w:rsidR="006B04CE" w:rsidRPr="005B2310" w:rsidRDefault="00E36286" w:rsidP="006B04CE">
            <w:pPr>
              <w:ind w:right="-720"/>
              <w:jc w:val="both"/>
              <w:rPr>
                <w:sz w:val="22"/>
              </w:rPr>
            </w:pPr>
            <w:r>
              <w:rPr>
                <w:b/>
                <w:sz w:val="22"/>
              </w:rPr>
              <w:t>IMPLEMENTED</w:t>
            </w:r>
          </w:p>
        </w:tc>
        <w:tc>
          <w:tcPr>
            <w:tcW w:w="2470" w:type="dxa"/>
          </w:tcPr>
          <w:p w14:paraId="76BA720B" w14:textId="77777777" w:rsidR="003E1C5F" w:rsidRDefault="00E36286" w:rsidP="006B04CE">
            <w:pPr>
              <w:rPr>
                <w:sz w:val="22"/>
              </w:rPr>
            </w:pPr>
            <w:bookmarkStart w:id="24" w:name="seImplCnt"/>
            <w:r w:rsidRPr="002A0696">
              <w:rPr>
                <w:sz w:val="22"/>
              </w:rPr>
              <w:t xml:space="preserve">SE 3A, SE 10, SE 11, </w:t>
            </w:r>
          </w:p>
          <w:p w14:paraId="69B5FA51" w14:textId="77777777" w:rsidR="003E1C5F" w:rsidRDefault="00E36286" w:rsidP="006B04CE">
            <w:pPr>
              <w:rPr>
                <w:sz w:val="22"/>
              </w:rPr>
            </w:pPr>
            <w:r w:rsidRPr="002A0696">
              <w:rPr>
                <w:sz w:val="22"/>
              </w:rPr>
              <w:t xml:space="preserve">SE 19, SE 20, SE 34, </w:t>
            </w:r>
          </w:p>
          <w:p w14:paraId="0550EC0B" w14:textId="77777777" w:rsidR="006B04CE" w:rsidRDefault="00E36286" w:rsidP="006B04CE">
            <w:pPr>
              <w:rPr>
                <w:sz w:val="22"/>
              </w:rPr>
            </w:pPr>
            <w:r w:rsidRPr="002A0696">
              <w:rPr>
                <w:sz w:val="22"/>
              </w:rPr>
              <w:t>SE 40, SE 41, SE 48</w:t>
            </w:r>
            <w:bookmarkEnd w:id="24"/>
          </w:p>
          <w:p w14:paraId="0C7C03B8" w14:textId="77777777" w:rsidR="00643F03" w:rsidRPr="005B2310" w:rsidRDefault="00643F03" w:rsidP="006B04CE">
            <w:pPr>
              <w:rPr>
                <w:sz w:val="22"/>
              </w:rPr>
            </w:pPr>
          </w:p>
        </w:tc>
        <w:tc>
          <w:tcPr>
            <w:tcW w:w="2250" w:type="dxa"/>
          </w:tcPr>
          <w:p w14:paraId="0CA75348" w14:textId="77777777" w:rsidR="006B04CE" w:rsidRPr="00E847A1" w:rsidRDefault="00E36286" w:rsidP="006B04CE">
            <w:pPr>
              <w:rPr>
                <w:sz w:val="22"/>
              </w:rPr>
            </w:pPr>
            <w:bookmarkStart w:id="25" w:name="crImplCnt"/>
            <w:r w:rsidRPr="00E847A1">
              <w:rPr>
                <w:sz w:val="22"/>
              </w:rPr>
              <w:t>CR 13, CR 14</w:t>
            </w:r>
            <w:bookmarkEnd w:id="25"/>
          </w:p>
        </w:tc>
        <w:tc>
          <w:tcPr>
            <w:tcW w:w="2001" w:type="dxa"/>
          </w:tcPr>
          <w:p w14:paraId="0A32B5CB" w14:textId="77777777" w:rsidR="00643F03" w:rsidRDefault="00E36286" w:rsidP="006B04CE">
            <w:pPr>
              <w:jc w:val="both"/>
              <w:rPr>
                <w:sz w:val="22"/>
              </w:rPr>
            </w:pPr>
            <w:bookmarkStart w:id="26" w:name="tgtImplCrit"/>
            <w:r>
              <w:rPr>
                <w:sz w:val="22"/>
              </w:rPr>
              <w:t xml:space="preserve">SE 44, SE 45, </w:t>
            </w:r>
          </w:p>
          <w:p w14:paraId="5674EEE8" w14:textId="77777777" w:rsidR="006B04CE" w:rsidRPr="00B21A33" w:rsidRDefault="00E36286" w:rsidP="006B04CE">
            <w:pPr>
              <w:jc w:val="both"/>
              <w:rPr>
                <w:sz w:val="22"/>
              </w:rPr>
            </w:pPr>
            <w:r>
              <w:rPr>
                <w:sz w:val="22"/>
              </w:rPr>
              <w:t>SE 47</w:t>
            </w:r>
            <w:bookmarkEnd w:id="26"/>
          </w:p>
        </w:tc>
      </w:tr>
      <w:tr w:rsidR="006B04CE" w:rsidRPr="00B21A33" w14:paraId="6CACD0A5" w14:textId="77777777" w:rsidTr="003E1C5F">
        <w:trPr>
          <w:trHeight w:val="482"/>
          <w:jc w:val="center"/>
        </w:trPr>
        <w:tc>
          <w:tcPr>
            <w:tcW w:w="3221" w:type="dxa"/>
          </w:tcPr>
          <w:p w14:paraId="5692C132" w14:textId="77777777" w:rsidR="006B04CE" w:rsidRDefault="00E36286" w:rsidP="006B04CE">
            <w:pPr>
              <w:ind w:right="-720"/>
              <w:jc w:val="both"/>
              <w:rPr>
                <w:b/>
                <w:sz w:val="22"/>
              </w:rPr>
            </w:pPr>
            <w:r>
              <w:rPr>
                <w:b/>
                <w:sz w:val="22"/>
              </w:rPr>
              <w:t>PARTIALLY</w:t>
            </w:r>
          </w:p>
          <w:p w14:paraId="570A8C74" w14:textId="77777777" w:rsidR="006B04CE" w:rsidRDefault="00E36286" w:rsidP="006B04CE">
            <w:pPr>
              <w:ind w:right="-720"/>
              <w:jc w:val="both"/>
              <w:rPr>
                <w:b/>
                <w:sz w:val="22"/>
              </w:rPr>
            </w:pPr>
            <w:r>
              <w:rPr>
                <w:b/>
                <w:sz w:val="22"/>
              </w:rPr>
              <w:t>IMPLEMENTED</w:t>
            </w:r>
          </w:p>
        </w:tc>
        <w:tc>
          <w:tcPr>
            <w:tcW w:w="2470" w:type="dxa"/>
          </w:tcPr>
          <w:p w14:paraId="4ABB308E" w14:textId="77777777" w:rsidR="006B04CE" w:rsidRDefault="00E36286" w:rsidP="006B04CE">
            <w:pPr>
              <w:rPr>
                <w:sz w:val="22"/>
              </w:rPr>
            </w:pPr>
            <w:bookmarkStart w:id="27" w:name="seCritPartial"/>
            <w:r>
              <w:rPr>
                <w:sz w:val="22"/>
              </w:rPr>
              <w:t xml:space="preserve">SE 7, SE 22, </w:t>
            </w:r>
            <w:r w:rsidR="00714557">
              <w:rPr>
                <w:sz w:val="22"/>
              </w:rPr>
              <w:t xml:space="preserve">SE 25,     </w:t>
            </w:r>
            <w:r>
              <w:rPr>
                <w:sz w:val="22"/>
              </w:rPr>
              <w:t>SE 35, SE 49</w:t>
            </w:r>
            <w:bookmarkEnd w:id="27"/>
          </w:p>
          <w:p w14:paraId="0A429F71" w14:textId="77777777" w:rsidR="00643F03" w:rsidRPr="002A0696" w:rsidRDefault="00643F03" w:rsidP="006B04CE">
            <w:pPr>
              <w:rPr>
                <w:sz w:val="22"/>
              </w:rPr>
            </w:pPr>
          </w:p>
        </w:tc>
        <w:tc>
          <w:tcPr>
            <w:tcW w:w="2250" w:type="dxa"/>
          </w:tcPr>
          <w:p w14:paraId="38EB5C16" w14:textId="77777777" w:rsidR="006B04CE" w:rsidRPr="00E847A1" w:rsidRDefault="00E36286" w:rsidP="006B04CE">
            <w:pPr>
              <w:jc w:val="both"/>
              <w:rPr>
                <w:sz w:val="22"/>
              </w:rPr>
            </w:pPr>
            <w:bookmarkStart w:id="28" w:name="crCritPartial"/>
            <w:r>
              <w:rPr>
                <w:sz w:val="22"/>
              </w:rPr>
              <w:t>CR 18</w:t>
            </w:r>
            <w:bookmarkEnd w:id="28"/>
          </w:p>
        </w:tc>
        <w:tc>
          <w:tcPr>
            <w:tcW w:w="2001" w:type="dxa"/>
          </w:tcPr>
          <w:p w14:paraId="38388E03" w14:textId="77777777" w:rsidR="006B04CE" w:rsidRPr="00B21A33" w:rsidRDefault="00E36286" w:rsidP="006B04CE">
            <w:pPr>
              <w:jc w:val="both"/>
              <w:rPr>
                <w:sz w:val="22"/>
                <w:szCs w:val="22"/>
              </w:rPr>
            </w:pPr>
            <w:bookmarkStart w:id="29" w:name="tgtCritPartial"/>
            <w:r>
              <w:rPr>
                <w:sz w:val="22"/>
                <w:szCs w:val="22"/>
              </w:rPr>
              <w:t>SE 46</w:t>
            </w:r>
            <w:bookmarkEnd w:id="29"/>
          </w:p>
        </w:tc>
      </w:tr>
      <w:tr w:rsidR="006B04CE" w:rsidRPr="00B21A33" w14:paraId="3EA0E8BC" w14:textId="77777777" w:rsidTr="0082233A">
        <w:trPr>
          <w:trHeight w:val="1470"/>
          <w:jc w:val="center"/>
        </w:trPr>
        <w:tc>
          <w:tcPr>
            <w:tcW w:w="3221" w:type="dxa"/>
          </w:tcPr>
          <w:p w14:paraId="3CCD35B0" w14:textId="77777777" w:rsidR="006B04CE" w:rsidRDefault="00E36286" w:rsidP="006B04CE">
            <w:pPr>
              <w:ind w:right="-720"/>
              <w:jc w:val="both"/>
              <w:rPr>
                <w:b/>
                <w:sz w:val="22"/>
              </w:rPr>
            </w:pPr>
            <w:r>
              <w:rPr>
                <w:b/>
                <w:sz w:val="22"/>
              </w:rPr>
              <w:t>NOT IMPLEMENTED</w:t>
            </w:r>
          </w:p>
        </w:tc>
        <w:tc>
          <w:tcPr>
            <w:tcW w:w="2470" w:type="dxa"/>
          </w:tcPr>
          <w:p w14:paraId="27918292" w14:textId="77777777" w:rsidR="00643F03" w:rsidRDefault="00E36286" w:rsidP="006B04CE">
            <w:pPr>
              <w:rPr>
                <w:sz w:val="22"/>
              </w:rPr>
            </w:pPr>
            <w:bookmarkStart w:id="30" w:name="seCritNotImpl"/>
            <w:r>
              <w:rPr>
                <w:sz w:val="22"/>
              </w:rPr>
              <w:t xml:space="preserve">SE 1, SE 2, SE 3, SE 6, </w:t>
            </w:r>
          </w:p>
          <w:p w14:paraId="144AE885" w14:textId="77777777" w:rsidR="0082233A" w:rsidRDefault="00E36286" w:rsidP="006B04CE">
            <w:pPr>
              <w:rPr>
                <w:sz w:val="22"/>
              </w:rPr>
            </w:pPr>
            <w:r>
              <w:rPr>
                <w:sz w:val="22"/>
              </w:rPr>
              <w:t xml:space="preserve">SE 8, SE 9, SE 9A, </w:t>
            </w:r>
          </w:p>
          <w:p w14:paraId="18C6E2C0" w14:textId="77777777" w:rsidR="0082233A" w:rsidRDefault="00E36286" w:rsidP="006B04CE">
            <w:pPr>
              <w:rPr>
                <w:sz w:val="22"/>
              </w:rPr>
            </w:pPr>
            <w:r>
              <w:rPr>
                <w:sz w:val="22"/>
              </w:rPr>
              <w:t xml:space="preserve">SE 12, SE 13, SE 14, </w:t>
            </w:r>
          </w:p>
          <w:p w14:paraId="20F5AE94" w14:textId="77777777" w:rsidR="006B04CE" w:rsidRDefault="00E36286" w:rsidP="006B04CE">
            <w:pPr>
              <w:rPr>
                <w:sz w:val="22"/>
              </w:rPr>
            </w:pPr>
            <w:r>
              <w:rPr>
                <w:sz w:val="22"/>
              </w:rPr>
              <w:t>SE 18A,</w:t>
            </w:r>
            <w:r w:rsidR="00714557">
              <w:rPr>
                <w:sz w:val="22"/>
              </w:rPr>
              <w:t xml:space="preserve"> </w:t>
            </w:r>
            <w:r>
              <w:rPr>
                <w:sz w:val="22"/>
              </w:rPr>
              <w:t>SE 26, SE 29, SE 43</w:t>
            </w:r>
            <w:bookmarkEnd w:id="30"/>
          </w:p>
          <w:p w14:paraId="0C371A8B" w14:textId="77777777" w:rsidR="00643F03" w:rsidRPr="002A0696" w:rsidRDefault="00643F03" w:rsidP="006B04CE">
            <w:pPr>
              <w:rPr>
                <w:sz w:val="22"/>
              </w:rPr>
            </w:pPr>
          </w:p>
        </w:tc>
        <w:tc>
          <w:tcPr>
            <w:tcW w:w="2250" w:type="dxa"/>
          </w:tcPr>
          <w:p w14:paraId="3901F181" w14:textId="77777777" w:rsidR="006B04CE" w:rsidRPr="00E847A1" w:rsidRDefault="006B04CE" w:rsidP="006B04CE">
            <w:pPr>
              <w:jc w:val="both"/>
              <w:rPr>
                <w:sz w:val="22"/>
              </w:rPr>
            </w:pPr>
            <w:bookmarkStart w:id="31" w:name="crCritNotImpl"/>
            <w:bookmarkEnd w:id="31"/>
          </w:p>
        </w:tc>
        <w:tc>
          <w:tcPr>
            <w:tcW w:w="2001" w:type="dxa"/>
          </w:tcPr>
          <w:p w14:paraId="1A9AC5BF" w14:textId="77777777" w:rsidR="006B04CE" w:rsidRPr="00B21A33" w:rsidRDefault="006B04CE" w:rsidP="006B04CE">
            <w:pPr>
              <w:jc w:val="both"/>
              <w:rPr>
                <w:sz w:val="22"/>
                <w:szCs w:val="22"/>
              </w:rPr>
            </w:pPr>
            <w:bookmarkStart w:id="32" w:name="tgtCritNotImpl"/>
            <w:bookmarkEnd w:id="32"/>
          </w:p>
        </w:tc>
      </w:tr>
      <w:tr w:rsidR="006B04CE" w:rsidRPr="00B21A33" w14:paraId="05EEF98A" w14:textId="77777777" w:rsidTr="003E1C5F">
        <w:trPr>
          <w:trHeight w:val="634"/>
          <w:jc w:val="center"/>
        </w:trPr>
        <w:tc>
          <w:tcPr>
            <w:tcW w:w="3221" w:type="dxa"/>
          </w:tcPr>
          <w:p w14:paraId="3E0D3E8D" w14:textId="77777777" w:rsidR="006B04CE" w:rsidRDefault="00E36286" w:rsidP="006B04CE">
            <w:pPr>
              <w:ind w:right="-720"/>
              <w:jc w:val="both"/>
              <w:rPr>
                <w:b/>
                <w:sz w:val="22"/>
              </w:rPr>
            </w:pPr>
            <w:r>
              <w:rPr>
                <w:b/>
                <w:sz w:val="22"/>
              </w:rPr>
              <w:t>NOT APPLICABLE</w:t>
            </w:r>
          </w:p>
        </w:tc>
        <w:tc>
          <w:tcPr>
            <w:tcW w:w="2470" w:type="dxa"/>
          </w:tcPr>
          <w:p w14:paraId="1D25814A" w14:textId="77777777" w:rsidR="0082233A" w:rsidRDefault="00E36286" w:rsidP="006B04CE">
            <w:pPr>
              <w:rPr>
                <w:sz w:val="22"/>
              </w:rPr>
            </w:pPr>
            <w:bookmarkStart w:id="33" w:name="seNotApplCnt"/>
            <w:r>
              <w:rPr>
                <w:sz w:val="22"/>
              </w:rPr>
              <w:t xml:space="preserve">SE 17, SE 37, SE 38, </w:t>
            </w:r>
          </w:p>
          <w:p w14:paraId="42DDB419" w14:textId="77777777" w:rsidR="006B04CE" w:rsidRDefault="00E36286" w:rsidP="006B04CE">
            <w:pPr>
              <w:rPr>
                <w:sz w:val="22"/>
              </w:rPr>
            </w:pPr>
            <w:r>
              <w:rPr>
                <w:sz w:val="22"/>
              </w:rPr>
              <w:t>SE 39, SE 42</w:t>
            </w:r>
            <w:bookmarkEnd w:id="33"/>
          </w:p>
          <w:p w14:paraId="4E52F01C" w14:textId="77777777" w:rsidR="00643F03" w:rsidRDefault="00643F03" w:rsidP="006B04CE">
            <w:pPr>
              <w:rPr>
                <w:sz w:val="22"/>
              </w:rPr>
            </w:pPr>
          </w:p>
        </w:tc>
        <w:tc>
          <w:tcPr>
            <w:tcW w:w="2250" w:type="dxa"/>
          </w:tcPr>
          <w:p w14:paraId="5ED23185" w14:textId="77777777" w:rsidR="006B04CE" w:rsidRDefault="006B04CE" w:rsidP="006B04CE">
            <w:pPr>
              <w:jc w:val="both"/>
              <w:rPr>
                <w:sz w:val="22"/>
              </w:rPr>
            </w:pPr>
            <w:bookmarkStart w:id="34" w:name="crNotApplCnt"/>
            <w:bookmarkEnd w:id="34"/>
          </w:p>
        </w:tc>
        <w:tc>
          <w:tcPr>
            <w:tcW w:w="2001" w:type="dxa"/>
          </w:tcPr>
          <w:p w14:paraId="40C2A2DE" w14:textId="77777777" w:rsidR="006B04CE" w:rsidRPr="00B21A33" w:rsidRDefault="006B04CE" w:rsidP="006B04CE">
            <w:pPr>
              <w:jc w:val="both"/>
              <w:rPr>
                <w:sz w:val="22"/>
                <w:szCs w:val="22"/>
              </w:rPr>
            </w:pPr>
            <w:bookmarkStart w:id="35" w:name="tgtNotApplCrit"/>
            <w:bookmarkEnd w:id="35"/>
          </w:p>
        </w:tc>
      </w:tr>
    </w:tbl>
    <w:p w14:paraId="3BE7E346" w14:textId="77777777" w:rsidR="006B04CE" w:rsidRDefault="006B04CE">
      <w:pPr>
        <w:tabs>
          <w:tab w:val="center" w:pos="4680"/>
        </w:tabs>
        <w:ind w:left="-720" w:right="-720"/>
        <w:jc w:val="both"/>
        <w:rPr>
          <w:sz w:val="22"/>
        </w:rPr>
      </w:pPr>
    </w:p>
    <w:p w14:paraId="4A06BA7D" w14:textId="77777777" w:rsidR="006B04CE" w:rsidRDefault="006B04CE" w:rsidP="006B04CE">
      <w:pPr>
        <w:pStyle w:val="BodyText"/>
        <w:tabs>
          <w:tab w:val="clear" w:pos="-1440"/>
        </w:tabs>
        <w:ind w:left="-360" w:right="-450"/>
      </w:pPr>
    </w:p>
    <w:p w14:paraId="7F2D20E0" w14:textId="77777777" w:rsidR="006B04CE" w:rsidRPr="00056D4B" w:rsidRDefault="00E36286" w:rsidP="006B04CE">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963511">
          <w:rPr>
            <w:rStyle w:val="Hyperlink"/>
            <w:szCs w:val="22"/>
          </w:rPr>
          <w:t>https://www.doe.mass.edu/psm/resources/tfm-toolkit.docx</w:t>
        </w:r>
      </w:hyperlink>
      <w:r>
        <w:t>&gt;</w:t>
      </w:r>
      <w:r w:rsidRPr="00056D4B">
        <w:t>.</w:t>
      </w:r>
    </w:p>
    <w:p w14:paraId="01533EEB" w14:textId="77777777" w:rsidR="006B04CE" w:rsidRDefault="006B04CE" w:rsidP="006B04CE">
      <w:pPr>
        <w:pStyle w:val="BodyText"/>
        <w:tabs>
          <w:tab w:val="clear" w:pos="-1440"/>
        </w:tabs>
        <w:ind w:left="-360" w:right="-450"/>
      </w:pPr>
    </w:p>
    <w:p w14:paraId="71A1757D" w14:textId="77777777" w:rsidR="006B04CE" w:rsidRDefault="00E36286" w:rsidP="006B04CE">
      <w:pPr>
        <w:pStyle w:val="BodyText"/>
        <w:tabs>
          <w:tab w:val="clear" w:pos="-1440"/>
        </w:tabs>
        <w:ind w:left="-360" w:right="-450"/>
      </w:pPr>
      <w:r>
        <w:br w:type="page"/>
      </w:r>
    </w:p>
    <w:p w14:paraId="5A253E7C" w14:textId="77777777" w:rsidR="006B04CE" w:rsidRPr="00B325ED" w:rsidRDefault="00E36286" w:rsidP="00B325ED">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61DB0D03" w14:textId="77777777" w:rsidR="006B04CE" w:rsidRDefault="00E36286" w:rsidP="00963511">
      <w:pPr>
        <w:pStyle w:val="TOC1"/>
      </w:pPr>
      <w:r>
        <w:fldChar w:fldCharType="begin"/>
      </w:r>
      <w:r>
        <w:instrText xml:space="preserve"> TC </w:instrText>
      </w:r>
      <w:bookmarkStart w:id="36" w:name="_Toc256000004"/>
      <w:r>
        <w:instrText>"</w:instrText>
      </w:r>
      <w:r w:rsidRPr="001D3291">
        <w:rPr>
          <w:b w:val="0"/>
        </w:rPr>
        <w:instrText xml:space="preserve"> </w:instrText>
      </w:r>
      <w:bookmarkStart w:id="37" w:name="_Toc91143810"/>
      <w:r>
        <w:rPr>
          <w:b w:val="0"/>
        </w:rPr>
        <w:instrText>SUMMARY OF INDICATOR DATA REVIEW</w:instrText>
      </w:r>
      <w:bookmarkEnd w:id="37"/>
      <w:r>
        <w:instrText xml:space="preserve"> "</w:instrText>
      </w:r>
      <w:bookmarkEnd w:id="36"/>
      <w:r>
        <w:instrText xml:space="preserve"> \f C \l "1" </w:instrText>
      </w:r>
      <w:r>
        <w:fldChar w:fldCharType="end"/>
      </w:r>
      <w:bookmarkStart w:id="38" w:name="GroupARetain2"/>
    </w:p>
    <w:p w14:paraId="2B8F107F" w14:textId="77777777" w:rsidR="006B04CE" w:rsidRDefault="00E36286" w:rsidP="006B04CE">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963511">
        <w:rPr>
          <w:rFonts w:cs="Calibri"/>
          <w:szCs w:val="22"/>
        </w:rPr>
        <w:t>.</w:t>
      </w:r>
    </w:p>
    <w:p w14:paraId="2A789AE6" w14:textId="77777777" w:rsidR="006B04CE" w:rsidRDefault="006B04CE" w:rsidP="006B04CE">
      <w:pPr>
        <w:pStyle w:val="BodyText"/>
        <w:tabs>
          <w:tab w:val="clear" w:pos="-1440"/>
        </w:tabs>
        <w:ind w:left="432" w:right="-450" w:firstLine="3"/>
        <w:rPr>
          <w:rFonts w:cs="Calibri"/>
          <w:szCs w:val="22"/>
        </w:rPr>
      </w:pPr>
    </w:p>
    <w:p w14:paraId="6FDB3D52" w14:textId="77777777" w:rsidR="006B04CE" w:rsidRPr="0082233A" w:rsidRDefault="00E36286" w:rsidP="006B04CE">
      <w:pPr>
        <w:pStyle w:val="BodyText"/>
        <w:tabs>
          <w:tab w:val="clear" w:pos="-1440"/>
        </w:tabs>
        <w:ind w:left="432" w:right="-450" w:firstLine="3"/>
      </w:pPr>
      <w:r w:rsidRPr="0082233A">
        <w:t>The results of the Department’s analysis regarding these Indicators are as follows:</w:t>
      </w:r>
    </w:p>
    <w:p w14:paraId="48CC75D7" w14:textId="77777777" w:rsidR="006B04CE" w:rsidRPr="0082233A" w:rsidRDefault="006B04CE" w:rsidP="006B04CE">
      <w:pPr>
        <w:pStyle w:val="BodyText"/>
        <w:tabs>
          <w:tab w:val="clear" w:pos="-1440"/>
        </w:tabs>
        <w:ind w:left="-360" w:right="-450"/>
      </w:pPr>
    </w:p>
    <w:p w14:paraId="66D1871B" w14:textId="77777777" w:rsidR="006B04CE" w:rsidRPr="0082233A" w:rsidRDefault="006B04CE" w:rsidP="006B04CE">
      <w:pPr>
        <w:pStyle w:val="BodyText"/>
        <w:tabs>
          <w:tab w:val="clear" w:pos="-1440"/>
        </w:tabs>
        <w:ind w:left="-360" w:right="-450"/>
      </w:pPr>
    </w:p>
    <w:p w14:paraId="0F38F406" w14:textId="77777777" w:rsidR="006B04CE" w:rsidRPr="0082233A" w:rsidRDefault="006B04CE" w:rsidP="006B04CE">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6B04CE" w:rsidRPr="0082233A" w14:paraId="4B799A08" w14:textId="77777777" w:rsidTr="006B04CE">
        <w:trPr>
          <w:jc w:val="center"/>
        </w:trPr>
        <w:tc>
          <w:tcPr>
            <w:tcW w:w="2644" w:type="dxa"/>
          </w:tcPr>
          <w:p w14:paraId="16F63C29" w14:textId="77777777" w:rsidR="006B04CE" w:rsidRPr="0082233A" w:rsidRDefault="006B04CE" w:rsidP="006B04CE">
            <w:pPr>
              <w:jc w:val="center"/>
              <w:rPr>
                <w:b/>
                <w:bCs/>
                <w:sz w:val="22"/>
              </w:rPr>
            </w:pPr>
          </w:p>
          <w:p w14:paraId="7F6EAA49" w14:textId="77777777" w:rsidR="006B04CE" w:rsidRPr="0082233A" w:rsidRDefault="006B04CE" w:rsidP="006B04CE">
            <w:pPr>
              <w:jc w:val="center"/>
              <w:rPr>
                <w:b/>
                <w:bCs/>
                <w:sz w:val="22"/>
              </w:rPr>
            </w:pPr>
          </w:p>
        </w:tc>
        <w:tc>
          <w:tcPr>
            <w:tcW w:w="1642" w:type="dxa"/>
          </w:tcPr>
          <w:p w14:paraId="5387B7F7" w14:textId="77777777" w:rsidR="006B04CE" w:rsidRPr="0082233A" w:rsidRDefault="006B04CE" w:rsidP="009C3A63">
            <w:pPr>
              <w:jc w:val="center"/>
              <w:rPr>
                <w:b/>
                <w:bCs/>
                <w:sz w:val="22"/>
              </w:rPr>
            </w:pPr>
          </w:p>
          <w:p w14:paraId="18A96BE7" w14:textId="77777777" w:rsidR="006B04CE" w:rsidRPr="0082233A" w:rsidRDefault="00E36286" w:rsidP="009C3A63">
            <w:pPr>
              <w:jc w:val="center"/>
              <w:rPr>
                <w:b/>
                <w:bCs/>
                <w:sz w:val="22"/>
              </w:rPr>
            </w:pPr>
            <w:r w:rsidRPr="0082233A">
              <w:rPr>
                <w:b/>
                <w:bCs/>
                <w:sz w:val="22"/>
              </w:rPr>
              <w:t>Compliant</w:t>
            </w:r>
          </w:p>
        </w:tc>
        <w:tc>
          <w:tcPr>
            <w:tcW w:w="1845" w:type="dxa"/>
          </w:tcPr>
          <w:p w14:paraId="369D4959" w14:textId="77777777" w:rsidR="006B04CE" w:rsidRPr="0082233A" w:rsidRDefault="006B04CE" w:rsidP="009C3A63">
            <w:pPr>
              <w:jc w:val="center"/>
              <w:rPr>
                <w:b/>
                <w:bCs/>
                <w:sz w:val="22"/>
              </w:rPr>
            </w:pPr>
          </w:p>
          <w:p w14:paraId="4B13994C" w14:textId="77777777" w:rsidR="006B04CE" w:rsidRPr="0082233A" w:rsidRDefault="00E36286" w:rsidP="009C3A63">
            <w:pPr>
              <w:jc w:val="center"/>
              <w:rPr>
                <w:b/>
                <w:bCs/>
                <w:sz w:val="22"/>
              </w:rPr>
            </w:pPr>
            <w:r w:rsidRPr="0082233A">
              <w:rPr>
                <w:b/>
                <w:bCs/>
                <w:sz w:val="22"/>
              </w:rPr>
              <w:t>Non-Compliant</w:t>
            </w:r>
          </w:p>
        </w:tc>
        <w:tc>
          <w:tcPr>
            <w:tcW w:w="2020" w:type="dxa"/>
          </w:tcPr>
          <w:p w14:paraId="49ECDAC4" w14:textId="77777777" w:rsidR="006B04CE" w:rsidRPr="0082233A" w:rsidRDefault="006B04CE" w:rsidP="009C3A63">
            <w:pPr>
              <w:jc w:val="center"/>
              <w:rPr>
                <w:b/>
                <w:bCs/>
                <w:sz w:val="22"/>
              </w:rPr>
            </w:pPr>
          </w:p>
          <w:p w14:paraId="1E916919" w14:textId="77777777" w:rsidR="006B04CE" w:rsidRPr="0082233A" w:rsidRDefault="00E36286" w:rsidP="009C3A63">
            <w:pPr>
              <w:jc w:val="center"/>
              <w:rPr>
                <w:b/>
                <w:bCs/>
                <w:sz w:val="22"/>
              </w:rPr>
            </w:pPr>
            <w:r w:rsidRPr="0082233A">
              <w:rPr>
                <w:b/>
                <w:bCs/>
                <w:sz w:val="22"/>
              </w:rPr>
              <w:t>Not Applicable</w:t>
            </w:r>
          </w:p>
        </w:tc>
      </w:tr>
      <w:tr w:rsidR="006B04CE" w:rsidRPr="0082233A" w14:paraId="6F8057CD" w14:textId="77777777" w:rsidTr="006B04CE">
        <w:trPr>
          <w:jc w:val="center"/>
        </w:trPr>
        <w:tc>
          <w:tcPr>
            <w:tcW w:w="2644" w:type="dxa"/>
          </w:tcPr>
          <w:p w14:paraId="1316F65B" w14:textId="77777777" w:rsidR="006B04CE" w:rsidRPr="0082233A" w:rsidRDefault="00E36286" w:rsidP="006B04CE">
            <w:pPr>
              <w:ind w:right="-720"/>
              <w:jc w:val="both"/>
              <w:rPr>
                <w:b/>
                <w:bCs/>
                <w:sz w:val="22"/>
              </w:rPr>
            </w:pPr>
            <w:r w:rsidRPr="0082233A">
              <w:rPr>
                <w:b/>
                <w:bCs/>
                <w:sz w:val="22"/>
              </w:rPr>
              <w:t xml:space="preserve">Indicator 11 – Initial </w:t>
            </w:r>
          </w:p>
          <w:p w14:paraId="72F5C58A" w14:textId="77777777" w:rsidR="006B04CE" w:rsidRPr="0082233A" w:rsidRDefault="00E36286" w:rsidP="006B04CE">
            <w:pPr>
              <w:ind w:right="-720"/>
              <w:jc w:val="both"/>
              <w:rPr>
                <w:b/>
                <w:bCs/>
                <w:sz w:val="22"/>
              </w:rPr>
            </w:pPr>
            <w:r w:rsidRPr="0082233A">
              <w:rPr>
                <w:b/>
                <w:bCs/>
                <w:sz w:val="22"/>
              </w:rPr>
              <w:t>Evaluation Timelines</w:t>
            </w:r>
          </w:p>
          <w:p w14:paraId="59A84015" w14:textId="77777777" w:rsidR="006B04CE" w:rsidRPr="0082233A" w:rsidRDefault="006B04CE" w:rsidP="006B04CE">
            <w:pPr>
              <w:ind w:right="-720"/>
              <w:jc w:val="both"/>
              <w:rPr>
                <w:sz w:val="22"/>
              </w:rPr>
            </w:pPr>
          </w:p>
        </w:tc>
        <w:tc>
          <w:tcPr>
            <w:tcW w:w="1642" w:type="dxa"/>
          </w:tcPr>
          <w:p w14:paraId="26AF56B3" w14:textId="77777777" w:rsidR="006B04CE" w:rsidRPr="0082233A" w:rsidRDefault="006B04CE" w:rsidP="009C3A63">
            <w:pPr>
              <w:spacing w:before="120"/>
              <w:jc w:val="center"/>
              <w:rPr>
                <w:b/>
                <w:bCs/>
                <w:sz w:val="32"/>
                <w:szCs w:val="32"/>
              </w:rPr>
            </w:pPr>
          </w:p>
        </w:tc>
        <w:tc>
          <w:tcPr>
            <w:tcW w:w="1845" w:type="dxa"/>
          </w:tcPr>
          <w:p w14:paraId="2F9DC82D" w14:textId="77777777" w:rsidR="006B04CE" w:rsidRPr="0082233A" w:rsidRDefault="006B04CE" w:rsidP="009C3A63">
            <w:pPr>
              <w:spacing w:before="120"/>
              <w:jc w:val="center"/>
              <w:rPr>
                <w:b/>
                <w:bCs/>
                <w:sz w:val="32"/>
                <w:szCs w:val="32"/>
              </w:rPr>
            </w:pPr>
          </w:p>
        </w:tc>
        <w:tc>
          <w:tcPr>
            <w:tcW w:w="2020" w:type="dxa"/>
          </w:tcPr>
          <w:p w14:paraId="53153433" w14:textId="77777777" w:rsidR="006B04CE" w:rsidRPr="0082233A" w:rsidRDefault="0082233A" w:rsidP="009C3A63">
            <w:pPr>
              <w:spacing w:before="120"/>
              <w:jc w:val="center"/>
              <w:rPr>
                <w:sz w:val="24"/>
                <w:szCs w:val="24"/>
              </w:rPr>
            </w:pPr>
            <w:r w:rsidRPr="0082233A">
              <w:rPr>
                <w:sz w:val="24"/>
                <w:szCs w:val="24"/>
              </w:rPr>
              <w:t>X</w:t>
            </w:r>
          </w:p>
        </w:tc>
      </w:tr>
      <w:tr w:rsidR="006B04CE" w:rsidRPr="0082233A" w14:paraId="39DDAFC2" w14:textId="77777777" w:rsidTr="006B04CE">
        <w:trPr>
          <w:jc w:val="center"/>
        </w:trPr>
        <w:tc>
          <w:tcPr>
            <w:tcW w:w="2644" w:type="dxa"/>
          </w:tcPr>
          <w:p w14:paraId="29B5340F" w14:textId="77777777" w:rsidR="006B04CE" w:rsidRPr="0082233A" w:rsidRDefault="00E36286" w:rsidP="006B04CE">
            <w:pPr>
              <w:ind w:right="-720"/>
              <w:jc w:val="both"/>
              <w:rPr>
                <w:b/>
                <w:bCs/>
                <w:sz w:val="22"/>
              </w:rPr>
            </w:pPr>
            <w:r w:rsidRPr="0082233A">
              <w:rPr>
                <w:b/>
                <w:bCs/>
                <w:sz w:val="22"/>
              </w:rPr>
              <w:t xml:space="preserve">Indicator 12 – Early </w:t>
            </w:r>
          </w:p>
          <w:p w14:paraId="279ADC2C" w14:textId="77777777" w:rsidR="006B04CE" w:rsidRPr="0082233A" w:rsidRDefault="00E36286" w:rsidP="006B04CE">
            <w:pPr>
              <w:ind w:right="-720"/>
              <w:jc w:val="both"/>
              <w:rPr>
                <w:b/>
                <w:bCs/>
                <w:sz w:val="22"/>
              </w:rPr>
            </w:pPr>
            <w:r w:rsidRPr="0082233A">
              <w:rPr>
                <w:b/>
                <w:bCs/>
                <w:sz w:val="22"/>
              </w:rPr>
              <w:t>Childhood Transition</w:t>
            </w:r>
          </w:p>
          <w:p w14:paraId="7AFD4AB7" w14:textId="77777777" w:rsidR="006B04CE" w:rsidRPr="0082233A" w:rsidRDefault="006B04CE" w:rsidP="006B04CE">
            <w:pPr>
              <w:ind w:right="-720"/>
              <w:jc w:val="both"/>
              <w:rPr>
                <w:b/>
                <w:sz w:val="22"/>
              </w:rPr>
            </w:pPr>
          </w:p>
        </w:tc>
        <w:tc>
          <w:tcPr>
            <w:tcW w:w="1642" w:type="dxa"/>
          </w:tcPr>
          <w:p w14:paraId="62283A4D" w14:textId="77777777" w:rsidR="006B04CE" w:rsidRPr="0082233A" w:rsidRDefault="006B04CE" w:rsidP="009C3A63">
            <w:pPr>
              <w:spacing w:before="120"/>
              <w:jc w:val="center"/>
              <w:rPr>
                <w:b/>
                <w:bCs/>
                <w:sz w:val="32"/>
                <w:szCs w:val="32"/>
              </w:rPr>
            </w:pPr>
          </w:p>
        </w:tc>
        <w:tc>
          <w:tcPr>
            <w:tcW w:w="1845" w:type="dxa"/>
          </w:tcPr>
          <w:p w14:paraId="3C518480" w14:textId="77777777" w:rsidR="006B04CE" w:rsidRPr="0082233A" w:rsidRDefault="006B04CE" w:rsidP="009C3A63">
            <w:pPr>
              <w:spacing w:before="120"/>
              <w:jc w:val="center"/>
              <w:rPr>
                <w:b/>
                <w:bCs/>
                <w:sz w:val="32"/>
                <w:szCs w:val="32"/>
              </w:rPr>
            </w:pPr>
          </w:p>
        </w:tc>
        <w:tc>
          <w:tcPr>
            <w:tcW w:w="2020" w:type="dxa"/>
          </w:tcPr>
          <w:p w14:paraId="1E54E4E4" w14:textId="77777777" w:rsidR="006B04CE" w:rsidRPr="0082233A" w:rsidRDefault="0082233A" w:rsidP="009C3A63">
            <w:pPr>
              <w:tabs>
                <w:tab w:val="left" w:pos="703"/>
              </w:tabs>
              <w:spacing w:before="120"/>
              <w:jc w:val="center"/>
              <w:rPr>
                <w:sz w:val="24"/>
                <w:szCs w:val="24"/>
              </w:rPr>
            </w:pPr>
            <w:r w:rsidRPr="0082233A">
              <w:rPr>
                <w:sz w:val="24"/>
                <w:szCs w:val="24"/>
              </w:rPr>
              <w:t>X</w:t>
            </w:r>
          </w:p>
        </w:tc>
      </w:tr>
      <w:tr w:rsidR="006B04CE" w:rsidRPr="00B21A33" w14:paraId="651D4C9C" w14:textId="77777777" w:rsidTr="009C3A63">
        <w:trPr>
          <w:trHeight w:val="660"/>
          <w:jc w:val="center"/>
        </w:trPr>
        <w:tc>
          <w:tcPr>
            <w:tcW w:w="2644" w:type="dxa"/>
          </w:tcPr>
          <w:p w14:paraId="08AC7069" w14:textId="77777777" w:rsidR="006B04CE" w:rsidRPr="0082233A" w:rsidRDefault="00E36286" w:rsidP="006B04CE">
            <w:pPr>
              <w:rPr>
                <w:b/>
                <w:bCs/>
                <w:sz w:val="22"/>
              </w:rPr>
            </w:pPr>
            <w:r w:rsidRPr="0082233A">
              <w:rPr>
                <w:b/>
                <w:bCs/>
                <w:sz w:val="22"/>
              </w:rPr>
              <w:t xml:space="preserve">Indicator 13 – </w:t>
            </w:r>
          </w:p>
          <w:p w14:paraId="5A6111D5" w14:textId="77777777" w:rsidR="006B04CE" w:rsidRPr="0082233A" w:rsidRDefault="00E36286" w:rsidP="006B04CE">
            <w:pPr>
              <w:ind w:right="-720"/>
              <w:jc w:val="both"/>
              <w:rPr>
                <w:b/>
                <w:sz w:val="22"/>
              </w:rPr>
            </w:pPr>
            <w:r w:rsidRPr="0082233A">
              <w:rPr>
                <w:b/>
                <w:bCs/>
                <w:sz w:val="22"/>
              </w:rPr>
              <w:t>Secondary Transition</w:t>
            </w:r>
          </w:p>
        </w:tc>
        <w:tc>
          <w:tcPr>
            <w:tcW w:w="1642" w:type="dxa"/>
          </w:tcPr>
          <w:p w14:paraId="58F6003A" w14:textId="77777777" w:rsidR="006B04CE" w:rsidRPr="0082233A" w:rsidRDefault="0082233A" w:rsidP="009C3A63">
            <w:pPr>
              <w:spacing w:before="120"/>
              <w:jc w:val="center"/>
              <w:rPr>
                <w:sz w:val="24"/>
                <w:szCs w:val="24"/>
              </w:rPr>
            </w:pPr>
            <w:r w:rsidRPr="0082233A">
              <w:rPr>
                <w:sz w:val="24"/>
                <w:szCs w:val="24"/>
              </w:rPr>
              <w:t>X</w:t>
            </w:r>
          </w:p>
        </w:tc>
        <w:tc>
          <w:tcPr>
            <w:tcW w:w="1845" w:type="dxa"/>
          </w:tcPr>
          <w:p w14:paraId="7073A7D4" w14:textId="77777777" w:rsidR="006B04CE" w:rsidRPr="009C3A63" w:rsidRDefault="006B04CE" w:rsidP="009C3A63">
            <w:pPr>
              <w:spacing w:before="120"/>
              <w:jc w:val="center"/>
              <w:rPr>
                <w:b/>
                <w:bCs/>
                <w:sz w:val="32"/>
                <w:szCs w:val="32"/>
              </w:rPr>
            </w:pPr>
          </w:p>
        </w:tc>
        <w:tc>
          <w:tcPr>
            <w:tcW w:w="2020" w:type="dxa"/>
          </w:tcPr>
          <w:p w14:paraId="1FFA6C66" w14:textId="77777777" w:rsidR="006B04CE" w:rsidRPr="009C3A63" w:rsidRDefault="006B04CE" w:rsidP="009C3A63">
            <w:pPr>
              <w:tabs>
                <w:tab w:val="left" w:pos="703"/>
              </w:tabs>
              <w:spacing w:before="120"/>
              <w:jc w:val="center"/>
              <w:rPr>
                <w:b/>
                <w:bCs/>
                <w:sz w:val="32"/>
                <w:szCs w:val="32"/>
              </w:rPr>
            </w:pPr>
          </w:p>
        </w:tc>
      </w:tr>
    </w:tbl>
    <w:p w14:paraId="3010E86C" w14:textId="77777777" w:rsidR="006B04CE" w:rsidRDefault="006B04CE" w:rsidP="006B04CE">
      <w:pPr>
        <w:pStyle w:val="BodyText"/>
        <w:tabs>
          <w:tab w:val="clear" w:pos="-1440"/>
        </w:tabs>
        <w:ind w:left="-360" w:right="-450"/>
        <w:sectPr w:rsidR="006B04CE" w:rsidSect="006B04CE">
          <w:footerReference w:type="default" r:id="rId15"/>
          <w:pgSz w:w="12240" w:h="15840" w:code="1"/>
          <w:pgMar w:top="1440" w:right="1440" w:bottom="1440" w:left="1440" w:header="720" w:footer="720" w:gutter="0"/>
          <w:pgNumType w:start="2"/>
          <w:cols w:space="720"/>
        </w:sectPr>
      </w:pPr>
    </w:p>
    <w:p w14:paraId="13B1325B" w14:textId="77777777" w:rsidR="006B04CE" w:rsidRDefault="006B04CE" w:rsidP="006B04CE">
      <w:pPr>
        <w:rPr>
          <w:sz w:val="22"/>
        </w:rPr>
      </w:pPr>
    </w:p>
    <w:bookmarkEnd w:id="38"/>
    <w:p w14:paraId="0FE58C9A" w14:textId="77777777" w:rsidR="006B04CE" w:rsidRDefault="006B04CE" w:rsidP="006B04CE">
      <w:pPr>
        <w:pStyle w:val="BodyText"/>
        <w:tabs>
          <w:tab w:val="clear" w:pos="-1440"/>
        </w:tabs>
        <w:ind w:left="-360" w:right="-450"/>
      </w:pPr>
    </w:p>
    <w:p w14:paraId="744FA49E" w14:textId="77777777" w:rsidR="006B04CE" w:rsidRDefault="006B04CE" w:rsidP="006B04CE">
      <w:pPr>
        <w:pStyle w:val="BodyText"/>
        <w:tabs>
          <w:tab w:val="clear" w:pos="-1440"/>
        </w:tabs>
        <w:ind w:left="-360" w:right="-450"/>
        <w:sectPr w:rsidR="006B04CE" w:rsidSect="006B04CE">
          <w:footerReference w:type="even" r:id="rId16"/>
          <w:footerReference w:type="default" r:id="rId17"/>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04CE" w14:paraId="285466E0" w14:textId="77777777" w:rsidTr="006B04CE">
        <w:trPr>
          <w:cantSplit/>
          <w:trHeight w:val="12101"/>
          <w:jc w:val="center"/>
        </w:trPr>
        <w:tc>
          <w:tcPr>
            <w:tcW w:w="8890" w:type="dxa"/>
          </w:tcPr>
          <w:p w14:paraId="2E6B35D7" w14:textId="77777777" w:rsidR="006B04CE" w:rsidRDefault="006B04CE" w:rsidP="006B04CE">
            <w:pPr>
              <w:spacing w:line="201" w:lineRule="exact"/>
              <w:jc w:val="center"/>
              <w:rPr>
                <w:sz w:val="32"/>
                <w:szCs w:val="32"/>
              </w:rPr>
            </w:pPr>
          </w:p>
          <w:p w14:paraId="61FD3712" w14:textId="77777777" w:rsidR="006B04CE" w:rsidRDefault="006B04CE" w:rsidP="006B04CE">
            <w:pPr>
              <w:spacing w:line="201" w:lineRule="exact"/>
              <w:jc w:val="center"/>
              <w:rPr>
                <w:sz w:val="32"/>
                <w:szCs w:val="32"/>
              </w:rPr>
            </w:pPr>
          </w:p>
          <w:p w14:paraId="4A368FB2" w14:textId="77777777" w:rsidR="006B04CE" w:rsidRPr="00BA1CB6" w:rsidRDefault="00E36286" w:rsidP="006B04CE">
            <w:pPr>
              <w:spacing w:line="201" w:lineRule="exact"/>
              <w:jc w:val="center"/>
              <w:rPr>
                <w:sz w:val="28"/>
                <w:szCs w:val="28"/>
              </w:rPr>
            </w:pPr>
            <w:bookmarkStart w:id="41" w:name="orgName2"/>
            <w:r>
              <w:rPr>
                <w:sz w:val="28"/>
                <w:szCs w:val="28"/>
              </w:rPr>
              <w:t xml:space="preserve">       </w:t>
            </w:r>
            <w:bookmarkEnd w:id="41"/>
          </w:p>
          <w:p w14:paraId="2A33778E" w14:textId="77777777" w:rsidR="006B04CE" w:rsidRDefault="00E36286">
            <w:pPr>
              <w:spacing w:line="201" w:lineRule="exact"/>
              <w:rPr>
                <w:sz w:val="22"/>
              </w:rPr>
            </w:pPr>
            <w:bookmarkStart w:id="42" w:name="HeaderPage_SE"/>
            <w:r>
              <w:rPr>
                <w:sz w:val="22"/>
              </w:rPr>
              <w:t xml:space="preserve"> </w:t>
            </w:r>
            <w:bookmarkEnd w:id="42"/>
          </w:p>
          <w:p w14:paraId="137E5EE7" w14:textId="77777777" w:rsidR="006B04CE" w:rsidRDefault="006B04CE">
            <w:pPr>
              <w:spacing w:line="201" w:lineRule="exact"/>
              <w:rPr>
                <w:sz w:val="22"/>
              </w:rPr>
            </w:pPr>
          </w:p>
          <w:p w14:paraId="720B6F00" w14:textId="77777777" w:rsidR="006B04CE" w:rsidRDefault="006B04CE">
            <w:pPr>
              <w:spacing w:line="201" w:lineRule="exact"/>
              <w:rPr>
                <w:sz w:val="22"/>
              </w:rPr>
            </w:pPr>
          </w:p>
          <w:p w14:paraId="3BAE3DD9" w14:textId="77777777" w:rsidR="006B04CE" w:rsidRDefault="006B04CE">
            <w:pPr>
              <w:spacing w:line="201" w:lineRule="exact"/>
              <w:rPr>
                <w:sz w:val="22"/>
              </w:rPr>
            </w:pPr>
          </w:p>
          <w:p w14:paraId="26878892" w14:textId="77777777" w:rsidR="006B04CE" w:rsidRPr="007E5338" w:rsidRDefault="006B04CE">
            <w:pPr>
              <w:pStyle w:val="Heading1"/>
              <w:rPr>
                <w:sz w:val="22"/>
                <w:lang w:val="en-US" w:eastAsia="en-US"/>
              </w:rPr>
            </w:pPr>
          </w:p>
          <w:p w14:paraId="388F219B" w14:textId="77777777" w:rsidR="006B04CE" w:rsidRDefault="006B04CE"/>
          <w:p w14:paraId="6609059B" w14:textId="77777777" w:rsidR="006B04CE" w:rsidRDefault="006B04CE"/>
          <w:p w14:paraId="03290466" w14:textId="77777777" w:rsidR="006B04CE" w:rsidRDefault="006B04C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B04CE" w:rsidRPr="004F5D1F" w14:paraId="2F3149E5" w14:textId="77777777" w:rsidTr="006B04CE">
              <w:tc>
                <w:tcPr>
                  <w:tcW w:w="8521" w:type="dxa"/>
                  <w:shd w:val="clear" w:color="auto" w:fill="auto"/>
                </w:tcPr>
                <w:p w14:paraId="579A5E8C" w14:textId="77777777" w:rsidR="006B04CE" w:rsidRPr="004F5D1F" w:rsidRDefault="00E36286" w:rsidP="006B04CE">
                  <w:pPr>
                    <w:jc w:val="center"/>
                    <w:rPr>
                      <w:b/>
                      <w:bCs/>
                      <w:sz w:val="36"/>
                    </w:rPr>
                  </w:pPr>
                  <w:r w:rsidRPr="004F5D1F">
                    <w:rPr>
                      <w:b/>
                      <w:bCs/>
                      <w:sz w:val="36"/>
                    </w:rPr>
                    <w:t xml:space="preserve">SPECIAL EDUCATION </w:t>
                  </w:r>
                </w:p>
                <w:p w14:paraId="582A021E" w14:textId="77777777" w:rsidR="006B04CE" w:rsidRPr="004F5D1F" w:rsidRDefault="006B04CE" w:rsidP="006B04CE">
                  <w:pPr>
                    <w:jc w:val="center"/>
                    <w:rPr>
                      <w:b/>
                      <w:bCs/>
                      <w:sz w:val="36"/>
                    </w:rPr>
                  </w:pPr>
                </w:p>
                <w:p w14:paraId="5EA020E6" w14:textId="77777777" w:rsidR="006B04CE" w:rsidRPr="004F5D1F" w:rsidRDefault="00E36286" w:rsidP="006B04CE">
                  <w:pPr>
                    <w:jc w:val="center"/>
                    <w:rPr>
                      <w:b/>
                      <w:bCs/>
                      <w:sz w:val="36"/>
                    </w:rPr>
                  </w:pPr>
                  <w:r w:rsidRPr="004F5D1F">
                    <w:rPr>
                      <w:b/>
                      <w:bCs/>
                      <w:sz w:val="36"/>
                    </w:rPr>
                    <w:t xml:space="preserve">LEGAL STANDARDS, </w:t>
                  </w:r>
                </w:p>
                <w:p w14:paraId="401AF5E4" w14:textId="77777777" w:rsidR="006B04CE" w:rsidRPr="004F5D1F" w:rsidRDefault="00E36286" w:rsidP="006B04CE">
                  <w:pPr>
                    <w:jc w:val="center"/>
                    <w:rPr>
                      <w:b/>
                      <w:bCs/>
                      <w:sz w:val="36"/>
                    </w:rPr>
                  </w:pPr>
                  <w:r w:rsidRPr="004F5D1F">
                    <w:rPr>
                      <w:b/>
                      <w:bCs/>
                      <w:sz w:val="36"/>
                    </w:rPr>
                    <w:t xml:space="preserve">COMPLIANCE RATINGS AND </w:t>
                  </w:r>
                </w:p>
                <w:p w14:paraId="6557F99A" w14:textId="77777777" w:rsidR="006B04CE" w:rsidRPr="004F5D1F" w:rsidRDefault="00E36286" w:rsidP="006B04CE">
                  <w:pPr>
                    <w:jc w:val="center"/>
                    <w:rPr>
                      <w:b/>
                      <w:bCs/>
                      <w:sz w:val="22"/>
                    </w:rPr>
                  </w:pPr>
                  <w:bookmarkStart w:id="43" w:name="SEMANTIC_SE"/>
                  <w:r w:rsidRPr="004F5D1F">
                    <w:rPr>
                      <w:b/>
                      <w:bCs/>
                      <w:sz w:val="36"/>
                    </w:rPr>
                    <w:t>FINDINGS</w:t>
                  </w:r>
                  <w:bookmarkEnd w:id="43"/>
                </w:p>
                <w:p w14:paraId="7B0F779C" w14:textId="77777777" w:rsidR="006B04CE" w:rsidRDefault="00E36286" w:rsidP="006B04CE">
                  <w:pPr>
                    <w:pStyle w:val="TOC1"/>
                  </w:pPr>
                  <w:r>
                    <w:fldChar w:fldCharType="begin"/>
                  </w:r>
                  <w:r>
                    <w:instrText xml:space="preserve"> TC </w:instrText>
                  </w:r>
                  <w:bookmarkStart w:id="44" w:name="_Toc256000005"/>
                  <w:r>
                    <w:instrText>"</w:instrText>
                  </w:r>
                  <w:bookmarkStart w:id="45" w:name="_Toc91143811"/>
                  <w:r>
                    <w:instrText>LEGAL STANDARDS, COMPLIANCE RATINGS AND FINDINGS:</w:instrText>
                  </w:r>
                  <w:bookmarkEnd w:id="45"/>
                  <w:r>
                    <w:instrText>"</w:instrText>
                  </w:r>
                  <w:bookmarkEnd w:id="44"/>
                  <w:r>
                    <w:instrText xml:space="preserve"> \f C \l "1" </w:instrText>
                  </w:r>
                  <w:r>
                    <w:fldChar w:fldCharType="end"/>
                  </w:r>
                </w:p>
                <w:p w14:paraId="1B6CA6BE" w14:textId="77777777" w:rsidR="006B04CE" w:rsidRPr="004F5D1F" w:rsidRDefault="00E36286" w:rsidP="006B04CE">
                  <w:pPr>
                    <w:spacing w:after="58"/>
                    <w:rPr>
                      <w:sz w:val="22"/>
                    </w:rPr>
                  </w:pPr>
                  <w:r w:rsidRPr="004F5D1F">
                    <w:rPr>
                      <w:b/>
                      <w:bCs/>
                      <w:sz w:val="24"/>
                    </w:rPr>
                    <w:fldChar w:fldCharType="begin"/>
                  </w:r>
                  <w:r w:rsidRPr="004F5D1F">
                    <w:rPr>
                      <w:b/>
                      <w:bCs/>
                      <w:sz w:val="24"/>
                    </w:rPr>
                    <w:instrText xml:space="preserve"> TC </w:instrText>
                  </w:r>
                  <w:bookmarkStart w:id="46" w:name="_Toc256000006"/>
                  <w:r w:rsidRPr="004F5D1F">
                    <w:rPr>
                      <w:b/>
                      <w:bCs/>
                      <w:sz w:val="24"/>
                    </w:rPr>
                    <w:instrText>"</w:instrText>
                  </w:r>
                  <w:bookmarkStart w:id="47" w:name="_Toc91143812"/>
                  <w:r w:rsidRPr="004F5D1F">
                    <w:rPr>
                      <w:b/>
                      <w:bCs/>
                      <w:sz w:val="24"/>
                    </w:rPr>
                    <w:instrText>SPECIAL EDUCATION</w:instrText>
                  </w:r>
                  <w:bookmarkEnd w:id="47"/>
                  <w:r w:rsidRPr="004F5D1F">
                    <w:rPr>
                      <w:b/>
                      <w:bCs/>
                      <w:sz w:val="24"/>
                    </w:rPr>
                    <w:instrText>"</w:instrText>
                  </w:r>
                  <w:bookmarkEnd w:id="46"/>
                  <w:r w:rsidRPr="004F5D1F">
                    <w:rPr>
                      <w:b/>
                      <w:bCs/>
                      <w:sz w:val="24"/>
                    </w:rPr>
                    <w:instrText xml:space="preserve"> \f C \l "2" </w:instrText>
                  </w:r>
                  <w:r w:rsidRPr="004F5D1F">
                    <w:rPr>
                      <w:b/>
                      <w:bCs/>
                      <w:sz w:val="24"/>
                    </w:rPr>
                    <w:fldChar w:fldCharType="end"/>
                  </w:r>
                </w:p>
                <w:p w14:paraId="32457F4C" w14:textId="77777777" w:rsidR="006B04CE" w:rsidRPr="004F5D1F" w:rsidRDefault="006B04CE" w:rsidP="006B04CE">
                  <w:pPr>
                    <w:spacing w:line="201" w:lineRule="exact"/>
                    <w:rPr>
                      <w:sz w:val="22"/>
                    </w:rPr>
                  </w:pPr>
                </w:p>
              </w:tc>
            </w:tr>
          </w:tbl>
          <w:p w14:paraId="10ECB461" w14:textId="77777777" w:rsidR="006B04CE" w:rsidRDefault="006B04CE">
            <w:pPr>
              <w:spacing w:line="201" w:lineRule="exact"/>
              <w:rPr>
                <w:sz w:val="22"/>
              </w:rPr>
            </w:pPr>
          </w:p>
          <w:p w14:paraId="63D0AD13" w14:textId="77777777" w:rsidR="006B04CE" w:rsidRDefault="006B04CE">
            <w:pPr>
              <w:spacing w:line="201" w:lineRule="exact"/>
              <w:rPr>
                <w:sz w:val="22"/>
              </w:rPr>
            </w:pPr>
          </w:p>
          <w:p w14:paraId="578CA8D0" w14:textId="77777777" w:rsidR="006B04CE" w:rsidRDefault="006B04CE">
            <w:pPr>
              <w:spacing w:line="201" w:lineRule="exact"/>
              <w:rPr>
                <w:sz w:val="22"/>
              </w:rPr>
            </w:pPr>
          </w:p>
          <w:p w14:paraId="4A351784" w14:textId="77777777" w:rsidR="006B04CE" w:rsidRDefault="006B04CE">
            <w:pPr>
              <w:spacing w:line="201" w:lineRule="exact"/>
              <w:rPr>
                <w:sz w:val="22"/>
              </w:rPr>
            </w:pPr>
          </w:p>
          <w:p w14:paraId="71D408A1" w14:textId="77777777" w:rsidR="006B04CE" w:rsidRDefault="006B04CE">
            <w:pPr>
              <w:spacing w:line="201" w:lineRule="exact"/>
              <w:rPr>
                <w:sz w:val="22"/>
              </w:rPr>
            </w:pPr>
          </w:p>
          <w:p w14:paraId="6E5BF4FB" w14:textId="77777777" w:rsidR="006B04CE" w:rsidRDefault="006B04CE">
            <w:pPr>
              <w:spacing w:line="201" w:lineRule="exact"/>
              <w:rPr>
                <w:sz w:val="22"/>
              </w:rPr>
            </w:pPr>
          </w:p>
          <w:p w14:paraId="58D241FC" w14:textId="77777777" w:rsidR="006B04CE" w:rsidRDefault="006B04CE">
            <w:pPr>
              <w:spacing w:line="201" w:lineRule="exact"/>
              <w:rPr>
                <w:sz w:val="22"/>
              </w:rPr>
            </w:pPr>
          </w:p>
          <w:p w14:paraId="153A43AE" w14:textId="77777777" w:rsidR="006B04CE" w:rsidRDefault="006B04CE">
            <w:pPr>
              <w:spacing w:line="201" w:lineRule="exact"/>
              <w:rPr>
                <w:sz w:val="22"/>
              </w:rPr>
            </w:pPr>
          </w:p>
          <w:p w14:paraId="77432999" w14:textId="77777777" w:rsidR="006B04CE" w:rsidRDefault="006B04CE">
            <w:pPr>
              <w:spacing w:line="201" w:lineRule="exact"/>
              <w:rPr>
                <w:sz w:val="22"/>
              </w:rPr>
            </w:pPr>
          </w:p>
          <w:p w14:paraId="669FC60B" w14:textId="77777777" w:rsidR="006B04CE" w:rsidRDefault="006B04CE">
            <w:pPr>
              <w:spacing w:line="201" w:lineRule="exact"/>
              <w:rPr>
                <w:sz w:val="22"/>
              </w:rPr>
            </w:pPr>
          </w:p>
          <w:p w14:paraId="1A7D90C1" w14:textId="77777777" w:rsidR="006B04CE" w:rsidRDefault="006B04CE">
            <w:pPr>
              <w:spacing w:line="201" w:lineRule="exact"/>
              <w:rPr>
                <w:sz w:val="22"/>
              </w:rPr>
            </w:pPr>
          </w:p>
          <w:p w14:paraId="5E270026" w14:textId="77777777" w:rsidR="006B04CE" w:rsidRDefault="006B04CE">
            <w:pPr>
              <w:spacing w:line="201" w:lineRule="exact"/>
              <w:rPr>
                <w:sz w:val="22"/>
              </w:rPr>
            </w:pPr>
          </w:p>
          <w:p w14:paraId="193D88F3" w14:textId="77777777" w:rsidR="006B04CE" w:rsidRDefault="006B04CE">
            <w:pPr>
              <w:spacing w:line="201" w:lineRule="exact"/>
              <w:rPr>
                <w:sz w:val="22"/>
              </w:rPr>
            </w:pPr>
          </w:p>
          <w:p w14:paraId="68BB8F44" w14:textId="77777777" w:rsidR="006B04CE" w:rsidRDefault="006B04CE">
            <w:pPr>
              <w:spacing w:line="201" w:lineRule="exact"/>
              <w:rPr>
                <w:sz w:val="22"/>
              </w:rPr>
            </w:pPr>
          </w:p>
          <w:p w14:paraId="7E741E5B" w14:textId="77777777" w:rsidR="006B04CE" w:rsidRDefault="006B04CE">
            <w:pPr>
              <w:spacing w:line="201" w:lineRule="exact"/>
              <w:rPr>
                <w:sz w:val="22"/>
              </w:rPr>
            </w:pPr>
          </w:p>
          <w:p w14:paraId="47BD9686" w14:textId="77777777" w:rsidR="006B04CE" w:rsidRDefault="006B04CE">
            <w:pPr>
              <w:spacing w:line="201" w:lineRule="exact"/>
              <w:rPr>
                <w:sz w:val="22"/>
              </w:rPr>
            </w:pPr>
          </w:p>
          <w:p w14:paraId="4F446A1F" w14:textId="77777777" w:rsidR="006B04CE" w:rsidRDefault="006B04CE">
            <w:pPr>
              <w:spacing w:line="201" w:lineRule="exact"/>
              <w:rPr>
                <w:sz w:val="22"/>
              </w:rPr>
            </w:pPr>
          </w:p>
          <w:p w14:paraId="0EA80021" w14:textId="77777777" w:rsidR="006B04CE" w:rsidRDefault="006B04CE">
            <w:pPr>
              <w:spacing w:line="201" w:lineRule="exact"/>
              <w:rPr>
                <w:sz w:val="22"/>
              </w:rPr>
            </w:pPr>
          </w:p>
          <w:p w14:paraId="5E19B5CC" w14:textId="77777777" w:rsidR="006B04CE" w:rsidRDefault="006B04CE">
            <w:pPr>
              <w:spacing w:line="201" w:lineRule="exact"/>
              <w:rPr>
                <w:sz w:val="22"/>
              </w:rPr>
            </w:pPr>
          </w:p>
          <w:p w14:paraId="1B603BB6" w14:textId="77777777" w:rsidR="006B04CE" w:rsidRDefault="006B04CE">
            <w:pPr>
              <w:spacing w:line="201" w:lineRule="exact"/>
              <w:rPr>
                <w:sz w:val="22"/>
              </w:rPr>
            </w:pPr>
          </w:p>
          <w:p w14:paraId="55DF7E79" w14:textId="77777777" w:rsidR="006B04CE" w:rsidRDefault="006B04CE">
            <w:pPr>
              <w:spacing w:line="201" w:lineRule="exact"/>
              <w:rPr>
                <w:sz w:val="22"/>
              </w:rPr>
            </w:pPr>
          </w:p>
          <w:p w14:paraId="7A03BB20" w14:textId="77777777" w:rsidR="006B04CE" w:rsidRDefault="006B04CE">
            <w:pPr>
              <w:spacing w:line="201" w:lineRule="exact"/>
              <w:rPr>
                <w:sz w:val="22"/>
              </w:rPr>
            </w:pPr>
          </w:p>
          <w:p w14:paraId="7C2EAC4A" w14:textId="77777777" w:rsidR="006B04CE" w:rsidRDefault="006B04CE">
            <w:pPr>
              <w:spacing w:line="201" w:lineRule="exact"/>
              <w:rPr>
                <w:sz w:val="22"/>
              </w:rPr>
            </w:pPr>
          </w:p>
          <w:p w14:paraId="259481DB" w14:textId="77777777" w:rsidR="006B04CE" w:rsidRDefault="006B04CE">
            <w:pPr>
              <w:spacing w:line="201" w:lineRule="exact"/>
              <w:rPr>
                <w:sz w:val="22"/>
              </w:rPr>
            </w:pPr>
          </w:p>
          <w:p w14:paraId="4D46627C" w14:textId="77777777" w:rsidR="006B04CE" w:rsidRDefault="006B04CE">
            <w:pPr>
              <w:spacing w:line="201" w:lineRule="exact"/>
              <w:rPr>
                <w:sz w:val="22"/>
              </w:rPr>
            </w:pPr>
          </w:p>
          <w:p w14:paraId="203D042B" w14:textId="77777777" w:rsidR="006B04CE" w:rsidRDefault="006B04CE">
            <w:pPr>
              <w:spacing w:line="201" w:lineRule="exact"/>
              <w:rPr>
                <w:sz w:val="22"/>
              </w:rPr>
            </w:pPr>
          </w:p>
          <w:p w14:paraId="5FD5A648" w14:textId="77777777" w:rsidR="006B04CE" w:rsidRDefault="006B04CE">
            <w:pPr>
              <w:spacing w:line="201" w:lineRule="exact"/>
              <w:rPr>
                <w:sz w:val="22"/>
              </w:rPr>
            </w:pPr>
          </w:p>
          <w:p w14:paraId="22590EFF" w14:textId="77777777" w:rsidR="006B04CE" w:rsidRDefault="006B04CE">
            <w:pPr>
              <w:spacing w:line="201" w:lineRule="exact"/>
              <w:rPr>
                <w:sz w:val="22"/>
              </w:rPr>
            </w:pPr>
          </w:p>
          <w:p w14:paraId="4DA10342" w14:textId="77777777" w:rsidR="006B04CE" w:rsidRDefault="006B04CE">
            <w:pPr>
              <w:spacing w:line="201" w:lineRule="exact"/>
              <w:rPr>
                <w:sz w:val="22"/>
              </w:rPr>
            </w:pPr>
          </w:p>
          <w:p w14:paraId="3506E4C7" w14:textId="77777777" w:rsidR="006B04CE" w:rsidRDefault="006B04CE">
            <w:pPr>
              <w:spacing w:line="201" w:lineRule="exact"/>
              <w:rPr>
                <w:sz w:val="22"/>
              </w:rPr>
            </w:pPr>
          </w:p>
          <w:p w14:paraId="64836C0D" w14:textId="77777777" w:rsidR="006B04CE" w:rsidRDefault="006B04CE">
            <w:pPr>
              <w:spacing w:line="201" w:lineRule="exact"/>
              <w:rPr>
                <w:sz w:val="22"/>
              </w:rPr>
            </w:pPr>
          </w:p>
          <w:p w14:paraId="20D50CAF" w14:textId="77777777" w:rsidR="006B04CE" w:rsidRDefault="006B04CE" w:rsidP="006B04CE">
            <w:pPr>
              <w:spacing w:line="201" w:lineRule="exact"/>
              <w:rPr>
                <w:sz w:val="22"/>
              </w:rPr>
            </w:pPr>
          </w:p>
        </w:tc>
      </w:tr>
    </w:tbl>
    <w:p w14:paraId="48FB55EC" w14:textId="77777777" w:rsidR="006B04CE" w:rsidRPr="008974B7" w:rsidRDefault="006B04CE" w:rsidP="006B04CE"/>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14:paraId="6E231029" w14:textId="77777777" w:rsidTr="006B04CE">
        <w:trPr>
          <w:tblHeader/>
        </w:trPr>
        <w:tc>
          <w:tcPr>
            <w:tcW w:w="1530" w:type="dxa"/>
            <w:tcBorders>
              <w:top w:val="double" w:sz="2" w:space="0" w:color="000000"/>
              <w:bottom w:val="single" w:sz="2" w:space="0" w:color="000000"/>
              <w:right w:val="single" w:sz="2" w:space="0" w:color="000000"/>
            </w:tcBorders>
          </w:tcPr>
          <w:p w14:paraId="6D1C2190" w14:textId="77777777" w:rsidR="006B04CE" w:rsidRDefault="006B04CE">
            <w:pPr>
              <w:spacing w:line="120" w:lineRule="exact"/>
              <w:rPr>
                <w:b/>
                <w:sz w:val="22"/>
              </w:rPr>
            </w:pPr>
          </w:p>
          <w:p w14:paraId="6B40818E" w14:textId="77777777" w:rsidR="006B04CE" w:rsidRDefault="00E36286">
            <w:pPr>
              <w:jc w:val="center"/>
              <w:rPr>
                <w:b/>
                <w:sz w:val="22"/>
              </w:rPr>
            </w:pPr>
            <w:r>
              <w:rPr>
                <w:b/>
                <w:sz w:val="22"/>
              </w:rPr>
              <w:t>CRITERION</w:t>
            </w:r>
          </w:p>
          <w:p w14:paraId="24B70253" w14:textId="77777777" w:rsidR="006B04CE" w:rsidRDefault="00E3628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14:paraId="1BE0E69F" w14:textId="77777777" w:rsidR="006B04CE" w:rsidRDefault="00E36286">
            <w:pPr>
              <w:jc w:val="center"/>
              <w:rPr>
                <w:b/>
                <w:bCs/>
                <w:sz w:val="24"/>
              </w:rPr>
            </w:pPr>
            <w:r>
              <w:rPr>
                <w:b/>
                <w:bCs/>
                <w:sz w:val="24"/>
              </w:rPr>
              <w:t>SPECIAL EDUCATION</w:t>
            </w:r>
          </w:p>
          <w:p w14:paraId="1DFC2BA5" w14:textId="77777777" w:rsidR="006B04CE" w:rsidRDefault="00E36286">
            <w:pPr>
              <w:jc w:val="center"/>
              <w:rPr>
                <w:b/>
                <w:sz w:val="22"/>
              </w:rPr>
            </w:pPr>
            <w:r>
              <w:rPr>
                <w:b/>
                <w:sz w:val="22"/>
              </w:rPr>
              <w:t>I. ASSESSMENT OF STUDENTS</w:t>
            </w:r>
          </w:p>
        </w:tc>
      </w:tr>
      <w:tr w:rsidR="006B04CE" w14:paraId="3B3A8F81" w14:textId="77777777" w:rsidTr="006B04CE">
        <w:trPr>
          <w:tblHeader/>
        </w:trPr>
        <w:tc>
          <w:tcPr>
            <w:tcW w:w="1530" w:type="dxa"/>
            <w:tcBorders>
              <w:top w:val="single" w:sz="2" w:space="0" w:color="000000"/>
              <w:bottom w:val="single" w:sz="2" w:space="0" w:color="000000"/>
              <w:right w:val="single" w:sz="2" w:space="0" w:color="000000"/>
            </w:tcBorders>
          </w:tcPr>
          <w:p w14:paraId="522FF013" w14:textId="77777777" w:rsidR="006B04CE" w:rsidRDefault="006B04CE">
            <w:pPr>
              <w:spacing w:line="120" w:lineRule="exact"/>
              <w:rPr>
                <w:sz w:val="22"/>
              </w:rPr>
            </w:pPr>
          </w:p>
          <w:p w14:paraId="1419FA6C" w14:textId="77777777" w:rsidR="006B04CE" w:rsidRDefault="006B04CE">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14:paraId="43A8BBD4" w14:textId="77777777" w:rsidR="006B04CE" w:rsidRDefault="00E36286">
            <w:pPr>
              <w:spacing w:after="58"/>
              <w:jc w:val="center"/>
              <w:rPr>
                <w:b/>
                <w:sz w:val="22"/>
              </w:rPr>
            </w:pPr>
            <w:r>
              <w:rPr>
                <w:b/>
                <w:sz w:val="22"/>
              </w:rPr>
              <w:t>Legal Standard</w:t>
            </w:r>
          </w:p>
        </w:tc>
      </w:tr>
      <w:tr w:rsidR="006B04CE" w:rsidRPr="002B2679" w14:paraId="31F7D8EA" w14:textId="77777777" w:rsidTr="006B04CE">
        <w:trPr>
          <w:trHeight w:val="7627"/>
        </w:trPr>
        <w:tc>
          <w:tcPr>
            <w:tcW w:w="1530" w:type="dxa"/>
            <w:tcBorders>
              <w:top w:val="single" w:sz="2" w:space="0" w:color="000000"/>
              <w:bottom w:val="single" w:sz="2" w:space="0" w:color="000000"/>
              <w:right w:val="single" w:sz="2" w:space="0" w:color="000000"/>
            </w:tcBorders>
          </w:tcPr>
          <w:p w14:paraId="50A01962" w14:textId="77777777" w:rsidR="006B04CE" w:rsidRDefault="006B04CE">
            <w:pPr>
              <w:spacing w:line="120" w:lineRule="exact"/>
              <w:rPr>
                <w:sz w:val="22"/>
              </w:rPr>
            </w:pPr>
          </w:p>
          <w:p w14:paraId="28FAB66B" w14:textId="77777777" w:rsidR="006B04CE" w:rsidRDefault="006B04CE">
            <w:pPr>
              <w:spacing w:line="120" w:lineRule="exact"/>
              <w:rPr>
                <w:sz w:val="22"/>
              </w:rPr>
            </w:pPr>
          </w:p>
          <w:p w14:paraId="3534FD57" w14:textId="77777777" w:rsidR="006B04CE" w:rsidRDefault="00E3628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14:paraId="4CE7BD9C" w14:textId="77777777" w:rsidR="006B04CE" w:rsidRDefault="00E36286" w:rsidP="006B04CE">
            <w:pPr>
              <w:pStyle w:val="Heading8"/>
              <w:rPr>
                <w:u w:val="none"/>
              </w:rPr>
            </w:pPr>
            <w:r>
              <w:rPr>
                <w:u w:val="none"/>
              </w:rPr>
              <w:t>Assessments are appropriately selected and interpreted for students referred for evaluation</w:t>
            </w:r>
          </w:p>
          <w:p w14:paraId="7161DCB1" w14:textId="77777777" w:rsidR="006B04CE" w:rsidRDefault="00E36286" w:rsidP="006B04CE">
            <w:pPr>
              <w:numPr>
                <w:ilvl w:val="0"/>
                <w:numId w:val="4"/>
              </w:numPr>
              <w:rPr>
                <w:sz w:val="22"/>
              </w:rPr>
            </w:pPr>
            <w:bookmarkStart w:id="48" w:name="CRIT_SE_1"/>
            <w:r>
              <w:rPr>
                <w:sz w:val="22"/>
              </w:rPr>
              <w:t>Tests and other evaluation materials are:</w:t>
            </w:r>
          </w:p>
          <w:p w14:paraId="525C5608" w14:textId="77777777" w:rsidR="006B04CE" w:rsidRDefault="00E36286" w:rsidP="006B04CE">
            <w:pPr>
              <w:numPr>
                <w:ilvl w:val="1"/>
                <w:numId w:val="4"/>
              </w:numPr>
              <w:rPr>
                <w:sz w:val="22"/>
              </w:rPr>
            </w:pPr>
            <w:proofErr w:type="gramStart"/>
            <w:r>
              <w:rPr>
                <w:sz w:val="22"/>
              </w:rPr>
              <w:t>validated;</w:t>
            </w:r>
            <w:proofErr w:type="gramEnd"/>
          </w:p>
          <w:p w14:paraId="3B5D41C1" w14:textId="77777777" w:rsidR="006B04CE" w:rsidRDefault="00E36286" w:rsidP="006B04CE">
            <w:pPr>
              <w:numPr>
                <w:ilvl w:val="1"/>
                <w:numId w:val="4"/>
              </w:numPr>
              <w:rPr>
                <w:sz w:val="22"/>
              </w:rPr>
            </w:pPr>
            <w:r>
              <w:rPr>
                <w:sz w:val="22"/>
              </w:rPr>
              <w:t xml:space="preserve">administered and interpreted by trained </w:t>
            </w:r>
            <w:proofErr w:type="gramStart"/>
            <w:r>
              <w:rPr>
                <w:sz w:val="22"/>
              </w:rPr>
              <w:t>individuals;</w:t>
            </w:r>
            <w:proofErr w:type="gramEnd"/>
          </w:p>
          <w:p w14:paraId="03B06295" w14:textId="77777777" w:rsidR="006B04CE" w:rsidRDefault="00E36286" w:rsidP="006B04CE">
            <w:pPr>
              <w:numPr>
                <w:ilvl w:val="1"/>
                <w:numId w:val="4"/>
              </w:numPr>
              <w:rPr>
                <w:sz w:val="22"/>
              </w:rPr>
            </w:pPr>
            <w:r>
              <w:rPr>
                <w:sz w:val="22"/>
              </w:rPr>
              <w:t xml:space="preserve">tailored to assess specific areas of educational need and related developmental </w:t>
            </w:r>
            <w:proofErr w:type="gramStart"/>
            <w:r>
              <w:rPr>
                <w:sz w:val="22"/>
              </w:rPr>
              <w:t>needs;</w:t>
            </w:r>
            <w:proofErr w:type="gramEnd"/>
          </w:p>
          <w:p w14:paraId="20C29CF6" w14:textId="77777777" w:rsidR="006B04CE" w:rsidRPr="00BD404C" w:rsidRDefault="00E36286" w:rsidP="006B04CE">
            <w:pPr>
              <w:numPr>
                <w:ilvl w:val="1"/>
                <w:numId w:val="4"/>
              </w:numPr>
              <w:rPr>
                <w:sz w:val="22"/>
              </w:rPr>
            </w:pPr>
            <w:r w:rsidRPr="00BD404C">
              <w:rPr>
                <w:sz w:val="22"/>
              </w:rPr>
              <w:t xml:space="preserve">selected and administered to reflect aptitude and achievement levels and related developmental </w:t>
            </w:r>
            <w:proofErr w:type="gramStart"/>
            <w:r w:rsidRPr="00BD404C">
              <w:rPr>
                <w:sz w:val="22"/>
              </w:rPr>
              <w:t>needs</w:t>
            </w:r>
            <w:r>
              <w:rPr>
                <w:sz w:val="22"/>
              </w:rPr>
              <w:t>;</w:t>
            </w:r>
            <w:proofErr w:type="gramEnd"/>
          </w:p>
          <w:p w14:paraId="650C50FF" w14:textId="77777777" w:rsidR="006B04CE" w:rsidRDefault="00E36286" w:rsidP="006B04CE">
            <w:pPr>
              <w:numPr>
                <w:ilvl w:val="1"/>
                <w:numId w:val="4"/>
              </w:numPr>
              <w:rPr>
                <w:sz w:val="22"/>
              </w:rPr>
            </w:pPr>
            <w:r>
              <w:rPr>
                <w:sz w:val="22"/>
              </w:rPr>
              <w:t xml:space="preserve">as free as possible from cultural and linguistic </w:t>
            </w:r>
            <w:proofErr w:type="gramStart"/>
            <w:r>
              <w:rPr>
                <w:sz w:val="22"/>
              </w:rPr>
              <w:t>bias;</w:t>
            </w:r>
            <w:proofErr w:type="gramEnd"/>
          </w:p>
          <w:p w14:paraId="248C395B" w14:textId="77777777" w:rsidR="006B04CE" w:rsidRDefault="00E36286" w:rsidP="006B04CE">
            <w:pPr>
              <w:numPr>
                <w:ilvl w:val="1"/>
                <w:numId w:val="4"/>
              </w:numPr>
              <w:rPr>
                <w:sz w:val="22"/>
              </w:rPr>
            </w:pPr>
            <w:r>
              <w:rPr>
                <w:sz w:val="22"/>
              </w:rPr>
              <w:t xml:space="preserve">provided and administered in the language and form most likely to yield accurate information on what the student knows and can do academically, developmentally, and </w:t>
            </w:r>
            <w:proofErr w:type="gramStart"/>
            <w:r>
              <w:rPr>
                <w:sz w:val="22"/>
              </w:rPr>
              <w:t>functionally;</w:t>
            </w:r>
            <w:proofErr w:type="gramEnd"/>
          </w:p>
          <w:p w14:paraId="32810F0F" w14:textId="77777777" w:rsidR="006B04CE" w:rsidRDefault="00E36286" w:rsidP="006B04CE">
            <w:pPr>
              <w:numPr>
                <w:ilvl w:val="1"/>
                <w:numId w:val="4"/>
              </w:numPr>
              <w:rPr>
                <w:sz w:val="22"/>
              </w:rPr>
            </w:pPr>
            <w:r>
              <w:rPr>
                <w:sz w:val="22"/>
              </w:rPr>
              <w:t xml:space="preserve">not the sole criterion for determining an appropriate educational </w:t>
            </w:r>
            <w:proofErr w:type="gramStart"/>
            <w:r>
              <w:rPr>
                <w:sz w:val="22"/>
              </w:rPr>
              <w:t>program;</w:t>
            </w:r>
            <w:proofErr w:type="gramEnd"/>
          </w:p>
          <w:p w14:paraId="1C2B725E" w14:textId="77777777" w:rsidR="006B04CE" w:rsidRDefault="00E36286" w:rsidP="006B04CE">
            <w:pPr>
              <w:numPr>
                <w:ilvl w:val="1"/>
                <w:numId w:val="4"/>
              </w:numPr>
              <w:ind w:right="-180"/>
              <w:rPr>
                <w:sz w:val="22"/>
              </w:rPr>
            </w:pPr>
            <w:r>
              <w:rPr>
                <w:sz w:val="22"/>
              </w:rPr>
              <w:t xml:space="preserve">not only those designed to provide a single general intelligence </w:t>
            </w:r>
            <w:proofErr w:type="gramStart"/>
            <w:r>
              <w:rPr>
                <w:sz w:val="22"/>
              </w:rPr>
              <w:t>quotient;</w:t>
            </w:r>
            <w:proofErr w:type="gramEnd"/>
          </w:p>
          <w:p w14:paraId="49CF314D" w14:textId="77777777" w:rsidR="006B04CE" w:rsidRDefault="00E36286" w:rsidP="006B04CE">
            <w:pPr>
              <w:numPr>
                <w:ilvl w:val="1"/>
                <w:numId w:val="4"/>
              </w:numPr>
              <w:rPr>
                <w:sz w:val="22"/>
              </w:rPr>
            </w:pPr>
            <w:r>
              <w:rPr>
                <w:sz w:val="22"/>
              </w:rPr>
              <w:t xml:space="preserve">are selected and administered to ensure that when a test is administered to a student with impaired sensory, manual, or speaking skills, the test results accurately reflect the student's aptitude or achievement level or the other factors the test purports to </w:t>
            </w:r>
            <w:proofErr w:type="gramStart"/>
            <w:r>
              <w:rPr>
                <w:sz w:val="22"/>
              </w:rPr>
              <w:t>measure;</w:t>
            </w:r>
            <w:proofErr w:type="gramEnd"/>
          </w:p>
          <w:p w14:paraId="2CA336CF" w14:textId="77777777" w:rsidR="006B04CE" w:rsidRDefault="00E36286" w:rsidP="006B04CE">
            <w:pPr>
              <w:numPr>
                <w:ilvl w:val="1"/>
                <w:numId w:val="4"/>
              </w:numPr>
              <w:rPr>
                <w:sz w:val="22"/>
              </w:rPr>
            </w:pPr>
            <w:r>
              <w:rPr>
                <w:sz w:val="22"/>
              </w:rPr>
              <w:t>technically sound instruments that may assess the relative contribution of cognitive and behavioral factors, in addition to physical or developmental factors.</w:t>
            </w:r>
          </w:p>
          <w:p w14:paraId="0C7A62E4" w14:textId="77777777" w:rsidR="006B04CE" w:rsidRDefault="00E36286" w:rsidP="006B04CE">
            <w:pPr>
              <w:numPr>
                <w:ilvl w:val="0"/>
                <w:numId w:val="4"/>
              </w:numPr>
              <w:rPr>
                <w:sz w:val="22"/>
              </w:rPr>
            </w:pPr>
            <w:r>
              <w:rPr>
                <w:sz w:val="22"/>
              </w:rPr>
              <w:t>In interpreting evaluation data and making decisions, the district:</w:t>
            </w:r>
          </w:p>
          <w:p w14:paraId="4E308770" w14:textId="77777777" w:rsidR="006B04CE" w:rsidRDefault="00E36286" w:rsidP="006B04CE">
            <w:pPr>
              <w:numPr>
                <w:ilvl w:val="1"/>
                <w:numId w:val="4"/>
              </w:numPr>
              <w:rPr>
                <w:sz w:val="22"/>
              </w:rPr>
            </w:pPr>
            <w:r>
              <w:rPr>
                <w:sz w:val="22"/>
              </w:rPr>
              <w:t xml:space="preserve">uses information from a variety of sources to gather relevant functional and developmental information, including information provided by the </w:t>
            </w:r>
            <w:proofErr w:type="gramStart"/>
            <w:r>
              <w:rPr>
                <w:sz w:val="22"/>
              </w:rPr>
              <w:t>parent;</w:t>
            </w:r>
            <w:proofErr w:type="gramEnd"/>
          </w:p>
          <w:p w14:paraId="36C8BFE3" w14:textId="77777777" w:rsidR="006B04CE" w:rsidRDefault="00E36286" w:rsidP="006B04CE">
            <w:pPr>
              <w:numPr>
                <w:ilvl w:val="1"/>
                <w:numId w:val="4"/>
              </w:numPr>
              <w:rPr>
                <w:sz w:val="22"/>
              </w:rPr>
            </w:pPr>
            <w:r>
              <w:rPr>
                <w:sz w:val="22"/>
              </w:rPr>
              <w:t xml:space="preserve">ensures that information obtained from these sources is </w:t>
            </w:r>
            <w:proofErr w:type="gramStart"/>
            <w:r>
              <w:rPr>
                <w:sz w:val="22"/>
              </w:rPr>
              <w:t>considered;</w:t>
            </w:r>
            <w:proofErr w:type="gramEnd"/>
          </w:p>
          <w:p w14:paraId="4E762608" w14:textId="77777777" w:rsidR="006B04CE" w:rsidRDefault="00E36286" w:rsidP="006B04CE">
            <w:pPr>
              <w:numPr>
                <w:ilvl w:val="1"/>
                <w:numId w:val="4"/>
              </w:numPr>
              <w:rPr>
                <w:sz w:val="22"/>
              </w:rPr>
            </w:pPr>
            <w:r>
              <w:rPr>
                <w:sz w:val="22"/>
              </w:rPr>
              <w:t xml:space="preserve">ensures that the placement decision conforms with placement in the least restrictive </w:t>
            </w:r>
            <w:proofErr w:type="gramStart"/>
            <w:r>
              <w:rPr>
                <w:sz w:val="22"/>
              </w:rPr>
              <w:t>environment;</w:t>
            </w:r>
            <w:proofErr w:type="gramEnd"/>
          </w:p>
          <w:p w14:paraId="259DCE16" w14:textId="77777777" w:rsidR="006B04CE" w:rsidRPr="002B2679" w:rsidRDefault="00E36286" w:rsidP="006B04CE">
            <w:pPr>
              <w:numPr>
                <w:ilvl w:val="1"/>
                <w:numId w:val="4"/>
              </w:numPr>
              <w:rPr>
                <w:sz w:val="22"/>
              </w:rPr>
            </w:pPr>
            <w:r>
              <w:rPr>
                <w:sz w:val="22"/>
              </w:rPr>
              <w:t>includes information related to enabling the student to be involved in and progress in the general curriculum.</w:t>
            </w:r>
            <w:bookmarkEnd w:id="48"/>
          </w:p>
        </w:tc>
      </w:tr>
      <w:tr w:rsidR="006B04CE" w:rsidRPr="0060649F" w14:paraId="32867A8A" w14:textId="77777777" w:rsidTr="006B04CE">
        <w:tc>
          <w:tcPr>
            <w:tcW w:w="1530" w:type="dxa"/>
            <w:tcBorders>
              <w:top w:val="single" w:sz="2" w:space="0" w:color="000000"/>
              <w:bottom w:val="single" w:sz="2" w:space="0" w:color="000000"/>
              <w:right w:val="single" w:sz="2" w:space="0" w:color="000000"/>
            </w:tcBorders>
          </w:tcPr>
          <w:p w14:paraId="0C496852" w14:textId="77777777" w:rsidR="006B04CE" w:rsidRDefault="006B04CE">
            <w:pPr>
              <w:spacing w:line="120" w:lineRule="exact"/>
              <w:rPr>
                <w:sz w:val="22"/>
              </w:rPr>
            </w:pPr>
          </w:p>
          <w:p w14:paraId="7733C70F" w14:textId="77777777" w:rsidR="006B04CE" w:rsidRDefault="006B04C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14:paraId="18689046" w14:textId="77777777" w:rsidR="006B04CE" w:rsidRDefault="00E36286" w:rsidP="006B04CE">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14:paraId="7E7390C9" w14:textId="77777777" w:rsidR="006B04CE" w:rsidRPr="0060649F" w:rsidRDefault="00E36286" w:rsidP="006B04CE">
            <w:pPr>
              <w:pStyle w:val="Heading8"/>
              <w:jc w:val="center"/>
              <w:rPr>
                <w:u w:val="none"/>
              </w:rPr>
            </w:pPr>
            <w:r w:rsidRPr="0060649F">
              <w:rPr>
                <w:szCs w:val="22"/>
                <w:u w:val="none"/>
              </w:rPr>
              <w:t>Federal Requirements</w:t>
            </w:r>
          </w:p>
        </w:tc>
      </w:tr>
      <w:tr w:rsidR="006B04CE" w:rsidRPr="00E25FDE" w14:paraId="0D5CC22C" w14:textId="77777777" w:rsidTr="006B04CE">
        <w:tc>
          <w:tcPr>
            <w:tcW w:w="1530" w:type="dxa"/>
            <w:tcBorders>
              <w:top w:val="single" w:sz="2" w:space="0" w:color="000000"/>
              <w:bottom w:val="single" w:sz="2" w:space="0" w:color="000000"/>
              <w:right w:val="single" w:sz="2" w:space="0" w:color="000000"/>
            </w:tcBorders>
          </w:tcPr>
          <w:p w14:paraId="6C17BC00" w14:textId="77777777" w:rsidR="006B04CE" w:rsidRDefault="006B04CE">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14:paraId="65942ADB" w14:textId="77777777" w:rsidR="006B04CE" w:rsidRDefault="00E36286" w:rsidP="006B04CE">
            <w:pPr>
              <w:pStyle w:val="Heading8"/>
              <w:rPr>
                <w:b w:val="0"/>
                <w:u w:val="none"/>
              </w:rPr>
            </w:pPr>
            <w:r w:rsidRPr="00E25FDE">
              <w:rPr>
                <w:b w:val="0"/>
                <w:u w:val="none"/>
              </w:rPr>
              <w:t>603 CMR 28.04</w:t>
            </w:r>
          </w:p>
          <w:p w14:paraId="003D1244" w14:textId="77777777" w:rsidR="006B04CE" w:rsidRPr="00E25FDE" w:rsidRDefault="00E36286" w:rsidP="006B04CE">
            <w:r>
              <w:rPr>
                <w:sz w:val="22"/>
              </w:rPr>
              <w:t>603 CMR 28.05</w:t>
            </w:r>
          </w:p>
        </w:tc>
        <w:tc>
          <w:tcPr>
            <w:tcW w:w="3870" w:type="dxa"/>
            <w:gridSpan w:val="2"/>
            <w:tcBorders>
              <w:top w:val="single" w:sz="2" w:space="0" w:color="000000"/>
              <w:left w:val="single" w:sz="2" w:space="0" w:color="000000"/>
              <w:bottom w:val="single" w:sz="2" w:space="0" w:color="000000"/>
            </w:tcBorders>
          </w:tcPr>
          <w:p w14:paraId="41F27419" w14:textId="77777777" w:rsidR="006B04CE" w:rsidRPr="00E25FDE" w:rsidRDefault="006B04CE" w:rsidP="006B04CE"/>
        </w:tc>
      </w:tr>
      <w:tr w:rsidR="006B04CE" w:rsidRPr="002E3679" w14:paraId="7E5ED402" w14:textId="77777777" w:rsidTr="006B04CE">
        <w:trPr>
          <w:trHeight w:val="382"/>
        </w:trPr>
        <w:tc>
          <w:tcPr>
            <w:tcW w:w="1530" w:type="dxa"/>
            <w:tcBorders>
              <w:top w:val="single" w:sz="2" w:space="0" w:color="000000"/>
              <w:bottom w:val="double" w:sz="2" w:space="0" w:color="000000"/>
              <w:right w:val="single" w:sz="2" w:space="0" w:color="000000"/>
            </w:tcBorders>
          </w:tcPr>
          <w:p w14:paraId="3A91C0BE" w14:textId="77777777" w:rsidR="006B04CE" w:rsidRDefault="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49BF9B1"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EC6A568" w14:textId="77777777" w:rsidR="006B04CE" w:rsidRDefault="00E36286" w:rsidP="006B04CE">
            <w:pPr>
              <w:rPr>
                <w:b/>
                <w:sz w:val="22"/>
              </w:rPr>
            </w:pPr>
            <w:bookmarkStart w:id="49" w:name="RATING_SE_1"/>
            <w:r>
              <w:rPr>
                <w:b/>
                <w:sz w:val="22"/>
              </w:rPr>
              <w:t xml:space="preserve"> Not Implemented </w:t>
            </w:r>
            <w:bookmarkEnd w:id="49"/>
          </w:p>
        </w:tc>
        <w:tc>
          <w:tcPr>
            <w:tcW w:w="2880" w:type="dxa"/>
            <w:tcBorders>
              <w:top w:val="single" w:sz="2" w:space="0" w:color="000000"/>
              <w:left w:val="single" w:sz="2" w:space="0" w:color="000000"/>
              <w:bottom w:val="double" w:sz="2" w:space="0" w:color="000000"/>
              <w:right w:val="nil"/>
            </w:tcBorders>
            <w:vAlign w:val="center"/>
          </w:tcPr>
          <w:p w14:paraId="55C48A21" w14:textId="77777777" w:rsidR="006B04CE" w:rsidRDefault="00E3628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FF3FDDC" w14:textId="77777777" w:rsidR="006B04CE" w:rsidRPr="002E3679" w:rsidRDefault="00E36286">
            <w:pPr>
              <w:spacing w:line="163" w:lineRule="exact"/>
              <w:rPr>
                <w:b/>
                <w:sz w:val="22"/>
              </w:rPr>
            </w:pPr>
            <w:bookmarkStart w:id="50" w:name="DISTRESP_SE_1"/>
            <w:r w:rsidRPr="002E3679">
              <w:rPr>
                <w:b/>
                <w:sz w:val="22"/>
              </w:rPr>
              <w:t>Yes</w:t>
            </w:r>
            <w:bookmarkEnd w:id="50"/>
          </w:p>
        </w:tc>
      </w:tr>
    </w:tbl>
    <w:p w14:paraId="16F850EF"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3A20AD9D" w14:textId="77777777" w:rsidTr="006B04CE">
        <w:trPr>
          <w:trHeight w:val="378"/>
        </w:trPr>
        <w:tc>
          <w:tcPr>
            <w:tcW w:w="9270" w:type="dxa"/>
          </w:tcPr>
          <w:p w14:paraId="4F458C35" w14:textId="77777777" w:rsidR="006B04CE" w:rsidRDefault="00E36286">
            <w:pPr>
              <w:rPr>
                <w:b/>
                <w:sz w:val="22"/>
              </w:rPr>
            </w:pPr>
            <w:r>
              <w:rPr>
                <w:b/>
                <w:sz w:val="22"/>
              </w:rPr>
              <w:t>Department of Elementary and Secondary Education Findings:</w:t>
            </w:r>
            <w:bookmarkStart w:id="51" w:name="LABEL_SE_1"/>
            <w:bookmarkEnd w:id="51"/>
          </w:p>
        </w:tc>
      </w:tr>
      <w:tr w:rsidR="006B04CE" w:rsidRPr="00EE12BD" w14:paraId="31AA7335" w14:textId="77777777" w:rsidTr="006B04CE">
        <w:tc>
          <w:tcPr>
            <w:tcW w:w="9270" w:type="dxa"/>
          </w:tcPr>
          <w:p w14:paraId="12B12A24" w14:textId="77777777" w:rsidR="006B04CE" w:rsidRPr="00EE12BD" w:rsidRDefault="00E36286">
            <w:pPr>
              <w:rPr>
                <w:i/>
                <w:sz w:val="22"/>
              </w:rPr>
            </w:pPr>
            <w:bookmarkStart w:id="52" w:name="FINDING_SE_1"/>
            <w:r w:rsidRPr="00EE12BD">
              <w:rPr>
                <w:i/>
                <w:sz w:val="22"/>
              </w:rPr>
              <w:t>Student record review and staff interviews indicated that the charter school does not conduct assessments for initial evaluations and re-evaluations.</w:t>
            </w:r>
            <w:bookmarkEnd w:id="52"/>
          </w:p>
        </w:tc>
      </w:tr>
    </w:tbl>
    <w:p w14:paraId="731280B5" w14:textId="77777777" w:rsidR="006B04CE" w:rsidRDefault="006B04CE"/>
    <w:p w14:paraId="27E09265" w14:textId="77777777" w:rsidR="006B04CE" w:rsidRDefault="006B04CE"/>
    <w:p w14:paraId="6D5D033B" w14:textId="77777777" w:rsidR="006E564E" w:rsidRDefault="006E564E"/>
    <w:p w14:paraId="2451E6C5" w14:textId="77777777" w:rsidR="006E564E" w:rsidRDefault="006E564E"/>
    <w:p w14:paraId="750EE29D" w14:textId="77777777" w:rsidR="00963511" w:rsidRDefault="00963511"/>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44491C3D" w14:textId="77777777" w:rsidTr="006B04CE">
        <w:trPr>
          <w:tblHeader/>
        </w:trPr>
        <w:tc>
          <w:tcPr>
            <w:tcW w:w="1530" w:type="dxa"/>
          </w:tcPr>
          <w:p w14:paraId="57189313" w14:textId="77777777" w:rsidR="006B04CE" w:rsidRDefault="006B04CE">
            <w:pPr>
              <w:spacing w:line="120" w:lineRule="exact"/>
              <w:rPr>
                <w:b/>
                <w:sz w:val="22"/>
              </w:rPr>
            </w:pPr>
          </w:p>
          <w:p w14:paraId="64CF2B6C" w14:textId="77777777" w:rsidR="006B04CE" w:rsidRDefault="00E36286">
            <w:pPr>
              <w:jc w:val="center"/>
              <w:rPr>
                <w:b/>
                <w:sz w:val="22"/>
              </w:rPr>
            </w:pPr>
            <w:r>
              <w:rPr>
                <w:b/>
                <w:sz w:val="22"/>
              </w:rPr>
              <w:t>CRITERION</w:t>
            </w:r>
          </w:p>
          <w:p w14:paraId="7AC1C12C" w14:textId="77777777" w:rsidR="006B04CE" w:rsidRDefault="00E36286">
            <w:pPr>
              <w:spacing w:after="58"/>
              <w:jc w:val="center"/>
              <w:rPr>
                <w:b/>
                <w:sz w:val="22"/>
              </w:rPr>
            </w:pPr>
            <w:r>
              <w:rPr>
                <w:b/>
                <w:sz w:val="22"/>
              </w:rPr>
              <w:t>NUMBER</w:t>
            </w:r>
          </w:p>
        </w:tc>
        <w:tc>
          <w:tcPr>
            <w:tcW w:w="7740" w:type="dxa"/>
            <w:gridSpan w:val="4"/>
            <w:vAlign w:val="center"/>
          </w:tcPr>
          <w:p w14:paraId="761CA73F"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3" w:name="_Toc115145789"/>
            <w:bookmarkStart w:id="54" w:name="_Toc112217791"/>
            <w:bookmarkStart w:id="55" w:name="_Toc112217596"/>
            <w:bookmarkStart w:id="56" w:name="_Toc112209265"/>
            <w:bookmarkStart w:id="57" w:name="_Toc112209066"/>
            <w:bookmarkStart w:id="58" w:name="_Toc112208870"/>
            <w:bookmarkStart w:id="59" w:name="_Toc112206411"/>
            <w:bookmarkStart w:id="60" w:name="_Toc86471079"/>
            <w:bookmarkStart w:id="61" w:name="_Toc86470883"/>
            <w:bookmarkStart w:id="62" w:name="_Toc86469578"/>
            <w:bookmarkStart w:id="63" w:name="_Toc86469380"/>
            <w:bookmarkStart w:id="64" w:name="_Toc86469180"/>
            <w:bookmarkStart w:id="65" w:name="_Toc86468979"/>
            <w:bookmarkStart w:id="66" w:name="_Toc86468777"/>
            <w:bookmarkStart w:id="67" w:name="_Toc86468574"/>
            <w:bookmarkStart w:id="68" w:name="_Toc86468366"/>
            <w:bookmarkStart w:id="69" w:name="_Toc86468158"/>
            <w:bookmarkStart w:id="70" w:name="_Toc86467949"/>
            <w:bookmarkStart w:id="71" w:name="_Toc86467739"/>
            <w:bookmarkStart w:id="72" w:name="_Toc86467528"/>
            <w:bookmarkStart w:id="73" w:name="_Toc86467316"/>
            <w:bookmarkStart w:id="74" w:name="_Toc86467103"/>
            <w:bookmarkStart w:id="75" w:name="_Toc86466888"/>
            <w:bookmarkStart w:id="76" w:name="_Toc86462786"/>
            <w:bookmarkStart w:id="77" w:name="_Toc86462571"/>
            <w:bookmarkStart w:id="78" w:name="_Toc86462354"/>
            <w:bookmarkStart w:id="79" w:name="_Toc86462136"/>
            <w:bookmarkStart w:id="80" w:name="_Toc86461917"/>
            <w:bookmarkStart w:id="81" w:name="_Toc86461697"/>
            <w:bookmarkStart w:id="82" w:name="_Toc86461477"/>
            <w:bookmarkStart w:id="83" w:name="_Toc86461257"/>
            <w:bookmarkStart w:id="84" w:name="_Toc86461036"/>
            <w:bookmarkStart w:id="85" w:name="_Toc86460815"/>
            <w:bookmarkStart w:id="86" w:name="_Toc86460593"/>
            <w:bookmarkStart w:id="87" w:name="_Toc86460368"/>
            <w:bookmarkStart w:id="88" w:name="_Toc86460143"/>
            <w:bookmarkStart w:id="89" w:name="_Toc86459917"/>
            <w:bookmarkStart w:id="90" w:name="_Toc86459692"/>
            <w:bookmarkStart w:id="91" w:name="_Toc86459555"/>
            <w:bookmarkStart w:id="92" w:name="_Toc86459329"/>
            <w:bookmarkStart w:id="93" w:name="_Toc86459102"/>
            <w:bookmarkStart w:id="94" w:name="_Toc86458876"/>
            <w:bookmarkStart w:id="95" w:name="_Toc86458649"/>
            <w:bookmarkStart w:id="96" w:name="_Toc86458421"/>
            <w:bookmarkStart w:id="97" w:name="_Toc86221228"/>
            <w:bookmarkStart w:id="98" w:name="_Toc86220999"/>
            <w:bookmarkStart w:id="99" w:name="_Toc86220770"/>
            <w:bookmarkStart w:id="100" w:name="_Toc86220540"/>
            <w:bookmarkStart w:id="101" w:name="_Toc86220309"/>
            <w:bookmarkStart w:id="102" w:name="_Toc86208159"/>
            <w:bookmarkStart w:id="103" w:name="_Toc86199721"/>
            <w:bookmarkStart w:id="104" w:name="_Toc83804300"/>
            <w:bookmarkStart w:id="105" w:name="_Toc83804099"/>
            <w:bookmarkStart w:id="106" w:name="_Toc83803897"/>
            <w:bookmarkStart w:id="107" w:name="_Toc83803695"/>
            <w:bookmarkStart w:id="108" w:name="_Toc68669595"/>
            <w:bookmarkStart w:id="109" w:name="_Toc68669393"/>
            <w:bookmarkStart w:id="110" w:name="_Toc68669190"/>
            <w:bookmarkStart w:id="111" w:name="_Toc55636980"/>
            <w:bookmarkStart w:id="112" w:name="_Toc55636778"/>
            <w:bookmarkStart w:id="113" w:name="_Toc55636576"/>
            <w:bookmarkStart w:id="114" w:name="_Toc55636373"/>
            <w:bookmarkStart w:id="115" w:name="_Toc55636050"/>
            <w:bookmarkStart w:id="116" w:name="_Toc55635809"/>
            <w:bookmarkStart w:id="117" w:name="_Toc55029202"/>
            <w:bookmarkStart w:id="118" w:name="_Toc55028987"/>
            <w:bookmarkStart w:id="119" w:name="_Toc55027739"/>
            <w:bookmarkStart w:id="120" w:name="_Toc55027521"/>
            <w:bookmarkStart w:id="121" w:name="_Toc54953871"/>
            <w:bookmarkStart w:id="122" w:name="_Toc54779050"/>
            <w:bookmarkStart w:id="123" w:name="_Toc54778758"/>
            <w:bookmarkStart w:id="124" w:name="_Toc54766045"/>
            <w:bookmarkStart w:id="125" w:name="_Toc54765840"/>
            <w:bookmarkStart w:id="126" w:name="_Toc54761501"/>
            <w:bookmarkStart w:id="127" w:name="_Toc54761252"/>
            <w:bookmarkStart w:id="128" w:name="_Toc54760820"/>
            <w:bookmarkStart w:id="129" w:name="_Toc54756285"/>
            <w:bookmarkStart w:id="130" w:name="_Toc54755964"/>
            <w:bookmarkStart w:id="131" w:name="_Toc54755765"/>
            <w:bookmarkStart w:id="132" w:name="_Toc54750551"/>
            <w:bookmarkStart w:id="133" w:name="_Toc54750245"/>
            <w:bookmarkStart w:id="134" w:name="_Toc54749359"/>
            <w:bookmarkStart w:id="135" w:name="_Toc51760343"/>
            <w:bookmarkStart w:id="136" w:name="_Toc51760158"/>
            <w:bookmarkStart w:id="137" w:name="_Toc51759972"/>
            <w:bookmarkStart w:id="138" w:name="_Toc51759787"/>
            <w:bookmarkStart w:id="139" w:name="_Toc51759600"/>
            <w:bookmarkStart w:id="140" w:name="_Toc51759414"/>
            <w:bookmarkStart w:id="141" w:name="_Toc51759225"/>
            <w:bookmarkStart w:id="142" w:name="_Toc51759038"/>
            <w:bookmarkStart w:id="143" w:name="_Toc51758849"/>
            <w:bookmarkStart w:id="144" w:name="_Toc51758661"/>
            <w:bookmarkStart w:id="145" w:name="_Toc51758472"/>
            <w:bookmarkStart w:id="146" w:name="_Toc51758284"/>
            <w:bookmarkStart w:id="147" w:name="_Toc51758095"/>
            <w:bookmarkStart w:id="148" w:name="_Toc51757907"/>
            <w:bookmarkStart w:id="149" w:name="_Toc51757717"/>
            <w:bookmarkStart w:id="150" w:name="_Toc51757528"/>
            <w:bookmarkStart w:id="151" w:name="_Toc51757337"/>
            <w:bookmarkStart w:id="152" w:name="_Toc51756956"/>
            <w:bookmarkStart w:id="153" w:name="_Toc51756767"/>
            <w:bookmarkStart w:id="154" w:name="_Toc51756669"/>
            <w:bookmarkStart w:id="155" w:name="_Toc51756478"/>
            <w:bookmarkStart w:id="156" w:name="_Toc51756288"/>
            <w:bookmarkStart w:id="157" w:name="_Toc51756097"/>
            <w:bookmarkStart w:id="158" w:name="_Toc51755907"/>
            <w:bookmarkStart w:id="159" w:name="_Toc51755716"/>
            <w:bookmarkStart w:id="160" w:name="_Toc51755525"/>
            <w:bookmarkStart w:id="161" w:name="_Toc51755335"/>
            <w:bookmarkStart w:id="162" w:name="_Toc51755143"/>
            <w:bookmarkStart w:id="163" w:name="_Toc51754952"/>
            <w:bookmarkStart w:id="164" w:name="_Toc51754760"/>
            <w:bookmarkStart w:id="165" w:name="_Toc51754569"/>
            <w:bookmarkStart w:id="166" w:name="_Toc51754377"/>
            <w:bookmarkStart w:id="167" w:name="_Toc51754186"/>
            <w:bookmarkStart w:id="168" w:name="_Toc51753991"/>
            <w:bookmarkStart w:id="169" w:name="_Toc45893052"/>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E5338">
              <w:rPr>
                <w:lang w:val="en-US" w:eastAsia="en-US"/>
              </w:rPr>
              <w:fldChar w:fldCharType="end"/>
            </w:r>
          </w:p>
        </w:tc>
      </w:tr>
      <w:tr w:rsidR="006B04CE" w14:paraId="113F7D6B" w14:textId="77777777" w:rsidTr="006B04CE">
        <w:trPr>
          <w:tblHeader/>
        </w:trPr>
        <w:tc>
          <w:tcPr>
            <w:tcW w:w="1530" w:type="dxa"/>
          </w:tcPr>
          <w:p w14:paraId="43CD2FD8" w14:textId="77777777" w:rsidR="006B04CE" w:rsidRDefault="006B04CE">
            <w:pPr>
              <w:spacing w:line="120" w:lineRule="exact"/>
              <w:rPr>
                <w:sz w:val="22"/>
              </w:rPr>
            </w:pPr>
          </w:p>
          <w:p w14:paraId="31B14996" w14:textId="77777777" w:rsidR="006B04CE" w:rsidRDefault="006B04CE">
            <w:pPr>
              <w:spacing w:after="58"/>
              <w:jc w:val="center"/>
              <w:rPr>
                <w:sz w:val="22"/>
              </w:rPr>
            </w:pPr>
          </w:p>
        </w:tc>
        <w:tc>
          <w:tcPr>
            <w:tcW w:w="7740" w:type="dxa"/>
            <w:gridSpan w:val="4"/>
            <w:vAlign w:val="center"/>
          </w:tcPr>
          <w:p w14:paraId="7960CA58" w14:textId="77777777" w:rsidR="006B04CE" w:rsidRDefault="00E36286">
            <w:pPr>
              <w:spacing w:after="58"/>
              <w:jc w:val="center"/>
              <w:rPr>
                <w:b/>
                <w:sz w:val="22"/>
              </w:rPr>
            </w:pPr>
            <w:r>
              <w:rPr>
                <w:b/>
                <w:sz w:val="22"/>
              </w:rPr>
              <w:t>Legal Standard</w:t>
            </w:r>
          </w:p>
        </w:tc>
      </w:tr>
      <w:tr w:rsidR="006B04CE" w:rsidRPr="008D437B" w14:paraId="36DEF320" w14:textId="77777777" w:rsidTr="006B04CE">
        <w:tc>
          <w:tcPr>
            <w:tcW w:w="1530" w:type="dxa"/>
          </w:tcPr>
          <w:p w14:paraId="4BBB37A1" w14:textId="77777777" w:rsidR="006B04CE" w:rsidRDefault="006B04CE">
            <w:pPr>
              <w:spacing w:line="120" w:lineRule="exact"/>
              <w:rPr>
                <w:sz w:val="22"/>
              </w:rPr>
            </w:pPr>
          </w:p>
          <w:p w14:paraId="6851F972" w14:textId="77777777" w:rsidR="006B04CE" w:rsidRDefault="00E36286">
            <w:pPr>
              <w:spacing w:after="58"/>
              <w:jc w:val="center"/>
              <w:rPr>
                <w:b/>
                <w:sz w:val="22"/>
              </w:rPr>
            </w:pPr>
            <w:r>
              <w:rPr>
                <w:b/>
                <w:sz w:val="22"/>
              </w:rPr>
              <w:t>SE 2</w:t>
            </w:r>
          </w:p>
        </w:tc>
        <w:tc>
          <w:tcPr>
            <w:tcW w:w="7740" w:type="dxa"/>
            <w:gridSpan w:val="4"/>
          </w:tcPr>
          <w:p w14:paraId="2BDB8213" w14:textId="77777777" w:rsidR="006B04CE" w:rsidRDefault="00E36286" w:rsidP="006B04CE">
            <w:pPr>
              <w:pStyle w:val="Heading8"/>
              <w:rPr>
                <w:u w:val="none"/>
              </w:rPr>
            </w:pPr>
            <w:r>
              <w:rPr>
                <w:u w:val="none"/>
              </w:rPr>
              <w:t>Required and optional assessments</w:t>
            </w:r>
          </w:p>
          <w:p w14:paraId="1F19EFD1" w14:textId="77777777" w:rsidR="006B04CE" w:rsidRDefault="00E36286" w:rsidP="006B04CE">
            <w:pPr>
              <w:numPr>
                <w:ilvl w:val="0"/>
                <w:numId w:val="5"/>
              </w:numPr>
              <w:rPr>
                <w:sz w:val="22"/>
              </w:rPr>
            </w:pPr>
            <w:bookmarkStart w:id="170" w:name="CRIT_SE_2"/>
            <w:r w:rsidRPr="006631CB">
              <w:rPr>
                <w:sz w:val="22"/>
                <w:u w:val="single"/>
              </w:rPr>
              <w:t>Required assessments</w:t>
            </w:r>
            <w:r>
              <w:rPr>
                <w:sz w:val="22"/>
              </w:rPr>
              <w:t>: The following assessments are completed by appropriately credentialed and trained specialists for each referred student:</w:t>
            </w:r>
          </w:p>
          <w:p w14:paraId="4111E165" w14:textId="77777777" w:rsidR="006B04CE" w:rsidRDefault="00E36286" w:rsidP="006B04CE">
            <w:pPr>
              <w:numPr>
                <w:ilvl w:val="1"/>
                <w:numId w:val="5"/>
              </w:numPr>
              <w:rPr>
                <w:sz w:val="22"/>
              </w:rPr>
            </w:pPr>
            <w:r>
              <w:rPr>
                <w:sz w:val="22"/>
              </w:rPr>
              <w:t>Assessment(s) in all areas related to the suspected disability(</w:t>
            </w:r>
            <w:proofErr w:type="spellStart"/>
            <w:r>
              <w:rPr>
                <w:sz w:val="22"/>
              </w:rPr>
              <w:t>ies</w:t>
            </w:r>
            <w:proofErr w:type="spellEnd"/>
            <w:r>
              <w:rPr>
                <w:sz w:val="22"/>
              </w:rPr>
              <w:t>) including consideration of any needed assistive technology devices and services and/or instruction in Braille.</w:t>
            </w:r>
          </w:p>
          <w:p w14:paraId="6600A992" w14:textId="77777777" w:rsidR="006B04CE" w:rsidRDefault="00E36286" w:rsidP="006B04CE">
            <w:pPr>
              <w:numPr>
                <w:ilvl w:val="1"/>
                <w:numId w:val="5"/>
              </w:numPr>
              <w:rPr>
                <w:sz w:val="22"/>
              </w:rPr>
            </w:pPr>
            <w:r>
              <w:rPr>
                <w:sz w:val="22"/>
              </w:rPr>
              <w:t>Educational assessment by a representative of the school district, including a history of the student’s educational progress in the general curriculum.</w:t>
            </w:r>
          </w:p>
          <w:p w14:paraId="427623A0" w14:textId="77777777" w:rsidR="006B04CE" w:rsidRDefault="00E36286" w:rsidP="006B04CE">
            <w:pPr>
              <w:numPr>
                <w:ilvl w:val="1"/>
                <w:numId w:val="5"/>
              </w:numPr>
              <w:rPr>
                <w:sz w:val="22"/>
              </w:rPr>
            </w:pPr>
            <w:r>
              <w:rPr>
                <w:sz w:val="22"/>
              </w:rPr>
              <w:t>Assessment by a teacher(s) with current knowledge of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14:paraId="494185F2" w14:textId="77777777" w:rsidR="006B04CE" w:rsidRDefault="00E36286" w:rsidP="006B04CE">
            <w:pPr>
              <w:numPr>
                <w:ilvl w:val="1"/>
                <w:numId w:val="5"/>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14:paraId="71BC6010" w14:textId="77777777" w:rsidR="006B04CE" w:rsidRDefault="00E36286" w:rsidP="006B04CE">
            <w:pPr>
              <w:numPr>
                <w:ilvl w:val="0"/>
                <w:numId w:val="5"/>
              </w:numPr>
              <w:tabs>
                <w:tab w:val="left" w:pos="-1440"/>
              </w:tabs>
              <w:rPr>
                <w:color w:val="000000"/>
                <w:sz w:val="22"/>
              </w:rPr>
            </w:pPr>
            <w:r>
              <w:rPr>
                <w:sz w:val="22"/>
                <w:u w:val="single"/>
              </w:rPr>
              <w:t>Optional assessments</w:t>
            </w:r>
            <w:r>
              <w:rPr>
                <w:sz w:val="22"/>
              </w:rPr>
              <w:t xml:space="preserve">: </w:t>
            </w:r>
            <w:r>
              <w:rPr>
                <w:color w:val="000000"/>
                <w:sz w:val="22"/>
              </w:rPr>
              <w:t xml:space="preserve">The administrator of special education may </w:t>
            </w:r>
            <w:proofErr w:type="gramStart"/>
            <w:r>
              <w:rPr>
                <w:color w:val="000000"/>
                <w:sz w:val="22"/>
              </w:rPr>
              <w:t>recommend</w:t>
            </w:r>
            <w:proofErr w:type="gramEnd"/>
            <w:r>
              <w:rPr>
                <w:color w:val="000000"/>
                <w:sz w:val="22"/>
              </w:rPr>
              <w:t xml:space="preserve"> or the parent may request one or more of the following:</w:t>
            </w:r>
          </w:p>
          <w:p w14:paraId="62BE4D22" w14:textId="77777777" w:rsidR="006B04CE" w:rsidRDefault="00E36286" w:rsidP="006B04CE">
            <w:pPr>
              <w:numPr>
                <w:ilvl w:val="1"/>
                <w:numId w:val="5"/>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w:t>
            </w:r>
            <w:r>
              <w:rPr>
                <w:sz w:val="22"/>
              </w:rPr>
              <w:t>'</w:t>
            </w:r>
            <w:r>
              <w:rPr>
                <w:color w:val="000000"/>
                <w:sz w:val="22"/>
              </w:rPr>
              <w:t>s school health records.</w:t>
            </w:r>
          </w:p>
          <w:p w14:paraId="39A1ECFD" w14:textId="77777777" w:rsidR="006B04CE" w:rsidRDefault="00E36286" w:rsidP="006B04CE">
            <w:pPr>
              <w:numPr>
                <w:ilvl w:val="1"/>
                <w:numId w:val="5"/>
              </w:numPr>
              <w:tabs>
                <w:tab w:val="left" w:pos="-1440"/>
              </w:tabs>
              <w:rPr>
                <w:color w:val="000000"/>
                <w:sz w:val="22"/>
              </w:rPr>
            </w:pPr>
            <w:r>
              <w:rPr>
                <w:color w:val="000000"/>
                <w:sz w:val="22"/>
              </w:rPr>
              <w:t>A psychological assessment by a licensed school psychologist, certified psychologist, or certified educational psychologist, including an individual psychological examination.</w:t>
            </w:r>
          </w:p>
          <w:p w14:paraId="140D855F" w14:textId="77777777" w:rsidR="006B04CE" w:rsidRDefault="00E36286" w:rsidP="006B04CE">
            <w:pPr>
              <w:numPr>
                <w:ilvl w:val="1"/>
                <w:numId w:val="5"/>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14:paraId="65C250B8" w14:textId="77777777" w:rsidR="006B04CE" w:rsidRDefault="00E36286" w:rsidP="006B04CE">
            <w:pPr>
              <w:numPr>
                <w:ilvl w:val="0"/>
                <w:numId w:val="5"/>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14:paraId="6A9FA06C" w14:textId="77777777" w:rsidR="006B04CE" w:rsidRDefault="00E36286" w:rsidP="006B04CE">
            <w:pPr>
              <w:numPr>
                <w:ilvl w:val="1"/>
                <w:numId w:val="5"/>
              </w:numPr>
              <w:tabs>
                <w:tab w:val="left" w:pos="-1440"/>
              </w:tabs>
              <w:rPr>
                <w:sz w:val="22"/>
              </w:rPr>
            </w:pPr>
            <w:r>
              <w:rPr>
                <w:sz w:val="22"/>
              </w:rPr>
              <w:t xml:space="preserve">that no further assessments are needed and the reasons for this; and </w:t>
            </w:r>
          </w:p>
          <w:p w14:paraId="08DA3990" w14:textId="77777777" w:rsidR="006B04CE" w:rsidRPr="008D437B" w:rsidRDefault="00E36286" w:rsidP="006B04CE">
            <w:pPr>
              <w:numPr>
                <w:ilvl w:val="1"/>
                <w:numId w:val="5"/>
              </w:numPr>
              <w:tabs>
                <w:tab w:val="left" w:pos="-1440"/>
              </w:tabs>
              <w:rPr>
                <w:sz w:val="22"/>
              </w:rPr>
            </w:pPr>
            <w:r>
              <w:rPr>
                <w:sz w:val="22"/>
              </w:rPr>
              <w:t>the right of such parents to request an assessment.</w:t>
            </w:r>
            <w:bookmarkEnd w:id="170"/>
          </w:p>
        </w:tc>
      </w:tr>
      <w:tr w:rsidR="006B04CE" w:rsidRPr="00E25FDE" w14:paraId="3B496F03" w14:textId="77777777" w:rsidTr="006B04CE">
        <w:tc>
          <w:tcPr>
            <w:tcW w:w="1530" w:type="dxa"/>
          </w:tcPr>
          <w:p w14:paraId="2221D3BD" w14:textId="77777777" w:rsidR="006B04CE" w:rsidRDefault="006B04CE">
            <w:pPr>
              <w:spacing w:line="120" w:lineRule="exact"/>
              <w:rPr>
                <w:sz w:val="22"/>
              </w:rPr>
            </w:pPr>
          </w:p>
        </w:tc>
        <w:tc>
          <w:tcPr>
            <w:tcW w:w="3870" w:type="dxa"/>
            <w:gridSpan w:val="2"/>
          </w:tcPr>
          <w:p w14:paraId="06C4CD95" w14:textId="77777777" w:rsidR="006B04CE" w:rsidRPr="00E25FDE" w:rsidRDefault="00E36286" w:rsidP="006B04CE">
            <w:pPr>
              <w:tabs>
                <w:tab w:val="num" w:pos="720"/>
              </w:tabs>
              <w:jc w:val="center"/>
              <w:rPr>
                <w:b/>
                <w:color w:val="000000"/>
                <w:sz w:val="22"/>
                <w:szCs w:val="22"/>
              </w:rPr>
            </w:pPr>
            <w:r w:rsidRPr="00E25FDE">
              <w:rPr>
                <w:b/>
                <w:sz w:val="22"/>
                <w:szCs w:val="22"/>
              </w:rPr>
              <w:t>State Requirements</w:t>
            </w:r>
          </w:p>
        </w:tc>
        <w:tc>
          <w:tcPr>
            <w:tcW w:w="3870" w:type="dxa"/>
            <w:gridSpan w:val="2"/>
          </w:tcPr>
          <w:p w14:paraId="470F9163" w14:textId="77777777" w:rsidR="006B04CE" w:rsidRPr="00E25FDE" w:rsidRDefault="00E36286" w:rsidP="006B04CE">
            <w:pPr>
              <w:tabs>
                <w:tab w:val="num" w:pos="720"/>
              </w:tabs>
              <w:jc w:val="center"/>
              <w:rPr>
                <w:b/>
                <w:color w:val="000000"/>
                <w:sz w:val="22"/>
                <w:szCs w:val="22"/>
              </w:rPr>
            </w:pPr>
            <w:r w:rsidRPr="00E25FDE">
              <w:rPr>
                <w:b/>
                <w:sz w:val="22"/>
                <w:szCs w:val="22"/>
              </w:rPr>
              <w:t>Federal Requirements</w:t>
            </w:r>
          </w:p>
        </w:tc>
      </w:tr>
      <w:tr w:rsidR="006B04CE" w:rsidRPr="005032C7" w14:paraId="336347CA" w14:textId="77777777" w:rsidTr="006B04CE">
        <w:tc>
          <w:tcPr>
            <w:tcW w:w="1530" w:type="dxa"/>
          </w:tcPr>
          <w:p w14:paraId="0B349D16" w14:textId="77777777" w:rsidR="006B04CE" w:rsidRDefault="006B04CE">
            <w:pPr>
              <w:spacing w:line="120" w:lineRule="exact"/>
              <w:rPr>
                <w:sz w:val="22"/>
              </w:rPr>
            </w:pPr>
          </w:p>
          <w:p w14:paraId="7C7B040B" w14:textId="77777777" w:rsidR="006B04CE" w:rsidRDefault="006B04CE">
            <w:pPr>
              <w:spacing w:line="120" w:lineRule="exact"/>
              <w:rPr>
                <w:sz w:val="22"/>
              </w:rPr>
            </w:pPr>
          </w:p>
        </w:tc>
        <w:tc>
          <w:tcPr>
            <w:tcW w:w="3870" w:type="dxa"/>
            <w:gridSpan w:val="2"/>
          </w:tcPr>
          <w:p w14:paraId="16571CE6" w14:textId="77777777" w:rsidR="006B04CE" w:rsidRPr="005032C7" w:rsidRDefault="00E36286" w:rsidP="006B04CE">
            <w:pPr>
              <w:tabs>
                <w:tab w:val="num" w:pos="720"/>
              </w:tabs>
              <w:rPr>
                <w:color w:val="000000"/>
                <w:sz w:val="22"/>
                <w:szCs w:val="22"/>
              </w:rPr>
            </w:pPr>
            <w:r w:rsidRPr="005032C7">
              <w:rPr>
                <w:sz w:val="22"/>
                <w:szCs w:val="22"/>
              </w:rPr>
              <w:t>603 CMR 28.04 (1) and (2)</w:t>
            </w:r>
          </w:p>
        </w:tc>
        <w:tc>
          <w:tcPr>
            <w:tcW w:w="3870" w:type="dxa"/>
            <w:gridSpan w:val="2"/>
          </w:tcPr>
          <w:p w14:paraId="26FC639F" w14:textId="77777777" w:rsidR="006B04CE" w:rsidRPr="005032C7" w:rsidRDefault="00E36286" w:rsidP="006B04CE">
            <w:pPr>
              <w:tabs>
                <w:tab w:val="num" w:pos="720"/>
                <w:tab w:val="right" w:pos="3536"/>
              </w:tabs>
              <w:rPr>
                <w:sz w:val="22"/>
                <w:szCs w:val="22"/>
              </w:rPr>
            </w:pPr>
            <w:r w:rsidRPr="005032C7">
              <w:rPr>
                <w:snapToGrid w:val="0"/>
                <w:sz w:val="22"/>
                <w:szCs w:val="22"/>
              </w:rPr>
              <w:t>34 CFR</w:t>
            </w:r>
            <w:r w:rsidRPr="005032C7">
              <w:rPr>
                <w:sz w:val="22"/>
                <w:szCs w:val="22"/>
              </w:rPr>
              <w:t xml:space="preserve"> 300.304; </w:t>
            </w:r>
            <w:proofErr w:type="gramStart"/>
            <w:r w:rsidRPr="005032C7">
              <w:rPr>
                <w:sz w:val="22"/>
                <w:szCs w:val="22"/>
              </w:rPr>
              <w:t>300.305;</w:t>
            </w:r>
            <w:proofErr w:type="gramEnd"/>
          </w:p>
          <w:p w14:paraId="3B8689DA" w14:textId="77777777" w:rsidR="006B04CE" w:rsidRPr="005032C7" w:rsidRDefault="00E36286" w:rsidP="006B04CE">
            <w:pPr>
              <w:tabs>
                <w:tab w:val="num" w:pos="720"/>
              </w:tabs>
              <w:rPr>
                <w:color w:val="000000"/>
                <w:sz w:val="22"/>
                <w:szCs w:val="22"/>
              </w:rPr>
            </w:pPr>
            <w:r w:rsidRPr="005032C7">
              <w:rPr>
                <w:sz w:val="22"/>
                <w:szCs w:val="22"/>
              </w:rPr>
              <w:t>300.324(a)(2)(v)</w:t>
            </w:r>
          </w:p>
        </w:tc>
      </w:tr>
      <w:tr w:rsidR="006B04CE" w:rsidRPr="002E3679" w14:paraId="3FA554B0"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2C5D0D3"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9E8EA38"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76E4FB1" w14:textId="77777777" w:rsidR="006B04CE" w:rsidRDefault="00E36286" w:rsidP="006B04CE">
            <w:pPr>
              <w:rPr>
                <w:b/>
                <w:sz w:val="22"/>
              </w:rPr>
            </w:pPr>
            <w:bookmarkStart w:id="171" w:name="RATING_SE_2"/>
            <w:r>
              <w:rPr>
                <w:b/>
                <w:sz w:val="22"/>
              </w:rPr>
              <w:t xml:space="preserve"> Not Implemented </w:t>
            </w:r>
            <w:bookmarkEnd w:id="171"/>
          </w:p>
        </w:tc>
        <w:tc>
          <w:tcPr>
            <w:tcW w:w="2880" w:type="dxa"/>
            <w:tcBorders>
              <w:top w:val="single" w:sz="2" w:space="0" w:color="000000"/>
              <w:left w:val="single" w:sz="2" w:space="0" w:color="000000"/>
              <w:bottom w:val="double" w:sz="2" w:space="0" w:color="000000"/>
              <w:right w:val="nil"/>
            </w:tcBorders>
            <w:vAlign w:val="center"/>
          </w:tcPr>
          <w:p w14:paraId="5DF4390D"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D3D9C62" w14:textId="77777777" w:rsidR="006B04CE" w:rsidRPr="002E3679" w:rsidRDefault="00E36286" w:rsidP="006B04CE">
            <w:pPr>
              <w:spacing w:line="163" w:lineRule="exact"/>
              <w:rPr>
                <w:b/>
                <w:sz w:val="22"/>
              </w:rPr>
            </w:pPr>
            <w:bookmarkStart w:id="172" w:name="DISTRESP_SE_2"/>
            <w:r w:rsidRPr="002E3679">
              <w:rPr>
                <w:b/>
                <w:sz w:val="22"/>
              </w:rPr>
              <w:t>Yes</w:t>
            </w:r>
            <w:bookmarkEnd w:id="172"/>
          </w:p>
        </w:tc>
      </w:tr>
    </w:tbl>
    <w:p w14:paraId="44AEABCB"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5D99335C" w14:textId="77777777">
        <w:tc>
          <w:tcPr>
            <w:tcW w:w="9270" w:type="dxa"/>
          </w:tcPr>
          <w:p w14:paraId="7C016C00" w14:textId="77777777" w:rsidR="006B04CE" w:rsidRDefault="00E36286">
            <w:pPr>
              <w:rPr>
                <w:b/>
                <w:sz w:val="22"/>
              </w:rPr>
            </w:pPr>
            <w:r>
              <w:rPr>
                <w:b/>
                <w:sz w:val="22"/>
              </w:rPr>
              <w:t xml:space="preserve">Department of Elementary and Secondary Education Findings: </w:t>
            </w:r>
            <w:bookmarkStart w:id="173" w:name="LABEL_SE_2"/>
            <w:bookmarkEnd w:id="173"/>
          </w:p>
        </w:tc>
      </w:tr>
      <w:tr w:rsidR="006B04CE" w14:paraId="59297A94" w14:textId="77777777">
        <w:tc>
          <w:tcPr>
            <w:tcW w:w="9270" w:type="dxa"/>
          </w:tcPr>
          <w:p w14:paraId="595437E6" w14:textId="77777777" w:rsidR="006B04CE" w:rsidRDefault="00E36286">
            <w:pPr>
              <w:rPr>
                <w:i/>
                <w:sz w:val="22"/>
              </w:rPr>
            </w:pPr>
            <w:bookmarkStart w:id="174" w:name="FINDING_SE_2"/>
            <w:r>
              <w:rPr>
                <w:i/>
                <w:sz w:val="22"/>
              </w:rPr>
              <w:t xml:space="preserve">Student record review and staff interviews indicated that the charter school does not conduct   </w:t>
            </w:r>
          </w:p>
          <w:p w14:paraId="0EF1467A" w14:textId="77777777" w:rsidR="006B04CE" w:rsidRDefault="00E36286">
            <w:pPr>
              <w:rPr>
                <w:i/>
                <w:sz w:val="22"/>
              </w:rPr>
            </w:pPr>
            <w:r>
              <w:rPr>
                <w:i/>
                <w:sz w:val="22"/>
              </w:rPr>
              <w:t>assessments for initial evaluations and re-evaluations.</w:t>
            </w:r>
            <w:bookmarkEnd w:id="174"/>
          </w:p>
        </w:tc>
      </w:tr>
    </w:tbl>
    <w:p w14:paraId="27506BD0"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3FF83FC4" w14:textId="77777777" w:rsidTr="006B04CE">
        <w:trPr>
          <w:tblHeader/>
        </w:trPr>
        <w:tc>
          <w:tcPr>
            <w:tcW w:w="1530" w:type="dxa"/>
          </w:tcPr>
          <w:p w14:paraId="5344E18E" w14:textId="77777777" w:rsidR="006B04CE" w:rsidRDefault="006B04CE">
            <w:pPr>
              <w:spacing w:line="120" w:lineRule="exact"/>
              <w:rPr>
                <w:b/>
                <w:sz w:val="22"/>
              </w:rPr>
            </w:pPr>
          </w:p>
          <w:p w14:paraId="148DDA02" w14:textId="77777777" w:rsidR="006B04CE" w:rsidRDefault="00E36286">
            <w:pPr>
              <w:jc w:val="center"/>
              <w:rPr>
                <w:b/>
                <w:sz w:val="22"/>
              </w:rPr>
            </w:pPr>
            <w:r>
              <w:rPr>
                <w:b/>
                <w:sz w:val="22"/>
              </w:rPr>
              <w:t>CRITERION</w:t>
            </w:r>
          </w:p>
          <w:p w14:paraId="20F134E7" w14:textId="77777777" w:rsidR="006B04CE" w:rsidRDefault="00E36286">
            <w:pPr>
              <w:spacing w:after="58"/>
              <w:jc w:val="center"/>
              <w:rPr>
                <w:b/>
                <w:sz w:val="22"/>
              </w:rPr>
            </w:pPr>
            <w:r>
              <w:rPr>
                <w:b/>
                <w:sz w:val="22"/>
              </w:rPr>
              <w:t>NUMBER</w:t>
            </w:r>
          </w:p>
        </w:tc>
        <w:tc>
          <w:tcPr>
            <w:tcW w:w="7740" w:type="dxa"/>
            <w:gridSpan w:val="4"/>
            <w:vAlign w:val="center"/>
          </w:tcPr>
          <w:p w14:paraId="608741E8"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5" w:name="_Toc115145790"/>
            <w:bookmarkStart w:id="176" w:name="_Toc112217792"/>
            <w:bookmarkStart w:id="177" w:name="_Toc112217597"/>
            <w:bookmarkStart w:id="178" w:name="_Toc112209266"/>
            <w:bookmarkStart w:id="179" w:name="_Toc112209067"/>
            <w:bookmarkStart w:id="180" w:name="_Toc112208871"/>
            <w:bookmarkStart w:id="181" w:name="_Toc112206412"/>
            <w:bookmarkStart w:id="182" w:name="_Toc86471080"/>
            <w:bookmarkStart w:id="183" w:name="_Toc86470884"/>
            <w:bookmarkStart w:id="184" w:name="_Toc86469579"/>
            <w:bookmarkStart w:id="185" w:name="_Toc86469381"/>
            <w:bookmarkStart w:id="186" w:name="_Toc86469181"/>
            <w:bookmarkStart w:id="187" w:name="_Toc86468980"/>
            <w:bookmarkStart w:id="188" w:name="_Toc86468778"/>
            <w:bookmarkStart w:id="189" w:name="_Toc86468575"/>
            <w:bookmarkStart w:id="190" w:name="_Toc86468367"/>
            <w:bookmarkStart w:id="191" w:name="_Toc86468159"/>
            <w:bookmarkStart w:id="192" w:name="_Toc86467950"/>
            <w:bookmarkStart w:id="193" w:name="_Toc86467740"/>
            <w:bookmarkStart w:id="194" w:name="_Toc86467529"/>
            <w:bookmarkStart w:id="195" w:name="_Toc86467317"/>
            <w:bookmarkStart w:id="196" w:name="_Toc86467104"/>
            <w:bookmarkStart w:id="197" w:name="_Toc86466889"/>
            <w:bookmarkStart w:id="198" w:name="_Toc86462787"/>
            <w:bookmarkStart w:id="199" w:name="_Toc86462572"/>
            <w:bookmarkStart w:id="200" w:name="_Toc86462355"/>
            <w:bookmarkStart w:id="201" w:name="_Toc86462137"/>
            <w:bookmarkStart w:id="202" w:name="_Toc86461918"/>
            <w:bookmarkStart w:id="203" w:name="_Toc86461698"/>
            <w:bookmarkStart w:id="204" w:name="_Toc86461478"/>
            <w:bookmarkStart w:id="205" w:name="_Toc86461258"/>
            <w:bookmarkStart w:id="206" w:name="_Toc86461037"/>
            <w:bookmarkStart w:id="207" w:name="_Toc86460816"/>
            <w:bookmarkStart w:id="208" w:name="_Toc86460594"/>
            <w:bookmarkStart w:id="209" w:name="_Toc86460369"/>
            <w:bookmarkStart w:id="210" w:name="_Toc86460144"/>
            <w:bookmarkStart w:id="211" w:name="_Toc86459918"/>
            <w:bookmarkStart w:id="212" w:name="_Toc86459693"/>
            <w:bookmarkStart w:id="213" w:name="_Toc86459556"/>
            <w:bookmarkStart w:id="214" w:name="_Toc86459330"/>
            <w:bookmarkStart w:id="215" w:name="_Toc86459103"/>
            <w:bookmarkStart w:id="216" w:name="_Toc86458877"/>
            <w:bookmarkStart w:id="217" w:name="_Toc86458650"/>
            <w:bookmarkStart w:id="218" w:name="_Toc86458422"/>
            <w:bookmarkStart w:id="219" w:name="_Toc86221229"/>
            <w:bookmarkStart w:id="220" w:name="_Toc86221000"/>
            <w:bookmarkStart w:id="221" w:name="_Toc86220771"/>
            <w:bookmarkStart w:id="222" w:name="_Toc86220541"/>
            <w:bookmarkStart w:id="223" w:name="_Toc86220310"/>
            <w:bookmarkStart w:id="224" w:name="_Toc86208160"/>
            <w:bookmarkStart w:id="225" w:name="_Toc86199722"/>
            <w:bookmarkStart w:id="226" w:name="_Toc83804301"/>
            <w:bookmarkStart w:id="227" w:name="_Toc83804100"/>
            <w:bookmarkStart w:id="228" w:name="_Toc83803898"/>
            <w:bookmarkStart w:id="229" w:name="_Toc83803696"/>
            <w:bookmarkStart w:id="230" w:name="_Toc68669596"/>
            <w:bookmarkStart w:id="231" w:name="_Toc68669394"/>
            <w:bookmarkStart w:id="232" w:name="_Toc68669191"/>
            <w:bookmarkStart w:id="233" w:name="_Toc55636981"/>
            <w:bookmarkStart w:id="234" w:name="_Toc55636779"/>
            <w:bookmarkStart w:id="235" w:name="_Toc55636577"/>
            <w:bookmarkStart w:id="236" w:name="_Toc55636374"/>
            <w:bookmarkStart w:id="237" w:name="_Toc55636051"/>
            <w:bookmarkStart w:id="238" w:name="_Toc55635810"/>
            <w:bookmarkStart w:id="239" w:name="_Toc55029203"/>
            <w:bookmarkStart w:id="240" w:name="_Toc55028988"/>
            <w:bookmarkStart w:id="241" w:name="_Toc55027740"/>
            <w:bookmarkStart w:id="242" w:name="_Toc55027522"/>
            <w:bookmarkStart w:id="243" w:name="_Toc54953872"/>
            <w:bookmarkStart w:id="244" w:name="_Toc54779051"/>
            <w:bookmarkStart w:id="245" w:name="_Toc54778759"/>
            <w:bookmarkStart w:id="246" w:name="_Toc54766046"/>
            <w:bookmarkStart w:id="247" w:name="_Toc54765841"/>
            <w:bookmarkStart w:id="248" w:name="_Toc54761502"/>
            <w:bookmarkStart w:id="249" w:name="_Toc54761253"/>
            <w:bookmarkStart w:id="250" w:name="_Toc54760821"/>
            <w:bookmarkStart w:id="251" w:name="_Toc54756286"/>
            <w:bookmarkStart w:id="252" w:name="_Toc54755965"/>
            <w:bookmarkStart w:id="253" w:name="_Toc54755766"/>
            <w:bookmarkStart w:id="254" w:name="_Toc54750552"/>
            <w:bookmarkStart w:id="255" w:name="_Toc54750246"/>
            <w:bookmarkStart w:id="256" w:name="_Toc54749360"/>
            <w:bookmarkStart w:id="257" w:name="_Toc51760344"/>
            <w:bookmarkStart w:id="258" w:name="_Toc51760159"/>
            <w:bookmarkStart w:id="259" w:name="_Toc51759973"/>
            <w:bookmarkStart w:id="260" w:name="_Toc51759788"/>
            <w:bookmarkStart w:id="261" w:name="_Toc51759601"/>
            <w:bookmarkStart w:id="262" w:name="_Toc51759415"/>
            <w:bookmarkStart w:id="263" w:name="_Toc51759226"/>
            <w:bookmarkStart w:id="264" w:name="_Toc51759039"/>
            <w:bookmarkStart w:id="265" w:name="_Toc51758850"/>
            <w:bookmarkStart w:id="266" w:name="_Toc51758662"/>
            <w:bookmarkStart w:id="267" w:name="_Toc51758473"/>
            <w:bookmarkStart w:id="268" w:name="_Toc51758285"/>
            <w:bookmarkStart w:id="269" w:name="_Toc51758096"/>
            <w:bookmarkStart w:id="270" w:name="_Toc51757908"/>
            <w:bookmarkStart w:id="271" w:name="_Toc51757718"/>
            <w:bookmarkStart w:id="272" w:name="_Toc51757529"/>
            <w:bookmarkStart w:id="273" w:name="_Toc51757338"/>
            <w:bookmarkStart w:id="274" w:name="_Toc51756957"/>
            <w:bookmarkStart w:id="275" w:name="_Toc51756768"/>
            <w:bookmarkStart w:id="276" w:name="_Toc51756670"/>
            <w:bookmarkStart w:id="277" w:name="_Toc51756479"/>
            <w:bookmarkStart w:id="278" w:name="_Toc51756289"/>
            <w:bookmarkStart w:id="279" w:name="_Toc51756098"/>
            <w:bookmarkStart w:id="280" w:name="_Toc51755908"/>
            <w:bookmarkStart w:id="281" w:name="_Toc51755717"/>
            <w:bookmarkStart w:id="282" w:name="_Toc51755526"/>
            <w:bookmarkStart w:id="283" w:name="_Toc51755336"/>
            <w:bookmarkStart w:id="284" w:name="_Toc51755144"/>
            <w:bookmarkStart w:id="285" w:name="_Toc51754953"/>
            <w:bookmarkStart w:id="286" w:name="_Toc51754761"/>
            <w:bookmarkStart w:id="287" w:name="_Toc51754570"/>
            <w:bookmarkStart w:id="288" w:name="_Toc51754378"/>
            <w:bookmarkStart w:id="289" w:name="_Toc51754187"/>
            <w:bookmarkStart w:id="290" w:name="_Toc51753992"/>
            <w:bookmarkStart w:id="291" w:name="_Toc4589305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sidRPr="007E5338">
              <w:rPr>
                <w:lang w:val="en-US" w:eastAsia="en-US"/>
              </w:rPr>
              <w:fldChar w:fldCharType="end"/>
            </w:r>
          </w:p>
        </w:tc>
      </w:tr>
      <w:tr w:rsidR="006B04CE" w14:paraId="301A34E3" w14:textId="77777777" w:rsidTr="006B04CE">
        <w:trPr>
          <w:tblHeader/>
        </w:trPr>
        <w:tc>
          <w:tcPr>
            <w:tcW w:w="1530" w:type="dxa"/>
          </w:tcPr>
          <w:p w14:paraId="31B31DEB" w14:textId="77777777" w:rsidR="006B04CE" w:rsidRDefault="006B04CE">
            <w:pPr>
              <w:spacing w:line="120" w:lineRule="exact"/>
              <w:rPr>
                <w:sz w:val="22"/>
              </w:rPr>
            </w:pPr>
          </w:p>
          <w:p w14:paraId="3F8F806F" w14:textId="77777777" w:rsidR="006B04CE" w:rsidRDefault="006B04CE">
            <w:pPr>
              <w:spacing w:after="58"/>
              <w:jc w:val="center"/>
              <w:rPr>
                <w:sz w:val="22"/>
              </w:rPr>
            </w:pPr>
          </w:p>
        </w:tc>
        <w:tc>
          <w:tcPr>
            <w:tcW w:w="7740" w:type="dxa"/>
            <w:gridSpan w:val="4"/>
            <w:vAlign w:val="center"/>
          </w:tcPr>
          <w:p w14:paraId="7F3F07C6" w14:textId="77777777" w:rsidR="006B04CE" w:rsidRDefault="00E36286">
            <w:pPr>
              <w:spacing w:after="58"/>
              <w:jc w:val="center"/>
              <w:rPr>
                <w:b/>
                <w:sz w:val="22"/>
              </w:rPr>
            </w:pPr>
            <w:r>
              <w:rPr>
                <w:b/>
                <w:sz w:val="22"/>
              </w:rPr>
              <w:t>Legal Standard</w:t>
            </w:r>
          </w:p>
        </w:tc>
      </w:tr>
      <w:tr w:rsidR="006B04CE" w:rsidRPr="008D437B" w14:paraId="4BDEF7A8" w14:textId="77777777" w:rsidTr="006B04CE">
        <w:tc>
          <w:tcPr>
            <w:tcW w:w="1530" w:type="dxa"/>
          </w:tcPr>
          <w:p w14:paraId="786BA8FA" w14:textId="77777777" w:rsidR="006B04CE" w:rsidRDefault="006B04CE">
            <w:pPr>
              <w:spacing w:line="120" w:lineRule="exact"/>
              <w:rPr>
                <w:sz w:val="22"/>
              </w:rPr>
            </w:pPr>
          </w:p>
          <w:p w14:paraId="553E67B8" w14:textId="77777777" w:rsidR="006B04CE" w:rsidRPr="00913D51" w:rsidRDefault="00E36286" w:rsidP="006B04CE">
            <w:pPr>
              <w:spacing w:after="58"/>
              <w:jc w:val="center"/>
              <w:rPr>
                <w:b/>
                <w:sz w:val="22"/>
              </w:rPr>
            </w:pPr>
            <w:r>
              <w:rPr>
                <w:b/>
                <w:sz w:val="22"/>
              </w:rPr>
              <w:t>SE 3</w:t>
            </w:r>
          </w:p>
        </w:tc>
        <w:tc>
          <w:tcPr>
            <w:tcW w:w="7740" w:type="dxa"/>
            <w:gridSpan w:val="4"/>
          </w:tcPr>
          <w:p w14:paraId="561DE312" w14:textId="77777777" w:rsidR="006B04CE" w:rsidRDefault="00E36286" w:rsidP="006B04CE">
            <w:pPr>
              <w:pStyle w:val="Heading8"/>
              <w:rPr>
                <w:bCs/>
                <w:u w:val="none"/>
              </w:rPr>
            </w:pPr>
            <w:r>
              <w:rPr>
                <w:bCs/>
                <w:u w:val="none"/>
              </w:rPr>
              <w:t>Special requirements for determination of specific learning disability</w:t>
            </w:r>
          </w:p>
          <w:p w14:paraId="539D1296" w14:textId="77777777" w:rsidR="006B04CE" w:rsidRPr="008D437B" w:rsidRDefault="00E36286" w:rsidP="006B04CE">
            <w:pPr>
              <w:rPr>
                <w:sz w:val="22"/>
                <w:highlight w:val="green"/>
              </w:rPr>
            </w:pPr>
            <w:bookmarkStart w:id="292"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2"/>
          </w:p>
        </w:tc>
      </w:tr>
      <w:tr w:rsidR="006B04CE" w:rsidRPr="00AA007E" w14:paraId="0FC08C14" w14:textId="77777777" w:rsidTr="006B04CE">
        <w:tc>
          <w:tcPr>
            <w:tcW w:w="1530" w:type="dxa"/>
          </w:tcPr>
          <w:p w14:paraId="43CFC8D7" w14:textId="77777777" w:rsidR="006B04CE" w:rsidRDefault="006B04CE">
            <w:pPr>
              <w:spacing w:line="120" w:lineRule="exact"/>
              <w:rPr>
                <w:sz w:val="22"/>
              </w:rPr>
            </w:pPr>
          </w:p>
          <w:p w14:paraId="1558ADA9" w14:textId="77777777" w:rsidR="006B04CE" w:rsidRDefault="006B04CE">
            <w:pPr>
              <w:spacing w:line="120" w:lineRule="exact"/>
              <w:rPr>
                <w:sz w:val="22"/>
              </w:rPr>
            </w:pPr>
          </w:p>
        </w:tc>
        <w:tc>
          <w:tcPr>
            <w:tcW w:w="3870" w:type="dxa"/>
            <w:gridSpan w:val="2"/>
          </w:tcPr>
          <w:p w14:paraId="060ADFCD" w14:textId="77777777" w:rsidR="006B04CE" w:rsidRPr="00AA007E" w:rsidRDefault="00E36286" w:rsidP="006B04CE">
            <w:pPr>
              <w:pStyle w:val="Heading8"/>
              <w:jc w:val="center"/>
              <w:rPr>
                <w:bCs/>
                <w:u w:val="none"/>
              </w:rPr>
            </w:pPr>
            <w:r w:rsidRPr="00AA007E">
              <w:rPr>
                <w:szCs w:val="22"/>
                <w:u w:val="none"/>
              </w:rPr>
              <w:t>State Requirements</w:t>
            </w:r>
          </w:p>
        </w:tc>
        <w:tc>
          <w:tcPr>
            <w:tcW w:w="3870" w:type="dxa"/>
            <w:gridSpan w:val="2"/>
          </w:tcPr>
          <w:p w14:paraId="6A385FD0" w14:textId="77777777" w:rsidR="006B04CE" w:rsidRPr="00AA007E" w:rsidRDefault="00E36286" w:rsidP="006B04CE">
            <w:pPr>
              <w:pStyle w:val="Heading8"/>
              <w:tabs>
                <w:tab w:val="left" w:pos="420"/>
                <w:tab w:val="center" w:pos="1824"/>
              </w:tabs>
              <w:jc w:val="center"/>
              <w:rPr>
                <w:bCs/>
                <w:u w:val="none"/>
              </w:rPr>
            </w:pPr>
            <w:r w:rsidRPr="00AA007E">
              <w:rPr>
                <w:bCs/>
                <w:u w:val="none"/>
              </w:rPr>
              <w:t>Federal Requirements</w:t>
            </w:r>
          </w:p>
        </w:tc>
      </w:tr>
      <w:tr w:rsidR="006B04CE" w:rsidRPr="009E79DF" w14:paraId="208E54DF" w14:textId="77777777" w:rsidTr="006B04CE">
        <w:trPr>
          <w:trHeight w:val="328"/>
        </w:trPr>
        <w:tc>
          <w:tcPr>
            <w:tcW w:w="1530" w:type="dxa"/>
          </w:tcPr>
          <w:p w14:paraId="68CA82C0" w14:textId="77777777" w:rsidR="006B04CE" w:rsidRDefault="006B04CE">
            <w:pPr>
              <w:spacing w:line="120" w:lineRule="exact"/>
              <w:rPr>
                <w:sz w:val="22"/>
              </w:rPr>
            </w:pPr>
          </w:p>
        </w:tc>
        <w:tc>
          <w:tcPr>
            <w:tcW w:w="3870" w:type="dxa"/>
            <w:gridSpan w:val="2"/>
          </w:tcPr>
          <w:p w14:paraId="3C06F563" w14:textId="77777777" w:rsidR="006B04CE" w:rsidRDefault="006B04CE" w:rsidP="006B04CE">
            <w:pPr>
              <w:pStyle w:val="Heading8"/>
              <w:rPr>
                <w:bCs/>
                <w:u w:val="none"/>
              </w:rPr>
            </w:pPr>
          </w:p>
        </w:tc>
        <w:tc>
          <w:tcPr>
            <w:tcW w:w="3870" w:type="dxa"/>
            <w:gridSpan w:val="2"/>
          </w:tcPr>
          <w:p w14:paraId="7200B78B" w14:textId="77777777" w:rsidR="006B04CE" w:rsidRPr="009E79DF" w:rsidRDefault="00E36286" w:rsidP="006B04CE">
            <w:pPr>
              <w:pStyle w:val="Heading8"/>
              <w:rPr>
                <w:b w:val="0"/>
                <w:bCs/>
                <w:u w:val="none"/>
              </w:rPr>
            </w:pPr>
            <w:r w:rsidRPr="009E79DF">
              <w:rPr>
                <w:b w:val="0"/>
                <w:u w:val="none"/>
              </w:rPr>
              <w:t>34 CFR 300.8(c)(10); 300.311</w:t>
            </w:r>
          </w:p>
        </w:tc>
      </w:tr>
      <w:tr w:rsidR="006B04CE" w:rsidRPr="002E3679" w14:paraId="33110B62"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F5AAEC7"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4EFD1E0"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F534017" w14:textId="77777777" w:rsidR="006B04CE" w:rsidRDefault="00E36286" w:rsidP="006B04CE">
            <w:pPr>
              <w:rPr>
                <w:b/>
                <w:sz w:val="22"/>
              </w:rPr>
            </w:pPr>
            <w:bookmarkStart w:id="293" w:name="RATING_SE_3"/>
            <w:r>
              <w:rPr>
                <w:b/>
                <w:sz w:val="22"/>
              </w:rPr>
              <w:t xml:space="preserve"> Not Implemented </w:t>
            </w:r>
            <w:bookmarkEnd w:id="293"/>
          </w:p>
        </w:tc>
        <w:tc>
          <w:tcPr>
            <w:tcW w:w="2880" w:type="dxa"/>
            <w:tcBorders>
              <w:top w:val="single" w:sz="2" w:space="0" w:color="000000"/>
              <w:left w:val="single" w:sz="2" w:space="0" w:color="000000"/>
              <w:bottom w:val="double" w:sz="2" w:space="0" w:color="000000"/>
              <w:right w:val="nil"/>
            </w:tcBorders>
            <w:vAlign w:val="center"/>
          </w:tcPr>
          <w:p w14:paraId="57CE714B"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5DD3A44" w14:textId="77777777" w:rsidR="006B04CE" w:rsidRPr="002E3679" w:rsidRDefault="00E36286" w:rsidP="006B04CE">
            <w:pPr>
              <w:spacing w:line="163" w:lineRule="exact"/>
              <w:rPr>
                <w:b/>
                <w:sz w:val="22"/>
              </w:rPr>
            </w:pPr>
            <w:bookmarkStart w:id="294" w:name="DISTRESP_SE_3"/>
            <w:r w:rsidRPr="002E3679">
              <w:rPr>
                <w:b/>
                <w:sz w:val="22"/>
              </w:rPr>
              <w:t>Yes</w:t>
            </w:r>
            <w:bookmarkEnd w:id="294"/>
          </w:p>
        </w:tc>
      </w:tr>
    </w:tbl>
    <w:p w14:paraId="2FEE8FC9" w14:textId="77777777" w:rsidR="006B04CE" w:rsidRDefault="006B04CE">
      <w:pPr>
        <w:rPr>
          <w:sz w:val="22"/>
        </w:rPr>
      </w:pPr>
    </w:p>
    <w:tbl>
      <w:tblPr>
        <w:tblW w:w="0" w:type="auto"/>
        <w:tblInd w:w="108" w:type="dxa"/>
        <w:tblLayout w:type="fixed"/>
        <w:tblLook w:val="0000" w:firstRow="0" w:lastRow="0" w:firstColumn="0" w:lastColumn="0" w:noHBand="0" w:noVBand="0"/>
      </w:tblPr>
      <w:tblGrid>
        <w:gridCol w:w="9270"/>
      </w:tblGrid>
      <w:tr w:rsidR="006B04CE" w14:paraId="4B1CA3E2" w14:textId="77777777">
        <w:tc>
          <w:tcPr>
            <w:tcW w:w="9270" w:type="dxa"/>
          </w:tcPr>
          <w:p w14:paraId="6E0EDC0C" w14:textId="77777777" w:rsidR="006B04CE" w:rsidRDefault="00E36286">
            <w:pPr>
              <w:rPr>
                <w:b/>
                <w:sz w:val="22"/>
              </w:rPr>
            </w:pPr>
            <w:r>
              <w:rPr>
                <w:b/>
                <w:sz w:val="22"/>
              </w:rPr>
              <w:t>Department of Elementary and Secondary Education Findings:</w:t>
            </w:r>
            <w:bookmarkStart w:id="295" w:name="LABEL_SE_3"/>
            <w:bookmarkEnd w:id="295"/>
          </w:p>
        </w:tc>
      </w:tr>
      <w:tr w:rsidR="006B04CE" w14:paraId="232C7BFC" w14:textId="77777777">
        <w:tc>
          <w:tcPr>
            <w:tcW w:w="9270" w:type="dxa"/>
          </w:tcPr>
          <w:p w14:paraId="24C7E1C1" w14:textId="77777777" w:rsidR="006B04CE" w:rsidRDefault="00E36286">
            <w:pPr>
              <w:rPr>
                <w:i/>
                <w:sz w:val="22"/>
              </w:rPr>
            </w:pPr>
            <w:bookmarkStart w:id="296" w:name="FINDING_SE_3"/>
            <w:r>
              <w:rPr>
                <w:i/>
                <w:sz w:val="22"/>
              </w:rPr>
              <w:t>Student record review and staff interviews indicated that when a student is suspected of having a specific learning disability, the Team does not create a written determination as to whether or not he or she has a specific learning disability, signed by all members. Furthermore, if there is disagreement as to the determination, Team members do not document their disagreement.</w:t>
            </w:r>
            <w:bookmarkEnd w:id="296"/>
          </w:p>
        </w:tc>
      </w:tr>
    </w:tbl>
    <w:p w14:paraId="7C9D4856" w14:textId="77777777" w:rsidR="006B04CE" w:rsidRDefault="006B04CE">
      <w:pPr>
        <w:rPr>
          <w:sz w:val="22"/>
        </w:rPr>
      </w:pPr>
    </w:p>
    <w:p w14:paraId="38ED0A9F" w14:textId="77777777" w:rsidR="008D129C" w:rsidRDefault="008D129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1EDB395B" w14:textId="77777777" w:rsidTr="006B04CE">
        <w:trPr>
          <w:tblHeader/>
        </w:trPr>
        <w:tc>
          <w:tcPr>
            <w:tcW w:w="1530" w:type="dxa"/>
          </w:tcPr>
          <w:p w14:paraId="78BD4781" w14:textId="77777777" w:rsidR="006B04CE" w:rsidRDefault="006B04CE">
            <w:pPr>
              <w:spacing w:line="120" w:lineRule="exact"/>
              <w:rPr>
                <w:b/>
                <w:sz w:val="22"/>
              </w:rPr>
            </w:pPr>
          </w:p>
          <w:p w14:paraId="106D2696" w14:textId="77777777" w:rsidR="006B04CE" w:rsidRDefault="00E36286">
            <w:pPr>
              <w:jc w:val="center"/>
              <w:rPr>
                <w:b/>
                <w:sz w:val="22"/>
              </w:rPr>
            </w:pPr>
            <w:r>
              <w:rPr>
                <w:b/>
                <w:sz w:val="22"/>
              </w:rPr>
              <w:t>CRITERION</w:t>
            </w:r>
          </w:p>
          <w:p w14:paraId="466E12BF" w14:textId="77777777" w:rsidR="006B04CE" w:rsidRDefault="00E36286">
            <w:pPr>
              <w:spacing w:after="58"/>
              <w:jc w:val="center"/>
              <w:rPr>
                <w:b/>
                <w:sz w:val="22"/>
              </w:rPr>
            </w:pPr>
            <w:r>
              <w:rPr>
                <w:b/>
                <w:sz w:val="22"/>
              </w:rPr>
              <w:t>NUMBER</w:t>
            </w:r>
          </w:p>
        </w:tc>
        <w:tc>
          <w:tcPr>
            <w:tcW w:w="7740" w:type="dxa"/>
            <w:gridSpan w:val="4"/>
            <w:vAlign w:val="center"/>
          </w:tcPr>
          <w:p w14:paraId="07D20374"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97" w:name="_Toc115145793"/>
            <w:bookmarkStart w:id="298" w:name="_Toc112217795"/>
            <w:bookmarkStart w:id="299" w:name="_Toc112217600"/>
            <w:bookmarkStart w:id="300" w:name="_Toc112209269"/>
            <w:bookmarkStart w:id="301" w:name="_Toc112209070"/>
            <w:bookmarkStart w:id="302" w:name="_Toc112208874"/>
            <w:bookmarkStart w:id="303" w:name="_Toc112206415"/>
            <w:bookmarkStart w:id="304" w:name="_Toc86471083"/>
            <w:bookmarkStart w:id="305" w:name="_Toc86470887"/>
            <w:bookmarkStart w:id="306" w:name="_Toc86469582"/>
            <w:bookmarkStart w:id="307" w:name="_Toc86469384"/>
            <w:bookmarkStart w:id="308" w:name="_Toc86469184"/>
            <w:bookmarkStart w:id="309" w:name="_Toc86468983"/>
            <w:bookmarkStart w:id="310" w:name="_Toc86468781"/>
            <w:bookmarkStart w:id="311" w:name="_Toc86468578"/>
            <w:bookmarkStart w:id="312" w:name="_Toc86468370"/>
            <w:bookmarkStart w:id="313" w:name="_Toc86468162"/>
            <w:bookmarkStart w:id="314" w:name="_Toc86467953"/>
            <w:bookmarkStart w:id="315" w:name="_Toc86467743"/>
            <w:bookmarkStart w:id="316" w:name="_Toc86467532"/>
            <w:bookmarkStart w:id="317" w:name="_Toc86467320"/>
            <w:bookmarkStart w:id="318" w:name="_Toc86467107"/>
            <w:bookmarkStart w:id="319" w:name="_Toc86466892"/>
            <w:bookmarkStart w:id="320" w:name="_Toc86462790"/>
            <w:bookmarkStart w:id="321" w:name="_Toc86462575"/>
            <w:bookmarkStart w:id="322" w:name="_Toc86462358"/>
            <w:bookmarkStart w:id="323" w:name="_Toc86462140"/>
            <w:bookmarkStart w:id="324" w:name="_Toc86461921"/>
            <w:bookmarkStart w:id="325" w:name="_Toc86461701"/>
            <w:bookmarkStart w:id="326" w:name="_Toc86461481"/>
            <w:bookmarkStart w:id="327" w:name="_Toc86461261"/>
            <w:bookmarkStart w:id="328" w:name="_Toc86461040"/>
            <w:bookmarkStart w:id="329" w:name="_Toc86460819"/>
            <w:bookmarkStart w:id="330" w:name="_Toc86460597"/>
            <w:bookmarkStart w:id="331" w:name="_Toc86460372"/>
            <w:bookmarkStart w:id="332" w:name="_Toc86460147"/>
            <w:bookmarkStart w:id="333" w:name="_Toc86459921"/>
            <w:bookmarkStart w:id="334" w:name="_Toc86459696"/>
            <w:bookmarkStart w:id="335" w:name="_Toc86459559"/>
            <w:bookmarkStart w:id="336" w:name="_Toc86459333"/>
            <w:bookmarkStart w:id="337" w:name="_Toc86459106"/>
            <w:bookmarkStart w:id="338" w:name="_Toc86458880"/>
            <w:bookmarkStart w:id="339" w:name="_Toc86458653"/>
            <w:bookmarkStart w:id="340" w:name="_Toc86458425"/>
            <w:bookmarkStart w:id="341" w:name="_Toc86221232"/>
            <w:bookmarkStart w:id="342" w:name="_Toc86221003"/>
            <w:bookmarkStart w:id="343" w:name="_Toc86220774"/>
            <w:bookmarkStart w:id="344" w:name="_Toc86220544"/>
            <w:bookmarkStart w:id="345" w:name="_Toc86220313"/>
            <w:bookmarkStart w:id="346" w:name="_Toc86208163"/>
            <w:bookmarkStart w:id="347" w:name="_Toc86199725"/>
            <w:bookmarkStart w:id="348" w:name="_Toc83804304"/>
            <w:bookmarkStart w:id="349" w:name="_Toc83804103"/>
            <w:bookmarkStart w:id="350" w:name="_Toc83803901"/>
            <w:bookmarkStart w:id="351" w:name="_Toc83803699"/>
            <w:bookmarkStart w:id="352" w:name="_Toc68669599"/>
            <w:bookmarkStart w:id="353" w:name="_Toc68669397"/>
            <w:bookmarkStart w:id="354" w:name="_Toc68669194"/>
            <w:bookmarkStart w:id="355" w:name="_Toc55636984"/>
            <w:bookmarkStart w:id="356" w:name="_Toc55636782"/>
            <w:bookmarkStart w:id="357" w:name="_Toc55636580"/>
            <w:bookmarkStart w:id="358" w:name="_Toc55636377"/>
            <w:bookmarkStart w:id="359" w:name="_Toc55636054"/>
            <w:bookmarkStart w:id="360" w:name="_Toc55635813"/>
            <w:bookmarkStart w:id="361" w:name="_Toc55029206"/>
            <w:bookmarkStart w:id="362" w:name="_Toc55028991"/>
            <w:bookmarkStart w:id="363" w:name="_Toc55027743"/>
            <w:bookmarkStart w:id="364" w:name="_Toc55027525"/>
            <w:bookmarkStart w:id="365" w:name="_Toc54953875"/>
            <w:bookmarkStart w:id="366" w:name="_Toc54779054"/>
            <w:bookmarkStart w:id="367" w:name="_Toc54778762"/>
            <w:bookmarkStart w:id="368" w:name="_Toc54766049"/>
            <w:bookmarkStart w:id="369" w:name="_Toc54765844"/>
            <w:bookmarkStart w:id="370" w:name="_Toc54761505"/>
            <w:bookmarkStart w:id="371" w:name="_Toc54761256"/>
            <w:bookmarkStart w:id="372" w:name="_Toc54760824"/>
            <w:bookmarkStart w:id="373" w:name="_Toc54756289"/>
            <w:bookmarkStart w:id="374" w:name="_Toc54755968"/>
            <w:bookmarkStart w:id="375" w:name="_Toc54755769"/>
            <w:bookmarkStart w:id="376" w:name="_Toc54750555"/>
            <w:bookmarkStart w:id="377" w:name="_Toc54750249"/>
            <w:bookmarkStart w:id="378" w:name="_Toc54749363"/>
            <w:bookmarkStart w:id="379" w:name="_Toc51760347"/>
            <w:bookmarkStart w:id="380" w:name="_Toc51760162"/>
            <w:bookmarkStart w:id="381" w:name="_Toc51759976"/>
            <w:bookmarkStart w:id="382" w:name="_Toc51759791"/>
            <w:bookmarkStart w:id="383" w:name="_Toc51759604"/>
            <w:bookmarkStart w:id="384" w:name="_Toc51759418"/>
            <w:bookmarkStart w:id="385" w:name="_Toc51759229"/>
            <w:bookmarkStart w:id="386" w:name="_Toc51759042"/>
            <w:bookmarkStart w:id="387" w:name="_Toc51758853"/>
            <w:bookmarkStart w:id="388" w:name="_Toc51758665"/>
            <w:bookmarkStart w:id="389" w:name="_Toc51758476"/>
            <w:bookmarkStart w:id="390" w:name="_Toc51758288"/>
            <w:bookmarkStart w:id="391" w:name="_Toc51758099"/>
            <w:bookmarkStart w:id="392" w:name="_Toc51757911"/>
            <w:bookmarkStart w:id="393" w:name="_Toc51757721"/>
            <w:bookmarkStart w:id="394" w:name="_Toc51757532"/>
            <w:bookmarkStart w:id="395" w:name="_Toc51757341"/>
            <w:bookmarkStart w:id="396" w:name="_Toc51756960"/>
            <w:bookmarkStart w:id="397" w:name="_Toc51756771"/>
            <w:bookmarkStart w:id="398" w:name="_Toc51756673"/>
            <w:bookmarkStart w:id="399" w:name="_Toc51756482"/>
            <w:bookmarkStart w:id="400" w:name="_Toc51756292"/>
            <w:bookmarkStart w:id="401" w:name="_Toc51756101"/>
            <w:bookmarkStart w:id="402" w:name="_Toc51755911"/>
            <w:bookmarkStart w:id="403" w:name="_Toc51755720"/>
            <w:bookmarkStart w:id="404" w:name="_Toc51755529"/>
            <w:bookmarkStart w:id="405" w:name="_Toc51755339"/>
            <w:bookmarkStart w:id="406" w:name="_Toc51755147"/>
            <w:bookmarkStart w:id="407" w:name="_Toc51754956"/>
            <w:bookmarkStart w:id="408" w:name="_Toc51754764"/>
            <w:bookmarkStart w:id="409" w:name="_Toc51754573"/>
            <w:bookmarkStart w:id="410" w:name="_Toc51754381"/>
            <w:bookmarkStart w:id="411" w:name="_Toc51754190"/>
            <w:bookmarkStart w:id="412" w:name="_Toc51753995"/>
            <w:bookmarkStart w:id="413" w:name="_Toc4589305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7E5338">
              <w:rPr>
                <w:lang w:val="en-US" w:eastAsia="en-US"/>
              </w:rPr>
              <w:fldChar w:fldCharType="end"/>
            </w:r>
          </w:p>
        </w:tc>
      </w:tr>
      <w:tr w:rsidR="006B04CE" w14:paraId="19C65292" w14:textId="77777777" w:rsidTr="006B04CE">
        <w:trPr>
          <w:tblHeader/>
        </w:trPr>
        <w:tc>
          <w:tcPr>
            <w:tcW w:w="1530" w:type="dxa"/>
          </w:tcPr>
          <w:p w14:paraId="5B342515" w14:textId="77777777" w:rsidR="006B04CE" w:rsidRDefault="006B04CE">
            <w:pPr>
              <w:spacing w:line="120" w:lineRule="exact"/>
              <w:rPr>
                <w:sz w:val="22"/>
              </w:rPr>
            </w:pPr>
          </w:p>
          <w:p w14:paraId="7A7F8C57" w14:textId="77777777" w:rsidR="006B04CE" w:rsidRDefault="006B04CE">
            <w:pPr>
              <w:spacing w:after="58"/>
              <w:jc w:val="center"/>
              <w:rPr>
                <w:sz w:val="22"/>
              </w:rPr>
            </w:pPr>
          </w:p>
        </w:tc>
        <w:tc>
          <w:tcPr>
            <w:tcW w:w="7740" w:type="dxa"/>
            <w:gridSpan w:val="4"/>
            <w:vAlign w:val="center"/>
          </w:tcPr>
          <w:p w14:paraId="0A37CD29" w14:textId="77777777" w:rsidR="006B04CE" w:rsidRDefault="00E36286">
            <w:pPr>
              <w:spacing w:after="58"/>
              <w:jc w:val="center"/>
              <w:rPr>
                <w:b/>
                <w:sz w:val="22"/>
              </w:rPr>
            </w:pPr>
            <w:r>
              <w:rPr>
                <w:b/>
                <w:sz w:val="22"/>
              </w:rPr>
              <w:t>Legal Standard</w:t>
            </w:r>
          </w:p>
        </w:tc>
      </w:tr>
      <w:tr w:rsidR="006B04CE" w:rsidRPr="002A10C4" w14:paraId="15ECB325" w14:textId="77777777" w:rsidTr="006B04CE">
        <w:tc>
          <w:tcPr>
            <w:tcW w:w="1530" w:type="dxa"/>
          </w:tcPr>
          <w:p w14:paraId="685A791D" w14:textId="77777777" w:rsidR="006B04CE" w:rsidRDefault="006B04CE">
            <w:pPr>
              <w:spacing w:line="120" w:lineRule="exact"/>
              <w:rPr>
                <w:sz w:val="22"/>
              </w:rPr>
            </w:pPr>
          </w:p>
          <w:p w14:paraId="71E531B6" w14:textId="77777777" w:rsidR="006B04CE" w:rsidRDefault="00E36286">
            <w:pPr>
              <w:spacing w:after="58"/>
              <w:jc w:val="center"/>
              <w:rPr>
                <w:b/>
                <w:sz w:val="22"/>
              </w:rPr>
            </w:pPr>
            <w:r>
              <w:rPr>
                <w:b/>
                <w:sz w:val="22"/>
              </w:rPr>
              <w:t>SE 6</w:t>
            </w:r>
          </w:p>
        </w:tc>
        <w:tc>
          <w:tcPr>
            <w:tcW w:w="7740" w:type="dxa"/>
            <w:gridSpan w:val="4"/>
          </w:tcPr>
          <w:p w14:paraId="00B10DB4" w14:textId="77777777" w:rsidR="006B04CE" w:rsidRDefault="00E36286" w:rsidP="006B04CE">
            <w:pPr>
              <w:pStyle w:val="Heading8"/>
              <w:rPr>
                <w:u w:val="none"/>
              </w:rPr>
            </w:pPr>
            <w:r w:rsidRPr="00970F53">
              <w:rPr>
                <w:u w:val="none"/>
              </w:rPr>
              <w:t xml:space="preserve">Determination of transition services </w:t>
            </w:r>
          </w:p>
          <w:p w14:paraId="23676C2A" w14:textId="77777777" w:rsidR="006B04CE" w:rsidRPr="007A3E39" w:rsidRDefault="00E36286" w:rsidP="0065316B">
            <w:pPr>
              <w:pStyle w:val="Heading8"/>
              <w:numPr>
                <w:ilvl w:val="0"/>
                <w:numId w:val="6"/>
              </w:numPr>
              <w:rPr>
                <w:b w:val="0"/>
                <w:u w:val="none"/>
              </w:rPr>
            </w:pPr>
            <w:bookmarkStart w:id="414" w:name="CRIT_SE_6"/>
            <w:r w:rsidRPr="007A3E39">
              <w:rPr>
                <w:b w:val="0"/>
                <w:u w:val="none"/>
              </w:rPr>
              <w:t>The Team discusses the studen</w:t>
            </w:r>
            <w:r w:rsidRPr="00D34961">
              <w:rPr>
                <w:b w:val="0"/>
                <w:u w:val="none"/>
              </w:rPr>
              <w:t>t</w:t>
            </w:r>
            <w:r w:rsidRPr="00D34961">
              <w:rPr>
                <w:b w:val="0"/>
                <w:bCs/>
                <w:u w:val="none"/>
              </w:rPr>
              <w:t>'</w:t>
            </w:r>
            <w:r w:rsidRPr="007A3E39">
              <w:rPr>
                <w:b w:val="0"/>
                <w:u w:val="none"/>
              </w:rPr>
              <w: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14:paraId="51AD3C75" w14:textId="77777777" w:rsidR="006B04CE" w:rsidRPr="007A3E39" w:rsidRDefault="00E36286" w:rsidP="0065316B">
            <w:pPr>
              <w:pStyle w:val="Heading8"/>
              <w:numPr>
                <w:ilvl w:val="0"/>
                <w:numId w:val="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14:paraId="7DF5387E" w14:textId="77777777" w:rsidR="006B04CE" w:rsidRPr="007A3E39" w:rsidRDefault="00E36286" w:rsidP="0065316B">
            <w:pPr>
              <w:pStyle w:val="Heading8"/>
              <w:numPr>
                <w:ilvl w:val="0"/>
                <w:numId w:val="6"/>
              </w:numPr>
              <w:rPr>
                <w:b w:val="0"/>
                <w:u w:val="none"/>
              </w:rPr>
            </w:pPr>
            <w:r w:rsidRPr="007A3E39">
              <w:rPr>
                <w:b w:val="0"/>
                <w:u w:val="none"/>
              </w:rPr>
              <w:t>Reserved</w:t>
            </w:r>
          </w:p>
          <w:p w14:paraId="43853628" w14:textId="77777777" w:rsidR="006B04CE" w:rsidRPr="007A3E39" w:rsidRDefault="00E36286" w:rsidP="0065316B">
            <w:pPr>
              <w:pStyle w:val="Heading8"/>
              <w:numPr>
                <w:ilvl w:val="0"/>
                <w:numId w:val="6"/>
              </w:numPr>
              <w:rPr>
                <w:b w:val="0"/>
                <w:u w:val="none"/>
              </w:rPr>
            </w:pPr>
            <w:r>
              <w:rPr>
                <w:b w:val="0"/>
                <w:u w:val="none"/>
              </w:rPr>
              <w:t>T</w:t>
            </w:r>
            <w:r w:rsidRPr="007A3E39">
              <w:rPr>
                <w:b w:val="0"/>
                <w:u w:val="none"/>
              </w:rPr>
              <w:t xml:space="preserve">he Team determines whether the student is likely to require continuing services from adult human service agencies.  In such circumstances, the </w:t>
            </w:r>
            <w:r>
              <w:rPr>
                <w:b w:val="0"/>
                <w:u w:val="none"/>
              </w:rPr>
              <w:t>a</w:t>
            </w:r>
            <w:r w:rsidRPr="007A3E39">
              <w:rPr>
                <w:b w:val="0"/>
                <w:u w:val="none"/>
              </w:rPr>
              <w:t xml:space="preserve">dministrator of </w:t>
            </w:r>
            <w:r>
              <w:rPr>
                <w:b w:val="0"/>
                <w:u w:val="none"/>
              </w:rPr>
              <w:t>s</w:t>
            </w:r>
            <w:r w:rsidRPr="007A3E39">
              <w:rPr>
                <w:b w:val="0"/>
                <w:u w:val="none"/>
              </w:rPr>
              <w:t xml:space="preserve">pecial </w:t>
            </w:r>
            <w:r>
              <w:rPr>
                <w:b w:val="0"/>
                <w:u w:val="none"/>
              </w:rPr>
              <w:t>e</w:t>
            </w:r>
            <w:r w:rsidRPr="007A3E39">
              <w:rPr>
                <w:b w:val="0"/>
                <w:u w:val="none"/>
              </w:rPr>
              <w:t>ducation makes a referral to the Bureau of Transitional Planning in the Executive Office of Health and Human Services</w:t>
            </w:r>
            <w:r>
              <w:rPr>
                <w:b w:val="0"/>
                <w:u w:val="none"/>
              </w:rPr>
              <w:t xml:space="preserve"> at least two years before the </w:t>
            </w:r>
            <w:r w:rsidRPr="007A3E39">
              <w:rPr>
                <w:b w:val="0"/>
                <w:u w:val="none"/>
              </w:rPr>
              <w:t>student</w:t>
            </w:r>
            <w:r w:rsidRPr="00D34961">
              <w:rPr>
                <w:b w:val="0"/>
                <w:bCs/>
                <w:u w:val="none"/>
              </w:rPr>
              <w:t>'</w:t>
            </w:r>
            <w:r w:rsidRPr="007A3E39">
              <w:rPr>
                <w:b w:val="0"/>
                <w:u w:val="none"/>
              </w:rPr>
              <w:t>s</w:t>
            </w:r>
            <w:r>
              <w:rPr>
                <w:b w:val="0"/>
                <w:u w:val="none"/>
              </w:rPr>
              <w:t xml:space="preserve"> graduation or 22nd birthday, whichever occurs first,</w:t>
            </w:r>
            <w:r w:rsidRPr="007A3E39">
              <w:rPr>
                <w:b w:val="0"/>
                <w:u w:val="none"/>
              </w:rPr>
              <w:t xml:space="preserve"> in accordance with the requirements of M.G.L. c. 71B, §§12A-12C (known as Chapter 688).</w:t>
            </w:r>
          </w:p>
          <w:p w14:paraId="687B6416" w14:textId="77777777" w:rsidR="006B04CE" w:rsidRPr="007A3E39" w:rsidRDefault="00E36286" w:rsidP="0065316B">
            <w:pPr>
              <w:pStyle w:val="Heading8"/>
              <w:numPr>
                <w:ilvl w:val="0"/>
                <w:numId w:val="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14:paraId="60BB8BBD" w14:textId="77777777" w:rsidR="006B04CE" w:rsidRPr="002A10C4" w:rsidRDefault="00E36286" w:rsidP="0065316B">
            <w:pPr>
              <w:pStyle w:val="Heading8"/>
              <w:numPr>
                <w:ilvl w:val="0"/>
                <w:numId w:val="6"/>
              </w:numPr>
              <w:rPr>
                <w:b w:val="0"/>
                <w:u w:val="none"/>
              </w:rPr>
            </w:pPr>
            <w:r w:rsidRPr="007A3E39">
              <w:rPr>
                <w:b w:val="0"/>
                <w:u w:val="none"/>
              </w:rPr>
              <w:t>The district ensures that students are invited to and encouraged to attend part or all of Team meetings at which transition services are discussed or proposed.</w:t>
            </w:r>
            <w:bookmarkEnd w:id="414"/>
          </w:p>
        </w:tc>
      </w:tr>
      <w:tr w:rsidR="006B04CE" w:rsidRPr="00B80225" w14:paraId="13A2A1D7" w14:textId="77777777" w:rsidTr="006B04CE">
        <w:tc>
          <w:tcPr>
            <w:tcW w:w="1530" w:type="dxa"/>
          </w:tcPr>
          <w:p w14:paraId="34A151FB" w14:textId="77777777" w:rsidR="006B04CE" w:rsidRDefault="006B04CE">
            <w:pPr>
              <w:spacing w:line="120" w:lineRule="exact"/>
              <w:rPr>
                <w:sz w:val="22"/>
              </w:rPr>
            </w:pPr>
          </w:p>
        </w:tc>
        <w:tc>
          <w:tcPr>
            <w:tcW w:w="3870" w:type="dxa"/>
            <w:gridSpan w:val="2"/>
          </w:tcPr>
          <w:p w14:paraId="2BD2E539" w14:textId="77777777" w:rsidR="006B04CE" w:rsidRPr="00970F53" w:rsidRDefault="00E36286" w:rsidP="006B04CE">
            <w:pPr>
              <w:pStyle w:val="Heading8"/>
              <w:jc w:val="center"/>
              <w:rPr>
                <w:u w:val="none"/>
              </w:rPr>
            </w:pPr>
            <w:r w:rsidRPr="00667335">
              <w:rPr>
                <w:szCs w:val="22"/>
                <w:u w:val="none"/>
              </w:rPr>
              <w:t>State Requirements</w:t>
            </w:r>
          </w:p>
        </w:tc>
        <w:tc>
          <w:tcPr>
            <w:tcW w:w="3870" w:type="dxa"/>
            <w:gridSpan w:val="2"/>
          </w:tcPr>
          <w:p w14:paraId="54B089C8" w14:textId="77777777" w:rsidR="006B04CE" w:rsidRPr="00B80225" w:rsidRDefault="00E36286" w:rsidP="006B04CE">
            <w:pPr>
              <w:pStyle w:val="Heading8"/>
              <w:jc w:val="center"/>
              <w:rPr>
                <w:szCs w:val="22"/>
                <w:u w:val="none"/>
              </w:rPr>
            </w:pPr>
            <w:r w:rsidRPr="00667335">
              <w:rPr>
                <w:szCs w:val="22"/>
                <w:u w:val="none"/>
              </w:rPr>
              <w:t>Federal Requirements</w:t>
            </w:r>
          </w:p>
        </w:tc>
      </w:tr>
      <w:tr w:rsidR="006B04CE" w:rsidRPr="00767433" w14:paraId="73F598F6" w14:textId="77777777" w:rsidTr="006B04CE">
        <w:tc>
          <w:tcPr>
            <w:tcW w:w="1530" w:type="dxa"/>
          </w:tcPr>
          <w:p w14:paraId="612762F6" w14:textId="77777777" w:rsidR="006B04CE" w:rsidRDefault="006B04CE">
            <w:pPr>
              <w:spacing w:line="120" w:lineRule="exact"/>
              <w:rPr>
                <w:sz w:val="22"/>
              </w:rPr>
            </w:pPr>
          </w:p>
        </w:tc>
        <w:tc>
          <w:tcPr>
            <w:tcW w:w="3870" w:type="dxa"/>
            <w:gridSpan w:val="2"/>
          </w:tcPr>
          <w:p w14:paraId="3F0C5780" w14:textId="77777777" w:rsidR="006B04CE" w:rsidRDefault="00E36286" w:rsidP="006B04CE">
            <w:pPr>
              <w:pStyle w:val="Heading8"/>
              <w:rPr>
                <w:b w:val="0"/>
                <w:szCs w:val="22"/>
                <w:u w:val="none"/>
              </w:rPr>
            </w:pPr>
            <w:r w:rsidRPr="00B80225">
              <w:rPr>
                <w:b w:val="0"/>
                <w:szCs w:val="22"/>
                <w:u w:val="none"/>
              </w:rPr>
              <w:t>M.G.L.c.71B, Sections 12A-C</w:t>
            </w:r>
          </w:p>
          <w:p w14:paraId="5785A510" w14:textId="77777777" w:rsidR="006B04CE" w:rsidRPr="00B80225" w:rsidRDefault="00E36286" w:rsidP="006B04CE">
            <w:r>
              <w:rPr>
                <w:sz w:val="22"/>
                <w:szCs w:val="22"/>
              </w:rPr>
              <w:t>603 CMR 28.05(4)(c)</w:t>
            </w:r>
          </w:p>
        </w:tc>
        <w:tc>
          <w:tcPr>
            <w:tcW w:w="3870" w:type="dxa"/>
            <w:gridSpan w:val="2"/>
          </w:tcPr>
          <w:p w14:paraId="3D1A2F4E" w14:textId="77777777" w:rsidR="006B04CE" w:rsidRPr="00767433" w:rsidRDefault="00E36286" w:rsidP="006B04CE">
            <w:pPr>
              <w:pStyle w:val="Heading8"/>
              <w:rPr>
                <w:b w:val="0"/>
                <w:szCs w:val="22"/>
                <w:u w:val="none"/>
              </w:rPr>
            </w:pPr>
            <w:r w:rsidRPr="00767433">
              <w:rPr>
                <w:b w:val="0"/>
                <w:szCs w:val="22"/>
                <w:u w:val="none"/>
              </w:rPr>
              <w:t xml:space="preserve">34 CFR 300.320(b); </w:t>
            </w:r>
            <w:proofErr w:type="gramStart"/>
            <w:r w:rsidRPr="00767433">
              <w:rPr>
                <w:b w:val="0"/>
                <w:szCs w:val="22"/>
                <w:u w:val="none"/>
              </w:rPr>
              <w:t>300.321(b);</w:t>
            </w:r>
            <w:proofErr w:type="gramEnd"/>
          </w:p>
          <w:p w14:paraId="30958AAB" w14:textId="77777777" w:rsidR="006B04CE" w:rsidRPr="00767433" w:rsidRDefault="00E36286" w:rsidP="006B04CE">
            <w:r w:rsidRPr="00970F53">
              <w:rPr>
                <w:sz w:val="22"/>
                <w:szCs w:val="22"/>
              </w:rPr>
              <w:t>300.322(b)(2); 300.324(c)</w:t>
            </w:r>
          </w:p>
        </w:tc>
      </w:tr>
      <w:tr w:rsidR="006B04CE" w:rsidRPr="002E3679" w14:paraId="6E58CBD4"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FFA0337"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55A138C"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0BACAF0A" w14:textId="77777777" w:rsidR="006B04CE" w:rsidRDefault="00E36286" w:rsidP="006B04CE">
            <w:pPr>
              <w:rPr>
                <w:b/>
                <w:sz w:val="22"/>
              </w:rPr>
            </w:pPr>
            <w:bookmarkStart w:id="415" w:name="RATING_SE_6"/>
            <w:r>
              <w:rPr>
                <w:b/>
                <w:sz w:val="22"/>
              </w:rPr>
              <w:t xml:space="preserve"> Not Implemented </w:t>
            </w:r>
            <w:bookmarkEnd w:id="415"/>
          </w:p>
        </w:tc>
        <w:tc>
          <w:tcPr>
            <w:tcW w:w="2880" w:type="dxa"/>
            <w:tcBorders>
              <w:top w:val="single" w:sz="2" w:space="0" w:color="000000"/>
              <w:left w:val="single" w:sz="2" w:space="0" w:color="000000"/>
              <w:bottom w:val="double" w:sz="2" w:space="0" w:color="000000"/>
              <w:right w:val="nil"/>
            </w:tcBorders>
            <w:vAlign w:val="center"/>
          </w:tcPr>
          <w:p w14:paraId="7AC3C98D"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4182BE5" w14:textId="77777777" w:rsidR="006B04CE" w:rsidRPr="002E3679" w:rsidRDefault="00E36286" w:rsidP="006B04CE">
            <w:pPr>
              <w:spacing w:line="163" w:lineRule="exact"/>
              <w:rPr>
                <w:b/>
                <w:sz w:val="22"/>
              </w:rPr>
            </w:pPr>
            <w:bookmarkStart w:id="416" w:name="DISTRESP_SE_6"/>
            <w:r w:rsidRPr="002E3679">
              <w:rPr>
                <w:b/>
                <w:sz w:val="22"/>
              </w:rPr>
              <w:t>Yes</w:t>
            </w:r>
            <w:bookmarkEnd w:id="416"/>
          </w:p>
        </w:tc>
      </w:tr>
    </w:tbl>
    <w:p w14:paraId="5F906379"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0F84B25E" w14:textId="77777777">
        <w:tc>
          <w:tcPr>
            <w:tcW w:w="9270" w:type="dxa"/>
          </w:tcPr>
          <w:p w14:paraId="414502AE" w14:textId="77777777" w:rsidR="006B04CE" w:rsidRDefault="00E36286">
            <w:pPr>
              <w:rPr>
                <w:b/>
                <w:sz w:val="22"/>
              </w:rPr>
            </w:pPr>
            <w:r>
              <w:rPr>
                <w:b/>
                <w:sz w:val="22"/>
              </w:rPr>
              <w:t>Department of Elementary and Secondary Education Findings:</w:t>
            </w:r>
            <w:bookmarkStart w:id="417" w:name="LABEL_SE_6"/>
            <w:bookmarkEnd w:id="417"/>
          </w:p>
        </w:tc>
      </w:tr>
      <w:tr w:rsidR="006B04CE" w14:paraId="638BC492" w14:textId="77777777">
        <w:tc>
          <w:tcPr>
            <w:tcW w:w="9270" w:type="dxa"/>
          </w:tcPr>
          <w:p w14:paraId="70BB7BDD" w14:textId="77777777" w:rsidR="006B04CE" w:rsidRDefault="00E36286">
            <w:pPr>
              <w:rPr>
                <w:i/>
                <w:sz w:val="22"/>
              </w:rPr>
            </w:pPr>
            <w:bookmarkStart w:id="418" w:name="FINDING_SE_6"/>
            <w:r>
              <w:rPr>
                <w:i/>
                <w:sz w:val="22"/>
              </w:rPr>
              <w:t>Student record review and staff interviews indicated that beginning no later than when the student is 14 years old, the Team does not determine appropriate transition services. Specifically, the Team does not review and update the Transition Planning Form annually; students are not consistently invited to and encouraged to attend part or all of Team meetings at which transition services are discussed; and proposed IEPs do not consistently include goals and/or supports needed to reasonably enable the student to meet his or her post-secondary goals.</w:t>
            </w:r>
            <w:bookmarkEnd w:id="418"/>
          </w:p>
        </w:tc>
      </w:tr>
    </w:tbl>
    <w:p w14:paraId="0400F57A" w14:textId="77777777" w:rsidR="006B04CE" w:rsidRDefault="006B04CE">
      <w:pPr>
        <w:rPr>
          <w:sz w:val="22"/>
        </w:rPr>
      </w:pPr>
    </w:p>
    <w:p w14:paraId="33D5F408"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080839F7" w14:textId="77777777" w:rsidTr="006B04CE">
        <w:trPr>
          <w:tblHeader/>
        </w:trPr>
        <w:tc>
          <w:tcPr>
            <w:tcW w:w="1530" w:type="dxa"/>
          </w:tcPr>
          <w:p w14:paraId="31FF9EEA" w14:textId="77777777" w:rsidR="006B04CE" w:rsidRDefault="006B04CE">
            <w:pPr>
              <w:spacing w:line="120" w:lineRule="exact"/>
              <w:rPr>
                <w:b/>
                <w:sz w:val="22"/>
              </w:rPr>
            </w:pPr>
          </w:p>
          <w:p w14:paraId="36803FD7" w14:textId="77777777" w:rsidR="006B04CE" w:rsidRDefault="00E36286">
            <w:pPr>
              <w:jc w:val="center"/>
              <w:rPr>
                <w:b/>
                <w:sz w:val="22"/>
              </w:rPr>
            </w:pPr>
            <w:r>
              <w:rPr>
                <w:b/>
                <w:sz w:val="22"/>
              </w:rPr>
              <w:t>CRITERION</w:t>
            </w:r>
          </w:p>
          <w:p w14:paraId="711DE3DC" w14:textId="77777777" w:rsidR="006B04CE" w:rsidRDefault="00E36286">
            <w:pPr>
              <w:spacing w:after="58"/>
              <w:jc w:val="center"/>
              <w:rPr>
                <w:b/>
                <w:sz w:val="22"/>
              </w:rPr>
            </w:pPr>
            <w:r>
              <w:rPr>
                <w:b/>
                <w:sz w:val="22"/>
              </w:rPr>
              <w:t>NUMBER</w:t>
            </w:r>
          </w:p>
        </w:tc>
        <w:tc>
          <w:tcPr>
            <w:tcW w:w="7740" w:type="dxa"/>
            <w:gridSpan w:val="4"/>
            <w:vAlign w:val="center"/>
          </w:tcPr>
          <w:p w14:paraId="22BB5713"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19" w:name="_Toc115145794"/>
            <w:bookmarkStart w:id="420" w:name="_Toc112217796"/>
            <w:bookmarkStart w:id="421" w:name="_Toc112217601"/>
            <w:bookmarkStart w:id="422" w:name="_Toc112209270"/>
            <w:bookmarkStart w:id="423" w:name="_Toc112209071"/>
            <w:bookmarkStart w:id="424" w:name="_Toc112208875"/>
            <w:bookmarkStart w:id="425" w:name="_Toc112206416"/>
            <w:bookmarkStart w:id="426" w:name="_Toc86471084"/>
            <w:bookmarkStart w:id="427" w:name="_Toc86470888"/>
            <w:bookmarkStart w:id="428" w:name="_Toc86469583"/>
            <w:bookmarkStart w:id="429" w:name="_Toc86469385"/>
            <w:bookmarkStart w:id="430" w:name="_Toc86469185"/>
            <w:bookmarkStart w:id="431" w:name="_Toc86468984"/>
            <w:bookmarkStart w:id="432" w:name="_Toc86468782"/>
            <w:bookmarkStart w:id="433" w:name="_Toc86468579"/>
            <w:bookmarkStart w:id="434" w:name="_Toc86468371"/>
            <w:bookmarkStart w:id="435" w:name="_Toc86468163"/>
            <w:bookmarkStart w:id="436" w:name="_Toc86467954"/>
            <w:bookmarkStart w:id="437" w:name="_Toc86467744"/>
            <w:bookmarkStart w:id="438" w:name="_Toc86467533"/>
            <w:bookmarkStart w:id="439" w:name="_Toc86467321"/>
            <w:bookmarkStart w:id="440" w:name="_Toc86467108"/>
            <w:bookmarkStart w:id="441" w:name="_Toc86466893"/>
            <w:bookmarkStart w:id="442" w:name="_Toc86462791"/>
            <w:bookmarkStart w:id="443" w:name="_Toc86462576"/>
            <w:bookmarkStart w:id="444" w:name="_Toc86462359"/>
            <w:bookmarkStart w:id="445" w:name="_Toc86462141"/>
            <w:bookmarkStart w:id="446" w:name="_Toc86461922"/>
            <w:bookmarkStart w:id="447" w:name="_Toc86461702"/>
            <w:bookmarkStart w:id="448" w:name="_Toc86461482"/>
            <w:bookmarkStart w:id="449" w:name="_Toc86461262"/>
            <w:bookmarkStart w:id="450" w:name="_Toc86461041"/>
            <w:bookmarkStart w:id="451" w:name="_Toc86460820"/>
            <w:bookmarkStart w:id="452" w:name="_Toc86460598"/>
            <w:bookmarkStart w:id="453" w:name="_Toc86460373"/>
            <w:bookmarkStart w:id="454" w:name="_Toc86460148"/>
            <w:bookmarkStart w:id="455" w:name="_Toc86459922"/>
            <w:bookmarkStart w:id="456" w:name="_Toc86459697"/>
            <w:bookmarkStart w:id="457" w:name="_Toc86459560"/>
            <w:bookmarkStart w:id="458" w:name="_Toc86459334"/>
            <w:bookmarkStart w:id="459" w:name="_Toc86459107"/>
            <w:bookmarkStart w:id="460" w:name="_Toc86458881"/>
            <w:bookmarkStart w:id="461" w:name="_Toc86458654"/>
            <w:bookmarkStart w:id="462" w:name="_Toc86458426"/>
            <w:bookmarkStart w:id="463" w:name="_Toc86221233"/>
            <w:bookmarkStart w:id="464" w:name="_Toc86221004"/>
            <w:bookmarkStart w:id="465" w:name="_Toc86220775"/>
            <w:bookmarkStart w:id="466" w:name="_Toc86220545"/>
            <w:bookmarkStart w:id="467" w:name="_Toc86220314"/>
            <w:bookmarkStart w:id="468" w:name="_Toc86208164"/>
            <w:bookmarkStart w:id="469" w:name="_Toc86199726"/>
            <w:bookmarkStart w:id="470" w:name="_Toc83804305"/>
            <w:bookmarkStart w:id="471" w:name="_Toc83804104"/>
            <w:bookmarkStart w:id="472" w:name="_Toc83803902"/>
            <w:bookmarkStart w:id="473" w:name="_Toc83803700"/>
            <w:bookmarkStart w:id="474" w:name="_Toc68669600"/>
            <w:bookmarkStart w:id="475" w:name="_Toc68669398"/>
            <w:bookmarkStart w:id="476" w:name="_Toc68669195"/>
            <w:bookmarkStart w:id="477" w:name="_Toc55636985"/>
            <w:bookmarkStart w:id="478" w:name="_Toc55636783"/>
            <w:bookmarkStart w:id="479" w:name="_Toc55636581"/>
            <w:bookmarkStart w:id="480" w:name="_Toc55636378"/>
            <w:bookmarkStart w:id="481" w:name="_Toc55636055"/>
            <w:bookmarkStart w:id="482" w:name="_Toc55635814"/>
            <w:bookmarkStart w:id="483" w:name="_Toc55029207"/>
            <w:bookmarkStart w:id="484" w:name="_Toc55028992"/>
            <w:bookmarkStart w:id="485" w:name="_Toc55027744"/>
            <w:bookmarkStart w:id="486" w:name="_Toc55027526"/>
            <w:bookmarkStart w:id="487" w:name="_Toc54953876"/>
            <w:bookmarkStart w:id="488" w:name="_Toc54779055"/>
            <w:bookmarkStart w:id="489" w:name="_Toc54778763"/>
            <w:bookmarkStart w:id="490" w:name="_Toc54766050"/>
            <w:bookmarkStart w:id="491" w:name="_Toc54765845"/>
            <w:bookmarkStart w:id="492" w:name="_Toc54761506"/>
            <w:bookmarkStart w:id="493" w:name="_Toc54761257"/>
            <w:bookmarkStart w:id="494" w:name="_Toc54760825"/>
            <w:bookmarkStart w:id="495" w:name="_Toc54756290"/>
            <w:bookmarkStart w:id="496" w:name="_Toc54755969"/>
            <w:bookmarkStart w:id="497" w:name="_Toc54755770"/>
            <w:bookmarkStart w:id="498" w:name="_Toc54750556"/>
            <w:bookmarkStart w:id="499" w:name="_Toc54750250"/>
            <w:bookmarkStart w:id="500" w:name="_Toc54749364"/>
            <w:bookmarkStart w:id="501" w:name="_Toc51760348"/>
            <w:bookmarkStart w:id="502" w:name="_Toc51760163"/>
            <w:bookmarkStart w:id="503" w:name="_Toc51759977"/>
            <w:bookmarkStart w:id="504" w:name="_Toc51759792"/>
            <w:bookmarkStart w:id="505" w:name="_Toc51759605"/>
            <w:bookmarkStart w:id="506" w:name="_Toc51759419"/>
            <w:bookmarkStart w:id="507" w:name="_Toc51759230"/>
            <w:bookmarkStart w:id="508" w:name="_Toc51759043"/>
            <w:bookmarkStart w:id="509" w:name="_Toc51758854"/>
            <w:bookmarkStart w:id="510" w:name="_Toc51758666"/>
            <w:bookmarkStart w:id="511" w:name="_Toc51758477"/>
            <w:bookmarkStart w:id="512" w:name="_Toc51758289"/>
            <w:bookmarkStart w:id="513" w:name="_Toc51758100"/>
            <w:bookmarkStart w:id="514" w:name="_Toc51757912"/>
            <w:bookmarkStart w:id="515" w:name="_Toc51757722"/>
            <w:bookmarkStart w:id="516" w:name="_Toc51757533"/>
            <w:bookmarkStart w:id="517" w:name="_Toc51757342"/>
            <w:bookmarkStart w:id="518" w:name="_Toc51756961"/>
            <w:bookmarkStart w:id="519" w:name="_Toc51756772"/>
            <w:bookmarkStart w:id="520" w:name="_Toc51756674"/>
            <w:bookmarkStart w:id="521" w:name="_Toc51756483"/>
            <w:bookmarkStart w:id="522" w:name="_Toc51756293"/>
            <w:bookmarkStart w:id="523" w:name="_Toc51756102"/>
            <w:bookmarkStart w:id="524" w:name="_Toc51755912"/>
            <w:bookmarkStart w:id="525" w:name="_Toc51755721"/>
            <w:bookmarkStart w:id="526" w:name="_Toc51755530"/>
            <w:bookmarkStart w:id="527" w:name="_Toc51755340"/>
            <w:bookmarkStart w:id="528" w:name="_Toc51755148"/>
            <w:bookmarkStart w:id="529" w:name="_Toc51754957"/>
            <w:bookmarkStart w:id="530" w:name="_Toc51754765"/>
            <w:bookmarkStart w:id="531" w:name="_Toc51754574"/>
            <w:bookmarkStart w:id="532" w:name="_Toc51754382"/>
            <w:bookmarkStart w:id="533" w:name="_Toc51754191"/>
            <w:bookmarkStart w:id="534" w:name="_Toc51753996"/>
            <w:bookmarkStart w:id="535" w:name="_Toc4589305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7E5338">
              <w:rPr>
                <w:lang w:val="en-US" w:eastAsia="en-US"/>
              </w:rPr>
              <w:fldChar w:fldCharType="end"/>
            </w:r>
          </w:p>
        </w:tc>
      </w:tr>
      <w:tr w:rsidR="006B04CE" w14:paraId="17451F67" w14:textId="77777777" w:rsidTr="006B04CE">
        <w:trPr>
          <w:tblHeader/>
        </w:trPr>
        <w:tc>
          <w:tcPr>
            <w:tcW w:w="1530" w:type="dxa"/>
          </w:tcPr>
          <w:p w14:paraId="3EA465D6" w14:textId="77777777" w:rsidR="006B04CE" w:rsidRDefault="006B04CE">
            <w:pPr>
              <w:spacing w:line="120" w:lineRule="exact"/>
              <w:rPr>
                <w:sz w:val="22"/>
              </w:rPr>
            </w:pPr>
          </w:p>
          <w:p w14:paraId="43E3A9EB" w14:textId="77777777" w:rsidR="006B04CE" w:rsidRDefault="006B04CE">
            <w:pPr>
              <w:spacing w:after="58"/>
              <w:jc w:val="center"/>
              <w:rPr>
                <w:sz w:val="22"/>
              </w:rPr>
            </w:pPr>
          </w:p>
        </w:tc>
        <w:tc>
          <w:tcPr>
            <w:tcW w:w="7740" w:type="dxa"/>
            <w:gridSpan w:val="4"/>
            <w:vAlign w:val="center"/>
          </w:tcPr>
          <w:p w14:paraId="0FFA7AC9" w14:textId="77777777" w:rsidR="006B04CE" w:rsidRDefault="00E36286">
            <w:pPr>
              <w:spacing w:after="58"/>
              <w:jc w:val="center"/>
              <w:rPr>
                <w:b/>
                <w:sz w:val="22"/>
              </w:rPr>
            </w:pPr>
            <w:r>
              <w:rPr>
                <w:b/>
                <w:sz w:val="22"/>
              </w:rPr>
              <w:t>Legal Standard</w:t>
            </w:r>
          </w:p>
        </w:tc>
      </w:tr>
      <w:tr w:rsidR="006B04CE" w:rsidRPr="00D730A8" w14:paraId="7C06ECA2" w14:textId="77777777" w:rsidTr="006B04CE">
        <w:tc>
          <w:tcPr>
            <w:tcW w:w="1530" w:type="dxa"/>
          </w:tcPr>
          <w:p w14:paraId="51D2769A" w14:textId="77777777" w:rsidR="006B04CE" w:rsidRDefault="006B04CE">
            <w:pPr>
              <w:spacing w:line="120" w:lineRule="exact"/>
              <w:rPr>
                <w:sz w:val="22"/>
              </w:rPr>
            </w:pPr>
          </w:p>
          <w:p w14:paraId="121CD707" w14:textId="77777777" w:rsidR="006B04CE" w:rsidRDefault="00E36286">
            <w:pPr>
              <w:spacing w:after="58"/>
              <w:jc w:val="center"/>
              <w:rPr>
                <w:b/>
                <w:sz w:val="22"/>
              </w:rPr>
            </w:pPr>
            <w:r>
              <w:rPr>
                <w:b/>
                <w:sz w:val="22"/>
              </w:rPr>
              <w:t>SE 7</w:t>
            </w:r>
          </w:p>
        </w:tc>
        <w:tc>
          <w:tcPr>
            <w:tcW w:w="7740" w:type="dxa"/>
            <w:gridSpan w:val="4"/>
          </w:tcPr>
          <w:p w14:paraId="7771DC4A" w14:textId="77777777" w:rsidR="006B04CE" w:rsidRPr="00BA1116" w:rsidRDefault="00E36286" w:rsidP="006B04CE">
            <w:pPr>
              <w:pStyle w:val="Heading8"/>
              <w:rPr>
                <w:bCs/>
                <w:u w:val="none"/>
              </w:rPr>
            </w:pPr>
            <w:r w:rsidRPr="00BA1116">
              <w:rPr>
                <w:bCs/>
                <w:u w:val="none"/>
              </w:rPr>
              <w:t>Transfer of parental rights at age of majority and student participation and consent at the age of majority</w:t>
            </w:r>
          </w:p>
          <w:p w14:paraId="661CFE4A" w14:textId="77777777" w:rsidR="006B04CE" w:rsidRPr="00240AEF" w:rsidRDefault="00E36286" w:rsidP="0065316B">
            <w:pPr>
              <w:numPr>
                <w:ilvl w:val="0"/>
                <w:numId w:val="7"/>
              </w:numPr>
              <w:rPr>
                <w:sz w:val="22"/>
                <w:szCs w:val="22"/>
              </w:rPr>
            </w:pPr>
            <w:bookmarkStart w:id="536"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w:t>
            </w:r>
            <w:r>
              <w:rPr>
                <w:sz w:val="22"/>
              </w:rPr>
              <w:t>'</w:t>
            </w:r>
            <w:r w:rsidRPr="00240AEF">
              <w:rPr>
                <w:sz w:val="22"/>
                <w:szCs w:val="22"/>
              </w:rPr>
              <w: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w:t>
            </w:r>
            <w:proofErr w:type="gramStart"/>
            <w:r w:rsidRPr="00240AEF">
              <w:rPr>
                <w:sz w:val="22"/>
                <w:szCs w:val="22"/>
              </w:rPr>
              <w:t>18 year old</w:t>
            </w:r>
            <w:proofErr w:type="gramEnd"/>
            <w:r w:rsidRPr="00240AEF">
              <w:rPr>
                <w:sz w:val="22"/>
                <w:szCs w:val="22"/>
              </w:rPr>
              <w:t>.</w:t>
            </w:r>
          </w:p>
          <w:p w14:paraId="01543D05" w14:textId="77777777" w:rsidR="006B04CE" w:rsidRDefault="00E36286" w:rsidP="0065316B">
            <w:pPr>
              <w:numPr>
                <w:ilvl w:val="0"/>
                <w:numId w:val="7"/>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w:t>
            </w:r>
            <w:r>
              <w:rPr>
                <w:sz w:val="22"/>
              </w:rPr>
              <w:t>'</w:t>
            </w:r>
            <w:r w:rsidRPr="00240AEF">
              <w:rPr>
                <w:sz w:val="22"/>
                <w:szCs w:val="22"/>
              </w:rPr>
              <w:t>s special education program.</w:t>
            </w:r>
          </w:p>
          <w:p w14:paraId="17B59E05" w14:textId="77777777" w:rsidR="006B04CE" w:rsidRPr="0023327F" w:rsidRDefault="00E36286" w:rsidP="0065316B">
            <w:pPr>
              <w:numPr>
                <w:ilvl w:val="0"/>
                <w:numId w:val="7"/>
              </w:numPr>
              <w:rPr>
                <w:sz w:val="22"/>
                <w:szCs w:val="22"/>
              </w:rPr>
            </w:pPr>
            <w:r w:rsidRPr="00240AEF">
              <w:rPr>
                <w:sz w:val="22"/>
                <w:szCs w:val="22"/>
              </w:rPr>
              <w:t>The district continues to send the parent written notices and the parent will have the right to inspect the student</w:t>
            </w:r>
            <w:r>
              <w:rPr>
                <w:sz w:val="22"/>
              </w:rPr>
              <w:t>'</w:t>
            </w:r>
            <w:r w:rsidRPr="00240AEF">
              <w:rPr>
                <w:sz w:val="22"/>
                <w:szCs w:val="22"/>
              </w:rPr>
              <w:t>s records, but the parent will no longer have decision-making authority, except as provided below:</w:t>
            </w:r>
          </w:p>
          <w:p w14:paraId="2D7BD7F2" w14:textId="77777777" w:rsidR="006B04CE" w:rsidRPr="00240AEF" w:rsidRDefault="00E36286" w:rsidP="0065316B">
            <w:pPr>
              <w:numPr>
                <w:ilvl w:val="1"/>
                <w:numId w:val="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14:paraId="031831C0" w14:textId="77777777" w:rsidR="006B04CE" w:rsidRPr="009F14E5" w:rsidRDefault="00E36286" w:rsidP="0065316B">
            <w:pPr>
              <w:numPr>
                <w:ilvl w:val="1"/>
                <w:numId w:val="7"/>
              </w:numPr>
              <w:rPr>
                <w:sz w:val="22"/>
                <w:szCs w:val="22"/>
              </w:rPr>
            </w:pPr>
            <w:r w:rsidRPr="00240AEF">
              <w:rPr>
                <w:sz w:val="22"/>
                <w:szCs w:val="22"/>
              </w:rPr>
              <w:t>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w:t>
            </w:r>
            <w:r>
              <w:rPr>
                <w:sz w:val="22"/>
              </w:rPr>
              <w:t>'</w:t>
            </w:r>
            <w:r w:rsidRPr="00240AEF">
              <w:rPr>
                <w:sz w:val="22"/>
                <w:szCs w:val="22"/>
              </w:rPr>
              <w:t xml:space="preserve">s choice prevails at any time that </w:t>
            </w:r>
            <w:r w:rsidRPr="009F14E5">
              <w:rPr>
                <w:sz w:val="22"/>
                <w:szCs w:val="22"/>
              </w:rPr>
              <w:t xml:space="preserve">a disagreement occurs between the adult student and the parent or other adult with whom the student has shared decision-making. </w:t>
            </w:r>
          </w:p>
          <w:p w14:paraId="523951E0" w14:textId="77777777" w:rsidR="006B04CE" w:rsidRPr="00D730A8" w:rsidRDefault="00E36286" w:rsidP="0065316B">
            <w:pPr>
              <w:numPr>
                <w:ilvl w:val="1"/>
                <w:numId w:val="7"/>
              </w:numPr>
              <w:rPr>
                <w:sz w:val="22"/>
                <w:szCs w:val="22"/>
              </w:rPr>
            </w:pPr>
            <w:r w:rsidRPr="009F14E5">
              <w:rPr>
                <w:sz w:val="22"/>
                <w:szCs w:val="22"/>
              </w:rPr>
              <w:t>The student, upon reaching the age of majority and in the absence of any court actions to the contrary, may choose to delegate continued decision-</w:t>
            </w:r>
            <w:r w:rsidRPr="009F14E5">
              <w:rPr>
                <w:sz w:val="22"/>
                <w:szCs w:val="22"/>
              </w:rPr>
              <w:lastRenderedPageBreak/>
              <w:t>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536"/>
          </w:p>
        </w:tc>
      </w:tr>
      <w:tr w:rsidR="006B04CE" w:rsidRPr="00BA1116" w14:paraId="1CA2A4B1" w14:textId="77777777" w:rsidTr="006B04CE">
        <w:tc>
          <w:tcPr>
            <w:tcW w:w="1530" w:type="dxa"/>
          </w:tcPr>
          <w:p w14:paraId="30B0EB61" w14:textId="77777777" w:rsidR="006B04CE" w:rsidRDefault="006B04CE">
            <w:pPr>
              <w:spacing w:line="120" w:lineRule="exact"/>
              <w:rPr>
                <w:sz w:val="22"/>
              </w:rPr>
            </w:pPr>
          </w:p>
        </w:tc>
        <w:tc>
          <w:tcPr>
            <w:tcW w:w="3870" w:type="dxa"/>
            <w:gridSpan w:val="2"/>
          </w:tcPr>
          <w:p w14:paraId="0E42AAB4" w14:textId="77777777" w:rsidR="006B04CE" w:rsidRPr="00BA1116" w:rsidRDefault="00E36286" w:rsidP="006B04CE">
            <w:pPr>
              <w:pStyle w:val="Heading8"/>
              <w:jc w:val="center"/>
              <w:rPr>
                <w:bCs/>
                <w:u w:val="none"/>
              </w:rPr>
            </w:pPr>
            <w:r w:rsidRPr="0069479E">
              <w:rPr>
                <w:szCs w:val="22"/>
                <w:u w:val="none"/>
              </w:rPr>
              <w:t>State Requirements</w:t>
            </w:r>
          </w:p>
        </w:tc>
        <w:tc>
          <w:tcPr>
            <w:tcW w:w="3870" w:type="dxa"/>
            <w:gridSpan w:val="2"/>
          </w:tcPr>
          <w:p w14:paraId="2E9B734A" w14:textId="77777777" w:rsidR="006B04CE" w:rsidRPr="00BA1116" w:rsidRDefault="00E36286" w:rsidP="006B04CE">
            <w:pPr>
              <w:pStyle w:val="Heading8"/>
              <w:jc w:val="center"/>
              <w:rPr>
                <w:bCs/>
                <w:u w:val="none"/>
              </w:rPr>
            </w:pPr>
            <w:r w:rsidRPr="0069479E">
              <w:rPr>
                <w:szCs w:val="22"/>
                <w:u w:val="none"/>
              </w:rPr>
              <w:t>Federal Requirements</w:t>
            </w:r>
          </w:p>
        </w:tc>
      </w:tr>
      <w:tr w:rsidR="006B04CE" w:rsidRPr="00D730A8" w14:paraId="11220C03" w14:textId="77777777" w:rsidTr="006B04CE">
        <w:tc>
          <w:tcPr>
            <w:tcW w:w="1530" w:type="dxa"/>
          </w:tcPr>
          <w:p w14:paraId="2694E6BB" w14:textId="77777777" w:rsidR="006B04CE" w:rsidRDefault="006B04CE">
            <w:pPr>
              <w:spacing w:line="120" w:lineRule="exact"/>
              <w:rPr>
                <w:sz w:val="22"/>
              </w:rPr>
            </w:pPr>
          </w:p>
        </w:tc>
        <w:tc>
          <w:tcPr>
            <w:tcW w:w="3870" w:type="dxa"/>
            <w:gridSpan w:val="2"/>
          </w:tcPr>
          <w:p w14:paraId="396451E6" w14:textId="77777777" w:rsidR="006B04CE" w:rsidRPr="00D730A8" w:rsidRDefault="00E36286" w:rsidP="006B04CE">
            <w:pPr>
              <w:pStyle w:val="Heading8"/>
              <w:rPr>
                <w:b w:val="0"/>
                <w:bCs/>
                <w:u w:val="none"/>
              </w:rPr>
            </w:pPr>
            <w:r w:rsidRPr="00D730A8">
              <w:rPr>
                <w:b w:val="0"/>
                <w:szCs w:val="22"/>
                <w:u w:val="none"/>
              </w:rPr>
              <w:t>603 CMR 28.07(5)</w:t>
            </w:r>
          </w:p>
        </w:tc>
        <w:tc>
          <w:tcPr>
            <w:tcW w:w="3870" w:type="dxa"/>
            <w:gridSpan w:val="2"/>
          </w:tcPr>
          <w:p w14:paraId="58A6C6B6" w14:textId="77777777" w:rsidR="006B04CE" w:rsidRPr="00D730A8" w:rsidRDefault="00E36286" w:rsidP="006B04CE">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6B04CE" w:rsidRPr="002E3679" w14:paraId="5C3AA4CE"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2338509"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D83A214"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DEDC41C" w14:textId="77777777" w:rsidR="006B04CE" w:rsidRDefault="00E36286" w:rsidP="006B04CE">
            <w:pPr>
              <w:rPr>
                <w:b/>
                <w:sz w:val="22"/>
              </w:rPr>
            </w:pPr>
            <w:bookmarkStart w:id="537" w:name="RATING_SE_7"/>
            <w:r>
              <w:rPr>
                <w:b/>
                <w:sz w:val="22"/>
              </w:rPr>
              <w:t xml:space="preserve"> Partially Implemented </w:t>
            </w:r>
            <w:bookmarkEnd w:id="537"/>
          </w:p>
        </w:tc>
        <w:tc>
          <w:tcPr>
            <w:tcW w:w="2880" w:type="dxa"/>
            <w:tcBorders>
              <w:top w:val="single" w:sz="2" w:space="0" w:color="000000"/>
              <w:left w:val="single" w:sz="2" w:space="0" w:color="000000"/>
              <w:bottom w:val="double" w:sz="2" w:space="0" w:color="000000"/>
              <w:right w:val="nil"/>
            </w:tcBorders>
            <w:vAlign w:val="center"/>
          </w:tcPr>
          <w:p w14:paraId="55896746"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34BC113" w14:textId="77777777" w:rsidR="006B04CE" w:rsidRPr="002E3679" w:rsidRDefault="00E36286" w:rsidP="006B04CE">
            <w:pPr>
              <w:spacing w:line="163" w:lineRule="exact"/>
              <w:rPr>
                <w:b/>
                <w:sz w:val="22"/>
              </w:rPr>
            </w:pPr>
            <w:bookmarkStart w:id="538" w:name="DISTRESP_SE_7"/>
            <w:r w:rsidRPr="002E3679">
              <w:rPr>
                <w:b/>
                <w:sz w:val="22"/>
              </w:rPr>
              <w:t>Yes</w:t>
            </w:r>
            <w:bookmarkEnd w:id="538"/>
          </w:p>
        </w:tc>
      </w:tr>
    </w:tbl>
    <w:p w14:paraId="50D167CC"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556A3620" w14:textId="77777777" w:rsidTr="006B04CE">
        <w:tc>
          <w:tcPr>
            <w:tcW w:w="9270" w:type="dxa"/>
          </w:tcPr>
          <w:p w14:paraId="0C87EBB5" w14:textId="77777777" w:rsidR="006B04CE" w:rsidRDefault="00E36286" w:rsidP="006B04CE">
            <w:pPr>
              <w:rPr>
                <w:b/>
                <w:sz w:val="22"/>
              </w:rPr>
            </w:pPr>
            <w:r>
              <w:rPr>
                <w:b/>
                <w:sz w:val="22"/>
              </w:rPr>
              <w:t>Department of Elementary and Secondary Education Findings:</w:t>
            </w:r>
            <w:bookmarkStart w:id="539" w:name="LABEL_SE_7"/>
            <w:bookmarkEnd w:id="539"/>
          </w:p>
        </w:tc>
      </w:tr>
      <w:tr w:rsidR="006B04CE" w14:paraId="549E0E83" w14:textId="77777777" w:rsidTr="006B04CE">
        <w:tc>
          <w:tcPr>
            <w:tcW w:w="9270" w:type="dxa"/>
          </w:tcPr>
          <w:p w14:paraId="66AB4C61" w14:textId="77777777" w:rsidR="006B04CE" w:rsidRDefault="00E36286" w:rsidP="006B04CE">
            <w:pPr>
              <w:rPr>
                <w:i/>
                <w:sz w:val="22"/>
              </w:rPr>
            </w:pPr>
            <w:bookmarkStart w:id="540" w:name="FINDING_SE_7"/>
            <w:r>
              <w:rPr>
                <w:i/>
                <w:sz w:val="22"/>
              </w:rPr>
              <w:t>Student record review and staff interviews indicated that at least one year prior to the student reaching age 18, the charter school does not consistently inform the student and parents of the rights that will transfer from the parents to the student upon the student's 18th birthday. Additionally, upon reaching the age of majority, the school does not document whether the student chooses to retain, delegate, or share educational decision-making. Furthermore, upon reaching the age of majority, the school does not always obtain consent from the student with decision-making authority to continue his or her special education program.</w:t>
            </w:r>
            <w:bookmarkEnd w:id="540"/>
          </w:p>
        </w:tc>
      </w:tr>
    </w:tbl>
    <w:p w14:paraId="4E9F994C" w14:textId="77777777" w:rsidR="006B04CE" w:rsidRDefault="006B04CE">
      <w:pPr>
        <w:pStyle w:val="Header"/>
        <w:tabs>
          <w:tab w:val="clear" w:pos="4320"/>
          <w:tab w:val="clear" w:pos="8640"/>
        </w:tabs>
        <w:rPr>
          <w:sz w:val="22"/>
        </w:rPr>
      </w:pPr>
    </w:p>
    <w:p w14:paraId="5BC8CD0D" w14:textId="77777777" w:rsidR="006B04CE" w:rsidRDefault="006B04CE">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313A6C48" w14:textId="77777777" w:rsidTr="006B04CE">
        <w:trPr>
          <w:tblHeader/>
        </w:trPr>
        <w:tc>
          <w:tcPr>
            <w:tcW w:w="1530" w:type="dxa"/>
          </w:tcPr>
          <w:p w14:paraId="416F60C3" w14:textId="77777777" w:rsidR="006B04CE" w:rsidRDefault="006B04CE">
            <w:pPr>
              <w:spacing w:line="120" w:lineRule="exact"/>
              <w:rPr>
                <w:b/>
                <w:sz w:val="22"/>
              </w:rPr>
            </w:pPr>
          </w:p>
          <w:p w14:paraId="68DFE809" w14:textId="77777777" w:rsidR="006B04CE" w:rsidRDefault="00E36286">
            <w:pPr>
              <w:jc w:val="center"/>
              <w:rPr>
                <w:b/>
                <w:sz w:val="22"/>
              </w:rPr>
            </w:pPr>
            <w:r>
              <w:rPr>
                <w:b/>
                <w:sz w:val="22"/>
              </w:rPr>
              <w:t>CRITERION</w:t>
            </w:r>
          </w:p>
          <w:p w14:paraId="70D5A13F" w14:textId="77777777" w:rsidR="006B04CE" w:rsidRDefault="00E36286">
            <w:pPr>
              <w:spacing w:after="58"/>
              <w:jc w:val="center"/>
              <w:rPr>
                <w:b/>
                <w:sz w:val="22"/>
              </w:rPr>
            </w:pPr>
            <w:r>
              <w:rPr>
                <w:b/>
                <w:sz w:val="22"/>
              </w:rPr>
              <w:t>NUMBER</w:t>
            </w:r>
          </w:p>
        </w:tc>
        <w:tc>
          <w:tcPr>
            <w:tcW w:w="7740" w:type="dxa"/>
            <w:gridSpan w:val="4"/>
            <w:vAlign w:val="center"/>
          </w:tcPr>
          <w:p w14:paraId="4E97D104"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41" w:name="_Toc115145795"/>
            <w:bookmarkStart w:id="542" w:name="_Toc112217797"/>
            <w:bookmarkStart w:id="543" w:name="_Toc112217602"/>
            <w:bookmarkStart w:id="544" w:name="_Toc112209271"/>
            <w:bookmarkStart w:id="545" w:name="_Toc112209072"/>
            <w:bookmarkStart w:id="546" w:name="_Toc112208876"/>
            <w:bookmarkStart w:id="547" w:name="_Toc112206417"/>
            <w:bookmarkStart w:id="548" w:name="_Toc86471085"/>
            <w:bookmarkStart w:id="549" w:name="_Toc86470889"/>
            <w:bookmarkStart w:id="550" w:name="_Toc86469584"/>
            <w:bookmarkStart w:id="551" w:name="_Toc86469386"/>
            <w:bookmarkStart w:id="552" w:name="_Toc86469186"/>
            <w:bookmarkStart w:id="553" w:name="_Toc86468985"/>
            <w:bookmarkStart w:id="554" w:name="_Toc86468783"/>
            <w:bookmarkStart w:id="555" w:name="_Toc86468580"/>
            <w:bookmarkStart w:id="556" w:name="_Toc86468372"/>
            <w:bookmarkStart w:id="557" w:name="_Toc86468164"/>
            <w:bookmarkStart w:id="558" w:name="_Toc86467955"/>
            <w:bookmarkStart w:id="559" w:name="_Toc86467745"/>
            <w:bookmarkStart w:id="560" w:name="_Toc86467534"/>
            <w:bookmarkStart w:id="561" w:name="_Toc86467322"/>
            <w:bookmarkStart w:id="562" w:name="_Toc86467109"/>
            <w:bookmarkStart w:id="563" w:name="_Toc86466894"/>
            <w:bookmarkStart w:id="564" w:name="_Toc86462792"/>
            <w:bookmarkStart w:id="565" w:name="_Toc86462577"/>
            <w:bookmarkStart w:id="566" w:name="_Toc86462360"/>
            <w:bookmarkStart w:id="567" w:name="_Toc86462142"/>
            <w:bookmarkStart w:id="568" w:name="_Toc86461923"/>
            <w:bookmarkStart w:id="569" w:name="_Toc86461703"/>
            <w:bookmarkStart w:id="570" w:name="_Toc86461483"/>
            <w:bookmarkStart w:id="571" w:name="_Toc86461263"/>
            <w:bookmarkStart w:id="572" w:name="_Toc86461042"/>
            <w:bookmarkStart w:id="573" w:name="_Toc86460821"/>
            <w:bookmarkStart w:id="574" w:name="_Toc86460599"/>
            <w:bookmarkStart w:id="575" w:name="_Toc86460374"/>
            <w:bookmarkStart w:id="576" w:name="_Toc86460149"/>
            <w:bookmarkStart w:id="577" w:name="_Toc86459923"/>
            <w:bookmarkStart w:id="578" w:name="_Toc86459698"/>
            <w:bookmarkStart w:id="579" w:name="_Toc86459561"/>
            <w:bookmarkStart w:id="580" w:name="_Toc86459335"/>
            <w:bookmarkStart w:id="581" w:name="_Toc86459108"/>
            <w:bookmarkStart w:id="582" w:name="_Toc86458882"/>
            <w:bookmarkStart w:id="583" w:name="_Toc86458655"/>
            <w:bookmarkStart w:id="584" w:name="_Toc86458427"/>
            <w:bookmarkStart w:id="585" w:name="_Toc86221234"/>
            <w:bookmarkStart w:id="586" w:name="_Toc86221005"/>
            <w:bookmarkStart w:id="587" w:name="_Toc86220776"/>
            <w:bookmarkStart w:id="588" w:name="_Toc86220546"/>
            <w:bookmarkStart w:id="589" w:name="_Toc86220315"/>
            <w:bookmarkStart w:id="590" w:name="_Toc86208165"/>
            <w:bookmarkStart w:id="591" w:name="_Toc86199727"/>
            <w:bookmarkStart w:id="592" w:name="_Toc83804306"/>
            <w:bookmarkStart w:id="593" w:name="_Toc83804105"/>
            <w:bookmarkStart w:id="594" w:name="_Toc83803903"/>
            <w:bookmarkStart w:id="595" w:name="_Toc83803701"/>
            <w:bookmarkStart w:id="596" w:name="_Toc68669601"/>
            <w:bookmarkStart w:id="597" w:name="_Toc68669399"/>
            <w:bookmarkStart w:id="598" w:name="_Toc68669196"/>
            <w:bookmarkStart w:id="599" w:name="_Toc55636986"/>
            <w:bookmarkStart w:id="600" w:name="_Toc55636784"/>
            <w:bookmarkStart w:id="601" w:name="_Toc55636582"/>
            <w:bookmarkStart w:id="602" w:name="_Toc55636379"/>
            <w:bookmarkStart w:id="603" w:name="_Toc55636056"/>
            <w:bookmarkStart w:id="604" w:name="_Toc55635815"/>
            <w:bookmarkStart w:id="605" w:name="_Toc55029208"/>
            <w:bookmarkStart w:id="606" w:name="_Toc55028993"/>
            <w:bookmarkStart w:id="607" w:name="_Toc55027745"/>
            <w:bookmarkStart w:id="608" w:name="_Toc55027527"/>
            <w:bookmarkStart w:id="609" w:name="_Toc54953877"/>
            <w:bookmarkStart w:id="610" w:name="_Toc54779056"/>
            <w:bookmarkStart w:id="611" w:name="_Toc54778764"/>
            <w:bookmarkStart w:id="612" w:name="_Toc54766051"/>
            <w:bookmarkStart w:id="613" w:name="_Toc54765846"/>
            <w:bookmarkStart w:id="614" w:name="_Toc54761507"/>
            <w:bookmarkStart w:id="615" w:name="_Toc54761258"/>
            <w:bookmarkStart w:id="616" w:name="_Toc54760826"/>
            <w:bookmarkStart w:id="617" w:name="_Toc54756291"/>
            <w:bookmarkStart w:id="618" w:name="_Toc54755970"/>
            <w:bookmarkStart w:id="619" w:name="_Toc54755771"/>
            <w:bookmarkStart w:id="620" w:name="_Toc54750557"/>
            <w:bookmarkStart w:id="621" w:name="_Toc54750251"/>
            <w:bookmarkStart w:id="622" w:name="_Toc54749365"/>
            <w:bookmarkStart w:id="623" w:name="_Toc51760349"/>
            <w:bookmarkStart w:id="624" w:name="_Toc51760164"/>
            <w:bookmarkStart w:id="625" w:name="_Toc51759978"/>
            <w:bookmarkStart w:id="626" w:name="_Toc51759793"/>
            <w:bookmarkStart w:id="627" w:name="_Toc51759606"/>
            <w:bookmarkStart w:id="628" w:name="_Toc51759420"/>
            <w:bookmarkStart w:id="629" w:name="_Toc51759231"/>
            <w:bookmarkStart w:id="630" w:name="_Toc51759044"/>
            <w:bookmarkStart w:id="631" w:name="_Toc51758855"/>
            <w:bookmarkStart w:id="632" w:name="_Toc51758667"/>
            <w:bookmarkStart w:id="633" w:name="_Toc51758478"/>
            <w:bookmarkStart w:id="634" w:name="_Toc51758290"/>
            <w:bookmarkStart w:id="635" w:name="_Toc51758101"/>
            <w:bookmarkStart w:id="636" w:name="_Toc51757913"/>
            <w:bookmarkStart w:id="637" w:name="_Toc51757723"/>
            <w:bookmarkStart w:id="638" w:name="_Toc51757534"/>
            <w:bookmarkStart w:id="639" w:name="_Toc51757343"/>
            <w:bookmarkStart w:id="640" w:name="_Toc51756962"/>
            <w:bookmarkStart w:id="641" w:name="_Toc51756773"/>
            <w:bookmarkStart w:id="642" w:name="_Toc51756675"/>
            <w:bookmarkStart w:id="643" w:name="_Toc51756484"/>
            <w:bookmarkStart w:id="644" w:name="_Toc51756294"/>
            <w:bookmarkStart w:id="645" w:name="_Toc51756103"/>
            <w:bookmarkStart w:id="646" w:name="_Toc51755913"/>
            <w:bookmarkStart w:id="647" w:name="_Toc51755722"/>
            <w:bookmarkStart w:id="648" w:name="_Toc51755531"/>
            <w:bookmarkStart w:id="649" w:name="_Toc51755341"/>
            <w:bookmarkStart w:id="650" w:name="_Toc51755149"/>
            <w:bookmarkStart w:id="651" w:name="_Toc51754958"/>
            <w:bookmarkStart w:id="652" w:name="_Toc51754766"/>
            <w:bookmarkStart w:id="653" w:name="_Toc51754575"/>
            <w:bookmarkStart w:id="654" w:name="_Toc51754383"/>
            <w:bookmarkStart w:id="655" w:name="_Toc51754192"/>
            <w:bookmarkStart w:id="656" w:name="_Toc51753997"/>
            <w:bookmarkStart w:id="657" w:name="_Toc4589305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7E5338">
              <w:rPr>
                <w:lang w:val="en-US" w:eastAsia="en-US"/>
              </w:rPr>
              <w:fldChar w:fldCharType="end"/>
            </w:r>
          </w:p>
        </w:tc>
      </w:tr>
      <w:tr w:rsidR="006B04CE" w14:paraId="2921B3F8" w14:textId="77777777" w:rsidTr="006B04CE">
        <w:trPr>
          <w:tblHeader/>
        </w:trPr>
        <w:tc>
          <w:tcPr>
            <w:tcW w:w="1530" w:type="dxa"/>
          </w:tcPr>
          <w:p w14:paraId="2958DA3A" w14:textId="77777777" w:rsidR="006B04CE" w:rsidRDefault="006B04CE">
            <w:pPr>
              <w:spacing w:line="120" w:lineRule="exact"/>
              <w:rPr>
                <w:sz w:val="22"/>
              </w:rPr>
            </w:pPr>
          </w:p>
          <w:p w14:paraId="50B8B544" w14:textId="77777777" w:rsidR="006B04CE" w:rsidRDefault="006B04CE">
            <w:pPr>
              <w:spacing w:after="58"/>
              <w:jc w:val="center"/>
              <w:rPr>
                <w:sz w:val="22"/>
              </w:rPr>
            </w:pPr>
          </w:p>
        </w:tc>
        <w:tc>
          <w:tcPr>
            <w:tcW w:w="7740" w:type="dxa"/>
            <w:gridSpan w:val="4"/>
            <w:vAlign w:val="center"/>
          </w:tcPr>
          <w:p w14:paraId="590ED582" w14:textId="77777777" w:rsidR="006B04CE" w:rsidRDefault="00E36286">
            <w:pPr>
              <w:spacing w:after="58"/>
              <w:jc w:val="center"/>
              <w:rPr>
                <w:b/>
                <w:sz w:val="22"/>
              </w:rPr>
            </w:pPr>
            <w:r>
              <w:rPr>
                <w:b/>
                <w:sz w:val="22"/>
              </w:rPr>
              <w:t>Legal Standard</w:t>
            </w:r>
          </w:p>
        </w:tc>
      </w:tr>
      <w:tr w:rsidR="006B04CE" w:rsidRPr="00872815" w14:paraId="0E81CA6D" w14:textId="77777777" w:rsidTr="006B04CE">
        <w:tc>
          <w:tcPr>
            <w:tcW w:w="1530" w:type="dxa"/>
          </w:tcPr>
          <w:p w14:paraId="0D01FF79" w14:textId="77777777" w:rsidR="006B04CE" w:rsidRDefault="006B04CE">
            <w:pPr>
              <w:spacing w:line="120" w:lineRule="exact"/>
              <w:rPr>
                <w:sz w:val="22"/>
              </w:rPr>
            </w:pPr>
          </w:p>
          <w:p w14:paraId="20B27849" w14:textId="77777777" w:rsidR="006B04CE" w:rsidRDefault="00E36286">
            <w:pPr>
              <w:spacing w:after="58"/>
              <w:jc w:val="center"/>
              <w:rPr>
                <w:b/>
                <w:sz w:val="22"/>
              </w:rPr>
            </w:pPr>
            <w:r>
              <w:rPr>
                <w:b/>
                <w:sz w:val="22"/>
              </w:rPr>
              <w:t>SE 8</w:t>
            </w:r>
          </w:p>
        </w:tc>
        <w:tc>
          <w:tcPr>
            <w:tcW w:w="7740" w:type="dxa"/>
            <w:gridSpan w:val="4"/>
          </w:tcPr>
          <w:p w14:paraId="79BD4C40" w14:textId="77777777" w:rsidR="006B04CE" w:rsidRPr="00801619" w:rsidRDefault="00E36286" w:rsidP="006B04CE">
            <w:pPr>
              <w:pStyle w:val="Heading8"/>
              <w:rPr>
                <w:bCs/>
                <w:u w:val="none"/>
              </w:rPr>
            </w:pPr>
            <w:r w:rsidRPr="00801619">
              <w:rPr>
                <w:bCs/>
                <w:u w:val="none"/>
              </w:rPr>
              <w:t>IEP Team composition and attendance</w:t>
            </w:r>
          </w:p>
          <w:p w14:paraId="6E233B3E" w14:textId="77777777" w:rsidR="006B04CE" w:rsidRPr="00762F34" w:rsidRDefault="00E36286" w:rsidP="006B04CE">
            <w:pPr>
              <w:rPr>
                <w:sz w:val="22"/>
                <w:szCs w:val="22"/>
              </w:rPr>
            </w:pPr>
            <w:bookmarkStart w:id="658" w:name="CRIT_SE_8"/>
            <w:r w:rsidRPr="00762F34">
              <w:rPr>
                <w:sz w:val="22"/>
                <w:szCs w:val="22"/>
              </w:rPr>
              <w:t>The following persons are members of the IEP Team and may serve in multiple roles:</w:t>
            </w:r>
          </w:p>
          <w:p w14:paraId="58A4AD70" w14:textId="77777777" w:rsidR="006B04CE" w:rsidRPr="00762F34" w:rsidRDefault="00E36286" w:rsidP="0065316B">
            <w:pPr>
              <w:numPr>
                <w:ilvl w:val="0"/>
                <w:numId w:val="8"/>
              </w:numPr>
              <w:rPr>
                <w:sz w:val="22"/>
                <w:szCs w:val="22"/>
              </w:rPr>
            </w:pPr>
            <w:r>
              <w:rPr>
                <w:sz w:val="22"/>
                <w:szCs w:val="22"/>
              </w:rPr>
              <w:t>The student</w:t>
            </w:r>
            <w:r>
              <w:rPr>
                <w:sz w:val="22"/>
              </w:rPr>
              <w:t>'</w:t>
            </w:r>
            <w:r>
              <w:rPr>
                <w:sz w:val="22"/>
                <w:szCs w:val="22"/>
              </w:rPr>
              <w:t>s parents.</w:t>
            </w:r>
          </w:p>
          <w:p w14:paraId="409E7B87" w14:textId="77777777" w:rsidR="006B04CE" w:rsidRPr="00762F34" w:rsidRDefault="00E36286" w:rsidP="0065316B">
            <w:pPr>
              <w:numPr>
                <w:ilvl w:val="0"/>
                <w:numId w:val="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14:paraId="1AF5BBB8" w14:textId="77777777" w:rsidR="006B04CE" w:rsidRDefault="00E36286" w:rsidP="0065316B">
            <w:pPr>
              <w:numPr>
                <w:ilvl w:val="0"/>
                <w:numId w:val="8"/>
              </w:numPr>
              <w:rPr>
                <w:sz w:val="22"/>
                <w:szCs w:val="22"/>
              </w:rPr>
            </w:pPr>
            <w:r w:rsidRPr="00762F34">
              <w:rPr>
                <w:sz w:val="22"/>
                <w:szCs w:val="22"/>
              </w:rPr>
              <w:t>A representative of the school district who has the authority to commit the resources of the district (and who may act as the Chairperson).</w:t>
            </w:r>
          </w:p>
          <w:p w14:paraId="602F34DE" w14:textId="77777777" w:rsidR="006B04CE" w:rsidRPr="00762F34" w:rsidRDefault="006B04CE" w:rsidP="0065316B">
            <w:pPr>
              <w:numPr>
                <w:ilvl w:val="0"/>
                <w:numId w:val="8"/>
              </w:numPr>
              <w:rPr>
                <w:sz w:val="22"/>
                <w:szCs w:val="22"/>
              </w:rPr>
            </w:pPr>
          </w:p>
          <w:p w14:paraId="0E0C1D3D" w14:textId="77777777" w:rsidR="006B04CE" w:rsidRPr="00762F34" w:rsidRDefault="00E36286" w:rsidP="0065316B">
            <w:pPr>
              <w:numPr>
                <w:ilvl w:val="1"/>
                <w:numId w:val="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14:paraId="01CA78EB" w14:textId="77777777" w:rsidR="006B04CE" w:rsidRPr="00762F34" w:rsidRDefault="00E36286" w:rsidP="0065316B">
            <w:pPr>
              <w:numPr>
                <w:ilvl w:val="1"/>
                <w:numId w:val="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14:paraId="4F8D74FC" w14:textId="77777777" w:rsidR="006B04CE" w:rsidRPr="00762F34" w:rsidRDefault="00E36286" w:rsidP="0065316B">
            <w:pPr>
              <w:numPr>
                <w:ilvl w:val="0"/>
                <w:numId w:val="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14:paraId="00CDC870" w14:textId="77777777" w:rsidR="006B04CE" w:rsidRPr="00762F34" w:rsidRDefault="00E36286" w:rsidP="0065316B">
            <w:pPr>
              <w:numPr>
                <w:ilvl w:val="0"/>
                <w:numId w:val="8"/>
              </w:numPr>
              <w:rPr>
                <w:sz w:val="22"/>
                <w:szCs w:val="22"/>
              </w:rPr>
            </w:pPr>
            <w:r w:rsidRPr="00762F34">
              <w:rPr>
                <w:sz w:val="22"/>
                <w:szCs w:val="22"/>
              </w:rPr>
              <w:t>Other individuals at the request of the student's parents.</w:t>
            </w:r>
          </w:p>
          <w:p w14:paraId="718F0F7B" w14:textId="77777777" w:rsidR="006B04CE" w:rsidRPr="00762F34" w:rsidRDefault="00E36286" w:rsidP="0065316B">
            <w:pPr>
              <w:numPr>
                <w:ilvl w:val="0"/>
                <w:numId w:val="8"/>
              </w:numPr>
              <w:rPr>
                <w:sz w:val="22"/>
                <w:szCs w:val="22"/>
              </w:rPr>
            </w:pPr>
            <w:r w:rsidRPr="00762F34">
              <w:rPr>
                <w:sz w:val="22"/>
                <w:szCs w:val="22"/>
              </w:rPr>
              <w:lastRenderedPageBreak/>
              <w:t>An individual who is qualified to interpret the instructional implications of evaluation results, who may be any one of the persons i</w:t>
            </w:r>
            <w:r>
              <w:rPr>
                <w:sz w:val="22"/>
                <w:szCs w:val="22"/>
              </w:rPr>
              <w:t>dentified in parts 2 - 4 above.</w:t>
            </w:r>
          </w:p>
          <w:p w14:paraId="1851D4A1" w14:textId="77777777" w:rsidR="006B04CE" w:rsidRPr="00762F34" w:rsidRDefault="00E36286" w:rsidP="0065316B">
            <w:pPr>
              <w:numPr>
                <w:ilvl w:val="0"/>
                <w:numId w:val="8"/>
              </w:numPr>
              <w:rPr>
                <w:sz w:val="22"/>
                <w:szCs w:val="22"/>
              </w:rPr>
            </w:pPr>
            <w:r w:rsidRPr="00762F34">
              <w:rPr>
                <w:sz w:val="22"/>
                <w:szCs w:val="22"/>
              </w:rPr>
              <w:t>Other individuals who may be necessary to write an IEP for the child, as determined by the Administrator of Special Education.</w:t>
            </w:r>
          </w:p>
          <w:p w14:paraId="1656D592" w14:textId="77777777" w:rsidR="006B04CE" w:rsidRPr="00762F34" w:rsidRDefault="00E36286" w:rsidP="0065316B">
            <w:pPr>
              <w:numPr>
                <w:ilvl w:val="0"/>
                <w:numId w:val="8"/>
              </w:numPr>
              <w:rPr>
                <w:sz w:val="22"/>
                <w:szCs w:val="22"/>
              </w:rPr>
            </w:pPr>
            <w:r w:rsidRPr="00762F34">
              <w:rPr>
                <w:sz w:val="22"/>
                <w:szCs w:val="22"/>
              </w:rPr>
              <w:t>When one purpose of the Team meeting is to discuss transition services,</w:t>
            </w:r>
            <w:r>
              <w:rPr>
                <w:sz w:val="22"/>
                <w:szCs w:val="22"/>
              </w:rPr>
              <w:t xml:space="preserve"> with the consent of the parent(s) or student who has reached the age of majority, the public agency must invite a representative of any participating agency that is likely to be responsible for providing or paying for transition services.</w:t>
            </w:r>
          </w:p>
          <w:p w14:paraId="1C4BF48B" w14:textId="77777777" w:rsidR="006B04CE" w:rsidRPr="00762F34" w:rsidRDefault="00E36286" w:rsidP="0065316B">
            <w:pPr>
              <w:numPr>
                <w:ilvl w:val="0"/>
                <w:numId w:val="8"/>
              </w:numPr>
              <w:rPr>
                <w:sz w:val="22"/>
                <w:szCs w:val="22"/>
              </w:rPr>
            </w:pPr>
            <w:r w:rsidRPr="00762F34">
              <w:rPr>
                <w:sz w:val="22"/>
                <w:szCs w:val="22"/>
              </w:rPr>
              <w:t>When one purpose of the Team meeting is to discuss placement, a person knowledgeable about placement options is present at the meeting.</w:t>
            </w:r>
          </w:p>
          <w:p w14:paraId="28F13C4F" w14:textId="77777777" w:rsidR="006B04CE" w:rsidRPr="00762F34" w:rsidRDefault="00E36286" w:rsidP="0065316B">
            <w:pPr>
              <w:numPr>
                <w:ilvl w:val="0"/>
                <w:numId w:val="8"/>
              </w:numPr>
              <w:rPr>
                <w:sz w:val="22"/>
                <w:szCs w:val="22"/>
              </w:rPr>
            </w:pPr>
            <w:r w:rsidRPr="00762F34">
              <w:rPr>
                <w:sz w:val="22"/>
                <w:szCs w:val="22"/>
              </w:rPr>
              <w:t>Members of the Team attend Team meetings unless:</w:t>
            </w:r>
          </w:p>
          <w:p w14:paraId="49A364F0" w14:textId="77777777" w:rsidR="006B04CE" w:rsidRPr="00762F34" w:rsidRDefault="00E36286" w:rsidP="0065316B">
            <w:pPr>
              <w:numPr>
                <w:ilvl w:val="1"/>
                <w:numId w:val="8"/>
              </w:numPr>
              <w:rPr>
                <w:sz w:val="22"/>
                <w:szCs w:val="22"/>
              </w:rPr>
            </w:pPr>
            <w:r w:rsidRPr="00762F34">
              <w:rPr>
                <w:sz w:val="22"/>
                <w:szCs w:val="22"/>
              </w:rPr>
              <w:t>the parent and district agree to use alternative means, such as a video conference or a conference call, for any Team meeting OR</w:t>
            </w:r>
          </w:p>
          <w:p w14:paraId="1C64148B" w14:textId="77777777" w:rsidR="006B04CE" w:rsidRPr="00762F34" w:rsidRDefault="00E36286" w:rsidP="0065316B">
            <w:pPr>
              <w:numPr>
                <w:ilvl w:val="1"/>
                <w:numId w:val="8"/>
              </w:numPr>
              <w:rPr>
                <w:sz w:val="22"/>
                <w:szCs w:val="22"/>
              </w:rPr>
            </w:pPr>
            <w:r w:rsidRPr="00762F34">
              <w:rPr>
                <w:sz w:val="22"/>
                <w:szCs w:val="22"/>
              </w:rPr>
              <w:t>the district and the parent agree, in writing, that the attendance of the Team member is not necessary because the member</w:t>
            </w:r>
            <w:r>
              <w:rPr>
                <w:sz w:val="22"/>
              </w:rPr>
              <w:t>'</w:t>
            </w:r>
            <w:r w:rsidRPr="00762F34">
              <w:rPr>
                <w:sz w:val="22"/>
                <w:szCs w:val="22"/>
              </w:rPr>
              <w:t>s area of the curriculum or related services is not being modified or discussed OR</w:t>
            </w:r>
          </w:p>
          <w:p w14:paraId="4674EBAB" w14:textId="77777777" w:rsidR="006B04CE" w:rsidRPr="00872815" w:rsidRDefault="00E36286" w:rsidP="0065316B">
            <w:pPr>
              <w:numPr>
                <w:ilvl w:val="1"/>
                <w:numId w:val="8"/>
              </w:numPr>
              <w:rPr>
                <w:sz w:val="22"/>
                <w:szCs w:val="22"/>
              </w:rPr>
            </w:pPr>
            <w:r w:rsidRPr="00762F34">
              <w:rPr>
                <w:sz w:val="22"/>
                <w:szCs w:val="22"/>
              </w:rPr>
              <w:t>the district and the parent agree, in writing, to excuse a required Team member</w:t>
            </w:r>
            <w:r>
              <w:rPr>
                <w:sz w:val="22"/>
              </w:rPr>
              <w:t>'</w:t>
            </w:r>
            <w:r w:rsidRPr="00762F34">
              <w:rPr>
                <w:sz w:val="22"/>
                <w:szCs w:val="22"/>
              </w:rPr>
              <w:t>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658"/>
          </w:p>
        </w:tc>
      </w:tr>
      <w:tr w:rsidR="006B04CE" w:rsidRPr="00801619" w14:paraId="5A7E33F3" w14:textId="77777777" w:rsidTr="006B04CE">
        <w:tc>
          <w:tcPr>
            <w:tcW w:w="1530" w:type="dxa"/>
          </w:tcPr>
          <w:p w14:paraId="243F8021" w14:textId="77777777" w:rsidR="006B04CE" w:rsidRDefault="006B04CE">
            <w:pPr>
              <w:spacing w:line="120" w:lineRule="exact"/>
              <w:rPr>
                <w:sz w:val="22"/>
              </w:rPr>
            </w:pPr>
          </w:p>
        </w:tc>
        <w:tc>
          <w:tcPr>
            <w:tcW w:w="3870" w:type="dxa"/>
            <w:gridSpan w:val="2"/>
          </w:tcPr>
          <w:p w14:paraId="3323453C" w14:textId="77777777" w:rsidR="006B04CE" w:rsidRPr="00801619" w:rsidRDefault="00E36286" w:rsidP="006B04CE">
            <w:pPr>
              <w:pStyle w:val="Heading8"/>
              <w:jc w:val="center"/>
              <w:rPr>
                <w:bCs/>
                <w:u w:val="none"/>
              </w:rPr>
            </w:pPr>
            <w:r w:rsidRPr="00093FE3">
              <w:rPr>
                <w:bCs/>
                <w:u w:val="none"/>
              </w:rPr>
              <w:t>State Requirements</w:t>
            </w:r>
          </w:p>
        </w:tc>
        <w:tc>
          <w:tcPr>
            <w:tcW w:w="3870" w:type="dxa"/>
            <w:gridSpan w:val="2"/>
          </w:tcPr>
          <w:p w14:paraId="6B23E111" w14:textId="77777777" w:rsidR="006B04CE" w:rsidRPr="00801619" w:rsidRDefault="00E36286" w:rsidP="006B04CE">
            <w:pPr>
              <w:pStyle w:val="Heading8"/>
              <w:jc w:val="center"/>
              <w:rPr>
                <w:bCs/>
                <w:u w:val="none"/>
              </w:rPr>
            </w:pPr>
            <w:r w:rsidRPr="00093FE3">
              <w:rPr>
                <w:bCs/>
                <w:u w:val="none"/>
              </w:rPr>
              <w:t>Federal Requirements</w:t>
            </w:r>
          </w:p>
        </w:tc>
      </w:tr>
      <w:tr w:rsidR="006B04CE" w:rsidRPr="00FB0B30" w14:paraId="077937F0" w14:textId="77777777" w:rsidTr="006B04CE">
        <w:tc>
          <w:tcPr>
            <w:tcW w:w="1530" w:type="dxa"/>
          </w:tcPr>
          <w:p w14:paraId="369BC4F9" w14:textId="77777777" w:rsidR="006B04CE" w:rsidRDefault="006B04CE">
            <w:pPr>
              <w:spacing w:line="120" w:lineRule="exact"/>
              <w:rPr>
                <w:sz w:val="22"/>
              </w:rPr>
            </w:pPr>
          </w:p>
        </w:tc>
        <w:tc>
          <w:tcPr>
            <w:tcW w:w="3870" w:type="dxa"/>
            <w:gridSpan w:val="2"/>
          </w:tcPr>
          <w:p w14:paraId="10E05A2E" w14:textId="77777777" w:rsidR="006B04CE" w:rsidRPr="00FB0B30" w:rsidRDefault="00E36286" w:rsidP="006B04CE">
            <w:pPr>
              <w:pStyle w:val="Heading8"/>
              <w:rPr>
                <w:b w:val="0"/>
                <w:szCs w:val="22"/>
                <w:u w:val="none"/>
              </w:rPr>
            </w:pPr>
            <w:r w:rsidRPr="00D66891">
              <w:rPr>
                <w:b w:val="0"/>
                <w:szCs w:val="22"/>
                <w:u w:val="none"/>
              </w:rPr>
              <w:t>603 CMR 28.02(21).  Part 1 of this c</w:t>
            </w:r>
            <w:r w:rsidRPr="00FB0B30">
              <w:rPr>
                <w:b w:val="0"/>
                <w:szCs w:val="22"/>
                <w:u w:val="none"/>
              </w:rPr>
              <w:t>riterion is related to State Performance Plan Indicator 8.  Parts 5, 10, are related to Performance Plan Indicators 13 and 14</w:t>
            </w:r>
            <w:r w:rsidR="0058172D" w:rsidRPr="00FB0B30">
              <w:rPr>
                <w:b w:val="0"/>
                <w:szCs w:val="22"/>
                <w:u w:val="none"/>
              </w:rPr>
              <w:t>. (</w:t>
            </w:r>
            <w:r w:rsidRPr="00FB0B30">
              <w:rPr>
                <w:b w:val="0"/>
                <w:szCs w:val="22"/>
                <w:u w:val="none"/>
              </w:rPr>
              <w:t xml:space="preserve">See </w:t>
            </w:r>
            <w:hyperlink r:id="rId18" w:history="1">
              <w:r w:rsidRPr="00FB0B30">
                <w:rPr>
                  <w:rStyle w:val="Hyperlink"/>
                  <w:b w:val="0"/>
                  <w:szCs w:val="22"/>
                  <w:u w:val="none"/>
                </w:rPr>
                <w:t>http://www.doe.mass.edu/sped/spp/</w:t>
              </w:r>
            </w:hyperlink>
            <w:r w:rsidRPr="00FB0B30">
              <w:rPr>
                <w:b w:val="0"/>
                <w:szCs w:val="22"/>
                <w:u w:val="none"/>
              </w:rPr>
              <w:t>.)</w:t>
            </w:r>
          </w:p>
        </w:tc>
        <w:tc>
          <w:tcPr>
            <w:tcW w:w="3870" w:type="dxa"/>
            <w:gridSpan w:val="2"/>
          </w:tcPr>
          <w:p w14:paraId="09F04266" w14:textId="77777777" w:rsidR="006B04CE" w:rsidRDefault="00E36286" w:rsidP="006B04CE">
            <w:pPr>
              <w:pStyle w:val="Heading8"/>
              <w:rPr>
                <w:b w:val="0"/>
                <w:szCs w:val="22"/>
                <w:u w:val="none"/>
              </w:rPr>
            </w:pPr>
            <w:r w:rsidRPr="00FB0B30">
              <w:rPr>
                <w:b w:val="0"/>
                <w:szCs w:val="22"/>
                <w:u w:val="none"/>
              </w:rPr>
              <w:t>34 CFR 300.116(a), 300.321, 300.328.</w:t>
            </w:r>
          </w:p>
          <w:p w14:paraId="612FF28F" w14:textId="77777777" w:rsidR="006B04CE" w:rsidRPr="00FB0B30" w:rsidRDefault="00E36286" w:rsidP="006B04CE">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B04CE" w:rsidRPr="002E3679" w14:paraId="21B491A4"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0639973"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802B183"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A60B52C" w14:textId="77777777" w:rsidR="006B04CE" w:rsidRDefault="00E36286" w:rsidP="006B04CE">
            <w:pPr>
              <w:rPr>
                <w:b/>
                <w:sz w:val="22"/>
              </w:rPr>
            </w:pPr>
            <w:bookmarkStart w:id="659" w:name="RATING_SE_8"/>
            <w:r>
              <w:rPr>
                <w:b/>
                <w:sz w:val="22"/>
              </w:rPr>
              <w:t xml:space="preserve"> Not Implemented </w:t>
            </w:r>
            <w:bookmarkEnd w:id="659"/>
          </w:p>
        </w:tc>
        <w:tc>
          <w:tcPr>
            <w:tcW w:w="2880" w:type="dxa"/>
            <w:tcBorders>
              <w:top w:val="single" w:sz="2" w:space="0" w:color="000000"/>
              <w:left w:val="single" w:sz="2" w:space="0" w:color="000000"/>
              <w:bottom w:val="double" w:sz="2" w:space="0" w:color="000000"/>
              <w:right w:val="nil"/>
            </w:tcBorders>
            <w:vAlign w:val="center"/>
          </w:tcPr>
          <w:p w14:paraId="2B1336DF"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B2CD358" w14:textId="77777777" w:rsidR="006B04CE" w:rsidRPr="002E3679" w:rsidRDefault="00E36286" w:rsidP="006B04CE">
            <w:pPr>
              <w:spacing w:line="163" w:lineRule="exact"/>
              <w:rPr>
                <w:b/>
                <w:sz w:val="22"/>
              </w:rPr>
            </w:pPr>
            <w:bookmarkStart w:id="660" w:name="DISTRESP_SE_8"/>
            <w:r w:rsidRPr="002E3679">
              <w:rPr>
                <w:b/>
                <w:sz w:val="22"/>
              </w:rPr>
              <w:t>Yes</w:t>
            </w:r>
            <w:bookmarkEnd w:id="660"/>
          </w:p>
        </w:tc>
      </w:tr>
    </w:tbl>
    <w:p w14:paraId="2743FCAC"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3B71134B" w14:textId="77777777">
        <w:tc>
          <w:tcPr>
            <w:tcW w:w="9270" w:type="dxa"/>
          </w:tcPr>
          <w:p w14:paraId="76411FE2" w14:textId="77777777" w:rsidR="006B04CE" w:rsidRDefault="00E36286">
            <w:pPr>
              <w:rPr>
                <w:b/>
                <w:sz w:val="22"/>
              </w:rPr>
            </w:pPr>
            <w:r>
              <w:rPr>
                <w:b/>
                <w:sz w:val="22"/>
              </w:rPr>
              <w:t>Department of Elementary and Secondary Education Findings:</w:t>
            </w:r>
            <w:bookmarkStart w:id="661" w:name="LABEL_SE_8"/>
            <w:bookmarkEnd w:id="661"/>
          </w:p>
        </w:tc>
      </w:tr>
      <w:tr w:rsidR="006B04CE" w14:paraId="5900EF90" w14:textId="77777777">
        <w:tc>
          <w:tcPr>
            <w:tcW w:w="9270" w:type="dxa"/>
          </w:tcPr>
          <w:p w14:paraId="7BFDF730" w14:textId="77777777" w:rsidR="006B04CE" w:rsidRDefault="00E36286">
            <w:pPr>
              <w:rPr>
                <w:i/>
                <w:sz w:val="22"/>
              </w:rPr>
            </w:pPr>
            <w:bookmarkStart w:id="662" w:name="FINDING_SE_8"/>
            <w:r>
              <w:rPr>
                <w:i/>
                <w:sz w:val="22"/>
              </w:rPr>
              <w:t>Student record review and staff interviews indicated that the charter school does not maintain documentation regarding IEP Team meeting attendees.</w:t>
            </w:r>
            <w:bookmarkEnd w:id="662"/>
          </w:p>
        </w:tc>
      </w:tr>
    </w:tbl>
    <w:p w14:paraId="13F33C5C" w14:textId="77777777" w:rsidR="006B04CE" w:rsidRDefault="006B04CE">
      <w:pPr>
        <w:rPr>
          <w:sz w:val="22"/>
        </w:rPr>
      </w:pPr>
    </w:p>
    <w:p w14:paraId="755F4F1D"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6EE35B5F" w14:textId="77777777" w:rsidTr="006B04CE">
        <w:trPr>
          <w:tblHeader/>
        </w:trPr>
        <w:tc>
          <w:tcPr>
            <w:tcW w:w="1530" w:type="dxa"/>
          </w:tcPr>
          <w:p w14:paraId="646B067E" w14:textId="77777777" w:rsidR="006B04CE" w:rsidRDefault="006B04CE">
            <w:pPr>
              <w:spacing w:line="120" w:lineRule="exact"/>
              <w:rPr>
                <w:b/>
                <w:sz w:val="22"/>
              </w:rPr>
            </w:pPr>
          </w:p>
          <w:p w14:paraId="78E4EC75" w14:textId="77777777" w:rsidR="006B04CE" w:rsidRDefault="00E36286">
            <w:pPr>
              <w:jc w:val="center"/>
              <w:rPr>
                <w:b/>
                <w:sz w:val="22"/>
              </w:rPr>
            </w:pPr>
            <w:r>
              <w:rPr>
                <w:b/>
                <w:sz w:val="22"/>
              </w:rPr>
              <w:t>CRITERION</w:t>
            </w:r>
          </w:p>
          <w:p w14:paraId="015038CC" w14:textId="77777777" w:rsidR="006B04CE" w:rsidRDefault="00E36286">
            <w:pPr>
              <w:spacing w:after="58"/>
              <w:jc w:val="center"/>
              <w:rPr>
                <w:b/>
                <w:sz w:val="22"/>
              </w:rPr>
            </w:pPr>
            <w:r>
              <w:rPr>
                <w:b/>
                <w:sz w:val="22"/>
              </w:rPr>
              <w:t>NUMBER</w:t>
            </w:r>
          </w:p>
        </w:tc>
        <w:tc>
          <w:tcPr>
            <w:tcW w:w="7740" w:type="dxa"/>
            <w:gridSpan w:val="4"/>
            <w:vAlign w:val="center"/>
          </w:tcPr>
          <w:p w14:paraId="7D9F99FC"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63" w:name="_Toc115145796"/>
            <w:bookmarkStart w:id="664" w:name="_Toc112217798"/>
            <w:bookmarkStart w:id="665" w:name="_Toc112217603"/>
            <w:bookmarkStart w:id="666" w:name="_Toc112209272"/>
            <w:bookmarkStart w:id="667" w:name="_Toc112209073"/>
            <w:bookmarkStart w:id="668" w:name="_Toc112208877"/>
            <w:bookmarkStart w:id="669" w:name="_Toc112206418"/>
            <w:bookmarkStart w:id="670" w:name="_Toc86471086"/>
            <w:bookmarkStart w:id="671" w:name="_Toc86470890"/>
            <w:bookmarkStart w:id="672" w:name="_Toc86469585"/>
            <w:bookmarkStart w:id="673" w:name="_Toc86469387"/>
            <w:bookmarkStart w:id="674" w:name="_Toc86469187"/>
            <w:bookmarkStart w:id="675" w:name="_Toc86468986"/>
            <w:bookmarkStart w:id="676" w:name="_Toc86468784"/>
            <w:bookmarkStart w:id="677" w:name="_Toc86468581"/>
            <w:bookmarkStart w:id="678" w:name="_Toc86468373"/>
            <w:bookmarkStart w:id="679" w:name="_Toc86468165"/>
            <w:bookmarkStart w:id="680" w:name="_Toc86467956"/>
            <w:bookmarkStart w:id="681" w:name="_Toc86467746"/>
            <w:bookmarkStart w:id="682" w:name="_Toc86467535"/>
            <w:bookmarkStart w:id="683" w:name="_Toc86467323"/>
            <w:bookmarkStart w:id="684" w:name="_Toc86467110"/>
            <w:bookmarkStart w:id="685" w:name="_Toc86466895"/>
            <w:bookmarkStart w:id="686" w:name="_Toc86462793"/>
            <w:bookmarkStart w:id="687" w:name="_Toc86462578"/>
            <w:bookmarkStart w:id="688" w:name="_Toc86462361"/>
            <w:bookmarkStart w:id="689" w:name="_Toc86462143"/>
            <w:bookmarkStart w:id="690" w:name="_Toc86461924"/>
            <w:bookmarkStart w:id="691" w:name="_Toc86461704"/>
            <w:bookmarkStart w:id="692" w:name="_Toc86461484"/>
            <w:bookmarkStart w:id="693" w:name="_Toc86461264"/>
            <w:bookmarkStart w:id="694" w:name="_Toc86461043"/>
            <w:bookmarkStart w:id="695" w:name="_Toc86460822"/>
            <w:bookmarkStart w:id="696" w:name="_Toc86460600"/>
            <w:bookmarkStart w:id="697" w:name="_Toc86460375"/>
            <w:bookmarkStart w:id="698" w:name="_Toc86460150"/>
            <w:bookmarkStart w:id="699" w:name="_Toc86459924"/>
            <w:bookmarkStart w:id="700" w:name="_Toc86459699"/>
            <w:bookmarkStart w:id="701" w:name="_Toc86459562"/>
            <w:bookmarkStart w:id="702" w:name="_Toc86459336"/>
            <w:bookmarkStart w:id="703" w:name="_Toc86459109"/>
            <w:bookmarkStart w:id="704" w:name="_Toc86458883"/>
            <w:bookmarkStart w:id="705" w:name="_Toc86458656"/>
            <w:bookmarkStart w:id="706" w:name="_Toc86458428"/>
            <w:bookmarkStart w:id="707" w:name="_Toc86221235"/>
            <w:bookmarkStart w:id="708" w:name="_Toc86221006"/>
            <w:bookmarkStart w:id="709" w:name="_Toc86220777"/>
            <w:bookmarkStart w:id="710" w:name="_Toc86220547"/>
            <w:bookmarkStart w:id="711" w:name="_Toc86220316"/>
            <w:bookmarkStart w:id="712" w:name="_Toc86208166"/>
            <w:bookmarkStart w:id="713" w:name="_Toc86199728"/>
            <w:bookmarkStart w:id="714" w:name="_Toc83804307"/>
            <w:bookmarkStart w:id="715" w:name="_Toc83804106"/>
            <w:bookmarkStart w:id="716" w:name="_Toc83803904"/>
            <w:bookmarkStart w:id="717" w:name="_Toc83803702"/>
            <w:bookmarkStart w:id="718" w:name="_Toc68669602"/>
            <w:bookmarkStart w:id="719" w:name="_Toc68669400"/>
            <w:bookmarkStart w:id="720" w:name="_Toc68669197"/>
            <w:bookmarkStart w:id="721" w:name="_Toc55636987"/>
            <w:bookmarkStart w:id="722" w:name="_Toc55636785"/>
            <w:bookmarkStart w:id="723" w:name="_Toc55636583"/>
            <w:bookmarkStart w:id="724" w:name="_Toc55636380"/>
            <w:bookmarkStart w:id="725" w:name="_Toc55636057"/>
            <w:bookmarkStart w:id="726" w:name="_Toc55635816"/>
            <w:bookmarkStart w:id="727" w:name="_Toc55029209"/>
            <w:bookmarkStart w:id="728" w:name="_Toc55028994"/>
            <w:bookmarkStart w:id="729" w:name="_Toc55027746"/>
            <w:bookmarkStart w:id="730" w:name="_Toc55027528"/>
            <w:bookmarkStart w:id="731" w:name="_Toc54953878"/>
            <w:bookmarkStart w:id="732" w:name="_Toc54779057"/>
            <w:bookmarkStart w:id="733" w:name="_Toc54778765"/>
            <w:bookmarkStart w:id="734" w:name="_Toc54766052"/>
            <w:bookmarkStart w:id="735" w:name="_Toc54765847"/>
            <w:bookmarkStart w:id="736" w:name="_Toc54761508"/>
            <w:bookmarkStart w:id="737" w:name="_Toc54761259"/>
            <w:bookmarkStart w:id="738" w:name="_Toc54760827"/>
            <w:bookmarkStart w:id="739" w:name="_Toc54756292"/>
            <w:bookmarkStart w:id="740" w:name="_Toc54755971"/>
            <w:bookmarkStart w:id="741" w:name="_Toc54755772"/>
            <w:bookmarkStart w:id="742" w:name="_Toc54750558"/>
            <w:bookmarkStart w:id="743" w:name="_Toc54750252"/>
            <w:bookmarkStart w:id="744" w:name="_Toc54749366"/>
            <w:bookmarkStart w:id="745" w:name="_Toc51760350"/>
            <w:bookmarkStart w:id="746" w:name="_Toc51760165"/>
            <w:bookmarkStart w:id="747" w:name="_Toc51759979"/>
            <w:bookmarkStart w:id="748" w:name="_Toc51759794"/>
            <w:bookmarkStart w:id="749" w:name="_Toc51759607"/>
            <w:bookmarkStart w:id="750" w:name="_Toc51759421"/>
            <w:bookmarkStart w:id="751" w:name="_Toc51759232"/>
            <w:bookmarkStart w:id="752" w:name="_Toc51759045"/>
            <w:bookmarkStart w:id="753" w:name="_Toc51758856"/>
            <w:bookmarkStart w:id="754" w:name="_Toc51758668"/>
            <w:bookmarkStart w:id="755" w:name="_Toc51758479"/>
            <w:bookmarkStart w:id="756" w:name="_Toc51758291"/>
            <w:bookmarkStart w:id="757" w:name="_Toc51758102"/>
            <w:bookmarkStart w:id="758" w:name="_Toc51757914"/>
            <w:bookmarkStart w:id="759" w:name="_Toc51757724"/>
            <w:bookmarkStart w:id="760" w:name="_Toc51757535"/>
            <w:bookmarkStart w:id="761" w:name="_Toc51757344"/>
            <w:bookmarkStart w:id="762" w:name="_Toc51756963"/>
            <w:bookmarkStart w:id="763" w:name="_Toc51756774"/>
            <w:bookmarkStart w:id="764" w:name="_Toc51756676"/>
            <w:bookmarkStart w:id="765" w:name="_Toc51756485"/>
            <w:bookmarkStart w:id="766" w:name="_Toc51756295"/>
            <w:bookmarkStart w:id="767" w:name="_Toc51756104"/>
            <w:bookmarkStart w:id="768" w:name="_Toc51755914"/>
            <w:bookmarkStart w:id="769" w:name="_Toc51755723"/>
            <w:bookmarkStart w:id="770" w:name="_Toc51755532"/>
            <w:bookmarkStart w:id="771" w:name="_Toc51755342"/>
            <w:bookmarkStart w:id="772" w:name="_Toc51755150"/>
            <w:bookmarkStart w:id="773" w:name="_Toc51754959"/>
            <w:bookmarkStart w:id="774" w:name="_Toc51754767"/>
            <w:bookmarkStart w:id="775" w:name="_Toc51754576"/>
            <w:bookmarkStart w:id="776" w:name="_Toc51754384"/>
            <w:bookmarkStart w:id="777" w:name="_Toc51754193"/>
            <w:bookmarkStart w:id="778" w:name="_Toc51753998"/>
            <w:bookmarkStart w:id="779" w:name="_Toc4589305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r w:rsidRPr="007E5338">
              <w:rPr>
                <w:lang w:val="en-US" w:eastAsia="en-US"/>
              </w:rPr>
              <w:fldChar w:fldCharType="end"/>
            </w:r>
          </w:p>
        </w:tc>
      </w:tr>
      <w:tr w:rsidR="006B04CE" w14:paraId="6AD11E7A" w14:textId="77777777" w:rsidTr="006B04CE">
        <w:trPr>
          <w:tblHeader/>
        </w:trPr>
        <w:tc>
          <w:tcPr>
            <w:tcW w:w="1530" w:type="dxa"/>
          </w:tcPr>
          <w:p w14:paraId="23353670" w14:textId="77777777" w:rsidR="006B04CE" w:rsidRDefault="006B04CE">
            <w:pPr>
              <w:spacing w:line="120" w:lineRule="exact"/>
              <w:rPr>
                <w:sz w:val="22"/>
              </w:rPr>
            </w:pPr>
          </w:p>
          <w:p w14:paraId="4B7621F5" w14:textId="77777777" w:rsidR="006B04CE" w:rsidRDefault="006B04CE">
            <w:pPr>
              <w:spacing w:after="58"/>
              <w:jc w:val="center"/>
              <w:rPr>
                <w:sz w:val="22"/>
              </w:rPr>
            </w:pPr>
          </w:p>
        </w:tc>
        <w:tc>
          <w:tcPr>
            <w:tcW w:w="7740" w:type="dxa"/>
            <w:gridSpan w:val="4"/>
            <w:vAlign w:val="center"/>
          </w:tcPr>
          <w:p w14:paraId="0E01817C" w14:textId="77777777" w:rsidR="006B04CE" w:rsidRDefault="00E36286">
            <w:pPr>
              <w:spacing w:after="58"/>
              <w:jc w:val="center"/>
              <w:rPr>
                <w:b/>
                <w:sz w:val="22"/>
              </w:rPr>
            </w:pPr>
            <w:r>
              <w:rPr>
                <w:b/>
                <w:sz w:val="22"/>
              </w:rPr>
              <w:t>Legal Standard</w:t>
            </w:r>
          </w:p>
        </w:tc>
      </w:tr>
      <w:tr w:rsidR="006B04CE" w:rsidRPr="00FB0B30" w14:paraId="21085404" w14:textId="77777777" w:rsidTr="006B04CE">
        <w:tc>
          <w:tcPr>
            <w:tcW w:w="1530" w:type="dxa"/>
          </w:tcPr>
          <w:p w14:paraId="738B2381" w14:textId="77777777" w:rsidR="006B04CE" w:rsidRDefault="006B04CE">
            <w:pPr>
              <w:spacing w:line="120" w:lineRule="exact"/>
              <w:rPr>
                <w:sz w:val="22"/>
              </w:rPr>
            </w:pPr>
          </w:p>
          <w:p w14:paraId="3BDE0F5D" w14:textId="77777777" w:rsidR="006B04CE" w:rsidRDefault="006B04CE">
            <w:pPr>
              <w:spacing w:after="58"/>
              <w:jc w:val="center"/>
              <w:rPr>
                <w:b/>
                <w:sz w:val="22"/>
              </w:rPr>
            </w:pPr>
          </w:p>
          <w:p w14:paraId="5100343B" w14:textId="77777777" w:rsidR="006B04CE" w:rsidRPr="007E5338" w:rsidRDefault="00E36286" w:rsidP="006B04CE">
            <w:pPr>
              <w:pStyle w:val="Heading4"/>
              <w:keepNext w:val="0"/>
              <w:rPr>
                <w:lang w:val="en-US" w:eastAsia="en-US"/>
              </w:rPr>
            </w:pPr>
            <w:bookmarkStart w:id="780" w:name="_Toc528634243"/>
            <w:r w:rsidRPr="007E5338">
              <w:rPr>
                <w:lang w:val="en-US" w:eastAsia="en-US"/>
              </w:rPr>
              <w:t>SE 9</w:t>
            </w:r>
            <w:bookmarkEnd w:id="780"/>
          </w:p>
        </w:tc>
        <w:tc>
          <w:tcPr>
            <w:tcW w:w="7740" w:type="dxa"/>
            <w:gridSpan w:val="4"/>
          </w:tcPr>
          <w:p w14:paraId="0FE0A649" w14:textId="77777777" w:rsidR="006B04CE" w:rsidRPr="00D26EE6" w:rsidRDefault="00E36286" w:rsidP="006B04CE">
            <w:pPr>
              <w:pStyle w:val="Heading8"/>
              <w:rPr>
                <w:bCs/>
                <w:u w:val="none"/>
              </w:rPr>
            </w:pPr>
            <w:r w:rsidRPr="00D26EE6">
              <w:rPr>
                <w:bCs/>
                <w:u w:val="none"/>
              </w:rPr>
              <w:t>Timeline for determination of eligibility</w:t>
            </w:r>
          </w:p>
          <w:p w14:paraId="3857F2BF" w14:textId="77777777" w:rsidR="006B04CE" w:rsidRPr="00FB0B30" w:rsidRDefault="00E36286">
            <w:pPr>
              <w:rPr>
                <w:bCs/>
                <w:sz w:val="22"/>
                <w:szCs w:val="22"/>
              </w:rPr>
            </w:pPr>
            <w:bookmarkStart w:id="781" w:name="CRIT_SE_9"/>
            <w:r w:rsidRPr="0069479E">
              <w:rPr>
                <w:bCs/>
                <w:sz w:val="22"/>
                <w:szCs w:val="22"/>
              </w:rPr>
              <w:t xml:space="preserve">Within </w:t>
            </w:r>
            <w:r>
              <w:rPr>
                <w:bCs/>
                <w:sz w:val="22"/>
                <w:szCs w:val="22"/>
              </w:rPr>
              <w:t>45</w:t>
            </w:r>
            <w:r w:rsidRPr="0069479E">
              <w:rPr>
                <w:bCs/>
                <w:sz w:val="22"/>
                <w:szCs w:val="22"/>
              </w:rPr>
              <w:t xml:space="preserve"> school working days after receipt of the parent's written consent to an initial evaluation or a re</w:t>
            </w:r>
            <w:r w:rsidRPr="0069479E">
              <w:rPr>
                <w:bCs/>
                <w:sz w:val="22"/>
                <w:szCs w:val="22"/>
              </w:rPr>
              <w:noBreakHyphen/>
              <w:t>evaluation, the school district determines whether the student is eligible for special educati</w:t>
            </w:r>
            <w:r>
              <w:rPr>
                <w:bCs/>
                <w:sz w:val="22"/>
                <w:szCs w:val="22"/>
              </w:rPr>
              <w:t>on.</w:t>
            </w:r>
            <w:bookmarkEnd w:id="781"/>
          </w:p>
        </w:tc>
      </w:tr>
      <w:tr w:rsidR="006B04CE" w:rsidRPr="00801619" w14:paraId="2ACEDF25" w14:textId="77777777" w:rsidTr="006B04CE">
        <w:tc>
          <w:tcPr>
            <w:tcW w:w="1530" w:type="dxa"/>
          </w:tcPr>
          <w:p w14:paraId="578BF3FF" w14:textId="77777777" w:rsidR="006B04CE" w:rsidRDefault="006B04CE">
            <w:pPr>
              <w:spacing w:line="120" w:lineRule="exact"/>
              <w:rPr>
                <w:sz w:val="22"/>
              </w:rPr>
            </w:pPr>
          </w:p>
        </w:tc>
        <w:tc>
          <w:tcPr>
            <w:tcW w:w="3870" w:type="dxa"/>
            <w:gridSpan w:val="2"/>
          </w:tcPr>
          <w:p w14:paraId="2F1C4F9C" w14:textId="77777777" w:rsidR="006B04CE" w:rsidRPr="00FB0B30" w:rsidRDefault="00E36286" w:rsidP="006B04CE">
            <w:pPr>
              <w:pStyle w:val="Heading8"/>
              <w:jc w:val="center"/>
              <w:rPr>
                <w:bCs/>
                <w:szCs w:val="22"/>
                <w:u w:val="none"/>
              </w:rPr>
            </w:pPr>
            <w:r w:rsidRPr="0069479E">
              <w:rPr>
                <w:bCs/>
                <w:szCs w:val="22"/>
                <w:u w:val="none"/>
              </w:rPr>
              <w:t>State Requirements</w:t>
            </w:r>
          </w:p>
        </w:tc>
        <w:tc>
          <w:tcPr>
            <w:tcW w:w="3870" w:type="dxa"/>
            <w:gridSpan w:val="2"/>
          </w:tcPr>
          <w:p w14:paraId="6C26E292" w14:textId="77777777" w:rsidR="006B04CE" w:rsidRPr="00801619" w:rsidRDefault="00E36286" w:rsidP="006B04CE">
            <w:pPr>
              <w:pStyle w:val="Heading8"/>
              <w:jc w:val="center"/>
              <w:rPr>
                <w:bCs/>
                <w:u w:val="none"/>
              </w:rPr>
            </w:pPr>
            <w:r w:rsidRPr="00093FE3">
              <w:rPr>
                <w:bCs/>
                <w:u w:val="none"/>
              </w:rPr>
              <w:t>Federal Requirements</w:t>
            </w:r>
          </w:p>
        </w:tc>
      </w:tr>
      <w:tr w:rsidR="006B04CE" w:rsidRPr="00D26EE6" w14:paraId="7B89E2F0" w14:textId="77777777" w:rsidTr="006B04CE">
        <w:tc>
          <w:tcPr>
            <w:tcW w:w="1530" w:type="dxa"/>
          </w:tcPr>
          <w:p w14:paraId="5D535BB1" w14:textId="77777777" w:rsidR="006B04CE" w:rsidRDefault="006B04CE">
            <w:pPr>
              <w:spacing w:line="120" w:lineRule="exact"/>
              <w:rPr>
                <w:sz w:val="22"/>
              </w:rPr>
            </w:pPr>
          </w:p>
        </w:tc>
        <w:tc>
          <w:tcPr>
            <w:tcW w:w="3870" w:type="dxa"/>
            <w:gridSpan w:val="2"/>
          </w:tcPr>
          <w:p w14:paraId="61F1798E" w14:textId="77777777" w:rsidR="006B04CE" w:rsidRPr="00FB0B30" w:rsidRDefault="00E36286" w:rsidP="006B04CE">
            <w:pPr>
              <w:pStyle w:val="Heading8"/>
              <w:rPr>
                <w:b w:val="0"/>
                <w:bCs/>
                <w:u w:val="none"/>
              </w:rPr>
            </w:pPr>
            <w:r w:rsidRPr="00FB0B30">
              <w:rPr>
                <w:b w:val="0"/>
                <w:szCs w:val="22"/>
                <w:u w:val="none"/>
              </w:rPr>
              <w:t>603 CMR 28.05(1); 28.06(2)(e)</w:t>
            </w:r>
          </w:p>
        </w:tc>
        <w:tc>
          <w:tcPr>
            <w:tcW w:w="3870" w:type="dxa"/>
            <w:gridSpan w:val="2"/>
          </w:tcPr>
          <w:p w14:paraId="07D117C7" w14:textId="77777777" w:rsidR="006B04CE" w:rsidRPr="00D26EE6" w:rsidRDefault="006B04CE" w:rsidP="006B04CE">
            <w:pPr>
              <w:pStyle w:val="Heading8"/>
              <w:rPr>
                <w:bCs/>
                <w:u w:val="none"/>
              </w:rPr>
            </w:pPr>
          </w:p>
        </w:tc>
      </w:tr>
      <w:tr w:rsidR="006B04CE" w:rsidRPr="002E3679" w14:paraId="0089F78A"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3D4137C"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9FC7775"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57F7D46" w14:textId="77777777" w:rsidR="006B04CE" w:rsidRDefault="00E36286" w:rsidP="006B04CE">
            <w:pPr>
              <w:rPr>
                <w:b/>
                <w:sz w:val="22"/>
              </w:rPr>
            </w:pPr>
            <w:bookmarkStart w:id="782" w:name="RATING_SE_9"/>
            <w:r>
              <w:rPr>
                <w:b/>
                <w:sz w:val="22"/>
              </w:rPr>
              <w:t xml:space="preserve"> Not Implemented </w:t>
            </w:r>
            <w:bookmarkEnd w:id="782"/>
          </w:p>
        </w:tc>
        <w:tc>
          <w:tcPr>
            <w:tcW w:w="2880" w:type="dxa"/>
            <w:tcBorders>
              <w:top w:val="single" w:sz="2" w:space="0" w:color="000000"/>
              <w:left w:val="single" w:sz="2" w:space="0" w:color="000000"/>
              <w:bottom w:val="double" w:sz="2" w:space="0" w:color="000000"/>
              <w:right w:val="nil"/>
            </w:tcBorders>
            <w:vAlign w:val="center"/>
          </w:tcPr>
          <w:p w14:paraId="16F5C1FF"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D2005C3" w14:textId="77777777" w:rsidR="006B04CE" w:rsidRPr="002E3679" w:rsidRDefault="00E36286" w:rsidP="006B04CE">
            <w:pPr>
              <w:spacing w:line="163" w:lineRule="exact"/>
              <w:rPr>
                <w:b/>
                <w:sz w:val="22"/>
              </w:rPr>
            </w:pPr>
            <w:bookmarkStart w:id="783" w:name="DISTRESP_SE_9"/>
            <w:r w:rsidRPr="002E3679">
              <w:rPr>
                <w:b/>
                <w:sz w:val="22"/>
              </w:rPr>
              <w:t>Yes</w:t>
            </w:r>
            <w:bookmarkEnd w:id="783"/>
          </w:p>
        </w:tc>
      </w:tr>
    </w:tbl>
    <w:p w14:paraId="47EA199C"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4D27AF32" w14:textId="77777777">
        <w:tc>
          <w:tcPr>
            <w:tcW w:w="9270" w:type="dxa"/>
          </w:tcPr>
          <w:p w14:paraId="7AE56384" w14:textId="77777777" w:rsidR="006B04CE" w:rsidRDefault="00E36286">
            <w:pPr>
              <w:rPr>
                <w:b/>
                <w:sz w:val="22"/>
              </w:rPr>
            </w:pPr>
            <w:r>
              <w:rPr>
                <w:b/>
                <w:sz w:val="22"/>
              </w:rPr>
              <w:t>Department of Elementary and Secondary Education Findings:</w:t>
            </w:r>
            <w:bookmarkStart w:id="784" w:name="LABEL_SE_9"/>
            <w:bookmarkEnd w:id="784"/>
          </w:p>
        </w:tc>
      </w:tr>
      <w:tr w:rsidR="006B04CE" w14:paraId="5775E52A" w14:textId="77777777">
        <w:tc>
          <w:tcPr>
            <w:tcW w:w="9270" w:type="dxa"/>
          </w:tcPr>
          <w:p w14:paraId="0678EEE7" w14:textId="77777777" w:rsidR="006B04CE" w:rsidRDefault="00E36286">
            <w:pPr>
              <w:rPr>
                <w:i/>
                <w:sz w:val="22"/>
              </w:rPr>
            </w:pPr>
            <w:bookmarkStart w:id="785" w:name="FINDING_SE_9"/>
            <w:r>
              <w:rPr>
                <w:i/>
                <w:sz w:val="22"/>
              </w:rPr>
              <w:t>Student record review and staff interviews indicated that when in receipt of parental consent for an initial evaluation, the charter school does not conduct any assessments. Furthermore, the charter school does not solicit written parental consent to complete a re-evaluation, as necessary.</w:t>
            </w:r>
          </w:p>
          <w:p w14:paraId="6871D04F" w14:textId="77777777" w:rsidR="006B04CE" w:rsidRDefault="006B04CE">
            <w:pPr>
              <w:rPr>
                <w:i/>
                <w:sz w:val="22"/>
              </w:rPr>
            </w:pPr>
          </w:p>
          <w:p w14:paraId="71514FF9" w14:textId="77777777" w:rsidR="006B04CE" w:rsidRDefault="00E36286">
            <w:pPr>
              <w:rPr>
                <w:i/>
                <w:sz w:val="22"/>
              </w:rPr>
            </w:pPr>
            <w:r>
              <w:rPr>
                <w:i/>
                <w:sz w:val="22"/>
              </w:rPr>
              <w:t>Student record review also indicated that the charter school does not provide the proposed IEP and placement or written explanation of the finding of no eligibility immediately after the Team meeting.</w:t>
            </w:r>
            <w:bookmarkEnd w:id="785"/>
          </w:p>
        </w:tc>
      </w:tr>
    </w:tbl>
    <w:p w14:paraId="60E550B3" w14:textId="77777777" w:rsidR="006B04CE" w:rsidRDefault="006B04CE">
      <w:pPr>
        <w:rPr>
          <w:sz w:val="22"/>
        </w:rPr>
      </w:pPr>
    </w:p>
    <w:p w14:paraId="5855D810" w14:textId="77777777" w:rsidR="00706A62" w:rsidRDefault="00706A6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0153B592" w14:textId="77777777" w:rsidTr="006B04CE">
        <w:trPr>
          <w:tblHeader/>
        </w:trPr>
        <w:tc>
          <w:tcPr>
            <w:tcW w:w="1530" w:type="dxa"/>
          </w:tcPr>
          <w:p w14:paraId="704ED35F" w14:textId="77777777" w:rsidR="006B04CE" w:rsidRDefault="006B04CE">
            <w:pPr>
              <w:spacing w:line="120" w:lineRule="exact"/>
              <w:rPr>
                <w:b/>
                <w:sz w:val="22"/>
              </w:rPr>
            </w:pPr>
          </w:p>
          <w:p w14:paraId="1B0FE37E" w14:textId="77777777" w:rsidR="006B04CE" w:rsidRDefault="00E36286">
            <w:pPr>
              <w:jc w:val="center"/>
              <w:rPr>
                <w:b/>
                <w:sz w:val="22"/>
              </w:rPr>
            </w:pPr>
            <w:r>
              <w:rPr>
                <w:b/>
                <w:sz w:val="22"/>
              </w:rPr>
              <w:t>CRITERION</w:t>
            </w:r>
          </w:p>
          <w:p w14:paraId="4B97158A" w14:textId="77777777" w:rsidR="006B04CE" w:rsidRDefault="00E36286">
            <w:pPr>
              <w:spacing w:after="58"/>
              <w:jc w:val="center"/>
              <w:rPr>
                <w:b/>
                <w:sz w:val="22"/>
              </w:rPr>
            </w:pPr>
            <w:r>
              <w:rPr>
                <w:b/>
                <w:sz w:val="22"/>
              </w:rPr>
              <w:t>NUMBER</w:t>
            </w:r>
          </w:p>
        </w:tc>
        <w:tc>
          <w:tcPr>
            <w:tcW w:w="7740" w:type="dxa"/>
            <w:gridSpan w:val="4"/>
            <w:vAlign w:val="center"/>
          </w:tcPr>
          <w:p w14:paraId="7E2234E2"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6B04CE" w14:paraId="47D9AC1B" w14:textId="77777777" w:rsidTr="006B04CE">
        <w:trPr>
          <w:tblHeader/>
        </w:trPr>
        <w:tc>
          <w:tcPr>
            <w:tcW w:w="1530" w:type="dxa"/>
          </w:tcPr>
          <w:p w14:paraId="03695212" w14:textId="77777777" w:rsidR="006B04CE" w:rsidRDefault="006B04CE">
            <w:pPr>
              <w:spacing w:line="120" w:lineRule="exact"/>
              <w:rPr>
                <w:sz w:val="22"/>
              </w:rPr>
            </w:pPr>
          </w:p>
          <w:p w14:paraId="7A7E4092" w14:textId="77777777" w:rsidR="006B04CE" w:rsidRDefault="006B04CE">
            <w:pPr>
              <w:spacing w:after="58"/>
              <w:jc w:val="center"/>
              <w:rPr>
                <w:sz w:val="22"/>
              </w:rPr>
            </w:pPr>
          </w:p>
        </w:tc>
        <w:tc>
          <w:tcPr>
            <w:tcW w:w="7740" w:type="dxa"/>
            <w:gridSpan w:val="4"/>
            <w:vAlign w:val="center"/>
          </w:tcPr>
          <w:p w14:paraId="58802A0A" w14:textId="77777777" w:rsidR="006B04CE" w:rsidRDefault="00E36286">
            <w:pPr>
              <w:spacing w:after="58"/>
              <w:jc w:val="center"/>
              <w:rPr>
                <w:b/>
                <w:sz w:val="22"/>
              </w:rPr>
            </w:pPr>
            <w:r>
              <w:rPr>
                <w:b/>
                <w:sz w:val="22"/>
              </w:rPr>
              <w:t>Legal Standard</w:t>
            </w:r>
          </w:p>
        </w:tc>
      </w:tr>
      <w:tr w:rsidR="006B04CE" w:rsidRPr="008F78A4" w14:paraId="428090F3" w14:textId="77777777" w:rsidTr="006B04CE">
        <w:tc>
          <w:tcPr>
            <w:tcW w:w="1530" w:type="dxa"/>
          </w:tcPr>
          <w:p w14:paraId="04AC65EC" w14:textId="77777777" w:rsidR="006B04CE" w:rsidRDefault="006B04CE">
            <w:pPr>
              <w:spacing w:line="120" w:lineRule="exact"/>
              <w:rPr>
                <w:sz w:val="22"/>
              </w:rPr>
            </w:pPr>
          </w:p>
          <w:p w14:paraId="64CEC79A" w14:textId="77777777" w:rsidR="006B04CE" w:rsidRDefault="00E36286">
            <w:pPr>
              <w:spacing w:after="58"/>
              <w:jc w:val="center"/>
              <w:rPr>
                <w:b/>
                <w:sz w:val="22"/>
              </w:rPr>
            </w:pPr>
            <w:r>
              <w:rPr>
                <w:b/>
                <w:sz w:val="22"/>
              </w:rPr>
              <w:t>SE 9A</w:t>
            </w:r>
          </w:p>
        </w:tc>
        <w:tc>
          <w:tcPr>
            <w:tcW w:w="7740" w:type="dxa"/>
            <w:gridSpan w:val="4"/>
          </w:tcPr>
          <w:p w14:paraId="6BCC59FA" w14:textId="77777777" w:rsidR="006B04CE" w:rsidRPr="00DD0F7F" w:rsidRDefault="00E36286" w:rsidP="006B04CE">
            <w:pPr>
              <w:pStyle w:val="Heading8"/>
              <w:rPr>
                <w:b w:val="0"/>
                <w:bCs/>
                <w:u w:val="none"/>
              </w:rPr>
            </w:pPr>
            <w:r w:rsidRPr="00D26EE6">
              <w:rPr>
                <w:bCs/>
                <w:u w:val="none"/>
              </w:rPr>
              <w:t>Elements of eligibility determination</w:t>
            </w:r>
            <w:r>
              <w:rPr>
                <w:bCs/>
                <w:u w:val="none"/>
              </w:rPr>
              <w:t xml:space="preserve"> and provision of documentation</w:t>
            </w:r>
            <w:r w:rsidRPr="00D26EE6">
              <w:rPr>
                <w:bCs/>
                <w:u w:val="none"/>
              </w:rPr>
              <w:t>; general education accommodations and services for ineligible students</w:t>
            </w:r>
          </w:p>
          <w:p w14:paraId="19A4AF67" w14:textId="77777777" w:rsidR="006B04CE" w:rsidRPr="00CD5265" w:rsidRDefault="00E36286" w:rsidP="0065316B">
            <w:pPr>
              <w:numPr>
                <w:ilvl w:val="0"/>
                <w:numId w:val="9"/>
              </w:numPr>
              <w:rPr>
                <w:b/>
                <w:bCs/>
                <w:sz w:val="22"/>
                <w:szCs w:val="22"/>
              </w:rPr>
            </w:pPr>
            <w:bookmarkStart w:id="786" w:name="CRIT_SE_9A"/>
            <w:r w:rsidRPr="00DD0F7F">
              <w:rPr>
                <w:sz w:val="22"/>
                <w:szCs w:val="22"/>
              </w:rPr>
              <w:t>To determine whether a student is</w:t>
            </w:r>
            <w:r w:rsidRPr="00CD5265">
              <w:rPr>
                <w:sz w:val="22"/>
                <w:szCs w:val="22"/>
              </w:rPr>
              <w:t xml:space="preserve"> eligible for special education, the school district:</w:t>
            </w:r>
          </w:p>
          <w:p w14:paraId="5DE9C554" w14:textId="77777777" w:rsidR="006B04CE" w:rsidRDefault="00E36286" w:rsidP="0065316B">
            <w:pPr>
              <w:numPr>
                <w:ilvl w:val="1"/>
                <w:numId w:val="9"/>
              </w:numPr>
              <w:rPr>
                <w:sz w:val="22"/>
                <w:szCs w:val="22"/>
              </w:rPr>
            </w:pPr>
            <w:r w:rsidRPr="00CD5265">
              <w:rPr>
                <w:sz w:val="22"/>
                <w:szCs w:val="22"/>
              </w:rPr>
              <w:t>provides an evaluation or re-evaluation</w:t>
            </w:r>
          </w:p>
          <w:p w14:paraId="6C440938" w14:textId="77777777" w:rsidR="006B04CE" w:rsidRDefault="00E36286" w:rsidP="0065316B">
            <w:pPr>
              <w:numPr>
                <w:ilvl w:val="1"/>
                <w:numId w:val="9"/>
              </w:numPr>
              <w:rPr>
                <w:sz w:val="22"/>
                <w:szCs w:val="22"/>
              </w:rPr>
            </w:pPr>
            <w:r w:rsidRPr="00CD5265">
              <w:rPr>
                <w:sz w:val="22"/>
                <w:szCs w:val="22"/>
              </w:rPr>
              <w:t>convenes a Team meeting</w:t>
            </w:r>
          </w:p>
          <w:p w14:paraId="0922A428" w14:textId="77777777" w:rsidR="006B04CE" w:rsidRDefault="00E36286" w:rsidP="0065316B">
            <w:pPr>
              <w:numPr>
                <w:ilvl w:val="1"/>
                <w:numId w:val="9"/>
              </w:numPr>
              <w:rPr>
                <w:sz w:val="22"/>
                <w:szCs w:val="22"/>
              </w:rPr>
            </w:pPr>
            <w:r w:rsidRPr="00CD5265">
              <w:rPr>
                <w:sz w:val="22"/>
                <w:szCs w:val="22"/>
              </w:rPr>
              <w:t>determines whether the student has one or more disabilities</w:t>
            </w:r>
          </w:p>
          <w:p w14:paraId="11003AEC" w14:textId="77777777" w:rsidR="006B04CE" w:rsidRDefault="00E36286" w:rsidP="0065316B">
            <w:pPr>
              <w:numPr>
                <w:ilvl w:val="1"/>
                <w:numId w:val="9"/>
              </w:numPr>
              <w:rPr>
                <w:sz w:val="22"/>
                <w:szCs w:val="22"/>
              </w:rPr>
            </w:pPr>
            <w:r w:rsidRPr="00CD5265">
              <w:rPr>
                <w:sz w:val="22"/>
                <w:szCs w:val="22"/>
              </w:rPr>
              <w:t>determines if the student is making effective progress in school</w:t>
            </w:r>
          </w:p>
          <w:p w14:paraId="50E11F8A" w14:textId="77777777" w:rsidR="006B04CE" w:rsidRDefault="00E36286" w:rsidP="0065316B">
            <w:pPr>
              <w:numPr>
                <w:ilvl w:val="1"/>
                <w:numId w:val="9"/>
              </w:numPr>
              <w:rPr>
                <w:sz w:val="22"/>
                <w:szCs w:val="22"/>
              </w:rPr>
            </w:pPr>
            <w:r w:rsidRPr="00CD5265">
              <w:rPr>
                <w:sz w:val="22"/>
                <w:szCs w:val="22"/>
              </w:rPr>
              <w:t>determines if any lack of progress is a result of the student</w:t>
            </w:r>
            <w:r>
              <w:rPr>
                <w:sz w:val="22"/>
              </w:rPr>
              <w:t>'</w:t>
            </w:r>
            <w:r w:rsidRPr="00CD5265">
              <w:rPr>
                <w:sz w:val="22"/>
                <w:szCs w:val="22"/>
              </w:rPr>
              <w:t>s disability</w:t>
            </w:r>
          </w:p>
          <w:p w14:paraId="6783C6A0" w14:textId="77777777" w:rsidR="006B04CE" w:rsidRDefault="00E36286" w:rsidP="0065316B">
            <w:pPr>
              <w:numPr>
                <w:ilvl w:val="1"/>
                <w:numId w:val="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14:paraId="4567CBA1" w14:textId="77777777" w:rsidR="006B04CE" w:rsidRPr="00CD5265" w:rsidRDefault="00E36286" w:rsidP="0065316B">
            <w:pPr>
              <w:numPr>
                <w:ilvl w:val="1"/>
                <w:numId w:val="9"/>
              </w:numPr>
              <w:rPr>
                <w:sz w:val="22"/>
                <w:szCs w:val="22"/>
              </w:rPr>
            </w:pPr>
            <w:r>
              <w:rPr>
                <w:sz w:val="22"/>
                <w:szCs w:val="22"/>
              </w:rPr>
              <w:t>provides to the parent either a proposed IEP and proposed placement or a written explanation of the finding of no eligibility.</w:t>
            </w:r>
          </w:p>
          <w:p w14:paraId="39FBC1B8" w14:textId="77777777" w:rsidR="006B04CE" w:rsidRPr="00CD5265" w:rsidRDefault="00E36286" w:rsidP="0065316B">
            <w:pPr>
              <w:numPr>
                <w:ilvl w:val="0"/>
                <w:numId w:val="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sidRPr="00CD5265">
              <w:rPr>
                <w:sz w:val="22"/>
                <w:szCs w:val="22"/>
              </w:rPr>
              <w:t>(</w:t>
            </w:r>
            <w:proofErr w:type="spellStart"/>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14:paraId="0A438EB5" w14:textId="77777777" w:rsidR="006B04CE" w:rsidRPr="00CD5265" w:rsidRDefault="00E36286" w:rsidP="0065316B">
            <w:pPr>
              <w:numPr>
                <w:ilvl w:val="0"/>
                <w:numId w:val="9"/>
              </w:numPr>
              <w:rPr>
                <w:sz w:val="22"/>
                <w:szCs w:val="22"/>
              </w:rPr>
            </w:pPr>
            <w:r w:rsidRPr="00CD5265">
              <w:rPr>
                <w:sz w:val="22"/>
                <w:szCs w:val="22"/>
              </w:rPr>
              <w:t>When the student does not need any direct services, the Team makes a finding of no eligibility and appropriate services are provided through the district</w:t>
            </w:r>
            <w:r>
              <w:rPr>
                <w:sz w:val="22"/>
              </w:rPr>
              <w:t>'</w:t>
            </w:r>
            <w:r w:rsidRPr="00CD5265">
              <w:rPr>
                <w:sz w:val="22"/>
                <w:szCs w:val="22"/>
              </w:rPr>
              <w:t>s general education program.</w:t>
            </w:r>
          </w:p>
          <w:p w14:paraId="5CC66794" w14:textId="77777777" w:rsidR="006B04CE" w:rsidRPr="008F78A4" w:rsidRDefault="00E36286" w:rsidP="0065316B">
            <w:pPr>
              <w:numPr>
                <w:ilvl w:val="0"/>
                <w:numId w:val="9"/>
              </w:numPr>
              <w:rPr>
                <w:sz w:val="22"/>
                <w:szCs w:val="22"/>
              </w:rPr>
            </w:pPr>
            <w:r w:rsidRPr="008F78A4">
              <w:rPr>
                <w:sz w:val="22"/>
                <w:szCs w:val="22"/>
              </w:rPr>
              <w:t>When the student</w:t>
            </w:r>
            <w:r>
              <w:rPr>
                <w:sz w:val="22"/>
              </w:rPr>
              <w:t>'</w:t>
            </w:r>
            <w:r w:rsidRPr="008F78A4">
              <w:rPr>
                <w:sz w:val="22"/>
                <w:szCs w:val="22"/>
              </w:rPr>
              <w: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786"/>
          </w:p>
        </w:tc>
      </w:tr>
      <w:tr w:rsidR="006B04CE" w:rsidRPr="00D26EE6" w14:paraId="3EA2F4AF" w14:textId="77777777" w:rsidTr="006B04CE">
        <w:tc>
          <w:tcPr>
            <w:tcW w:w="1530" w:type="dxa"/>
          </w:tcPr>
          <w:p w14:paraId="5945A19A" w14:textId="77777777" w:rsidR="006B04CE" w:rsidRDefault="006B04CE">
            <w:pPr>
              <w:spacing w:line="120" w:lineRule="exact"/>
              <w:rPr>
                <w:sz w:val="22"/>
              </w:rPr>
            </w:pPr>
          </w:p>
        </w:tc>
        <w:tc>
          <w:tcPr>
            <w:tcW w:w="3870" w:type="dxa"/>
            <w:gridSpan w:val="2"/>
          </w:tcPr>
          <w:p w14:paraId="5F557D4A" w14:textId="77777777" w:rsidR="006B04CE" w:rsidRPr="00D26EE6" w:rsidRDefault="00E36286" w:rsidP="006B04CE">
            <w:pPr>
              <w:pStyle w:val="Heading8"/>
              <w:jc w:val="center"/>
              <w:rPr>
                <w:bCs/>
                <w:u w:val="none"/>
              </w:rPr>
            </w:pPr>
            <w:r>
              <w:rPr>
                <w:szCs w:val="22"/>
                <w:u w:val="none"/>
              </w:rPr>
              <w:t>Sta</w:t>
            </w:r>
            <w:r w:rsidRPr="0069479E">
              <w:rPr>
                <w:szCs w:val="22"/>
                <w:u w:val="none"/>
              </w:rPr>
              <w:t>te Requirements</w:t>
            </w:r>
          </w:p>
        </w:tc>
        <w:tc>
          <w:tcPr>
            <w:tcW w:w="3870" w:type="dxa"/>
            <w:gridSpan w:val="2"/>
          </w:tcPr>
          <w:p w14:paraId="6DB472BF" w14:textId="77777777" w:rsidR="006B04CE" w:rsidRPr="00D26EE6" w:rsidRDefault="00E36286" w:rsidP="006B04CE">
            <w:pPr>
              <w:pStyle w:val="Heading8"/>
              <w:jc w:val="center"/>
              <w:rPr>
                <w:bCs/>
                <w:u w:val="none"/>
              </w:rPr>
            </w:pPr>
            <w:r w:rsidRPr="0069479E">
              <w:rPr>
                <w:szCs w:val="22"/>
                <w:u w:val="none"/>
              </w:rPr>
              <w:t>Federal Requirements</w:t>
            </w:r>
          </w:p>
        </w:tc>
      </w:tr>
      <w:tr w:rsidR="006B04CE" w:rsidRPr="008F78A4" w14:paraId="49602C06" w14:textId="77777777" w:rsidTr="006B04CE">
        <w:tc>
          <w:tcPr>
            <w:tcW w:w="1530" w:type="dxa"/>
          </w:tcPr>
          <w:p w14:paraId="0C91BB9D" w14:textId="77777777" w:rsidR="006B04CE" w:rsidRDefault="006B04CE">
            <w:pPr>
              <w:spacing w:line="120" w:lineRule="exact"/>
              <w:rPr>
                <w:sz w:val="22"/>
              </w:rPr>
            </w:pPr>
          </w:p>
        </w:tc>
        <w:tc>
          <w:tcPr>
            <w:tcW w:w="3870" w:type="dxa"/>
            <w:gridSpan w:val="2"/>
          </w:tcPr>
          <w:p w14:paraId="4DD727F0" w14:textId="77777777" w:rsidR="006B04CE" w:rsidRPr="008F78A4" w:rsidRDefault="00E36286" w:rsidP="006B04CE">
            <w:pPr>
              <w:pStyle w:val="Heading8"/>
              <w:rPr>
                <w:b w:val="0"/>
                <w:bCs/>
                <w:u w:val="none"/>
              </w:rPr>
            </w:pPr>
            <w:r w:rsidRPr="008F78A4">
              <w:rPr>
                <w:b w:val="0"/>
                <w:u w:val="none"/>
              </w:rPr>
              <w:t xml:space="preserve">603 CMR 28.05(1) </w:t>
            </w:r>
            <w:r w:rsidR="0058172D" w:rsidRPr="008F78A4">
              <w:rPr>
                <w:b w:val="0"/>
                <w:u w:val="none"/>
              </w:rPr>
              <w:t>and (</w:t>
            </w:r>
            <w:r w:rsidRPr="008F78A4">
              <w:rPr>
                <w:b w:val="0"/>
                <w:u w:val="none"/>
              </w:rPr>
              <w:t>2)</w:t>
            </w:r>
          </w:p>
        </w:tc>
        <w:tc>
          <w:tcPr>
            <w:tcW w:w="3870" w:type="dxa"/>
            <w:gridSpan w:val="2"/>
          </w:tcPr>
          <w:p w14:paraId="5223FAFA" w14:textId="77777777" w:rsidR="006B04CE" w:rsidRPr="008F78A4" w:rsidRDefault="00E36286" w:rsidP="006B04CE">
            <w:pPr>
              <w:pStyle w:val="Heading8"/>
              <w:rPr>
                <w:b w:val="0"/>
                <w:bCs/>
                <w:u w:val="none"/>
              </w:rPr>
            </w:pPr>
            <w:r w:rsidRPr="008F78A4">
              <w:rPr>
                <w:b w:val="0"/>
                <w:bCs/>
                <w:snapToGrid w:val="0"/>
                <w:u w:val="none"/>
              </w:rPr>
              <w:t>4 CFR</w:t>
            </w:r>
            <w:r w:rsidRPr="008F78A4">
              <w:rPr>
                <w:b w:val="0"/>
                <w:bCs/>
                <w:u w:val="none"/>
              </w:rPr>
              <w:t xml:space="preserve"> 300.8; 300.306</w:t>
            </w:r>
          </w:p>
        </w:tc>
      </w:tr>
      <w:tr w:rsidR="006B04CE" w:rsidRPr="002E3679" w14:paraId="2797D7E5"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985CEE7"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D5F3CE5"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9B01A3E" w14:textId="77777777" w:rsidR="006B04CE" w:rsidRDefault="00E36286" w:rsidP="006B04CE">
            <w:pPr>
              <w:rPr>
                <w:b/>
                <w:sz w:val="22"/>
              </w:rPr>
            </w:pPr>
            <w:bookmarkStart w:id="787" w:name="RATING_SE_9A"/>
            <w:r>
              <w:rPr>
                <w:b/>
                <w:sz w:val="22"/>
              </w:rPr>
              <w:t xml:space="preserve"> Not Implemented </w:t>
            </w:r>
            <w:bookmarkEnd w:id="787"/>
          </w:p>
        </w:tc>
        <w:tc>
          <w:tcPr>
            <w:tcW w:w="2880" w:type="dxa"/>
            <w:tcBorders>
              <w:top w:val="single" w:sz="2" w:space="0" w:color="000000"/>
              <w:left w:val="single" w:sz="2" w:space="0" w:color="000000"/>
              <w:bottom w:val="double" w:sz="2" w:space="0" w:color="000000"/>
              <w:right w:val="nil"/>
            </w:tcBorders>
            <w:vAlign w:val="center"/>
          </w:tcPr>
          <w:p w14:paraId="73EBC2DE"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369FB2B7" w14:textId="77777777" w:rsidR="006B04CE" w:rsidRPr="002E3679" w:rsidRDefault="00E36286" w:rsidP="006B04CE">
            <w:pPr>
              <w:spacing w:line="163" w:lineRule="exact"/>
              <w:rPr>
                <w:b/>
                <w:sz w:val="22"/>
              </w:rPr>
            </w:pPr>
            <w:bookmarkStart w:id="788" w:name="DISTRESP_SE_9A"/>
            <w:r w:rsidRPr="002E3679">
              <w:rPr>
                <w:b/>
                <w:sz w:val="22"/>
              </w:rPr>
              <w:t>Yes</w:t>
            </w:r>
            <w:bookmarkEnd w:id="788"/>
          </w:p>
        </w:tc>
      </w:tr>
    </w:tbl>
    <w:p w14:paraId="074235A0"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084CDB1B" w14:textId="77777777">
        <w:tc>
          <w:tcPr>
            <w:tcW w:w="9270" w:type="dxa"/>
          </w:tcPr>
          <w:p w14:paraId="120FEEE7" w14:textId="77777777" w:rsidR="006B04CE" w:rsidRDefault="00E36286">
            <w:pPr>
              <w:rPr>
                <w:b/>
                <w:sz w:val="22"/>
              </w:rPr>
            </w:pPr>
            <w:r>
              <w:rPr>
                <w:b/>
                <w:sz w:val="22"/>
              </w:rPr>
              <w:t>Department of Elementary and Secondary Education Findings:</w:t>
            </w:r>
            <w:bookmarkStart w:id="789" w:name="LABEL_SE_9A"/>
            <w:bookmarkEnd w:id="789"/>
          </w:p>
        </w:tc>
      </w:tr>
      <w:tr w:rsidR="006B04CE" w14:paraId="1104756C" w14:textId="77777777">
        <w:tc>
          <w:tcPr>
            <w:tcW w:w="9270" w:type="dxa"/>
          </w:tcPr>
          <w:p w14:paraId="077E3D5B" w14:textId="77777777" w:rsidR="006B04CE" w:rsidRDefault="00E36286">
            <w:pPr>
              <w:rPr>
                <w:i/>
                <w:sz w:val="22"/>
              </w:rPr>
            </w:pPr>
            <w:bookmarkStart w:id="790" w:name="FINDING_SE_9A"/>
            <w:r>
              <w:rPr>
                <w:i/>
                <w:sz w:val="22"/>
              </w:rPr>
              <w:t>Student record review indicated that although charter school staff reported in interviews that they attend Team meetings, the school does not maintain any documentation that a Team meeting occurred, such as meeting invitations, attendance, and updated IEPs. Student record review and staff interviews also indicated that the charter school does not conduct evaluations to determine initial or continued eligibility for special education services. In addition, student record review indicated that the charter school does not consistently sign IEPs before sending them to the parent/guardian.</w:t>
            </w:r>
            <w:bookmarkEnd w:id="790"/>
          </w:p>
        </w:tc>
      </w:tr>
    </w:tbl>
    <w:p w14:paraId="73196DE6"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09BCD7EC" w14:textId="77777777" w:rsidTr="006B04CE">
        <w:trPr>
          <w:tblHeader/>
        </w:trPr>
        <w:tc>
          <w:tcPr>
            <w:tcW w:w="1530" w:type="dxa"/>
          </w:tcPr>
          <w:p w14:paraId="3199FD34" w14:textId="77777777" w:rsidR="006B04CE" w:rsidRDefault="006B04CE">
            <w:pPr>
              <w:spacing w:line="120" w:lineRule="exact"/>
              <w:rPr>
                <w:b/>
                <w:sz w:val="22"/>
              </w:rPr>
            </w:pPr>
          </w:p>
          <w:p w14:paraId="7B93760D" w14:textId="77777777" w:rsidR="006B04CE" w:rsidRDefault="00E36286">
            <w:pPr>
              <w:jc w:val="center"/>
              <w:rPr>
                <w:b/>
                <w:sz w:val="22"/>
              </w:rPr>
            </w:pPr>
            <w:r>
              <w:rPr>
                <w:b/>
                <w:sz w:val="22"/>
              </w:rPr>
              <w:t>CRITERION</w:t>
            </w:r>
          </w:p>
          <w:p w14:paraId="6324B978" w14:textId="77777777" w:rsidR="006B04CE" w:rsidRDefault="00E36286">
            <w:pPr>
              <w:spacing w:after="58"/>
              <w:jc w:val="center"/>
              <w:rPr>
                <w:b/>
                <w:sz w:val="22"/>
              </w:rPr>
            </w:pPr>
            <w:r>
              <w:rPr>
                <w:b/>
                <w:sz w:val="22"/>
              </w:rPr>
              <w:t>NUMBER</w:t>
            </w:r>
          </w:p>
        </w:tc>
        <w:tc>
          <w:tcPr>
            <w:tcW w:w="7740" w:type="dxa"/>
            <w:gridSpan w:val="4"/>
            <w:vAlign w:val="center"/>
          </w:tcPr>
          <w:p w14:paraId="12EC2E67"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91" w:name="_Toc115145799"/>
            <w:bookmarkStart w:id="792" w:name="_Toc112217801"/>
            <w:bookmarkStart w:id="793" w:name="_Toc112217606"/>
            <w:bookmarkStart w:id="794" w:name="_Toc112209275"/>
            <w:bookmarkStart w:id="795" w:name="_Toc112209076"/>
            <w:bookmarkStart w:id="796" w:name="_Toc112208880"/>
            <w:bookmarkStart w:id="797" w:name="_Toc112206421"/>
            <w:bookmarkStart w:id="798" w:name="_Toc86471089"/>
            <w:bookmarkStart w:id="799" w:name="_Toc86470893"/>
            <w:bookmarkStart w:id="800" w:name="_Toc86469588"/>
            <w:bookmarkStart w:id="801" w:name="_Toc86469390"/>
            <w:bookmarkStart w:id="802" w:name="_Toc86469190"/>
            <w:bookmarkStart w:id="803" w:name="_Toc86468989"/>
            <w:bookmarkStart w:id="804" w:name="_Toc86468787"/>
            <w:bookmarkStart w:id="805" w:name="_Toc86468584"/>
            <w:bookmarkStart w:id="806" w:name="_Toc86468376"/>
            <w:bookmarkStart w:id="807" w:name="_Toc86468168"/>
            <w:bookmarkStart w:id="808" w:name="_Toc86467959"/>
            <w:bookmarkStart w:id="809" w:name="_Toc86467749"/>
            <w:bookmarkStart w:id="810" w:name="_Toc86467538"/>
            <w:bookmarkStart w:id="811" w:name="_Toc86467326"/>
            <w:bookmarkStart w:id="812" w:name="_Toc86467113"/>
            <w:bookmarkStart w:id="813" w:name="_Toc86466898"/>
            <w:bookmarkStart w:id="814" w:name="_Toc86462796"/>
            <w:bookmarkStart w:id="815" w:name="_Toc86462581"/>
            <w:bookmarkStart w:id="816" w:name="_Toc86462364"/>
            <w:bookmarkStart w:id="817" w:name="_Toc86462146"/>
            <w:bookmarkStart w:id="818" w:name="_Toc86461927"/>
            <w:bookmarkStart w:id="819" w:name="_Toc86461707"/>
            <w:bookmarkStart w:id="820" w:name="_Toc86461487"/>
            <w:bookmarkStart w:id="821" w:name="_Toc86461267"/>
            <w:bookmarkStart w:id="822" w:name="_Toc86461046"/>
            <w:bookmarkStart w:id="823" w:name="_Toc86460825"/>
            <w:bookmarkStart w:id="824" w:name="_Toc86460603"/>
            <w:bookmarkStart w:id="825" w:name="_Toc86460378"/>
            <w:bookmarkStart w:id="826" w:name="_Toc86460153"/>
            <w:bookmarkStart w:id="827" w:name="_Toc86459927"/>
            <w:bookmarkStart w:id="828" w:name="_Toc86459702"/>
            <w:bookmarkStart w:id="829" w:name="_Toc86459565"/>
            <w:bookmarkStart w:id="830" w:name="_Toc86459339"/>
            <w:bookmarkStart w:id="831" w:name="_Toc86459112"/>
            <w:bookmarkStart w:id="832" w:name="_Toc86458886"/>
            <w:bookmarkStart w:id="833" w:name="_Toc86458659"/>
            <w:bookmarkStart w:id="834" w:name="_Toc86458431"/>
            <w:bookmarkStart w:id="835" w:name="_Toc86221238"/>
            <w:bookmarkStart w:id="836" w:name="_Toc86221009"/>
            <w:bookmarkStart w:id="837" w:name="_Toc86220780"/>
            <w:bookmarkStart w:id="838" w:name="_Toc86220550"/>
            <w:bookmarkStart w:id="839" w:name="_Toc86220319"/>
            <w:bookmarkStart w:id="840" w:name="_Toc86208169"/>
            <w:bookmarkStart w:id="841" w:name="_Toc86199731"/>
            <w:bookmarkStart w:id="842" w:name="_Toc83804310"/>
            <w:bookmarkStart w:id="843" w:name="_Toc83804109"/>
            <w:bookmarkStart w:id="844" w:name="_Toc83803907"/>
            <w:bookmarkStart w:id="845" w:name="_Toc83803705"/>
            <w:bookmarkStart w:id="846" w:name="_Toc68669605"/>
            <w:bookmarkStart w:id="847" w:name="_Toc68669403"/>
            <w:bookmarkStart w:id="848" w:name="_Toc68669200"/>
            <w:bookmarkStart w:id="849" w:name="_Toc55636990"/>
            <w:bookmarkStart w:id="850" w:name="_Toc55636788"/>
            <w:bookmarkStart w:id="851" w:name="_Toc55636586"/>
            <w:bookmarkStart w:id="852" w:name="_Toc55636383"/>
            <w:bookmarkStart w:id="853" w:name="_Toc55636060"/>
            <w:bookmarkStart w:id="854" w:name="_Toc55635819"/>
            <w:bookmarkStart w:id="855" w:name="_Toc55029212"/>
            <w:bookmarkStart w:id="856" w:name="_Toc55028997"/>
            <w:bookmarkStart w:id="857" w:name="_Toc55027749"/>
            <w:bookmarkStart w:id="858" w:name="_Toc55027531"/>
            <w:bookmarkStart w:id="859" w:name="_Toc54953881"/>
            <w:bookmarkStart w:id="860" w:name="_Toc54779060"/>
            <w:bookmarkStart w:id="861" w:name="_Toc54778768"/>
            <w:bookmarkStart w:id="862" w:name="_Toc54766055"/>
            <w:bookmarkStart w:id="863" w:name="_Toc54765850"/>
            <w:bookmarkStart w:id="864" w:name="_Toc54761511"/>
            <w:bookmarkStart w:id="865" w:name="_Toc54761262"/>
            <w:bookmarkStart w:id="866" w:name="_Toc54760830"/>
            <w:bookmarkStart w:id="867" w:name="_Toc54756295"/>
            <w:bookmarkStart w:id="868" w:name="_Toc54755974"/>
            <w:bookmarkStart w:id="869" w:name="_Toc54755775"/>
            <w:bookmarkStart w:id="870" w:name="_Toc54750561"/>
            <w:bookmarkStart w:id="871" w:name="_Toc54750255"/>
            <w:bookmarkStart w:id="872" w:name="_Toc54749369"/>
            <w:bookmarkStart w:id="873" w:name="_Toc51760353"/>
            <w:bookmarkStart w:id="874" w:name="_Toc51760168"/>
            <w:bookmarkStart w:id="875" w:name="_Toc51759982"/>
            <w:bookmarkStart w:id="876" w:name="_Toc51759797"/>
            <w:bookmarkStart w:id="877" w:name="_Toc51759610"/>
            <w:bookmarkStart w:id="878" w:name="_Toc51759424"/>
            <w:bookmarkStart w:id="879" w:name="_Toc51759235"/>
            <w:bookmarkStart w:id="880" w:name="_Toc51759048"/>
            <w:bookmarkStart w:id="881" w:name="_Toc51758859"/>
            <w:bookmarkStart w:id="882" w:name="_Toc51758671"/>
            <w:bookmarkStart w:id="883" w:name="_Toc51758482"/>
            <w:bookmarkStart w:id="884" w:name="_Toc51758294"/>
            <w:bookmarkStart w:id="885" w:name="_Toc51758105"/>
            <w:bookmarkStart w:id="886" w:name="_Toc51757917"/>
            <w:bookmarkStart w:id="887" w:name="_Toc51757727"/>
            <w:bookmarkStart w:id="888" w:name="_Toc51757538"/>
            <w:bookmarkStart w:id="889" w:name="_Toc51757347"/>
            <w:bookmarkStart w:id="890" w:name="_Toc51756966"/>
            <w:bookmarkStart w:id="891" w:name="_Toc51756777"/>
            <w:bookmarkStart w:id="892" w:name="_Toc51756679"/>
            <w:bookmarkStart w:id="893" w:name="_Toc51756488"/>
            <w:bookmarkStart w:id="894" w:name="_Toc51756298"/>
            <w:bookmarkStart w:id="895" w:name="_Toc51756107"/>
            <w:bookmarkStart w:id="896" w:name="_Toc51755917"/>
            <w:bookmarkStart w:id="897" w:name="_Toc51755726"/>
            <w:bookmarkStart w:id="898" w:name="_Toc51755535"/>
            <w:bookmarkStart w:id="899" w:name="_Toc51755345"/>
            <w:bookmarkStart w:id="900" w:name="_Toc51755154"/>
            <w:bookmarkStart w:id="901" w:name="_Toc51754963"/>
            <w:bookmarkStart w:id="902" w:name="_Toc51754771"/>
            <w:bookmarkStart w:id="903" w:name="_Toc51754580"/>
            <w:bookmarkStart w:id="904" w:name="_Toc51754388"/>
            <w:bookmarkStart w:id="905" w:name="_Toc51754197"/>
            <w:bookmarkStart w:id="906" w:name="_Toc51754002"/>
            <w:bookmarkStart w:id="907" w:name="_Toc4589306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7E5338">
              <w:rPr>
                <w:lang w:val="en-US" w:eastAsia="en-US"/>
              </w:rPr>
              <w:fldChar w:fldCharType="end"/>
            </w:r>
          </w:p>
        </w:tc>
      </w:tr>
      <w:tr w:rsidR="006B04CE" w14:paraId="3FBA94DC" w14:textId="77777777" w:rsidTr="006B04CE">
        <w:trPr>
          <w:tblHeader/>
        </w:trPr>
        <w:tc>
          <w:tcPr>
            <w:tcW w:w="1530" w:type="dxa"/>
          </w:tcPr>
          <w:p w14:paraId="2CB43C8C" w14:textId="77777777" w:rsidR="006B04CE" w:rsidRDefault="006B04CE">
            <w:pPr>
              <w:spacing w:line="120" w:lineRule="exact"/>
              <w:rPr>
                <w:sz w:val="22"/>
              </w:rPr>
            </w:pPr>
          </w:p>
          <w:p w14:paraId="19838919" w14:textId="77777777" w:rsidR="006B04CE" w:rsidRDefault="006B04CE">
            <w:pPr>
              <w:spacing w:after="58"/>
              <w:jc w:val="center"/>
              <w:rPr>
                <w:sz w:val="22"/>
              </w:rPr>
            </w:pPr>
          </w:p>
        </w:tc>
        <w:tc>
          <w:tcPr>
            <w:tcW w:w="7740" w:type="dxa"/>
            <w:gridSpan w:val="4"/>
            <w:vAlign w:val="center"/>
          </w:tcPr>
          <w:p w14:paraId="662F4D6F" w14:textId="77777777" w:rsidR="006B04CE" w:rsidRDefault="00E36286">
            <w:pPr>
              <w:spacing w:after="58"/>
              <w:jc w:val="center"/>
              <w:rPr>
                <w:b/>
                <w:sz w:val="22"/>
              </w:rPr>
            </w:pPr>
            <w:r>
              <w:rPr>
                <w:b/>
                <w:sz w:val="22"/>
              </w:rPr>
              <w:t>Legal Standard</w:t>
            </w:r>
          </w:p>
        </w:tc>
      </w:tr>
      <w:tr w:rsidR="006B04CE" w:rsidRPr="00A205FF" w14:paraId="6EE46FB0" w14:textId="77777777" w:rsidTr="006B04CE">
        <w:tc>
          <w:tcPr>
            <w:tcW w:w="1530" w:type="dxa"/>
          </w:tcPr>
          <w:p w14:paraId="73ED8739" w14:textId="77777777" w:rsidR="006B04CE" w:rsidRDefault="006B04CE">
            <w:pPr>
              <w:spacing w:line="120" w:lineRule="exact"/>
              <w:rPr>
                <w:sz w:val="22"/>
              </w:rPr>
            </w:pPr>
          </w:p>
          <w:p w14:paraId="7A698499" w14:textId="77777777" w:rsidR="006B04CE" w:rsidRDefault="00E36286">
            <w:pPr>
              <w:spacing w:after="58"/>
              <w:jc w:val="center"/>
              <w:rPr>
                <w:b/>
                <w:sz w:val="22"/>
              </w:rPr>
            </w:pPr>
            <w:r>
              <w:rPr>
                <w:b/>
                <w:sz w:val="22"/>
              </w:rPr>
              <w:t>SE 12</w:t>
            </w:r>
          </w:p>
        </w:tc>
        <w:tc>
          <w:tcPr>
            <w:tcW w:w="7740" w:type="dxa"/>
            <w:gridSpan w:val="4"/>
          </w:tcPr>
          <w:p w14:paraId="3D10DB31" w14:textId="77777777" w:rsidR="006B04CE" w:rsidRDefault="00E36286" w:rsidP="006B04CE">
            <w:pPr>
              <w:pStyle w:val="Heading8"/>
              <w:rPr>
                <w:u w:val="none"/>
              </w:rPr>
            </w:pPr>
            <w:r>
              <w:rPr>
                <w:u w:val="none"/>
              </w:rPr>
              <w:t>Frequency of re-evaluation</w:t>
            </w:r>
          </w:p>
          <w:p w14:paraId="4AB5B926" w14:textId="77777777" w:rsidR="006B04CE" w:rsidRDefault="00E36286" w:rsidP="0065316B">
            <w:pPr>
              <w:numPr>
                <w:ilvl w:val="0"/>
                <w:numId w:val="10"/>
              </w:numPr>
              <w:tabs>
                <w:tab w:val="left" w:pos="-1440"/>
              </w:tabs>
              <w:rPr>
                <w:color w:val="000000"/>
                <w:sz w:val="22"/>
              </w:rPr>
            </w:pPr>
            <w:bookmarkStart w:id="908" w:name="CRIT_SE_12"/>
            <w:r>
              <w:rPr>
                <w:color w:val="000000"/>
                <w:sz w:val="22"/>
              </w:rPr>
              <w:t>When the student</w:t>
            </w:r>
            <w:r>
              <w:rPr>
                <w:sz w:val="22"/>
              </w:rPr>
              <w:t>'</w:t>
            </w:r>
            <w:r>
              <w:rPr>
                <w:color w:val="000000"/>
                <w:sz w:val="22"/>
              </w:rPr>
              <w:t>s needs warrant it or a parent or teacher requests it, the school district, with parental consent, conducts a full re-evaluation consistent with the requirements of federal law, provided that:</w:t>
            </w:r>
          </w:p>
          <w:p w14:paraId="388CB22F" w14:textId="77777777" w:rsidR="006B04CE" w:rsidRDefault="00E36286" w:rsidP="0065316B">
            <w:pPr>
              <w:numPr>
                <w:ilvl w:val="1"/>
                <w:numId w:val="10"/>
              </w:numPr>
              <w:tabs>
                <w:tab w:val="left" w:pos="-1440"/>
              </w:tabs>
              <w:rPr>
                <w:color w:val="000000"/>
                <w:sz w:val="22"/>
              </w:rPr>
            </w:pPr>
            <w:r>
              <w:rPr>
                <w:color w:val="000000"/>
                <w:sz w:val="22"/>
              </w:rPr>
              <w:t>a re-evaluation is conducted every 3 years unless the parent and district agree that it is unnecessary and</w:t>
            </w:r>
          </w:p>
          <w:p w14:paraId="089C8494" w14:textId="77777777" w:rsidR="006B04CE" w:rsidRPr="00A205FF" w:rsidRDefault="00E36286" w:rsidP="0065316B">
            <w:pPr>
              <w:numPr>
                <w:ilvl w:val="1"/>
                <w:numId w:val="10"/>
              </w:numPr>
              <w:tabs>
                <w:tab w:val="left" w:pos="-1440"/>
              </w:tabs>
              <w:rPr>
                <w:color w:val="000000"/>
                <w:sz w:val="22"/>
                <w:szCs w:val="22"/>
              </w:rPr>
            </w:pPr>
            <w:r>
              <w:rPr>
                <w:color w:val="000000"/>
                <w:sz w:val="22"/>
              </w:rPr>
              <w:t>a re-evaluation is conducted no more frequently than once a year unless the parent and district agree otherwise.</w:t>
            </w:r>
          </w:p>
          <w:p w14:paraId="7796CA86" w14:textId="77777777" w:rsidR="006B04CE" w:rsidRPr="00A205FF" w:rsidRDefault="00E36286" w:rsidP="0065316B">
            <w:pPr>
              <w:numPr>
                <w:ilvl w:val="0"/>
                <w:numId w:val="10"/>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908"/>
          </w:p>
        </w:tc>
      </w:tr>
      <w:tr w:rsidR="006B04CE" w14:paraId="073041E1" w14:textId="77777777" w:rsidTr="006B04CE">
        <w:tc>
          <w:tcPr>
            <w:tcW w:w="1530" w:type="dxa"/>
          </w:tcPr>
          <w:p w14:paraId="4C9D9A43" w14:textId="77777777" w:rsidR="006B04CE" w:rsidRDefault="006B04CE">
            <w:pPr>
              <w:spacing w:line="120" w:lineRule="exact"/>
              <w:rPr>
                <w:sz w:val="22"/>
              </w:rPr>
            </w:pPr>
          </w:p>
        </w:tc>
        <w:tc>
          <w:tcPr>
            <w:tcW w:w="3870" w:type="dxa"/>
            <w:gridSpan w:val="2"/>
          </w:tcPr>
          <w:p w14:paraId="5533E8C3" w14:textId="77777777" w:rsidR="006B04CE" w:rsidRDefault="00E36286" w:rsidP="006B04CE">
            <w:pPr>
              <w:pStyle w:val="Heading8"/>
              <w:jc w:val="center"/>
              <w:rPr>
                <w:u w:val="none"/>
              </w:rPr>
            </w:pPr>
            <w:r>
              <w:rPr>
                <w:u w:val="none"/>
              </w:rPr>
              <w:t>State Requirements</w:t>
            </w:r>
          </w:p>
        </w:tc>
        <w:tc>
          <w:tcPr>
            <w:tcW w:w="3870" w:type="dxa"/>
            <w:gridSpan w:val="2"/>
          </w:tcPr>
          <w:p w14:paraId="4375544F" w14:textId="77777777" w:rsidR="006B04CE" w:rsidRDefault="00E36286" w:rsidP="006B04CE">
            <w:pPr>
              <w:pStyle w:val="Heading8"/>
              <w:jc w:val="center"/>
              <w:rPr>
                <w:u w:val="none"/>
              </w:rPr>
            </w:pPr>
            <w:r>
              <w:rPr>
                <w:u w:val="none"/>
              </w:rPr>
              <w:t>Federal Requirements</w:t>
            </w:r>
          </w:p>
        </w:tc>
      </w:tr>
      <w:tr w:rsidR="006B04CE" w:rsidRPr="00A205FF" w14:paraId="45E8790B" w14:textId="77777777" w:rsidTr="006B04CE">
        <w:tc>
          <w:tcPr>
            <w:tcW w:w="1530" w:type="dxa"/>
          </w:tcPr>
          <w:p w14:paraId="615C0CC8" w14:textId="77777777" w:rsidR="006B04CE" w:rsidRDefault="006B04CE">
            <w:pPr>
              <w:spacing w:line="120" w:lineRule="exact"/>
              <w:rPr>
                <w:sz w:val="22"/>
              </w:rPr>
            </w:pPr>
          </w:p>
        </w:tc>
        <w:tc>
          <w:tcPr>
            <w:tcW w:w="3870" w:type="dxa"/>
            <w:gridSpan w:val="2"/>
          </w:tcPr>
          <w:p w14:paraId="23634FC4" w14:textId="77777777" w:rsidR="006B04CE" w:rsidRPr="00A205FF" w:rsidRDefault="00E36286" w:rsidP="006B04CE">
            <w:pPr>
              <w:pStyle w:val="Heading8"/>
              <w:rPr>
                <w:b w:val="0"/>
                <w:u w:val="none"/>
              </w:rPr>
            </w:pPr>
            <w:r w:rsidRPr="00A205FF">
              <w:rPr>
                <w:b w:val="0"/>
                <w:u w:val="none"/>
              </w:rPr>
              <w:t>603 CMR 28.04(3)</w:t>
            </w:r>
          </w:p>
        </w:tc>
        <w:tc>
          <w:tcPr>
            <w:tcW w:w="3870" w:type="dxa"/>
            <w:gridSpan w:val="2"/>
          </w:tcPr>
          <w:p w14:paraId="33F7D664" w14:textId="77777777" w:rsidR="006B04CE" w:rsidRPr="00A205FF" w:rsidRDefault="00E36286" w:rsidP="006B04CE">
            <w:pPr>
              <w:pStyle w:val="Heading8"/>
              <w:rPr>
                <w:b w:val="0"/>
                <w:u w:val="none"/>
              </w:rPr>
            </w:pPr>
            <w:r w:rsidRPr="00A205FF">
              <w:rPr>
                <w:b w:val="0"/>
                <w:snapToGrid w:val="0"/>
                <w:u w:val="none"/>
              </w:rPr>
              <w:t>34 CFR</w:t>
            </w:r>
            <w:r w:rsidRPr="00A205FF">
              <w:rPr>
                <w:b w:val="0"/>
                <w:u w:val="none"/>
              </w:rPr>
              <w:t xml:space="preserve"> 300.303; 300.305(e)</w:t>
            </w:r>
          </w:p>
        </w:tc>
      </w:tr>
      <w:tr w:rsidR="006B04CE" w:rsidRPr="002E3679" w14:paraId="695CB4F6"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278761D"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6257E537"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61014F0A" w14:textId="77777777" w:rsidR="006B04CE" w:rsidRDefault="00E36286" w:rsidP="006B04CE">
            <w:pPr>
              <w:rPr>
                <w:b/>
                <w:sz w:val="22"/>
              </w:rPr>
            </w:pPr>
            <w:bookmarkStart w:id="909" w:name="RATING_SE_12"/>
            <w:r>
              <w:rPr>
                <w:b/>
                <w:sz w:val="22"/>
              </w:rPr>
              <w:t xml:space="preserve"> Not Implemented </w:t>
            </w:r>
            <w:bookmarkEnd w:id="909"/>
          </w:p>
        </w:tc>
        <w:tc>
          <w:tcPr>
            <w:tcW w:w="2880" w:type="dxa"/>
            <w:tcBorders>
              <w:top w:val="single" w:sz="2" w:space="0" w:color="000000"/>
              <w:left w:val="single" w:sz="2" w:space="0" w:color="000000"/>
              <w:bottom w:val="double" w:sz="2" w:space="0" w:color="000000"/>
              <w:right w:val="nil"/>
            </w:tcBorders>
            <w:vAlign w:val="center"/>
          </w:tcPr>
          <w:p w14:paraId="0A421E3C"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58E90FB" w14:textId="77777777" w:rsidR="006B04CE" w:rsidRPr="002E3679" w:rsidRDefault="00E36286" w:rsidP="006B04CE">
            <w:pPr>
              <w:spacing w:line="163" w:lineRule="exact"/>
              <w:rPr>
                <w:b/>
                <w:sz w:val="22"/>
              </w:rPr>
            </w:pPr>
            <w:bookmarkStart w:id="910" w:name="DISTRESP_SE_12"/>
            <w:r w:rsidRPr="002E3679">
              <w:rPr>
                <w:b/>
                <w:sz w:val="22"/>
              </w:rPr>
              <w:t>Yes</w:t>
            </w:r>
            <w:bookmarkEnd w:id="910"/>
          </w:p>
        </w:tc>
      </w:tr>
    </w:tbl>
    <w:p w14:paraId="24974205"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17944DDA" w14:textId="77777777">
        <w:tc>
          <w:tcPr>
            <w:tcW w:w="9270" w:type="dxa"/>
          </w:tcPr>
          <w:p w14:paraId="59CC8EEF" w14:textId="77777777" w:rsidR="006B04CE" w:rsidRDefault="00E36286">
            <w:pPr>
              <w:rPr>
                <w:b/>
                <w:sz w:val="22"/>
              </w:rPr>
            </w:pPr>
            <w:r>
              <w:rPr>
                <w:b/>
                <w:sz w:val="22"/>
              </w:rPr>
              <w:t>Department of Elementary and Secondary Education Findings:</w:t>
            </w:r>
            <w:bookmarkStart w:id="911" w:name="LABEL_SE_12"/>
            <w:bookmarkEnd w:id="911"/>
          </w:p>
        </w:tc>
      </w:tr>
      <w:tr w:rsidR="006B04CE" w14:paraId="272C729C" w14:textId="77777777">
        <w:tc>
          <w:tcPr>
            <w:tcW w:w="9270" w:type="dxa"/>
          </w:tcPr>
          <w:p w14:paraId="2F7B74AB" w14:textId="77777777" w:rsidR="006B04CE" w:rsidRDefault="00E36286">
            <w:pPr>
              <w:rPr>
                <w:i/>
                <w:sz w:val="22"/>
              </w:rPr>
            </w:pPr>
            <w:bookmarkStart w:id="912" w:name="FINDING_SE_12"/>
            <w:r>
              <w:rPr>
                <w:i/>
                <w:sz w:val="22"/>
              </w:rPr>
              <w:t>Student record review indicated that the charter school does not conduct re-evaluations every three years; in such cases, the parent and school did not agree that the re-evaluation was unnecessary.</w:t>
            </w:r>
            <w:bookmarkEnd w:id="912"/>
          </w:p>
          <w:p w14:paraId="2E37A11C" w14:textId="77777777" w:rsidR="00963511" w:rsidRDefault="00963511">
            <w:pPr>
              <w:rPr>
                <w:i/>
                <w:sz w:val="22"/>
              </w:rPr>
            </w:pPr>
          </w:p>
        </w:tc>
      </w:tr>
    </w:tbl>
    <w:p w14:paraId="6F35906D" w14:textId="77777777" w:rsidR="006B04CE" w:rsidRDefault="006B04CE"/>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14:paraId="74B075A6" w14:textId="77777777" w:rsidTr="006B04CE">
        <w:trPr>
          <w:trHeight w:val="804"/>
          <w:tblHeader/>
        </w:trPr>
        <w:tc>
          <w:tcPr>
            <w:tcW w:w="1530" w:type="dxa"/>
          </w:tcPr>
          <w:p w14:paraId="74F2A9EB" w14:textId="77777777" w:rsidR="006B04CE" w:rsidRDefault="006B04CE">
            <w:pPr>
              <w:jc w:val="center"/>
              <w:rPr>
                <w:b/>
                <w:sz w:val="22"/>
              </w:rPr>
            </w:pPr>
          </w:p>
          <w:p w14:paraId="1C6D942F" w14:textId="77777777" w:rsidR="006B04CE" w:rsidRDefault="00E36286">
            <w:pPr>
              <w:jc w:val="center"/>
              <w:rPr>
                <w:b/>
                <w:sz w:val="22"/>
              </w:rPr>
            </w:pPr>
            <w:r>
              <w:rPr>
                <w:b/>
                <w:sz w:val="22"/>
              </w:rPr>
              <w:t>CRITERION</w:t>
            </w:r>
          </w:p>
          <w:p w14:paraId="32DA93A2" w14:textId="77777777" w:rsidR="006B04CE" w:rsidRDefault="00E36286">
            <w:pPr>
              <w:jc w:val="center"/>
              <w:rPr>
                <w:b/>
                <w:sz w:val="22"/>
              </w:rPr>
            </w:pPr>
            <w:r>
              <w:rPr>
                <w:b/>
                <w:sz w:val="22"/>
              </w:rPr>
              <w:t>NUMBER</w:t>
            </w:r>
          </w:p>
        </w:tc>
        <w:tc>
          <w:tcPr>
            <w:tcW w:w="7740" w:type="dxa"/>
            <w:gridSpan w:val="4"/>
            <w:vAlign w:val="center"/>
          </w:tcPr>
          <w:p w14:paraId="065E8F69" w14:textId="77777777" w:rsidR="006B04CE" w:rsidRDefault="00E36286">
            <w:pPr>
              <w:jc w:val="center"/>
              <w:rPr>
                <w:sz w:val="22"/>
              </w:rPr>
            </w:pPr>
            <w:r>
              <w:rPr>
                <w:sz w:val="22"/>
              </w:rPr>
              <w:fldChar w:fldCharType="begin">
                <w:ffData>
                  <w:name w:val="Text1"/>
                  <w:enabled/>
                  <w:calcOnExit w:val="0"/>
                  <w:textInput/>
                </w:ffData>
              </w:fldChar>
            </w:r>
            <w:r>
              <w:rPr>
                <w:sz w:val="22"/>
              </w:rPr>
              <w:instrText xml:space="preserve"> FORMTEXT </w:instrText>
            </w:r>
            <w:r>
              <w:rPr>
                <w:sz w:val="22"/>
              </w:rPr>
            </w:r>
            <w:r>
              <w:rPr>
                <w:sz w:val="22"/>
              </w:rPr>
              <w:fldChar w:fldCharType="separate"/>
            </w:r>
            <w:r>
              <w:rPr>
                <w:sz w:val="22"/>
              </w:rPr>
              <w:t> </w:t>
            </w:r>
            <w:r>
              <w:rPr>
                <w:sz w:val="22"/>
              </w:rPr>
              <w:t> </w:t>
            </w:r>
            <w:r>
              <w:rPr>
                <w:sz w:val="22"/>
              </w:rPr>
              <w:t> </w:t>
            </w:r>
            <w:r>
              <w:rPr>
                <w:sz w:val="22"/>
              </w:rPr>
              <w:t> </w:t>
            </w:r>
            <w:r>
              <w:rPr>
                <w:sz w:val="22"/>
              </w:rPr>
              <w:t> </w:t>
            </w:r>
            <w:r>
              <w:rPr>
                <w:sz w:val="22"/>
              </w:rPr>
              <w:fldChar w:fldCharType="end"/>
            </w:r>
          </w:p>
        </w:tc>
      </w:tr>
      <w:tr w:rsidR="006B04CE" w14:paraId="7AF87B3A" w14:textId="77777777" w:rsidTr="006B04CE">
        <w:trPr>
          <w:tblHeader/>
        </w:trPr>
        <w:tc>
          <w:tcPr>
            <w:tcW w:w="1530" w:type="dxa"/>
          </w:tcPr>
          <w:p w14:paraId="309E5E96" w14:textId="77777777" w:rsidR="006B04CE" w:rsidRDefault="006B04CE">
            <w:pPr>
              <w:jc w:val="center"/>
              <w:rPr>
                <w:sz w:val="22"/>
              </w:rPr>
            </w:pPr>
          </w:p>
          <w:p w14:paraId="469F6EF1" w14:textId="77777777" w:rsidR="006B04CE" w:rsidRDefault="006B04CE">
            <w:pPr>
              <w:jc w:val="center"/>
              <w:rPr>
                <w:sz w:val="22"/>
              </w:rPr>
            </w:pPr>
          </w:p>
        </w:tc>
        <w:tc>
          <w:tcPr>
            <w:tcW w:w="7740" w:type="dxa"/>
            <w:gridSpan w:val="4"/>
            <w:vAlign w:val="center"/>
          </w:tcPr>
          <w:p w14:paraId="6D6FF435" w14:textId="77777777" w:rsidR="006B04CE" w:rsidRDefault="00E36286">
            <w:pPr>
              <w:jc w:val="center"/>
              <w:rPr>
                <w:b/>
                <w:sz w:val="22"/>
              </w:rPr>
            </w:pPr>
            <w:r>
              <w:rPr>
                <w:b/>
                <w:sz w:val="22"/>
              </w:rPr>
              <w:t>Legal Standard</w:t>
            </w:r>
          </w:p>
        </w:tc>
      </w:tr>
      <w:tr w:rsidR="006B04CE" w:rsidRPr="00AB263B" w14:paraId="420022FA" w14:textId="77777777" w:rsidTr="006B04CE">
        <w:tc>
          <w:tcPr>
            <w:tcW w:w="1530" w:type="dxa"/>
          </w:tcPr>
          <w:p w14:paraId="299C6884" w14:textId="77777777" w:rsidR="006B04CE" w:rsidRDefault="006B04CE">
            <w:pPr>
              <w:jc w:val="center"/>
              <w:rPr>
                <w:b/>
                <w:sz w:val="22"/>
              </w:rPr>
            </w:pPr>
          </w:p>
          <w:p w14:paraId="706260F3" w14:textId="77777777" w:rsidR="006B04CE" w:rsidRPr="00006293" w:rsidRDefault="00E36286" w:rsidP="006B04CE">
            <w:pPr>
              <w:jc w:val="center"/>
              <w:rPr>
                <w:b/>
                <w:sz w:val="22"/>
              </w:rPr>
            </w:pPr>
            <w:r>
              <w:rPr>
                <w:b/>
                <w:sz w:val="22"/>
              </w:rPr>
              <w:t>SE 13</w:t>
            </w:r>
          </w:p>
        </w:tc>
        <w:tc>
          <w:tcPr>
            <w:tcW w:w="7740" w:type="dxa"/>
            <w:gridSpan w:val="4"/>
          </w:tcPr>
          <w:p w14:paraId="092E31AF" w14:textId="77777777" w:rsidR="006B04CE" w:rsidRDefault="00E36286" w:rsidP="006B04CE">
            <w:pPr>
              <w:pStyle w:val="Heading8"/>
              <w:rPr>
                <w:u w:val="none"/>
              </w:rPr>
            </w:pPr>
            <w:r>
              <w:rPr>
                <w:u w:val="none"/>
              </w:rPr>
              <w:t xml:space="preserve">Progress Reports and content </w:t>
            </w:r>
          </w:p>
          <w:p w14:paraId="4C34AD29" w14:textId="77777777" w:rsidR="006B04CE" w:rsidRDefault="00E36286" w:rsidP="0065316B">
            <w:pPr>
              <w:numPr>
                <w:ilvl w:val="0"/>
                <w:numId w:val="11"/>
              </w:numPr>
              <w:rPr>
                <w:sz w:val="22"/>
              </w:rPr>
            </w:pPr>
            <w:bookmarkStart w:id="913" w:name="CRIT_SE_13"/>
            <w:r>
              <w:rPr>
                <w:sz w:val="22"/>
              </w:rPr>
              <w:t>Parents receive reports on the student's progress toward reaching the goals set in the IEP at least as often as parents are informed of the progress of non-disabled students.</w:t>
            </w:r>
          </w:p>
          <w:p w14:paraId="1BE3ECA4" w14:textId="77777777" w:rsidR="006B04CE" w:rsidRDefault="00E36286" w:rsidP="0065316B">
            <w:pPr>
              <w:numPr>
                <w:ilvl w:val="0"/>
                <w:numId w:val="11"/>
              </w:numPr>
              <w:rPr>
                <w:sz w:val="22"/>
              </w:rPr>
            </w:pPr>
            <w:r>
              <w:rPr>
                <w:sz w:val="22"/>
              </w:rPr>
              <w:t>Progress report information sent to parents includes written information on the student's progress toward the annual goals in the IEP.</w:t>
            </w:r>
          </w:p>
          <w:p w14:paraId="11FA14E4" w14:textId="77777777" w:rsidR="006B04CE" w:rsidRPr="00AB263B" w:rsidRDefault="00E36286" w:rsidP="0065316B">
            <w:pPr>
              <w:numPr>
                <w:ilvl w:val="0"/>
                <w:numId w:val="11"/>
              </w:numPr>
              <w:rPr>
                <w:sz w:val="22"/>
                <w:szCs w:val="22"/>
              </w:rPr>
            </w:pPr>
            <w:r w:rsidRPr="00AB263B">
              <w:rPr>
                <w:sz w:val="22"/>
                <w:szCs w:val="22"/>
              </w:rPr>
              <w:t>Where a student</w:t>
            </w:r>
            <w:r>
              <w:rPr>
                <w:sz w:val="22"/>
              </w:rPr>
              <w:t>'</w:t>
            </w:r>
            <w:r w:rsidRPr="00AB263B">
              <w:rPr>
                <w:sz w:val="22"/>
                <w:szCs w:val="22"/>
              </w:rPr>
              <w: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913"/>
          </w:p>
        </w:tc>
      </w:tr>
      <w:tr w:rsidR="006B04CE" w:rsidRPr="00AB263B" w14:paraId="0CA544B4" w14:textId="77777777" w:rsidTr="006B04CE">
        <w:tc>
          <w:tcPr>
            <w:tcW w:w="1530" w:type="dxa"/>
          </w:tcPr>
          <w:p w14:paraId="1A4ABAD9" w14:textId="77777777" w:rsidR="006B04CE" w:rsidRDefault="006B04CE">
            <w:pPr>
              <w:jc w:val="center"/>
              <w:rPr>
                <w:b/>
                <w:sz w:val="22"/>
              </w:rPr>
            </w:pPr>
          </w:p>
        </w:tc>
        <w:tc>
          <w:tcPr>
            <w:tcW w:w="3870" w:type="dxa"/>
            <w:gridSpan w:val="2"/>
          </w:tcPr>
          <w:p w14:paraId="3FEECB22" w14:textId="77777777" w:rsidR="006B04CE" w:rsidRPr="00AB263B" w:rsidRDefault="00E36286" w:rsidP="006B04CE">
            <w:pPr>
              <w:pStyle w:val="Heading8"/>
              <w:jc w:val="center"/>
              <w:rPr>
                <w:b w:val="0"/>
                <w:u w:val="none"/>
              </w:rPr>
            </w:pPr>
            <w:r>
              <w:rPr>
                <w:u w:val="none"/>
              </w:rPr>
              <w:t>State Requirements</w:t>
            </w:r>
          </w:p>
        </w:tc>
        <w:tc>
          <w:tcPr>
            <w:tcW w:w="3870" w:type="dxa"/>
            <w:gridSpan w:val="2"/>
          </w:tcPr>
          <w:p w14:paraId="46F3A8F3" w14:textId="77777777" w:rsidR="006B04CE" w:rsidRPr="00AB263B" w:rsidRDefault="00E36286" w:rsidP="006B04CE">
            <w:pPr>
              <w:pStyle w:val="Heading8"/>
              <w:jc w:val="center"/>
              <w:rPr>
                <w:b w:val="0"/>
                <w:u w:val="none"/>
              </w:rPr>
            </w:pPr>
            <w:r>
              <w:rPr>
                <w:u w:val="none"/>
              </w:rPr>
              <w:t>Federal Requirements</w:t>
            </w:r>
          </w:p>
        </w:tc>
      </w:tr>
      <w:tr w:rsidR="006B04CE" w:rsidRPr="00AB263B" w14:paraId="47743BA9" w14:textId="77777777" w:rsidTr="006B04CE">
        <w:tc>
          <w:tcPr>
            <w:tcW w:w="1530" w:type="dxa"/>
          </w:tcPr>
          <w:p w14:paraId="3B495960" w14:textId="77777777" w:rsidR="006B04CE" w:rsidRDefault="006B04CE">
            <w:pPr>
              <w:jc w:val="center"/>
              <w:rPr>
                <w:b/>
                <w:sz w:val="22"/>
              </w:rPr>
            </w:pPr>
          </w:p>
        </w:tc>
        <w:tc>
          <w:tcPr>
            <w:tcW w:w="3870" w:type="dxa"/>
            <w:gridSpan w:val="2"/>
          </w:tcPr>
          <w:p w14:paraId="07F68342" w14:textId="77777777" w:rsidR="006B04CE" w:rsidRPr="00AB263B" w:rsidRDefault="00E36286" w:rsidP="006B04CE">
            <w:pPr>
              <w:pStyle w:val="Heading8"/>
              <w:rPr>
                <w:b w:val="0"/>
                <w:u w:val="none"/>
              </w:rPr>
            </w:pPr>
            <w:r w:rsidRPr="00AB263B">
              <w:rPr>
                <w:b w:val="0"/>
                <w:u w:val="none"/>
              </w:rPr>
              <w:t>603 CMR 28.07(3)</w:t>
            </w:r>
          </w:p>
        </w:tc>
        <w:tc>
          <w:tcPr>
            <w:tcW w:w="3870" w:type="dxa"/>
            <w:gridSpan w:val="2"/>
          </w:tcPr>
          <w:p w14:paraId="1716241D" w14:textId="77777777" w:rsidR="006B04CE" w:rsidRPr="00AB263B" w:rsidRDefault="00E36286" w:rsidP="006B04CE">
            <w:pPr>
              <w:pStyle w:val="Heading8"/>
              <w:rPr>
                <w:b w:val="0"/>
                <w:u w:val="none"/>
              </w:rPr>
            </w:pPr>
            <w:r w:rsidRPr="00AB263B">
              <w:rPr>
                <w:b w:val="0"/>
                <w:snapToGrid w:val="0"/>
                <w:u w:val="none"/>
              </w:rPr>
              <w:t>34 CFR</w:t>
            </w:r>
            <w:r w:rsidRPr="00AB263B">
              <w:rPr>
                <w:b w:val="0"/>
                <w:u w:val="none"/>
              </w:rPr>
              <w:t xml:space="preserve"> 300.305(e)(3); 300.320(a)(3)</w:t>
            </w:r>
          </w:p>
        </w:tc>
      </w:tr>
      <w:tr w:rsidR="006B04CE" w:rsidRPr="002E3679" w14:paraId="6EA49188"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121950A"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05F87E3"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BECCE7B" w14:textId="77777777" w:rsidR="006B04CE" w:rsidRDefault="00E36286" w:rsidP="006B04CE">
            <w:pPr>
              <w:rPr>
                <w:b/>
                <w:sz w:val="22"/>
              </w:rPr>
            </w:pPr>
            <w:bookmarkStart w:id="914" w:name="RATING_SE_13"/>
            <w:r>
              <w:rPr>
                <w:b/>
                <w:sz w:val="22"/>
              </w:rPr>
              <w:t xml:space="preserve"> Not Implemented </w:t>
            </w:r>
            <w:bookmarkEnd w:id="914"/>
          </w:p>
        </w:tc>
        <w:tc>
          <w:tcPr>
            <w:tcW w:w="2880" w:type="dxa"/>
            <w:tcBorders>
              <w:top w:val="single" w:sz="2" w:space="0" w:color="000000"/>
              <w:left w:val="single" w:sz="2" w:space="0" w:color="000000"/>
              <w:bottom w:val="double" w:sz="2" w:space="0" w:color="000000"/>
              <w:right w:val="nil"/>
            </w:tcBorders>
            <w:vAlign w:val="center"/>
          </w:tcPr>
          <w:p w14:paraId="06BA154F"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BD03C43" w14:textId="77777777" w:rsidR="006B04CE" w:rsidRPr="002E3679" w:rsidRDefault="00E36286" w:rsidP="006B04CE">
            <w:pPr>
              <w:spacing w:line="163" w:lineRule="exact"/>
              <w:rPr>
                <w:b/>
                <w:sz w:val="22"/>
              </w:rPr>
            </w:pPr>
            <w:bookmarkStart w:id="915" w:name="DISTRESP_SE_13"/>
            <w:r w:rsidRPr="002E3679">
              <w:rPr>
                <w:b/>
                <w:sz w:val="22"/>
              </w:rPr>
              <w:t>Yes</w:t>
            </w:r>
            <w:bookmarkEnd w:id="915"/>
          </w:p>
        </w:tc>
      </w:tr>
    </w:tbl>
    <w:p w14:paraId="3A6FFB47" w14:textId="77777777" w:rsidR="006B04CE" w:rsidRDefault="006B04CE">
      <w:pPr>
        <w:rPr>
          <w:sz w:val="22"/>
        </w:rPr>
      </w:pPr>
    </w:p>
    <w:tbl>
      <w:tblPr>
        <w:tblW w:w="0" w:type="auto"/>
        <w:tblInd w:w="108" w:type="dxa"/>
        <w:tblLayout w:type="fixed"/>
        <w:tblLook w:val="0000" w:firstRow="0" w:lastRow="0" w:firstColumn="0" w:lastColumn="0" w:noHBand="0" w:noVBand="0"/>
      </w:tblPr>
      <w:tblGrid>
        <w:gridCol w:w="9270"/>
      </w:tblGrid>
      <w:tr w:rsidR="006B04CE" w14:paraId="42095970" w14:textId="77777777">
        <w:tc>
          <w:tcPr>
            <w:tcW w:w="9270" w:type="dxa"/>
          </w:tcPr>
          <w:p w14:paraId="7507A9C8" w14:textId="77777777" w:rsidR="006B04CE" w:rsidRDefault="00E36286">
            <w:pPr>
              <w:rPr>
                <w:b/>
                <w:sz w:val="22"/>
              </w:rPr>
            </w:pPr>
            <w:r>
              <w:rPr>
                <w:b/>
                <w:sz w:val="22"/>
              </w:rPr>
              <w:t>Department of Elementary and Secondary Education Findings:</w:t>
            </w:r>
            <w:bookmarkStart w:id="916" w:name="LABEL_SE_13"/>
            <w:bookmarkEnd w:id="916"/>
          </w:p>
        </w:tc>
      </w:tr>
      <w:tr w:rsidR="006B04CE" w14:paraId="5B6D7515" w14:textId="77777777">
        <w:tc>
          <w:tcPr>
            <w:tcW w:w="9270" w:type="dxa"/>
          </w:tcPr>
          <w:p w14:paraId="7BB8FA38" w14:textId="77777777" w:rsidR="006B04CE" w:rsidRDefault="00E36286">
            <w:pPr>
              <w:rPr>
                <w:i/>
                <w:sz w:val="22"/>
              </w:rPr>
            </w:pPr>
            <w:bookmarkStart w:id="917" w:name="FINDING_SE_13"/>
            <w:r>
              <w:rPr>
                <w:i/>
                <w:sz w:val="22"/>
              </w:rPr>
              <w:t>Student record review and staff interviews indicated that the charter school does not provide written progress reports to parents on the student's progress towards reaching the goals set in the IEP at least as often as parents are informed of the progress of non-disabled students.</w:t>
            </w:r>
            <w:bookmarkEnd w:id="917"/>
          </w:p>
          <w:p w14:paraId="02644310" w14:textId="77777777" w:rsidR="00963511" w:rsidRDefault="00963511">
            <w:pPr>
              <w:rPr>
                <w:i/>
                <w:sz w:val="22"/>
              </w:rPr>
            </w:pPr>
          </w:p>
        </w:tc>
      </w:tr>
    </w:tbl>
    <w:p w14:paraId="11319049"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0B492F62" w14:textId="77777777" w:rsidTr="006B04CE">
        <w:trPr>
          <w:tblHeader/>
        </w:trPr>
        <w:tc>
          <w:tcPr>
            <w:tcW w:w="1530" w:type="dxa"/>
          </w:tcPr>
          <w:p w14:paraId="3578E8FB" w14:textId="77777777" w:rsidR="006B04CE" w:rsidRDefault="006B04CE">
            <w:pPr>
              <w:spacing w:line="120" w:lineRule="exact"/>
              <w:rPr>
                <w:b/>
                <w:sz w:val="22"/>
              </w:rPr>
            </w:pPr>
          </w:p>
          <w:p w14:paraId="7A8EC251" w14:textId="77777777" w:rsidR="006B04CE" w:rsidRDefault="00E36286">
            <w:pPr>
              <w:jc w:val="center"/>
              <w:rPr>
                <w:b/>
                <w:sz w:val="22"/>
              </w:rPr>
            </w:pPr>
            <w:r>
              <w:rPr>
                <w:b/>
                <w:sz w:val="22"/>
              </w:rPr>
              <w:t>CRITERION</w:t>
            </w:r>
          </w:p>
          <w:p w14:paraId="51C19529" w14:textId="77777777" w:rsidR="006B04CE" w:rsidRDefault="00E36286">
            <w:pPr>
              <w:spacing w:after="58"/>
              <w:jc w:val="center"/>
              <w:rPr>
                <w:b/>
                <w:sz w:val="22"/>
              </w:rPr>
            </w:pPr>
            <w:r>
              <w:rPr>
                <w:b/>
                <w:sz w:val="22"/>
              </w:rPr>
              <w:t>NUMBER</w:t>
            </w:r>
          </w:p>
        </w:tc>
        <w:tc>
          <w:tcPr>
            <w:tcW w:w="7740" w:type="dxa"/>
            <w:gridSpan w:val="4"/>
            <w:vAlign w:val="center"/>
          </w:tcPr>
          <w:p w14:paraId="0A8429ED"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918" w:name="_Toc115145800"/>
            <w:bookmarkStart w:id="919" w:name="_Toc112217802"/>
            <w:bookmarkStart w:id="920" w:name="_Toc112217607"/>
            <w:bookmarkStart w:id="921" w:name="_Toc112209276"/>
            <w:bookmarkStart w:id="922" w:name="_Toc112209077"/>
            <w:bookmarkStart w:id="923" w:name="_Toc112208881"/>
            <w:bookmarkStart w:id="924" w:name="_Toc112206422"/>
            <w:bookmarkStart w:id="925" w:name="_Toc86471090"/>
            <w:bookmarkStart w:id="926" w:name="_Toc86470894"/>
            <w:bookmarkStart w:id="927" w:name="_Toc86469590"/>
            <w:bookmarkStart w:id="928" w:name="_Toc86469392"/>
            <w:bookmarkStart w:id="929" w:name="_Toc86469192"/>
            <w:bookmarkStart w:id="930" w:name="_Toc86468991"/>
            <w:bookmarkStart w:id="931" w:name="_Toc86468789"/>
            <w:bookmarkStart w:id="932" w:name="_Toc86468586"/>
            <w:bookmarkStart w:id="933" w:name="_Toc86468378"/>
            <w:bookmarkStart w:id="934" w:name="_Toc86468170"/>
            <w:bookmarkStart w:id="935" w:name="_Toc86467961"/>
            <w:bookmarkStart w:id="936" w:name="_Toc86467751"/>
            <w:bookmarkStart w:id="937" w:name="_Toc86467540"/>
            <w:bookmarkStart w:id="938" w:name="_Toc86467328"/>
            <w:bookmarkStart w:id="939" w:name="_Toc86467115"/>
            <w:bookmarkStart w:id="940" w:name="_Toc86466900"/>
            <w:bookmarkStart w:id="941" w:name="_Toc86462798"/>
            <w:bookmarkStart w:id="942" w:name="_Toc86462583"/>
            <w:bookmarkStart w:id="943" w:name="_Toc86462366"/>
            <w:bookmarkStart w:id="944" w:name="_Toc86462148"/>
            <w:bookmarkStart w:id="945" w:name="_Toc86461929"/>
            <w:bookmarkStart w:id="946" w:name="_Toc86461709"/>
            <w:bookmarkStart w:id="947" w:name="_Toc86461489"/>
            <w:bookmarkStart w:id="948" w:name="_Toc86461269"/>
            <w:bookmarkStart w:id="949" w:name="_Toc86461048"/>
            <w:bookmarkStart w:id="950" w:name="_Toc86460827"/>
            <w:bookmarkStart w:id="951" w:name="_Toc86460605"/>
            <w:bookmarkStart w:id="952" w:name="_Toc86460380"/>
            <w:bookmarkStart w:id="953" w:name="_Toc86460155"/>
            <w:bookmarkStart w:id="954" w:name="_Toc86459929"/>
            <w:bookmarkStart w:id="955" w:name="_Toc86459704"/>
            <w:bookmarkStart w:id="956" w:name="_Toc86459567"/>
            <w:bookmarkStart w:id="957" w:name="_Toc86459341"/>
            <w:bookmarkStart w:id="958" w:name="_Toc86459114"/>
            <w:bookmarkStart w:id="959" w:name="_Toc86458888"/>
            <w:bookmarkStart w:id="960" w:name="_Toc86458661"/>
            <w:bookmarkStart w:id="961" w:name="_Toc86458433"/>
            <w:bookmarkStart w:id="962" w:name="_Toc86221240"/>
            <w:bookmarkStart w:id="963" w:name="_Toc86221011"/>
            <w:bookmarkStart w:id="964" w:name="_Toc86220782"/>
            <w:bookmarkStart w:id="965" w:name="_Toc86220552"/>
            <w:bookmarkStart w:id="966" w:name="_Toc86220321"/>
            <w:bookmarkStart w:id="967" w:name="_Toc86208171"/>
            <w:bookmarkStart w:id="968" w:name="_Toc86199733"/>
            <w:bookmarkStart w:id="969" w:name="_Toc83804312"/>
            <w:bookmarkStart w:id="970" w:name="_Toc83804111"/>
            <w:bookmarkStart w:id="971" w:name="_Toc83803909"/>
            <w:bookmarkStart w:id="972" w:name="_Toc83803707"/>
            <w:bookmarkStart w:id="973" w:name="_Toc68669607"/>
            <w:bookmarkStart w:id="974" w:name="_Toc68669405"/>
            <w:bookmarkStart w:id="975" w:name="_Toc68669202"/>
            <w:bookmarkStart w:id="976" w:name="_Toc55636992"/>
            <w:bookmarkStart w:id="977" w:name="_Toc55636790"/>
            <w:bookmarkStart w:id="978" w:name="_Toc55636588"/>
            <w:bookmarkStart w:id="979" w:name="_Toc55636385"/>
            <w:bookmarkStart w:id="980" w:name="_Toc55636062"/>
            <w:bookmarkStart w:id="981" w:name="_Toc55635821"/>
            <w:bookmarkStart w:id="982" w:name="_Toc55029214"/>
            <w:bookmarkStart w:id="983" w:name="_Toc55028999"/>
            <w:bookmarkStart w:id="984" w:name="_Toc55027751"/>
            <w:bookmarkStart w:id="985" w:name="_Toc55027533"/>
            <w:bookmarkStart w:id="986" w:name="_Toc54953883"/>
            <w:bookmarkStart w:id="987" w:name="_Toc54779062"/>
            <w:bookmarkStart w:id="988" w:name="_Toc54778770"/>
            <w:bookmarkStart w:id="989" w:name="_Toc54766057"/>
            <w:bookmarkStart w:id="990" w:name="_Toc54765852"/>
            <w:bookmarkStart w:id="991" w:name="_Toc54761513"/>
            <w:bookmarkStart w:id="992" w:name="_Toc54761264"/>
            <w:bookmarkStart w:id="993" w:name="_Toc54760832"/>
            <w:bookmarkStart w:id="994" w:name="_Toc54756297"/>
            <w:bookmarkStart w:id="995" w:name="_Toc54755976"/>
            <w:bookmarkStart w:id="996" w:name="_Toc54755777"/>
            <w:bookmarkStart w:id="997" w:name="_Toc54750563"/>
            <w:bookmarkStart w:id="998" w:name="_Toc54750257"/>
            <w:bookmarkStart w:id="999" w:name="_Toc54749371"/>
            <w:bookmarkStart w:id="1000" w:name="_Toc51760355"/>
            <w:bookmarkStart w:id="1001" w:name="_Toc51760170"/>
            <w:bookmarkStart w:id="1002" w:name="_Toc51759984"/>
            <w:bookmarkStart w:id="1003" w:name="_Toc51759799"/>
            <w:bookmarkStart w:id="1004" w:name="_Toc51759612"/>
            <w:bookmarkStart w:id="1005" w:name="_Toc51759426"/>
            <w:bookmarkStart w:id="1006" w:name="_Toc51759237"/>
            <w:bookmarkStart w:id="1007" w:name="_Toc51759050"/>
            <w:bookmarkStart w:id="1008" w:name="_Toc51758861"/>
            <w:bookmarkStart w:id="1009" w:name="_Toc51758673"/>
            <w:bookmarkStart w:id="1010" w:name="_Toc51758484"/>
            <w:bookmarkStart w:id="1011" w:name="_Toc51758296"/>
            <w:bookmarkStart w:id="1012" w:name="_Toc51758107"/>
            <w:bookmarkStart w:id="1013" w:name="_Toc51757919"/>
            <w:bookmarkStart w:id="1014" w:name="_Toc51757729"/>
            <w:bookmarkStart w:id="1015" w:name="_Toc51757540"/>
            <w:bookmarkStart w:id="1016" w:name="_Toc51757349"/>
            <w:bookmarkStart w:id="1017" w:name="_Toc51756968"/>
            <w:bookmarkStart w:id="1018" w:name="_Toc51756779"/>
            <w:bookmarkStart w:id="1019" w:name="_Toc51756681"/>
            <w:bookmarkStart w:id="1020" w:name="_Toc51756490"/>
            <w:bookmarkStart w:id="1021" w:name="_Toc51756300"/>
            <w:bookmarkStart w:id="1022" w:name="_Toc51756109"/>
            <w:bookmarkStart w:id="1023" w:name="_Toc51755919"/>
            <w:bookmarkStart w:id="1024" w:name="_Toc51755728"/>
            <w:bookmarkStart w:id="1025" w:name="_Toc51755537"/>
            <w:bookmarkStart w:id="1026" w:name="_Toc51755347"/>
            <w:bookmarkStart w:id="1027" w:name="_Toc51755156"/>
            <w:bookmarkStart w:id="1028" w:name="_Toc51754965"/>
            <w:bookmarkStart w:id="1029" w:name="_Toc51754773"/>
            <w:bookmarkStart w:id="1030" w:name="_Toc51754582"/>
            <w:bookmarkStart w:id="1031" w:name="_Toc51754390"/>
            <w:bookmarkStart w:id="1032" w:name="_Toc51754199"/>
            <w:bookmarkStart w:id="1033" w:name="_Toc51754004"/>
            <w:bookmarkStart w:id="1034" w:name="_Toc4589306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r w:rsidRPr="007E5338">
              <w:rPr>
                <w:lang w:val="en-US" w:eastAsia="en-US"/>
              </w:rPr>
              <w:fldChar w:fldCharType="end"/>
            </w:r>
          </w:p>
        </w:tc>
      </w:tr>
      <w:tr w:rsidR="006B04CE" w14:paraId="6516F167" w14:textId="77777777" w:rsidTr="006B04CE">
        <w:trPr>
          <w:tblHeader/>
        </w:trPr>
        <w:tc>
          <w:tcPr>
            <w:tcW w:w="1530" w:type="dxa"/>
          </w:tcPr>
          <w:p w14:paraId="11AB849E" w14:textId="77777777" w:rsidR="006B04CE" w:rsidRDefault="006B04CE">
            <w:pPr>
              <w:spacing w:line="120" w:lineRule="exact"/>
              <w:rPr>
                <w:sz w:val="22"/>
              </w:rPr>
            </w:pPr>
          </w:p>
          <w:p w14:paraId="7C0B55D8" w14:textId="77777777" w:rsidR="006B04CE" w:rsidRDefault="006B04CE">
            <w:pPr>
              <w:spacing w:after="58"/>
              <w:jc w:val="center"/>
              <w:rPr>
                <w:sz w:val="22"/>
              </w:rPr>
            </w:pPr>
          </w:p>
        </w:tc>
        <w:tc>
          <w:tcPr>
            <w:tcW w:w="7740" w:type="dxa"/>
            <w:gridSpan w:val="4"/>
            <w:vAlign w:val="center"/>
          </w:tcPr>
          <w:p w14:paraId="59E9455D" w14:textId="77777777" w:rsidR="006B04CE" w:rsidRDefault="00E36286">
            <w:pPr>
              <w:spacing w:after="58"/>
              <w:jc w:val="center"/>
              <w:rPr>
                <w:b/>
                <w:sz w:val="22"/>
              </w:rPr>
            </w:pPr>
            <w:r>
              <w:rPr>
                <w:b/>
                <w:sz w:val="22"/>
              </w:rPr>
              <w:t>Legal Standard</w:t>
            </w:r>
          </w:p>
        </w:tc>
      </w:tr>
      <w:tr w:rsidR="006B04CE" w:rsidRPr="007014A6" w14:paraId="44E4D53B" w14:textId="77777777" w:rsidTr="006B04CE">
        <w:tc>
          <w:tcPr>
            <w:tcW w:w="1530" w:type="dxa"/>
          </w:tcPr>
          <w:p w14:paraId="3C37D67B" w14:textId="77777777" w:rsidR="006B04CE" w:rsidRDefault="006B04CE">
            <w:pPr>
              <w:spacing w:line="120" w:lineRule="exact"/>
              <w:rPr>
                <w:sz w:val="22"/>
              </w:rPr>
            </w:pPr>
          </w:p>
          <w:p w14:paraId="452C1343" w14:textId="77777777" w:rsidR="006B04CE" w:rsidRDefault="00E36286">
            <w:pPr>
              <w:spacing w:after="58"/>
              <w:jc w:val="center"/>
              <w:rPr>
                <w:b/>
                <w:sz w:val="22"/>
              </w:rPr>
            </w:pPr>
            <w:r>
              <w:rPr>
                <w:b/>
                <w:sz w:val="22"/>
              </w:rPr>
              <w:t>SE 14</w:t>
            </w:r>
          </w:p>
        </w:tc>
        <w:tc>
          <w:tcPr>
            <w:tcW w:w="7740" w:type="dxa"/>
            <w:gridSpan w:val="4"/>
          </w:tcPr>
          <w:p w14:paraId="46EBBE5E" w14:textId="77777777" w:rsidR="006B04CE" w:rsidRDefault="00E36286" w:rsidP="006B04CE">
            <w:pPr>
              <w:pStyle w:val="Heading8"/>
              <w:rPr>
                <w:u w:val="none"/>
              </w:rPr>
            </w:pPr>
            <w:r>
              <w:rPr>
                <w:u w:val="none"/>
              </w:rPr>
              <w:t>Review and revision of IEPs</w:t>
            </w:r>
          </w:p>
          <w:p w14:paraId="5CF2EB7F" w14:textId="77777777" w:rsidR="006B04CE" w:rsidRDefault="00E36286" w:rsidP="0065316B">
            <w:pPr>
              <w:numPr>
                <w:ilvl w:val="0"/>
                <w:numId w:val="12"/>
              </w:numPr>
              <w:rPr>
                <w:sz w:val="22"/>
              </w:rPr>
            </w:pPr>
            <w:bookmarkStart w:id="1035" w:name="CRIT_SE_14"/>
            <w:r>
              <w:rPr>
                <w:sz w:val="22"/>
              </w:rPr>
              <w:t>At least annually, on or before the anniversary date of the IEP, a Team meeting is held to consider the student's progress and to review, revise, or develop a new IEP or refer the student for a re-evaluation, as appropriate.</w:t>
            </w:r>
          </w:p>
          <w:p w14:paraId="6E414EAF" w14:textId="77777777" w:rsidR="006B04CE" w:rsidRDefault="00E36286" w:rsidP="0065316B">
            <w:pPr>
              <w:numPr>
                <w:ilvl w:val="0"/>
                <w:numId w:val="12"/>
              </w:numPr>
              <w:rPr>
                <w:sz w:val="22"/>
              </w:rPr>
            </w:pPr>
            <w:r>
              <w:rPr>
                <w:sz w:val="22"/>
              </w:rPr>
              <w:t>The IEP Team reviews and revises the IEP to address any lack of expected progress towards the annual goals and in the general curriculum.</w:t>
            </w:r>
          </w:p>
          <w:p w14:paraId="5A7490D3" w14:textId="77777777" w:rsidR="006B04CE" w:rsidRPr="007014A6" w:rsidRDefault="00E36286" w:rsidP="0065316B">
            <w:pPr>
              <w:numPr>
                <w:ilvl w:val="0"/>
                <w:numId w:val="12"/>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w:t>
            </w:r>
            <w:r>
              <w:rPr>
                <w:sz w:val="22"/>
              </w:rPr>
              <w:t>'</w:t>
            </w:r>
            <w:r w:rsidRPr="007014A6">
              <w:rPr>
                <w:sz w:val="22"/>
                <w:szCs w:val="22"/>
              </w:rPr>
              <w:t>s IEP, documented in writing, without convening a meeting of the Team. Upon request, a parent is provided with a revised copy of the IEP with the amendments incorporated.</w:t>
            </w:r>
            <w:bookmarkEnd w:id="1035"/>
          </w:p>
        </w:tc>
      </w:tr>
      <w:tr w:rsidR="006B04CE" w:rsidRPr="007014A6" w14:paraId="7155B44B" w14:textId="77777777" w:rsidTr="006B04CE">
        <w:tc>
          <w:tcPr>
            <w:tcW w:w="1530" w:type="dxa"/>
          </w:tcPr>
          <w:p w14:paraId="19D50576" w14:textId="77777777" w:rsidR="006B04CE" w:rsidRDefault="006B04CE">
            <w:pPr>
              <w:spacing w:line="120" w:lineRule="exact"/>
              <w:rPr>
                <w:sz w:val="22"/>
              </w:rPr>
            </w:pPr>
          </w:p>
        </w:tc>
        <w:tc>
          <w:tcPr>
            <w:tcW w:w="3870" w:type="dxa"/>
            <w:gridSpan w:val="2"/>
          </w:tcPr>
          <w:p w14:paraId="1C3F4F38" w14:textId="77777777" w:rsidR="006B04CE" w:rsidRPr="007014A6" w:rsidRDefault="00E36286" w:rsidP="006B04CE">
            <w:pPr>
              <w:pStyle w:val="Heading8"/>
              <w:jc w:val="center"/>
              <w:rPr>
                <w:b w:val="0"/>
                <w:u w:val="none"/>
              </w:rPr>
            </w:pPr>
            <w:r>
              <w:rPr>
                <w:u w:val="none"/>
              </w:rPr>
              <w:t>State Requirements</w:t>
            </w:r>
          </w:p>
        </w:tc>
        <w:tc>
          <w:tcPr>
            <w:tcW w:w="3870" w:type="dxa"/>
            <w:gridSpan w:val="2"/>
          </w:tcPr>
          <w:p w14:paraId="43CED888" w14:textId="77777777" w:rsidR="006B04CE" w:rsidRPr="007014A6" w:rsidRDefault="00E36286" w:rsidP="006B04CE">
            <w:pPr>
              <w:pStyle w:val="Heading8"/>
              <w:jc w:val="center"/>
              <w:rPr>
                <w:b w:val="0"/>
                <w:u w:val="none"/>
              </w:rPr>
            </w:pPr>
            <w:r>
              <w:rPr>
                <w:u w:val="none"/>
              </w:rPr>
              <w:t>Federal Requirements</w:t>
            </w:r>
          </w:p>
        </w:tc>
      </w:tr>
      <w:tr w:rsidR="006B04CE" w:rsidRPr="007014A6" w14:paraId="6E98A52A" w14:textId="77777777" w:rsidTr="006B04CE">
        <w:tc>
          <w:tcPr>
            <w:tcW w:w="1530" w:type="dxa"/>
          </w:tcPr>
          <w:p w14:paraId="7FF287BF" w14:textId="77777777" w:rsidR="006B04CE" w:rsidRDefault="006B04CE">
            <w:pPr>
              <w:spacing w:line="120" w:lineRule="exact"/>
              <w:rPr>
                <w:sz w:val="22"/>
              </w:rPr>
            </w:pPr>
          </w:p>
        </w:tc>
        <w:tc>
          <w:tcPr>
            <w:tcW w:w="3870" w:type="dxa"/>
            <w:gridSpan w:val="2"/>
          </w:tcPr>
          <w:p w14:paraId="164E96D0" w14:textId="77777777" w:rsidR="006B04CE" w:rsidRPr="007014A6" w:rsidRDefault="00E36286" w:rsidP="006B04CE">
            <w:pPr>
              <w:pStyle w:val="Heading8"/>
              <w:rPr>
                <w:b w:val="0"/>
                <w:u w:val="none"/>
              </w:rPr>
            </w:pPr>
            <w:r w:rsidRPr="007014A6">
              <w:rPr>
                <w:b w:val="0"/>
                <w:u w:val="none"/>
              </w:rPr>
              <w:t>603 CMR 28.04(3)</w:t>
            </w:r>
          </w:p>
        </w:tc>
        <w:tc>
          <w:tcPr>
            <w:tcW w:w="3870" w:type="dxa"/>
            <w:gridSpan w:val="2"/>
          </w:tcPr>
          <w:p w14:paraId="5FFC56BE" w14:textId="77777777" w:rsidR="006B04CE" w:rsidRPr="007014A6" w:rsidRDefault="00E36286" w:rsidP="006B04CE">
            <w:pPr>
              <w:pStyle w:val="Heading8"/>
              <w:rPr>
                <w:b w:val="0"/>
                <w:u w:val="none"/>
              </w:rPr>
            </w:pPr>
            <w:r w:rsidRPr="007014A6">
              <w:rPr>
                <w:b w:val="0"/>
                <w:snapToGrid w:val="0"/>
                <w:u w:val="none"/>
              </w:rPr>
              <w:t>34 CFR</w:t>
            </w:r>
            <w:r w:rsidRPr="007014A6">
              <w:rPr>
                <w:b w:val="0"/>
                <w:u w:val="none"/>
              </w:rPr>
              <w:t xml:space="preserve"> 300.324(a)(4), (6) and (b)</w:t>
            </w:r>
          </w:p>
        </w:tc>
      </w:tr>
      <w:tr w:rsidR="006B04CE" w:rsidRPr="002E3679" w14:paraId="106B9906"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1053CE8"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0FE8BD6"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477ECF" w14:textId="77777777" w:rsidR="006B04CE" w:rsidRDefault="00E36286" w:rsidP="006B04CE">
            <w:pPr>
              <w:rPr>
                <w:b/>
                <w:sz w:val="22"/>
              </w:rPr>
            </w:pPr>
            <w:bookmarkStart w:id="1036" w:name="RATING_SE_14"/>
            <w:r>
              <w:rPr>
                <w:b/>
                <w:sz w:val="22"/>
              </w:rPr>
              <w:t xml:space="preserve"> Not Implemented </w:t>
            </w:r>
            <w:bookmarkEnd w:id="1036"/>
          </w:p>
        </w:tc>
        <w:tc>
          <w:tcPr>
            <w:tcW w:w="2880" w:type="dxa"/>
            <w:tcBorders>
              <w:top w:val="single" w:sz="2" w:space="0" w:color="000000"/>
              <w:left w:val="single" w:sz="2" w:space="0" w:color="000000"/>
              <w:bottom w:val="double" w:sz="2" w:space="0" w:color="000000"/>
              <w:right w:val="nil"/>
            </w:tcBorders>
            <w:vAlign w:val="center"/>
          </w:tcPr>
          <w:p w14:paraId="01D8C4F6"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7408CB49" w14:textId="77777777" w:rsidR="006B04CE" w:rsidRPr="002E3679" w:rsidRDefault="00E36286" w:rsidP="006B04CE">
            <w:pPr>
              <w:spacing w:line="163" w:lineRule="exact"/>
              <w:rPr>
                <w:b/>
                <w:sz w:val="22"/>
              </w:rPr>
            </w:pPr>
            <w:bookmarkStart w:id="1037" w:name="DISTRESP_SE_14"/>
            <w:r w:rsidRPr="002E3679">
              <w:rPr>
                <w:b/>
                <w:sz w:val="22"/>
              </w:rPr>
              <w:t>Yes</w:t>
            </w:r>
            <w:bookmarkEnd w:id="1037"/>
          </w:p>
        </w:tc>
      </w:tr>
    </w:tbl>
    <w:p w14:paraId="0ADA3C25"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106FAB1A" w14:textId="77777777">
        <w:tc>
          <w:tcPr>
            <w:tcW w:w="9270" w:type="dxa"/>
          </w:tcPr>
          <w:p w14:paraId="71421D6C" w14:textId="77777777" w:rsidR="006B04CE" w:rsidRDefault="00E36286">
            <w:pPr>
              <w:rPr>
                <w:b/>
                <w:sz w:val="22"/>
              </w:rPr>
            </w:pPr>
            <w:r>
              <w:rPr>
                <w:b/>
                <w:sz w:val="22"/>
              </w:rPr>
              <w:t>Department of Elementary and Secondary Education Findings:</w:t>
            </w:r>
            <w:bookmarkStart w:id="1038" w:name="LABEL_SE_14"/>
            <w:bookmarkEnd w:id="1038"/>
          </w:p>
        </w:tc>
      </w:tr>
      <w:tr w:rsidR="006B04CE" w14:paraId="57544C25" w14:textId="77777777">
        <w:tc>
          <w:tcPr>
            <w:tcW w:w="9270" w:type="dxa"/>
          </w:tcPr>
          <w:p w14:paraId="2703C975" w14:textId="77777777" w:rsidR="006B04CE" w:rsidRDefault="00E36286">
            <w:pPr>
              <w:rPr>
                <w:i/>
                <w:sz w:val="22"/>
              </w:rPr>
            </w:pPr>
            <w:bookmarkStart w:id="1039" w:name="FINDING_SE_14"/>
            <w:r>
              <w:rPr>
                <w:i/>
                <w:sz w:val="22"/>
              </w:rPr>
              <w:t>Student record review indicated that the Team does not meet at least annually, on or before the anniversary date of the IEP, to consider the student's progress and to review, revise, and develop a new IEP or refer the student for a reevaluation, as appropriate.</w:t>
            </w:r>
            <w:bookmarkEnd w:id="1039"/>
          </w:p>
        </w:tc>
      </w:tr>
    </w:tbl>
    <w:p w14:paraId="57F9FB96" w14:textId="77777777" w:rsidR="006B04CE" w:rsidRDefault="006B04CE">
      <w:pPr>
        <w:rPr>
          <w:sz w:val="22"/>
        </w:rPr>
      </w:pPr>
    </w:p>
    <w:p w14:paraId="2C3582A9"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64869C89" w14:textId="77777777">
        <w:trPr>
          <w:tblHeader/>
        </w:trPr>
        <w:tc>
          <w:tcPr>
            <w:tcW w:w="1530" w:type="dxa"/>
          </w:tcPr>
          <w:p w14:paraId="1BE246B8" w14:textId="77777777" w:rsidR="006B04CE" w:rsidRDefault="006B04CE">
            <w:pPr>
              <w:spacing w:line="120" w:lineRule="exact"/>
              <w:rPr>
                <w:b/>
                <w:sz w:val="22"/>
              </w:rPr>
            </w:pPr>
          </w:p>
          <w:p w14:paraId="52BFB298" w14:textId="77777777" w:rsidR="006B04CE" w:rsidRDefault="00E36286">
            <w:pPr>
              <w:jc w:val="center"/>
              <w:rPr>
                <w:b/>
                <w:sz w:val="22"/>
              </w:rPr>
            </w:pPr>
            <w:r>
              <w:rPr>
                <w:b/>
                <w:sz w:val="22"/>
              </w:rPr>
              <w:t>CRITERION</w:t>
            </w:r>
          </w:p>
          <w:p w14:paraId="1F336270" w14:textId="77777777" w:rsidR="006B04CE" w:rsidRDefault="00E36286">
            <w:pPr>
              <w:spacing w:after="58"/>
              <w:jc w:val="center"/>
              <w:rPr>
                <w:b/>
                <w:sz w:val="22"/>
              </w:rPr>
            </w:pPr>
            <w:r>
              <w:rPr>
                <w:b/>
                <w:sz w:val="22"/>
              </w:rPr>
              <w:t>NUMBER</w:t>
            </w:r>
          </w:p>
        </w:tc>
        <w:tc>
          <w:tcPr>
            <w:tcW w:w="7740" w:type="dxa"/>
            <w:gridSpan w:val="4"/>
            <w:vAlign w:val="center"/>
          </w:tcPr>
          <w:p w14:paraId="115427C6"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040" w:name="_Toc115145804"/>
            <w:bookmarkStart w:id="1041" w:name="_Toc112217806"/>
            <w:bookmarkStart w:id="1042" w:name="_Toc112217611"/>
            <w:bookmarkStart w:id="1043" w:name="_Toc112209287"/>
            <w:bookmarkStart w:id="1044" w:name="_Toc112209088"/>
            <w:bookmarkStart w:id="1045" w:name="_Toc112208892"/>
            <w:bookmarkStart w:id="1046" w:name="_Toc112206433"/>
            <w:bookmarkStart w:id="1047" w:name="_Toc86471101"/>
            <w:bookmarkStart w:id="1048" w:name="_Toc86470905"/>
            <w:bookmarkStart w:id="1049" w:name="_Toc86469601"/>
            <w:bookmarkStart w:id="1050" w:name="_Toc86469403"/>
            <w:bookmarkStart w:id="1051" w:name="_Toc86469203"/>
            <w:bookmarkStart w:id="1052" w:name="_Toc86469002"/>
            <w:bookmarkStart w:id="1053" w:name="_Toc86468800"/>
            <w:bookmarkStart w:id="1054" w:name="_Toc86468597"/>
            <w:bookmarkStart w:id="1055" w:name="_Toc86468389"/>
            <w:bookmarkStart w:id="1056" w:name="_Toc86468181"/>
            <w:bookmarkStart w:id="1057" w:name="_Toc86467972"/>
            <w:bookmarkStart w:id="1058" w:name="_Toc86467762"/>
            <w:bookmarkStart w:id="1059" w:name="_Toc86467551"/>
            <w:bookmarkStart w:id="1060" w:name="_Toc86467339"/>
            <w:bookmarkStart w:id="1061" w:name="_Toc86467126"/>
            <w:bookmarkStart w:id="1062" w:name="_Toc86466911"/>
            <w:bookmarkStart w:id="1063" w:name="_Toc86462809"/>
            <w:bookmarkStart w:id="1064" w:name="_Toc86462594"/>
            <w:bookmarkStart w:id="1065" w:name="_Toc86462377"/>
            <w:bookmarkStart w:id="1066" w:name="_Toc86462159"/>
            <w:bookmarkStart w:id="1067" w:name="_Toc86461940"/>
            <w:bookmarkStart w:id="1068" w:name="_Toc86461720"/>
            <w:bookmarkStart w:id="1069" w:name="_Toc86461500"/>
            <w:bookmarkStart w:id="1070" w:name="_Toc86461280"/>
            <w:bookmarkStart w:id="1071" w:name="_Toc86461059"/>
            <w:bookmarkStart w:id="1072" w:name="_Toc86460838"/>
            <w:bookmarkStart w:id="1073" w:name="_Toc86460616"/>
            <w:bookmarkStart w:id="1074" w:name="_Toc86460391"/>
            <w:bookmarkStart w:id="1075" w:name="_Toc86460166"/>
            <w:bookmarkStart w:id="1076" w:name="_Toc86459940"/>
            <w:bookmarkStart w:id="1077" w:name="_Toc86459715"/>
            <w:bookmarkStart w:id="1078" w:name="_Toc86459578"/>
            <w:bookmarkStart w:id="1079" w:name="_Toc86459352"/>
            <w:bookmarkStart w:id="1080" w:name="_Toc86459125"/>
            <w:bookmarkStart w:id="1081" w:name="_Toc86458899"/>
            <w:bookmarkStart w:id="1082" w:name="_Toc86458672"/>
            <w:bookmarkStart w:id="1083" w:name="_Toc86458444"/>
            <w:bookmarkStart w:id="1084" w:name="_Toc86221251"/>
            <w:bookmarkStart w:id="1085" w:name="_Toc86221022"/>
            <w:bookmarkStart w:id="1086" w:name="_Toc86220794"/>
            <w:bookmarkStart w:id="1087" w:name="_Toc86220564"/>
            <w:bookmarkStart w:id="1088" w:name="_Toc86220333"/>
            <w:bookmarkStart w:id="1089" w:name="_Toc86208183"/>
            <w:bookmarkStart w:id="1090" w:name="_Toc86199745"/>
            <w:bookmarkStart w:id="1091" w:name="_Toc83804324"/>
            <w:bookmarkStart w:id="1092" w:name="_Toc83804123"/>
            <w:bookmarkStart w:id="1093" w:name="_Toc83803921"/>
            <w:bookmarkStart w:id="1094" w:name="_Toc83803719"/>
            <w:bookmarkStart w:id="1095" w:name="_Toc68669619"/>
            <w:bookmarkStart w:id="1096" w:name="_Toc68669417"/>
            <w:bookmarkStart w:id="1097" w:name="_Toc68669214"/>
            <w:bookmarkStart w:id="1098" w:name="_Toc55637004"/>
            <w:bookmarkStart w:id="1099" w:name="_Toc55636802"/>
            <w:bookmarkStart w:id="1100" w:name="_Toc55636600"/>
            <w:bookmarkStart w:id="1101" w:name="_Toc55636397"/>
            <w:bookmarkStart w:id="1102" w:name="_Toc55636074"/>
            <w:bookmarkStart w:id="1103" w:name="_Toc55635833"/>
            <w:bookmarkStart w:id="1104" w:name="_Toc55029226"/>
            <w:bookmarkStart w:id="1105" w:name="_Toc55029011"/>
            <w:bookmarkStart w:id="1106" w:name="_Toc55027763"/>
            <w:bookmarkStart w:id="1107" w:name="_Toc55027547"/>
            <w:bookmarkStart w:id="1108" w:name="_Toc54953897"/>
            <w:bookmarkStart w:id="1109" w:name="_Toc54779076"/>
            <w:bookmarkStart w:id="1110" w:name="_Toc54778784"/>
            <w:bookmarkStart w:id="1111" w:name="_Toc54766068"/>
            <w:bookmarkStart w:id="1112" w:name="_Toc54765863"/>
            <w:bookmarkStart w:id="1113" w:name="_Toc54761524"/>
            <w:bookmarkStart w:id="1114" w:name="_Toc54761275"/>
            <w:bookmarkStart w:id="1115" w:name="_Toc54760843"/>
            <w:bookmarkStart w:id="1116" w:name="_Toc54756308"/>
            <w:bookmarkStart w:id="1117" w:name="_Toc54755987"/>
            <w:bookmarkStart w:id="1118" w:name="_Toc54755788"/>
            <w:bookmarkStart w:id="1119" w:name="_Toc54750574"/>
            <w:bookmarkStart w:id="1120" w:name="_Toc54750268"/>
            <w:bookmarkStart w:id="1121" w:name="_Toc54749382"/>
            <w:bookmarkStart w:id="1122" w:name="_Toc51760364"/>
            <w:bookmarkStart w:id="1123" w:name="_Toc51760179"/>
            <w:bookmarkStart w:id="1124" w:name="_Toc51759993"/>
            <w:bookmarkStart w:id="1125" w:name="_Toc51759808"/>
            <w:bookmarkStart w:id="1126" w:name="_Toc51759621"/>
            <w:bookmarkStart w:id="1127" w:name="_Toc51759435"/>
            <w:bookmarkStart w:id="1128" w:name="_Toc51759246"/>
            <w:bookmarkStart w:id="1129" w:name="_Toc51759059"/>
            <w:bookmarkStart w:id="1130" w:name="_Toc51758870"/>
            <w:bookmarkStart w:id="1131" w:name="_Toc51758682"/>
            <w:bookmarkStart w:id="1132" w:name="_Toc51758493"/>
            <w:bookmarkStart w:id="1133" w:name="_Toc51758305"/>
            <w:bookmarkStart w:id="1134" w:name="_Toc51758116"/>
            <w:bookmarkStart w:id="1135" w:name="_Toc51757928"/>
            <w:bookmarkStart w:id="1136" w:name="_Toc51757738"/>
            <w:bookmarkStart w:id="1137" w:name="_Toc51757549"/>
            <w:bookmarkStart w:id="1138" w:name="_Toc51757358"/>
            <w:bookmarkStart w:id="1139" w:name="_Toc51756977"/>
            <w:bookmarkStart w:id="1140" w:name="_Toc51756788"/>
            <w:bookmarkStart w:id="1141" w:name="_Toc51756690"/>
            <w:bookmarkStart w:id="1142" w:name="_Toc51756499"/>
            <w:bookmarkStart w:id="1143" w:name="_Toc51756309"/>
            <w:bookmarkStart w:id="1144" w:name="_Toc51756118"/>
            <w:bookmarkStart w:id="1145" w:name="_Toc51755928"/>
            <w:bookmarkStart w:id="1146" w:name="_Toc51755737"/>
            <w:bookmarkStart w:id="1147" w:name="_Toc51755546"/>
            <w:bookmarkStart w:id="1148" w:name="_Toc51755356"/>
            <w:bookmarkStart w:id="1149" w:name="_Toc51755165"/>
            <w:bookmarkStart w:id="1150" w:name="_Toc51754974"/>
            <w:bookmarkStart w:id="1151" w:name="_Toc51754782"/>
            <w:bookmarkStart w:id="1152" w:name="_Toc51754591"/>
            <w:bookmarkStart w:id="1153" w:name="_Toc51754399"/>
            <w:bookmarkStart w:id="1154" w:name="_Toc51754208"/>
            <w:bookmarkStart w:id="1155" w:name="_Toc51754014"/>
            <w:bookmarkStart w:id="1156" w:name="_Toc4589307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r w:rsidRPr="007E5338">
              <w:rPr>
                <w:lang w:val="en-US" w:eastAsia="en-US"/>
              </w:rPr>
              <w:fldChar w:fldCharType="end"/>
            </w:r>
          </w:p>
        </w:tc>
      </w:tr>
      <w:tr w:rsidR="006B04CE" w14:paraId="58E6BCE6" w14:textId="77777777">
        <w:trPr>
          <w:tblHeader/>
        </w:trPr>
        <w:tc>
          <w:tcPr>
            <w:tcW w:w="1530" w:type="dxa"/>
          </w:tcPr>
          <w:p w14:paraId="1B302A29" w14:textId="77777777" w:rsidR="006B04CE" w:rsidRDefault="006B04CE">
            <w:pPr>
              <w:spacing w:line="120" w:lineRule="exact"/>
              <w:rPr>
                <w:sz w:val="22"/>
              </w:rPr>
            </w:pPr>
          </w:p>
          <w:p w14:paraId="21CE1A13" w14:textId="77777777" w:rsidR="006B04CE" w:rsidRDefault="006B04CE">
            <w:pPr>
              <w:spacing w:after="58"/>
              <w:jc w:val="center"/>
              <w:rPr>
                <w:sz w:val="22"/>
              </w:rPr>
            </w:pPr>
          </w:p>
        </w:tc>
        <w:tc>
          <w:tcPr>
            <w:tcW w:w="7740" w:type="dxa"/>
            <w:gridSpan w:val="4"/>
            <w:vAlign w:val="center"/>
          </w:tcPr>
          <w:p w14:paraId="7ACB00B3" w14:textId="77777777" w:rsidR="006B04CE" w:rsidRDefault="00E36286">
            <w:pPr>
              <w:spacing w:after="58"/>
              <w:jc w:val="center"/>
              <w:rPr>
                <w:b/>
                <w:sz w:val="22"/>
              </w:rPr>
            </w:pPr>
            <w:r>
              <w:rPr>
                <w:b/>
                <w:sz w:val="22"/>
              </w:rPr>
              <w:t>Legal Standard</w:t>
            </w:r>
          </w:p>
        </w:tc>
      </w:tr>
      <w:tr w:rsidR="006B04CE" w:rsidRPr="007F500F" w14:paraId="000F1CBA" w14:textId="77777777">
        <w:tc>
          <w:tcPr>
            <w:tcW w:w="1530" w:type="dxa"/>
          </w:tcPr>
          <w:p w14:paraId="26E9B6B9" w14:textId="77777777" w:rsidR="006B04CE" w:rsidRDefault="006B04CE">
            <w:pPr>
              <w:spacing w:line="120" w:lineRule="exact"/>
              <w:rPr>
                <w:sz w:val="22"/>
              </w:rPr>
            </w:pPr>
          </w:p>
          <w:p w14:paraId="6F1391A6" w14:textId="77777777" w:rsidR="006B04CE" w:rsidRDefault="00E36286">
            <w:pPr>
              <w:spacing w:after="58"/>
              <w:jc w:val="center"/>
              <w:rPr>
                <w:b/>
                <w:sz w:val="22"/>
              </w:rPr>
            </w:pPr>
            <w:r>
              <w:rPr>
                <w:b/>
                <w:sz w:val="22"/>
              </w:rPr>
              <w:t>SE 18A</w:t>
            </w:r>
          </w:p>
        </w:tc>
        <w:tc>
          <w:tcPr>
            <w:tcW w:w="7740" w:type="dxa"/>
            <w:gridSpan w:val="4"/>
          </w:tcPr>
          <w:p w14:paraId="5CC78138" w14:textId="77777777" w:rsidR="006B04CE" w:rsidRPr="008C480E" w:rsidRDefault="00E36286" w:rsidP="006B04CE">
            <w:pPr>
              <w:pStyle w:val="Heading8"/>
              <w:rPr>
                <w:bCs/>
                <w:u w:val="none"/>
              </w:rPr>
            </w:pPr>
            <w:r w:rsidRPr="008C480E">
              <w:rPr>
                <w:bCs/>
                <w:u w:val="none"/>
              </w:rPr>
              <w:t>IEP development and content</w:t>
            </w:r>
          </w:p>
          <w:p w14:paraId="6CB51B2E" w14:textId="77777777" w:rsidR="006B04CE" w:rsidRPr="004931E0" w:rsidRDefault="00E36286" w:rsidP="0065316B">
            <w:pPr>
              <w:numPr>
                <w:ilvl w:val="0"/>
                <w:numId w:val="13"/>
              </w:numPr>
              <w:rPr>
                <w:sz w:val="22"/>
                <w:szCs w:val="22"/>
              </w:rPr>
            </w:pPr>
            <w:bookmarkStart w:id="1157" w:name="CRIT_SE_18A"/>
            <w:r w:rsidRPr="004931E0">
              <w:rPr>
                <w:color w:val="000000"/>
                <w:sz w:val="22"/>
                <w:szCs w:val="22"/>
              </w:rPr>
              <w:t>Upon determining that the student is eligible for special education, the Team, including the parent(s), develops an IEP at the Team meeting.</w:t>
            </w:r>
          </w:p>
          <w:p w14:paraId="7AE0ABBE" w14:textId="77777777" w:rsidR="006B04CE" w:rsidRPr="004931E0" w:rsidRDefault="00E36286" w:rsidP="0065316B">
            <w:pPr>
              <w:numPr>
                <w:ilvl w:val="0"/>
                <w:numId w:val="13"/>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14:paraId="182997EE" w14:textId="77777777" w:rsidR="006B04CE" w:rsidRPr="004931E0" w:rsidRDefault="00E36286" w:rsidP="0065316B">
            <w:pPr>
              <w:numPr>
                <w:ilvl w:val="0"/>
                <w:numId w:val="13"/>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14:paraId="0EB63B56" w14:textId="77777777" w:rsidR="006B04CE" w:rsidRPr="007F500F" w:rsidRDefault="00E36286" w:rsidP="0065316B">
            <w:pPr>
              <w:numPr>
                <w:ilvl w:val="0"/>
                <w:numId w:val="13"/>
              </w:numPr>
              <w:rPr>
                <w:sz w:val="22"/>
                <w:szCs w:val="22"/>
              </w:rPr>
            </w:pPr>
            <w:r>
              <w:rPr>
                <w:sz w:val="22"/>
                <w:szCs w:val="22"/>
              </w:rPr>
              <w:t>For students identified with a disability on the autism spectrum, or w</w:t>
            </w:r>
            <w:r w:rsidRPr="004931E0">
              <w:rPr>
                <w:sz w:val="22"/>
                <w:szCs w:val="22"/>
              </w:rPr>
              <w:t>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bookmarkEnd w:id="1157"/>
          </w:p>
        </w:tc>
      </w:tr>
      <w:tr w:rsidR="006B04CE" w:rsidRPr="003A158A" w14:paraId="7FD270A8" w14:textId="77777777" w:rsidTr="006B04CE">
        <w:tc>
          <w:tcPr>
            <w:tcW w:w="1530" w:type="dxa"/>
          </w:tcPr>
          <w:p w14:paraId="5ECDADD0" w14:textId="77777777" w:rsidR="006B04CE" w:rsidRDefault="006B04CE">
            <w:pPr>
              <w:spacing w:line="120" w:lineRule="exact"/>
              <w:rPr>
                <w:sz w:val="22"/>
              </w:rPr>
            </w:pPr>
          </w:p>
        </w:tc>
        <w:tc>
          <w:tcPr>
            <w:tcW w:w="3870" w:type="dxa"/>
            <w:gridSpan w:val="2"/>
          </w:tcPr>
          <w:p w14:paraId="1391DEC8" w14:textId="77777777" w:rsidR="006B04CE" w:rsidRPr="003A158A" w:rsidRDefault="00E36286" w:rsidP="006B04CE">
            <w:pPr>
              <w:pStyle w:val="Heading8"/>
              <w:jc w:val="center"/>
              <w:rPr>
                <w:b w:val="0"/>
                <w:bCs/>
                <w:u w:val="none"/>
              </w:rPr>
            </w:pPr>
            <w:r w:rsidRPr="008C480E">
              <w:rPr>
                <w:bCs/>
                <w:u w:val="none"/>
              </w:rPr>
              <w:t>State Requirements</w:t>
            </w:r>
          </w:p>
        </w:tc>
        <w:tc>
          <w:tcPr>
            <w:tcW w:w="3870" w:type="dxa"/>
            <w:gridSpan w:val="2"/>
          </w:tcPr>
          <w:p w14:paraId="5E1C5414" w14:textId="77777777" w:rsidR="006B04CE" w:rsidRPr="003A158A" w:rsidRDefault="00E36286" w:rsidP="006B04CE">
            <w:pPr>
              <w:pStyle w:val="Heading8"/>
              <w:jc w:val="center"/>
              <w:rPr>
                <w:b w:val="0"/>
                <w:bCs/>
                <w:u w:val="none"/>
              </w:rPr>
            </w:pPr>
            <w:r w:rsidRPr="008C480E">
              <w:rPr>
                <w:bCs/>
                <w:u w:val="none"/>
              </w:rPr>
              <w:t>Federal Requirements</w:t>
            </w:r>
          </w:p>
        </w:tc>
      </w:tr>
      <w:tr w:rsidR="006B04CE" w:rsidRPr="003A158A" w14:paraId="07AA2C18" w14:textId="77777777" w:rsidTr="006B04CE">
        <w:tc>
          <w:tcPr>
            <w:tcW w:w="1530" w:type="dxa"/>
          </w:tcPr>
          <w:p w14:paraId="4738E4BA" w14:textId="77777777" w:rsidR="006B04CE" w:rsidRDefault="006B04CE">
            <w:pPr>
              <w:spacing w:line="120" w:lineRule="exact"/>
              <w:rPr>
                <w:sz w:val="22"/>
              </w:rPr>
            </w:pPr>
          </w:p>
        </w:tc>
        <w:tc>
          <w:tcPr>
            <w:tcW w:w="3870" w:type="dxa"/>
            <w:gridSpan w:val="2"/>
          </w:tcPr>
          <w:p w14:paraId="6CAB8B9C" w14:textId="77777777" w:rsidR="006B04CE" w:rsidRPr="003A158A" w:rsidRDefault="00E36286" w:rsidP="006B04CE">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14:paraId="0C17C9EC" w14:textId="77777777" w:rsidR="006B04CE" w:rsidRPr="003A158A" w:rsidRDefault="00E36286" w:rsidP="006B04CE">
            <w:pPr>
              <w:rPr>
                <w:sz w:val="22"/>
                <w:szCs w:val="22"/>
              </w:rPr>
            </w:pPr>
            <w:r w:rsidRPr="003A158A">
              <w:rPr>
                <w:sz w:val="22"/>
                <w:szCs w:val="22"/>
              </w:rPr>
              <w:t>IDEA-97: 34 CFR Part 300, Appendix A, Question #22</w:t>
            </w:r>
          </w:p>
        </w:tc>
      </w:tr>
      <w:tr w:rsidR="006B04CE" w:rsidRPr="002E3679" w14:paraId="1337207F"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66A4187"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560A358"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76755DC" w14:textId="77777777" w:rsidR="006B04CE" w:rsidRDefault="00E36286" w:rsidP="006B04CE">
            <w:pPr>
              <w:rPr>
                <w:b/>
                <w:sz w:val="22"/>
              </w:rPr>
            </w:pPr>
            <w:bookmarkStart w:id="1158" w:name="RATING_SE_18A"/>
            <w:r>
              <w:rPr>
                <w:b/>
                <w:sz w:val="22"/>
              </w:rPr>
              <w:t xml:space="preserve"> Not Implemented </w:t>
            </w:r>
            <w:bookmarkEnd w:id="1158"/>
          </w:p>
        </w:tc>
        <w:tc>
          <w:tcPr>
            <w:tcW w:w="2880" w:type="dxa"/>
            <w:tcBorders>
              <w:top w:val="single" w:sz="2" w:space="0" w:color="000000"/>
              <w:left w:val="single" w:sz="2" w:space="0" w:color="000000"/>
              <w:bottom w:val="double" w:sz="2" w:space="0" w:color="000000"/>
              <w:right w:val="nil"/>
            </w:tcBorders>
            <w:vAlign w:val="center"/>
          </w:tcPr>
          <w:p w14:paraId="5255D288"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17A7DC1" w14:textId="77777777" w:rsidR="006B04CE" w:rsidRPr="002E3679" w:rsidRDefault="00E36286" w:rsidP="006B04CE">
            <w:pPr>
              <w:spacing w:line="163" w:lineRule="exact"/>
              <w:rPr>
                <w:b/>
                <w:sz w:val="22"/>
              </w:rPr>
            </w:pPr>
            <w:bookmarkStart w:id="1159" w:name="DISTRESP_SE_18A"/>
            <w:r w:rsidRPr="002E3679">
              <w:rPr>
                <w:b/>
                <w:sz w:val="22"/>
              </w:rPr>
              <w:t>Yes</w:t>
            </w:r>
            <w:bookmarkEnd w:id="1159"/>
          </w:p>
        </w:tc>
      </w:tr>
    </w:tbl>
    <w:p w14:paraId="44E65146"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79834F3B" w14:textId="77777777">
        <w:tc>
          <w:tcPr>
            <w:tcW w:w="9270" w:type="dxa"/>
          </w:tcPr>
          <w:p w14:paraId="52C8B98E" w14:textId="77777777" w:rsidR="006B04CE" w:rsidRDefault="00E36286">
            <w:pPr>
              <w:rPr>
                <w:b/>
                <w:sz w:val="22"/>
              </w:rPr>
            </w:pPr>
            <w:r>
              <w:rPr>
                <w:b/>
                <w:sz w:val="22"/>
              </w:rPr>
              <w:t>Department of Elementary and Secondary Education Findings:</w:t>
            </w:r>
            <w:bookmarkStart w:id="1160" w:name="LABEL_SE_18A"/>
            <w:bookmarkEnd w:id="1160"/>
          </w:p>
        </w:tc>
      </w:tr>
      <w:tr w:rsidR="006B04CE" w14:paraId="76AD2C19" w14:textId="77777777">
        <w:tc>
          <w:tcPr>
            <w:tcW w:w="9270" w:type="dxa"/>
          </w:tcPr>
          <w:p w14:paraId="3D8371AF" w14:textId="77777777" w:rsidR="006B04CE" w:rsidRDefault="00E36286">
            <w:pPr>
              <w:rPr>
                <w:i/>
                <w:sz w:val="22"/>
              </w:rPr>
            </w:pPr>
            <w:bookmarkStart w:id="1161" w:name="FINDING_SE_18A"/>
            <w:r>
              <w:rPr>
                <w:i/>
                <w:sz w:val="22"/>
              </w:rPr>
              <w:t>Student record review and staff interviews indicated that the charter school does not develop an IEP at the Team meeting for eligible students. The IEPs reviewed had unchanged IEP goals and objectives from the previous school year, including some IEPs that were exact copies of the IEP written by the student's previous school district.</w:t>
            </w:r>
            <w:bookmarkEnd w:id="1161"/>
          </w:p>
        </w:tc>
      </w:tr>
    </w:tbl>
    <w:p w14:paraId="6C81C001" w14:textId="77777777" w:rsidR="006B04CE" w:rsidRDefault="006B04CE">
      <w:pPr>
        <w:rPr>
          <w:sz w:val="22"/>
        </w:rPr>
      </w:pPr>
    </w:p>
    <w:p w14:paraId="48AFC932" w14:textId="77777777" w:rsidR="00087664" w:rsidRDefault="0008766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071F494A" w14:textId="77777777">
        <w:trPr>
          <w:tblHeader/>
        </w:trPr>
        <w:tc>
          <w:tcPr>
            <w:tcW w:w="1530" w:type="dxa"/>
          </w:tcPr>
          <w:p w14:paraId="1AC64D1F" w14:textId="77777777" w:rsidR="006B04CE" w:rsidRDefault="006B04CE">
            <w:pPr>
              <w:spacing w:line="120" w:lineRule="exact"/>
              <w:rPr>
                <w:b/>
                <w:sz w:val="22"/>
              </w:rPr>
            </w:pPr>
          </w:p>
          <w:p w14:paraId="44895C74" w14:textId="77777777" w:rsidR="006B04CE" w:rsidRDefault="00E36286">
            <w:pPr>
              <w:jc w:val="center"/>
              <w:rPr>
                <w:b/>
                <w:sz w:val="22"/>
              </w:rPr>
            </w:pPr>
            <w:r>
              <w:rPr>
                <w:b/>
                <w:sz w:val="22"/>
              </w:rPr>
              <w:t>CRITERION</w:t>
            </w:r>
          </w:p>
          <w:p w14:paraId="64AC9ED6" w14:textId="77777777" w:rsidR="006B04CE" w:rsidRDefault="00E36286">
            <w:pPr>
              <w:spacing w:after="58"/>
              <w:jc w:val="center"/>
              <w:rPr>
                <w:b/>
                <w:sz w:val="22"/>
              </w:rPr>
            </w:pPr>
            <w:r>
              <w:rPr>
                <w:b/>
                <w:sz w:val="22"/>
              </w:rPr>
              <w:t>NUMBER</w:t>
            </w:r>
          </w:p>
        </w:tc>
        <w:tc>
          <w:tcPr>
            <w:tcW w:w="7740" w:type="dxa"/>
            <w:gridSpan w:val="4"/>
            <w:vAlign w:val="center"/>
          </w:tcPr>
          <w:p w14:paraId="4D5669A2"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162" w:name="_Toc115145809"/>
            <w:bookmarkStart w:id="1163" w:name="_Toc112217811"/>
            <w:bookmarkStart w:id="1164" w:name="_Toc112217616"/>
            <w:bookmarkStart w:id="1165" w:name="_Toc112209292"/>
            <w:bookmarkStart w:id="1166" w:name="_Toc112209093"/>
            <w:bookmarkStart w:id="1167" w:name="_Toc112208897"/>
            <w:bookmarkStart w:id="1168" w:name="_Toc112206438"/>
            <w:bookmarkStart w:id="1169" w:name="_Toc86471106"/>
            <w:bookmarkStart w:id="1170" w:name="_Toc86470910"/>
            <w:bookmarkStart w:id="1171" w:name="_Toc86469606"/>
            <w:bookmarkStart w:id="1172" w:name="_Toc86469408"/>
            <w:bookmarkStart w:id="1173" w:name="_Toc86469208"/>
            <w:bookmarkStart w:id="1174" w:name="_Toc86469007"/>
            <w:bookmarkStart w:id="1175" w:name="_Toc86468805"/>
            <w:bookmarkStart w:id="1176" w:name="_Toc86468602"/>
            <w:bookmarkStart w:id="1177" w:name="_Toc86468394"/>
            <w:bookmarkStart w:id="1178" w:name="_Toc86468186"/>
            <w:bookmarkStart w:id="1179" w:name="_Toc86467977"/>
            <w:bookmarkStart w:id="1180" w:name="_Toc86467767"/>
            <w:bookmarkStart w:id="1181" w:name="_Toc86467556"/>
            <w:bookmarkStart w:id="1182" w:name="_Toc86467344"/>
            <w:bookmarkStart w:id="1183" w:name="_Toc86467131"/>
            <w:bookmarkStart w:id="1184" w:name="_Toc86466916"/>
            <w:bookmarkStart w:id="1185" w:name="_Toc86462814"/>
            <w:bookmarkStart w:id="1186" w:name="_Toc86462599"/>
            <w:bookmarkStart w:id="1187" w:name="_Toc86462382"/>
            <w:bookmarkStart w:id="1188" w:name="_Toc86462164"/>
            <w:bookmarkStart w:id="1189" w:name="_Toc86461945"/>
            <w:bookmarkStart w:id="1190" w:name="_Toc86461725"/>
            <w:bookmarkStart w:id="1191" w:name="_Toc86461505"/>
            <w:bookmarkStart w:id="1192" w:name="_Toc86461285"/>
            <w:bookmarkStart w:id="1193" w:name="_Toc86461064"/>
            <w:bookmarkStart w:id="1194" w:name="_Toc86460843"/>
            <w:bookmarkStart w:id="1195" w:name="_Toc86460621"/>
            <w:bookmarkStart w:id="1196" w:name="_Toc86460396"/>
            <w:bookmarkStart w:id="1197" w:name="_Toc86460171"/>
            <w:bookmarkStart w:id="1198" w:name="_Toc86459945"/>
            <w:bookmarkStart w:id="1199" w:name="_Toc86459720"/>
            <w:bookmarkStart w:id="1200" w:name="_Toc86459583"/>
            <w:bookmarkStart w:id="1201" w:name="_Toc86459357"/>
            <w:bookmarkStart w:id="1202" w:name="_Toc86459130"/>
            <w:bookmarkStart w:id="1203" w:name="_Toc86458904"/>
            <w:bookmarkStart w:id="1204" w:name="_Toc86458677"/>
            <w:bookmarkStart w:id="1205" w:name="_Toc86458449"/>
            <w:bookmarkStart w:id="1206" w:name="_Toc86221256"/>
            <w:bookmarkStart w:id="1207" w:name="_Toc86221027"/>
            <w:bookmarkStart w:id="1208" w:name="_Toc86220799"/>
            <w:bookmarkStart w:id="1209" w:name="_Toc86220569"/>
            <w:bookmarkStart w:id="1210" w:name="_Toc86220338"/>
            <w:bookmarkStart w:id="1211" w:name="_Toc86208188"/>
            <w:bookmarkStart w:id="1212" w:name="_Toc86199750"/>
            <w:bookmarkStart w:id="1213" w:name="_Toc83804329"/>
            <w:bookmarkStart w:id="1214" w:name="_Toc83804128"/>
            <w:bookmarkStart w:id="1215" w:name="_Toc83803926"/>
            <w:bookmarkStart w:id="1216" w:name="_Toc83803724"/>
            <w:bookmarkStart w:id="1217" w:name="_Toc68669624"/>
            <w:bookmarkStart w:id="1218" w:name="_Toc68669422"/>
            <w:bookmarkStart w:id="1219" w:name="_Toc68669219"/>
            <w:bookmarkStart w:id="1220" w:name="_Toc55637009"/>
            <w:bookmarkStart w:id="1221" w:name="_Toc55636807"/>
            <w:bookmarkStart w:id="1222" w:name="_Toc55636605"/>
            <w:bookmarkStart w:id="1223" w:name="_Toc55636402"/>
            <w:bookmarkStart w:id="1224" w:name="_Toc55636079"/>
            <w:bookmarkStart w:id="1225" w:name="_Toc55635838"/>
            <w:bookmarkStart w:id="1226" w:name="_Toc55029231"/>
            <w:bookmarkStart w:id="1227" w:name="_Toc55029016"/>
            <w:bookmarkStart w:id="1228" w:name="_Toc55027768"/>
            <w:bookmarkStart w:id="1229" w:name="_Toc55027552"/>
            <w:bookmarkStart w:id="1230" w:name="_Toc54953902"/>
            <w:bookmarkStart w:id="1231" w:name="_Toc54779081"/>
            <w:bookmarkStart w:id="1232" w:name="_Toc54778789"/>
            <w:bookmarkStart w:id="1233" w:name="_Toc54766073"/>
            <w:bookmarkStart w:id="1234" w:name="_Toc54765868"/>
            <w:bookmarkStart w:id="1235" w:name="_Toc54761529"/>
            <w:bookmarkStart w:id="1236" w:name="_Toc54761280"/>
            <w:bookmarkStart w:id="1237" w:name="_Toc54760848"/>
            <w:bookmarkStart w:id="1238" w:name="_Toc54756313"/>
            <w:bookmarkStart w:id="1239" w:name="_Toc54755992"/>
            <w:bookmarkStart w:id="1240" w:name="_Toc54755793"/>
            <w:bookmarkStart w:id="1241" w:name="_Toc54750579"/>
            <w:bookmarkStart w:id="1242" w:name="_Toc54750273"/>
            <w:bookmarkStart w:id="1243" w:name="_Toc54749387"/>
            <w:bookmarkStart w:id="1244" w:name="_Toc51760369"/>
            <w:bookmarkStart w:id="1245" w:name="_Toc51760184"/>
            <w:bookmarkStart w:id="1246" w:name="_Toc51759998"/>
            <w:bookmarkStart w:id="1247" w:name="_Toc51759813"/>
            <w:bookmarkStart w:id="1248" w:name="_Toc51759626"/>
            <w:bookmarkStart w:id="1249" w:name="_Toc51759440"/>
            <w:bookmarkStart w:id="1250" w:name="_Toc51759251"/>
            <w:bookmarkStart w:id="1251" w:name="_Toc51759064"/>
            <w:bookmarkStart w:id="1252" w:name="_Toc51758875"/>
            <w:bookmarkStart w:id="1253" w:name="_Toc51758687"/>
            <w:bookmarkStart w:id="1254" w:name="_Toc51758498"/>
            <w:bookmarkStart w:id="1255" w:name="_Toc51758310"/>
            <w:bookmarkStart w:id="1256" w:name="_Toc51758121"/>
            <w:bookmarkStart w:id="1257" w:name="_Toc51757933"/>
            <w:bookmarkStart w:id="1258" w:name="_Toc51757743"/>
            <w:bookmarkStart w:id="1259" w:name="_Toc51757554"/>
            <w:bookmarkStart w:id="1260" w:name="_Toc51757363"/>
            <w:bookmarkStart w:id="1261" w:name="_Toc51756982"/>
            <w:bookmarkStart w:id="1262" w:name="_Toc51756793"/>
            <w:bookmarkStart w:id="1263" w:name="_Toc51756695"/>
            <w:bookmarkStart w:id="1264" w:name="_Toc51756504"/>
            <w:bookmarkStart w:id="1265" w:name="_Toc51756314"/>
            <w:bookmarkStart w:id="1266" w:name="_Toc51756123"/>
            <w:bookmarkStart w:id="1267" w:name="_Toc51755933"/>
            <w:bookmarkStart w:id="1268" w:name="_Toc51755742"/>
            <w:bookmarkStart w:id="1269" w:name="_Toc51755551"/>
            <w:bookmarkStart w:id="1270" w:name="_Toc51755361"/>
            <w:bookmarkStart w:id="1271" w:name="_Toc51755170"/>
            <w:bookmarkStart w:id="1272" w:name="_Toc51754979"/>
            <w:bookmarkStart w:id="1273" w:name="_Toc51754787"/>
            <w:bookmarkStart w:id="1274" w:name="_Toc51754596"/>
            <w:bookmarkStart w:id="1275" w:name="_Toc51754404"/>
            <w:bookmarkStart w:id="1276" w:name="_Toc51754213"/>
            <w:bookmarkStart w:id="1277" w:name="_Toc51754019"/>
            <w:bookmarkStart w:id="1278" w:name="_Toc4589308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7E5338">
              <w:rPr>
                <w:lang w:val="en-US" w:eastAsia="en-US"/>
              </w:rPr>
              <w:fldChar w:fldCharType="end"/>
            </w:r>
          </w:p>
        </w:tc>
      </w:tr>
      <w:tr w:rsidR="006B04CE" w14:paraId="6AAECCE9" w14:textId="77777777">
        <w:trPr>
          <w:tblHeader/>
        </w:trPr>
        <w:tc>
          <w:tcPr>
            <w:tcW w:w="1530" w:type="dxa"/>
          </w:tcPr>
          <w:p w14:paraId="564B62C4" w14:textId="77777777" w:rsidR="006B04CE" w:rsidRDefault="006B04CE">
            <w:pPr>
              <w:spacing w:line="120" w:lineRule="exact"/>
              <w:rPr>
                <w:sz w:val="22"/>
              </w:rPr>
            </w:pPr>
          </w:p>
          <w:p w14:paraId="2518CC9A" w14:textId="77777777" w:rsidR="006B04CE" w:rsidRDefault="006B04CE">
            <w:pPr>
              <w:spacing w:after="58"/>
              <w:jc w:val="center"/>
              <w:rPr>
                <w:b/>
                <w:sz w:val="22"/>
              </w:rPr>
            </w:pPr>
          </w:p>
        </w:tc>
        <w:tc>
          <w:tcPr>
            <w:tcW w:w="7740" w:type="dxa"/>
            <w:gridSpan w:val="4"/>
            <w:vAlign w:val="center"/>
          </w:tcPr>
          <w:p w14:paraId="436DE9CA" w14:textId="77777777" w:rsidR="006B04CE" w:rsidRDefault="00E36286">
            <w:pPr>
              <w:spacing w:after="58"/>
              <w:jc w:val="center"/>
              <w:rPr>
                <w:b/>
                <w:sz w:val="22"/>
              </w:rPr>
            </w:pPr>
            <w:r>
              <w:rPr>
                <w:b/>
                <w:sz w:val="22"/>
              </w:rPr>
              <w:t>Legal Standard</w:t>
            </w:r>
          </w:p>
        </w:tc>
      </w:tr>
      <w:tr w:rsidR="006B04CE" w:rsidRPr="00CF4958" w14:paraId="496E3829" w14:textId="77777777">
        <w:tc>
          <w:tcPr>
            <w:tcW w:w="1530" w:type="dxa"/>
          </w:tcPr>
          <w:p w14:paraId="4EF80160" w14:textId="77777777" w:rsidR="006B04CE" w:rsidRDefault="00E36286">
            <w:pPr>
              <w:spacing w:after="58"/>
              <w:jc w:val="center"/>
              <w:rPr>
                <w:b/>
                <w:sz w:val="22"/>
              </w:rPr>
            </w:pPr>
            <w:r>
              <w:rPr>
                <w:b/>
                <w:sz w:val="22"/>
              </w:rPr>
              <w:t>SE  22</w:t>
            </w:r>
          </w:p>
        </w:tc>
        <w:tc>
          <w:tcPr>
            <w:tcW w:w="7740" w:type="dxa"/>
            <w:gridSpan w:val="4"/>
          </w:tcPr>
          <w:p w14:paraId="1B59ADF2" w14:textId="77777777" w:rsidR="006B04CE" w:rsidRDefault="00E36286" w:rsidP="006B04CE">
            <w:pPr>
              <w:pStyle w:val="Heading8"/>
              <w:rPr>
                <w:u w:val="none"/>
              </w:rPr>
            </w:pPr>
            <w:r>
              <w:rPr>
                <w:u w:val="none"/>
              </w:rPr>
              <w:t>IEP implementation and availability</w:t>
            </w:r>
          </w:p>
          <w:p w14:paraId="5A72F03C" w14:textId="77777777" w:rsidR="006B04CE" w:rsidRDefault="00E36286" w:rsidP="0065316B">
            <w:pPr>
              <w:numPr>
                <w:ilvl w:val="0"/>
                <w:numId w:val="14"/>
              </w:numPr>
              <w:rPr>
                <w:sz w:val="22"/>
                <w:szCs w:val="22"/>
              </w:rPr>
            </w:pPr>
            <w:bookmarkStart w:id="127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14:paraId="0677070A" w14:textId="77777777" w:rsidR="006B04CE" w:rsidRDefault="00E36286" w:rsidP="0065316B">
            <w:pPr>
              <w:numPr>
                <w:ilvl w:val="0"/>
                <w:numId w:val="14"/>
              </w:numPr>
              <w:rPr>
                <w:sz w:val="22"/>
                <w:szCs w:val="22"/>
              </w:rPr>
            </w:pPr>
            <w:r w:rsidRPr="00A314EF">
              <w:rPr>
                <w:sz w:val="22"/>
                <w:szCs w:val="22"/>
              </w:rPr>
              <w:t>At the beginning of each school year, the district has an IEP in effect for each eligible student within its jurisdiction.</w:t>
            </w:r>
          </w:p>
          <w:p w14:paraId="1F55CAEC" w14:textId="77777777" w:rsidR="006B04CE" w:rsidRDefault="00E36286" w:rsidP="0065316B">
            <w:pPr>
              <w:numPr>
                <w:ilvl w:val="0"/>
                <w:numId w:val="14"/>
              </w:numPr>
              <w:rPr>
                <w:sz w:val="22"/>
                <w:szCs w:val="22"/>
              </w:rPr>
            </w:pPr>
            <w:r w:rsidRPr="00A314EF">
              <w:rPr>
                <w:sz w:val="22"/>
                <w:szCs w:val="22"/>
              </w:rPr>
              <w:t>Each teacher and provider described in the IEP is informed of his or her specific responsibilities related to the implementation of the student</w:t>
            </w:r>
            <w:r w:rsidRPr="004931E0">
              <w:rPr>
                <w:sz w:val="22"/>
                <w:szCs w:val="22"/>
              </w:rPr>
              <w:t>'</w:t>
            </w:r>
            <w:r w:rsidRPr="00A314EF">
              <w:rPr>
                <w:sz w:val="22"/>
                <w:szCs w:val="22"/>
              </w:rPr>
              <w:t>s IEP and the specific accommodations, modifications, and supports that must be provided for the student under it</w:t>
            </w:r>
            <w:r>
              <w:rPr>
                <w:sz w:val="22"/>
                <w:szCs w:val="22"/>
              </w:rPr>
              <w:t>.</w:t>
            </w:r>
          </w:p>
          <w:p w14:paraId="395693BB" w14:textId="77777777" w:rsidR="006B04CE" w:rsidRPr="00CF4958" w:rsidRDefault="00E36286" w:rsidP="0065316B">
            <w:pPr>
              <w:numPr>
                <w:ilvl w:val="0"/>
                <w:numId w:val="14"/>
              </w:numPr>
              <w:rPr>
                <w:sz w:val="22"/>
                <w:szCs w:val="22"/>
              </w:rPr>
            </w:pPr>
            <w:r w:rsidRPr="00CF4958">
              <w:rPr>
                <w:sz w:val="22"/>
                <w:szCs w:val="22"/>
              </w:rPr>
              <w:t xml:space="preserve">The school district does not delay implementation of the IEP due to lack of classroom space or personnel, provides as many of the services on the accepted IEP as possible and immediately informs parents in writing of any delayed </w:t>
            </w:r>
            <w:r w:rsidRPr="00CF4958">
              <w:rPr>
                <w:sz w:val="22"/>
                <w:szCs w:val="22"/>
              </w:rPr>
              <w:lastRenderedPageBreak/>
              <w:t>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1279"/>
          </w:p>
        </w:tc>
      </w:tr>
      <w:tr w:rsidR="006B04CE" w:rsidRPr="00CF4958" w14:paraId="3111B365" w14:textId="77777777" w:rsidTr="006B04CE">
        <w:tc>
          <w:tcPr>
            <w:tcW w:w="1530" w:type="dxa"/>
          </w:tcPr>
          <w:p w14:paraId="246D64D2" w14:textId="77777777" w:rsidR="006B04CE" w:rsidRDefault="006B04CE">
            <w:pPr>
              <w:spacing w:after="58"/>
              <w:jc w:val="center"/>
              <w:rPr>
                <w:b/>
                <w:sz w:val="22"/>
              </w:rPr>
            </w:pPr>
          </w:p>
        </w:tc>
        <w:tc>
          <w:tcPr>
            <w:tcW w:w="3870" w:type="dxa"/>
            <w:gridSpan w:val="2"/>
          </w:tcPr>
          <w:p w14:paraId="13C1A3A9" w14:textId="77777777" w:rsidR="006B04CE" w:rsidRPr="00CF4958" w:rsidRDefault="00E36286" w:rsidP="006B04CE">
            <w:pPr>
              <w:pStyle w:val="Heading8"/>
              <w:jc w:val="center"/>
              <w:rPr>
                <w:b w:val="0"/>
                <w:u w:val="none"/>
              </w:rPr>
            </w:pPr>
            <w:r>
              <w:rPr>
                <w:u w:val="none"/>
              </w:rPr>
              <w:t>State Requirements</w:t>
            </w:r>
          </w:p>
        </w:tc>
        <w:tc>
          <w:tcPr>
            <w:tcW w:w="3870" w:type="dxa"/>
            <w:gridSpan w:val="2"/>
          </w:tcPr>
          <w:p w14:paraId="06B035EF" w14:textId="77777777" w:rsidR="006B04CE" w:rsidRPr="00CF4958" w:rsidRDefault="00E36286" w:rsidP="006B04CE">
            <w:pPr>
              <w:pStyle w:val="Heading8"/>
              <w:jc w:val="center"/>
              <w:rPr>
                <w:b w:val="0"/>
                <w:u w:val="none"/>
              </w:rPr>
            </w:pPr>
            <w:r>
              <w:rPr>
                <w:u w:val="none"/>
              </w:rPr>
              <w:t>Federal Requirements</w:t>
            </w:r>
          </w:p>
        </w:tc>
      </w:tr>
      <w:tr w:rsidR="006B04CE" w:rsidRPr="00CF4958" w14:paraId="2E2F4C5F" w14:textId="77777777" w:rsidTr="006B04CE">
        <w:tc>
          <w:tcPr>
            <w:tcW w:w="1530" w:type="dxa"/>
          </w:tcPr>
          <w:p w14:paraId="0F1BEB8F" w14:textId="77777777" w:rsidR="006B04CE" w:rsidRDefault="006B04CE">
            <w:pPr>
              <w:spacing w:after="58"/>
              <w:jc w:val="center"/>
              <w:rPr>
                <w:b/>
                <w:sz w:val="22"/>
              </w:rPr>
            </w:pPr>
          </w:p>
        </w:tc>
        <w:tc>
          <w:tcPr>
            <w:tcW w:w="3870" w:type="dxa"/>
            <w:gridSpan w:val="2"/>
          </w:tcPr>
          <w:p w14:paraId="3D287376" w14:textId="77777777" w:rsidR="006B04CE" w:rsidRPr="00CF4958" w:rsidRDefault="00E36286" w:rsidP="006B04CE">
            <w:pPr>
              <w:pStyle w:val="Heading8"/>
              <w:rPr>
                <w:b w:val="0"/>
                <w:u w:val="none"/>
              </w:rPr>
            </w:pPr>
            <w:r w:rsidRPr="00CF4958">
              <w:rPr>
                <w:b w:val="0"/>
                <w:u w:val="none"/>
              </w:rPr>
              <w:t>603 CMR 28.05(7)(b); 28.06(2)(d)(2)</w:t>
            </w:r>
          </w:p>
        </w:tc>
        <w:tc>
          <w:tcPr>
            <w:tcW w:w="3870" w:type="dxa"/>
            <w:gridSpan w:val="2"/>
          </w:tcPr>
          <w:p w14:paraId="53E25DA4" w14:textId="77777777" w:rsidR="006B04CE" w:rsidRPr="00CF4958" w:rsidRDefault="00E36286" w:rsidP="006B04CE">
            <w:pPr>
              <w:pStyle w:val="Heading8"/>
              <w:rPr>
                <w:b w:val="0"/>
                <w:u w:val="none"/>
              </w:rPr>
            </w:pPr>
            <w:r w:rsidRPr="00CF4958">
              <w:rPr>
                <w:b w:val="0"/>
                <w:snapToGrid w:val="0"/>
                <w:u w:val="none"/>
              </w:rPr>
              <w:t>34 CFR</w:t>
            </w:r>
            <w:r w:rsidRPr="00CF4958">
              <w:rPr>
                <w:b w:val="0"/>
                <w:u w:val="none"/>
              </w:rPr>
              <w:t xml:space="preserve"> 300.323</w:t>
            </w:r>
          </w:p>
        </w:tc>
      </w:tr>
      <w:tr w:rsidR="006B04CE" w:rsidRPr="002E3679" w14:paraId="72FD3606"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791B2A6"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B7F77D9"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425AF1A" w14:textId="77777777" w:rsidR="006B04CE" w:rsidRDefault="00E36286" w:rsidP="006B04CE">
            <w:pPr>
              <w:rPr>
                <w:b/>
                <w:sz w:val="22"/>
              </w:rPr>
            </w:pPr>
            <w:bookmarkStart w:id="1280" w:name="RATING_SE_22"/>
            <w:r>
              <w:rPr>
                <w:b/>
                <w:sz w:val="22"/>
              </w:rPr>
              <w:t xml:space="preserve"> Partially Implemented </w:t>
            </w:r>
            <w:bookmarkEnd w:id="1280"/>
          </w:p>
        </w:tc>
        <w:tc>
          <w:tcPr>
            <w:tcW w:w="2880" w:type="dxa"/>
            <w:tcBorders>
              <w:top w:val="single" w:sz="2" w:space="0" w:color="000000"/>
              <w:left w:val="single" w:sz="2" w:space="0" w:color="000000"/>
              <w:bottom w:val="double" w:sz="2" w:space="0" w:color="000000"/>
              <w:right w:val="nil"/>
            </w:tcBorders>
            <w:vAlign w:val="center"/>
          </w:tcPr>
          <w:p w14:paraId="74BB482B"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FCC7DA6" w14:textId="77777777" w:rsidR="006B04CE" w:rsidRPr="002E3679" w:rsidRDefault="00E36286" w:rsidP="006B04CE">
            <w:pPr>
              <w:spacing w:line="163" w:lineRule="exact"/>
              <w:rPr>
                <w:b/>
                <w:sz w:val="22"/>
              </w:rPr>
            </w:pPr>
            <w:bookmarkStart w:id="1281" w:name="DISTRESP_SE_22"/>
            <w:r w:rsidRPr="002E3679">
              <w:rPr>
                <w:b/>
                <w:sz w:val="22"/>
              </w:rPr>
              <w:t>Yes</w:t>
            </w:r>
            <w:bookmarkEnd w:id="1281"/>
          </w:p>
        </w:tc>
      </w:tr>
    </w:tbl>
    <w:p w14:paraId="770E7385"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4B37863C" w14:textId="77777777">
        <w:tc>
          <w:tcPr>
            <w:tcW w:w="9270" w:type="dxa"/>
          </w:tcPr>
          <w:p w14:paraId="0072B287" w14:textId="77777777" w:rsidR="006B04CE" w:rsidRDefault="00E36286">
            <w:pPr>
              <w:rPr>
                <w:b/>
                <w:sz w:val="22"/>
              </w:rPr>
            </w:pPr>
            <w:r>
              <w:rPr>
                <w:b/>
                <w:sz w:val="22"/>
              </w:rPr>
              <w:t>Department of Elementary and Secondary Education Findings:</w:t>
            </w:r>
            <w:bookmarkStart w:id="1282" w:name="LABEL_SE_22"/>
            <w:bookmarkEnd w:id="1282"/>
          </w:p>
        </w:tc>
      </w:tr>
      <w:tr w:rsidR="006B04CE" w14:paraId="39339C71" w14:textId="77777777">
        <w:tc>
          <w:tcPr>
            <w:tcW w:w="9270" w:type="dxa"/>
          </w:tcPr>
          <w:p w14:paraId="2C25978C" w14:textId="77777777" w:rsidR="006B04CE" w:rsidRDefault="00E36286">
            <w:pPr>
              <w:rPr>
                <w:i/>
                <w:sz w:val="22"/>
              </w:rPr>
            </w:pPr>
            <w:bookmarkStart w:id="1283" w:name="FINDING_SE_22"/>
            <w:r>
              <w:rPr>
                <w:i/>
                <w:sz w:val="22"/>
              </w:rPr>
              <w:t>Student record review and staff interviews indicated that the charter school delays implementation of some IEP services due to lack of personnel. In such circumstances, the school does not make concerted efforts to immediately inform parents in writing of any delayed services, reasons for delay, actions that the school is taking to address the lack of personnel, or offer alternative methods to meet the goals on the accepted IEP. Currently, the school does not provide speech and language services to eligible students.</w:t>
            </w:r>
            <w:bookmarkEnd w:id="1283"/>
          </w:p>
        </w:tc>
      </w:tr>
    </w:tbl>
    <w:p w14:paraId="0C0578F0" w14:textId="77777777" w:rsidR="006B04CE" w:rsidRDefault="006B04CE">
      <w:pPr>
        <w:rPr>
          <w:sz w:val="22"/>
        </w:rPr>
      </w:pPr>
    </w:p>
    <w:p w14:paraId="48FD5984"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28293ADB" w14:textId="77777777">
        <w:trPr>
          <w:tblHeader/>
        </w:trPr>
        <w:tc>
          <w:tcPr>
            <w:tcW w:w="1530" w:type="dxa"/>
          </w:tcPr>
          <w:p w14:paraId="3A5FFDFC" w14:textId="77777777" w:rsidR="006B04CE" w:rsidRDefault="006B04CE">
            <w:pPr>
              <w:spacing w:line="120" w:lineRule="exact"/>
              <w:rPr>
                <w:b/>
                <w:sz w:val="22"/>
              </w:rPr>
            </w:pPr>
          </w:p>
          <w:p w14:paraId="0F9F8F02" w14:textId="77777777" w:rsidR="006B04CE" w:rsidRDefault="00E36286">
            <w:pPr>
              <w:jc w:val="center"/>
              <w:rPr>
                <w:b/>
                <w:sz w:val="22"/>
              </w:rPr>
            </w:pPr>
            <w:r>
              <w:rPr>
                <w:b/>
                <w:sz w:val="22"/>
              </w:rPr>
              <w:t>CRITERION</w:t>
            </w:r>
          </w:p>
          <w:p w14:paraId="773DE6C3" w14:textId="77777777" w:rsidR="006B04CE" w:rsidRDefault="00E36286">
            <w:pPr>
              <w:spacing w:after="58"/>
              <w:jc w:val="center"/>
              <w:rPr>
                <w:b/>
                <w:sz w:val="22"/>
              </w:rPr>
            </w:pPr>
            <w:r>
              <w:rPr>
                <w:b/>
                <w:sz w:val="22"/>
              </w:rPr>
              <w:t>NUMBER</w:t>
            </w:r>
          </w:p>
        </w:tc>
        <w:tc>
          <w:tcPr>
            <w:tcW w:w="7740" w:type="dxa"/>
            <w:gridSpan w:val="4"/>
            <w:vAlign w:val="center"/>
          </w:tcPr>
          <w:p w14:paraId="1CCAB908"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284" w:name="_Toc115145812"/>
            <w:bookmarkStart w:id="1285" w:name="_Toc112217814"/>
            <w:bookmarkStart w:id="1286" w:name="_Toc112217619"/>
            <w:bookmarkStart w:id="1287" w:name="_Toc112209314"/>
            <w:bookmarkStart w:id="1288" w:name="_Toc112209115"/>
            <w:bookmarkStart w:id="1289" w:name="_Toc112208919"/>
            <w:bookmarkStart w:id="1290" w:name="_Toc112206460"/>
            <w:bookmarkStart w:id="1291" w:name="_Toc86471128"/>
            <w:bookmarkStart w:id="1292" w:name="_Toc86470932"/>
            <w:bookmarkStart w:id="1293" w:name="_Toc86469628"/>
            <w:bookmarkStart w:id="1294" w:name="_Toc86469430"/>
            <w:bookmarkStart w:id="1295" w:name="_Toc86469230"/>
            <w:bookmarkStart w:id="1296" w:name="_Toc86469029"/>
            <w:bookmarkStart w:id="1297" w:name="_Toc86468827"/>
            <w:bookmarkStart w:id="1298" w:name="_Toc86468624"/>
            <w:bookmarkStart w:id="1299" w:name="_Toc86468416"/>
            <w:bookmarkStart w:id="1300" w:name="_Toc86468208"/>
            <w:bookmarkStart w:id="1301" w:name="_Toc86467999"/>
            <w:bookmarkStart w:id="1302" w:name="_Toc86467789"/>
            <w:bookmarkStart w:id="1303" w:name="_Toc86467578"/>
            <w:bookmarkStart w:id="1304" w:name="_Toc86467366"/>
            <w:bookmarkStart w:id="1305" w:name="_Toc86467153"/>
            <w:bookmarkStart w:id="1306" w:name="_Toc86466938"/>
            <w:bookmarkStart w:id="1307" w:name="_Toc86462836"/>
            <w:bookmarkStart w:id="1308" w:name="_Toc86462621"/>
            <w:bookmarkStart w:id="1309" w:name="_Toc86462404"/>
            <w:bookmarkStart w:id="1310" w:name="_Toc86462186"/>
            <w:bookmarkStart w:id="1311" w:name="_Toc86461967"/>
            <w:bookmarkStart w:id="1312" w:name="_Toc86461747"/>
            <w:bookmarkStart w:id="1313" w:name="_Toc86461527"/>
            <w:bookmarkStart w:id="1314" w:name="_Toc86461307"/>
            <w:bookmarkStart w:id="1315" w:name="_Toc86461086"/>
            <w:bookmarkStart w:id="1316" w:name="_Toc86460865"/>
            <w:bookmarkStart w:id="1317" w:name="_Toc86460643"/>
            <w:bookmarkStart w:id="1318" w:name="_Toc86460418"/>
            <w:bookmarkStart w:id="1319" w:name="_Toc86460193"/>
            <w:bookmarkStart w:id="1320" w:name="_Toc86459968"/>
            <w:bookmarkStart w:id="1321" w:name="_Toc86459743"/>
            <w:bookmarkStart w:id="1322" w:name="_Toc86459606"/>
            <w:bookmarkStart w:id="1323" w:name="_Toc86459380"/>
            <w:bookmarkStart w:id="1324" w:name="_Toc86459153"/>
            <w:bookmarkStart w:id="1325" w:name="_Toc86458927"/>
            <w:bookmarkStart w:id="1326" w:name="_Toc86458701"/>
            <w:bookmarkStart w:id="1327" w:name="_Toc86458474"/>
            <w:bookmarkStart w:id="1328" w:name="_Toc86221281"/>
            <w:bookmarkStart w:id="1329" w:name="_Toc86221052"/>
            <w:bookmarkStart w:id="1330" w:name="_Toc86220824"/>
            <w:bookmarkStart w:id="1331" w:name="_Toc86220594"/>
            <w:bookmarkStart w:id="1332" w:name="_Toc86220363"/>
            <w:bookmarkStart w:id="1333" w:name="_Toc86208213"/>
            <w:bookmarkStart w:id="1334" w:name="_Toc86199774"/>
            <w:bookmarkStart w:id="1335" w:name="_Toc83804349"/>
            <w:bookmarkStart w:id="1336" w:name="_Toc83804148"/>
            <w:bookmarkStart w:id="1337" w:name="_Toc83803946"/>
            <w:bookmarkStart w:id="1338" w:name="_Toc83803744"/>
            <w:bookmarkStart w:id="1339" w:name="_Toc68669644"/>
            <w:bookmarkStart w:id="1340" w:name="_Toc68669442"/>
            <w:bookmarkStart w:id="1341" w:name="_Toc68669239"/>
            <w:bookmarkStart w:id="1342" w:name="_Toc55637029"/>
            <w:bookmarkStart w:id="1343" w:name="_Toc55636827"/>
            <w:bookmarkStart w:id="1344" w:name="_Toc55636625"/>
            <w:bookmarkStart w:id="1345" w:name="_Toc55636422"/>
            <w:bookmarkStart w:id="1346" w:name="_Toc55636099"/>
            <w:bookmarkStart w:id="1347" w:name="_Toc55635859"/>
            <w:bookmarkStart w:id="1348" w:name="_Toc55029252"/>
            <w:bookmarkStart w:id="1349" w:name="_Toc55029038"/>
            <w:bookmarkStart w:id="1350" w:name="_Toc55027791"/>
            <w:bookmarkStart w:id="1351" w:name="_Toc55027575"/>
            <w:bookmarkStart w:id="1352" w:name="_Toc54953925"/>
            <w:bookmarkStart w:id="1353" w:name="_Toc54779104"/>
            <w:bookmarkStart w:id="1354" w:name="_Toc54778812"/>
            <w:bookmarkStart w:id="1355" w:name="_Toc54766094"/>
            <w:bookmarkStart w:id="1356" w:name="_Toc54765889"/>
            <w:bookmarkStart w:id="1357" w:name="_Toc54761550"/>
            <w:bookmarkStart w:id="1358" w:name="_Toc54761301"/>
            <w:bookmarkStart w:id="1359" w:name="_Toc54760869"/>
            <w:bookmarkStart w:id="1360" w:name="_Toc54756334"/>
            <w:bookmarkStart w:id="1361" w:name="_Toc54756013"/>
            <w:bookmarkStart w:id="1362" w:name="_Toc54755814"/>
            <w:bookmarkStart w:id="1363" w:name="_Toc54750600"/>
            <w:bookmarkStart w:id="1364" w:name="_Toc54750294"/>
            <w:bookmarkStart w:id="1365" w:name="_Toc54749404"/>
            <w:bookmarkStart w:id="1366" w:name="_Toc51760384"/>
            <w:bookmarkStart w:id="1367" w:name="_Toc51760199"/>
            <w:bookmarkStart w:id="1368" w:name="_Toc51760013"/>
            <w:bookmarkStart w:id="1369" w:name="_Toc51759828"/>
            <w:bookmarkStart w:id="1370" w:name="_Toc51759641"/>
            <w:bookmarkStart w:id="1371" w:name="_Toc51759455"/>
            <w:bookmarkStart w:id="1372" w:name="_Toc51759266"/>
            <w:bookmarkStart w:id="1373" w:name="_Toc51759079"/>
            <w:bookmarkStart w:id="1374" w:name="_Toc51758890"/>
            <w:bookmarkStart w:id="1375" w:name="_Toc51758702"/>
            <w:bookmarkStart w:id="1376" w:name="_Toc51758513"/>
            <w:bookmarkStart w:id="1377" w:name="_Toc51758325"/>
            <w:bookmarkStart w:id="1378" w:name="_Toc51758136"/>
            <w:bookmarkStart w:id="1379" w:name="_Toc51757948"/>
            <w:bookmarkStart w:id="1380" w:name="_Toc51757758"/>
            <w:bookmarkStart w:id="1381" w:name="_Toc51757569"/>
            <w:bookmarkStart w:id="1382" w:name="_Toc51757378"/>
            <w:bookmarkStart w:id="1383" w:name="_Toc51756996"/>
            <w:bookmarkStart w:id="1384" w:name="_Toc51756807"/>
            <w:bookmarkStart w:id="1385" w:name="_Toc51756709"/>
            <w:bookmarkStart w:id="1386" w:name="_Toc51756519"/>
            <w:bookmarkStart w:id="1387" w:name="_Toc51756329"/>
            <w:bookmarkStart w:id="1388" w:name="_Toc51756138"/>
            <w:bookmarkStart w:id="1389" w:name="_Toc51755948"/>
            <w:bookmarkStart w:id="1390" w:name="_Toc51755757"/>
            <w:bookmarkStart w:id="1391" w:name="_Toc51755566"/>
            <w:bookmarkStart w:id="1392" w:name="_Toc51755376"/>
            <w:bookmarkStart w:id="1393" w:name="_Toc51755185"/>
            <w:bookmarkStart w:id="1394" w:name="_Toc51754994"/>
            <w:bookmarkStart w:id="1395" w:name="_Toc51754802"/>
            <w:bookmarkStart w:id="1396" w:name="_Toc51754611"/>
            <w:bookmarkStart w:id="1397" w:name="_Toc51754419"/>
            <w:bookmarkStart w:id="1398" w:name="_Toc51754228"/>
            <w:bookmarkStart w:id="1399" w:name="_Toc51754034"/>
            <w:bookmarkStart w:id="1400" w:name="_Toc45893095"/>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r w:rsidRPr="007E5338">
              <w:rPr>
                <w:lang w:val="en-US" w:eastAsia="en-US"/>
              </w:rPr>
              <w:fldChar w:fldCharType="end"/>
            </w:r>
          </w:p>
        </w:tc>
      </w:tr>
      <w:tr w:rsidR="006B04CE" w14:paraId="21096EB0" w14:textId="77777777">
        <w:trPr>
          <w:tblHeader/>
        </w:trPr>
        <w:tc>
          <w:tcPr>
            <w:tcW w:w="1530" w:type="dxa"/>
          </w:tcPr>
          <w:p w14:paraId="50C399F5" w14:textId="77777777" w:rsidR="006B04CE" w:rsidRDefault="006B04CE">
            <w:pPr>
              <w:spacing w:line="120" w:lineRule="exact"/>
              <w:rPr>
                <w:sz w:val="22"/>
              </w:rPr>
            </w:pPr>
          </w:p>
          <w:p w14:paraId="7AF620E5" w14:textId="77777777" w:rsidR="006B04CE" w:rsidRDefault="006B04CE">
            <w:pPr>
              <w:spacing w:after="58"/>
              <w:jc w:val="center"/>
              <w:rPr>
                <w:sz w:val="22"/>
              </w:rPr>
            </w:pPr>
          </w:p>
        </w:tc>
        <w:tc>
          <w:tcPr>
            <w:tcW w:w="7740" w:type="dxa"/>
            <w:gridSpan w:val="4"/>
            <w:vAlign w:val="center"/>
          </w:tcPr>
          <w:p w14:paraId="4F58E9AD" w14:textId="77777777" w:rsidR="006B04CE" w:rsidRDefault="00E36286">
            <w:pPr>
              <w:spacing w:after="58"/>
              <w:jc w:val="center"/>
              <w:rPr>
                <w:b/>
                <w:sz w:val="22"/>
              </w:rPr>
            </w:pPr>
            <w:r>
              <w:rPr>
                <w:b/>
                <w:sz w:val="22"/>
              </w:rPr>
              <w:t>Legal Standard</w:t>
            </w:r>
          </w:p>
        </w:tc>
      </w:tr>
      <w:tr w:rsidR="006B04CE" w:rsidRPr="00EA194E" w14:paraId="68E587DF" w14:textId="77777777">
        <w:tc>
          <w:tcPr>
            <w:tcW w:w="1530" w:type="dxa"/>
          </w:tcPr>
          <w:p w14:paraId="01E80B71" w14:textId="77777777" w:rsidR="006B04CE" w:rsidRDefault="006B04CE">
            <w:pPr>
              <w:spacing w:line="120" w:lineRule="exact"/>
              <w:rPr>
                <w:sz w:val="22"/>
              </w:rPr>
            </w:pPr>
          </w:p>
          <w:p w14:paraId="3E0B95B0" w14:textId="77777777" w:rsidR="006B04CE" w:rsidRDefault="00E36286">
            <w:pPr>
              <w:spacing w:after="58"/>
              <w:jc w:val="center"/>
              <w:rPr>
                <w:b/>
                <w:sz w:val="22"/>
              </w:rPr>
            </w:pPr>
            <w:r>
              <w:rPr>
                <w:b/>
                <w:sz w:val="22"/>
              </w:rPr>
              <w:t>SE 25</w:t>
            </w:r>
          </w:p>
        </w:tc>
        <w:tc>
          <w:tcPr>
            <w:tcW w:w="7740" w:type="dxa"/>
            <w:gridSpan w:val="4"/>
          </w:tcPr>
          <w:p w14:paraId="5D7A5E26" w14:textId="77777777" w:rsidR="006B04CE" w:rsidRPr="00333750" w:rsidRDefault="00E36286" w:rsidP="006B04CE">
            <w:pPr>
              <w:pStyle w:val="Heading8"/>
              <w:rPr>
                <w:u w:val="none"/>
              </w:rPr>
            </w:pPr>
            <w:r w:rsidRPr="00333750">
              <w:rPr>
                <w:u w:val="none"/>
              </w:rPr>
              <w:t>Parental consent</w:t>
            </w:r>
          </w:p>
          <w:p w14:paraId="3A7AC726" w14:textId="77777777" w:rsidR="006B04CE" w:rsidRPr="00EA194E" w:rsidRDefault="00E36286" w:rsidP="0065316B">
            <w:pPr>
              <w:numPr>
                <w:ilvl w:val="0"/>
                <w:numId w:val="15"/>
              </w:numPr>
              <w:rPr>
                <w:sz w:val="22"/>
                <w:szCs w:val="22"/>
              </w:rPr>
            </w:pPr>
            <w:bookmarkStart w:id="1401" w:name="CRIT_SE_25"/>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14:paraId="1336D380" w14:textId="77777777" w:rsidR="006B04CE" w:rsidRPr="00EA194E" w:rsidRDefault="00E36286" w:rsidP="0065316B">
            <w:pPr>
              <w:numPr>
                <w:ilvl w:val="0"/>
                <w:numId w:val="15"/>
              </w:numPr>
              <w:rPr>
                <w:sz w:val="22"/>
                <w:szCs w:val="22"/>
              </w:rPr>
            </w:pPr>
            <w:r w:rsidRPr="00C4607A">
              <w:rPr>
                <w:color w:val="000000"/>
                <w:sz w:val="22"/>
                <w:szCs w:val="22"/>
              </w:rPr>
              <w:t>The school district obtains consent before initiating extended evaluation services.</w:t>
            </w:r>
          </w:p>
          <w:p w14:paraId="395C8F0C" w14:textId="77777777" w:rsidR="006B04CE" w:rsidRPr="00EA194E" w:rsidRDefault="00E36286" w:rsidP="0065316B">
            <w:pPr>
              <w:numPr>
                <w:ilvl w:val="0"/>
                <w:numId w:val="15"/>
              </w:numPr>
              <w:rPr>
                <w:sz w:val="22"/>
                <w:szCs w:val="22"/>
              </w:rPr>
            </w:pPr>
            <w:r w:rsidRPr="00C4607A">
              <w:rPr>
                <w:color w:val="000000"/>
                <w:sz w:val="22"/>
                <w:szCs w:val="22"/>
              </w:rPr>
              <w:t>The school district obtains consent to the services proposed on a student</w:t>
            </w:r>
            <w:r w:rsidRPr="004931E0">
              <w:rPr>
                <w:sz w:val="22"/>
                <w:szCs w:val="22"/>
              </w:rPr>
              <w:t>'</w:t>
            </w:r>
            <w:r w:rsidRPr="00C4607A">
              <w:rPr>
                <w:color w:val="000000"/>
                <w:sz w:val="22"/>
                <w:szCs w:val="22"/>
              </w:rPr>
              <w:t xml:space="preserve">s IEP before providing such services. </w:t>
            </w:r>
          </w:p>
          <w:p w14:paraId="2EE88605" w14:textId="77777777" w:rsidR="006B04CE" w:rsidRPr="00EA194E" w:rsidRDefault="00E36286" w:rsidP="0065316B">
            <w:pPr>
              <w:numPr>
                <w:ilvl w:val="0"/>
                <w:numId w:val="15"/>
              </w:numPr>
              <w:rPr>
                <w:sz w:val="22"/>
                <w:szCs w:val="22"/>
              </w:rPr>
            </w:pPr>
            <w:r w:rsidRPr="00C4607A">
              <w:rPr>
                <w:color w:val="000000"/>
                <w:sz w:val="22"/>
                <w:szCs w:val="22"/>
              </w:rPr>
              <w:t xml:space="preserve">A parent is informed that consent may be revoked at any time. Except for initial evaluation and initial placement, consent may not be required as condition of any benefit to the </w:t>
            </w:r>
            <w:r>
              <w:rPr>
                <w:color w:val="000000"/>
                <w:sz w:val="22"/>
                <w:szCs w:val="22"/>
              </w:rPr>
              <w:t>student</w:t>
            </w:r>
            <w:r w:rsidRPr="00C4607A">
              <w:rPr>
                <w:color w:val="000000"/>
                <w:sz w:val="22"/>
                <w:szCs w:val="22"/>
              </w:rPr>
              <w:t>.</w:t>
            </w:r>
          </w:p>
          <w:p w14:paraId="296A2C4F" w14:textId="77777777" w:rsidR="006B04CE" w:rsidRPr="00EA194E" w:rsidRDefault="00E36286" w:rsidP="0065316B">
            <w:pPr>
              <w:numPr>
                <w:ilvl w:val="0"/>
                <w:numId w:val="15"/>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14:paraId="693298E8" w14:textId="77777777" w:rsidR="006B04CE" w:rsidRDefault="00E36286" w:rsidP="0065316B">
            <w:pPr>
              <w:numPr>
                <w:ilvl w:val="0"/>
                <w:numId w:val="15"/>
              </w:numPr>
              <w:rPr>
                <w:sz w:val="22"/>
                <w:szCs w:val="22"/>
              </w:rPr>
            </w:pPr>
            <w:r w:rsidRPr="00C4607A">
              <w:rPr>
                <w:sz w:val="22"/>
                <w:szCs w:val="22"/>
              </w:rPr>
              <w:lastRenderedPageBreak/>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w:t>
            </w:r>
            <w:r w:rsidRPr="004931E0">
              <w:rPr>
                <w:sz w:val="22"/>
                <w:szCs w:val="22"/>
              </w:rPr>
              <w:t>'</w:t>
            </w:r>
            <w:r w:rsidRPr="00C4607A">
              <w:rPr>
                <w:sz w:val="22"/>
                <w:szCs w:val="22"/>
              </w:rPr>
              <w:t xml:space="preserve">s failure or refusal to consent will result in a denial of a free appropriate public education to the student, it seeks resolution of the dispute through the </w:t>
            </w:r>
            <w:r>
              <w:rPr>
                <w:sz w:val="22"/>
                <w:szCs w:val="22"/>
              </w:rPr>
              <w:t>Bureau of Special Education Appeals (</w:t>
            </w:r>
            <w:r w:rsidRPr="00C4607A">
              <w:rPr>
                <w:sz w:val="22"/>
                <w:szCs w:val="22"/>
              </w:rPr>
              <w:t>BSEA</w:t>
            </w:r>
            <w:r>
              <w:rPr>
                <w:sz w:val="22"/>
                <w:szCs w:val="22"/>
              </w:rPr>
              <w:t>)</w:t>
            </w:r>
            <w:r w:rsidRPr="00C4607A">
              <w:rPr>
                <w:sz w:val="22"/>
                <w:szCs w:val="22"/>
              </w:rPr>
              <w:t>.</w:t>
            </w:r>
          </w:p>
          <w:p w14:paraId="5520DDB0" w14:textId="77777777" w:rsidR="006B04CE" w:rsidRPr="00EA194E" w:rsidRDefault="00E36286" w:rsidP="0065316B">
            <w:pPr>
              <w:numPr>
                <w:ilvl w:val="0"/>
                <w:numId w:val="15"/>
              </w:numPr>
              <w:rPr>
                <w:sz w:val="22"/>
                <w:szCs w:val="22"/>
              </w:rPr>
            </w:pPr>
            <w:r w:rsidRPr="00EA194E">
              <w:rPr>
                <w:sz w:val="22"/>
                <w:szCs w:val="22"/>
              </w:rPr>
              <w:t>If the parent has given consent for special education services and then, at any time following, revokes his/her consent to the student</w:t>
            </w:r>
            <w:r w:rsidRPr="004931E0">
              <w:rPr>
                <w:sz w:val="22"/>
                <w:szCs w:val="22"/>
              </w:rPr>
              <w:t>'</w:t>
            </w:r>
            <w:r w:rsidRPr="00EA194E">
              <w:rPr>
                <w:sz w:val="22"/>
                <w:szCs w:val="22"/>
              </w:rPr>
              <w: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1401"/>
          </w:p>
        </w:tc>
      </w:tr>
      <w:tr w:rsidR="006B04CE" w:rsidRPr="00EA194E" w14:paraId="426B5941" w14:textId="77777777" w:rsidTr="006B04CE">
        <w:tc>
          <w:tcPr>
            <w:tcW w:w="1530" w:type="dxa"/>
          </w:tcPr>
          <w:p w14:paraId="489A552C" w14:textId="77777777" w:rsidR="006B04CE" w:rsidRDefault="006B04CE">
            <w:pPr>
              <w:spacing w:line="120" w:lineRule="exact"/>
              <w:rPr>
                <w:sz w:val="22"/>
              </w:rPr>
            </w:pPr>
          </w:p>
        </w:tc>
        <w:tc>
          <w:tcPr>
            <w:tcW w:w="3870" w:type="dxa"/>
            <w:gridSpan w:val="2"/>
          </w:tcPr>
          <w:p w14:paraId="63C246AF" w14:textId="77777777" w:rsidR="006B04CE" w:rsidRPr="00EA194E" w:rsidRDefault="00E36286" w:rsidP="006B04CE">
            <w:pPr>
              <w:pStyle w:val="Heading8"/>
              <w:jc w:val="center"/>
              <w:rPr>
                <w:b w:val="0"/>
                <w:szCs w:val="22"/>
                <w:u w:val="none"/>
              </w:rPr>
            </w:pPr>
            <w:r w:rsidRPr="00333750">
              <w:rPr>
                <w:u w:val="none"/>
              </w:rPr>
              <w:t>State Requirements</w:t>
            </w:r>
          </w:p>
        </w:tc>
        <w:tc>
          <w:tcPr>
            <w:tcW w:w="3870" w:type="dxa"/>
            <w:gridSpan w:val="2"/>
          </w:tcPr>
          <w:p w14:paraId="2F1E8F47" w14:textId="77777777" w:rsidR="006B04CE" w:rsidRPr="00EA194E" w:rsidRDefault="00E36286" w:rsidP="006B04CE">
            <w:pPr>
              <w:pStyle w:val="Heading8"/>
              <w:jc w:val="center"/>
              <w:rPr>
                <w:b w:val="0"/>
                <w:szCs w:val="22"/>
                <w:u w:val="none"/>
              </w:rPr>
            </w:pPr>
            <w:r w:rsidRPr="00333750">
              <w:rPr>
                <w:u w:val="none"/>
              </w:rPr>
              <w:t>Federal Requirements</w:t>
            </w:r>
          </w:p>
        </w:tc>
      </w:tr>
      <w:tr w:rsidR="006B04CE" w:rsidRPr="00EA194E" w14:paraId="3504A83F" w14:textId="77777777" w:rsidTr="006B04CE">
        <w:tc>
          <w:tcPr>
            <w:tcW w:w="1530" w:type="dxa"/>
          </w:tcPr>
          <w:p w14:paraId="2B4BF0E0" w14:textId="77777777" w:rsidR="006B04CE" w:rsidRDefault="006B04CE">
            <w:pPr>
              <w:spacing w:line="120" w:lineRule="exact"/>
              <w:rPr>
                <w:sz w:val="22"/>
              </w:rPr>
            </w:pPr>
          </w:p>
        </w:tc>
        <w:tc>
          <w:tcPr>
            <w:tcW w:w="3870" w:type="dxa"/>
            <w:gridSpan w:val="2"/>
          </w:tcPr>
          <w:p w14:paraId="1B64882F" w14:textId="77777777" w:rsidR="006B04CE" w:rsidRPr="00534B8A" w:rsidRDefault="00E36286" w:rsidP="006B04CE">
            <w:pPr>
              <w:pStyle w:val="Heading8"/>
              <w:rPr>
                <w:b w:val="0"/>
                <w:szCs w:val="22"/>
                <w:u w:val="none"/>
              </w:rPr>
            </w:pPr>
            <w:r w:rsidRPr="00534B8A">
              <w:rPr>
                <w:b w:val="0"/>
                <w:szCs w:val="22"/>
                <w:u w:val="none"/>
              </w:rPr>
              <w:t>603 CMR 28.07(1)</w:t>
            </w:r>
          </w:p>
          <w:p w14:paraId="7AC93F7F" w14:textId="77777777" w:rsidR="006B04CE" w:rsidRPr="00EA194E" w:rsidRDefault="00E36286" w:rsidP="006B04CE">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19" w:history="1">
              <w:r w:rsidRPr="00534B8A">
                <w:rPr>
                  <w:rStyle w:val="Hyperlink"/>
                  <w:sz w:val="22"/>
                  <w:szCs w:val="22"/>
                </w:rPr>
                <w:t>http://www.doe.mass.edu/sped/spp/</w:t>
              </w:r>
            </w:hyperlink>
            <w:r w:rsidRPr="00534B8A">
              <w:rPr>
                <w:sz w:val="22"/>
                <w:szCs w:val="22"/>
              </w:rPr>
              <w:t>.)</w:t>
            </w:r>
          </w:p>
        </w:tc>
        <w:tc>
          <w:tcPr>
            <w:tcW w:w="3870" w:type="dxa"/>
            <w:gridSpan w:val="2"/>
          </w:tcPr>
          <w:p w14:paraId="1595F5D5" w14:textId="77777777" w:rsidR="006B04CE" w:rsidRPr="00EA194E" w:rsidRDefault="00E36286" w:rsidP="006B04CE">
            <w:pPr>
              <w:rPr>
                <w:sz w:val="22"/>
                <w:szCs w:val="22"/>
              </w:rPr>
            </w:pPr>
            <w:r w:rsidRPr="00EA194E">
              <w:rPr>
                <w:snapToGrid w:val="0"/>
                <w:sz w:val="22"/>
                <w:szCs w:val="22"/>
              </w:rPr>
              <w:t>34 CFR</w:t>
            </w:r>
            <w:r w:rsidRPr="00EA194E">
              <w:rPr>
                <w:sz w:val="22"/>
                <w:szCs w:val="22"/>
              </w:rPr>
              <w:t xml:space="preserve"> 300.300</w:t>
            </w:r>
          </w:p>
        </w:tc>
      </w:tr>
      <w:tr w:rsidR="006B04CE" w:rsidRPr="002E3679" w14:paraId="050685CE"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0EB757C0"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2AAE1294"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30B8996" w14:textId="77777777" w:rsidR="006B04CE" w:rsidRDefault="00E36286" w:rsidP="006B04CE">
            <w:pPr>
              <w:rPr>
                <w:b/>
                <w:sz w:val="22"/>
              </w:rPr>
            </w:pPr>
            <w:bookmarkStart w:id="1402" w:name="RATING_SE_25"/>
            <w:r>
              <w:rPr>
                <w:b/>
                <w:sz w:val="22"/>
              </w:rPr>
              <w:t xml:space="preserve"> </w:t>
            </w:r>
            <w:r w:rsidR="00714557">
              <w:rPr>
                <w:b/>
                <w:sz w:val="22"/>
              </w:rPr>
              <w:t>Partially</w:t>
            </w:r>
            <w:r>
              <w:rPr>
                <w:b/>
                <w:sz w:val="22"/>
              </w:rPr>
              <w:t xml:space="preserve"> Implemented </w:t>
            </w:r>
            <w:bookmarkEnd w:id="1402"/>
          </w:p>
        </w:tc>
        <w:tc>
          <w:tcPr>
            <w:tcW w:w="2880" w:type="dxa"/>
            <w:tcBorders>
              <w:top w:val="single" w:sz="2" w:space="0" w:color="000000"/>
              <w:left w:val="single" w:sz="2" w:space="0" w:color="000000"/>
              <w:bottom w:val="double" w:sz="2" w:space="0" w:color="000000"/>
              <w:right w:val="nil"/>
            </w:tcBorders>
            <w:vAlign w:val="center"/>
          </w:tcPr>
          <w:p w14:paraId="1CAA26D2"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6A00C59" w14:textId="77777777" w:rsidR="006B04CE" w:rsidRPr="002E3679" w:rsidRDefault="00E36286" w:rsidP="006B04CE">
            <w:pPr>
              <w:spacing w:line="163" w:lineRule="exact"/>
              <w:rPr>
                <w:b/>
                <w:sz w:val="22"/>
              </w:rPr>
            </w:pPr>
            <w:bookmarkStart w:id="1403" w:name="DISTRESP_SE_25"/>
            <w:r w:rsidRPr="002E3679">
              <w:rPr>
                <w:b/>
                <w:sz w:val="22"/>
              </w:rPr>
              <w:t>Yes</w:t>
            </w:r>
            <w:bookmarkEnd w:id="1403"/>
          </w:p>
        </w:tc>
      </w:tr>
    </w:tbl>
    <w:p w14:paraId="6647F0A6"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0CBDB73A" w14:textId="77777777">
        <w:tc>
          <w:tcPr>
            <w:tcW w:w="9270" w:type="dxa"/>
          </w:tcPr>
          <w:p w14:paraId="70E7EEB6" w14:textId="77777777" w:rsidR="006B04CE" w:rsidRDefault="00E36286">
            <w:pPr>
              <w:rPr>
                <w:b/>
                <w:sz w:val="22"/>
              </w:rPr>
            </w:pPr>
            <w:r>
              <w:rPr>
                <w:b/>
                <w:sz w:val="22"/>
              </w:rPr>
              <w:t>Department of Elementary and Secondary Education Findings:</w:t>
            </w:r>
            <w:bookmarkStart w:id="1404" w:name="LABEL_SE_25"/>
            <w:bookmarkEnd w:id="1404"/>
          </w:p>
        </w:tc>
      </w:tr>
      <w:tr w:rsidR="006B04CE" w14:paraId="01D326C2" w14:textId="77777777">
        <w:tc>
          <w:tcPr>
            <w:tcW w:w="9270" w:type="dxa"/>
          </w:tcPr>
          <w:p w14:paraId="652AF054" w14:textId="77777777" w:rsidR="006B04CE" w:rsidRDefault="00E36286">
            <w:pPr>
              <w:rPr>
                <w:i/>
                <w:sz w:val="22"/>
              </w:rPr>
            </w:pPr>
            <w:bookmarkStart w:id="1405" w:name="FINDING_SE_25"/>
            <w:r>
              <w:rPr>
                <w:i/>
                <w:sz w:val="22"/>
              </w:rPr>
              <w:t>Student record review and staff interviews indicated that when in receipt of parental consent for an initial evaluation, the charter school does not conduct any assessments. Furthermore, the charter school does not solicit written parental consent to complete a re-evaluation, as necessary.</w:t>
            </w:r>
          </w:p>
          <w:p w14:paraId="3B52B290" w14:textId="77777777" w:rsidR="006B04CE" w:rsidRDefault="006B04CE">
            <w:pPr>
              <w:rPr>
                <w:i/>
                <w:sz w:val="22"/>
              </w:rPr>
            </w:pPr>
          </w:p>
          <w:p w14:paraId="6E99154D" w14:textId="77777777" w:rsidR="006B04CE" w:rsidRDefault="00E36286">
            <w:pPr>
              <w:rPr>
                <w:i/>
                <w:sz w:val="22"/>
              </w:rPr>
            </w:pPr>
            <w:r>
              <w:rPr>
                <w:i/>
                <w:sz w:val="22"/>
              </w:rPr>
              <w:t>Student record review and staff interviews also indicated that the charter school does not make or document multiple attempts, using a variety of methods, to secure parental consent.</w:t>
            </w:r>
            <w:bookmarkEnd w:id="1405"/>
          </w:p>
        </w:tc>
      </w:tr>
    </w:tbl>
    <w:p w14:paraId="1C8296A7" w14:textId="77777777" w:rsidR="006B04CE" w:rsidRDefault="006B04CE">
      <w:pPr>
        <w:rPr>
          <w:sz w:val="22"/>
        </w:rPr>
      </w:pPr>
    </w:p>
    <w:p w14:paraId="58DA44A8" w14:textId="77777777" w:rsidR="00C80A6F" w:rsidRDefault="00C80A6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1C5B06FE" w14:textId="77777777">
        <w:trPr>
          <w:tblHeader/>
        </w:trPr>
        <w:tc>
          <w:tcPr>
            <w:tcW w:w="1530" w:type="dxa"/>
          </w:tcPr>
          <w:p w14:paraId="4888D685" w14:textId="77777777" w:rsidR="006B04CE" w:rsidRDefault="006B04CE">
            <w:pPr>
              <w:spacing w:line="120" w:lineRule="exact"/>
              <w:rPr>
                <w:b/>
                <w:sz w:val="22"/>
              </w:rPr>
            </w:pPr>
          </w:p>
          <w:p w14:paraId="449A7EF6" w14:textId="77777777" w:rsidR="006B04CE" w:rsidRDefault="00E36286">
            <w:pPr>
              <w:jc w:val="center"/>
              <w:rPr>
                <w:b/>
                <w:sz w:val="22"/>
              </w:rPr>
            </w:pPr>
            <w:r>
              <w:rPr>
                <w:b/>
                <w:sz w:val="22"/>
              </w:rPr>
              <w:t>CRITERION</w:t>
            </w:r>
          </w:p>
          <w:p w14:paraId="76058A9E" w14:textId="77777777" w:rsidR="006B04CE" w:rsidRDefault="00E36286">
            <w:pPr>
              <w:spacing w:after="58"/>
              <w:jc w:val="center"/>
              <w:rPr>
                <w:b/>
                <w:sz w:val="22"/>
              </w:rPr>
            </w:pPr>
            <w:r>
              <w:rPr>
                <w:b/>
                <w:sz w:val="22"/>
              </w:rPr>
              <w:t>NUMBER</w:t>
            </w:r>
          </w:p>
        </w:tc>
        <w:tc>
          <w:tcPr>
            <w:tcW w:w="7740" w:type="dxa"/>
            <w:gridSpan w:val="4"/>
            <w:vAlign w:val="center"/>
          </w:tcPr>
          <w:p w14:paraId="4DA3B4C7"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406" w:name="_Toc115145813"/>
            <w:bookmarkStart w:id="1407" w:name="_Toc112217815"/>
            <w:bookmarkStart w:id="1408" w:name="_Toc112217620"/>
            <w:bookmarkStart w:id="1409" w:name="_Toc112209315"/>
            <w:bookmarkStart w:id="1410" w:name="_Toc112209116"/>
            <w:bookmarkStart w:id="1411" w:name="_Toc112208920"/>
            <w:bookmarkStart w:id="1412" w:name="_Toc112206461"/>
            <w:bookmarkStart w:id="1413" w:name="_Toc86471129"/>
            <w:bookmarkStart w:id="1414" w:name="_Toc86470933"/>
            <w:bookmarkStart w:id="1415" w:name="_Toc86469629"/>
            <w:bookmarkStart w:id="1416" w:name="_Toc86469431"/>
            <w:bookmarkStart w:id="1417" w:name="_Toc86469231"/>
            <w:bookmarkStart w:id="1418" w:name="_Toc86469030"/>
            <w:bookmarkStart w:id="1419" w:name="_Toc86468828"/>
            <w:bookmarkStart w:id="1420" w:name="_Toc86468625"/>
            <w:bookmarkStart w:id="1421" w:name="_Toc86468417"/>
            <w:bookmarkStart w:id="1422" w:name="_Toc86468209"/>
            <w:bookmarkStart w:id="1423" w:name="_Toc86468000"/>
            <w:bookmarkStart w:id="1424" w:name="_Toc86467790"/>
            <w:bookmarkStart w:id="1425" w:name="_Toc86467579"/>
            <w:bookmarkStart w:id="1426" w:name="_Toc86467367"/>
            <w:bookmarkStart w:id="1427" w:name="_Toc86467154"/>
            <w:bookmarkStart w:id="1428" w:name="_Toc86466939"/>
            <w:bookmarkStart w:id="1429" w:name="_Toc86462837"/>
            <w:bookmarkStart w:id="1430" w:name="_Toc86462622"/>
            <w:bookmarkStart w:id="1431" w:name="_Toc86462405"/>
            <w:bookmarkStart w:id="1432" w:name="_Toc86462187"/>
            <w:bookmarkStart w:id="1433" w:name="_Toc86461968"/>
            <w:bookmarkStart w:id="1434" w:name="_Toc86461748"/>
            <w:bookmarkStart w:id="1435" w:name="_Toc86461528"/>
            <w:bookmarkStart w:id="1436" w:name="_Toc86461308"/>
            <w:bookmarkStart w:id="1437" w:name="_Toc86461087"/>
            <w:bookmarkStart w:id="1438" w:name="_Toc86460866"/>
            <w:bookmarkStart w:id="1439" w:name="_Toc86460644"/>
            <w:bookmarkStart w:id="1440" w:name="_Toc86460419"/>
            <w:bookmarkStart w:id="1441" w:name="_Toc86460194"/>
            <w:bookmarkStart w:id="1442" w:name="_Toc86459969"/>
            <w:bookmarkStart w:id="1443" w:name="_Toc86459744"/>
            <w:bookmarkStart w:id="1444" w:name="_Toc86459607"/>
            <w:bookmarkStart w:id="1445" w:name="_Toc86459381"/>
            <w:bookmarkStart w:id="1446" w:name="_Toc86459154"/>
            <w:bookmarkStart w:id="1447" w:name="_Toc86458928"/>
            <w:bookmarkStart w:id="1448" w:name="_Toc86458702"/>
            <w:bookmarkStart w:id="1449" w:name="_Toc86458475"/>
            <w:bookmarkStart w:id="1450" w:name="_Toc86221282"/>
            <w:bookmarkStart w:id="1451" w:name="_Toc86221053"/>
            <w:bookmarkStart w:id="1452" w:name="_Toc86220825"/>
            <w:bookmarkStart w:id="1453" w:name="_Toc86220595"/>
            <w:bookmarkStart w:id="1454" w:name="_Toc86220364"/>
            <w:bookmarkStart w:id="1455" w:name="_Toc86208214"/>
            <w:bookmarkStart w:id="1456" w:name="_Toc86199775"/>
            <w:bookmarkStart w:id="1457" w:name="_Toc83804350"/>
            <w:bookmarkStart w:id="1458" w:name="_Toc83804149"/>
            <w:bookmarkStart w:id="1459" w:name="_Toc83803947"/>
            <w:bookmarkStart w:id="1460" w:name="_Toc83803745"/>
            <w:bookmarkStart w:id="1461" w:name="_Toc68669645"/>
            <w:bookmarkStart w:id="1462" w:name="_Toc68669443"/>
            <w:bookmarkStart w:id="1463" w:name="_Toc68669240"/>
            <w:bookmarkStart w:id="1464" w:name="_Toc55637030"/>
            <w:bookmarkStart w:id="1465" w:name="_Toc55636828"/>
            <w:bookmarkStart w:id="1466" w:name="_Toc55636626"/>
            <w:bookmarkStart w:id="1467" w:name="_Toc55636423"/>
            <w:bookmarkStart w:id="1468" w:name="_Toc55636100"/>
            <w:bookmarkStart w:id="1469" w:name="_Toc55635860"/>
            <w:bookmarkStart w:id="1470" w:name="_Toc55029253"/>
            <w:bookmarkStart w:id="1471" w:name="_Toc55029039"/>
            <w:bookmarkStart w:id="1472" w:name="_Toc55027792"/>
            <w:bookmarkStart w:id="1473" w:name="_Toc55027576"/>
            <w:bookmarkStart w:id="1474" w:name="_Toc54953926"/>
            <w:bookmarkStart w:id="1475" w:name="_Toc54779105"/>
            <w:bookmarkStart w:id="1476" w:name="_Toc54778813"/>
            <w:bookmarkStart w:id="1477" w:name="_Toc54766095"/>
            <w:bookmarkStart w:id="1478" w:name="_Toc54765890"/>
            <w:bookmarkStart w:id="1479" w:name="_Toc54761551"/>
            <w:bookmarkStart w:id="1480" w:name="_Toc54761302"/>
            <w:bookmarkStart w:id="1481" w:name="_Toc54760870"/>
            <w:bookmarkStart w:id="1482" w:name="_Toc54756335"/>
            <w:bookmarkStart w:id="1483" w:name="_Toc54756014"/>
            <w:bookmarkStart w:id="1484" w:name="_Toc54755815"/>
            <w:bookmarkStart w:id="1485" w:name="_Toc54750601"/>
            <w:bookmarkStart w:id="1486" w:name="_Toc54750295"/>
            <w:bookmarkStart w:id="1487" w:name="_Toc54749405"/>
            <w:bookmarkStart w:id="1488" w:name="_Toc51760385"/>
            <w:bookmarkStart w:id="1489" w:name="_Toc51760200"/>
            <w:bookmarkStart w:id="1490" w:name="_Toc51760014"/>
            <w:bookmarkStart w:id="1491" w:name="_Toc51759829"/>
            <w:bookmarkStart w:id="1492" w:name="_Toc51759642"/>
            <w:bookmarkStart w:id="1493" w:name="_Toc51759456"/>
            <w:bookmarkStart w:id="1494" w:name="_Toc51759267"/>
            <w:bookmarkStart w:id="1495" w:name="_Toc51759080"/>
            <w:bookmarkStart w:id="1496" w:name="_Toc51758891"/>
            <w:bookmarkStart w:id="1497" w:name="_Toc51758703"/>
            <w:bookmarkStart w:id="1498" w:name="_Toc51758514"/>
            <w:bookmarkStart w:id="1499" w:name="_Toc51758326"/>
            <w:bookmarkStart w:id="1500" w:name="_Toc51758137"/>
            <w:bookmarkStart w:id="1501" w:name="_Toc51757949"/>
            <w:bookmarkStart w:id="1502" w:name="_Toc51757759"/>
            <w:bookmarkStart w:id="1503" w:name="_Toc51757570"/>
            <w:bookmarkStart w:id="1504" w:name="_Toc51757379"/>
            <w:bookmarkStart w:id="1505" w:name="_Toc51756997"/>
            <w:bookmarkStart w:id="1506" w:name="_Toc51756808"/>
            <w:bookmarkStart w:id="1507" w:name="_Toc51756710"/>
            <w:bookmarkStart w:id="1508" w:name="_Toc51756520"/>
            <w:bookmarkStart w:id="1509" w:name="_Toc51756330"/>
            <w:bookmarkStart w:id="1510" w:name="_Toc51756139"/>
            <w:bookmarkStart w:id="1511" w:name="_Toc51755949"/>
            <w:bookmarkStart w:id="1512" w:name="_Toc51755758"/>
            <w:bookmarkStart w:id="1513" w:name="_Toc51755567"/>
            <w:bookmarkStart w:id="1514" w:name="_Toc51755377"/>
            <w:bookmarkStart w:id="1515" w:name="_Toc51755186"/>
            <w:bookmarkStart w:id="1516" w:name="_Toc51754995"/>
            <w:bookmarkStart w:id="1517" w:name="_Toc51754803"/>
            <w:bookmarkStart w:id="1518" w:name="_Toc51754612"/>
            <w:bookmarkStart w:id="1519" w:name="_Toc51754420"/>
            <w:bookmarkStart w:id="1520" w:name="_Toc51754229"/>
            <w:bookmarkStart w:id="1521" w:name="_Toc51754035"/>
            <w:bookmarkStart w:id="1522" w:name="_Toc4589309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rsidRPr="007E5338">
              <w:rPr>
                <w:lang w:val="en-US" w:eastAsia="en-US"/>
              </w:rPr>
              <w:fldChar w:fldCharType="end"/>
            </w:r>
          </w:p>
        </w:tc>
      </w:tr>
      <w:tr w:rsidR="006B04CE" w14:paraId="06C66563" w14:textId="77777777">
        <w:trPr>
          <w:tblHeader/>
        </w:trPr>
        <w:tc>
          <w:tcPr>
            <w:tcW w:w="1530" w:type="dxa"/>
          </w:tcPr>
          <w:p w14:paraId="6B2809CD" w14:textId="77777777" w:rsidR="006B04CE" w:rsidRDefault="006B04CE">
            <w:pPr>
              <w:spacing w:line="120" w:lineRule="exact"/>
              <w:rPr>
                <w:sz w:val="22"/>
              </w:rPr>
            </w:pPr>
          </w:p>
          <w:p w14:paraId="7A0CDAE8" w14:textId="77777777" w:rsidR="006B04CE" w:rsidRDefault="006B04CE">
            <w:pPr>
              <w:spacing w:after="58"/>
              <w:jc w:val="center"/>
              <w:rPr>
                <w:sz w:val="22"/>
              </w:rPr>
            </w:pPr>
          </w:p>
        </w:tc>
        <w:tc>
          <w:tcPr>
            <w:tcW w:w="7740" w:type="dxa"/>
            <w:gridSpan w:val="4"/>
            <w:vAlign w:val="center"/>
          </w:tcPr>
          <w:p w14:paraId="5A36E39A" w14:textId="77777777" w:rsidR="006B04CE" w:rsidRDefault="00E36286">
            <w:pPr>
              <w:spacing w:after="58"/>
              <w:jc w:val="center"/>
              <w:rPr>
                <w:b/>
                <w:sz w:val="22"/>
              </w:rPr>
            </w:pPr>
            <w:r>
              <w:rPr>
                <w:b/>
                <w:sz w:val="22"/>
              </w:rPr>
              <w:t>Legal Standard</w:t>
            </w:r>
          </w:p>
        </w:tc>
      </w:tr>
      <w:tr w:rsidR="006B04CE" w:rsidRPr="001926C2" w14:paraId="141646A0" w14:textId="77777777">
        <w:tc>
          <w:tcPr>
            <w:tcW w:w="1530" w:type="dxa"/>
          </w:tcPr>
          <w:p w14:paraId="042C43A9" w14:textId="77777777" w:rsidR="006B04CE" w:rsidRDefault="006B04CE">
            <w:pPr>
              <w:spacing w:line="120" w:lineRule="exact"/>
              <w:rPr>
                <w:sz w:val="22"/>
              </w:rPr>
            </w:pPr>
          </w:p>
          <w:p w14:paraId="312C62D1" w14:textId="77777777" w:rsidR="006B04CE" w:rsidRDefault="00E36286">
            <w:pPr>
              <w:spacing w:after="58"/>
              <w:jc w:val="center"/>
              <w:rPr>
                <w:b/>
                <w:sz w:val="22"/>
              </w:rPr>
            </w:pPr>
            <w:r>
              <w:rPr>
                <w:b/>
                <w:sz w:val="22"/>
              </w:rPr>
              <w:t>SE 26</w:t>
            </w:r>
          </w:p>
        </w:tc>
        <w:tc>
          <w:tcPr>
            <w:tcW w:w="7740" w:type="dxa"/>
            <w:gridSpan w:val="4"/>
          </w:tcPr>
          <w:p w14:paraId="0ED7BD27" w14:textId="77777777" w:rsidR="006B04CE" w:rsidRDefault="00E36286" w:rsidP="006B04CE">
            <w:pPr>
              <w:pStyle w:val="Heading8"/>
              <w:rPr>
                <w:u w:val="none"/>
              </w:rPr>
            </w:pPr>
            <w:r>
              <w:rPr>
                <w:u w:val="none"/>
              </w:rPr>
              <w:t>Parent participation in meetings</w:t>
            </w:r>
          </w:p>
          <w:p w14:paraId="058030C0" w14:textId="77777777" w:rsidR="006B04CE" w:rsidRDefault="00E36286" w:rsidP="0065316B">
            <w:pPr>
              <w:numPr>
                <w:ilvl w:val="0"/>
                <w:numId w:val="16"/>
              </w:numPr>
              <w:rPr>
                <w:sz w:val="22"/>
                <w:szCs w:val="22"/>
              </w:rPr>
            </w:pPr>
            <w:bookmarkStart w:id="1523"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14:paraId="21DAF657" w14:textId="77777777" w:rsidR="006B04CE" w:rsidRPr="002C60C7" w:rsidRDefault="00E36286" w:rsidP="0065316B">
            <w:pPr>
              <w:numPr>
                <w:ilvl w:val="0"/>
                <w:numId w:val="16"/>
              </w:numPr>
              <w:rPr>
                <w:sz w:val="22"/>
                <w:szCs w:val="22"/>
              </w:rPr>
            </w:pPr>
            <w:r w:rsidRPr="00ED1C1D">
              <w:rPr>
                <w:iCs/>
                <w:sz w:val="22"/>
                <w:szCs w:val="22"/>
              </w:rPr>
              <w:lastRenderedPageBreak/>
              <w:t>The Administrator of Special Education notifies parent(s) in writing of any Team meeting early enough to ensure that they have an opportunity to attend.</w:t>
            </w:r>
          </w:p>
          <w:p w14:paraId="6829311C" w14:textId="77777777" w:rsidR="006B04CE" w:rsidRPr="002C60C7" w:rsidRDefault="00E36286" w:rsidP="0065316B">
            <w:pPr>
              <w:numPr>
                <w:ilvl w:val="0"/>
                <w:numId w:val="16"/>
              </w:numPr>
              <w:rPr>
                <w:sz w:val="22"/>
                <w:szCs w:val="22"/>
              </w:rPr>
            </w:pPr>
            <w:r w:rsidRPr="00ED1C1D">
              <w:rPr>
                <w:iCs/>
                <w:sz w:val="22"/>
                <w:szCs w:val="22"/>
              </w:rPr>
              <w:t>The district schedules the meeting at a mutually agreed upon time and pla</w:t>
            </w:r>
            <w:r>
              <w:rPr>
                <w:iCs/>
                <w:sz w:val="22"/>
                <w:szCs w:val="22"/>
              </w:rPr>
              <w:t>ce and documents such efforts.</w:t>
            </w:r>
          </w:p>
          <w:p w14:paraId="0F4DE048" w14:textId="77777777" w:rsidR="006B04CE" w:rsidRPr="001926C2" w:rsidRDefault="00E36286" w:rsidP="0065316B">
            <w:pPr>
              <w:numPr>
                <w:ilvl w:val="0"/>
                <w:numId w:val="1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14:paraId="39A1ED38" w14:textId="77777777" w:rsidR="006B04CE" w:rsidRPr="001926C2" w:rsidRDefault="00E36286" w:rsidP="0065316B">
            <w:pPr>
              <w:numPr>
                <w:ilvl w:val="0"/>
                <w:numId w:val="16"/>
              </w:numPr>
              <w:rPr>
                <w:sz w:val="22"/>
                <w:szCs w:val="22"/>
              </w:rPr>
            </w:pPr>
            <w:r w:rsidRPr="001926C2">
              <w:rPr>
                <w:sz w:val="22"/>
                <w:szCs w:val="22"/>
              </w:rPr>
              <w:t>In cases where the district, after reasonable efforts, is unable to obtain the parents</w:t>
            </w:r>
            <w:r w:rsidRPr="004931E0">
              <w:rPr>
                <w:sz w:val="22"/>
                <w:szCs w:val="22"/>
              </w:rPr>
              <w:t>'</w:t>
            </w:r>
            <w:r w:rsidRPr="001926C2">
              <w:rPr>
                <w:sz w:val="22"/>
                <w:szCs w:val="22"/>
              </w:rPr>
              <w:t xml:space="preserve"> participation in Team meeting discussions and decisions, the district conducts the Team meeting and documents its attempts to facilitate the parents</w:t>
            </w:r>
            <w:r w:rsidRPr="004931E0">
              <w:rPr>
                <w:sz w:val="22"/>
                <w:szCs w:val="22"/>
              </w:rPr>
              <w:t>'</w:t>
            </w:r>
            <w:r w:rsidRPr="001926C2">
              <w:rPr>
                <w:sz w:val="22"/>
                <w:szCs w:val="22"/>
              </w:rPr>
              <w:t xml:space="preserve"> participation.</w:t>
            </w:r>
            <w:bookmarkEnd w:id="1523"/>
          </w:p>
        </w:tc>
      </w:tr>
      <w:tr w:rsidR="006B04CE" w:rsidRPr="001926C2" w14:paraId="302B7886" w14:textId="77777777" w:rsidTr="006B04CE">
        <w:tc>
          <w:tcPr>
            <w:tcW w:w="1530" w:type="dxa"/>
          </w:tcPr>
          <w:p w14:paraId="35A03454" w14:textId="77777777" w:rsidR="006B04CE" w:rsidRDefault="006B04CE">
            <w:pPr>
              <w:spacing w:line="120" w:lineRule="exact"/>
              <w:rPr>
                <w:sz w:val="22"/>
              </w:rPr>
            </w:pPr>
          </w:p>
        </w:tc>
        <w:tc>
          <w:tcPr>
            <w:tcW w:w="3870" w:type="dxa"/>
            <w:gridSpan w:val="2"/>
          </w:tcPr>
          <w:p w14:paraId="5E0449F0" w14:textId="77777777" w:rsidR="006B04CE" w:rsidRPr="001926C2" w:rsidRDefault="00E36286" w:rsidP="006B04CE">
            <w:pPr>
              <w:pStyle w:val="Heading8"/>
              <w:jc w:val="center"/>
              <w:rPr>
                <w:b w:val="0"/>
                <w:u w:val="none"/>
              </w:rPr>
            </w:pPr>
            <w:r w:rsidRPr="007D76AC">
              <w:rPr>
                <w:bCs/>
                <w:u w:val="none"/>
              </w:rPr>
              <w:t>State Requirements</w:t>
            </w:r>
          </w:p>
        </w:tc>
        <w:tc>
          <w:tcPr>
            <w:tcW w:w="3870" w:type="dxa"/>
            <w:gridSpan w:val="2"/>
          </w:tcPr>
          <w:p w14:paraId="65956AB4" w14:textId="77777777" w:rsidR="006B04CE" w:rsidRPr="001926C2" w:rsidRDefault="00E36286" w:rsidP="006B04CE">
            <w:pPr>
              <w:pStyle w:val="Heading8"/>
              <w:jc w:val="center"/>
              <w:rPr>
                <w:b w:val="0"/>
                <w:u w:val="none"/>
              </w:rPr>
            </w:pPr>
            <w:r w:rsidRPr="007D76AC">
              <w:rPr>
                <w:bCs/>
                <w:u w:val="none"/>
              </w:rPr>
              <w:t>Federal Requirements</w:t>
            </w:r>
          </w:p>
        </w:tc>
      </w:tr>
      <w:tr w:rsidR="006B04CE" w:rsidRPr="001926C2" w14:paraId="61CBDFA9" w14:textId="77777777" w:rsidTr="006B04CE">
        <w:tc>
          <w:tcPr>
            <w:tcW w:w="1530" w:type="dxa"/>
          </w:tcPr>
          <w:p w14:paraId="0EBB6D32" w14:textId="77777777" w:rsidR="006B04CE" w:rsidRPr="00534B8A" w:rsidRDefault="006B04CE">
            <w:pPr>
              <w:spacing w:line="120" w:lineRule="exact"/>
              <w:rPr>
                <w:sz w:val="22"/>
              </w:rPr>
            </w:pPr>
          </w:p>
        </w:tc>
        <w:tc>
          <w:tcPr>
            <w:tcW w:w="3870" w:type="dxa"/>
            <w:gridSpan w:val="2"/>
          </w:tcPr>
          <w:p w14:paraId="4758D9B3" w14:textId="77777777" w:rsidR="006B04CE" w:rsidRPr="00534B8A" w:rsidRDefault="00E36286" w:rsidP="006B04CE">
            <w:pPr>
              <w:pStyle w:val="Heading8"/>
              <w:rPr>
                <w:b w:val="0"/>
                <w:u w:val="none"/>
              </w:rPr>
            </w:pPr>
            <w:r w:rsidRPr="00534B8A">
              <w:rPr>
                <w:rFonts w:cs="Arial"/>
                <w:b w:val="0"/>
                <w:szCs w:val="22"/>
                <w:u w:val="none"/>
              </w:rPr>
              <w:t>603 CMR 28.02(21)</w:t>
            </w:r>
          </w:p>
        </w:tc>
        <w:tc>
          <w:tcPr>
            <w:tcW w:w="3870" w:type="dxa"/>
            <w:gridSpan w:val="2"/>
          </w:tcPr>
          <w:p w14:paraId="36A48D42" w14:textId="77777777" w:rsidR="006B04CE" w:rsidRPr="001926C2" w:rsidRDefault="00E36286" w:rsidP="006B04CE">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B04CE" w:rsidRPr="002E3679" w14:paraId="27D102EE"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550498F"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422D3C1"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57228707" w14:textId="77777777" w:rsidR="006B04CE" w:rsidRDefault="00E36286" w:rsidP="006B04CE">
            <w:pPr>
              <w:rPr>
                <w:b/>
                <w:sz w:val="22"/>
              </w:rPr>
            </w:pPr>
            <w:bookmarkStart w:id="1524" w:name="RATING_SE_26"/>
            <w:r>
              <w:rPr>
                <w:b/>
                <w:sz w:val="22"/>
              </w:rPr>
              <w:t xml:space="preserve"> Not Implemented </w:t>
            </w:r>
            <w:bookmarkEnd w:id="1524"/>
          </w:p>
        </w:tc>
        <w:tc>
          <w:tcPr>
            <w:tcW w:w="2880" w:type="dxa"/>
            <w:tcBorders>
              <w:top w:val="single" w:sz="2" w:space="0" w:color="000000"/>
              <w:left w:val="single" w:sz="2" w:space="0" w:color="000000"/>
              <w:bottom w:val="double" w:sz="2" w:space="0" w:color="000000"/>
              <w:right w:val="nil"/>
            </w:tcBorders>
            <w:vAlign w:val="center"/>
          </w:tcPr>
          <w:p w14:paraId="62A2F14E"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20102E68" w14:textId="77777777" w:rsidR="006B04CE" w:rsidRPr="002E3679" w:rsidRDefault="00E36286" w:rsidP="006B04CE">
            <w:pPr>
              <w:spacing w:line="163" w:lineRule="exact"/>
              <w:rPr>
                <w:b/>
                <w:sz w:val="22"/>
              </w:rPr>
            </w:pPr>
            <w:bookmarkStart w:id="1525" w:name="DISTRESP_SE_26"/>
            <w:r w:rsidRPr="002E3679">
              <w:rPr>
                <w:b/>
                <w:sz w:val="22"/>
              </w:rPr>
              <w:t>Yes</w:t>
            </w:r>
            <w:bookmarkEnd w:id="1525"/>
          </w:p>
        </w:tc>
      </w:tr>
    </w:tbl>
    <w:p w14:paraId="186A3250"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01AF21D4" w14:textId="77777777">
        <w:tc>
          <w:tcPr>
            <w:tcW w:w="9270" w:type="dxa"/>
          </w:tcPr>
          <w:p w14:paraId="3D18F656" w14:textId="77777777" w:rsidR="006B04CE" w:rsidRDefault="00E36286">
            <w:pPr>
              <w:rPr>
                <w:b/>
                <w:sz w:val="22"/>
              </w:rPr>
            </w:pPr>
            <w:r>
              <w:rPr>
                <w:b/>
                <w:sz w:val="22"/>
              </w:rPr>
              <w:t>Department of Elementary and Secondary Education Findings:</w:t>
            </w:r>
            <w:bookmarkStart w:id="1526" w:name="LABEL_SE_26"/>
            <w:bookmarkEnd w:id="1526"/>
          </w:p>
        </w:tc>
      </w:tr>
      <w:tr w:rsidR="006B04CE" w14:paraId="51BB8B86" w14:textId="77777777">
        <w:tc>
          <w:tcPr>
            <w:tcW w:w="9270" w:type="dxa"/>
          </w:tcPr>
          <w:p w14:paraId="36B17AAA" w14:textId="77777777" w:rsidR="006B04CE" w:rsidRDefault="00E36286">
            <w:pPr>
              <w:rPr>
                <w:i/>
                <w:sz w:val="22"/>
              </w:rPr>
            </w:pPr>
            <w:bookmarkStart w:id="1527" w:name="FINDING_SE_26"/>
            <w:r>
              <w:rPr>
                <w:i/>
                <w:sz w:val="22"/>
              </w:rPr>
              <w:t>Student record review indicated that the charter school does not document the invitation or attendance of parents at Team meetings.</w:t>
            </w:r>
            <w:bookmarkEnd w:id="1527"/>
          </w:p>
        </w:tc>
      </w:tr>
    </w:tbl>
    <w:p w14:paraId="22E47444" w14:textId="77777777" w:rsidR="00E612C6" w:rsidRDefault="00E612C6">
      <w:pPr>
        <w:rPr>
          <w:sz w:val="22"/>
        </w:rPr>
      </w:pPr>
    </w:p>
    <w:p w14:paraId="314D0D5A"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310F2BEB" w14:textId="77777777">
        <w:trPr>
          <w:tblHeader/>
        </w:trPr>
        <w:tc>
          <w:tcPr>
            <w:tcW w:w="1530" w:type="dxa"/>
          </w:tcPr>
          <w:p w14:paraId="7405F575" w14:textId="77777777" w:rsidR="006B04CE" w:rsidRDefault="006B04CE">
            <w:pPr>
              <w:spacing w:line="120" w:lineRule="exact"/>
              <w:rPr>
                <w:b/>
                <w:sz w:val="22"/>
              </w:rPr>
            </w:pPr>
          </w:p>
          <w:p w14:paraId="23A67973" w14:textId="77777777" w:rsidR="006B04CE" w:rsidRDefault="00E36286">
            <w:pPr>
              <w:jc w:val="center"/>
              <w:rPr>
                <w:b/>
                <w:sz w:val="22"/>
              </w:rPr>
            </w:pPr>
            <w:r>
              <w:rPr>
                <w:b/>
                <w:sz w:val="22"/>
              </w:rPr>
              <w:t>CRITERION</w:t>
            </w:r>
          </w:p>
          <w:p w14:paraId="448DF2A4" w14:textId="77777777" w:rsidR="006B04CE" w:rsidRDefault="00E36286">
            <w:pPr>
              <w:spacing w:after="58"/>
              <w:jc w:val="center"/>
              <w:rPr>
                <w:b/>
                <w:sz w:val="22"/>
              </w:rPr>
            </w:pPr>
            <w:r>
              <w:rPr>
                <w:b/>
                <w:sz w:val="22"/>
              </w:rPr>
              <w:t>NUMBER</w:t>
            </w:r>
          </w:p>
        </w:tc>
        <w:tc>
          <w:tcPr>
            <w:tcW w:w="7740" w:type="dxa"/>
            <w:gridSpan w:val="4"/>
            <w:vAlign w:val="center"/>
          </w:tcPr>
          <w:p w14:paraId="14A24A75"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528" w:name="_Toc115145816"/>
            <w:bookmarkStart w:id="1529" w:name="_Toc112217818"/>
            <w:bookmarkStart w:id="1530" w:name="_Toc112217623"/>
            <w:bookmarkStart w:id="1531" w:name="_Toc112209318"/>
            <w:bookmarkStart w:id="1532" w:name="_Toc112209119"/>
            <w:bookmarkStart w:id="1533" w:name="_Toc112208923"/>
            <w:bookmarkStart w:id="1534" w:name="_Toc112206464"/>
            <w:bookmarkStart w:id="1535" w:name="_Toc86471132"/>
            <w:bookmarkStart w:id="1536" w:name="_Toc86470936"/>
            <w:bookmarkStart w:id="1537" w:name="_Toc86469632"/>
            <w:bookmarkStart w:id="1538" w:name="_Toc86469434"/>
            <w:bookmarkStart w:id="1539" w:name="_Toc86469234"/>
            <w:bookmarkStart w:id="1540" w:name="_Toc86469033"/>
            <w:bookmarkStart w:id="1541" w:name="_Toc86468831"/>
            <w:bookmarkStart w:id="1542" w:name="_Toc86468628"/>
            <w:bookmarkStart w:id="1543" w:name="_Toc86468420"/>
            <w:bookmarkStart w:id="1544" w:name="_Toc86468212"/>
            <w:bookmarkStart w:id="1545" w:name="_Toc86468003"/>
            <w:bookmarkStart w:id="1546" w:name="_Toc86467793"/>
            <w:bookmarkStart w:id="1547" w:name="_Toc86467582"/>
            <w:bookmarkStart w:id="1548" w:name="_Toc86467370"/>
            <w:bookmarkStart w:id="1549" w:name="_Toc86467157"/>
            <w:bookmarkStart w:id="1550" w:name="_Toc86466942"/>
            <w:bookmarkStart w:id="1551" w:name="_Toc86462840"/>
            <w:bookmarkStart w:id="1552" w:name="_Toc86462625"/>
            <w:bookmarkStart w:id="1553" w:name="_Toc86462408"/>
            <w:bookmarkStart w:id="1554" w:name="_Toc86462190"/>
            <w:bookmarkStart w:id="1555" w:name="_Toc86461971"/>
            <w:bookmarkStart w:id="1556" w:name="_Toc86461751"/>
            <w:bookmarkStart w:id="1557" w:name="_Toc86461531"/>
            <w:bookmarkStart w:id="1558" w:name="_Toc86461311"/>
            <w:bookmarkStart w:id="1559" w:name="_Toc86461090"/>
            <w:bookmarkStart w:id="1560" w:name="_Toc86460869"/>
            <w:bookmarkStart w:id="1561" w:name="_Toc86460647"/>
            <w:bookmarkStart w:id="1562" w:name="_Toc86460422"/>
            <w:bookmarkStart w:id="1563" w:name="_Toc86460197"/>
            <w:bookmarkStart w:id="1564" w:name="_Toc86459972"/>
            <w:bookmarkStart w:id="1565" w:name="_Toc86459747"/>
            <w:bookmarkStart w:id="1566" w:name="_Toc86459610"/>
            <w:bookmarkStart w:id="1567" w:name="_Toc86459384"/>
            <w:bookmarkStart w:id="1568" w:name="_Toc86459157"/>
            <w:bookmarkStart w:id="1569" w:name="_Toc86458931"/>
            <w:bookmarkStart w:id="1570" w:name="_Toc86458705"/>
            <w:bookmarkStart w:id="1571" w:name="_Toc86458478"/>
            <w:bookmarkStart w:id="1572" w:name="_Toc86221285"/>
            <w:bookmarkStart w:id="1573" w:name="_Toc86221056"/>
            <w:bookmarkStart w:id="1574" w:name="_Toc86220828"/>
            <w:bookmarkStart w:id="1575" w:name="_Toc86220598"/>
            <w:bookmarkStart w:id="1576" w:name="_Toc86220367"/>
            <w:bookmarkStart w:id="1577" w:name="_Toc86208217"/>
            <w:bookmarkStart w:id="1578" w:name="_Toc86199778"/>
            <w:bookmarkStart w:id="1579" w:name="_Toc83804353"/>
            <w:bookmarkStart w:id="1580" w:name="_Toc83804152"/>
            <w:bookmarkStart w:id="1581" w:name="_Toc83803950"/>
            <w:bookmarkStart w:id="1582" w:name="_Toc83803748"/>
            <w:bookmarkStart w:id="1583" w:name="_Toc68669648"/>
            <w:bookmarkStart w:id="1584" w:name="_Toc68669446"/>
            <w:bookmarkStart w:id="1585" w:name="_Toc68669243"/>
            <w:bookmarkStart w:id="1586" w:name="_Toc55637033"/>
            <w:bookmarkStart w:id="1587" w:name="_Toc55636831"/>
            <w:bookmarkStart w:id="1588" w:name="_Toc55636629"/>
            <w:bookmarkStart w:id="1589" w:name="_Toc55636426"/>
            <w:bookmarkStart w:id="1590" w:name="_Toc55636103"/>
            <w:bookmarkStart w:id="1591" w:name="_Toc55635863"/>
            <w:bookmarkStart w:id="1592" w:name="_Toc55029256"/>
            <w:bookmarkStart w:id="1593" w:name="_Toc55029042"/>
            <w:bookmarkStart w:id="1594" w:name="_Toc55027795"/>
            <w:bookmarkStart w:id="1595" w:name="_Toc55027579"/>
            <w:bookmarkStart w:id="1596" w:name="_Toc54953929"/>
            <w:bookmarkStart w:id="1597" w:name="_Toc54779108"/>
            <w:bookmarkStart w:id="1598" w:name="_Toc54778816"/>
            <w:bookmarkStart w:id="1599" w:name="_Toc54766098"/>
            <w:bookmarkStart w:id="1600" w:name="_Toc54765893"/>
            <w:bookmarkStart w:id="1601" w:name="_Toc54761554"/>
            <w:bookmarkStart w:id="1602" w:name="_Toc54761305"/>
            <w:bookmarkStart w:id="1603" w:name="_Toc54760873"/>
            <w:bookmarkStart w:id="1604" w:name="_Toc54756338"/>
            <w:bookmarkStart w:id="1605" w:name="_Toc54756017"/>
            <w:bookmarkStart w:id="1606" w:name="_Toc54755818"/>
            <w:bookmarkStart w:id="1607" w:name="_Toc54750604"/>
            <w:bookmarkStart w:id="1608" w:name="_Toc54750298"/>
            <w:bookmarkStart w:id="1609" w:name="_Toc54749408"/>
            <w:bookmarkStart w:id="1610" w:name="_Toc51760388"/>
            <w:bookmarkStart w:id="1611" w:name="_Toc51760203"/>
            <w:bookmarkStart w:id="1612" w:name="_Toc51760017"/>
            <w:bookmarkStart w:id="1613" w:name="_Toc51759832"/>
            <w:bookmarkStart w:id="1614" w:name="_Toc51759645"/>
            <w:bookmarkStart w:id="1615" w:name="_Toc51759459"/>
            <w:bookmarkStart w:id="1616" w:name="_Toc51759270"/>
            <w:bookmarkStart w:id="1617" w:name="_Toc51759083"/>
            <w:bookmarkStart w:id="1618" w:name="_Toc51758894"/>
            <w:bookmarkStart w:id="1619" w:name="_Toc51758706"/>
            <w:bookmarkStart w:id="1620" w:name="_Toc51758517"/>
            <w:bookmarkStart w:id="1621" w:name="_Toc51758329"/>
            <w:bookmarkStart w:id="1622" w:name="_Toc51758140"/>
            <w:bookmarkStart w:id="1623" w:name="_Toc51757952"/>
            <w:bookmarkStart w:id="1624" w:name="_Toc51757762"/>
            <w:bookmarkStart w:id="1625" w:name="_Toc51757573"/>
            <w:bookmarkStart w:id="1626" w:name="_Toc51757382"/>
            <w:bookmarkStart w:id="1627" w:name="_Toc51757000"/>
            <w:bookmarkStart w:id="1628" w:name="_Toc51756811"/>
            <w:bookmarkStart w:id="1629" w:name="_Toc51756713"/>
            <w:bookmarkStart w:id="1630" w:name="_Toc51756523"/>
            <w:bookmarkStart w:id="1631" w:name="_Toc51756333"/>
            <w:bookmarkStart w:id="1632" w:name="_Toc51756142"/>
            <w:bookmarkStart w:id="1633" w:name="_Toc51755952"/>
            <w:bookmarkStart w:id="1634" w:name="_Toc51755761"/>
            <w:bookmarkStart w:id="1635" w:name="_Toc51755570"/>
            <w:bookmarkStart w:id="1636" w:name="_Toc51755380"/>
            <w:bookmarkStart w:id="1637" w:name="_Toc51755189"/>
            <w:bookmarkStart w:id="1638" w:name="_Toc51754998"/>
            <w:bookmarkStart w:id="1639" w:name="_Toc51754806"/>
            <w:bookmarkStart w:id="1640" w:name="_Toc51754615"/>
            <w:bookmarkStart w:id="1641" w:name="_Toc51754423"/>
            <w:bookmarkStart w:id="1642" w:name="_Toc51754232"/>
            <w:bookmarkStart w:id="1643" w:name="_Toc51754038"/>
            <w:bookmarkStart w:id="1644" w:name="_Toc4589309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Pr="007E5338">
              <w:rPr>
                <w:lang w:val="en-US" w:eastAsia="en-US"/>
              </w:rPr>
              <w:fldChar w:fldCharType="end"/>
            </w:r>
          </w:p>
        </w:tc>
      </w:tr>
      <w:tr w:rsidR="006B04CE" w14:paraId="5878403F" w14:textId="77777777">
        <w:trPr>
          <w:tblHeader/>
        </w:trPr>
        <w:tc>
          <w:tcPr>
            <w:tcW w:w="1530" w:type="dxa"/>
          </w:tcPr>
          <w:p w14:paraId="2E149FCD" w14:textId="77777777" w:rsidR="006B04CE" w:rsidRDefault="006B04CE">
            <w:pPr>
              <w:spacing w:line="120" w:lineRule="exact"/>
              <w:rPr>
                <w:sz w:val="22"/>
              </w:rPr>
            </w:pPr>
          </w:p>
          <w:p w14:paraId="6843559C" w14:textId="77777777" w:rsidR="006B04CE" w:rsidRDefault="006B04CE">
            <w:pPr>
              <w:spacing w:after="58"/>
              <w:jc w:val="center"/>
              <w:rPr>
                <w:sz w:val="22"/>
              </w:rPr>
            </w:pPr>
          </w:p>
        </w:tc>
        <w:tc>
          <w:tcPr>
            <w:tcW w:w="7740" w:type="dxa"/>
            <w:gridSpan w:val="4"/>
            <w:vAlign w:val="center"/>
          </w:tcPr>
          <w:p w14:paraId="7A382F37" w14:textId="77777777" w:rsidR="006B04CE" w:rsidRDefault="00E36286">
            <w:pPr>
              <w:spacing w:after="58"/>
              <w:jc w:val="center"/>
              <w:rPr>
                <w:b/>
                <w:sz w:val="22"/>
              </w:rPr>
            </w:pPr>
            <w:r>
              <w:rPr>
                <w:b/>
                <w:sz w:val="22"/>
              </w:rPr>
              <w:t>Legal Standard</w:t>
            </w:r>
          </w:p>
        </w:tc>
      </w:tr>
      <w:tr w:rsidR="006B04CE" w:rsidRPr="00597787" w14:paraId="5308C5D5" w14:textId="77777777">
        <w:tc>
          <w:tcPr>
            <w:tcW w:w="1530" w:type="dxa"/>
          </w:tcPr>
          <w:p w14:paraId="1845A70D" w14:textId="77777777" w:rsidR="006B04CE" w:rsidRDefault="006B04CE">
            <w:pPr>
              <w:spacing w:line="120" w:lineRule="exact"/>
              <w:rPr>
                <w:sz w:val="22"/>
              </w:rPr>
            </w:pPr>
          </w:p>
          <w:p w14:paraId="4326625B" w14:textId="77777777" w:rsidR="006B04CE" w:rsidRDefault="00E36286">
            <w:pPr>
              <w:spacing w:after="58"/>
              <w:jc w:val="center"/>
              <w:rPr>
                <w:b/>
                <w:sz w:val="22"/>
              </w:rPr>
            </w:pPr>
            <w:r>
              <w:rPr>
                <w:b/>
                <w:sz w:val="22"/>
              </w:rPr>
              <w:t>SE 29</w:t>
            </w:r>
          </w:p>
        </w:tc>
        <w:tc>
          <w:tcPr>
            <w:tcW w:w="7740" w:type="dxa"/>
            <w:gridSpan w:val="4"/>
          </w:tcPr>
          <w:p w14:paraId="32982596" w14:textId="77777777" w:rsidR="006B04CE" w:rsidRDefault="00E36286" w:rsidP="006B04CE">
            <w:pPr>
              <w:pStyle w:val="Heading8"/>
              <w:rPr>
                <w:u w:val="none"/>
              </w:rPr>
            </w:pPr>
            <w:r>
              <w:rPr>
                <w:u w:val="none"/>
              </w:rPr>
              <w:t>Communications are in English and primary language of home</w:t>
            </w:r>
          </w:p>
          <w:p w14:paraId="11E6ADE2" w14:textId="77777777" w:rsidR="006B04CE" w:rsidRDefault="00E36286" w:rsidP="0065316B">
            <w:pPr>
              <w:numPr>
                <w:ilvl w:val="0"/>
                <w:numId w:val="17"/>
              </w:numPr>
              <w:rPr>
                <w:sz w:val="22"/>
              </w:rPr>
            </w:pPr>
            <w:bookmarkStart w:id="1645"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14:paraId="59A96807" w14:textId="77777777" w:rsidR="006B04CE" w:rsidRPr="00597787" w:rsidRDefault="00E36286" w:rsidP="0065316B">
            <w:pPr>
              <w:numPr>
                <w:ilvl w:val="0"/>
                <w:numId w:val="1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1645"/>
          </w:p>
        </w:tc>
      </w:tr>
      <w:tr w:rsidR="006B04CE" w:rsidRPr="00076802" w14:paraId="307B6D34" w14:textId="77777777" w:rsidTr="006B04CE">
        <w:tc>
          <w:tcPr>
            <w:tcW w:w="1530" w:type="dxa"/>
          </w:tcPr>
          <w:p w14:paraId="129A6ECC" w14:textId="77777777" w:rsidR="006B04CE" w:rsidRDefault="006B04CE">
            <w:pPr>
              <w:spacing w:line="120" w:lineRule="exact"/>
              <w:rPr>
                <w:sz w:val="22"/>
              </w:rPr>
            </w:pPr>
          </w:p>
        </w:tc>
        <w:tc>
          <w:tcPr>
            <w:tcW w:w="3870" w:type="dxa"/>
            <w:gridSpan w:val="2"/>
          </w:tcPr>
          <w:p w14:paraId="49994999" w14:textId="77777777" w:rsidR="006B04CE" w:rsidRPr="00076802" w:rsidRDefault="00E36286" w:rsidP="006B04CE">
            <w:pPr>
              <w:pStyle w:val="Heading8"/>
              <w:jc w:val="center"/>
              <w:rPr>
                <w:b w:val="0"/>
                <w:u w:val="none"/>
              </w:rPr>
            </w:pPr>
            <w:r>
              <w:rPr>
                <w:u w:val="none"/>
              </w:rPr>
              <w:t>State Requirements</w:t>
            </w:r>
          </w:p>
        </w:tc>
        <w:tc>
          <w:tcPr>
            <w:tcW w:w="3870" w:type="dxa"/>
            <w:gridSpan w:val="2"/>
          </w:tcPr>
          <w:p w14:paraId="18A942FC" w14:textId="77777777" w:rsidR="006B04CE" w:rsidRPr="00076802" w:rsidRDefault="00E36286" w:rsidP="006B04CE">
            <w:pPr>
              <w:pStyle w:val="Heading8"/>
              <w:jc w:val="center"/>
              <w:rPr>
                <w:b w:val="0"/>
                <w:u w:val="none"/>
              </w:rPr>
            </w:pPr>
            <w:r>
              <w:rPr>
                <w:u w:val="none"/>
              </w:rPr>
              <w:t>Federal Requirements</w:t>
            </w:r>
          </w:p>
        </w:tc>
      </w:tr>
      <w:tr w:rsidR="006B04CE" w:rsidRPr="00597787" w14:paraId="414A16C8" w14:textId="77777777" w:rsidTr="006B04CE">
        <w:tc>
          <w:tcPr>
            <w:tcW w:w="1530" w:type="dxa"/>
          </w:tcPr>
          <w:p w14:paraId="0A192B73" w14:textId="77777777" w:rsidR="006B04CE" w:rsidRDefault="006B04CE">
            <w:pPr>
              <w:spacing w:line="120" w:lineRule="exact"/>
              <w:rPr>
                <w:sz w:val="22"/>
              </w:rPr>
            </w:pPr>
          </w:p>
        </w:tc>
        <w:tc>
          <w:tcPr>
            <w:tcW w:w="3870" w:type="dxa"/>
            <w:gridSpan w:val="2"/>
          </w:tcPr>
          <w:p w14:paraId="02A4A02A" w14:textId="77777777" w:rsidR="006B04CE" w:rsidRPr="00597787" w:rsidRDefault="00E36286" w:rsidP="006B04CE">
            <w:pPr>
              <w:pStyle w:val="Heading8"/>
              <w:rPr>
                <w:b w:val="0"/>
                <w:u w:val="none"/>
              </w:rPr>
            </w:pPr>
            <w:r w:rsidRPr="00597787">
              <w:rPr>
                <w:b w:val="0"/>
                <w:u w:val="none"/>
              </w:rPr>
              <w:t>603 CMR 28.07(8)</w:t>
            </w:r>
          </w:p>
        </w:tc>
        <w:tc>
          <w:tcPr>
            <w:tcW w:w="3870" w:type="dxa"/>
            <w:gridSpan w:val="2"/>
          </w:tcPr>
          <w:p w14:paraId="00A12661" w14:textId="77777777" w:rsidR="006B04CE" w:rsidRPr="00597787" w:rsidRDefault="00E36286" w:rsidP="006B04CE">
            <w:pPr>
              <w:pStyle w:val="Heading8"/>
              <w:rPr>
                <w:b w:val="0"/>
                <w:u w:val="none"/>
              </w:rPr>
            </w:pPr>
            <w:r w:rsidRPr="00597787">
              <w:rPr>
                <w:b w:val="0"/>
                <w:snapToGrid w:val="0"/>
                <w:u w:val="none"/>
              </w:rPr>
              <w:t>34 CFR</w:t>
            </w:r>
            <w:r w:rsidRPr="00597787">
              <w:rPr>
                <w:b w:val="0"/>
                <w:u w:val="none"/>
              </w:rPr>
              <w:t xml:space="preserve"> 300.322(e); 300.503(c)</w:t>
            </w:r>
          </w:p>
        </w:tc>
      </w:tr>
      <w:tr w:rsidR="006B04CE" w:rsidRPr="002E3679" w14:paraId="789F953D"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258C254"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223E8C8"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6A61973" w14:textId="77777777" w:rsidR="006B04CE" w:rsidRDefault="00E36286" w:rsidP="006B04CE">
            <w:pPr>
              <w:rPr>
                <w:b/>
                <w:sz w:val="22"/>
              </w:rPr>
            </w:pPr>
            <w:bookmarkStart w:id="1646" w:name="RATING_SE_29"/>
            <w:r>
              <w:rPr>
                <w:b/>
                <w:sz w:val="22"/>
              </w:rPr>
              <w:t xml:space="preserve"> Not Implemented </w:t>
            </w:r>
            <w:bookmarkEnd w:id="1646"/>
          </w:p>
        </w:tc>
        <w:tc>
          <w:tcPr>
            <w:tcW w:w="2880" w:type="dxa"/>
            <w:tcBorders>
              <w:top w:val="single" w:sz="2" w:space="0" w:color="000000"/>
              <w:left w:val="single" w:sz="2" w:space="0" w:color="000000"/>
              <w:bottom w:val="double" w:sz="2" w:space="0" w:color="000000"/>
              <w:right w:val="nil"/>
            </w:tcBorders>
            <w:vAlign w:val="center"/>
          </w:tcPr>
          <w:p w14:paraId="4D2B0D9E"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7B65320" w14:textId="77777777" w:rsidR="006B04CE" w:rsidRPr="002E3679" w:rsidRDefault="00E36286" w:rsidP="006B04CE">
            <w:pPr>
              <w:spacing w:line="163" w:lineRule="exact"/>
              <w:rPr>
                <w:b/>
                <w:sz w:val="22"/>
              </w:rPr>
            </w:pPr>
            <w:bookmarkStart w:id="1647" w:name="DISTRESP_SE_29"/>
            <w:r w:rsidRPr="002E3679">
              <w:rPr>
                <w:b/>
                <w:sz w:val="22"/>
              </w:rPr>
              <w:t>Yes</w:t>
            </w:r>
            <w:bookmarkEnd w:id="1647"/>
          </w:p>
        </w:tc>
      </w:tr>
    </w:tbl>
    <w:p w14:paraId="1D2D4238"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246E2C5C" w14:textId="77777777">
        <w:tc>
          <w:tcPr>
            <w:tcW w:w="9270" w:type="dxa"/>
          </w:tcPr>
          <w:p w14:paraId="6C5217F6" w14:textId="77777777" w:rsidR="006B04CE" w:rsidRDefault="00E36286">
            <w:pPr>
              <w:rPr>
                <w:b/>
                <w:sz w:val="22"/>
              </w:rPr>
            </w:pPr>
            <w:r>
              <w:rPr>
                <w:b/>
                <w:sz w:val="22"/>
              </w:rPr>
              <w:t>Department of Elementary and Secondary Education Findings:</w:t>
            </w:r>
            <w:bookmarkStart w:id="1648" w:name="LABEL_SE_29"/>
            <w:bookmarkEnd w:id="1648"/>
          </w:p>
        </w:tc>
      </w:tr>
      <w:tr w:rsidR="006B04CE" w14:paraId="09EA1AC0" w14:textId="77777777">
        <w:tc>
          <w:tcPr>
            <w:tcW w:w="9270" w:type="dxa"/>
          </w:tcPr>
          <w:p w14:paraId="31A87FCB" w14:textId="77777777" w:rsidR="006B04CE" w:rsidRDefault="00E36286">
            <w:pPr>
              <w:rPr>
                <w:i/>
                <w:sz w:val="22"/>
              </w:rPr>
            </w:pPr>
            <w:bookmarkStart w:id="1649" w:name="FINDING_SE_29"/>
            <w:r>
              <w:rPr>
                <w:i/>
                <w:sz w:val="22"/>
              </w:rPr>
              <w:lastRenderedPageBreak/>
              <w:t>Student record review indicated that the charter school does not document the participation of an interpreter at Team meetings. The school does not maintain written documentation when notices are provided orally, including the content of the notice and the steps taken to ensure that the parent understands the content of the notice.</w:t>
            </w:r>
          </w:p>
          <w:p w14:paraId="283B5555" w14:textId="77777777" w:rsidR="006B04CE" w:rsidRDefault="006B04CE">
            <w:pPr>
              <w:rPr>
                <w:i/>
                <w:sz w:val="22"/>
              </w:rPr>
            </w:pPr>
          </w:p>
          <w:p w14:paraId="07455568" w14:textId="77777777" w:rsidR="006B04CE" w:rsidRDefault="00E36286">
            <w:pPr>
              <w:rPr>
                <w:i/>
                <w:sz w:val="22"/>
              </w:rPr>
            </w:pPr>
            <w:r>
              <w:rPr>
                <w:i/>
                <w:sz w:val="22"/>
              </w:rPr>
              <w:t>Furthermore, student record review indicated that the charter school does not provide translated documents when required, including meeting invitations, IEPs, evaluation reports, and progress reports.</w:t>
            </w:r>
            <w:bookmarkEnd w:id="1649"/>
          </w:p>
        </w:tc>
      </w:tr>
    </w:tbl>
    <w:p w14:paraId="7510F26A" w14:textId="77777777" w:rsidR="006B04CE" w:rsidRDefault="006B04CE">
      <w:pPr>
        <w:rPr>
          <w:sz w:val="22"/>
        </w:rPr>
      </w:pPr>
    </w:p>
    <w:p w14:paraId="2630D554"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90"/>
        <w:gridCol w:w="2790"/>
        <w:gridCol w:w="1080"/>
      </w:tblGrid>
      <w:tr w:rsidR="006B04CE" w:rsidRPr="007E5338" w14:paraId="7BC4DE79" w14:textId="77777777" w:rsidTr="006B04CE">
        <w:trPr>
          <w:tblHeader/>
        </w:trPr>
        <w:tc>
          <w:tcPr>
            <w:tcW w:w="1530" w:type="dxa"/>
          </w:tcPr>
          <w:p w14:paraId="3A74C511" w14:textId="77777777" w:rsidR="006B04CE" w:rsidRDefault="006B04CE">
            <w:pPr>
              <w:spacing w:line="120" w:lineRule="exact"/>
              <w:rPr>
                <w:b/>
                <w:sz w:val="22"/>
              </w:rPr>
            </w:pPr>
          </w:p>
          <w:p w14:paraId="2CB8F6F1" w14:textId="77777777" w:rsidR="006B04CE" w:rsidRDefault="00E36286">
            <w:pPr>
              <w:jc w:val="center"/>
              <w:rPr>
                <w:b/>
                <w:sz w:val="22"/>
              </w:rPr>
            </w:pPr>
            <w:r>
              <w:rPr>
                <w:b/>
                <w:sz w:val="22"/>
              </w:rPr>
              <w:t>CRITERION</w:t>
            </w:r>
          </w:p>
          <w:p w14:paraId="4EE64641" w14:textId="77777777" w:rsidR="006B04CE" w:rsidRDefault="00E36286">
            <w:pPr>
              <w:spacing w:after="58"/>
              <w:jc w:val="center"/>
              <w:rPr>
                <w:b/>
                <w:sz w:val="22"/>
              </w:rPr>
            </w:pPr>
            <w:r>
              <w:rPr>
                <w:b/>
                <w:sz w:val="22"/>
              </w:rPr>
              <w:t>NUMBER</w:t>
            </w:r>
          </w:p>
        </w:tc>
        <w:tc>
          <w:tcPr>
            <w:tcW w:w="7830" w:type="dxa"/>
            <w:gridSpan w:val="5"/>
            <w:vAlign w:val="center"/>
          </w:tcPr>
          <w:p w14:paraId="7322091F"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50" w:name="_Toc115145822"/>
            <w:bookmarkStart w:id="1651" w:name="_Toc112217824"/>
            <w:bookmarkStart w:id="1652" w:name="_Toc112217629"/>
            <w:bookmarkStart w:id="1653" w:name="_Toc112209336"/>
            <w:bookmarkStart w:id="1654" w:name="_Toc112209137"/>
            <w:bookmarkStart w:id="1655" w:name="_Toc112208941"/>
            <w:bookmarkStart w:id="1656" w:name="_Toc112206482"/>
            <w:bookmarkStart w:id="1657" w:name="_Toc86471150"/>
            <w:bookmarkStart w:id="1658" w:name="_Toc86470954"/>
            <w:bookmarkStart w:id="1659" w:name="_Toc86469650"/>
            <w:bookmarkStart w:id="1660" w:name="_Toc86469452"/>
            <w:bookmarkStart w:id="1661" w:name="_Toc86469252"/>
            <w:bookmarkStart w:id="1662" w:name="_Toc86469051"/>
            <w:bookmarkStart w:id="1663" w:name="_Toc86468849"/>
            <w:bookmarkStart w:id="1664" w:name="_Toc86468646"/>
            <w:bookmarkStart w:id="1665" w:name="_Toc86468438"/>
            <w:bookmarkStart w:id="1666" w:name="_Toc86468230"/>
            <w:bookmarkStart w:id="1667" w:name="_Toc86468021"/>
            <w:bookmarkStart w:id="1668" w:name="_Toc86467811"/>
            <w:bookmarkStart w:id="1669" w:name="_Toc86467600"/>
            <w:bookmarkStart w:id="1670" w:name="_Toc86467388"/>
            <w:bookmarkStart w:id="1671" w:name="_Toc86467175"/>
            <w:bookmarkStart w:id="1672" w:name="_Toc86466960"/>
            <w:bookmarkStart w:id="1673" w:name="_Toc86462858"/>
            <w:bookmarkStart w:id="1674" w:name="_Toc86462643"/>
            <w:bookmarkStart w:id="1675" w:name="_Toc86462426"/>
            <w:bookmarkStart w:id="1676" w:name="_Toc86462208"/>
            <w:bookmarkStart w:id="1677" w:name="_Toc86461989"/>
            <w:bookmarkStart w:id="1678" w:name="_Toc86461769"/>
            <w:bookmarkStart w:id="1679" w:name="_Toc86461549"/>
            <w:bookmarkStart w:id="1680" w:name="_Toc86461329"/>
            <w:bookmarkStart w:id="1681" w:name="_Toc86461109"/>
            <w:bookmarkStart w:id="1682" w:name="_Toc86460888"/>
            <w:bookmarkStart w:id="1683" w:name="_Toc86460667"/>
            <w:bookmarkStart w:id="1684" w:name="_Toc86460444"/>
            <w:bookmarkStart w:id="1685" w:name="_Toc86460220"/>
            <w:bookmarkStart w:id="1686" w:name="_Toc86459995"/>
            <w:bookmarkStart w:id="1687" w:name="_Toc86459770"/>
            <w:bookmarkStart w:id="1688" w:name="_Toc86459633"/>
            <w:bookmarkStart w:id="1689" w:name="_Toc86459407"/>
            <w:bookmarkStart w:id="1690" w:name="_Toc86459180"/>
            <w:bookmarkStart w:id="1691" w:name="_Toc86458954"/>
            <w:bookmarkStart w:id="1692" w:name="_Toc86458728"/>
            <w:bookmarkStart w:id="1693" w:name="_Toc86458501"/>
            <w:bookmarkStart w:id="1694" w:name="_Toc86221308"/>
            <w:bookmarkStart w:id="1695" w:name="_Toc86221079"/>
            <w:bookmarkStart w:id="1696" w:name="_Toc86220851"/>
            <w:bookmarkStart w:id="1697" w:name="_Toc86220621"/>
            <w:bookmarkStart w:id="1698" w:name="_Toc86220390"/>
            <w:bookmarkStart w:id="1699" w:name="_Toc86208240"/>
            <w:bookmarkStart w:id="1700" w:name="_Toc86199796"/>
            <w:bookmarkStart w:id="1701" w:name="_Toc83804371"/>
            <w:bookmarkStart w:id="1702" w:name="_Toc83804170"/>
            <w:bookmarkStart w:id="1703" w:name="_Toc83803968"/>
            <w:bookmarkStart w:id="1704" w:name="_Toc83803766"/>
            <w:bookmarkStart w:id="1705" w:name="_Toc68669666"/>
            <w:bookmarkStart w:id="1706" w:name="_Toc68669464"/>
            <w:bookmarkStart w:id="1707" w:name="_Toc68669261"/>
            <w:bookmarkStart w:id="1708" w:name="_Toc55637051"/>
            <w:bookmarkStart w:id="1709" w:name="_Toc55636849"/>
            <w:bookmarkStart w:id="1710" w:name="_Toc55636647"/>
            <w:bookmarkStart w:id="1711" w:name="_Toc55636444"/>
            <w:bookmarkStart w:id="1712" w:name="_Toc55636121"/>
            <w:bookmarkStart w:id="1713" w:name="_Toc55635881"/>
            <w:bookmarkStart w:id="1714" w:name="_Toc55029274"/>
            <w:bookmarkStart w:id="1715" w:name="_Toc55029060"/>
            <w:bookmarkStart w:id="1716" w:name="_Toc55027813"/>
            <w:bookmarkStart w:id="1717" w:name="_Toc55027597"/>
            <w:bookmarkStart w:id="1718" w:name="_Toc54953947"/>
            <w:bookmarkStart w:id="1719" w:name="_Toc54779126"/>
            <w:bookmarkStart w:id="1720" w:name="_Toc54778834"/>
            <w:bookmarkStart w:id="1721" w:name="_Toc54766116"/>
            <w:bookmarkStart w:id="1722" w:name="_Toc54765911"/>
            <w:bookmarkStart w:id="1723" w:name="_Toc54761572"/>
            <w:bookmarkStart w:id="1724" w:name="_Toc54761323"/>
            <w:bookmarkStart w:id="1725" w:name="_Toc54760891"/>
            <w:bookmarkStart w:id="1726" w:name="_Toc54756356"/>
            <w:bookmarkStart w:id="1727" w:name="_Toc54756035"/>
            <w:bookmarkStart w:id="1728" w:name="_Toc54755836"/>
            <w:bookmarkStart w:id="1729" w:name="_Toc54750622"/>
            <w:bookmarkStart w:id="1730" w:name="_Toc54750315"/>
            <w:bookmarkStart w:id="1731" w:name="_Toc54749425"/>
            <w:bookmarkStart w:id="1732" w:name="_Toc51760406"/>
            <w:bookmarkStart w:id="1733" w:name="_Toc51760221"/>
            <w:bookmarkStart w:id="1734" w:name="_Toc51760035"/>
            <w:bookmarkStart w:id="1735" w:name="_Toc51759850"/>
            <w:bookmarkStart w:id="1736" w:name="_Toc51759663"/>
            <w:bookmarkStart w:id="1737" w:name="_Toc51759477"/>
            <w:bookmarkStart w:id="1738" w:name="_Toc51759288"/>
            <w:bookmarkStart w:id="1739" w:name="_Toc51759101"/>
            <w:bookmarkStart w:id="1740" w:name="_Toc51758912"/>
            <w:bookmarkStart w:id="1741" w:name="_Toc51758724"/>
            <w:bookmarkStart w:id="1742" w:name="_Toc51758535"/>
            <w:bookmarkStart w:id="1743" w:name="_Toc51758347"/>
            <w:bookmarkStart w:id="1744" w:name="_Toc51758158"/>
            <w:bookmarkStart w:id="1745" w:name="_Toc51757970"/>
            <w:bookmarkStart w:id="1746" w:name="_Toc51757780"/>
            <w:bookmarkStart w:id="1747" w:name="_Toc51757591"/>
            <w:bookmarkStart w:id="1748" w:name="_Toc51757400"/>
            <w:bookmarkStart w:id="1749" w:name="_Toc51757018"/>
            <w:bookmarkStart w:id="1750" w:name="_Toc51756829"/>
            <w:bookmarkStart w:id="1751" w:name="_Toc51756731"/>
            <w:bookmarkStart w:id="1752" w:name="_Toc51756541"/>
            <w:bookmarkStart w:id="1753" w:name="_Toc51756351"/>
            <w:bookmarkStart w:id="1754" w:name="_Toc51756160"/>
            <w:bookmarkStart w:id="1755" w:name="_Toc51755970"/>
            <w:bookmarkStart w:id="1756" w:name="_Toc51755779"/>
            <w:bookmarkStart w:id="1757" w:name="_Toc51755588"/>
            <w:bookmarkStart w:id="1758" w:name="_Toc51755398"/>
            <w:bookmarkStart w:id="1759" w:name="_Toc51755207"/>
            <w:bookmarkStart w:id="1760" w:name="_Toc51755016"/>
            <w:bookmarkStart w:id="1761" w:name="_Toc51754824"/>
            <w:bookmarkStart w:id="1762" w:name="_Toc51754633"/>
            <w:bookmarkStart w:id="1763" w:name="_Toc51754441"/>
            <w:bookmarkStart w:id="1764" w:name="_Toc51754250"/>
            <w:bookmarkStart w:id="1765" w:name="_Toc51754056"/>
            <w:bookmarkStart w:id="1766" w:name="_Toc4589311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r w:rsidRPr="007E5338">
              <w:rPr>
                <w:lang w:val="en-US" w:eastAsia="en-US"/>
              </w:rPr>
              <w:fldChar w:fldCharType="end"/>
            </w:r>
          </w:p>
        </w:tc>
      </w:tr>
      <w:tr w:rsidR="006B04CE" w14:paraId="65D9B9E7" w14:textId="77777777" w:rsidTr="006B04CE">
        <w:trPr>
          <w:tblHeader/>
        </w:trPr>
        <w:tc>
          <w:tcPr>
            <w:tcW w:w="1530" w:type="dxa"/>
          </w:tcPr>
          <w:p w14:paraId="4A97BDAB" w14:textId="77777777" w:rsidR="006B04CE" w:rsidRDefault="006B04CE">
            <w:pPr>
              <w:spacing w:line="120" w:lineRule="exact"/>
              <w:rPr>
                <w:sz w:val="22"/>
              </w:rPr>
            </w:pPr>
          </w:p>
          <w:p w14:paraId="3A5430BF" w14:textId="77777777" w:rsidR="006B04CE" w:rsidRDefault="006B04CE">
            <w:pPr>
              <w:spacing w:after="58"/>
              <w:jc w:val="center"/>
              <w:rPr>
                <w:sz w:val="22"/>
              </w:rPr>
            </w:pPr>
          </w:p>
        </w:tc>
        <w:tc>
          <w:tcPr>
            <w:tcW w:w="7830" w:type="dxa"/>
            <w:gridSpan w:val="5"/>
            <w:vAlign w:val="center"/>
          </w:tcPr>
          <w:p w14:paraId="4ADEF13E" w14:textId="77777777" w:rsidR="006B04CE" w:rsidRDefault="00E36286">
            <w:pPr>
              <w:spacing w:after="58"/>
              <w:jc w:val="center"/>
              <w:rPr>
                <w:b/>
                <w:sz w:val="22"/>
              </w:rPr>
            </w:pPr>
            <w:r>
              <w:rPr>
                <w:b/>
                <w:sz w:val="22"/>
              </w:rPr>
              <w:t>Legal Standard</w:t>
            </w:r>
          </w:p>
        </w:tc>
      </w:tr>
      <w:tr w:rsidR="006B04CE" w:rsidRPr="004A1ABF" w14:paraId="2EB3F721" w14:textId="77777777" w:rsidTr="006B04CE">
        <w:tc>
          <w:tcPr>
            <w:tcW w:w="1530" w:type="dxa"/>
          </w:tcPr>
          <w:p w14:paraId="6CBDBFB6" w14:textId="77777777" w:rsidR="006B04CE" w:rsidRDefault="006B04CE">
            <w:pPr>
              <w:spacing w:line="120" w:lineRule="exact"/>
              <w:rPr>
                <w:sz w:val="22"/>
              </w:rPr>
            </w:pPr>
          </w:p>
          <w:p w14:paraId="46709F6E" w14:textId="77777777" w:rsidR="006B04CE" w:rsidRDefault="00E36286">
            <w:pPr>
              <w:spacing w:after="58"/>
              <w:jc w:val="center"/>
              <w:rPr>
                <w:b/>
                <w:sz w:val="22"/>
              </w:rPr>
            </w:pPr>
            <w:r>
              <w:rPr>
                <w:b/>
                <w:sz w:val="22"/>
              </w:rPr>
              <w:t>SE 35</w:t>
            </w:r>
          </w:p>
        </w:tc>
        <w:tc>
          <w:tcPr>
            <w:tcW w:w="7830" w:type="dxa"/>
            <w:gridSpan w:val="5"/>
          </w:tcPr>
          <w:p w14:paraId="69A1119B" w14:textId="77777777" w:rsidR="006B04CE" w:rsidRDefault="00E36286" w:rsidP="006B04CE">
            <w:pPr>
              <w:pStyle w:val="Heading8"/>
              <w:rPr>
                <w:u w:val="none"/>
              </w:rPr>
            </w:pPr>
            <w:r>
              <w:rPr>
                <w:u w:val="none"/>
              </w:rPr>
              <w:t xml:space="preserve">Assistive technology: specialized materials and equipment </w:t>
            </w:r>
          </w:p>
          <w:p w14:paraId="632D4E8F" w14:textId="77777777" w:rsidR="006B04CE" w:rsidRDefault="00E36286" w:rsidP="006B04CE">
            <w:pPr>
              <w:rPr>
                <w:sz w:val="22"/>
                <w:szCs w:val="22"/>
              </w:rPr>
            </w:pPr>
            <w:bookmarkStart w:id="1767" w:name="CRIT_SE_35"/>
            <w:r w:rsidRPr="00AD4A46">
              <w:rPr>
                <w:i/>
                <w:iCs/>
                <w:sz w:val="22"/>
                <w:szCs w:val="22"/>
              </w:rPr>
              <w:t>Assistive technology device</w:t>
            </w:r>
            <w:r w:rsidRPr="00AD4A46">
              <w:rPr>
                <w:sz w:val="22"/>
                <w:szCs w:val="22"/>
              </w:rPr>
              <w:t xml:space="preserve"> means any item, piece of equipment, or product system, whether acquired commercially off the shelf, modified, or customized, that is used to increase, maintain, or improve the functional capabilities of a student with a disability. The term does not include a medical device that is surgically implanted, or </w:t>
            </w:r>
            <w:r>
              <w:rPr>
                <w:sz w:val="22"/>
                <w:szCs w:val="22"/>
              </w:rPr>
              <w:t>the replacement of such device.</w:t>
            </w:r>
          </w:p>
          <w:p w14:paraId="5C2BA953" w14:textId="77777777" w:rsidR="006B04CE" w:rsidRDefault="006B04CE" w:rsidP="006B04CE">
            <w:pPr>
              <w:rPr>
                <w:sz w:val="22"/>
                <w:szCs w:val="22"/>
              </w:rPr>
            </w:pPr>
          </w:p>
          <w:p w14:paraId="120BCC24" w14:textId="77777777" w:rsidR="006B04CE" w:rsidRPr="00FB3347" w:rsidRDefault="00E36286" w:rsidP="006B04CE">
            <w:pPr>
              <w:rPr>
                <w:rFonts w:eastAsia="Calibri"/>
                <w:sz w:val="22"/>
                <w:szCs w:val="22"/>
              </w:rPr>
            </w:pPr>
            <w:r w:rsidRPr="00FB3347">
              <w:rPr>
                <w:rFonts w:eastAsia="Calibri"/>
                <w:i/>
                <w:sz w:val="22"/>
                <w:szCs w:val="22"/>
              </w:rPr>
              <w:t xml:space="preserve">Augmentative and alternative communication: </w:t>
            </w:r>
            <w:r w:rsidRPr="00FB3347">
              <w:rPr>
                <w:rFonts w:eastAsia="Calibri"/>
                <w:sz w:val="22"/>
                <w:szCs w:val="22"/>
              </w:rPr>
              <w:t>The IEP Team must consider the communication needs of the student. Augmentative and alternative communication (AAC) is a form of assistive technology that can help students with disabilities that impede their ability to communicate to meet their education goals and participate fully alongside their nondisabled peers in all aspects of their education. AAC should be considered for those students who cannot communicate effectively through oral speech, including students with autism, cerebral palsy, intellectual disabilities, congenital disabilities, selective mutism, muscle disease, sensory impairments, and traumatic brain injury.</w:t>
            </w:r>
          </w:p>
          <w:p w14:paraId="69A345A3" w14:textId="77777777" w:rsidR="006B04CE" w:rsidRPr="00AD4A46" w:rsidRDefault="006B04CE" w:rsidP="006B04CE">
            <w:pPr>
              <w:rPr>
                <w:rFonts w:eastAsia="Calibri"/>
                <w:sz w:val="22"/>
                <w:szCs w:val="22"/>
              </w:rPr>
            </w:pPr>
          </w:p>
          <w:p w14:paraId="37B35FC6" w14:textId="77777777" w:rsidR="006B04CE" w:rsidRPr="00AD4A46" w:rsidRDefault="00E36286" w:rsidP="006B04CE">
            <w:pPr>
              <w:rPr>
                <w:sz w:val="22"/>
                <w:szCs w:val="22"/>
              </w:rPr>
            </w:pPr>
            <w:r w:rsidRPr="00AD4A46">
              <w:rPr>
                <w:i/>
                <w:iCs/>
                <w:sz w:val="22"/>
                <w:szCs w:val="22"/>
              </w:rPr>
              <w:t>Assistive technology service</w:t>
            </w:r>
            <w:r w:rsidRPr="00AD4A46">
              <w:rPr>
                <w:sz w:val="22"/>
                <w:szCs w:val="22"/>
              </w:rPr>
              <w:t xml:space="preserve"> means any service that directly assists a student with a disability in the selection, acquisition, or use of an assistive technology device. The term includes</w:t>
            </w:r>
            <w:r>
              <w:rPr>
                <w:sz w:val="22"/>
                <w:szCs w:val="22"/>
              </w:rPr>
              <w:t>:</w:t>
            </w:r>
          </w:p>
          <w:p w14:paraId="776DF56F" w14:textId="77777777" w:rsidR="006B04CE" w:rsidRPr="00AD4A46" w:rsidRDefault="006B04CE" w:rsidP="006B04CE">
            <w:pPr>
              <w:rPr>
                <w:sz w:val="22"/>
                <w:szCs w:val="22"/>
              </w:rPr>
            </w:pPr>
          </w:p>
          <w:p w14:paraId="506DA09B" w14:textId="77777777" w:rsidR="006B04CE" w:rsidRPr="00AD4A46" w:rsidRDefault="00E36286" w:rsidP="0065316B">
            <w:pPr>
              <w:numPr>
                <w:ilvl w:val="0"/>
                <w:numId w:val="23"/>
              </w:numPr>
              <w:spacing w:line="259" w:lineRule="auto"/>
              <w:contextualSpacing/>
              <w:rPr>
                <w:sz w:val="22"/>
                <w:szCs w:val="22"/>
              </w:rPr>
            </w:pPr>
            <w:r w:rsidRPr="00AD4A46">
              <w:rPr>
                <w:sz w:val="22"/>
                <w:szCs w:val="22"/>
              </w:rPr>
              <w:t xml:space="preserve">The evaluation of the needs of a student with a disability, including a functional evaluation of the student in the student's customary </w:t>
            </w:r>
            <w:proofErr w:type="gramStart"/>
            <w:r w:rsidRPr="00AD4A46">
              <w:rPr>
                <w:sz w:val="22"/>
                <w:szCs w:val="22"/>
              </w:rPr>
              <w:t>environment;</w:t>
            </w:r>
            <w:proofErr w:type="gramEnd"/>
          </w:p>
          <w:p w14:paraId="18B728C3" w14:textId="77777777" w:rsidR="006B04CE" w:rsidRPr="00AD4A46" w:rsidRDefault="006B04CE" w:rsidP="006B04CE">
            <w:pPr>
              <w:ind w:left="720"/>
              <w:contextualSpacing/>
              <w:rPr>
                <w:sz w:val="22"/>
                <w:szCs w:val="22"/>
              </w:rPr>
            </w:pPr>
          </w:p>
          <w:p w14:paraId="45A37B22" w14:textId="77777777" w:rsidR="006B04CE" w:rsidRPr="00AD4A46" w:rsidRDefault="00E36286" w:rsidP="0065316B">
            <w:pPr>
              <w:numPr>
                <w:ilvl w:val="0"/>
                <w:numId w:val="23"/>
              </w:numPr>
              <w:spacing w:line="259" w:lineRule="auto"/>
              <w:contextualSpacing/>
              <w:rPr>
                <w:sz w:val="22"/>
                <w:szCs w:val="22"/>
              </w:rPr>
            </w:pPr>
            <w:r w:rsidRPr="00AD4A46">
              <w:rPr>
                <w:sz w:val="22"/>
                <w:szCs w:val="22"/>
              </w:rPr>
              <w:t xml:space="preserve">Purchasing, leasing, or otherwise providing for the acquisition of assistive technology devices by students with </w:t>
            </w:r>
            <w:proofErr w:type="gramStart"/>
            <w:r w:rsidRPr="00AD4A46">
              <w:rPr>
                <w:sz w:val="22"/>
                <w:szCs w:val="22"/>
              </w:rPr>
              <w:t>disabilities;</w:t>
            </w:r>
            <w:proofErr w:type="gramEnd"/>
          </w:p>
          <w:p w14:paraId="2BB7AD55" w14:textId="77777777" w:rsidR="006B04CE" w:rsidRPr="00AD4A46" w:rsidRDefault="006B04CE" w:rsidP="006B04CE">
            <w:pPr>
              <w:ind w:left="720"/>
              <w:contextualSpacing/>
              <w:rPr>
                <w:sz w:val="22"/>
                <w:szCs w:val="22"/>
              </w:rPr>
            </w:pPr>
          </w:p>
          <w:p w14:paraId="40815186" w14:textId="77777777" w:rsidR="006B04CE" w:rsidRPr="00AD4A46" w:rsidRDefault="00E36286" w:rsidP="0065316B">
            <w:pPr>
              <w:numPr>
                <w:ilvl w:val="0"/>
                <w:numId w:val="23"/>
              </w:numPr>
              <w:spacing w:line="259" w:lineRule="auto"/>
              <w:contextualSpacing/>
              <w:rPr>
                <w:sz w:val="22"/>
                <w:szCs w:val="22"/>
              </w:rPr>
            </w:pPr>
            <w:r w:rsidRPr="00AD4A46">
              <w:rPr>
                <w:sz w:val="22"/>
                <w:szCs w:val="22"/>
              </w:rPr>
              <w:t xml:space="preserve">Selecting, designing, fitting, customizing, adapting, applying, maintaining, repairing, or replacing assistive technology </w:t>
            </w:r>
            <w:proofErr w:type="gramStart"/>
            <w:r w:rsidRPr="00AD4A46">
              <w:rPr>
                <w:sz w:val="22"/>
                <w:szCs w:val="22"/>
              </w:rPr>
              <w:t>devices;</w:t>
            </w:r>
            <w:proofErr w:type="gramEnd"/>
          </w:p>
          <w:p w14:paraId="3C214BA2" w14:textId="77777777" w:rsidR="006B04CE" w:rsidRPr="00AD4A46" w:rsidRDefault="006B04CE" w:rsidP="006B04CE">
            <w:pPr>
              <w:ind w:left="720"/>
              <w:contextualSpacing/>
              <w:rPr>
                <w:sz w:val="22"/>
                <w:szCs w:val="22"/>
              </w:rPr>
            </w:pPr>
          </w:p>
          <w:p w14:paraId="645F6A67" w14:textId="77777777" w:rsidR="006B04CE" w:rsidRPr="00AD4A46" w:rsidRDefault="00E36286" w:rsidP="0065316B">
            <w:pPr>
              <w:numPr>
                <w:ilvl w:val="0"/>
                <w:numId w:val="23"/>
              </w:numPr>
              <w:spacing w:line="259" w:lineRule="auto"/>
              <w:contextualSpacing/>
              <w:rPr>
                <w:sz w:val="22"/>
                <w:szCs w:val="22"/>
              </w:rPr>
            </w:pPr>
            <w:r w:rsidRPr="00AD4A46">
              <w:rPr>
                <w:sz w:val="22"/>
                <w:szCs w:val="22"/>
              </w:rPr>
              <w:t xml:space="preserve">Coordinating and using other therapies, interventions, or services with assistive technology devices, such as those associated with existing education and rehabilitation plans and </w:t>
            </w:r>
            <w:proofErr w:type="gramStart"/>
            <w:r w:rsidRPr="00AD4A46">
              <w:rPr>
                <w:sz w:val="22"/>
                <w:szCs w:val="22"/>
              </w:rPr>
              <w:t>programs;</w:t>
            </w:r>
            <w:proofErr w:type="gramEnd"/>
          </w:p>
          <w:p w14:paraId="3B81E87B" w14:textId="77777777" w:rsidR="006B04CE" w:rsidRPr="00AD4A46" w:rsidRDefault="006B04CE" w:rsidP="006B04CE">
            <w:pPr>
              <w:rPr>
                <w:sz w:val="22"/>
                <w:szCs w:val="22"/>
              </w:rPr>
            </w:pPr>
          </w:p>
          <w:p w14:paraId="01C08237" w14:textId="77777777" w:rsidR="006B04CE" w:rsidRPr="00AD4A46" w:rsidRDefault="00E36286" w:rsidP="0065316B">
            <w:pPr>
              <w:numPr>
                <w:ilvl w:val="0"/>
                <w:numId w:val="23"/>
              </w:numPr>
              <w:spacing w:line="259" w:lineRule="auto"/>
              <w:contextualSpacing/>
              <w:rPr>
                <w:sz w:val="22"/>
                <w:szCs w:val="22"/>
              </w:rPr>
            </w:pPr>
            <w:r w:rsidRPr="00AD4A46">
              <w:rPr>
                <w:sz w:val="22"/>
                <w:szCs w:val="22"/>
              </w:rPr>
              <w:lastRenderedPageBreak/>
              <w:t>Training or technical assistance for a student with a disability or, if appropriate, that student's family; and</w:t>
            </w:r>
          </w:p>
          <w:p w14:paraId="51502F0D" w14:textId="77777777" w:rsidR="006B04CE" w:rsidRPr="00AD4A46" w:rsidRDefault="006B04CE" w:rsidP="006B04CE">
            <w:pPr>
              <w:rPr>
                <w:sz w:val="22"/>
                <w:szCs w:val="22"/>
              </w:rPr>
            </w:pPr>
          </w:p>
          <w:p w14:paraId="0C29F2F9" w14:textId="77777777" w:rsidR="006B04CE" w:rsidRPr="00AD4A46" w:rsidRDefault="00E36286" w:rsidP="0065316B">
            <w:pPr>
              <w:numPr>
                <w:ilvl w:val="0"/>
                <w:numId w:val="23"/>
              </w:numPr>
              <w:spacing w:line="259" w:lineRule="auto"/>
              <w:contextualSpacing/>
              <w:rPr>
                <w:sz w:val="22"/>
                <w:szCs w:val="22"/>
              </w:rPr>
            </w:pPr>
            <w:r w:rsidRPr="00AD4A46">
              <w:rPr>
                <w:sz w:val="22"/>
                <w:szCs w:val="22"/>
              </w:rPr>
              <w:t xml:space="preserve">Training or technical assistance for professionals (including individuals providing education or rehabilitation services), employers, or other individuals who provide services to, employ, or are otherwise substantially involved in the major life functions of that student. </w:t>
            </w:r>
          </w:p>
          <w:p w14:paraId="405AFE7E" w14:textId="77777777" w:rsidR="006B04CE" w:rsidRPr="00AD4A46" w:rsidRDefault="006B04CE" w:rsidP="006B04CE">
            <w:pPr>
              <w:rPr>
                <w:sz w:val="22"/>
                <w:szCs w:val="22"/>
              </w:rPr>
            </w:pPr>
          </w:p>
          <w:p w14:paraId="7DE1FEE9" w14:textId="77777777" w:rsidR="006B04CE" w:rsidRPr="00AD4A46" w:rsidRDefault="00E36286" w:rsidP="006B04CE">
            <w:pPr>
              <w:contextualSpacing/>
              <w:rPr>
                <w:rFonts w:eastAsia="Calibri"/>
                <w:sz w:val="22"/>
                <w:szCs w:val="22"/>
              </w:rPr>
            </w:pPr>
            <w:r w:rsidRPr="00AD4A46">
              <w:rPr>
                <w:rFonts w:eastAsia="Calibri"/>
                <w:sz w:val="22"/>
                <w:szCs w:val="22"/>
              </w:rPr>
              <w:t xml:space="preserve">In developing each student’s IEP, the IEP Team must consider whether the student needs assistive technology devices and services. </w:t>
            </w:r>
            <w:r w:rsidRPr="00AD4A46">
              <w:rPr>
                <w:sz w:val="22"/>
                <w:szCs w:val="22"/>
              </w:rPr>
              <w:t>Each public agency must ensure that assistive technology devices and services are made available to a student with a disability if required as a part of the student's special education, related services, and/or supplementary aids and services.</w:t>
            </w:r>
          </w:p>
          <w:p w14:paraId="61FD3A5C" w14:textId="77777777" w:rsidR="006B04CE" w:rsidRPr="00AD4A46" w:rsidRDefault="006B04CE" w:rsidP="006B04CE">
            <w:pPr>
              <w:rPr>
                <w:sz w:val="22"/>
                <w:szCs w:val="22"/>
              </w:rPr>
            </w:pPr>
          </w:p>
          <w:p w14:paraId="4AB4D63B" w14:textId="77777777" w:rsidR="006B04CE" w:rsidRPr="00AD4A46" w:rsidRDefault="00E36286" w:rsidP="0065316B">
            <w:pPr>
              <w:numPr>
                <w:ilvl w:val="0"/>
                <w:numId w:val="22"/>
              </w:numPr>
              <w:spacing w:line="259" w:lineRule="auto"/>
              <w:ind w:left="720"/>
              <w:rPr>
                <w:rFonts w:eastAsia="Calibri"/>
                <w:sz w:val="22"/>
                <w:szCs w:val="22"/>
                <w:shd w:val="clear" w:color="auto" w:fill="FFFFFF"/>
              </w:rPr>
            </w:pPr>
            <w:r w:rsidRPr="00AD4A46">
              <w:rPr>
                <w:sz w:val="22"/>
                <w:szCs w:val="22"/>
              </w:rPr>
              <w:t xml:space="preserve">If the Team recommends an assistive technology evaluation, </w:t>
            </w:r>
            <w:r w:rsidRPr="00AD4A46">
              <w:rPr>
                <w:rFonts w:eastAsia="Calibri"/>
                <w:sz w:val="22"/>
                <w:szCs w:val="22"/>
                <w:shd w:val="clear" w:color="auto" w:fill="FFFFFF"/>
              </w:rPr>
              <w:t xml:space="preserve">a multidisciplinary team of professionals knowledgeable about assistive technology devices should conduct the assessment with the student and family being included in the evaluation process. </w:t>
            </w:r>
          </w:p>
          <w:p w14:paraId="168B641C" w14:textId="77777777" w:rsidR="006B04CE" w:rsidRPr="00AD4A46" w:rsidRDefault="006B04CE" w:rsidP="006B04CE">
            <w:pPr>
              <w:ind w:left="720"/>
              <w:rPr>
                <w:rFonts w:eastAsia="Calibri"/>
                <w:sz w:val="22"/>
                <w:szCs w:val="22"/>
                <w:shd w:val="clear" w:color="auto" w:fill="FFFFFF"/>
              </w:rPr>
            </w:pPr>
          </w:p>
          <w:p w14:paraId="7C8C555E" w14:textId="77777777" w:rsidR="006B04CE" w:rsidRPr="004A1ABF" w:rsidRDefault="00E36286" w:rsidP="0065316B">
            <w:pPr>
              <w:numPr>
                <w:ilvl w:val="0"/>
                <w:numId w:val="22"/>
              </w:numPr>
              <w:spacing w:line="259" w:lineRule="auto"/>
              <w:ind w:left="720"/>
              <w:contextualSpacing/>
              <w:rPr>
                <w:rFonts w:eastAsia="Calibri"/>
                <w:sz w:val="22"/>
                <w:szCs w:val="22"/>
              </w:rPr>
            </w:pPr>
            <w:r w:rsidRPr="00AD4A46">
              <w:rPr>
                <w:rFonts w:eastAsia="Calibri"/>
                <w:sz w:val="22"/>
                <w:szCs w:val="22"/>
              </w:rPr>
              <w:t>In instances when assistive technology devices and/or services are determined as required, the Team must further determine and document which settings (classroom, home or other) in which the student needs access to those devices and services in ord</w:t>
            </w:r>
            <w:r>
              <w:rPr>
                <w:rFonts w:eastAsia="Calibri"/>
                <w:sz w:val="22"/>
                <w:szCs w:val="22"/>
              </w:rPr>
              <w:t>er to assure provision of FAPE.</w:t>
            </w:r>
            <w:bookmarkEnd w:id="1767"/>
          </w:p>
        </w:tc>
      </w:tr>
      <w:tr w:rsidR="006B04CE" w:rsidRPr="00CF56CC" w14:paraId="1E23EF12" w14:textId="77777777" w:rsidTr="006B04CE">
        <w:tc>
          <w:tcPr>
            <w:tcW w:w="1530" w:type="dxa"/>
          </w:tcPr>
          <w:p w14:paraId="491C69C1" w14:textId="77777777" w:rsidR="006B04CE" w:rsidRDefault="006B04CE">
            <w:pPr>
              <w:spacing w:line="120" w:lineRule="exact"/>
              <w:rPr>
                <w:sz w:val="22"/>
              </w:rPr>
            </w:pPr>
          </w:p>
        </w:tc>
        <w:tc>
          <w:tcPr>
            <w:tcW w:w="3960" w:type="dxa"/>
            <w:gridSpan w:val="3"/>
          </w:tcPr>
          <w:p w14:paraId="6211F6DD" w14:textId="77777777" w:rsidR="006B04CE" w:rsidRPr="00CF56CC" w:rsidRDefault="00E36286" w:rsidP="006B04CE">
            <w:pPr>
              <w:pStyle w:val="Heading8"/>
              <w:jc w:val="center"/>
              <w:rPr>
                <w:b w:val="0"/>
                <w:u w:val="none"/>
              </w:rPr>
            </w:pPr>
            <w:r>
              <w:rPr>
                <w:u w:val="none"/>
              </w:rPr>
              <w:t>State Requirements</w:t>
            </w:r>
          </w:p>
        </w:tc>
        <w:tc>
          <w:tcPr>
            <w:tcW w:w="3870" w:type="dxa"/>
            <w:gridSpan w:val="2"/>
          </w:tcPr>
          <w:p w14:paraId="66386FBF" w14:textId="77777777" w:rsidR="006B04CE" w:rsidRPr="00CF56CC" w:rsidRDefault="00E36286" w:rsidP="006B04CE">
            <w:pPr>
              <w:pStyle w:val="Heading8"/>
              <w:jc w:val="center"/>
              <w:rPr>
                <w:b w:val="0"/>
                <w:u w:val="none"/>
              </w:rPr>
            </w:pPr>
            <w:r>
              <w:rPr>
                <w:u w:val="none"/>
              </w:rPr>
              <w:t>Federal Requirements</w:t>
            </w:r>
          </w:p>
        </w:tc>
      </w:tr>
      <w:tr w:rsidR="006B04CE" w:rsidRPr="00CF56CC" w14:paraId="412092A2" w14:textId="77777777" w:rsidTr="006B04CE">
        <w:tc>
          <w:tcPr>
            <w:tcW w:w="1530" w:type="dxa"/>
          </w:tcPr>
          <w:p w14:paraId="6397429B" w14:textId="77777777" w:rsidR="006B04CE" w:rsidRDefault="006B04CE">
            <w:pPr>
              <w:spacing w:line="120" w:lineRule="exact"/>
              <w:rPr>
                <w:sz w:val="22"/>
              </w:rPr>
            </w:pPr>
          </w:p>
        </w:tc>
        <w:tc>
          <w:tcPr>
            <w:tcW w:w="3960" w:type="dxa"/>
            <w:gridSpan w:val="3"/>
          </w:tcPr>
          <w:p w14:paraId="3CE30F92" w14:textId="77777777" w:rsidR="006B04CE" w:rsidRPr="00CF56CC" w:rsidRDefault="006B04CE" w:rsidP="006B04CE">
            <w:pPr>
              <w:pStyle w:val="Heading8"/>
              <w:rPr>
                <w:b w:val="0"/>
                <w:u w:val="none"/>
              </w:rPr>
            </w:pPr>
          </w:p>
        </w:tc>
        <w:tc>
          <w:tcPr>
            <w:tcW w:w="3870" w:type="dxa"/>
            <w:gridSpan w:val="2"/>
          </w:tcPr>
          <w:p w14:paraId="6DD93704" w14:textId="77777777" w:rsidR="006B04CE" w:rsidRPr="00CF56CC" w:rsidRDefault="00E36286" w:rsidP="006B04CE">
            <w:pPr>
              <w:pStyle w:val="Heading8"/>
              <w:rPr>
                <w:b w:val="0"/>
                <w:u w:val="none"/>
              </w:rPr>
            </w:pPr>
            <w:r w:rsidRPr="00CF56CC">
              <w:rPr>
                <w:b w:val="0"/>
                <w:u w:val="none"/>
              </w:rPr>
              <w:t>34 CFR 300.105; 300.324(a)(2)(v)</w:t>
            </w:r>
          </w:p>
        </w:tc>
      </w:tr>
      <w:tr w:rsidR="006B04CE" w:rsidRPr="002E3679" w14:paraId="20E1C87C"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19A62633"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61421BC"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D5EED69" w14:textId="77777777" w:rsidR="006B04CE" w:rsidRDefault="00E36286" w:rsidP="006B04CE">
            <w:pPr>
              <w:rPr>
                <w:b/>
                <w:sz w:val="22"/>
              </w:rPr>
            </w:pPr>
            <w:bookmarkStart w:id="1768" w:name="RATING_SE_35"/>
            <w:r>
              <w:rPr>
                <w:b/>
                <w:sz w:val="22"/>
              </w:rPr>
              <w:t xml:space="preserve"> Partially Implemented </w:t>
            </w:r>
            <w:bookmarkEnd w:id="1768"/>
          </w:p>
        </w:tc>
        <w:tc>
          <w:tcPr>
            <w:tcW w:w="2880" w:type="dxa"/>
            <w:gridSpan w:val="2"/>
            <w:tcBorders>
              <w:top w:val="single" w:sz="2" w:space="0" w:color="000000"/>
              <w:left w:val="single" w:sz="2" w:space="0" w:color="000000"/>
              <w:bottom w:val="double" w:sz="2" w:space="0" w:color="000000"/>
              <w:right w:val="nil"/>
            </w:tcBorders>
            <w:vAlign w:val="center"/>
          </w:tcPr>
          <w:p w14:paraId="5DC68CE4" w14:textId="77777777" w:rsidR="006B04CE" w:rsidRDefault="00E36286" w:rsidP="006B04CE">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14:paraId="2517E610" w14:textId="77777777" w:rsidR="006B04CE" w:rsidRPr="002E3679" w:rsidRDefault="00E36286" w:rsidP="006B04CE">
            <w:pPr>
              <w:spacing w:line="163" w:lineRule="exact"/>
              <w:rPr>
                <w:b/>
                <w:sz w:val="22"/>
              </w:rPr>
            </w:pPr>
            <w:bookmarkStart w:id="1769" w:name="DISTRESP_SE_35"/>
            <w:r w:rsidRPr="002E3679">
              <w:rPr>
                <w:b/>
                <w:sz w:val="22"/>
              </w:rPr>
              <w:t>Yes</w:t>
            </w:r>
            <w:bookmarkEnd w:id="1769"/>
          </w:p>
        </w:tc>
      </w:tr>
    </w:tbl>
    <w:p w14:paraId="10D4FA44"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545419DF" w14:textId="77777777">
        <w:tc>
          <w:tcPr>
            <w:tcW w:w="9270" w:type="dxa"/>
          </w:tcPr>
          <w:p w14:paraId="5591C58A" w14:textId="77777777" w:rsidR="006B04CE" w:rsidRDefault="00E36286">
            <w:pPr>
              <w:rPr>
                <w:b/>
                <w:sz w:val="22"/>
              </w:rPr>
            </w:pPr>
            <w:r>
              <w:rPr>
                <w:b/>
                <w:sz w:val="22"/>
              </w:rPr>
              <w:t>Department of Elementary and Secondary Education Findings:</w:t>
            </w:r>
            <w:bookmarkStart w:id="1770" w:name="LABEL_SE_35"/>
            <w:bookmarkEnd w:id="1770"/>
          </w:p>
        </w:tc>
      </w:tr>
      <w:tr w:rsidR="006B04CE" w14:paraId="4C5FF411" w14:textId="77777777">
        <w:tc>
          <w:tcPr>
            <w:tcW w:w="9270" w:type="dxa"/>
          </w:tcPr>
          <w:p w14:paraId="39715894" w14:textId="77777777" w:rsidR="006B04CE" w:rsidRDefault="00E36286">
            <w:pPr>
              <w:rPr>
                <w:i/>
                <w:sz w:val="22"/>
              </w:rPr>
            </w:pPr>
            <w:bookmarkStart w:id="1771" w:name="FINDING_SE_35"/>
            <w:r>
              <w:rPr>
                <w:i/>
                <w:sz w:val="22"/>
              </w:rPr>
              <w:t>Document review and staff interviews indicated that the charter school has procedures to conduct an assistive technology evaluation, provide and maintain assistive technology devices, and train staff, students, and families to coordinate the use of devices. However, student record review indicated that the IEP Team does not document the consideration of the student's need for assistive technology devices and services at each Team meeting.</w:t>
            </w:r>
            <w:bookmarkEnd w:id="1771"/>
          </w:p>
        </w:tc>
      </w:tr>
    </w:tbl>
    <w:p w14:paraId="182302E6" w14:textId="77777777" w:rsidR="006B04CE" w:rsidRDefault="006B04CE">
      <w:pPr>
        <w:rPr>
          <w:sz w:val="22"/>
        </w:rPr>
      </w:pPr>
    </w:p>
    <w:p w14:paraId="1232F96A"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14:paraId="70161009" w14:textId="77777777">
        <w:trPr>
          <w:tblHeader/>
        </w:trPr>
        <w:tc>
          <w:tcPr>
            <w:tcW w:w="1530" w:type="dxa"/>
          </w:tcPr>
          <w:p w14:paraId="48971267" w14:textId="77777777" w:rsidR="006B04CE" w:rsidRDefault="006B04CE">
            <w:pPr>
              <w:spacing w:line="120" w:lineRule="exact"/>
              <w:rPr>
                <w:b/>
                <w:sz w:val="22"/>
              </w:rPr>
            </w:pPr>
          </w:p>
          <w:p w14:paraId="66A9CA6A" w14:textId="77777777" w:rsidR="006B04CE" w:rsidRDefault="00E36286">
            <w:pPr>
              <w:jc w:val="center"/>
              <w:rPr>
                <w:b/>
                <w:sz w:val="22"/>
              </w:rPr>
            </w:pPr>
            <w:r>
              <w:rPr>
                <w:b/>
                <w:sz w:val="22"/>
              </w:rPr>
              <w:t>CRITERION</w:t>
            </w:r>
          </w:p>
          <w:p w14:paraId="1AC72BE9" w14:textId="77777777" w:rsidR="006B04CE" w:rsidRDefault="00E36286">
            <w:pPr>
              <w:spacing w:after="58"/>
              <w:jc w:val="center"/>
              <w:rPr>
                <w:b/>
                <w:sz w:val="22"/>
              </w:rPr>
            </w:pPr>
            <w:r>
              <w:rPr>
                <w:b/>
                <w:sz w:val="22"/>
              </w:rPr>
              <w:t>NUMBER</w:t>
            </w:r>
          </w:p>
        </w:tc>
        <w:tc>
          <w:tcPr>
            <w:tcW w:w="7740" w:type="dxa"/>
            <w:gridSpan w:val="4"/>
            <w:vAlign w:val="center"/>
          </w:tcPr>
          <w:p w14:paraId="65EC5698" w14:textId="77777777" w:rsidR="006B04CE" w:rsidRPr="007E5338" w:rsidRDefault="00E36286">
            <w:pPr>
              <w:pStyle w:val="Heading2"/>
              <w:rPr>
                <w:lang w:val="en-US" w:eastAsia="en-US"/>
              </w:rPr>
            </w:pPr>
            <w:r w:rsidRPr="007E5338">
              <w:rPr>
                <w:lang w:val="en-US" w:eastAsia="en-US"/>
              </w:rPr>
              <w:t>SPECIAL EDUCATION</w:t>
            </w:r>
          </w:p>
          <w:p w14:paraId="36C2F3F7" w14:textId="77777777" w:rsidR="006B04CE" w:rsidRDefault="00E36286">
            <w:pPr>
              <w:jc w:val="center"/>
              <w:rPr>
                <w:b/>
                <w:sz w:val="22"/>
              </w:rPr>
            </w:pPr>
            <w:r>
              <w:rPr>
                <w:b/>
                <w:sz w:val="22"/>
              </w:rPr>
              <w:t>V. STUDENT SUPPORT SERVICES</w:t>
            </w:r>
          </w:p>
        </w:tc>
      </w:tr>
      <w:tr w:rsidR="006B04CE" w14:paraId="7E3864C9" w14:textId="77777777">
        <w:trPr>
          <w:tblHeader/>
        </w:trPr>
        <w:tc>
          <w:tcPr>
            <w:tcW w:w="1530" w:type="dxa"/>
          </w:tcPr>
          <w:p w14:paraId="19722A26" w14:textId="77777777" w:rsidR="006B04CE" w:rsidRDefault="006B04CE">
            <w:pPr>
              <w:spacing w:line="120" w:lineRule="exact"/>
              <w:rPr>
                <w:sz w:val="22"/>
              </w:rPr>
            </w:pPr>
          </w:p>
          <w:p w14:paraId="4BC7B777" w14:textId="77777777" w:rsidR="006B04CE" w:rsidRDefault="006B04CE">
            <w:pPr>
              <w:spacing w:after="58"/>
              <w:jc w:val="center"/>
              <w:rPr>
                <w:sz w:val="22"/>
              </w:rPr>
            </w:pPr>
          </w:p>
        </w:tc>
        <w:tc>
          <w:tcPr>
            <w:tcW w:w="7740" w:type="dxa"/>
            <w:gridSpan w:val="4"/>
            <w:vAlign w:val="center"/>
          </w:tcPr>
          <w:p w14:paraId="47D62AE5" w14:textId="77777777" w:rsidR="006B04CE" w:rsidRDefault="00E36286">
            <w:pPr>
              <w:spacing w:after="58"/>
              <w:jc w:val="center"/>
              <w:rPr>
                <w:b/>
                <w:sz w:val="22"/>
              </w:rPr>
            </w:pPr>
            <w:r>
              <w:rPr>
                <w:b/>
                <w:sz w:val="22"/>
              </w:rPr>
              <w:t>Legal Standard</w:t>
            </w:r>
          </w:p>
        </w:tc>
      </w:tr>
      <w:tr w:rsidR="006B04CE" w:rsidRPr="00754A93" w14:paraId="2F2A05B4" w14:textId="77777777">
        <w:tc>
          <w:tcPr>
            <w:tcW w:w="1530" w:type="dxa"/>
          </w:tcPr>
          <w:p w14:paraId="547F6BCE" w14:textId="77777777" w:rsidR="006B04CE" w:rsidRDefault="006B04CE">
            <w:pPr>
              <w:spacing w:line="120" w:lineRule="exact"/>
              <w:rPr>
                <w:sz w:val="22"/>
              </w:rPr>
            </w:pPr>
          </w:p>
          <w:p w14:paraId="3757902F" w14:textId="77777777" w:rsidR="006B04CE" w:rsidRDefault="00E36286">
            <w:pPr>
              <w:spacing w:after="58"/>
              <w:jc w:val="center"/>
              <w:rPr>
                <w:b/>
                <w:sz w:val="22"/>
              </w:rPr>
            </w:pPr>
            <w:r>
              <w:rPr>
                <w:b/>
                <w:sz w:val="22"/>
              </w:rPr>
              <w:t>SE 43</w:t>
            </w:r>
          </w:p>
        </w:tc>
        <w:tc>
          <w:tcPr>
            <w:tcW w:w="7740" w:type="dxa"/>
            <w:gridSpan w:val="4"/>
          </w:tcPr>
          <w:p w14:paraId="35432674" w14:textId="77777777" w:rsidR="006B04CE" w:rsidRDefault="00E36286" w:rsidP="006B04CE">
            <w:pPr>
              <w:pStyle w:val="Heading8"/>
              <w:rPr>
                <w:u w:val="none"/>
              </w:rPr>
            </w:pPr>
            <w:r>
              <w:rPr>
                <w:u w:val="none"/>
              </w:rPr>
              <w:t>Behavioral interventions</w:t>
            </w:r>
          </w:p>
          <w:p w14:paraId="6C26FFA3" w14:textId="77777777" w:rsidR="006B04CE" w:rsidRPr="00754A93" w:rsidRDefault="00E36286" w:rsidP="006B04CE">
            <w:pPr>
              <w:rPr>
                <w:sz w:val="22"/>
                <w:szCs w:val="22"/>
              </w:rPr>
            </w:pPr>
            <w:bookmarkStart w:id="1772" w:name="CRIT_SE_43"/>
            <w:r w:rsidRPr="00754A93">
              <w:rPr>
                <w:sz w:val="22"/>
                <w:szCs w:val="22"/>
              </w:rPr>
              <w:t xml:space="preserve">For a </w:t>
            </w:r>
            <w:proofErr w:type="gramStart"/>
            <w:r w:rsidRPr="00754A93">
              <w:rPr>
                <w:sz w:val="22"/>
                <w:szCs w:val="22"/>
              </w:rPr>
              <w:t>student</w:t>
            </w:r>
            <w:proofErr w:type="gramEnd"/>
            <w:r w:rsidRPr="00754A93">
              <w:rPr>
                <w:sz w:val="22"/>
                <w:szCs w:val="22"/>
              </w:rPr>
              <w:t xml:space="preserve"> whose behavior impedes their learning or the learning of others, the Team considers </w:t>
            </w:r>
            <w:r w:rsidRPr="002C3BA2">
              <w:rPr>
                <w:sz w:val="22"/>
                <w:szCs w:val="22"/>
              </w:rPr>
              <w:t>the use of positive behavioral interventions and supports, and other strategies, to address that behavior</w:t>
            </w:r>
            <w:r w:rsidRPr="00754A93">
              <w:rPr>
                <w:sz w:val="22"/>
                <w:szCs w:val="22"/>
              </w:rPr>
              <w:t>.</w:t>
            </w:r>
            <w:bookmarkEnd w:id="1772"/>
          </w:p>
        </w:tc>
      </w:tr>
      <w:tr w:rsidR="006B04CE" w14:paraId="25543508" w14:textId="77777777" w:rsidTr="006B04CE">
        <w:tc>
          <w:tcPr>
            <w:tcW w:w="1530" w:type="dxa"/>
          </w:tcPr>
          <w:p w14:paraId="7A299D09" w14:textId="77777777" w:rsidR="006B04CE" w:rsidRDefault="006B04CE">
            <w:pPr>
              <w:spacing w:line="120" w:lineRule="exact"/>
              <w:rPr>
                <w:sz w:val="22"/>
              </w:rPr>
            </w:pPr>
          </w:p>
        </w:tc>
        <w:tc>
          <w:tcPr>
            <w:tcW w:w="3870" w:type="dxa"/>
            <w:gridSpan w:val="2"/>
          </w:tcPr>
          <w:p w14:paraId="297A4986" w14:textId="77777777" w:rsidR="006B04CE" w:rsidRDefault="00E36286" w:rsidP="006B04CE">
            <w:pPr>
              <w:pStyle w:val="Heading8"/>
              <w:jc w:val="center"/>
              <w:rPr>
                <w:u w:val="none"/>
              </w:rPr>
            </w:pPr>
            <w:r w:rsidRPr="00D13361">
              <w:rPr>
                <w:bCs/>
                <w:u w:val="none"/>
              </w:rPr>
              <w:t>State Requirements</w:t>
            </w:r>
          </w:p>
        </w:tc>
        <w:tc>
          <w:tcPr>
            <w:tcW w:w="3870" w:type="dxa"/>
            <w:gridSpan w:val="2"/>
          </w:tcPr>
          <w:p w14:paraId="536358D8" w14:textId="77777777" w:rsidR="006B04CE" w:rsidRDefault="00E36286" w:rsidP="006B04CE">
            <w:pPr>
              <w:pStyle w:val="Heading8"/>
              <w:jc w:val="center"/>
              <w:rPr>
                <w:u w:val="none"/>
              </w:rPr>
            </w:pPr>
            <w:r w:rsidRPr="00D13361">
              <w:rPr>
                <w:bCs/>
                <w:u w:val="none"/>
              </w:rPr>
              <w:t>Federal Requirements</w:t>
            </w:r>
          </w:p>
        </w:tc>
      </w:tr>
      <w:tr w:rsidR="006B04CE" w:rsidRPr="00754A93" w14:paraId="34748871" w14:textId="77777777" w:rsidTr="006B04CE">
        <w:tc>
          <w:tcPr>
            <w:tcW w:w="1530" w:type="dxa"/>
          </w:tcPr>
          <w:p w14:paraId="2A83303A" w14:textId="77777777" w:rsidR="006B04CE" w:rsidRDefault="006B04CE">
            <w:pPr>
              <w:spacing w:line="120" w:lineRule="exact"/>
              <w:rPr>
                <w:sz w:val="22"/>
              </w:rPr>
            </w:pPr>
          </w:p>
        </w:tc>
        <w:tc>
          <w:tcPr>
            <w:tcW w:w="3870" w:type="dxa"/>
            <w:gridSpan w:val="2"/>
          </w:tcPr>
          <w:p w14:paraId="05DDDD04" w14:textId="77777777" w:rsidR="006B04CE" w:rsidRPr="00754A93" w:rsidRDefault="006B04CE" w:rsidP="006B04CE">
            <w:pPr>
              <w:pStyle w:val="Heading8"/>
              <w:rPr>
                <w:b w:val="0"/>
                <w:u w:val="none"/>
              </w:rPr>
            </w:pPr>
          </w:p>
        </w:tc>
        <w:tc>
          <w:tcPr>
            <w:tcW w:w="3870" w:type="dxa"/>
            <w:gridSpan w:val="2"/>
          </w:tcPr>
          <w:p w14:paraId="2B74A1EB" w14:textId="77777777" w:rsidR="006B04CE" w:rsidRPr="00754A93" w:rsidRDefault="00E36286" w:rsidP="006B04CE">
            <w:pPr>
              <w:pStyle w:val="Heading8"/>
              <w:rPr>
                <w:b w:val="0"/>
                <w:u w:val="none"/>
              </w:rPr>
            </w:pPr>
            <w:r w:rsidRPr="00754A93">
              <w:rPr>
                <w:b w:val="0"/>
                <w:snapToGrid w:val="0"/>
                <w:u w:val="none"/>
              </w:rPr>
              <w:t>34 CFR</w:t>
            </w:r>
            <w:r w:rsidRPr="00754A93">
              <w:rPr>
                <w:b w:val="0"/>
                <w:u w:val="none"/>
              </w:rPr>
              <w:t xml:space="preserve"> 300.324(a)(2)(i)</w:t>
            </w:r>
          </w:p>
        </w:tc>
      </w:tr>
      <w:tr w:rsidR="006B04CE" w:rsidRPr="002E3679" w14:paraId="6390FFA0"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5A3293F"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0F7239B2"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2C1C130B" w14:textId="77777777" w:rsidR="006B04CE" w:rsidRDefault="00E36286" w:rsidP="006B04CE">
            <w:pPr>
              <w:rPr>
                <w:b/>
                <w:sz w:val="22"/>
              </w:rPr>
            </w:pPr>
            <w:bookmarkStart w:id="1773" w:name="RATING_SE_43"/>
            <w:r>
              <w:rPr>
                <w:b/>
                <w:sz w:val="22"/>
              </w:rPr>
              <w:t xml:space="preserve"> Not Implemented </w:t>
            </w:r>
            <w:bookmarkEnd w:id="1773"/>
          </w:p>
        </w:tc>
        <w:tc>
          <w:tcPr>
            <w:tcW w:w="2880" w:type="dxa"/>
            <w:tcBorders>
              <w:top w:val="single" w:sz="2" w:space="0" w:color="000000"/>
              <w:left w:val="single" w:sz="2" w:space="0" w:color="000000"/>
              <w:bottom w:val="double" w:sz="2" w:space="0" w:color="000000"/>
              <w:right w:val="nil"/>
            </w:tcBorders>
            <w:vAlign w:val="center"/>
          </w:tcPr>
          <w:p w14:paraId="4C135B5F"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DA52534" w14:textId="77777777" w:rsidR="006B04CE" w:rsidRPr="002E3679" w:rsidRDefault="00E36286" w:rsidP="006B04CE">
            <w:pPr>
              <w:spacing w:line="163" w:lineRule="exact"/>
              <w:rPr>
                <w:b/>
                <w:sz w:val="22"/>
              </w:rPr>
            </w:pPr>
            <w:bookmarkStart w:id="1774" w:name="DISTRESP_SE_43"/>
            <w:r w:rsidRPr="002E3679">
              <w:rPr>
                <w:b/>
                <w:sz w:val="22"/>
              </w:rPr>
              <w:t>Yes</w:t>
            </w:r>
            <w:bookmarkEnd w:id="1774"/>
          </w:p>
        </w:tc>
      </w:tr>
    </w:tbl>
    <w:p w14:paraId="4CAB7EC2"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012D5471" w14:textId="77777777">
        <w:tc>
          <w:tcPr>
            <w:tcW w:w="9270" w:type="dxa"/>
          </w:tcPr>
          <w:p w14:paraId="6A2AA5F3" w14:textId="77777777" w:rsidR="006B04CE" w:rsidRDefault="00E36286">
            <w:pPr>
              <w:rPr>
                <w:b/>
                <w:sz w:val="22"/>
              </w:rPr>
            </w:pPr>
            <w:r>
              <w:rPr>
                <w:b/>
                <w:sz w:val="22"/>
              </w:rPr>
              <w:t>Department of Elementary and Secondary Education Findings:</w:t>
            </w:r>
            <w:bookmarkStart w:id="1775" w:name="LABEL_SE_43"/>
            <w:bookmarkEnd w:id="1775"/>
          </w:p>
        </w:tc>
      </w:tr>
      <w:tr w:rsidR="006B04CE" w14:paraId="68E54DBA" w14:textId="77777777">
        <w:tc>
          <w:tcPr>
            <w:tcW w:w="9270" w:type="dxa"/>
          </w:tcPr>
          <w:p w14:paraId="430D1B83" w14:textId="77777777" w:rsidR="006B04CE" w:rsidRDefault="00E36286">
            <w:pPr>
              <w:rPr>
                <w:i/>
                <w:sz w:val="22"/>
              </w:rPr>
            </w:pPr>
            <w:bookmarkStart w:id="1776" w:name="FINDING_SE_43"/>
            <w:r>
              <w:rPr>
                <w:i/>
                <w:sz w:val="22"/>
              </w:rPr>
              <w:t>Student record review indicated that the Team does not document in the IEP the use of positive behavior interventions and supports for students whose behavior impedes his or her learning or the learning of others.</w:t>
            </w:r>
            <w:bookmarkEnd w:id="1776"/>
          </w:p>
        </w:tc>
      </w:tr>
    </w:tbl>
    <w:p w14:paraId="3FE3B568" w14:textId="77777777" w:rsidR="006B04CE" w:rsidRDefault="006B04CE">
      <w:pPr>
        <w:rPr>
          <w:sz w:val="22"/>
        </w:rPr>
      </w:pPr>
    </w:p>
    <w:p w14:paraId="1DB332A5" w14:textId="77777777" w:rsidR="006B04CE" w:rsidRDefault="006B04CE">
      <w:pPr>
        <w:rPr>
          <w:sz w:val="22"/>
        </w:rPr>
      </w:pPr>
    </w:p>
    <w:p w14:paraId="7EAAB1F0" w14:textId="77777777" w:rsidR="00025AD6" w:rsidRDefault="00025AD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09E5A5FD" w14:textId="77777777">
        <w:trPr>
          <w:tblHeader/>
        </w:trPr>
        <w:tc>
          <w:tcPr>
            <w:tcW w:w="1530" w:type="dxa"/>
          </w:tcPr>
          <w:p w14:paraId="757947C2" w14:textId="77777777" w:rsidR="006B04CE" w:rsidRDefault="006B04CE">
            <w:pPr>
              <w:spacing w:line="120" w:lineRule="exact"/>
              <w:rPr>
                <w:b/>
                <w:sz w:val="22"/>
              </w:rPr>
            </w:pPr>
          </w:p>
          <w:p w14:paraId="48C2DC2E" w14:textId="77777777" w:rsidR="006B04CE" w:rsidRDefault="00E36286">
            <w:pPr>
              <w:jc w:val="center"/>
              <w:rPr>
                <w:b/>
                <w:sz w:val="22"/>
              </w:rPr>
            </w:pPr>
            <w:r>
              <w:rPr>
                <w:b/>
                <w:sz w:val="22"/>
              </w:rPr>
              <w:t>CRITERION</w:t>
            </w:r>
          </w:p>
          <w:p w14:paraId="7685B08B" w14:textId="77777777" w:rsidR="006B04CE" w:rsidRDefault="00E36286">
            <w:pPr>
              <w:spacing w:after="58"/>
              <w:jc w:val="center"/>
              <w:rPr>
                <w:b/>
                <w:sz w:val="22"/>
              </w:rPr>
            </w:pPr>
            <w:r>
              <w:rPr>
                <w:b/>
                <w:sz w:val="22"/>
              </w:rPr>
              <w:t>NUMBER</w:t>
            </w:r>
          </w:p>
        </w:tc>
        <w:tc>
          <w:tcPr>
            <w:tcW w:w="7740" w:type="dxa"/>
            <w:gridSpan w:val="4"/>
            <w:vAlign w:val="center"/>
          </w:tcPr>
          <w:p w14:paraId="01D2AA8D"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777" w:name="_Toc115145833"/>
            <w:bookmarkStart w:id="1778" w:name="_Toc112217835"/>
            <w:bookmarkStart w:id="1779" w:name="_Toc112217640"/>
            <w:bookmarkStart w:id="1780" w:name="_Toc112209365"/>
            <w:bookmarkStart w:id="1781" w:name="_Toc112209166"/>
            <w:bookmarkStart w:id="1782" w:name="_Toc112208970"/>
            <w:bookmarkStart w:id="1783" w:name="_Toc112206511"/>
            <w:bookmarkStart w:id="1784" w:name="_Toc86471179"/>
            <w:bookmarkStart w:id="1785" w:name="_Toc86470983"/>
            <w:bookmarkStart w:id="1786" w:name="_Toc86469679"/>
            <w:bookmarkStart w:id="1787" w:name="_Toc86469481"/>
            <w:bookmarkStart w:id="1788" w:name="_Toc86469281"/>
            <w:bookmarkStart w:id="1789" w:name="_Toc86469080"/>
            <w:bookmarkStart w:id="1790" w:name="_Toc86468878"/>
            <w:bookmarkStart w:id="1791" w:name="_Toc86468675"/>
            <w:bookmarkStart w:id="1792" w:name="_Toc86468467"/>
            <w:bookmarkStart w:id="1793" w:name="_Toc86468259"/>
            <w:bookmarkStart w:id="1794" w:name="_Toc86468050"/>
            <w:bookmarkStart w:id="1795" w:name="_Toc86467840"/>
            <w:bookmarkStart w:id="1796" w:name="_Toc86467629"/>
            <w:bookmarkStart w:id="1797" w:name="_Toc86467417"/>
            <w:bookmarkStart w:id="1798" w:name="_Toc86467204"/>
            <w:bookmarkStart w:id="1799" w:name="_Toc86466989"/>
            <w:bookmarkStart w:id="1800" w:name="_Toc86462887"/>
            <w:bookmarkStart w:id="1801" w:name="_Toc86462673"/>
            <w:bookmarkStart w:id="1802" w:name="_Toc86462458"/>
            <w:bookmarkStart w:id="1803" w:name="_Toc86462241"/>
            <w:bookmarkStart w:id="1804" w:name="_Toc86462023"/>
            <w:bookmarkStart w:id="1805" w:name="_Toc86461804"/>
            <w:bookmarkStart w:id="1806" w:name="_Toc86461584"/>
            <w:bookmarkStart w:id="1807" w:name="_Toc86461364"/>
            <w:bookmarkStart w:id="1808" w:name="_Toc86461144"/>
            <w:bookmarkStart w:id="1809" w:name="_Toc86460923"/>
            <w:bookmarkStart w:id="1810" w:name="_Toc86460702"/>
            <w:bookmarkStart w:id="1811" w:name="_Toc86460479"/>
            <w:bookmarkStart w:id="1812" w:name="_Toc86460255"/>
            <w:bookmarkStart w:id="1813" w:name="_Toc86460030"/>
            <w:bookmarkStart w:id="1814" w:name="_Toc86459805"/>
            <w:bookmarkStart w:id="1815" w:name="_Toc86459668"/>
            <w:bookmarkStart w:id="1816" w:name="_Toc86459442"/>
            <w:bookmarkStart w:id="1817" w:name="_Toc86459215"/>
            <w:bookmarkStart w:id="1818" w:name="_Toc86458989"/>
            <w:bookmarkStart w:id="1819" w:name="_Toc86458763"/>
            <w:bookmarkStart w:id="1820" w:name="_Toc86458536"/>
            <w:bookmarkStart w:id="1821" w:name="_Toc86221343"/>
            <w:bookmarkStart w:id="1822" w:name="_Toc86221114"/>
            <w:bookmarkStart w:id="1823" w:name="_Toc86220886"/>
            <w:bookmarkStart w:id="1824" w:name="_Toc86220656"/>
            <w:bookmarkStart w:id="1825" w:name="_Toc86220425"/>
            <w:bookmarkStart w:id="1826" w:name="_Toc86208273"/>
            <w:bookmarkStart w:id="1827" w:name="_Toc86199826"/>
            <w:bookmarkStart w:id="1828" w:name="_Toc83804401"/>
            <w:bookmarkStart w:id="1829" w:name="_Toc83804200"/>
            <w:bookmarkStart w:id="1830" w:name="_Toc83803998"/>
            <w:bookmarkStart w:id="1831" w:name="_Toc83803796"/>
            <w:bookmarkStart w:id="1832" w:name="_Toc68669696"/>
            <w:bookmarkStart w:id="1833" w:name="_Toc68669494"/>
            <w:bookmarkStart w:id="1834" w:name="_Toc68669291"/>
            <w:bookmarkStart w:id="1835" w:name="_Toc55637081"/>
            <w:bookmarkStart w:id="1836" w:name="_Toc55636879"/>
            <w:bookmarkStart w:id="1837" w:name="_Toc55636677"/>
            <w:bookmarkStart w:id="1838" w:name="_Toc55636474"/>
            <w:bookmarkStart w:id="1839" w:name="_Toc55636151"/>
            <w:bookmarkStart w:id="1840" w:name="_Toc55635917"/>
            <w:bookmarkStart w:id="1841" w:name="_Toc55029310"/>
            <w:bookmarkStart w:id="1842" w:name="_Toc55029096"/>
            <w:bookmarkStart w:id="1843" w:name="_Toc55027849"/>
            <w:bookmarkStart w:id="1844" w:name="_Toc55027633"/>
            <w:bookmarkStart w:id="1845" w:name="_Toc54953983"/>
            <w:bookmarkStart w:id="1846" w:name="_Toc54779162"/>
            <w:bookmarkStart w:id="1847" w:name="_Toc54778870"/>
            <w:bookmarkStart w:id="1848" w:name="_Toc54766146"/>
            <w:bookmarkStart w:id="1849" w:name="_Toc54765941"/>
            <w:bookmarkStart w:id="1850" w:name="_Toc54761602"/>
            <w:bookmarkStart w:id="1851" w:name="_Toc54761353"/>
            <w:bookmarkStart w:id="1852" w:name="_Toc54760921"/>
            <w:bookmarkStart w:id="1853" w:name="_Toc54756386"/>
            <w:bookmarkStart w:id="1854" w:name="_Toc54756065"/>
            <w:bookmarkStart w:id="1855" w:name="_Toc54755866"/>
            <w:bookmarkStart w:id="1856" w:name="_Toc54750649"/>
            <w:bookmarkStart w:id="1857" w:name="_Toc54750342"/>
            <w:bookmarkStart w:id="1858" w:name="_Toc54749452"/>
            <w:bookmarkStart w:id="1859" w:name="_Toc51760433"/>
            <w:bookmarkStart w:id="1860" w:name="_Toc51760248"/>
            <w:bookmarkStart w:id="1861" w:name="_Toc51760062"/>
            <w:bookmarkStart w:id="1862" w:name="_Toc51759877"/>
            <w:bookmarkStart w:id="1863" w:name="_Toc51759690"/>
            <w:bookmarkStart w:id="1864" w:name="_Toc51759504"/>
            <w:bookmarkStart w:id="1865" w:name="_Toc51759315"/>
            <w:bookmarkStart w:id="1866" w:name="_Toc51759128"/>
            <w:bookmarkStart w:id="1867" w:name="_Toc51758939"/>
            <w:bookmarkStart w:id="1868" w:name="_Toc51758751"/>
            <w:bookmarkStart w:id="1869" w:name="_Toc51758562"/>
            <w:bookmarkStart w:id="1870" w:name="_Toc51758374"/>
            <w:bookmarkStart w:id="1871" w:name="_Toc51758185"/>
            <w:bookmarkStart w:id="1872" w:name="_Toc51757997"/>
            <w:bookmarkStart w:id="1873" w:name="_Toc51757808"/>
            <w:bookmarkStart w:id="1874" w:name="_Toc51757619"/>
            <w:bookmarkStart w:id="1875" w:name="_Toc51757429"/>
            <w:bookmarkStart w:id="1876" w:name="_Toc51757047"/>
            <w:bookmarkStart w:id="1877" w:name="_Toc51756858"/>
            <w:bookmarkStart w:id="1878" w:name="_Toc51756570"/>
            <w:bookmarkStart w:id="1879" w:name="_Toc51756380"/>
            <w:bookmarkStart w:id="1880" w:name="_Toc51756189"/>
            <w:bookmarkStart w:id="1881" w:name="_Toc51755999"/>
            <w:bookmarkStart w:id="1882" w:name="_Toc51755808"/>
            <w:bookmarkStart w:id="1883" w:name="_Toc51755617"/>
            <w:bookmarkStart w:id="1884" w:name="_Toc51755427"/>
            <w:bookmarkStart w:id="1885" w:name="_Toc51755236"/>
            <w:bookmarkStart w:id="1886" w:name="_Toc51755045"/>
            <w:bookmarkStart w:id="1887" w:name="_Toc51754853"/>
            <w:bookmarkStart w:id="1888" w:name="_Toc51754662"/>
            <w:bookmarkStart w:id="1889" w:name="_Toc51754470"/>
            <w:bookmarkStart w:id="1890" w:name="_Toc51754279"/>
            <w:bookmarkStart w:id="1891" w:name="_Toc51754085"/>
            <w:bookmarkStart w:id="1892" w:name="_Toc4589314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Pr="007E5338">
              <w:rPr>
                <w:lang w:val="en-US" w:eastAsia="en-US"/>
              </w:rPr>
              <w:fldChar w:fldCharType="end"/>
            </w:r>
          </w:p>
        </w:tc>
      </w:tr>
      <w:tr w:rsidR="006B04CE" w14:paraId="0519165C" w14:textId="77777777">
        <w:trPr>
          <w:tblHeader/>
        </w:trPr>
        <w:tc>
          <w:tcPr>
            <w:tcW w:w="1530" w:type="dxa"/>
          </w:tcPr>
          <w:p w14:paraId="4A1D8852" w14:textId="77777777" w:rsidR="006B04CE" w:rsidRDefault="006B04CE">
            <w:pPr>
              <w:spacing w:line="120" w:lineRule="exact"/>
              <w:rPr>
                <w:sz w:val="22"/>
              </w:rPr>
            </w:pPr>
          </w:p>
          <w:p w14:paraId="6A037F1A" w14:textId="77777777" w:rsidR="006B04CE" w:rsidRDefault="006B04CE">
            <w:pPr>
              <w:spacing w:after="58"/>
              <w:jc w:val="center"/>
              <w:rPr>
                <w:sz w:val="22"/>
              </w:rPr>
            </w:pPr>
          </w:p>
        </w:tc>
        <w:tc>
          <w:tcPr>
            <w:tcW w:w="7740" w:type="dxa"/>
            <w:gridSpan w:val="4"/>
            <w:vAlign w:val="center"/>
          </w:tcPr>
          <w:p w14:paraId="23300ABF" w14:textId="77777777" w:rsidR="006B04CE" w:rsidRDefault="00E36286">
            <w:pPr>
              <w:spacing w:after="58"/>
              <w:jc w:val="center"/>
              <w:rPr>
                <w:b/>
                <w:sz w:val="22"/>
              </w:rPr>
            </w:pPr>
            <w:r>
              <w:rPr>
                <w:b/>
                <w:sz w:val="22"/>
              </w:rPr>
              <w:t>Legal Standard</w:t>
            </w:r>
          </w:p>
        </w:tc>
      </w:tr>
      <w:tr w:rsidR="006B04CE" w:rsidRPr="00B56D79" w14:paraId="2346A129" w14:textId="77777777">
        <w:tc>
          <w:tcPr>
            <w:tcW w:w="1530" w:type="dxa"/>
          </w:tcPr>
          <w:p w14:paraId="2E7B7A26" w14:textId="77777777" w:rsidR="006B04CE" w:rsidRDefault="006B04CE">
            <w:pPr>
              <w:spacing w:line="120" w:lineRule="exact"/>
              <w:rPr>
                <w:sz w:val="22"/>
              </w:rPr>
            </w:pPr>
          </w:p>
          <w:p w14:paraId="5209DC85" w14:textId="77777777" w:rsidR="006B04CE" w:rsidRDefault="00E36286">
            <w:pPr>
              <w:spacing w:after="58"/>
              <w:jc w:val="center"/>
              <w:rPr>
                <w:b/>
                <w:sz w:val="22"/>
              </w:rPr>
            </w:pPr>
            <w:r>
              <w:rPr>
                <w:b/>
                <w:sz w:val="22"/>
              </w:rPr>
              <w:t>SE 46</w:t>
            </w:r>
          </w:p>
        </w:tc>
        <w:tc>
          <w:tcPr>
            <w:tcW w:w="7740" w:type="dxa"/>
            <w:gridSpan w:val="4"/>
          </w:tcPr>
          <w:p w14:paraId="5F5DB68D" w14:textId="77777777" w:rsidR="006B04CE" w:rsidRPr="00C31128" w:rsidRDefault="00E36286" w:rsidP="006B04CE">
            <w:pPr>
              <w:pStyle w:val="Heading8"/>
              <w:rPr>
                <w:bCs/>
                <w:u w:val="none"/>
              </w:rPr>
            </w:pPr>
            <w:r w:rsidRPr="00C31128">
              <w:rPr>
                <w:bCs/>
                <w:u w:val="none"/>
              </w:rPr>
              <w:t xml:space="preserve">Procedures for suspension of students with disabilities when suspensions exceed 10 consecutive school </w:t>
            </w:r>
            <w:proofErr w:type="gramStart"/>
            <w:r w:rsidRPr="00C31128">
              <w:rPr>
                <w:bCs/>
                <w:u w:val="none"/>
              </w:rPr>
              <w:t>days</w:t>
            </w:r>
            <w:proofErr w:type="gramEnd"/>
            <w:r w:rsidRPr="00C31128">
              <w:rPr>
                <w:bCs/>
                <w:u w:val="none"/>
              </w:rPr>
              <w:t xml:space="preserve"> or a pattern has developed for suspensions exceeding 10 cumulative days; responsibilities of the Team; responsibilities of the district</w:t>
            </w:r>
          </w:p>
          <w:p w14:paraId="29313011" w14:textId="77777777" w:rsidR="006B04CE" w:rsidRDefault="00E36286" w:rsidP="0065316B">
            <w:pPr>
              <w:numPr>
                <w:ilvl w:val="0"/>
                <w:numId w:val="21"/>
              </w:numPr>
              <w:rPr>
                <w:sz w:val="22"/>
              </w:rPr>
            </w:pPr>
            <w:bookmarkStart w:id="1893" w:name="CRIT_SE_46"/>
            <w:r>
              <w:rPr>
                <w:sz w:val="22"/>
              </w:rPr>
              <w:t>A suspension of longer than 10 consecutive days or a series of suspensions that are shorter than 10 consecutive days but constitute a pattern are considered to represent a change in placement.</w:t>
            </w:r>
          </w:p>
          <w:p w14:paraId="5F0DC4C8" w14:textId="77777777" w:rsidR="006B04CE" w:rsidRDefault="00E36286" w:rsidP="0065316B">
            <w:pPr>
              <w:numPr>
                <w:ilvl w:val="0"/>
                <w:numId w:val="21"/>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w:t>
            </w:r>
            <w:r>
              <w:rPr>
                <w:sz w:val="22"/>
                <w:szCs w:val="22"/>
              </w:rPr>
              <w:t>'</w:t>
            </w:r>
            <w:r>
              <w:rPr>
                <w:sz w:val="22"/>
              </w:rPr>
              <w:t>s file, including the IEP, any teacher observations, and any relevant information from the parents, to determine whether the behavior was caused by or had a direct and substantial relationship to the disability or was the direct result of the district</w:t>
            </w:r>
            <w:r>
              <w:rPr>
                <w:sz w:val="22"/>
                <w:szCs w:val="22"/>
              </w:rPr>
              <w:t>'</w:t>
            </w:r>
            <w:r>
              <w:rPr>
                <w:sz w:val="22"/>
              </w:rPr>
              <w:t>s failure to implement the IEP-“a manifestation determination.”</w:t>
            </w:r>
          </w:p>
          <w:p w14:paraId="2E4306DF" w14:textId="77777777" w:rsidR="006B04CE" w:rsidRDefault="00E36286" w:rsidP="0065316B">
            <w:pPr>
              <w:numPr>
                <w:ilvl w:val="0"/>
                <w:numId w:val="21"/>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14:paraId="5C6B6729" w14:textId="77777777" w:rsidR="006B04CE" w:rsidRDefault="00E36286" w:rsidP="0065316B">
            <w:pPr>
              <w:numPr>
                <w:ilvl w:val="1"/>
                <w:numId w:val="21"/>
              </w:numPr>
              <w:rPr>
                <w:sz w:val="22"/>
              </w:rPr>
            </w:pPr>
            <w:r>
              <w:rPr>
                <w:sz w:val="22"/>
              </w:rPr>
              <w:t>services to enable the student, although in another setting, to continue to participate in the general education curriculum and to progress toward IEP goals; and</w:t>
            </w:r>
          </w:p>
          <w:p w14:paraId="1F617B0B" w14:textId="77777777" w:rsidR="006B04CE" w:rsidRDefault="00E36286" w:rsidP="0065316B">
            <w:pPr>
              <w:numPr>
                <w:ilvl w:val="1"/>
                <w:numId w:val="21"/>
              </w:numPr>
              <w:rPr>
                <w:sz w:val="22"/>
              </w:rPr>
            </w:pPr>
            <w:r>
              <w:rPr>
                <w:sz w:val="22"/>
              </w:rPr>
              <w:t>as appropriate, a functional behavioral assessment and behavioral intervention services and modifications, to address the behavior so that it does not recur.</w:t>
            </w:r>
          </w:p>
          <w:p w14:paraId="79BA2517" w14:textId="77777777" w:rsidR="006B04CE" w:rsidRDefault="00E36286" w:rsidP="0065316B">
            <w:pPr>
              <w:numPr>
                <w:ilvl w:val="0"/>
                <w:numId w:val="21"/>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14:paraId="752DEA39" w14:textId="77777777" w:rsidR="006B04CE" w:rsidRDefault="00E36286" w:rsidP="0065316B">
            <w:pPr>
              <w:numPr>
                <w:ilvl w:val="1"/>
                <w:numId w:val="21"/>
              </w:numPr>
              <w:rPr>
                <w:sz w:val="22"/>
              </w:rPr>
            </w:pPr>
            <w:r>
              <w:rPr>
                <w:sz w:val="22"/>
              </w:rPr>
              <w:t xml:space="preserve">on its own authority if the behavior involves weapons or illegal drugs or another controlled substance or the infliction of serious bodily injury on </w:t>
            </w:r>
            <w:r>
              <w:rPr>
                <w:sz w:val="22"/>
              </w:rPr>
              <w:lastRenderedPageBreak/>
              <w:t xml:space="preserve">another person while at school or a school function or, considered case by case, unique circumstances; or </w:t>
            </w:r>
          </w:p>
          <w:p w14:paraId="7D7F8B1C" w14:textId="77777777" w:rsidR="006B04CE" w:rsidRDefault="00E36286" w:rsidP="0065316B">
            <w:pPr>
              <w:numPr>
                <w:ilvl w:val="1"/>
                <w:numId w:val="21"/>
              </w:numPr>
              <w:rPr>
                <w:sz w:val="22"/>
              </w:rPr>
            </w:pPr>
            <w:r>
              <w:rPr>
                <w:sz w:val="22"/>
              </w:rPr>
              <w:t>on the authority of a hearing officer if the officer orders the alternative placement after the district provides evidence that the student is “substantially likely” to injure him/herself or others.</w:t>
            </w:r>
          </w:p>
          <w:p w14:paraId="21089B7F" w14:textId="77777777" w:rsidR="006B04CE" w:rsidRDefault="00E36286" w:rsidP="006B04CE">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14:paraId="62422762" w14:textId="77777777" w:rsidR="006B04CE" w:rsidRDefault="00E36286" w:rsidP="0065316B">
            <w:pPr>
              <w:numPr>
                <w:ilvl w:val="0"/>
                <w:numId w:val="21"/>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w:t>
            </w:r>
            <w:proofErr w:type="gramStart"/>
            <w:r>
              <w:rPr>
                <w:sz w:val="22"/>
              </w:rPr>
              <w:t>otherwise</w:t>
            </w:r>
            <w:proofErr w:type="gramEnd"/>
            <w:r>
              <w:rPr>
                <w:sz w:val="22"/>
              </w:rPr>
              <w:t xml:space="preserve"> or the hearing officer orders a new placement.</w:t>
            </w:r>
          </w:p>
          <w:p w14:paraId="1EEDC90C" w14:textId="77777777" w:rsidR="006B04CE" w:rsidRPr="00B56D79" w:rsidRDefault="00E36286" w:rsidP="0065316B">
            <w:pPr>
              <w:numPr>
                <w:ilvl w:val="0"/>
                <w:numId w:val="21"/>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w:t>
            </w:r>
            <w:r>
              <w:rPr>
                <w:sz w:val="22"/>
                <w:szCs w:val="22"/>
              </w:rPr>
              <w:t>'</w:t>
            </w:r>
            <w:r w:rsidRPr="00B56D79">
              <w:rPr>
                <w:sz w:val="22"/>
                <w:szCs w:val="22"/>
              </w:rPr>
              <w: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1893"/>
          </w:p>
        </w:tc>
      </w:tr>
      <w:tr w:rsidR="006B04CE" w:rsidRPr="00B56D79" w14:paraId="2B96DCE4" w14:textId="77777777" w:rsidTr="006B04CE">
        <w:tc>
          <w:tcPr>
            <w:tcW w:w="1530" w:type="dxa"/>
          </w:tcPr>
          <w:p w14:paraId="67A16687" w14:textId="77777777" w:rsidR="006B04CE" w:rsidRDefault="006B04CE">
            <w:pPr>
              <w:spacing w:line="120" w:lineRule="exact"/>
              <w:rPr>
                <w:sz w:val="22"/>
              </w:rPr>
            </w:pPr>
          </w:p>
        </w:tc>
        <w:tc>
          <w:tcPr>
            <w:tcW w:w="3870" w:type="dxa"/>
            <w:gridSpan w:val="2"/>
          </w:tcPr>
          <w:p w14:paraId="35E73192" w14:textId="77777777" w:rsidR="006B04CE" w:rsidRPr="00C31128" w:rsidRDefault="00E36286" w:rsidP="006B04CE">
            <w:pPr>
              <w:pStyle w:val="Heading8"/>
              <w:jc w:val="center"/>
              <w:rPr>
                <w:bCs/>
                <w:u w:val="none"/>
              </w:rPr>
            </w:pPr>
            <w:r>
              <w:rPr>
                <w:u w:val="none"/>
              </w:rPr>
              <w:t>State Requirements</w:t>
            </w:r>
          </w:p>
        </w:tc>
        <w:tc>
          <w:tcPr>
            <w:tcW w:w="3870" w:type="dxa"/>
            <w:gridSpan w:val="2"/>
          </w:tcPr>
          <w:p w14:paraId="0165706E" w14:textId="77777777" w:rsidR="006B04CE" w:rsidRPr="00B56D79" w:rsidRDefault="00E36286" w:rsidP="006B04CE">
            <w:pPr>
              <w:pStyle w:val="Heading8"/>
              <w:jc w:val="center"/>
              <w:rPr>
                <w:b w:val="0"/>
                <w:bCs/>
                <w:u w:val="none"/>
              </w:rPr>
            </w:pPr>
            <w:r>
              <w:rPr>
                <w:u w:val="none"/>
              </w:rPr>
              <w:t>Federal Requirements</w:t>
            </w:r>
          </w:p>
        </w:tc>
      </w:tr>
      <w:tr w:rsidR="006B04CE" w:rsidRPr="00B56D79" w14:paraId="4E441CBE" w14:textId="77777777" w:rsidTr="006B04CE">
        <w:tc>
          <w:tcPr>
            <w:tcW w:w="1530" w:type="dxa"/>
          </w:tcPr>
          <w:p w14:paraId="55A4E1C2" w14:textId="77777777" w:rsidR="006B04CE" w:rsidRDefault="006B04CE">
            <w:pPr>
              <w:spacing w:line="120" w:lineRule="exact"/>
              <w:rPr>
                <w:sz w:val="22"/>
              </w:rPr>
            </w:pPr>
          </w:p>
        </w:tc>
        <w:tc>
          <w:tcPr>
            <w:tcW w:w="3870" w:type="dxa"/>
            <w:gridSpan w:val="2"/>
          </w:tcPr>
          <w:p w14:paraId="3175A708" w14:textId="77777777" w:rsidR="006B04CE" w:rsidRPr="00B56D79" w:rsidRDefault="006B04CE" w:rsidP="006B04CE">
            <w:pPr>
              <w:pStyle w:val="Heading8"/>
              <w:rPr>
                <w:b w:val="0"/>
                <w:bCs/>
                <w:u w:val="none"/>
              </w:rPr>
            </w:pPr>
          </w:p>
        </w:tc>
        <w:tc>
          <w:tcPr>
            <w:tcW w:w="3870" w:type="dxa"/>
            <w:gridSpan w:val="2"/>
          </w:tcPr>
          <w:p w14:paraId="0995AE15" w14:textId="77777777" w:rsidR="006B04CE" w:rsidRPr="00B56D79" w:rsidRDefault="00E36286" w:rsidP="006B04CE">
            <w:pPr>
              <w:pStyle w:val="Heading8"/>
              <w:rPr>
                <w:b w:val="0"/>
                <w:bCs/>
                <w:u w:val="none"/>
              </w:rPr>
            </w:pPr>
            <w:r w:rsidRPr="00B56D79">
              <w:rPr>
                <w:b w:val="0"/>
                <w:snapToGrid w:val="0"/>
                <w:u w:val="none"/>
              </w:rPr>
              <w:t>34 CFR</w:t>
            </w:r>
            <w:r w:rsidRPr="00B56D79">
              <w:rPr>
                <w:b w:val="0"/>
                <w:u w:val="none"/>
              </w:rPr>
              <w:t xml:space="preserve"> 300.530-537</w:t>
            </w:r>
          </w:p>
        </w:tc>
      </w:tr>
      <w:tr w:rsidR="006B04CE" w:rsidRPr="002E3679" w14:paraId="7A860DFD"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60F78F2"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3A9FA02D"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8D0A409" w14:textId="77777777" w:rsidR="006B04CE" w:rsidRDefault="00E36286" w:rsidP="006B04CE">
            <w:pPr>
              <w:rPr>
                <w:b/>
                <w:sz w:val="22"/>
              </w:rPr>
            </w:pPr>
            <w:bookmarkStart w:id="1894" w:name="RATING_SE_46"/>
            <w:r>
              <w:rPr>
                <w:b/>
                <w:sz w:val="22"/>
              </w:rPr>
              <w:t xml:space="preserve"> Partially Implemented </w:t>
            </w:r>
            <w:bookmarkEnd w:id="1894"/>
          </w:p>
        </w:tc>
        <w:tc>
          <w:tcPr>
            <w:tcW w:w="2880" w:type="dxa"/>
            <w:tcBorders>
              <w:top w:val="single" w:sz="2" w:space="0" w:color="000000"/>
              <w:left w:val="single" w:sz="2" w:space="0" w:color="000000"/>
              <w:bottom w:val="double" w:sz="2" w:space="0" w:color="000000"/>
              <w:right w:val="nil"/>
            </w:tcBorders>
            <w:vAlign w:val="center"/>
          </w:tcPr>
          <w:p w14:paraId="17319DE7"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58355F9" w14:textId="77777777" w:rsidR="006B04CE" w:rsidRPr="002E3679" w:rsidRDefault="00E36286" w:rsidP="006B04CE">
            <w:pPr>
              <w:spacing w:line="163" w:lineRule="exact"/>
              <w:rPr>
                <w:b/>
                <w:sz w:val="22"/>
              </w:rPr>
            </w:pPr>
            <w:bookmarkStart w:id="1895" w:name="DISTRESP_SE_46"/>
            <w:r w:rsidRPr="002E3679">
              <w:rPr>
                <w:b/>
                <w:sz w:val="22"/>
              </w:rPr>
              <w:t>Yes</w:t>
            </w:r>
            <w:bookmarkEnd w:id="1895"/>
          </w:p>
        </w:tc>
      </w:tr>
    </w:tbl>
    <w:p w14:paraId="03D3AFA1"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4A03DB20" w14:textId="77777777">
        <w:tc>
          <w:tcPr>
            <w:tcW w:w="9270" w:type="dxa"/>
          </w:tcPr>
          <w:p w14:paraId="6B056BC2" w14:textId="77777777" w:rsidR="006B04CE" w:rsidRDefault="00E36286">
            <w:pPr>
              <w:rPr>
                <w:b/>
                <w:sz w:val="22"/>
              </w:rPr>
            </w:pPr>
            <w:r>
              <w:rPr>
                <w:b/>
                <w:sz w:val="22"/>
              </w:rPr>
              <w:t>Department of Elementary and Secondary Education Findings:</w:t>
            </w:r>
            <w:bookmarkStart w:id="1896" w:name="LABEL_SE_46"/>
            <w:bookmarkEnd w:id="1896"/>
          </w:p>
        </w:tc>
      </w:tr>
      <w:tr w:rsidR="006B04CE" w14:paraId="3C050617" w14:textId="77777777">
        <w:tc>
          <w:tcPr>
            <w:tcW w:w="9270" w:type="dxa"/>
          </w:tcPr>
          <w:p w14:paraId="10FA38F7" w14:textId="77777777" w:rsidR="006B04CE" w:rsidRDefault="00E36286">
            <w:pPr>
              <w:rPr>
                <w:i/>
                <w:sz w:val="22"/>
              </w:rPr>
            </w:pPr>
            <w:bookmarkStart w:id="1897" w:name="FINDING_SE_46"/>
            <w:r>
              <w:rPr>
                <w:i/>
                <w:sz w:val="22"/>
              </w:rPr>
              <w:t>Document review indicated that the charter school's procedures for the suspension of students with disabilities when suspensions exceed 10 consecutive or cumulative school days do not address the authority of a hearing officer to remove a student from his or her educational placement if it is determined the student is substantially likely to injure him/herself or others.</w:t>
            </w:r>
          </w:p>
          <w:p w14:paraId="6A680324" w14:textId="77777777" w:rsidR="006B04CE" w:rsidRDefault="006B04CE">
            <w:pPr>
              <w:rPr>
                <w:i/>
                <w:sz w:val="22"/>
              </w:rPr>
            </w:pPr>
          </w:p>
          <w:p w14:paraId="334D6AC0" w14:textId="77777777" w:rsidR="006B04CE" w:rsidRDefault="00E36286">
            <w:pPr>
              <w:rPr>
                <w:i/>
                <w:sz w:val="22"/>
              </w:rPr>
            </w:pPr>
            <w:r>
              <w:rPr>
                <w:i/>
                <w:sz w:val="22"/>
              </w:rPr>
              <w:t>Student record review also indicated that the charter school does not convene a meeting of school personnel, the parent, and other relevant members of the student's Team, as determined by the parent and the district,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w:t>
            </w:r>
            <w:bookmarkEnd w:id="1897"/>
          </w:p>
        </w:tc>
      </w:tr>
    </w:tbl>
    <w:p w14:paraId="27C77EFE" w14:textId="77777777" w:rsidR="006B04CE" w:rsidRDefault="006B04CE">
      <w:pPr>
        <w:rPr>
          <w:sz w:val="22"/>
        </w:rPr>
      </w:pPr>
    </w:p>
    <w:p w14:paraId="2B5F9990"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rsidRPr="007E5338" w14:paraId="3AC0A104" w14:textId="77777777">
        <w:trPr>
          <w:tblHeader/>
        </w:trPr>
        <w:tc>
          <w:tcPr>
            <w:tcW w:w="1530" w:type="dxa"/>
          </w:tcPr>
          <w:p w14:paraId="0D92E123" w14:textId="77777777" w:rsidR="006B04CE" w:rsidRDefault="006B04CE">
            <w:pPr>
              <w:spacing w:line="120" w:lineRule="exact"/>
              <w:rPr>
                <w:b/>
                <w:sz w:val="22"/>
              </w:rPr>
            </w:pPr>
          </w:p>
          <w:p w14:paraId="56D3BB8D" w14:textId="77777777" w:rsidR="006B04CE" w:rsidRDefault="00E36286">
            <w:pPr>
              <w:jc w:val="center"/>
              <w:rPr>
                <w:b/>
                <w:sz w:val="22"/>
              </w:rPr>
            </w:pPr>
            <w:r>
              <w:rPr>
                <w:b/>
                <w:sz w:val="22"/>
              </w:rPr>
              <w:t>CRITERION</w:t>
            </w:r>
          </w:p>
          <w:p w14:paraId="13CF0723" w14:textId="77777777" w:rsidR="006B04CE" w:rsidRDefault="00E36286">
            <w:pPr>
              <w:spacing w:after="58"/>
              <w:jc w:val="center"/>
              <w:rPr>
                <w:b/>
                <w:sz w:val="22"/>
              </w:rPr>
            </w:pPr>
            <w:r>
              <w:rPr>
                <w:b/>
                <w:sz w:val="22"/>
              </w:rPr>
              <w:t>NUMBER</w:t>
            </w:r>
          </w:p>
        </w:tc>
        <w:tc>
          <w:tcPr>
            <w:tcW w:w="7740" w:type="dxa"/>
            <w:gridSpan w:val="4"/>
            <w:vAlign w:val="center"/>
          </w:tcPr>
          <w:p w14:paraId="0851874F" w14:textId="77777777" w:rsidR="006B04CE" w:rsidRPr="007E5338" w:rsidRDefault="00E36286">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898" w:name="_Toc115145836"/>
            <w:bookmarkStart w:id="1899" w:name="_Toc112217838"/>
            <w:bookmarkStart w:id="1900" w:name="_Toc112217643"/>
            <w:bookmarkStart w:id="1901" w:name="_Toc112209368"/>
            <w:bookmarkStart w:id="1902" w:name="_Toc112209169"/>
            <w:bookmarkStart w:id="1903" w:name="_Toc112208973"/>
            <w:bookmarkStart w:id="1904" w:name="_Toc112206514"/>
            <w:bookmarkStart w:id="1905" w:name="_Toc86471182"/>
            <w:bookmarkStart w:id="1906" w:name="_Toc86470986"/>
            <w:bookmarkStart w:id="1907" w:name="_Toc86469682"/>
            <w:bookmarkStart w:id="1908" w:name="_Toc86469484"/>
            <w:bookmarkStart w:id="1909" w:name="_Toc86469284"/>
            <w:bookmarkStart w:id="1910" w:name="_Toc86469083"/>
            <w:bookmarkStart w:id="1911" w:name="_Toc86468881"/>
            <w:bookmarkStart w:id="1912" w:name="_Toc86468678"/>
            <w:bookmarkStart w:id="1913" w:name="_Toc86468470"/>
            <w:bookmarkStart w:id="1914" w:name="_Toc86468262"/>
            <w:bookmarkStart w:id="1915" w:name="_Toc86468053"/>
            <w:bookmarkStart w:id="1916" w:name="_Toc86467843"/>
            <w:bookmarkStart w:id="1917" w:name="_Toc86467632"/>
            <w:bookmarkStart w:id="1918" w:name="_Toc86467420"/>
            <w:bookmarkStart w:id="1919" w:name="_Toc86467207"/>
            <w:bookmarkStart w:id="1920" w:name="_Toc86466992"/>
            <w:bookmarkStart w:id="1921" w:name="_Toc86462890"/>
            <w:bookmarkStart w:id="1922" w:name="_Toc86462676"/>
            <w:bookmarkStart w:id="1923" w:name="_Toc86462461"/>
            <w:bookmarkStart w:id="1924" w:name="_Toc86462244"/>
            <w:bookmarkStart w:id="1925" w:name="_Toc86462026"/>
            <w:bookmarkStart w:id="1926" w:name="_Toc86461807"/>
            <w:bookmarkStart w:id="1927" w:name="_Toc86461587"/>
            <w:bookmarkStart w:id="1928" w:name="_Toc86461367"/>
            <w:bookmarkStart w:id="1929" w:name="_Toc86461147"/>
            <w:bookmarkStart w:id="1930" w:name="_Toc86460926"/>
            <w:bookmarkStart w:id="1931" w:name="_Toc86460705"/>
            <w:bookmarkStart w:id="1932" w:name="_Toc86460482"/>
            <w:bookmarkStart w:id="1933" w:name="_Toc86460258"/>
            <w:bookmarkStart w:id="1934" w:name="_Toc86460033"/>
            <w:bookmarkStart w:id="1935" w:name="_Toc86459808"/>
            <w:bookmarkStart w:id="1936" w:name="_Toc86459671"/>
            <w:bookmarkStart w:id="1937" w:name="_Toc86459445"/>
            <w:bookmarkStart w:id="1938" w:name="_Toc86459218"/>
            <w:bookmarkStart w:id="1939" w:name="_Toc86458992"/>
            <w:bookmarkStart w:id="1940" w:name="_Toc86458766"/>
            <w:bookmarkStart w:id="1941" w:name="_Toc86458539"/>
            <w:bookmarkStart w:id="1942" w:name="_Toc86221346"/>
            <w:bookmarkStart w:id="1943" w:name="_Toc86221117"/>
            <w:bookmarkStart w:id="1944" w:name="_Toc86220889"/>
            <w:bookmarkStart w:id="1945" w:name="_Toc86220659"/>
            <w:bookmarkStart w:id="1946" w:name="_Toc86220428"/>
            <w:bookmarkStart w:id="1947" w:name="_Toc86208276"/>
            <w:bookmarkStart w:id="1948" w:name="_Toc86199829"/>
            <w:bookmarkStart w:id="1949" w:name="_Toc83804404"/>
            <w:bookmarkStart w:id="1950" w:name="_Toc83804203"/>
            <w:bookmarkStart w:id="1951" w:name="_Toc83804001"/>
            <w:bookmarkStart w:id="1952" w:name="_Toc83803799"/>
            <w:bookmarkStart w:id="1953" w:name="_Toc68669699"/>
            <w:bookmarkStart w:id="1954" w:name="_Toc68669497"/>
            <w:bookmarkStart w:id="1955" w:name="_Toc68669294"/>
            <w:bookmarkStart w:id="1956" w:name="_Toc55637084"/>
            <w:bookmarkStart w:id="1957" w:name="_Toc55636882"/>
            <w:bookmarkStart w:id="1958" w:name="_Toc55636680"/>
            <w:bookmarkStart w:id="1959" w:name="_Toc55636477"/>
            <w:bookmarkStart w:id="1960" w:name="_Toc55636154"/>
            <w:bookmarkStart w:id="1961" w:name="_Toc55635920"/>
            <w:bookmarkStart w:id="1962" w:name="_Toc55029313"/>
            <w:bookmarkStart w:id="1963" w:name="_Toc55029099"/>
            <w:bookmarkStart w:id="1964" w:name="_Toc55027852"/>
            <w:bookmarkStart w:id="1965" w:name="_Toc55027636"/>
            <w:bookmarkStart w:id="1966" w:name="_Toc54953986"/>
            <w:bookmarkStart w:id="1967" w:name="_Toc54779165"/>
            <w:bookmarkStart w:id="1968" w:name="_Toc54778873"/>
            <w:bookmarkStart w:id="1969" w:name="_Toc54766149"/>
            <w:bookmarkStart w:id="1970" w:name="_Toc54765944"/>
            <w:bookmarkStart w:id="1971" w:name="_Toc54761605"/>
            <w:bookmarkStart w:id="1972" w:name="_Toc54761356"/>
            <w:bookmarkStart w:id="1973" w:name="_Toc54760924"/>
            <w:bookmarkStart w:id="1974" w:name="_Toc54756389"/>
            <w:bookmarkStart w:id="1975" w:name="_Toc54756068"/>
            <w:bookmarkStart w:id="1976" w:name="_Toc54755869"/>
            <w:bookmarkStart w:id="1977" w:name="_Toc54750652"/>
            <w:bookmarkStart w:id="1978" w:name="_Toc54750345"/>
            <w:bookmarkStart w:id="1979" w:name="_Toc54749455"/>
            <w:bookmarkStart w:id="1980" w:name="_Toc51760436"/>
            <w:bookmarkStart w:id="1981" w:name="_Toc51760251"/>
            <w:bookmarkStart w:id="1982" w:name="_Toc51760065"/>
            <w:bookmarkStart w:id="1983" w:name="_Toc51759880"/>
            <w:bookmarkStart w:id="1984" w:name="_Toc51759693"/>
            <w:bookmarkStart w:id="1985" w:name="_Toc51759507"/>
            <w:bookmarkStart w:id="1986" w:name="_Toc51759318"/>
            <w:bookmarkStart w:id="1987" w:name="_Toc51759131"/>
            <w:bookmarkStart w:id="1988" w:name="_Toc51758942"/>
            <w:bookmarkStart w:id="1989" w:name="_Toc51758754"/>
            <w:bookmarkStart w:id="1990" w:name="_Toc51758565"/>
            <w:bookmarkStart w:id="1991" w:name="_Toc51758377"/>
            <w:bookmarkStart w:id="1992" w:name="_Toc51758188"/>
            <w:bookmarkStart w:id="1993" w:name="_Toc51758000"/>
            <w:bookmarkStart w:id="1994" w:name="_Toc51757811"/>
            <w:bookmarkStart w:id="1995" w:name="_Toc51757622"/>
            <w:bookmarkStart w:id="1996" w:name="_Toc51757432"/>
            <w:bookmarkStart w:id="1997" w:name="_Toc51757050"/>
            <w:bookmarkStart w:id="1998" w:name="_Toc51756861"/>
            <w:bookmarkStart w:id="1999" w:name="_Toc51756573"/>
            <w:bookmarkStart w:id="2000" w:name="_Toc51756383"/>
            <w:bookmarkStart w:id="2001" w:name="_Toc51756192"/>
            <w:bookmarkStart w:id="2002" w:name="_Toc51756002"/>
            <w:bookmarkStart w:id="2003" w:name="_Toc51755811"/>
            <w:bookmarkStart w:id="2004" w:name="_Toc51755620"/>
            <w:bookmarkStart w:id="2005" w:name="_Toc51755430"/>
            <w:bookmarkStart w:id="2006" w:name="_Toc51755239"/>
            <w:bookmarkStart w:id="2007" w:name="_Toc51755048"/>
            <w:bookmarkStart w:id="2008" w:name="_Toc51754856"/>
            <w:bookmarkStart w:id="2009" w:name="_Toc51754665"/>
            <w:bookmarkStart w:id="2010" w:name="_Toc51754473"/>
            <w:bookmarkStart w:id="2011" w:name="_Toc51754282"/>
            <w:bookmarkStart w:id="2012" w:name="_Toc51754088"/>
            <w:bookmarkStart w:id="2013" w:name="_Toc4589314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7E5338">
              <w:rPr>
                <w:lang w:val="en-US" w:eastAsia="en-US"/>
              </w:rPr>
              <w:fldChar w:fldCharType="end"/>
            </w:r>
          </w:p>
        </w:tc>
      </w:tr>
      <w:tr w:rsidR="006B04CE" w14:paraId="1EF81FBD" w14:textId="77777777">
        <w:trPr>
          <w:tblHeader/>
        </w:trPr>
        <w:tc>
          <w:tcPr>
            <w:tcW w:w="1530" w:type="dxa"/>
          </w:tcPr>
          <w:p w14:paraId="0AEDDC97" w14:textId="77777777" w:rsidR="006B04CE" w:rsidRDefault="006B04CE">
            <w:pPr>
              <w:spacing w:line="120" w:lineRule="exact"/>
              <w:rPr>
                <w:sz w:val="22"/>
              </w:rPr>
            </w:pPr>
          </w:p>
          <w:p w14:paraId="623440EE" w14:textId="77777777" w:rsidR="006B04CE" w:rsidRDefault="006B04CE">
            <w:pPr>
              <w:spacing w:after="58"/>
              <w:jc w:val="center"/>
              <w:rPr>
                <w:sz w:val="22"/>
              </w:rPr>
            </w:pPr>
          </w:p>
        </w:tc>
        <w:tc>
          <w:tcPr>
            <w:tcW w:w="7740" w:type="dxa"/>
            <w:gridSpan w:val="4"/>
            <w:vAlign w:val="center"/>
          </w:tcPr>
          <w:p w14:paraId="09ABCD85" w14:textId="77777777" w:rsidR="006B04CE" w:rsidRDefault="00E36286">
            <w:pPr>
              <w:spacing w:after="58"/>
              <w:jc w:val="center"/>
              <w:rPr>
                <w:b/>
                <w:sz w:val="22"/>
              </w:rPr>
            </w:pPr>
            <w:r>
              <w:rPr>
                <w:b/>
                <w:sz w:val="22"/>
              </w:rPr>
              <w:t>Legal Standard</w:t>
            </w:r>
          </w:p>
        </w:tc>
      </w:tr>
      <w:tr w:rsidR="006B04CE" w:rsidRPr="00815AE0" w14:paraId="0E8FA754" w14:textId="77777777">
        <w:tc>
          <w:tcPr>
            <w:tcW w:w="1530" w:type="dxa"/>
          </w:tcPr>
          <w:p w14:paraId="2FE666E2" w14:textId="77777777" w:rsidR="006B04CE" w:rsidRDefault="006B04CE">
            <w:pPr>
              <w:spacing w:line="120" w:lineRule="exact"/>
              <w:rPr>
                <w:sz w:val="22"/>
              </w:rPr>
            </w:pPr>
          </w:p>
          <w:p w14:paraId="3505C20C" w14:textId="77777777" w:rsidR="006B04CE" w:rsidRDefault="00E36286">
            <w:pPr>
              <w:spacing w:after="58"/>
              <w:jc w:val="center"/>
              <w:rPr>
                <w:b/>
                <w:sz w:val="22"/>
              </w:rPr>
            </w:pPr>
            <w:r>
              <w:rPr>
                <w:b/>
                <w:sz w:val="22"/>
              </w:rPr>
              <w:t>SE 49</w:t>
            </w:r>
          </w:p>
        </w:tc>
        <w:tc>
          <w:tcPr>
            <w:tcW w:w="7740" w:type="dxa"/>
            <w:gridSpan w:val="4"/>
          </w:tcPr>
          <w:p w14:paraId="38F206F3" w14:textId="77777777" w:rsidR="006B04CE" w:rsidRDefault="00E36286" w:rsidP="006B04CE">
            <w:pPr>
              <w:pStyle w:val="Heading8"/>
              <w:rPr>
                <w:u w:val="none"/>
              </w:rPr>
            </w:pPr>
            <w:r>
              <w:rPr>
                <w:u w:val="none"/>
              </w:rPr>
              <w:t>Related services</w:t>
            </w:r>
          </w:p>
          <w:p w14:paraId="380161C8" w14:textId="77777777" w:rsidR="006B04CE" w:rsidRDefault="00E36286" w:rsidP="006B04CE">
            <w:pPr>
              <w:rPr>
                <w:sz w:val="22"/>
              </w:rPr>
            </w:pPr>
            <w:bookmarkStart w:id="2014" w:name="CRIT_SE_49"/>
            <w:r>
              <w:rPr>
                <w:sz w:val="22"/>
              </w:rPr>
              <w:t xml:space="preserve">For each student with special education needs found to require related services, the school district provides or arranges for the provision of transportation and such developmental, corrective, and other supportive services as are required to assist a </w:t>
            </w:r>
            <w:r w:rsidR="001B4B29">
              <w:rPr>
                <w:sz w:val="22"/>
              </w:rPr>
              <w:t>student to</w:t>
            </w:r>
            <w:r>
              <w:rPr>
                <w:sz w:val="22"/>
              </w:rPr>
              <w:t xml:space="preserve"> benefit from special education or to access the general curriculum, and includes:</w:t>
            </w:r>
          </w:p>
          <w:p w14:paraId="281116C4" w14:textId="77777777" w:rsidR="006B04CE" w:rsidRDefault="00E36286" w:rsidP="0065316B">
            <w:pPr>
              <w:numPr>
                <w:ilvl w:val="0"/>
                <w:numId w:val="18"/>
              </w:numPr>
              <w:rPr>
                <w:sz w:val="22"/>
              </w:rPr>
            </w:pPr>
            <w:r>
              <w:rPr>
                <w:sz w:val="22"/>
              </w:rPr>
              <w:t>speech-language pathology and audiology services</w:t>
            </w:r>
          </w:p>
          <w:p w14:paraId="32A32044" w14:textId="77777777" w:rsidR="006B04CE" w:rsidRDefault="00E36286" w:rsidP="0065316B">
            <w:pPr>
              <w:numPr>
                <w:ilvl w:val="0"/>
                <w:numId w:val="18"/>
              </w:numPr>
              <w:rPr>
                <w:sz w:val="22"/>
              </w:rPr>
            </w:pPr>
            <w:r>
              <w:rPr>
                <w:sz w:val="22"/>
              </w:rPr>
              <w:t>psychological services</w:t>
            </w:r>
          </w:p>
          <w:p w14:paraId="371999FC" w14:textId="77777777" w:rsidR="006B04CE" w:rsidRDefault="00E36286" w:rsidP="0065316B">
            <w:pPr>
              <w:numPr>
                <w:ilvl w:val="0"/>
                <w:numId w:val="18"/>
              </w:numPr>
              <w:rPr>
                <w:sz w:val="22"/>
              </w:rPr>
            </w:pPr>
            <w:r>
              <w:rPr>
                <w:sz w:val="22"/>
              </w:rPr>
              <w:t>physical therapy</w:t>
            </w:r>
          </w:p>
          <w:p w14:paraId="6C3524BF" w14:textId="77777777" w:rsidR="006B04CE" w:rsidRDefault="00E36286" w:rsidP="0065316B">
            <w:pPr>
              <w:numPr>
                <w:ilvl w:val="0"/>
                <w:numId w:val="18"/>
              </w:numPr>
              <w:rPr>
                <w:sz w:val="22"/>
              </w:rPr>
            </w:pPr>
            <w:r>
              <w:rPr>
                <w:sz w:val="22"/>
              </w:rPr>
              <w:t>occupational therapy</w:t>
            </w:r>
          </w:p>
          <w:p w14:paraId="4DCFA92C" w14:textId="77777777" w:rsidR="006B04CE" w:rsidRDefault="00E36286" w:rsidP="0065316B">
            <w:pPr>
              <w:numPr>
                <w:ilvl w:val="0"/>
                <w:numId w:val="18"/>
              </w:numPr>
              <w:rPr>
                <w:sz w:val="22"/>
              </w:rPr>
            </w:pPr>
            <w:r>
              <w:rPr>
                <w:sz w:val="22"/>
              </w:rPr>
              <w:t>recreation, including therapeutic recreation</w:t>
            </w:r>
          </w:p>
          <w:p w14:paraId="3299EB81" w14:textId="77777777" w:rsidR="006B04CE" w:rsidRDefault="00E36286" w:rsidP="0065316B">
            <w:pPr>
              <w:numPr>
                <w:ilvl w:val="0"/>
                <w:numId w:val="18"/>
              </w:numPr>
              <w:rPr>
                <w:sz w:val="22"/>
              </w:rPr>
            </w:pPr>
            <w:r>
              <w:rPr>
                <w:sz w:val="22"/>
              </w:rPr>
              <w:t>early identification and assessment of disabilities in children</w:t>
            </w:r>
          </w:p>
          <w:p w14:paraId="55EC8AA1" w14:textId="77777777" w:rsidR="006B04CE" w:rsidRDefault="00E36286" w:rsidP="0065316B">
            <w:pPr>
              <w:numPr>
                <w:ilvl w:val="0"/>
                <w:numId w:val="18"/>
              </w:numPr>
              <w:rPr>
                <w:sz w:val="22"/>
              </w:rPr>
            </w:pPr>
            <w:r>
              <w:rPr>
                <w:sz w:val="22"/>
              </w:rPr>
              <w:t>counseling services, including rehabilitation counseling</w:t>
            </w:r>
          </w:p>
          <w:p w14:paraId="6E8F295D" w14:textId="77777777" w:rsidR="006B04CE" w:rsidRDefault="00E36286" w:rsidP="0065316B">
            <w:pPr>
              <w:numPr>
                <w:ilvl w:val="0"/>
                <w:numId w:val="18"/>
              </w:numPr>
              <w:rPr>
                <w:sz w:val="22"/>
              </w:rPr>
            </w:pPr>
            <w:r>
              <w:rPr>
                <w:sz w:val="22"/>
              </w:rPr>
              <w:t>orientation and mobility services (</w:t>
            </w:r>
            <w:proofErr w:type="spellStart"/>
            <w:r>
              <w:rPr>
                <w:sz w:val="22"/>
              </w:rPr>
              <w:t>peripatology</w:t>
            </w:r>
            <w:proofErr w:type="spellEnd"/>
            <w:r>
              <w:rPr>
                <w:sz w:val="22"/>
              </w:rPr>
              <w:t>)</w:t>
            </w:r>
          </w:p>
          <w:p w14:paraId="0532BDB0" w14:textId="77777777" w:rsidR="006B04CE" w:rsidRDefault="00E36286" w:rsidP="0065316B">
            <w:pPr>
              <w:numPr>
                <w:ilvl w:val="0"/>
                <w:numId w:val="18"/>
              </w:numPr>
              <w:rPr>
                <w:sz w:val="22"/>
              </w:rPr>
            </w:pPr>
            <w:r>
              <w:rPr>
                <w:sz w:val="22"/>
              </w:rPr>
              <w:t>medical services for diagnostic or evaluation purposes</w:t>
            </w:r>
          </w:p>
          <w:p w14:paraId="06A3C7CE" w14:textId="77777777" w:rsidR="006B04CE" w:rsidRDefault="00E36286" w:rsidP="0065316B">
            <w:pPr>
              <w:numPr>
                <w:ilvl w:val="0"/>
                <w:numId w:val="18"/>
              </w:numPr>
              <w:rPr>
                <w:sz w:val="22"/>
              </w:rPr>
            </w:pPr>
            <w:r>
              <w:rPr>
                <w:sz w:val="22"/>
              </w:rPr>
              <w:t>school health services, including school nurse services</w:t>
            </w:r>
          </w:p>
          <w:p w14:paraId="5434EC85" w14:textId="77777777" w:rsidR="006B04CE" w:rsidRDefault="00E36286" w:rsidP="0065316B">
            <w:pPr>
              <w:numPr>
                <w:ilvl w:val="0"/>
                <w:numId w:val="18"/>
              </w:numPr>
              <w:rPr>
                <w:sz w:val="22"/>
              </w:rPr>
            </w:pPr>
            <w:r>
              <w:rPr>
                <w:sz w:val="22"/>
              </w:rPr>
              <w:t>social work services in schools</w:t>
            </w:r>
          </w:p>
          <w:p w14:paraId="0D629D7C" w14:textId="77777777" w:rsidR="006B04CE" w:rsidRDefault="00E36286" w:rsidP="0065316B">
            <w:pPr>
              <w:numPr>
                <w:ilvl w:val="0"/>
                <w:numId w:val="18"/>
              </w:numPr>
              <w:rPr>
                <w:sz w:val="22"/>
              </w:rPr>
            </w:pPr>
            <w:r>
              <w:rPr>
                <w:sz w:val="22"/>
              </w:rPr>
              <w:t>parent counseling and training</w:t>
            </w:r>
          </w:p>
          <w:p w14:paraId="1B40587E" w14:textId="77777777" w:rsidR="006B04CE" w:rsidRPr="00815AE0" w:rsidRDefault="00E36286" w:rsidP="0065316B">
            <w:pPr>
              <w:numPr>
                <w:ilvl w:val="0"/>
                <w:numId w:val="18"/>
              </w:numPr>
              <w:rPr>
                <w:sz w:val="22"/>
                <w:szCs w:val="22"/>
              </w:rPr>
            </w:pPr>
            <w:r w:rsidRPr="00815AE0">
              <w:rPr>
                <w:sz w:val="22"/>
                <w:szCs w:val="22"/>
              </w:rPr>
              <w:t>interpreting services.</w:t>
            </w:r>
            <w:bookmarkEnd w:id="2014"/>
          </w:p>
        </w:tc>
      </w:tr>
      <w:tr w:rsidR="006B04CE" w14:paraId="1000245D" w14:textId="77777777" w:rsidTr="006B04CE">
        <w:tc>
          <w:tcPr>
            <w:tcW w:w="1530" w:type="dxa"/>
          </w:tcPr>
          <w:p w14:paraId="3812F4EB" w14:textId="77777777" w:rsidR="006B04CE" w:rsidRDefault="006B04CE">
            <w:pPr>
              <w:spacing w:line="120" w:lineRule="exact"/>
              <w:rPr>
                <w:sz w:val="22"/>
              </w:rPr>
            </w:pPr>
          </w:p>
        </w:tc>
        <w:tc>
          <w:tcPr>
            <w:tcW w:w="3870" w:type="dxa"/>
            <w:gridSpan w:val="2"/>
          </w:tcPr>
          <w:p w14:paraId="4A4AA613" w14:textId="77777777" w:rsidR="006B04CE" w:rsidRDefault="00E36286" w:rsidP="006B04CE">
            <w:pPr>
              <w:pStyle w:val="Heading8"/>
              <w:jc w:val="center"/>
              <w:rPr>
                <w:u w:val="none"/>
              </w:rPr>
            </w:pPr>
            <w:r>
              <w:rPr>
                <w:u w:val="none"/>
              </w:rPr>
              <w:t>State Requirements</w:t>
            </w:r>
          </w:p>
        </w:tc>
        <w:tc>
          <w:tcPr>
            <w:tcW w:w="3870" w:type="dxa"/>
            <w:gridSpan w:val="2"/>
          </w:tcPr>
          <w:p w14:paraId="2CD2046A" w14:textId="77777777" w:rsidR="006B04CE" w:rsidRDefault="00E36286" w:rsidP="006B04CE">
            <w:pPr>
              <w:pStyle w:val="Heading8"/>
              <w:jc w:val="center"/>
              <w:rPr>
                <w:u w:val="none"/>
              </w:rPr>
            </w:pPr>
            <w:r>
              <w:rPr>
                <w:u w:val="none"/>
              </w:rPr>
              <w:t>Federal Requirements</w:t>
            </w:r>
          </w:p>
        </w:tc>
      </w:tr>
      <w:tr w:rsidR="006B04CE" w:rsidRPr="00815AE0" w14:paraId="2F0BDB44" w14:textId="77777777" w:rsidTr="006B04CE">
        <w:tc>
          <w:tcPr>
            <w:tcW w:w="1530" w:type="dxa"/>
          </w:tcPr>
          <w:p w14:paraId="707FACB2" w14:textId="77777777" w:rsidR="006B04CE" w:rsidRDefault="006B04CE">
            <w:pPr>
              <w:spacing w:line="120" w:lineRule="exact"/>
              <w:rPr>
                <w:sz w:val="22"/>
              </w:rPr>
            </w:pPr>
          </w:p>
        </w:tc>
        <w:tc>
          <w:tcPr>
            <w:tcW w:w="3870" w:type="dxa"/>
            <w:gridSpan w:val="2"/>
          </w:tcPr>
          <w:p w14:paraId="6D11093F" w14:textId="77777777" w:rsidR="006B04CE" w:rsidRPr="00815AE0" w:rsidRDefault="00E36286" w:rsidP="006B04CE">
            <w:pPr>
              <w:pStyle w:val="Heading8"/>
              <w:rPr>
                <w:b w:val="0"/>
                <w:u w:val="none"/>
              </w:rPr>
            </w:pPr>
            <w:r w:rsidRPr="00815AE0">
              <w:rPr>
                <w:b w:val="0"/>
                <w:u w:val="none"/>
              </w:rPr>
              <w:t>603 CMR 28.02(18)</w:t>
            </w:r>
          </w:p>
        </w:tc>
        <w:tc>
          <w:tcPr>
            <w:tcW w:w="3870" w:type="dxa"/>
            <w:gridSpan w:val="2"/>
          </w:tcPr>
          <w:p w14:paraId="419C94F9" w14:textId="77777777" w:rsidR="006B04CE" w:rsidRPr="00815AE0" w:rsidRDefault="00E36286" w:rsidP="006B04CE">
            <w:pPr>
              <w:pStyle w:val="Heading8"/>
              <w:rPr>
                <w:b w:val="0"/>
                <w:u w:val="none"/>
              </w:rPr>
            </w:pPr>
            <w:r w:rsidRPr="00815AE0">
              <w:rPr>
                <w:b w:val="0"/>
                <w:snapToGrid w:val="0"/>
                <w:u w:val="none"/>
              </w:rPr>
              <w:t>CFR</w:t>
            </w:r>
            <w:r w:rsidRPr="00815AE0">
              <w:rPr>
                <w:b w:val="0"/>
                <w:u w:val="none"/>
              </w:rPr>
              <w:t xml:space="preserve"> 300.34; 300.323(c)</w:t>
            </w:r>
          </w:p>
        </w:tc>
      </w:tr>
      <w:tr w:rsidR="006B04CE" w:rsidRPr="002E3679" w14:paraId="26132088"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74E78C21"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71F7B251"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4680AFA8" w14:textId="77777777" w:rsidR="006B04CE" w:rsidRDefault="00E36286" w:rsidP="006B04CE">
            <w:pPr>
              <w:rPr>
                <w:b/>
                <w:sz w:val="22"/>
              </w:rPr>
            </w:pPr>
            <w:bookmarkStart w:id="2015" w:name="RATING_SE_49"/>
            <w:r>
              <w:rPr>
                <w:b/>
                <w:sz w:val="22"/>
              </w:rPr>
              <w:t xml:space="preserve"> Partially Implemented </w:t>
            </w:r>
            <w:bookmarkEnd w:id="2015"/>
          </w:p>
        </w:tc>
        <w:tc>
          <w:tcPr>
            <w:tcW w:w="2880" w:type="dxa"/>
            <w:tcBorders>
              <w:top w:val="single" w:sz="2" w:space="0" w:color="000000"/>
              <w:left w:val="single" w:sz="2" w:space="0" w:color="000000"/>
              <w:bottom w:val="double" w:sz="2" w:space="0" w:color="000000"/>
              <w:right w:val="nil"/>
            </w:tcBorders>
            <w:vAlign w:val="center"/>
          </w:tcPr>
          <w:p w14:paraId="51DF9EF7"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AE248E5" w14:textId="77777777" w:rsidR="006B04CE" w:rsidRPr="002E3679" w:rsidRDefault="00E36286" w:rsidP="006B04CE">
            <w:pPr>
              <w:spacing w:line="163" w:lineRule="exact"/>
              <w:rPr>
                <w:b/>
                <w:sz w:val="22"/>
              </w:rPr>
            </w:pPr>
            <w:bookmarkStart w:id="2016" w:name="DISTRESP_SE_49"/>
            <w:r w:rsidRPr="002E3679">
              <w:rPr>
                <w:b/>
                <w:sz w:val="22"/>
              </w:rPr>
              <w:t>Yes</w:t>
            </w:r>
            <w:bookmarkEnd w:id="2016"/>
          </w:p>
        </w:tc>
      </w:tr>
    </w:tbl>
    <w:p w14:paraId="46D3C2BE"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4E18F217" w14:textId="77777777">
        <w:tc>
          <w:tcPr>
            <w:tcW w:w="9270" w:type="dxa"/>
          </w:tcPr>
          <w:p w14:paraId="44E2DBD9" w14:textId="77777777" w:rsidR="006B04CE" w:rsidRDefault="00E36286">
            <w:pPr>
              <w:rPr>
                <w:b/>
                <w:sz w:val="22"/>
              </w:rPr>
            </w:pPr>
            <w:r>
              <w:rPr>
                <w:b/>
                <w:sz w:val="22"/>
              </w:rPr>
              <w:t>Department of Elementary and Secondary Education Findings:</w:t>
            </w:r>
            <w:bookmarkStart w:id="2017" w:name="LABEL_SE_49"/>
            <w:bookmarkEnd w:id="2017"/>
          </w:p>
        </w:tc>
      </w:tr>
      <w:tr w:rsidR="006B04CE" w14:paraId="286D8C79" w14:textId="77777777">
        <w:tc>
          <w:tcPr>
            <w:tcW w:w="9270" w:type="dxa"/>
          </w:tcPr>
          <w:p w14:paraId="2E0C4987" w14:textId="77777777" w:rsidR="006B04CE" w:rsidRDefault="00E36286">
            <w:pPr>
              <w:rPr>
                <w:i/>
                <w:sz w:val="22"/>
              </w:rPr>
            </w:pPr>
            <w:bookmarkStart w:id="2018" w:name="FINDING_SE_49"/>
            <w:r>
              <w:rPr>
                <w:i/>
                <w:sz w:val="22"/>
              </w:rPr>
              <w:t>See SE 22 for information regarding related services.</w:t>
            </w:r>
            <w:bookmarkEnd w:id="2018"/>
          </w:p>
        </w:tc>
      </w:tr>
    </w:tbl>
    <w:p w14:paraId="0DB2BBED" w14:textId="77777777" w:rsidR="006B04CE" w:rsidRDefault="006B04CE">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6B04CE" w14:paraId="3815891E" w14:textId="77777777" w:rsidTr="006B04CE">
        <w:trPr>
          <w:cantSplit/>
          <w:trHeight w:val="11941"/>
          <w:jc w:val="center"/>
        </w:trPr>
        <w:tc>
          <w:tcPr>
            <w:tcW w:w="8890" w:type="dxa"/>
          </w:tcPr>
          <w:p w14:paraId="1CE02EE5" w14:textId="77777777" w:rsidR="006B04CE" w:rsidRDefault="00E36286">
            <w:pPr>
              <w:spacing w:line="201" w:lineRule="exact"/>
              <w:rPr>
                <w:sz w:val="22"/>
              </w:rPr>
            </w:pPr>
            <w:bookmarkStart w:id="2019" w:name="HeaderPage_CR"/>
            <w:r>
              <w:rPr>
                <w:sz w:val="22"/>
              </w:rPr>
              <w:lastRenderedPageBreak/>
              <w:t xml:space="preserve"> </w:t>
            </w:r>
            <w:bookmarkEnd w:id="2019"/>
          </w:p>
          <w:p w14:paraId="5F73B8B8" w14:textId="77777777" w:rsidR="006B04CE" w:rsidRDefault="006B04CE">
            <w:pPr>
              <w:spacing w:line="201" w:lineRule="exact"/>
              <w:rPr>
                <w:sz w:val="22"/>
              </w:rPr>
            </w:pPr>
          </w:p>
          <w:p w14:paraId="75824727" w14:textId="77777777" w:rsidR="006B04CE" w:rsidRDefault="006B04CE">
            <w:pPr>
              <w:spacing w:line="201" w:lineRule="exact"/>
              <w:rPr>
                <w:sz w:val="22"/>
              </w:rPr>
            </w:pPr>
          </w:p>
          <w:p w14:paraId="21F09AFB" w14:textId="77777777" w:rsidR="006B04CE" w:rsidRDefault="006B04CE">
            <w:pPr>
              <w:spacing w:line="201" w:lineRule="exact"/>
              <w:rPr>
                <w:sz w:val="22"/>
              </w:rPr>
            </w:pPr>
          </w:p>
          <w:p w14:paraId="267653BF" w14:textId="77777777" w:rsidR="006B04CE" w:rsidRDefault="006B04CE">
            <w:pPr>
              <w:spacing w:line="201" w:lineRule="exact"/>
              <w:rPr>
                <w:sz w:val="22"/>
              </w:rPr>
            </w:pPr>
          </w:p>
          <w:p w14:paraId="24778195" w14:textId="77777777" w:rsidR="006B04CE" w:rsidRDefault="006B04CE">
            <w:pPr>
              <w:spacing w:line="201" w:lineRule="exact"/>
              <w:rPr>
                <w:sz w:val="22"/>
              </w:rPr>
            </w:pPr>
          </w:p>
          <w:p w14:paraId="17B2F7A4" w14:textId="77777777" w:rsidR="006B04CE" w:rsidRDefault="006B04CE">
            <w:pPr>
              <w:spacing w:line="201" w:lineRule="exact"/>
              <w:rPr>
                <w:sz w:val="22"/>
              </w:rPr>
            </w:pPr>
          </w:p>
          <w:p w14:paraId="47D2FF22" w14:textId="77777777" w:rsidR="006B04CE" w:rsidRDefault="006B04CE">
            <w:pPr>
              <w:spacing w:line="201" w:lineRule="exact"/>
              <w:rPr>
                <w:sz w:val="22"/>
              </w:rPr>
            </w:pPr>
          </w:p>
          <w:p w14:paraId="049289CE" w14:textId="77777777" w:rsidR="006B04CE" w:rsidRDefault="006B04CE">
            <w:pPr>
              <w:spacing w:line="201" w:lineRule="exact"/>
              <w:rPr>
                <w:sz w:val="22"/>
              </w:rPr>
            </w:pPr>
          </w:p>
          <w:p w14:paraId="04BD5E22" w14:textId="77777777" w:rsidR="006B04CE" w:rsidRDefault="006B04CE">
            <w:pPr>
              <w:spacing w:line="201" w:lineRule="exact"/>
              <w:rPr>
                <w:sz w:val="22"/>
              </w:rPr>
            </w:pPr>
          </w:p>
          <w:p w14:paraId="6FD0FDF7" w14:textId="77777777" w:rsidR="006B04CE" w:rsidRPr="007E5338" w:rsidRDefault="006B04CE">
            <w:pPr>
              <w:pStyle w:val="Heading1"/>
              <w:rPr>
                <w:sz w:val="22"/>
                <w:lang w:val="en-US" w:eastAsia="en-US"/>
              </w:rPr>
            </w:pPr>
          </w:p>
          <w:p w14:paraId="3FABCEBD" w14:textId="77777777" w:rsidR="006B04CE" w:rsidRDefault="006B04CE"/>
          <w:p w14:paraId="3D26F29D" w14:textId="77777777" w:rsidR="006B04CE" w:rsidRDefault="006B04CE">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6B04CE" w:rsidRPr="004C0BBA" w14:paraId="06345AB5" w14:textId="77777777" w:rsidTr="006B04CE">
              <w:tc>
                <w:tcPr>
                  <w:tcW w:w="8521" w:type="dxa"/>
                  <w:shd w:val="clear" w:color="auto" w:fill="auto"/>
                </w:tcPr>
                <w:p w14:paraId="1A365597" w14:textId="77777777" w:rsidR="006B04CE" w:rsidRPr="004C0BBA" w:rsidRDefault="00E36286" w:rsidP="006B04CE">
                  <w:pPr>
                    <w:jc w:val="center"/>
                    <w:rPr>
                      <w:b/>
                      <w:bCs/>
                      <w:sz w:val="36"/>
                    </w:rPr>
                  </w:pPr>
                  <w:r w:rsidRPr="004C0BBA">
                    <w:rPr>
                      <w:b/>
                      <w:bCs/>
                      <w:sz w:val="36"/>
                    </w:rPr>
                    <w:t xml:space="preserve">CIVIL RIGHTS </w:t>
                  </w:r>
                </w:p>
                <w:p w14:paraId="317E528E" w14:textId="77777777" w:rsidR="006B04CE" w:rsidRPr="004C0BBA" w:rsidRDefault="00E36286" w:rsidP="006B04CE">
                  <w:pPr>
                    <w:jc w:val="center"/>
                    <w:rPr>
                      <w:b/>
                      <w:bCs/>
                      <w:sz w:val="36"/>
                    </w:rPr>
                  </w:pPr>
                  <w:r w:rsidRPr="004C0BBA">
                    <w:rPr>
                      <w:b/>
                      <w:bCs/>
                      <w:sz w:val="36"/>
                    </w:rPr>
                    <w:t xml:space="preserve">METHODS OF ADMINISTRATION (CR) </w:t>
                  </w:r>
                </w:p>
                <w:p w14:paraId="5631DD1D" w14:textId="77777777" w:rsidR="006B04CE" w:rsidRPr="004C0BBA" w:rsidRDefault="00E36286" w:rsidP="006B04CE">
                  <w:pPr>
                    <w:jc w:val="center"/>
                    <w:rPr>
                      <w:b/>
                      <w:bCs/>
                      <w:sz w:val="36"/>
                    </w:rPr>
                  </w:pPr>
                  <w:r w:rsidRPr="004C0BBA">
                    <w:rPr>
                      <w:b/>
                      <w:bCs/>
                      <w:sz w:val="36"/>
                    </w:rPr>
                    <w:t xml:space="preserve">AND </w:t>
                  </w:r>
                </w:p>
                <w:p w14:paraId="51FC7EF8" w14:textId="77777777" w:rsidR="006B04CE" w:rsidRPr="004C0BBA" w:rsidRDefault="00E36286" w:rsidP="006B04CE">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2020" w:name="_Toc256000007"/>
                  <w:r>
                    <w:instrText>"</w:instrText>
                  </w:r>
                  <w:bookmarkStart w:id="2021" w:name="_Toc91143813"/>
                  <w:r w:rsidRPr="004C0BBA">
                    <w:rPr>
                      <w:b/>
                      <w:bCs/>
                      <w:sz w:val="22"/>
                    </w:rPr>
                    <w:instrText>CIVIL RIGHTS AND OTHER RELATED GENERAL EDUCATION REQUIREMENTS</w:instrText>
                  </w:r>
                  <w:bookmarkEnd w:id="2021"/>
                  <w:r>
                    <w:instrText>"</w:instrText>
                  </w:r>
                  <w:bookmarkEnd w:id="2020"/>
                  <w:r>
                    <w:instrText xml:space="preserve"> \f C \l "2" </w:instrText>
                  </w:r>
                  <w:r w:rsidRPr="004C0BBA">
                    <w:rPr>
                      <w:b/>
                      <w:bCs/>
                      <w:sz w:val="36"/>
                    </w:rPr>
                    <w:fldChar w:fldCharType="end"/>
                  </w:r>
                  <w:r w:rsidRPr="004C0BBA">
                    <w:rPr>
                      <w:b/>
                      <w:bCs/>
                      <w:sz w:val="36"/>
                    </w:rPr>
                    <w:t xml:space="preserve"> </w:t>
                  </w:r>
                </w:p>
                <w:p w14:paraId="5E9FDD56" w14:textId="77777777" w:rsidR="006B04CE" w:rsidRPr="004C0BBA" w:rsidRDefault="006B04CE" w:rsidP="006B04CE">
                  <w:pPr>
                    <w:jc w:val="center"/>
                    <w:rPr>
                      <w:b/>
                      <w:bCs/>
                      <w:sz w:val="36"/>
                    </w:rPr>
                  </w:pPr>
                </w:p>
                <w:p w14:paraId="35FB2600" w14:textId="77777777" w:rsidR="006B04CE" w:rsidRPr="004C0BBA" w:rsidRDefault="006B04CE" w:rsidP="006B04CE">
                  <w:pPr>
                    <w:jc w:val="center"/>
                    <w:rPr>
                      <w:b/>
                      <w:bCs/>
                      <w:sz w:val="36"/>
                    </w:rPr>
                  </w:pPr>
                </w:p>
                <w:p w14:paraId="7EEDAE34" w14:textId="77777777" w:rsidR="006B04CE" w:rsidRPr="004C0BBA" w:rsidRDefault="00E36286" w:rsidP="006B04CE">
                  <w:pPr>
                    <w:jc w:val="center"/>
                    <w:rPr>
                      <w:b/>
                      <w:bCs/>
                      <w:sz w:val="36"/>
                    </w:rPr>
                  </w:pPr>
                  <w:r w:rsidRPr="004C0BBA">
                    <w:rPr>
                      <w:b/>
                      <w:bCs/>
                      <w:sz w:val="36"/>
                    </w:rPr>
                    <w:t xml:space="preserve">LEGAL STANDARDS, </w:t>
                  </w:r>
                </w:p>
                <w:p w14:paraId="7F4109C8" w14:textId="77777777" w:rsidR="006B04CE" w:rsidRPr="004C0BBA" w:rsidRDefault="00E36286" w:rsidP="006B04CE">
                  <w:pPr>
                    <w:jc w:val="center"/>
                    <w:rPr>
                      <w:b/>
                      <w:bCs/>
                      <w:sz w:val="36"/>
                    </w:rPr>
                  </w:pPr>
                  <w:r w:rsidRPr="004C0BBA">
                    <w:rPr>
                      <w:b/>
                      <w:bCs/>
                      <w:sz w:val="36"/>
                    </w:rPr>
                    <w:t xml:space="preserve">COMPLIANCE RATINGS AND </w:t>
                  </w:r>
                </w:p>
                <w:p w14:paraId="7D213876" w14:textId="77777777" w:rsidR="006B04CE" w:rsidRPr="004C0BBA" w:rsidRDefault="00E36286" w:rsidP="006B04CE">
                  <w:pPr>
                    <w:jc w:val="center"/>
                    <w:rPr>
                      <w:b/>
                      <w:bCs/>
                    </w:rPr>
                  </w:pPr>
                  <w:bookmarkStart w:id="2022" w:name="SEMANTIC_CR"/>
                  <w:r w:rsidRPr="004C0BBA">
                    <w:rPr>
                      <w:b/>
                      <w:bCs/>
                      <w:sz w:val="36"/>
                    </w:rPr>
                    <w:t>FINDINGS</w:t>
                  </w:r>
                  <w:bookmarkEnd w:id="2022"/>
                </w:p>
                <w:p w14:paraId="7E7FFBFA" w14:textId="77777777" w:rsidR="006B04CE" w:rsidRPr="004C0BBA" w:rsidRDefault="006B04CE" w:rsidP="006B04CE">
                  <w:pPr>
                    <w:jc w:val="center"/>
                    <w:rPr>
                      <w:b/>
                      <w:bCs/>
                      <w:sz w:val="22"/>
                    </w:rPr>
                  </w:pPr>
                </w:p>
                <w:p w14:paraId="0EF2A26E" w14:textId="77777777" w:rsidR="006B04CE" w:rsidRDefault="006B04CE" w:rsidP="006B04CE">
                  <w:pPr>
                    <w:pStyle w:val="TOC1"/>
                  </w:pPr>
                </w:p>
                <w:p w14:paraId="0D4E0C23" w14:textId="77777777" w:rsidR="006B04CE" w:rsidRPr="004C0BBA" w:rsidRDefault="006B04CE" w:rsidP="006B04CE">
                  <w:pPr>
                    <w:jc w:val="center"/>
                    <w:rPr>
                      <w:b/>
                      <w:bCs/>
                      <w:sz w:val="36"/>
                    </w:rPr>
                  </w:pPr>
                </w:p>
              </w:tc>
            </w:tr>
          </w:tbl>
          <w:p w14:paraId="218889E1" w14:textId="77777777" w:rsidR="006B04CE" w:rsidRDefault="006B04CE">
            <w:pPr>
              <w:spacing w:after="58"/>
              <w:rPr>
                <w:sz w:val="22"/>
              </w:rPr>
            </w:pPr>
          </w:p>
          <w:p w14:paraId="0E1E3217" w14:textId="77777777" w:rsidR="006B04CE" w:rsidRDefault="006B04CE">
            <w:pPr>
              <w:spacing w:line="201" w:lineRule="exact"/>
              <w:rPr>
                <w:sz w:val="22"/>
              </w:rPr>
            </w:pPr>
          </w:p>
          <w:p w14:paraId="37745C6C" w14:textId="77777777" w:rsidR="006B04CE" w:rsidRDefault="006B04CE">
            <w:pPr>
              <w:spacing w:line="201" w:lineRule="exact"/>
              <w:rPr>
                <w:sz w:val="22"/>
              </w:rPr>
            </w:pPr>
          </w:p>
          <w:p w14:paraId="060A5A54" w14:textId="77777777" w:rsidR="006B04CE" w:rsidRDefault="006B04CE">
            <w:pPr>
              <w:spacing w:line="201" w:lineRule="exact"/>
              <w:rPr>
                <w:sz w:val="22"/>
              </w:rPr>
            </w:pPr>
          </w:p>
          <w:p w14:paraId="5637F9BE" w14:textId="77777777" w:rsidR="006B04CE" w:rsidRDefault="006B04CE">
            <w:pPr>
              <w:spacing w:line="201" w:lineRule="exact"/>
              <w:rPr>
                <w:sz w:val="22"/>
              </w:rPr>
            </w:pPr>
          </w:p>
          <w:p w14:paraId="3C74D4D3" w14:textId="77777777" w:rsidR="006B04CE" w:rsidRDefault="006B04CE">
            <w:pPr>
              <w:spacing w:line="201" w:lineRule="exact"/>
              <w:rPr>
                <w:sz w:val="22"/>
              </w:rPr>
            </w:pPr>
          </w:p>
          <w:p w14:paraId="69158495" w14:textId="77777777" w:rsidR="006B04CE" w:rsidRDefault="006B04CE">
            <w:pPr>
              <w:spacing w:line="201" w:lineRule="exact"/>
              <w:rPr>
                <w:sz w:val="22"/>
              </w:rPr>
            </w:pPr>
          </w:p>
          <w:p w14:paraId="798C317A" w14:textId="77777777" w:rsidR="006B04CE" w:rsidRDefault="006B04CE">
            <w:pPr>
              <w:spacing w:line="201" w:lineRule="exact"/>
              <w:rPr>
                <w:sz w:val="22"/>
              </w:rPr>
            </w:pPr>
          </w:p>
          <w:p w14:paraId="1252FE00" w14:textId="77777777" w:rsidR="006B04CE" w:rsidRDefault="006B04CE">
            <w:pPr>
              <w:spacing w:line="201" w:lineRule="exact"/>
              <w:rPr>
                <w:sz w:val="22"/>
              </w:rPr>
            </w:pPr>
          </w:p>
          <w:p w14:paraId="14E6F00A" w14:textId="77777777" w:rsidR="006B04CE" w:rsidRDefault="006B04CE">
            <w:pPr>
              <w:spacing w:line="201" w:lineRule="exact"/>
              <w:rPr>
                <w:sz w:val="22"/>
              </w:rPr>
            </w:pPr>
          </w:p>
          <w:p w14:paraId="7A935F49" w14:textId="77777777" w:rsidR="006B04CE" w:rsidRDefault="006B04CE">
            <w:pPr>
              <w:spacing w:line="201" w:lineRule="exact"/>
              <w:rPr>
                <w:sz w:val="22"/>
              </w:rPr>
            </w:pPr>
          </w:p>
          <w:p w14:paraId="02BB6172" w14:textId="77777777" w:rsidR="006B04CE" w:rsidRDefault="006B04CE">
            <w:pPr>
              <w:spacing w:line="201" w:lineRule="exact"/>
              <w:rPr>
                <w:sz w:val="22"/>
              </w:rPr>
            </w:pPr>
          </w:p>
          <w:p w14:paraId="6995F182" w14:textId="77777777" w:rsidR="006B04CE" w:rsidRDefault="006B04CE">
            <w:pPr>
              <w:spacing w:line="201" w:lineRule="exact"/>
              <w:rPr>
                <w:sz w:val="22"/>
              </w:rPr>
            </w:pPr>
          </w:p>
          <w:p w14:paraId="385EF0AE" w14:textId="77777777" w:rsidR="006B04CE" w:rsidRDefault="006B04CE">
            <w:pPr>
              <w:spacing w:line="201" w:lineRule="exact"/>
              <w:rPr>
                <w:sz w:val="22"/>
              </w:rPr>
            </w:pPr>
          </w:p>
          <w:p w14:paraId="2D4415A2" w14:textId="77777777" w:rsidR="006B04CE" w:rsidRDefault="006B04CE">
            <w:pPr>
              <w:spacing w:line="201" w:lineRule="exact"/>
              <w:rPr>
                <w:sz w:val="22"/>
              </w:rPr>
            </w:pPr>
          </w:p>
          <w:p w14:paraId="27FEBA33" w14:textId="77777777" w:rsidR="006B04CE" w:rsidRDefault="006B04CE">
            <w:pPr>
              <w:spacing w:line="201" w:lineRule="exact"/>
              <w:rPr>
                <w:sz w:val="22"/>
              </w:rPr>
            </w:pPr>
          </w:p>
          <w:p w14:paraId="723A01E7" w14:textId="77777777" w:rsidR="006B04CE" w:rsidRDefault="006B04CE">
            <w:pPr>
              <w:spacing w:line="201" w:lineRule="exact"/>
              <w:rPr>
                <w:sz w:val="22"/>
              </w:rPr>
            </w:pPr>
          </w:p>
          <w:p w14:paraId="3667F0C8" w14:textId="77777777" w:rsidR="006B04CE" w:rsidRDefault="006B04CE">
            <w:pPr>
              <w:spacing w:line="201" w:lineRule="exact"/>
              <w:rPr>
                <w:sz w:val="22"/>
              </w:rPr>
            </w:pPr>
          </w:p>
          <w:p w14:paraId="4C8CF7DB" w14:textId="77777777" w:rsidR="006B04CE" w:rsidRDefault="006B04CE">
            <w:pPr>
              <w:spacing w:line="201" w:lineRule="exact"/>
              <w:rPr>
                <w:sz w:val="22"/>
              </w:rPr>
            </w:pPr>
          </w:p>
          <w:p w14:paraId="570D662C" w14:textId="77777777" w:rsidR="006B04CE" w:rsidRDefault="006B04CE" w:rsidP="006B04CE">
            <w:pPr>
              <w:spacing w:line="201" w:lineRule="exact"/>
              <w:rPr>
                <w:sz w:val="22"/>
              </w:rPr>
            </w:pPr>
          </w:p>
        </w:tc>
      </w:tr>
    </w:tbl>
    <w:p w14:paraId="2D3A034A" w14:textId="77777777" w:rsidR="006B04CE" w:rsidRDefault="006B04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6B04CE" w14:paraId="7E5152D5" w14:textId="77777777">
        <w:trPr>
          <w:tblHeader/>
        </w:trPr>
        <w:tc>
          <w:tcPr>
            <w:tcW w:w="1530" w:type="dxa"/>
          </w:tcPr>
          <w:p w14:paraId="259CFAFC" w14:textId="77777777" w:rsidR="006B04CE" w:rsidRDefault="006B04CE">
            <w:pPr>
              <w:spacing w:line="120" w:lineRule="exact"/>
              <w:rPr>
                <w:b/>
                <w:sz w:val="22"/>
              </w:rPr>
            </w:pPr>
          </w:p>
          <w:p w14:paraId="12556BDE" w14:textId="77777777" w:rsidR="006B04CE" w:rsidRDefault="00E36286">
            <w:pPr>
              <w:jc w:val="center"/>
              <w:rPr>
                <w:b/>
                <w:sz w:val="22"/>
              </w:rPr>
            </w:pPr>
            <w:r>
              <w:rPr>
                <w:b/>
                <w:sz w:val="22"/>
              </w:rPr>
              <w:t>CRITERION</w:t>
            </w:r>
          </w:p>
          <w:p w14:paraId="7217E0B6" w14:textId="77777777" w:rsidR="006B04CE" w:rsidRDefault="00E36286">
            <w:pPr>
              <w:spacing w:after="58"/>
              <w:jc w:val="center"/>
              <w:rPr>
                <w:b/>
                <w:sz w:val="22"/>
              </w:rPr>
            </w:pPr>
            <w:r>
              <w:rPr>
                <w:b/>
                <w:sz w:val="22"/>
              </w:rPr>
              <w:t>NUMBER</w:t>
            </w:r>
          </w:p>
        </w:tc>
        <w:tc>
          <w:tcPr>
            <w:tcW w:w="7740" w:type="dxa"/>
            <w:gridSpan w:val="4"/>
            <w:vAlign w:val="center"/>
          </w:tcPr>
          <w:p w14:paraId="1914A7BF" w14:textId="77777777" w:rsidR="006B04CE" w:rsidRPr="007E5338" w:rsidRDefault="00E36286">
            <w:pPr>
              <w:pStyle w:val="Heading2"/>
              <w:rPr>
                <w:lang w:val="en-US" w:eastAsia="en-US"/>
              </w:rPr>
            </w:pPr>
            <w:r w:rsidRPr="007E5338">
              <w:rPr>
                <w:lang w:val="en-US" w:eastAsia="en-US"/>
              </w:rPr>
              <w:t>CIVIL RIGHTS METHODS OF ADMINISTRATION (CR)</w:t>
            </w:r>
          </w:p>
          <w:p w14:paraId="48740727" w14:textId="77777777" w:rsidR="006B04CE" w:rsidRPr="007E5338" w:rsidRDefault="00E36286">
            <w:pPr>
              <w:pStyle w:val="Heading2"/>
              <w:rPr>
                <w:lang w:val="en-US" w:eastAsia="en-US"/>
              </w:rPr>
            </w:pPr>
            <w:r w:rsidRPr="007E5338">
              <w:rPr>
                <w:lang w:val="en-US" w:eastAsia="en-US"/>
              </w:rPr>
              <w:t>AND OTHER RELATED GENERAL EDUCATION REQUIREMENTS</w:t>
            </w:r>
          </w:p>
          <w:p w14:paraId="264348EC" w14:textId="77777777" w:rsidR="006B04CE" w:rsidRDefault="00E36286">
            <w:pPr>
              <w:jc w:val="center"/>
              <w:rPr>
                <w:b/>
                <w:sz w:val="22"/>
              </w:rPr>
            </w:pPr>
            <w:r>
              <w:rPr>
                <w:b/>
                <w:sz w:val="22"/>
              </w:rPr>
              <w:t>VI. FACULTY, STAFF AND ADMINISTRATION</w:t>
            </w:r>
          </w:p>
        </w:tc>
      </w:tr>
      <w:tr w:rsidR="006B04CE" w14:paraId="1B4875FC" w14:textId="77777777">
        <w:trPr>
          <w:tblHeader/>
        </w:trPr>
        <w:tc>
          <w:tcPr>
            <w:tcW w:w="1530" w:type="dxa"/>
          </w:tcPr>
          <w:p w14:paraId="10E3B210" w14:textId="77777777" w:rsidR="006B04CE" w:rsidRDefault="006B04CE">
            <w:pPr>
              <w:spacing w:line="120" w:lineRule="exact"/>
              <w:rPr>
                <w:sz w:val="22"/>
              </w:rPr>
            </w:pPr>
          </w:p>
          <w:p w14:paraId="0A32CCE2" w14:textId="77777777" w:rsidR="006B04CE" w:rsidRDefault="006B04CE">
            <w:pPr>
              <w:spacing w:after="58"/>
              <w:jc w:val="center"/>
              <w:rPr>
                <w:sz w:val="22"/>
              </w:rPr>
            </w:pPr>
          </w:p>
        </w:tc>
        <w:tc>
          <w:tcPr>
            <w:tcW w:w="7740" w:type="dxa"/>
            <w:gridSpan w:val="4"/>
            <w:vAlign w:val="center"/>
          </w:tcPr>
          <w:p w14:paraId="59EAAF00" w14:textId="77777777" w:rsidR="006B04CE" w:rsidRDefault="00E36286">
            <w:pPr>
              <w:spacing w:after="58"/>
              <w:jc w:val="center"/>
              <w:rPr>
                <w:b/>
                <w:sz w:val="22"/>
              </w:rPr>
            </w:pPr>
            <w:r>
              <w:rPr>
                <w:b/>
                <w:sz w:val="22"/>
              </w:rPr>
              <w:t>Legal Standard</w:t>
            </w:r>
          </w:p>
        </w:tc>
      </w:tr>
      <w:tr w:rsidR="006B04CE" w:rsidRPr="00E769EB" w14:paraId="106FDCAA" w14:textId="77777777">
        <w:tc>
          <w:tcPr>
            <w:tcW w:w="1530" w:type="dxa"/>
          </w:tcPr>
          <w:p w14:paraId="45E2F600" w14:textId="77777777" w:rsidR="006B04CE" w:rsidRDefault="00E36286">
            <w:pPr>
              <w:jc w:val="center"/>
              <w:rPr>
                <w:b/>
                <w:bCs/>
                <w:sz w:val="22"/>
              </w:rPr>
            </w:pPr>
            <w:r>
              <w:rPr>
                <w:b/>
                <w:bCs/>
                <w:sz w:val="22"/>
              </w:rPr>
              <w:t>CR 18</w:t>
            </w:r>
          </w:p>
        </w:tc>
        <w:tc>
          <w:tcPr>
            <w:tcW w:w="7740" w:type="dxa"/>
            <w:gridSpan w:val="4"/>
          </w:tcPr>
          <w:p w14:paraId="2F043358" w14:textId="77777777" w:rsidR="006B04CE" w:rsidRPr="00537125" w:rsidRDefault="00E36286" w:rsidP="006B04CE">
            <w:pPr>
              <w:pStyle w:val="Heading8"/>
              <w:rPr>
                <w:bCs/>
                <w:u w:val="none"/>
              </w:rPr>
            </w:pPr>
            <w:r w:rsidRPr="00537125">
              <w:rPr>
                <w:bCs/>
                <w:u w:val="none"/>
              </w:rPr>
              <w:t>Responsib</w:t>
            </w:r>
            <w:r>
              <w:rPr>
                <w:bCs/>
                <w:u w:val="none"/>
              </w:rPr>
              <w:t>ilities of the school principal</w:t>
            </w:r>
          </w:p>
          <w:p w14:paraId="4F328C89" w14:textId="77777777" w:rsidR="006B04CE" w:rsidRDefault="00E36286" w:rsidP="0065316B">
            <w:pPr>
              <w:numPr>
                <w:ilvl w:val="0"/>
                <w:numId w:val="20"/>
              </w:numPr>
              <w:rPr>
                <w:sz w:val="22"/>
                <w:szCs w:val="22"/>
              </w:rPr>
            </w:pPr>
            <w:bookmarkStart w:id="2023"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61464E3E" w14:textId="77777777" w:rsidR="006B04CE" w:rsidRPr="00F13429" w:rsidRDefault="00E36286" w:rsidP="0065316B">
            <w:pPr>
              <w:numPr>
                <w:ilvl w:val="0"/>
                <w:numId w:val="20"/>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61347EA2" w14:textId="77777777" w:rsidR="006B04CE" w:rsidRDefault="00E36286" w:rsidP="0065316B">
            <w:pPr>
              <w:numPr>
                <w:ilvl w:val="0"/>
                <w:numId w:val="20"/>
              </w:numPr>
              <w:rPr>
                <w:sz w:val="22"/>
                <w:szCs w:val="22"/>
              </w:rPr>
            </w:pPr>
            <w:r w:rsidRPr="00A57B6A">
              <w:rPr>
                <w:sz w:val="22"/>
                <w:szCs w:val="22"/>
                <w:u w:val="single"/>
              </w:rPr>
              <w:t>Coordination with special education</w:t>
            </w:r>
            <w:r w:rsidRPr="002E2D68">
              <w:rPr>
                <w:sz w:val="22"/>
                <w:szCs w:val="22"/>
              </w:rPr>
              <w:t xml:space="preserve">.  The principal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35EAEC16" w14:textId="77777777" w:rsidR="006B04CE" w:rsidRPr="00E769EB" w:rsidRDefault="00E36286" w:rsidP="0065316B">
            <w:pPr>
              <w:numPr>
                <w:ilvl w:val="0"/>
                <w:numId w:val="20"/>
              </w:numPr>
              <w:rPr>
                <w:sz w:val="22"/>
                <w:szCs w:val="22"/>
              </w:rPr>
            </w:pPr>
            <w:r w:rsidRPr="00A57B6A">
              <w:rPr>
                <w:sz w:val="22"/>
                <w:szCs w:val="22"/>
                <w:u w:val="single"/>
              </w:rPr>
              <w:t>Educational services in home or hospital</w:t>
            </w:r>
            <w:r w:rsidRPr="002E2D68">
              <w:rPr>
                <w:sz w:val="22"/>
                <w:szCs w:val="22"/>
              </w:rPr>
              <w:t>.  Upon receipt of a physician</w:t>
            </w:r>
            <w:r>
              <w:rPr>
                <w:sz w:val="22"/>
                <w:szCs w:val="22"/>
              </w:rPr>
              <w:t>'</w:t>
            </w:r>
            <w:r w:rsidRPr="002E2D68">
              <w:rPr>
                <w:sz w:val="22"/>
                <w:szCs w:val="22"/>
              </w:rPr>
              <w:t>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2023"/>
          </w:p>
        </w:tc>
      </w:tr>
      <w:tr w:rsidR="006B04CE" w:rsidRPr="00F13429" w14:paraId="4BC86EC5" w14:textId="77777777">
        <w:tc>
          <w:tcPr>
            <w:tcW w:w="1530" w:type="dxa"/>
          </w:tcPr>
          <w:p w14:paraId="2E7122FA" w14:textId="77777777" w:rsidR="006B04CE" w:rsidRPr="00F13429" w:rsidRDefault="006B04CE" w:rsidP="006B04CE">
            <w:pPr>
              <w:rPr>
                <w:sz w:val="22"/>
                <w:szCs w:val="22"/>
              </w:rPr>
            </w:pPr>
          </w:p>
        </w:tc>
        <w:tc>
          <w:tcPr>
            <w:tcW w:w="7740" w:type="dxa"/>
            <w:gridSpan w:val="4"/>
          </w:tcPr>
          <w:p w14:paraId="455793A8" w14:textId="77777777" w:rsidR="006B04CE" w:rsidRPr="00F13429" w:rsidRDefault="00E36286" w:rsidP="006B04CE">
            <w:pPr>
              <w:rPr>
                <w:sz w:val="22"/>
                <w:szCs w:val="22"/>
              </w:rPr>
            </w:pPr>
            <w:r w:rsidRPr="002E2D68">
              <w:rPr>
                <w:sz w:val="22"/>
                <w:szCs w:val="22"/>
              </w:rPr>
              <w:t>M.G.L. c. 71, § 38Q ½; 603 CMR 28.03(3)</w:t>
            </w:r>
          </w:p>
        </w:tc>
      </w:tr>
      <w:tr w:rsidR="006B04CE" w:rsidRPr="002E3679" w14:paraId="797EF4E0" w14:textId="77777777" w:rsidTr="006B04CE">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634E5421" w14:textId="77777777" w:rsidR="006B04CE" w:rsidRDefault="006B04CE" w:rsidP="006B04CE">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4EFE6AA7" w14:textId="77777777" w:rsidR="006B04CE" w:rsidRDefault="00E36286" w:rsidP="006B04CE">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14E5B64" w14:textId="77777777" w:rsidR="006B04CE" w:rsidRDefault="00E36286" w:rsidP="006B04CE">
            <w:pPr>
              <w:rPr>
                <w:b/>
                <w:sz w:val="22"/>
              </w:rPr>
            </w:pPr>
            <w:bookmarkStart w:id="2024" w:name="RATING_CR_18"/>
            <w:r>
              <w:rPr>
                <w:b/>
                <w:sz w:val="22"/>
              </w:rPr>
              <w:t xml:space="preserve"> Partially Implemented </w:t>
            </w:r>
            <w:bookmarkEnd w:id="2024"/>
          </w:p>
        </w:tc>
        <w:tc>
          <w:tcPr>
            <w:tcW w:w="2880" w:type="dxa"/>
            <w:tcBorders>
              <w:top w:val="single" w:sz="2" w:space="0" w:color="000000"/>
              <w:left w:val="single" w:sz="2" w:space="0" w:color="000000"/>
              <w:bottom w:val="double" w:sz="2" w:space="0" w:color="000000"/>
              <w:right w:val="nil"/>
            </w:tcBorders>
            <w:vAlign w:val="center"/>
          </w:tcPr>
          <w:p w14:paraId="0614D330" w14:textId="77777777" w:rsidR="006B04CE" w:rsidRDefault="00E36286" w:rsidP="006B04CE">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67F69354" w14:textId="77777777" w:rsidR="006B04CE" w:rsidRPr="002E3679" w:rsidRDefault="00E36286" w:rsidP="006B04CE">
            <w:pPr>
              <w:spacing w:line="163" w:lineRule="exact"/>
              <w:rPr>
                <w:b/>
                <w:sz w:val="22"/>
              </w:rPr>
            </w:pPr>
            <w:bookmarkStart w:id="2025" w:name="DISTRESP_CR_18"/>
            <w:r w:rsidRPr="002E3679">
              <w:rPr>
                <w:b/>
                <w:sz w:val="22"/>
              </w:rPr>
              <w:t>Yes</w:t>
            </w:r>
            <w:bookmarkEnd w:id="2025"/>
          </w:p>
        </w:tc>
      </w:tr>
    </w:tbl>
    <w:p w14:paraId="16851CC7" w14:textId="77777777" w:rsidR="006B04CE" w:rsidRDefault="006B04CE">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6B04CE" w14:paraId="255AF845" w14:textId="77777777">
        <w:tc>
          <w:tcPr>
            <w:tcW w:w="9270" w:type="dxa"/>
          </w:tcPr>
          <w:p w14:paraId="0BADCB3F" w14:textId="77777777" w:rsidR="006B04CE" w:rsidRDefault="00E36286">
            <w:pPr>
              <w:rPr>
                <w:b/>
                <w:sz w:val="22"/>
              </w:rPr>
            </w:pPr>
            <w:r>
              <w:rPr>
                <w:b/>
                <w:sz w:val="22"/>
              </w:rPr>
              <w:lastRenderedPageBreak/>
              <w:t>Department of Elementary and Secondary Education Findings:</w:t>
            </w:r>
            <w:bookmarkStart w:id="2026" w:name="LABEL_CR_18"/>
            <w:bookmarkEnd w:id="2026"/>
          </w:p>
        </w:tc>
      </w:tr>
      <w:tr w:rsidR="006B04CE" w14:paraId="6C66BCFC" w14:textId="77777777">
        <w:tc>
          <w:tcPr>
            <w:tcW w:w="9270" w:type="dxa"/>
          </w:tcPr>
          <w:p w14:paraId="2DF33460" w14:textId="77777777" w:rsidR="006B04CE" w:rsidRDefault="00E36286">
            <w:pPr>
              <w:rPr>
                <w:i/>
                <w:sz w:val="22"/>
              </w:rPr>
            </w:pPr>
            <w:bookmarkStart w:id="2027" w:name="FINDING_CR_18"/>
            <w:r>
              <w:rPr>
                <w:i/>
                <w:sz w:val="22"/>
              </w:rPr>
              <w:t>Document review indicated that the charter school has written a Curriculum Accommodation Plan (CAP) that outlines the supports and services necessary to meet the needs of diverse learners in the general education program. However, the services and supports outlined in the CAP are not implemented consistently and have not been effective in reducing the number of students leaving school without a diploma. Specifically, the 2020-2021 drop-out rate for the charter school is 4.9%, more than three times higher than the state rate of 1.5%.</w:t>
            </w:r>
          </w:p>
          <w:bookmarkEnd w:id="2027"/>
          <w:p w14:paraId="662D2163" w14:textId="77777777" w:rsidR="006B04CE" w:rsidRDefault="006B04CE">
            <w:pPr>
              <w:rPr>
                <w:i/>
                <w:sz w:val="22"/>
              </w:rPr>
            </w:pPr>
          </w:p>
        </w:tc>
      </w:tr>
    </w:tbl>
    <w:p w14:paraId="3C6D1093" w14:textId="77777777" w:rsidR="006B04CE" w:rsidRDefault="006B04CE">
      <w:pPr>
        <w:rPr>
          <w:sz w:val="22"/>
        </w:rPr>
      </w:pPr>
    </w:p>
    <w:p w14:paraId="3F21A926" w14:textId="77777777" w:rsidR="006B04CE" w:rsidRDefault="006B04CE">
      <w:pPr>
        <w:sectPr w:rsidR="006B04CE" w:rsidSect="006B04CE">
          <w:footerReference w:type="default" r:id="rId20"/>
          <w:type w:val="continuous"/>
          <w:pgSz w:w="12240" w:h="15840" w:code="1"/>
          <w:pgMar w:top="1440" w:right="1440" w:bottom="1440" w:left="1440" w:header="720" w:footer="720" w:gutter="0"/>
          <w:cols w:space="720"/>
          <w:titlePg/>
        </w:sectPr>
      </w:pPr>
    </w:p>
    <w:p w14:paraId="0962F72B" w14:textId="77777777" w:rsidR="006B04CE" w:rsidRDefault="00E36286">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6B04CE" w14:paraId="6C70EA74" w14:textId="77777777" w:rsidTr="006B04CE">
        <w:tc>
          <w:tcPr>
            <w:tcW w:w="9576" w:type="dxa"/>
          </w:tcPr>
          <w:p w14:paraId="34B0D05D" w14:textId="77777777" w:rsidR="006B04CE" w:rsidRDefault="006B04CE">
            <w:pPr>
              <w:jc w:val="center"/>
              <w:rPr>
                <w:sz w:val="22"/>
              </w:rPr>
            </w:pPr>
          </w:p>
          <w:p w14:paraId="7E364BE9" w14:textId="77777777" w:rsidR="006B04CE" w:rsidRDefault="00E36286">
            <w:pPr>
              <w:jc w:val="center"/>
              <w:rPr>
                <w:sz w:val="22"/>
              </w:rPr>
            </w:pPr>
            <w:r>
              <w:rPr>
                <w:sz w:val="22"/>
              </w:rPr>
              <w:t>This Tiered Focused Monitoring Final Report is also available at:</w:t>
            </w:r>
          </w:p>
          <w:p w14:paraId="040B1878" w14:textId="77777777" w:rsidR="00714557" w:rsidRPr="00714557" w:rsidRDefault="00714557" w:rsidP="00714557">
            <w:pPr>
              <w:jc w:val="center"/>
              <w:rPr>
                <w:sz w:val="22"/>
                <w:szCs w:val="22"/>
              </w:rPr>
            </w:pPr>
            <w:r w:rsidRPr="1CA39869">
              <w:rPr>
                <w:sz w:val="22"/>
                <w:szCs w:val="22"/>
              </w:rPr>
              <w:t>&lt;</w:t>
            </w:r>
            <w:r>
              <w:t xml:space="preserve"> </w:t>
            </w:r>
            <w:hyperlink r:id="rId21">
              <w:r w:rsidRPr="1CA39869">
                <w:rPr>
                  <w:rStyle w:val="Hyperlink"/>
                  <w:sz w:val="22"/>
                  <w:szCs w:val="22"/>
                </w:rPr>
                <w:t>https://www.doe.mass.edu/psm/tfm/reports/</w:t>
              </w:r>
            </w:hyperlink>
            <w:r w:rsidRPr="1CA39869">
              <w:rPr>
                <w:sz w:val="22"/>
                <w:szCs w:val="22"/>
              </w:rPr>
              <w:t>&gt;.</w:t>
            </w:r>
          </w:p>
          <w:p w14:paraId="38B65995" w14:textId="77777777" w:rsidR="006B04CE" w:rsidRDefault="00E36286">
            <w:pPr>
              <w:jc w:val="center"/>
              <w:rPr>
                <w:sz w:val="22"/>
              </w:rPr>
            </w:pPr>
            <w:r>
              <w:rPr>
                <w:sz w:val="22"/>
              </w:rPr>
              <w:t xml:space="preserve">Profile information supplied by each charter school and school district, including information for individual schools within districts, is available at </w:t>
            </w:r>
          </w:p>
          <w:p w14:paraId="4697867D" w14:textId="77777777" w:rsidR="006B04CE" w:rsidRDefault="00714557">
            <w:pPr>
              <w:jc w:val="center"/>
              <w:rPr>
                <w:sz w:val="22"/>
              </w:rPr>
            </w:pPr>
            <w:r>
              <w:t>&lt;</w:t>
            </w:r>
            <w:hyperlink r:id="rId22" w:history="1">
              <w:r w:rsidRPr="00B46478">
                <w:rPr>
                  <w:rStyle w:val="Hyperlink"/>
                  <w:sz w:val="22"/>
                </w:rPr>
                <w:t>http://profiles.doe.mass.edu/</w:t>
              </w:r>
            </w:hyperlink>
            <w:r>
              <w:rPr>
                <w:sz w:val="22"/>
              </w:rPr>
              <w:t>&gt;</w:t>
            </w:r>
            <w:r w:rsidR="00E36286">
              <w:rPr>
                <w:sz w:val="22"/>
              </w:rPr>
              <w:t>.</w:t>
            </w:r>
          </w:p>
          <w:p w14:paraId="3E0F4FB0" w14:textId="77777777" w:rsidR="006B04CE" w:rsidRDefault="006B04CE">
            <w:pPr>
              <w:pStyle w:val="TOC8"/>
            </w:pPr>
          </w:p>
        </w:tc>
      </w:tr>
    </w:tbl>
    <w:p w14:paraId="42DF43F9" w14:textId="77777777" w:rsidR="006B04CE" w:rsidRDefault="006B04CE">
      <w:pPr>
        <w:ind w:left="360" w:hanging="360"/>
        <w:rPr>
          <w:sz w:val="22"/>
        </w:rPr>
      </w:pPr>
    </w:p>
    <w:tbl>
      <w:tblPr>
        <w:tblW w:w="0" w:type="auto"/>
        <w:tblLayout w:type="fixed"/>
        <w:tblLook w:val="0000" w:firstRow="0" w:lastRow="0" w:firstColumn="0" w:lastColumn="0" w:noHBand="0" w:noVBand="0"/>
      </w:tblPr>
      <w:tblGrid>
        <w:gridCol w:w="2088"/>
        <w:gridCol w:w="7110"/>
      </w:tblGrid>
      <w:tr w:rsidR="006B04CE" w:rsidRPr="00A47521" w14:paraId="43277D12" w14:textId="77777777" w:rsidTr="006B04CE">
        <w:trPr>
          <w:trHeight w:val="495"/>
        </w:trPr>
        <w:tc>
          <w:tcPr>
            <w:tcW w:w="9198" w:type="dxa"/>
            <w:gridSpan w:val="2"/>
          </w:tcPr>
          <w:p w14:paraId="0A3F8D97" w14:textId="77777777" w:rsidR="006B04CE" w:rsidRPr="00A47521" w:rsidRDefault="00E36286">
            <w:pPr>
              <w:rPr>
                <w:sz w:val="22"/>
                <w:szCs w:val="22"/>
                <w:lang w:val="fr-FR"/>
              </w:rPr>
            </w:pPr>
            <w:r w:rsidRPr="00A47521">
              <w:rPr>
                <w:sz w:val="22"/>
                <w:szCs w:val="22"/>
                <w:lang w:val="fr-FR"/>
              </w:rPr>
              <w:t xml:space="preserve">WBMS Final Report </w:t>
            </w:r>
            <w:r w:rsidR="001D5AAA">
              <w:rPr>
                <w:sz w:val="22"/>
                <w:szCs w:val="22"/>
                <w:lang w:val="fr-FR"/>
              </w:rPr>
              <w:t>20</w:t>
            </w:r>
            <w:r w:rsidR="008323E7">
              <w:rPr>
                <w:sz w:val="22"/>
                <w:szCs w:val="22"/>
                <w:lang w:val="fr-FR"/>
              </w:rPr>
              <w:t>22</w:t>
            </w:r>
          </w:p>
        </w:tc>
      </w:tr>
      <w:tr w:rsidR="006B04CE" w14:paraId="39BC6A43" w14:textId="77777777" w:rsidTr="006B04CE">
        <w:trPr>
          <w:trHeight w:val="300"/>
        </w:trPr>
        <w:tc>
          <w:tcPr>
            <w:tcW w:w="2088" w:type="dxa"/>
          </w:tcPr>
          <w:p w14:paraId="5CF6039D" w14:textId="77777777" w:rsidR="006B04CE" w:rsidRDefault="00E36286">
            <w:pPr>
              <w:rPr>
                <w:sz w:val="22"/>
              </w:rPr>
            </w:pPr>
            <w:r>
              <w:rPr>
                <w:sz w:val="22"/>
              </w:rPr>
              <w:t>File Name:</w:t>
            </w:r>
          </w:p>
        </w:tc>
        <w:tc>
          <w:tcPr>
            <w:tcW w:w="7110" w:type="dxa"/>
          </w:tcPr>
          <w:p w14:paraId="64F58356" w14:textId="77777777" w:rsidR="006B04CE" w:rsidRDefault="008323E7">
            <w:pPr>
              <w:rPr>
                <w:sz w:val="22"/>
              </w:rPr>
            </w:pPr>
            <w:r>
              <w:rPr>
                <w:sz w:val="22"/>
              </w:rPr>
              <w:t>Paulo Freire Social Justice Charter School TFM Final Report</w:t>
            </w:r>
          </w:p>
        </w:tc>
      </w:tr>
      <w:tr w:rsidR="006B04CE" w:rsidRPr="00626BF5" w14:paraId="32170408" w14:textId="77777777" w:rsidTr="006B04CE">
        <w:trPr>
          <w:trHeight w:val="300"/>
        </w:trPr>
        <w:tc>
          <w:tcPr>
            <w:tcW w:w="2088" w:type="dxa"/>
          </w:tcPr>
          <w:p w14:paraId="0C455506" w14:textId="77777777" w:rsidR="006B04CE" w:rsidRDefault="00E36286">
            <w:pPr>
              <w:rPr>
                <w:sz w:val="22"/>
              </w:rPr>
            </w:pPr>
            <w:r>
              <w:rPr>
                <w:sz w:val="22"/>
              </w:rPr>
              <w:t xml:space="preserve">Last Revised on: </w:t>
            </w:r>
          </w:p>
        </w:tc>
        <w:tc>
          <w:tcPr>
            <w:tcW w:w="7110" w:type="dxa"/>
          </w:tcPr>
          <w:p w14:paraId="5ADB81FF" w14:textId="77777777" w:rsidR="006B04CE" w:rsidRPr="008323E7" w:rsidRDefault="008323E7">
            <w:pPr>
              <w:rPr>
                <w:bCs/>
                <w:sz w:val="22"/>
                <w:szCs w:val="22"/>
              </w:rPr>
            </w:pPr>
            <w:r w:rsidRPr="008323E7">
              <w:rPr>
                <w:bCs/>
                <w:sz w:val="22"/>
                <w:szCs w:val="22"/>
              </w:rPr>
              <w:t>June 6, 2022</w:t>
            </w:r>
          </w:p>
        </w:tc>
      </w:tr>
      <w:tr w:rsidR="006B04CE" w:rsidRPr="00626BF5" w14:paraId="0E6F7C05" w14:textId="77777777" w:rsidTr="006B04CE">
        <w:trPr>
          <w:trHeight w:val="300"/>
        </w:trPr>
        <w:tc>
          <w:tcPr>
            <w:tcW w:w="2088" w:type="dxa"/>
          </w:tcPr>
          <w:p w14:paraId="38026C11" w14:textId="77777777" w:rsidR="006B04CE" w:rsidRDefault="00E36286">
            <w:pPr>
              <w:rPr>
                <w:sz w:val="22"/>
              </w:rPr>
            </w:pPr>
            <w:r>
              <w:rPr>
                <w:sz w:val="22"/>
              </w:rPr>
              <w:t>Prepared by:</w:t>
            </w:r>
          </w:p>
        </w:tc>
        <w:tc>
          <w:tcPr>
            <w:tcW w:w="7110" w:type="dxa"/>
          </w:tcPr>
          <w:p w14:paraId="4FF894C0" w14:textId="77777777" w:rsidR="006B04CE" w:rsidRPr="008323E7" w:rsidRDefault="008323E7">
            <w:pPr>
              <w:rPr>
                <w:bCs/>
                <w:sz w:val="22"/>
                <w:szCs w:val="22"/>
              </w:rPr>
            </w:pPr>
            <w:r w:rsidRPr="008323E7">
              <w:rPr>
                <w:bCs/>
                <w:sz w:val="22"/>
                <w:szCs w:val="22"/>
              </w:rPr>
              <w:t>SH/MP</w:t>
            </w:r>
          </w:p>
        </w:tc>
      </w:tr>
    </w:tbl>
    <w:p w14:paraId="65F57F5D" w14:textId="77777777" w:rsidR="006B04CE" w:rsidRDefault="006B04CE" w:rsidP="006B04CE"/>
    <w:p w14:paraId="162411CB" w14:textId="77777777" w:rsidR="006B04CE" w:rsidRDefault="00E36286" w:rsidP="006B04CE">
      <w:r>
        <w:t xml:space="preserve">  </w:t>
      </w:r>
    </w:p>
    <w:sectPr w:rsidR="006B04CE" w:rsidSect="006B04CE">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E62E8" w14:textId="77777777" w:rsidR="006B04CE" w:rsidRDefault="006B04CE">
      <w:r>
        <w:separator/>
      </w:r>
    </w:p>
  </w:endnote>
  <w:endnote w:type="continuationSeparator" w:id="0">
    <w:p w14:paraId="10AC4C8A" w14:textId="77777777" w:rsidR="006B04CE" w:rsidRDefault="006B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FE51" w14:textId="77777777" w:rsidR="006B04CE" w:rsidRDefault="00E36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E854DF" w14:textId="77777777" w:rsidR="006B04CE" w:rsidRDefault="006B0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9C592" w14:textId="77777777" w:rsidR="006B04CE" w:rsidRPr="00BA631A" w:rsidRDefault="00E36286" w:rsidP="006B04CE">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0C5D4B95" w14:textId="77777777" w:rsidR="006B04CE" w:rsidRPr="00BA631A" w:rsidRDefault="006B04CE" w:rsidP="006B04CE">
    <w:pPr>
      <w:pStyle w:val="Footer"/>
      <w:pBdr>
        <w:top w:val="single" w:sz="4" w:space="1" w:color="auto"/>
      </w:pBdr>
      <w:tabs>
        <w:tab w:val="clear" w:pos="8640"/>
      </w:tabs>
      <w:ind w:right="360"/>
      <w:jc w:val="right"/>
      <w:rPr>
        <w:sz w:val="16"/>
        <w:szCs w:val="16"/>
      </w:rPr>
    </w:pPr>
  </w:p>
  <w:p w14:paraId="722948ED" w14:textId="77777777" w:rsidR="006B04CE" w:rsidRDefault="00E36286" w:rsidP="006B04C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34DF95F9" w14:textId="77777777" w:rsidR="006B04CE" w:rsidRDefault="00E36286" w:rsidP="006B04CE">
    <w:pPr>
      <w:pStyle w:val="Footer"/>
      <w:tabs>
        <w:tab w:val="clear" w:pos="8640"/>
      </w:tabs>
      <w:ind w:right="360"/>
      <w:jc w:val="center"/>
    </w:pPr>
    <w:bookmarkStart w:id="39" w:name="reportNameFooterSec2"/>
    <w:r>
      <w:t xml:space="preserve">Paulo Freire Social Justice Charter </w:t>
    </w:r>
    <w:bookmarkEnd w:id="39"/>
    <w:r w:rsidR="00643F03">
      <w:t>School Tiered</w:t>
    </w:r>
    <w:r>
      <w:t xml:space="preserve"> Focused Monitoring Report – </w:t>
    </w:r>
    <w:bookmarkStart w:id="40" w:name="reportDateFooterSec2"/>
    <w:r>
      <w:t>06/06/2022</w:t>
    </w:r>
    <w:bookmarkEnd w:id="40"/>
  </w:p>
  <w:p w14:paraId="00893E43" w14:textId="77777777" w:rsidR="006B04CE" w:rsidRPr="00E97E9E" w:rsidRDefault="00E36286" w:rsidP="006B04CE">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CE92" w14:textId="77777777" w:rsidR="006B04CE" w:rsidRDefault="00E36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749C4D" w14:textId="77777777" w:rsidR="006B04CE" w:rsidRDefault="006B04C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00EEE" w14:textId="77777777" w:rsidR="006B04CE" w:rsidRDefault="00E36286" w:rsidP="006B04CE">
    <w:pPr>
      <w:pStyle w:val="Footer"/>
      <w:pBdr>
        <w:top w:val="single" w:sz="4" w:space="1" w:color="auto"/>
      </w:pBdr>
      <w:ind w:right="360"/>
      <w:jc w:val="right"/>
      <w:rPr>
        <w:sz w:val="16"/>
        <w:szCs w:val="16"/>
      </w:rPr>
    </w:pPr>
    <w:r>
      <w:rPr>
        <w:sz w:val="16"/>
        <w:szCs w:val="16"/>
      </w:rPr>
      <w:t>Template Version 090418</w:t>
    </w:r>
  </w:p>
  <w:p w14:paraId="4FE96A0C" w14:textId="77777777" w:rsidR="006B04CE" w:rsidRPr="00E97E9E" w:rsidRDefault="006B04CE" w:rsidP="006B04CE">
    <w:pPr>
      <w:pStyle w:val="Footer"/>
      <w:pBdr>
        <w:top w:val="single" w:sz="4" w:space="1" w:color="auto"/>
      </w:pBdr>
      <w:tabs>
        <w:tab w:val="clear" w:pos="8640"/>
      </w:tabs>
      <w:ind w:right="360"/>
      <w:jc w:val="right"/>
      <w:rPr>
        <w:sz w:val="16"/>
        <w:szCs w:val="16"/>
      </w:rPr>
    </w:pPr>
  </w:p>
  <w:p w14:paraId="489620EE" w14:textId="77777777" w:rsidR="006B04CE" w:rsidRDefault="00E3628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27A2ABE" w14:textId="77777777" w:rsidR="006B04CE" w:rsidRDefault="00E36286">
    <w:pPr>
      <w:pStyle w:val="Footer"/>
      <w:tabs>
        <w:tab w:val="clear" w:pos="8640"/>
      </w:tabs>
      <w:ind w:right="360"/>
      <w:jc w:val="center"/>
    </w:pPr>
    <w:r>
      <w:t>reportNameFooterSec2 Tiered Focused Monitoring Report – reportDateFooterSec2</w:t>
    </w:r>
  </w:p>
  <w:p w14:paraId="63C6A485" w14:textId="77777777" w:rsidR="006B04CE" w:rsidRDefault="00E36286">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fldSimple w:instr=" NUMPAGES ">
      <w:r>
        <w:rPr>
          <w:noProof/>
        </w:rPr>
        <w:t>7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60A8B" w14:textId="77777777" w:rsidR="006B04CE" w:rsidRDefault="00E36286" w:rsidP="006B04CE">
    <w:pPr>
      <w:pStyle w:val="Footer"/>
      <w:pBdr>
        <w:top w:val="single" w:sz="4" w:space="1" w:color="auto"/>
      </w:pBdr>
      <w:ind w:right="360"/>
      <w:jc w:val="right"/>
      <w:rPr>
        <w:sz w:val="16"/>
        <w:szCs w:val="16"/>
      </w:rPr>
    </w:pPr>
    <w:r>
      <w:rPr>
        <w:sz w:val="16"/>
        <w:szCs w:val="16"/>
      </w:rPr>
      <w:t>Template Version 122023</w:t>
    </w:r>
  </w:p>
  <w:p w14:paraId="2CCF464C" w14:textId="77777777" w:rsidR="006B04CE" w:rsidRDefault="00E36286">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6C8963F" w14:textId="77777777" w:rsidR="006B04CE" w:rsidRDefault="00E36286">
    <w:pPr>
      <w:pStyle w:val="Footer"/>
      <w:tabs>
        <w:tab w:val="clear" w:pos="8640"/>
      </w:tabs>
      <w:ind w:right="360"/>
      <w:jc w:val="center"/>
    </w:pPr>
    <w:bookmarkStart w:id="2028" w:name="reportNameFooterSec3"/>
    <w:r>
      <w:t>Paulo Freire Social Justice Charter School</w:t>
    </w:r>
    <w:bookmarkEnd w:id="2028"/>
    <w:r w:rsidR="00D10255">
      <w:t xml:space="preserve"> </w:t>
    </w:r>
    <w:r>
      <w:t xml:space="preserve">Tiered Focused Monitoring Report – </w:t>
    </w:r>
    <w:bookmarkStart w:id="2029" w:name="reportDateFooterSec3"/>
    <w:r>
      <w:t>06/06/2022</w:t>
    </w:r>
    <w:bookmarkEnd w:id="2029"/>
  </w:p>
  <w:p w14:paraId="7838B10C" w14:textId="77777777" w:rsidR="006B04CE" w:rsidRDefault="00E36286">
    <w:pPr>
      <w:pStyle w:val="Footer"/>
      <w:tabs>
        <w:tab w:val="clear" w:pos="8640"/>
      </w:tabs>
      <w:ind w:right="360"/>
      <w:jc w:val="center"/>
    </w:pPr>
    <w:r>
      <w:t xml:space="preserve">Page </w:t>
    </w:r>
    <w:r>
      <w:fldChar w:fldCharType="begin"/>
    </w:r>
    <w:r>
      <w:instrText xml:space="preserve"> PAGE </w:instrText>
    </w:r>
    <w:r>
      <w:fldChar w:fldCharType="separate"/>
    </w:r>
    <w:r>
      <w:t>33</w:t>
    </w:r>
    <w:r>
      <w:fldChar w:fldCharType="end"/>
    </w:r>
    <w:r>
      <w:t xml:space="preserve"> of </w:t>
    </w:r>
    <w:fldSimple w:instr=" NUMPAGES ">
      <w:r>
        <w:t>3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B47A8" w14:textId="77777777" w:rsidR="006B04CE" w:rsidRDefault="006B04CE">
      <w:r>
        <w:separator/>
      </w:r>
    </w:p>
  </w:footnote>
  <w:footnote w:type="continuationSeparator" w:id="0">
    <w:p w14:paraId="41793F4C" w14:textId="77777777" w:rsidR="006B04CE" w:rsidRDefault="006B0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A20E5D"/>
    <w:multiLevelType w:val="hybridMultilevel"/>
    <w:tmpl w:val="683EA134"/>
    <w:lvl w:ilvl="0" w:tplc="6F22F100">
      <w:start w:val="1"/>
      <w:numFmt w:val="bullet"/>
      <w:lvlText w:val=""/>
      <w:lvlJc w:val="left"/>
      <w:pPr>
        <w:tabs>
          <w:tab w:val="num" w:pos="720"/>
        </w:tabs>
        <w:ind w:left="720" w:hanging="360"/>
      </w:pPr>
      <w:rPr>
        <w:rFonts w:ascii="Symbol" w:hAnsi="Symbol" w:hint="default"/>
      </w:rPr>
    </w:lvl>
    <w:lvl w:ilvl="1" w:tplc="128CF3D4" w:tentative="1">
      <w:start w:val="1"/>
      <w:numFmt w:val="bullet"/>
      <w:lvlText w:val="o"/>
      <w:lvlJc w:val="left"/>
      <w:pPr>
        <w:tabs>
          <w:tab w:val="num" w:pos="1440"/>
        </w:tabs>
        <w:ind w:left="1440" w:hanging="360"/>
      </w:pPr>
      <w:rPr>
        <w:rFonts w:ascii="Courier New" w:hAnsi="Courier New" w:hint="default"/>
      </w:rPr>
    </w:lvl>
    <w:lvl w:ilvl="2" w:tplc="A6D2623A" w:tentative="1">
      <w:start w:val="1"/>
      <w:numFmt w:val="bullet"/>
      <w:lvlText w:val=""/>
      <w:lvlJc w:val="left"/>
      <w:pPr>
        <w:tabs>
          <w:tab w:val="num" w:pos="2160"/>
        </w:tabs>
        <w:ind w:left="2160" w:hanging="360"/>
      </w:pPr>
      <w:rPr>
        <w:rFonts w:ascii="Wingdings" w:hAnsi="Wingdings" w:hint="default"/>
      </w:rPr>
    </w:lvl>
    <w:lvl w:ilvl="3" w:tplc="EA1AAF90" w:tentative="1">
      <w:start w:val="1"/>
      <w:numFmt w:val="bullet"/>
      <w:lvlText w:val=""/>
      <w:lvlJc w:val="left"/>
      <w:pPr>
        <w:tabs>
          <w:tab w:val="num" w:pos="2880"/>
        </w:tabs>
        <w:ind w:left="2880" w:hanging="360"/>
      </w:pPr>
      <w:rPr>
        <w:rFonts w:ascii="Symbol" w:hAnsi="Symbol" w:hint="default"/>
      </w:rPr>
    </w:lvl>
    <w:lvl w:ilvl="4" w:tplc="B290EEC8" w:tentative="1">
      <w:start w:val="1"/>
      <w:numFmt w:val="bullet"/>
      <w:lvlText w:val="o"/>
      <w:lvlJc w:val="left"/>
      <w:pPr>
        <w:tabs>
          <w:tab w:val="num" w:pos="3600"/>
        </w:tabs>
        <w:ind w:left="3600" w:hanging="360"/>
      </w:pPr>
      <w:rPr>
        <w:rFonts w:ascii="Courier New" w:hAnsi="Courier New" w:hint="default"/>
      </w:rPr>
    </w:lvl>
    <w:lvl w:ilvl="5" w:tplc="16D8C4F4" w:tentative="1">
      <w:start w:val="1"/>
      <w:numFmt w:val="bullet"/>
      <w:lvlText w:val=""/>
      <w:lvlJc w:val="left"/>
      <w:pPr>
        <w:tabs>
          <w:tab w:val="num" w:pos="4320"/>
        </w:tabs>
        <w:ind w:left="4320" w:hanging="360"/>
      </w:pPr>
      <w:rPr>
        <w:rFonts w:ascii="Wingdings" w:hAnsi="Wingdings" w:hint="default"/>
      </w:rPr>
    </w:lvl>
    <w:lvl w:ilvl="6" w:tplc="35D22FD6" w:tentative="1">
      <w:start w:val="1"/>
      <w:numFmt w:val="bullet"/>
      <w:lvlText w:val=""/>
      <w:lvlJc w:val="left"/>
      <w:pPr>
        <w:tabs>
          <w:tab w:val="num" w:pos="5040"/>
        </w:tabs>
        <w:ind w:left="5040" w:hanging="360"/>
      </w:pPr>
      <w:rPr>
        <w:rFonts w:ascii="Symbol" w:hAnsi="Symbol" w:hint="default"/>
      </w:rPr>
    </w:lvl>
    <w:lvl w:ilvl="7" w:tplc="72BE4660" w:tentative="1">
      <w:start w:val="1"/>
      <w:numFmt w:val="bullet"/>
      <w:lvlText w:val="o"/>
      <w:lvlJc w:val="left"/>
      <w:pPr>
        <w:tabs>
          <w:tab w:val="num" w:pos="5760"/>
        </w:tabs>
        <w:ind w:left="5760" w:hanging="360"/>
      </w:pPr>
      <w:rPr>
        <w:rFonts w:ascii="Courier New" w:hAnsi="Courier New" w:hint="default"/>
      </w:rPr>
    </w:lvl>
    <w:lvl w:ilvl="8" w:tplc="38DCAE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00405F"/>
    <w:multiLevelType w:val="multilevel"/>
    <w:tmpl w:val="BB9A91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5" w15:restartNumberingAfterBreak="0">
    <w:nsid w:val="48E40DB8"/>
    <w:multiLevelType w:val="hybridMultilevel"/>
    <w:tmpl w:val="E47649F4"/>
    <w:lvl w:ilvl="0" w:tplc="D79C12BC">
      <w:start w:val="1"/>
      <w:numFmt w:val="bullet"/>
      <w:lvlText w:val=""/>
      <w:lvlJc w:val="left"/>
      <w:pPr>
        <w:ind w:left="1080" w:hanging="360"/>
      </w:pPr>
      <w:rPr>
        <w:rFonts w:ascii="Symbol" w:hAnsi="Symbol" w:hint="default"/>
      </w:rPr>
    </w:lvl>
    <w:lvl w:ilvl="1" w:tplc="118ED6C4" w:tentative="1">
      <w:start w:val="1"/>
      <w:numFmt w:val="bullet"/>
      <w:lvlText w:val="o"/>
      <w:lvlJc w:val="left"/>
      <w:pPr>
        <w:ind w:left="1800" w:hanging="360"/>
      </w:pPr>
      <w:rPr>
        <w:rFonts w:ascii="Courier New" w:hAnsi="Courier New" w:cs="Courier New" w:hint="default"/>
      </w:rPr>
    </w:lvl>
    <w:lvl w:ilvl="2" w:tplc="DC6EF17C" w:tentative="1">
      <w:start w:val="1"/>
      <w:numFmt w:val="bullet"/>
      <w:lvlText w:val=""/>
      <w:lvlJc w:val="left"/>
      <w:pPr>
        <w:ind w:left="2520" w:hanging="360"/>
      </w:pPr>
      <w:rPr>
        <w:rFonts w:ascii="Wingdings" w:hAnsi="Wingdings" w:hint="default"/>
      </w:rPr>
    </w:lvl>
    <w:lvl w:ilvl="3" w:tplc="E3829F3E" w:tentative="1">
      <w:start w:val="1"/>
      <w:numFmt w:val="bullet"/>
      <w:lvlText w:val=""/>
      <w:lvlJc w:val="left"/>
      <w:pPr>
        <w:ind w:left="3240" w:hanging="360"/>
      </w:pPr>
      <w:rPr>
        <w:rFonts w:ascii="Symbol" w:hAnsi="Symbol" w:hint="default"/>
      </w:rPr>
    </w:lvl>
    <w:lvl w:ilvl="4" w:tplc="ADC4C2BE" w:tentative="1">
      <w:start w:val="1"/>
      <w:numFmt w:val="bullet"/>
      <w:lvlText w:val="o"/>
      <w:lvlJc w:val="left"/>
      <w:pPr>
        <w:ind w:left="3960" w:hanging="360"/>
      </w:pPr>
      <w:rPr>
        <w:rFonts w:ascii="Courier New" w:hAnsi="Courier New" w:cs="Courier New" w:hint="default"/>
      </w:rPr>
    </w:lvl>
    <w:lvl w:ilvl="5" w:tplc="7CD2E466" w:tentative="1">
      <w:start w:val="1"/>
      <w:numFmt w:val="bullet"/>
      <w:lvlText w:val=""/>
      <w:lvlJc w:val="left"/>
      <w:pPr>
        <w:ind w:left="4680" w:hanging="360"/>
      </w:pPr>
      <w:rPr>
        <w:rFonts w:ascii="Wingdings" w:hAnsi="Wingdings" w:hint="default"/>
      </w:rPr>
    </w:lvl>
    <w:lvl w:ilvl="6" w:tplc="CC5C81E4" w:tentative="1">
      <w:start w:val="1"/>
      <w:numFmt w:val="bullet"/>
      <w:lvlText w:val=""/>
      <w:lvlJc w:val="left"/>
      <w:pPr>
        <w:ind w:left="5400" w:hanging="360"/>
      </w:pPr>
      <w:rPr>
        <w:rFonts w:ascii="Symbol" w:hAnsi="Symbol" w:hint="default"/>
      </w:rPr>
    </w:lvl>
    <w:lvl w:ilvl="7" w:tplc="AE9E6EBE" w:tentative="1">
      <w:start w:val="1"/>
      <w:numFmt w:val="bullet"/>
      <w:lvlText w:val="o"/>
      <w:lvlJc w:val="left"/>
      <w:pPr>
        <w:ind w:left="6120" w:hanging="360"/>
      </w:pPr>
      <w:rPr>
        <w:rFonts w:ascii="Courier New" w:hAnsi="Courier New" w:cs="Courier New" w:hint="default"/>
      </w:rPr>
    </w:lvl>
    <w:lvl w:ilvl="8" w:tplc="09EAB348" w:tentative="1">
      <w:start w:val="1"/>
      <w:numFmt w:val="bullet"/>
      <w:lvlText w:val=""/>
      <w:lvlJc w:val="left"/>
      <w:pPr>
        <w:ind w:left="6840" w:hanging="360"/>
      </w:pPr>
      <w:rPr>
        <w:rFonts w:ascii="Wingdings" w:hAnsi="Wingdings" w:hint="default"/>
      </w:rPr>
    </w:lvl>
  </w:abstractNum>
  <w:abstractNum w:abstractNumId="16" w15:restartNumberingAfterBreak="0">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226646"/>
    <w:multiLevelType w:val="hybridMultilevel"/>
    <w:tmpl w:val="B5E212F4"/>
    <w:lvl w:ilvl="0" w:tplc="5C36DD1C">
      <w:start w:val="13"/>
      <w:numFmt w:val="bullet"/>
      <w:lvlText w:val=""/>
      <w:lvlJc w:val="left"/>
      <w:pPr>
        <w:tabs>
          <w:tab w:val="num" w:pos="720"/>
        </w:tabs>
        <w:ind w:left="720" w:hanging="360"/>
      </w:pPr>
      <w:rPr>
        <w:rFonts w:ascii="Symbol" w:hAnsi="Symbol" w:hint="default"/>
      </w:rPr>
    </w:lvl>
    <w:lvl w:ilvl="1" w:tplc="FD08DA28" w:tentative="1">
      <w:start w:val="1"/>
      <w:numFmt w:val="bullet"/>
      <w:lvlText w:val="o"/>
      <w:lvlJc w:val="left"/>
      <w:pPr>
        <w:tabs>
          <w:tab w:val="num" w:pos="1080"/>
        </w:tabs>
        <w:ind w:left="1080" w:hanging="360"/>
      </w:pPr>
      <w:rPr>
        <w:rFonts w:ascii="Courier New" w:hAnsi="Courier New" w:hint="default"/>
      </w:rPr>
    </w:lvl>
    <w:lvl w:ilvl="2" w:tplc="CC2EB608" w:tentative="1">
      <w:start w:val="1"/>
      <w:numFmt w:val="bullet"/>
      <w:lvlText w:val=""/>
      <w:lvlJc w:val="left"/>
      <w:pPr>
        <w:tabs>
          <w:tab w:val="num" w:pos="1800"/>
        </w:tabs>
        <w:ind w:left="1800" w:hanging="360"/>
      </w:pPr>
      <w:rPr>
        <w:rFonts w:ascii="Wingdings" w:hAnsi="Wingdings" w:hint="default"/>
      </w:rPr>
    </w:lvl>
    <w:lvl w:ilvl="3" w:tplc="D4CE6608" w:tentative="1">
      <w:start w:val="1"/>
      <w:numFmt w:val="bullet"/>
      <w:lvlText w:val=""/>
      <w:lvlJc w:val="left"/>
      <w:pPr>
        <w:tabs>
          <w:tab w:val="num" w:pos="2520"/>
        </w:tabs>
        <w:ind w:left="2520" w:hanging="360"/>
      </w:pPr>
      <w:rPr>
        <w:rFonts w:ascii="Symbol" w:hAnsi="Symbol" w:hint="default"/>
      </w:rPr>
    </w:lvl>
    <w:lvl w:ilvl="4" w:tplc="DA22E132" w:tentative="1">
      <w:start w:val="1"/>
      <w:numFmt w:val="bullet"/>
      <w:lvlText w:val="o"/>
      <w:lvlJc w:val="left"/>
      <w:pPr>
        <w:tabs>
          <w:tab w:val="num" w:pos="3240"/>
        </w:tabs>
        <w:ind w:left="3240" w:hanging="360"/>
      </w:pPr>
      <w:rPr>
        <w:rFonts w:ascii="Courier New" w:hAnsi="Courier New" w:hint="default"/>
      </w:rPr>
    </w:lvl>
    <w:lvl w:ilvl="5" w:tplc="EE88840C" w:tentative="1">
      <w:start w:val="1"/>
      <w:numFmt w:val="bullet"/>
      <w:lvlText w:val=""/>
      <w:lvlJc w:val="left"/>
      <w:pPr>
        <w:tabs>
          <w:tab w:val="num" w:pos="3960"/>
        </w:tabs>
        <w:ind w:left="3960" w:hanging="360"/>
      </w:pPr>
      <w:rPr>
        <w:rFonts w:ascii="Wingdings" w:hAnsi="Wingdings" w:hint="default"/>
      </w:rPr>
    </w:lvl>
    <w:lvl w:ilvl="6" w:tplc="238ADA4C" w:tentative="1">
      <w:start w:val="1"/>
      <w:numFmt w:val="bullet"/>
      <w:lvlText w:val=""/>
      <w:lvlJc w:val="left"/>
      <w:pPr>
        <w:tabs>
          <w:tab w:val="num" w:pos="4680"/>
        </w:tabs>
        <w:ind w:left="4680" w:hanging="360"/>
      </w:pPr>
      <w:rPr>
        <w:rFonts w:ascii="Symbol" w:hAnsi="Symbol" w:hint="default"/>
      </w:rPr>
    </w:lvl>
    <w:lvl w:ilvl="7" w:tplc="3B0A5E36" w:tentative="1">
      <w:start w:val="1"/>
      <w:numFmt w:val="bullet"/>
      <w:lvlText w:val="o"/>
      <w:lvlJc w:val="left"/>
      <w:pPr>
        <w:tabs>
          <w:tab w:val="num" w:pos="5400"/>
        </w:tabs>
        <w:ind w:left="5400" w:hanging="360"/>
      </w:pPr>
      <w:rPr>
        <w:rFonts w:ascii="Courier New" w:hAnsi="Courier New" w:hint="default"/>
      </w:rPr>
    </w:lvl>
    <w:lvl w:ilvl="8" w:tplc="B7C0E4EC"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A9D5F8D"/>
    <w:multiLevelType w:val="hybridMultilevel"/>
    <w:tmpl w:val="E0F4A8F4"/>
    <w:lvl w:ilvl="0" w:tplc="21AC304C">
      <w:start w:val="1"/>
      <w:numFmt w:val="bullet"/>
      <w:lvlText w:val=""/>
      <w:lvlJc w:val="left"/>
      <w:pPr>
        <w:ind w:left="720" w:hanging="360"/>
      </w:pPr>
      <w:rPr>
        <w:rFonts w:ascii="Symbol" w:hAnsi="Symbol" w:hint="default"/>
      </w:rPr>
    </w:lvl>
    <w:lvl w:ilvl="1" w:tplc="57642172" w:tentative="1">
      <w:start w:val="1"/>
      <w:numFmt w:val="bullet"/>
      <w:lvlText w:val="o"/>
      <w:lvlJc w:val="left"/>
      <w:pPr>
        <w:ind w:left="1440" w:hanging="360"/>
      </w:pPr>
      <w:rPr>
        <w:rFonts w:ascii="Courier New" w:hAnsi="Courier New" w:cs="Courier New" w:hint="default"/>
      </w:rPr>
    </w:lvl>
    <w:lvl w:ilvl="2" w:tplc="7A7C7DD0" w:tentative="1">
      <w:start w:val="1"/>
      <w:numFmt w:val="bullet"/>
      <w:lvlText w:val=""/>
      <w:lvlJc w:val="left"/>
      <w:pPr>
        <w:ind w:left="2160" w:hanging="360"/>
      </w:pPr>
      <w:rPr>
        <w:rFonts w:ascii="Wingdings" w:hAnsi="Wingdings" w:hint="default"/>
      </w:rPr>
    </w:lvl>
    <w:lvl w:ilvl="3" w:tplc="286E6B0A" w:tentative="1">
      <w:start w:val="1"/>
      <w:numFmt w:val="bullet"/>
      <w:lvlText w:val=""/>
      <w:lvlJc w:val="left"/>
      <w:pPr>
        <w:ind w:left="2880" w:hanging="360"/>
      </w:pPr>
      <w:rPr>
        <w:rFonts w:ascii="Symbol" w:hAnsi="Symbol" w:hint="default"/>
      </w:rPr>
    </w:lvl>
    <w:lvl w:ilvl="4" w:tplc="EA4A9F6C" w:tentative="1">
      <w:start w:val="1"/>
      <w:numFmt w:val="bullet"/>
      <w:lvlText w:val="o"/>
      <w:lvlJc w:val="left"/>
      <w:pPr>
        <w:ind w:left="3600" w:hanging="360"/>
      </w:pPr>
      <w:rPr>
        <w:rFonts w:ascii="Courier New" w:hAnsi="Courier New" w:cs="Courier New" w:hint="default"/>
      </w:rPr>
    </w:lvl>
    <w:lvl w:ilvl="5" w:tplc="82C08AB4" w:tentative="1">
      <w:start w:val="1"/>
      <w:numFmt w:val="bullet"/>
      <w:lvlText w:val=""/>
      <w:lvlJc w:val="left"/>
      <w:pPr>
        <w:ind w:left="4320" w:hanging="360"/>
      </w:pPr>
      <w:rPr>
        <w:rFonts w:ascii="Wingdings" w:hAnsi="Wingdings" w:hint="default"/>
      </w:rPr>
    </w:lvl>
    <w:lvl w:ilvl="6" w:tplc="B22AA094" w:tentative="1">
      <w:start w:val="1"/>
      <w:numFmt w:val="bullet"/>
      <w:lvlText w:val=""/>
      <w:lvlJc w:val="left"/>
      <w:pPr>
        <w:ind w:left="5040" w:hanging="360"/>
      </w:pPr>
      <w:rPr>
        <w:rFonts w:ascii="Symbol" w:hAnsi="Symbol" w:hint="default"/>
      </w:rPr>
    </w:lvl>
    <w:lvl w:ilvl="7" w:tplc="BE28A1A6" w:tentative="1">
      <w:start w:val="1"/>
      <w:numFmt w:val="bullet"/>
      <w:lvlText w:val="o"/>
      <w:lvlJc w:val="left"/>
      <w:pPr>
        <w:ind w:left="5760" w:hanging="360"/>
      </w:pPr>
      <w:rPr>
        <w:rFonts w:ascii="Courier New" w:hAnsi="Courier New" w:cs="Courier New" w:hint="default"/>
      </w:rPr>
    </w:lvl>
    <w:lvl w:ilvl="8" w:tplc="C4D6D430" w:tentative="1">
      <w:start w:val="1"/>
      <w:numFmt w:val="bullet"/>
      <w:lvlText w:val=""/>
      <w:lvlJc w:val="left"/>
      <w:pPr>
        <w:ind w:left="6480" w:hanging="360"/>
      </w:pPr>
      <w:rPr>
        <w:rFonts w:ascii="Wingdings" w:hAnsi="Wingdings" w:hint="default"/>
      </w:rPr>
    </w:lvl>
  </w:abstractNum>
  <w:abstractNum w:abstractNumId="22" w15:restartNumberingAfterBreak="0">
    <w:nsid w:val="6CD33AF8"/>
    <w:multiLevelType w:val="hybridMultilevel"/>
    <w:tmpl w:val="DBCE1644"/>
    <w:lvl w:ilvl="0" w:tplc="E18C4776">
      <w:start w:val="1"/>
      <w:numFmt w:val="bullet"/>
      <w:lvlText w:val=""/>
      <w:lvlJc w:val="left"/>
      <w:pPr>
        <w:ind w:left="720" w:hanging="360"/>
      </w:pPr>
      <w:rPr>
        <w:rFonts w:ascii="Symbol" w:hAnsi="Symbol" w:hint="default"/>
      </w:rPr>
    </w:lvl>
    <w:lvl w:ilvl="1" w:tplc="D548DF88" w:tentative="1">
      <w:start w:val="1"/>
      <w:numFmt w:val="bullet"/>
      <w:lvlText w:val="o"/>
      <w:lvlJc w:val="left"/>
      <w:pPr>
        <w:ind w:left="1440" w:hanging="360"/>
      </w:pPr>
      <w:rPr>
        <w:rFonts w:ascii="Courier New" w:hAnsi="Courier New" w:cs="Courier New" w:hint="default"/>
      </w:rPr>
    </w:lvl>
    <w:lvl w:ilvl="2" w:tplc="0756CCCC" w:tentative="1">
      <w:start w:val="1"/>
      <w:numFmt w:val="bullet"/>
      <w:lvlText w:val=""/>
      <w:lvlJc w:val="left"/>
      <w:pPr>
        <w:ind w:left="2160" w:hanging="360"/>
      </w:pPr>
      <w:rPr>
        <w:rFonts w:ascii="Wingdings" w:hAnsi="Wingdings" w:hint="default"/>
      </w:rPr>
    </w:lvl>
    <w:lvl w:ilvl="3" w:tplc="4AE21102" w:tentative="1">
      <w:start w:val="1"/>
      <w:numFmt w:val="bullet"/>
      <w:lvlText w:val=""/>
      <w:lvlJc w:val="left"/>
      <w:pPr>
        <w:ind w:left="2880" w:hanging="360"/>
      </w:pPr>
      <w:rPr>
        <w:rFonts w:ascii="Symbol" w:hAnsi="Symbol" w:hint="default"/>
      </w:rPr>
    </w:lvl>
    <w:lvl w:ilvl="4" w:tplc="F15E3908" w:tentative="1">
      <w:start w:val="1"/>
      <w:numFmt w:val="bullet"/>
      <w:lvlText w:val="o"/>
      <w:lvlJc w:val="left"/>
      <w:pPr>
        <w:ind w:left="3600" w:hanging="360"/>
      </w:pPr>
      <w:rPr>
        <w:rFonts w:ascii="Courier New" w:hAnsi="Courier New" w:cs="Courier New" w:hint="default"/>
      </w:rPr>
    </w:lvl>
    <w:lvl w:ilvl="5" w:tplc="545CA51C" w:tentative="1">
      <w:start w:val="1"/>
      <w:numFmt w:val="bullet"/>
      <w:lvlText w:val=""/>
      <w:lvlJc w:val="left"/>
      <w:pPr>
        <w:ind w:left="4320" w:hanging="360"/>
      </w:pPr>
      <w:rPr>
        <w:rFonts w:ascii="Wingdings" w:hAnsi="Wingdings" w:hint="default"/>
      </w:rPr>
    </w:lvl>
    <w:lvl w:ilvl="6" w:tplc="C1706F76" w:tentative="1">
      <w:start w:val="1"/>
      <w:numFmt w:val="bullet"/>
      <w:lvlText w:val=""/>
      <w:lvlJc w:val="left"/>
      <w:pPr>
        <w:ind w:left="5040" w:hanging="360"/>
      </w:pPr>
      <w:rPr>
        <w:rFonts w:ascii="Symbol" w:hAnsi="Symbol" w:hint="default"/>
      </w:rPr>
    </w:lvl>
    <w:lvl w:ilvl="7" w:tplc="875EA72C" w:tentative="1">
      <w:start w:val="1"/>
      <w:numFmt w:val="bullet"/>
      <w:lvlText w:val="o"/>
      <w:lvlJc w:val="left"/>
      <w:pPr>
        <w:ind w:left="5760" w:hanging="360"/>
      </w:pPr>
      <w:rPr>
        <w:rFonts w:ascii="Courier New" w:hAnsi="Courier New" w:cs="Courier New" w:hint="default"/>
      </w:rPr>
    </w:lvl>
    <w:lvl w:ilvl="8" w:tplc="DADCA1B6" w:tentative="1">
      <w:start w:val="1"/>
      <w:numFmt w:val="bullet"/>
      <w:lvlText w:val=""/>
      <w:lvlJc w:val="left"/>
      <w:pPr>
        <w:ind w:left="6480" w:hanging="360"/>
      </w:pPr>
      <w:rPr>
        <w:rFonts w:ascii="Wingdings" w:hAnsi="Wingdings" w:hint="default"/>
      </w:rPr>
    </w:lvl>
  </w:abstractNum>
  <w:abstractNum w:abstractNumId="23"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5D41DB8"/>
    <w:multiLevelType w:val="hybridMultilevel"/>
    <w:tmpl w:val="AC54B2A2"/>
    <w:lvl w:ilvl="0" w:tplc="3BA69FA2">
      <w:start w:val="1"/>
      <w:numFmt w:val="lowerLetter"/>
      <w:lvlText w:val="(%1)"/>
      <w:lvlJc w:val="left"/>
      <w:pPr>
        <w:ind w:left="720" w:hanging="360"/>
      </w:pPr>
      <w:rPr>
        <w:rFonts w:hint="default"/>
      </w:rPr>
    </w:lvl>
    <w:lvl w:ilvl="1" w:tplc="ACC6DA94" w:tentative="1">
      <w:start w:val="1"/>
      <w:numFmt w:val="lowerLetter"/>
      <w:lvlText w:val="%2."/>
      <w:lvlJc w:val="left"/>
      <w:pPr>
        <w:ind w:left="1440" w:hanging="360"/>
      </w:pPr>
    </w:lvl>
    <w:lvl w:ilvl="2" w:tplc="EFCCF33C" w:tentative="1">
      <w:start w:val="1"/>
      <w:numFmt w:val="lowerRoman"/>
      <w:lvlText w:val="%3."/>
      <w:lvlJc w:val="right"/>
      <w:pPr>
        <w:ind w:left="2160" w:hanging="180"/>
      </w:pPr>
    </w:lvl>
    <w:lvl w:ilvl="3" w:tplc="D70470EE" w:tentative="1">
      <w:start w:val="1"/>
      <w:numFmt w:val="decimal"/>
      <w:lvlText w:val="%4."/>
      <w:lvlJc w:val="left"/>
      <w:pPr>
        <w:ind w:left="2880" w:hanging="360"/>
      </w:pPr>
    </w:lvl>
    <w:lvl w:ilvl="4" w:tplc="D408B7E0" w:tentative="1">
      <w:start w:val="1"/>
      <w:numFmt w:val="lowerLetter"/>
      <w:lvlText w:val="%5."/>
      <w:lvlJc w:val="left"/>
      <w:pPr>
        <w:ind w:left="3600" w:hanging="360"/>
      </w:pPr>
    </w:lvl>
    <w:lvl w:ilvl="5" w:tplc="7AB62EDA" w:tentative="1">
      <w:start w:val="1"/>
      <w:numFmt w:val="lowerRoman"/>
      <w:lvlText w:val="%6."/>
      <w:lvlJc w:val="right"/>
      <w:pPr>
        <w:ind w:left="4320" w:hanging="180"/>
      </w:pPr>
    </w:lvl>
    <w:lvl w:ilvl="6" w:tplc="E2124D08" w:tentative="1">
      <w:start w:val="1"/>
      <w:numFmt w:val="decimal"/>
      <w:lvlText w:val="%7."/>
      <w:lvlJc w:val="left"/>
      <w:pPr>
        <w:ind w:left="5040" w:hanging="360"/>
      </w:pPr>
    </w:lvl>
    <w:lvl w:ilvl="7" w:tplc="83A0F1C8" w:tentative="1">
      <w:start w:val="1"/>
      <w:numFmt w:val="lowerLetter"/>
      <w:lvlText w:val="%8."/>
      <w:lvlJc w:val="left"/>
      <w:pPr>
        <w:ind w:left="5760" w:hanging="360"/>
      </w:pPr>
    </w:lvl>
    <w:lvl w:ilvl="8" w:tplc="17A4320E" w:tentative="1">
      <w:start w:val="1"/>
      <w:numFmt w:val="lowerRoman"/>
      <w:lvlText w:val="%9."/>
      <w:lvlJc w:val="right"/>
      <w:pPr>
        <w:ind w:left="6480" w:hanging="180"/>
      </w:pPr>
    </w:lvl>
  </w:abstractNum>
  <w:abstractNum w:abstractNumId="27" w15:restartNumberingAfterBreak="0">
    <w:nsid w:val="75F102B6"/>
    <w:multiLevelType w:val="hybridMultilevel"/>
    <w:tmpl w:val="698C7AFE"/>
    <w:lvl w:ilvl="0" w:tplc="5F3033FE">
      <w:start w:val="1"/>
      <w:numFmt w:val="bullet"/>
      <w:lvlText w:val=""/>
      <w:lvlJc w:val="left"/>
      <w:pPr>
        <w:ind w:left="720" w:hanging="360"/>
      </w:pPr>
      <w:rPr>
        <w:rFonts w:ascii="Symbol" w:hAnsi="Symbol" w:hint="default"/>
      </w:rPr>
    </w:lvl>
    <w:lvl w:ilvl="1" w:tplc="E474E20C" w:tentative="1">
      <w:start w:val="1"/>
      <w:numFmt w:val="bullet"/>
      <w:lvlText w:val="o"/>
      <w:lvlJc w:val="left"/>
      <w:pPr>
        <w:ind w:left="1440" w:hanging="360"/>
      </w:pPr>
      <w:rPr>
        <w:rFonts w:ascii="Courier New" w:hAnsi="Courier New" w:cs="Courier New" w:hint="default"/>
      </w:rPr>
    </w:lvl>
    <w:lvl w:ilvl="2" w:tplc="7C2AE7A2" w:tentative="1">
      <w:start w:val="1"/>
      <w:numFmt w:val="bullet"/>
      <w:lvlText w:val=""/>
      <w:lvlJc w:val="left"/>
      <w:pPr>
        <w:ind w:left="2160" w:hanging="360"/>
      </w:pPr>
      <w:rPr>
        <w:rFonts w:ascii="Wingdings" w:hAnsi="Wingdings" w:hint="default"/>
      </w:rPr>
    </w:lvl>
    <w:lvl w:ilvl="3" w:tplc="E5BE25BA" w:tentative="1">
      <w:start w:val="1"/>
      <w:numFmt w:val="bullet"/>
      <w:lvlText w:val=""/>
      <w:lvlJc w:val="left"/>
      <w:pPr>
        <w:ind w:left="2880" w:hanging="360"/>
      </w:pPr>
      <w:rPr>
        <w:rFonts w:ascii="Symbol" w:hAnsi="Symbol" w:hint="default"/>
      </w:rPr>
    </w:lvl>
    <w:lvl w:ilvl="4" w:tplc="A70C1FF6" w:tentative="1">
      <w:start w:val="1"/>
      <w:numFmt w:val="bullet"/>
      <w:lvlText w:val="o"/>
      <w:lvlJc w:val="left"/>
      <w:pPr>
        <w:ind w:left="3600" w:hanging="360"/>
      </w:pPr>
      <w:rPr>
        <w:rFonts w:ascii="Courier New" w:hAnsi="Courier New" w:cs="Courier New" w:hint="default"/>
      </w:rPr>
    </w:lvl>
    <w:lvl w:ilvl="5" w:tplc="7DC8F136" w:tentative="1">
      <w:start w:val="1"/>
      <w:numFmt w:val="bullet"/>
      <w:lvlText w:val=""/>
      <w:lvlJc w:val="left"/>
      <w:pPr>
        <w:ind w:left="4320" w:hanging="360"/>
      </w:pPr>
      <w:rPr>
        <w:rFonts w:ascii="Wingdings" w:hAnsi="Wingdings" w:hint="default"/>
      </w:rPr>
    </w:lvl>
    <w:lvl w:ilvl="6" w:tplc="32565FC4" w:tentative="1">
      <w:start w:val="1"/>
      <w:numFmt w:val="bullet"/>
      <w:lvlText w:val=""/>
      <w:lvlJc w:val="left"/>
      <w:pPr>
        <w:ind w:left="5040" w:hanging="360"/>
      </w:pPr>
      <w:rPr>
        <w:rFonts w:ascii="Symbol" w:hAnsi="Symbol" w:hint="default"/>
      </w:rPr>
    </w:lvl>
    <w:lvl w:ilvl="7" w:tplc="39C6CBE2" w:tentative="1">
      <w:start w:val="1"/>
      <w:numFmt w:val="bullet"/>
      <w:lvlText w:val="o"/>
      <w:lvlJc w:val="left"/>
      <w:pPr>
        <w:ind w:left="5760" w:hanging="360"/>
      </w:pPr>
      <w:rPr>
        <w:rFonts w:ascii="Courier New" w:hAnsi="Courier New" w:cs="Courier New" w:hint="default"/>
      </w:rPr>
    </w:lvl>
    <w:lvl w:ilvl="8" w:tplc="17184E6E" w:tentative="1">
      <w:start w:val="1"/>
      <w:numFmt w:val="bullet"/>
      <w:lvlText w:val=""/>
      <w:lvlJc w:val="left"/>
      <w:pPr>
        <w:ind w:left="6480" w:hanging="360"/>
      </w:pPr>
      <w:rPr>
        <w:rFonts w:ascii="Wingdings" w:hAnsi="Wingdings" w:hint="default"/>
      </w:rPr>
    </w:lvl>
  </w:abstractNum>
  <w:abstractNum w:abstractNumId="28" w15:restartNumberingAfterBreak="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CD833F0"/>
    <w:multiLevelType w:val="hybridMultilevel"/>
    <w:tmpl w:val="8B64103E"/>
    <w:lvl w:ilvl="0" w:tplc="F8A6AA90">
      <w:start w:val="1"/>
      <w:numFmt w:val="bullet"/>
      <w:lvlText w:val=""/>
      <w:lvlJc w:val="left"/>
      <w:pPr>
        <w:ind w:left="720" w:hanging="360"/>
      </w:pPr>
      <w:rPr>
        <w:rFonts w:ascii="Symbol" w:hAnsi="Symbol" w:hint="default"/>
      </w:rPr>
    </w:lvl>
    <w:lvl w:ilvl="1" w:tplc="CC9624F8" w:tentative="1">
      <w:start w:val="1"/>
      <w:numFmt w:val="bullet"/>
      <w:lvlText w:val="o"/>
      <w:lvlJc w:val="left"/>
      <w:pPr>
        <w:ind w:left="1440" w:hanging="360"/>
      </w:pPr>
      <w:rPr>
        <w:rFonts w:ascii="Courier New" w:hAnsi="Courier New" w:cs="Courier New" w:hint="default"/>
      </w:rPr>
    </w:lvl>
    <w:lvl w:ilvl="2" w:tplc="8B26C7C0" w:tentative="1">
      <w:start w:val="1"/>
      <w:numFmt w:val="bullet"/>
      <w:lvlText w:val=""/>
      <w:lvlJc w:val="left"/>
      <w:pPr>
        <w:ind w:left="2160" w:hanging="360"/>
      </w:pPr>
      <w:rPr>
        <w:rFonts w:ascii="Wingdings" w:hAnsi="Wingdings" w:hint="default"/>
      </w:rPr>
    </w:lvl>
    <w:lvl w:ilvl="3" w:tplc="A3ACA3BA" w:tentative="1">
      <w:start w:val="1"/>
      <w:numFmt w:val="bullet"/>
      <w:lvlText w:val=""/>
      <w:lvlJc w:val="left"/>
      <w:pPr>
        <w:ind w:left="2880" w:hanging="360"/>
      </w:pPr>
      <w:rPr>
        <w:rFonts w:ascii="Symbol" w:hAnsi="Symbol" w:hint="default"/>
      </w:rPr>
    </w:lvl>
    <w:lvl w:ilvl="4" w:tplc="9C70F802" w:tentative="1">
      <w:start w:val="1"/>
      <w:numFmt w:val="bullet"/>
      <w:lvlText w:val="o"/>
      <w:lvlJc w:val="left"/>
      <w:pPr>
        <w:ind w:left="3600" w:hanging="360"/>
      </w:pPr>
      <w:rPr>
        <w:rFonts w:ascii="Courier New" w:hAnsi="Courier New" w:cs="Courier New" w:hint="default"/>
      </w:rPr>
    </w:lvl>
    <w:lvl w:ilvl="5" w:tplc="1E482318" w:tentative="1">
      <w:start w:val="1"/>
      <w:numFmt w:val="bullet"/>
      <w:lvlText w:val=""/>
      <w:lvlJc w:val="left"/>
      <w:pPr>
        <w:ind w:left="4320" w:hanging="360"/>
      </w:pPr>
      <w:rPr>
        <w:rFonts w:ascii="Wingdings" w:hAnsi="Wingdings" w:hint="default"/>
      </w:rPr>
    </w:lvl>
    <w:lvl w:ilvl="6" w:tplc="B77A798C" w:tentative="1">
      <w:start w:val="1"/>
      <w:numFmt w:val="bullet"/>
      <w:lvlText w:val=""/>
      <w:lvlJc w:val="left"/>
      <w:pPr>
        <w:ind w:left="5040" w:hanging="360"/>
      </w:pPr>
      <w:rPr>
        <w:rFonts w:ascii="Symbol" w:hAnsi="Symbol" w:hint="default"/>
      </w:rPr>
    </w:lvl>
    <w:lvl w:ilvl="7" w:tplc="939C5016" w:tentative="1">
      <w:start w:val="1"/>
      <w:numFmt w:val="bullet"/>
      <w:lvlText w:val="o"/>
      <w:lvlJc w:val="left"/>
      <w:pPr>
        <w:ind w:left="5760" w:hanging="360"/>
      </w:pPr>
      <w:rPr>
        <w:rFonts w:ascii="Courier New" w:hAnsi="Courier New" w:cs="Courier New" w:hint="default"/>
      </w:rPr>
    </w:lvl>
    <w:lvl w:ilvl="8" w:tplc="F53218C0"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13"/>
  </w:num>
  <w:num w:numId="5">
    <w:abstractNumId w:val="28"/>
  </w:num>
  <w:num w:numId="6">
    <w:abstractNumId w:val="11"/>
  </w:num>
  <w:num w:numId="7">
    <w:abstractNumId w:val="30"/>
  </w:num>
  <w:num w:numId="8">
    <w:abstractNumId w:val="16"/>
  </w:num>
  <w:num w:numId="9">
    <w:abstractNumId w:val="7"/>
  </w:num>
  <w:num w:numId="10">
    <w:abstractNumId w:val="5"/>
  </w:num>
  <w:num w:numId="11">
    <w:abstractNumId w:val="18"/>
  </w:num>
  <w:num w:numId="12">
    <w:abstractNumId w:val="10"/>
  </w:num>
  <w:num w:numId="13">
    <w:abstractNumId w:val="29"/>
  </w:num>
  <w:num w:numId="14">
    <w:abstractNumId w:val="2"/>
  </w:num>
  <w:num w:numId="15">
    <w:abstractNumId w:val="3"/>
  </w:num>
  <w:num w:numId="16">
    <w:abstractNumId w:val="20"/>
  </w:num>
  <w:num w:numId="17">
    <w:abstractNumId w:val="0"/>
  </w:num>
  <w:num w:numId="18">
    <w:abstractNumId w:val="1"/>
  </w:num>
  <w:num w:numId="19">
    <w:abstractNumId w:val="6"/>
  </w:num>
  <w:num w:numId="20">
    <w:abstractNumId w:val="12"/>
  </w:num>
  <w:num w:numId="21">
    <w:abstractNumId w:val="9"/>
  </w:num>
  <w:num w:numId="22">
    <w:abstractNumId w:val="15"/>
  </w:num>
  <w:num w:numId="23">
    <w:abstractNumId w:val="26"/>
  </w:num>
  <w:num w:numId="24">
    <w:abstractNumId w:val="22"/>
  </w:num>
  <w:num w:numId="25">
    <w:abstractNumId w:val="27"/>
  </w:num>
  <w:num w:numId="26">
    <w:abstractNumId w:val="23"/>
  </w:num>
  <w:num w:numId="27">
    <w:abstractNumId w:val="19"/>
  </w:num>
  <w:num w:numId="28">
    <w:abstractNumId w:val="24"/>
  </w:num>
  <w:num w:numId="29">
    <w:abstractNumId w:val="25"/>
  </w:num>
  <w:num w:numId="30">
    <w:abstractNumId w:val="8"/>
  </w:num>
  <w:num w:numId="31">
    <w:abstractNumId w:val="31"/>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25AD6"/>
    <w:rsid w:val="0008050F"/>
    <w:rsid w:val="00087664"/>
    <w:rsid w:val="000D0063"/>
    <w:rsid w:val="000F10C2"/>
    <w:rsid w:val="00162954"/>
    <w:rsid w:val="00184787"/>
    <w:rsid w:val="0019140F"/>
    <w:rsid w:val="001B4B29"/>
    <w:rsid w:val="001D5AAA"/>
    <w:rsid w:val="002B304C"/>
    <w:rsid w:val="003E1C5F"/>
    <w:rsid w:val="00422527"/>
    <w:rsid w:val="004564E3"/>
    <w:rsid w:val="0047458F"/>
    <w:rsid w:val="0058172D"/>
    <w:rsid w:val="005D70D7"/>
    <w:rsid w:val="005D7C32"/>
    <w:rsid w:val="00643F03"/>
    <w:rsid w:val="0065316B"/>
    <w:rsid w:val="006B04CE"/>
    <w:rsid w:val="006E564E"/>
    <w:rsid w:val="00706A62"/>
    <w:rsid w:val="00714557"/>
    <w:rsid w:val="007E2A0A"/>
    <w:rsid w:val="007F7BBE"/>
    <w:rsid w:val="0082233A"/>
    <w:rsid w:val="008323E7"/>
    <w:rsid w:val="00876576"/>
    <w:rsid w:val="008D129C"/>
    <w:rsid w:val="00963511"/>
    <w:rsid w:val="009C3A63"/>
    <w:rsid w:val="00A0022A"/>
    <w:rsid w:val="00A32CA3"/>
    <w:rsid w:val="00B325ED"/>
    <w:rsid w:val="00B35F8B"/>
    <w:rsid w:val="00B86353"/>
    <w:rsid w:val="00BA3144"/>
    <w:rsid w:val="00BD028A"/>
    <w:rsid w:val="00C80A6F"/>
    <w:rsid w:val="00D10255"/>
    <w:rsid w:val="00E36286"/>
    <w:rsid w:val="00E612C6"/>
    <w:rsid w:val="00EA6700"/>
    <w:rsid w:val="00FF3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5FFE1"/>
  <w15:chartTrackingRefBased/>
  <w15:docId w15:val="{0FDE2B0C-2EC8-44F2-BFE4-59064F714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9"/>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14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www.doe.mass.edu/sped/spp/" TargetMode="External"/><Relationship Id="rId3" Type="http://schemas.openxmlformats.org/officeDocument/2006/relationships/styles" Target="styles.xml"/><Relationship Id="rId21" Type="http://schemas.openxmlformats.org/officeDocument/2006/relationships/hyperlink" Target="https://www.doe.mass.edu/psm/tfm/reports/" TargetMode="Externa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doe.mass.edu/sped/s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 Id="rId22"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9204</Words>
  <Characters>5447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2021-22 Paulo Freire Social Juctice Charter School TFM Report</vt:lpstr>
    </vt:vector>
  </TitlesOfParts>
  <Company/>
  <LinksUpToDate>false</LinksUpToDate>
  <CharactersWithSpaces>63554</CharactersWithSpaces>
  <SharedDoc>false</SharedDoc>
  <HLinks>
    <vt:vector size="96" baseType="variant">
      <vt:variant>
        <vt:i4>5570647</vt:i4>
      </vt:variant>
      <vt:variant>
        <vt:i4>126</vt:i4>
      </vt:variant>
      <vt:variant>
        <vt:i4>0</vt:i4>
      </vt:variant>
      <vt:variant>
        <vt:i4>5</vt:i4>
      </vt:variant>
      <vt:variant>
        <vt:lpwstr>http://profiles.doe.mass.edu/</vt:lpwstr>
      </vt:variant>
      <vt:variant>
        <vt:lpwstr/>
      </vt:variant>
      <vt:variant>
        <vt:i4>786513</vt:i4>
      </vt:variant>
      <vt:variant>
        <vt:i4>123</vt:i4>
      </vt:variant>
      <vt:variant>
        <vt:i4>0</vt:i4>
      </vt:variant>
      <vt:variant>
        <vt:i4>5</vt:i4>
      </vt:variant>
      <vt:variant>
        <vt:lpwstr>https://www.doe.mass.edu/psm/tfm/reports/</vt:lpwstr>
      </vt:variant>
      <vt:variant>
        <vt:lpwstr/>
      </vt:variant>
      <vt:variant>
        <vt:i4>4587610</vt:i4>
      </vt:variant>
      <vt:variant>
        <vt:i4>105</vt:i4>
      </vt:variant>
      <vt:variant>
        <vt:i4>0</vt:i4>
      </vt:variant>
      <vt:variant>
        <vt:i4>5</vt:i4>
      </vt:variant>
      <vt:variant>
        <vt:lpwstr>http://www.doe.mass.edu/sped/spp/</vt:lpwstr>
      </vt:variant>
      <vt:variant>
        <vt:lpwstr/>
      </vt:variant>
      <vt:variant>
        <vt:i4>4587610</vt:i4>
      </vt:variant>
      <vt:variant>
        <vt:i4>78</vt:i4>
      </vt:variant>
      <vt:variant>
        <vt:i4>0</vt:i4>
      </vt:variant>
      <vt:variant>
        <vt:i4>5</vt:i4>
      </vt:variant>
      <vt:variant>
        <vt:lpwstr>http://www.doe.mass.edu/sped/spp/</vt:lpwstr>
      </vt:variant>
      <vt:variant>
        <vt:lpwstr/>
      </vt:variant>
      <vt:variant>
        <vt:i4>6815796</vt:i4>
      </vt:variant>
      <vt:variant>
        <vt:i4>60</vt:i4>
      </vt:variant>
      <vt:variant>
        <vt:i4>0</vt:i4>
      </vt:variant>
      <vt:variant>
        <vt:i4>5</vt:i4>
      </vt:variant>
      <vt:variant>
        <vt:lpwstr>https://www.doe.mass.edu/psm/resources/tfm-toolkit.docx</vt:lpwstr>
      </vt:variant>
      <vt:variant>
        <vt:lpwstr/>
      </vt:variant>
      <vt:variant>
        <vt:i4>589853</vt:i4>
      </vt:variant>
      <vt:variant>
        <vt:i4>57</vt:i4>
      </vt:variant>
      <vt:variant>
        <vt:i4>0</vt:i4>
      </vt:variant>
      <vt:variant>
        <vt:i4>5</vt:i4>
      </vt:variant>
      <vt:variant>
        <vt:lpwstr>https://www.doe.mass.edu/psm/tfm/default.html</vt:lpwstr>
      </vt:variant>
      <vt:variant>
        <vt:lpwstr/>
      </vt:variant>
      <vt:variant>
        <vt:i4>786513</vt:i4>
      </vt:variant>
      <vt:variant>
        <vt:i4>54</vt:i4>
      </vt:variant>
      <vt:variant>
        <vt:i4>0</vt:i4>
      </vt:variant>
      <vt:variant>
        <vt:i4>5</vt:i4>
      </vt:variant>
      <vt:variant>
        <vt:lpwstr>https://www.doe.mass.edu/psm/tfm/reports/</vt:lpwstr>
      </vt:variant>
      <vt:variant>
        <vt:lpwstr/>
      </vt:variant>
      <vt:variant>
        <vt:i4>6815798</vt:i4>
      </vt:variant>
      <vt:variant>
        <vt:i4>51</vt:i4>
      </vt:variant>
      <vt:variant>
        <vt:i4>0</vt:i4>
      </vt:variant>
      <vt:variant>
        <vt:i4>5</vt:i4>
      </vt:variant>
      <vt:variant>
        <vt:lpwstr>https://www.doe.mass.edu/psm/tfm/6yrcycle.html</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Paulo Freire Social Juctice Charter School TFM Report</dc:title>
  <dc:subject/>
  <dc:creator>DESE</dc:creator>
  <cp:keywords/>
  <cp:lastModifiedBy>Zou, Dong (EOE)</cp:lastModifiedBy>
  <cp:revision>5</cp:revision>
  <cp:lastPrinted>2021-12-23T13:21:00Z</cp:lastPrinted>
  <dcterms:created xsi:type="dcterms:W3CDTF">2022-07-07T15:53:00Z</dcterms:created>
  <dcterms:modified xsi:type="dcterms:W3CDTF">2022-07-07T1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7 2022</vt:lpwstr>
  </property>
</Properties>
</file>